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420F" w14:textId="670B64DD" w:rsidR="002559FC" w:rsidRPr="00B201A4" w:rsidRDefault="002559FC" w:rsidP="002559FC"/>
    <w:p w14:paraId="59CEEBA6" w14:textId="2C1E1FC0" w:rsidR="002559FC" w:rsidRPr="00B201A4" w:rsidRDefault="002559FC" w:rsidP="002559FC"/>
    <w:p w14:paraId="723333F8" w14:textId="7D351774" w:rsidR="002559FC" w:rsidRPr="00B201A4" w:rsidRDefault="002559FC" w:rsidP="002559FC"/>
    <w:p w14:paraId="315D9AD2" w14:textId="63D74C88" w:rsidR="002559FC" w:rsidRPr="00B201A4" w:rsidRDefault="005E510A" w:rsidP="002559FC">
      <w:pPr>
        <w:tabs>
          <w:tab w:val="left" w:pos="2836"/>
        </w:tabs>
        <w:jc w:val="center"/>
        <w:rPr>
          <w:b/>
          <w:sz w:val="96"/>
          <w:szCs w:val="20"/>
        </w:rPr>
      </w:pPr>
      <w:r w:rsidRPr="00B201A4">
        <w:rPr>
          <w:b/>
          <w:sz w:val="96"/>
          <w:szCs w:val="20"/>
        </w:rPr>
        <w:t>Verständig</w:t>
      </w:r>
      <w:r w:rsidR="00E413F1" w:rsidRPr="00B201A4">
        <w:rPr>
          <w:b/>
          <w:sz w:val="96"/>
          <w:szCs w:val="20"/>
        </w:rPr>
        <w:t>es</w:t>
      </w:r>
      <w:r w:rsidRPr="00B201A4">
        <w:rPr>
          <w:b/>
          <w:sz w:val="96"/>
          <w:szCs w:val="20"/>
        </w:rPr>
        <w:t xml:space="preserve"> </w:t>
      </w:r>
      <w:r w:rsidR="002559FC" w:rsidRPr="00B201A4">
        <w:rPr>
          <w:b/>
          <w:sz w:val="96"/>
          <w:szCs w:val="20"/>
        </w:rPr>
        <w:t>Prozent</w:t>
      </w:r>
      <w:r w:rsidRPr="00B201A4">
        <w:rPr>
          <w:b/>
          <w:sz w:val="96"/>
          <w:szCs w:val="20"/>
        </w:rPr>
        <w:t>rechnen</w:t>
      </w:r>
    </w:p>
    <w:p w14:paraId="6F092927" w14:textId="3F23239C" w:rsidR="002559FC" w:rsidRPr="00B201A4" w:rsidRDefault="002559FC" w:rsidP="002559FC">
      <w:pPr>
        <w:tabs>
          <w:tab w:val="left" w:pos="2836"/>
        </w:tabs>
        <w:rPr>
          <w:b/>
          <w:sz w:val="96"/>
        </w:rPr>
      </w:pPr>
    </w:p>
    <w:p w14:paraId="4D7CA638" w14:textId="02CF8BA9" w:rsidR="002559FC" w:rsidRPr="00B201A4" w:rsidRDefault="002559FC" w:rsidP="002559FC">
      <w:pPr>
        <w:tabs>
          <w:tab w:val="left" w:pos="2836"/>
        </w:tabs>
        <w:rPr>
          <w:sz w:val="144"/>
        </w:rPr>
      </w:pPr>
      <w:r w:rsidRPr="00B201A4">
        <w:rPr>
          <w:noProof/>
          <w:sz w:val="96"/>
        </w:rPr>
        <w:drawing>
          <wp:anchor distT="0" distB="0" distL="114300" distR="114300" simplePos="0" relativeHeight="251930624" behindDoc="0" locked="0" layoutInCell="1" allowOverlap="1" wp14:anchorId="3F851F68" wp14:editId="0ABDC133">
            <wp:simplePos x="0" y="0"/>
            <wp:positionH relativeFrom="column">
              <wp:posOffset>4850130</wp:posOffset>
            </wp:positionH>
            <wp:positionV relativeFrom="paragraph">
              <wp:posOffset>1169035</wp:posOffset>
            </wp:positionV>
            <wp:extent cx="935355" cy="792480"/>
            <wp:effectExtent l="0" t="0" r="0" b="0"/>
            <wp:wrapNone/>
            <wp:docPr id="494425246" name="Bildplatzhalter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25246" name="Bildplatzhalter 26"/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-1" t="-6" r="-6520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1A4">
        <w:rPr>
          <w:noProof/>
          <w:sz w:val="24"/>
        </w:rPr>
        <w:drawing>
          <wp:anchor distT="0" distB="0" distL="114300" distR="114300" simplePos="0" relativeHeight="251809792" behindDoc="0" locked="0" layoutInCell="1" allowOverlap="1" wp14:anchorId="7C40AF88" wp14:editId="3C6827E5">
            <wp:simplePos x="0" y="0"/>
            <wp:positionH relativeFrom="column">
              <wp:posOffset>433705</wp:posOffset>
            </wp:positionH>
            <wp:positionV relativeFrom="paragraph">
              <wp:posOffset>572770</wp:posOffset>
            </wp:positionV>
            <wp:extent cx="4683125" cy="793115"/>
            <wp:effectExtent l="0" t="533400" r="0" b="502285"/>
            <wp:wrapNone/>
            <wp:docPr id="26393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17F25" w14:textId="0E26D53F" w:rsidR="002559FC" w:rsidRPr="00B201A4" w:rsidRDefault="002559FC" w:rsidP="002559FC">
      <w:pPr>
        <w:tabs>
          <w:tab w:val="left" w:pos="2836"/>
        </w:tabs>
        <w:rPr>
          <w:sz w:val="96"/>
        </w:rPr>
      </w:pPr>
    </w:p>
    <w:p w14:paraId="4E778F40" w14:textId="77777777" w:rsidR="002559FC" w:rsidRPr="00B201A4" w:rsidRDefault="002559FC" w:rsidP="002559FC">
      <w:pPr>
        <w:rPr>
          <w:sz w:val="56"/>
        </w:rPr>
      </w:pPr>
    </w:p>
    <w:p w14:paraId="0226C3F3" w14:textId="77777777" w:rsidR="008D6DD7" w:rsidRPr="00B201A4" w:rsidRDefault="008D6DD7" w:rsidP="002559FC">
      <w:pPr>
        <w:rPr>
          <w:sz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2559FC" w:rsidRPr="00B201A4" w14:paraId="1D2DC6CC" w14:textId="77777777" w:rsidTr="001826A1">
        <w:trPr>
          <w:trHeight w:val="622"/>
        </w:trPr>
        <w:tc>
          <w:tcPr>
            <w:tcW w:w="1961" w:type="dxa"/>
          </w:tcPr>
          <w:p w14:paraId="5BBF57CD" w14:textId="77777777" w:rsidR="002559FC" w:rsidRPr="00B201A4" w:rsidRDefault="002559FC" w:rsidP="002559F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bookmarkStart w:id="0" w:name="_Hlk530415612"/>
            <w:r w:rsidRPr="00B201A4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FD3DF9" wp14:editId="703F5FCE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270C47DE" w14:textId="2BE0B76E" w:rsidR="002559FC" w:rsidRPr="00B201A4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B201A4">
              <w:rPr>
                <w:rFonts w:cstheme="minorHAnsi"/>
                <w:sz w:val="18"/>
                <w:szCs w:val="18"/>
              </w:rPr>
              <w:t>Dieses Material wurde durch Birte Pöhler</w:t>
            </w:r>
            <w:r w:rsidR="0054353D" w:rsidRPr="00B201A4">
              <w:rPr>
                <w:rFonts w:cstheme="minorHAnsi"/>
                <w:sz w:val="18"/>
                <w:szCs w:val="18"/>
              </w:rPr>
              <w:t xml:space="preserve">-Friedrich und </w:t>
            </w:r>
            <w:r w:rsidRPr="00B201A4">
              <w:rPr>
                <w:rFonts w:cstheme="minorHAnsi"/>
                <w:sz w:val="18"/>
                <w:szCs w:val="18"/>
              </w:rPr>
              <w:t xml:space="preserve">Susanne Prediger </w:t>
            </w:r>
            <w:r w:rsidR="0054353D" w:rsidRPr="00B201A4">
              <w:rPr>
                <w:rFonts w:cstheme="minorHAnsi"/>
                <w:sz w:val="18"/>
                <w:szCs w:val="18"/>
              </w:rPr>
              <w:t xml:space="preserve">konzipiert und mit Claudia Ademmer und </w:t>
            </w:r>
            <w:r w:rsidRPr="00B201A4">
              <w:rPr>
                <w:rFonts w:cstheme="minorHAnsi"/>
                <w:sz w:val="18"/>
                <w:szCs w:val="18"/>
              </w:rPr>
              <w:t xml:space="preserve">Judith </w:t>
            </w:r>
            <w:proofErr w:type="spellStart"/>
            <w:r w:rsidRPr="00B201A4">
              <w:rPr>
                <w:rFonts w:cstheme="minorHAnsi"/>
                <w:sz w:val="18"/>
                <w:szCs w:val="18"/>
              </w:rPr>
              <w:t>Strucksberg</w:t>
            </w:r>
            <w:proofErr w:type="spellEnd"/>
            <w:r w:rsidRPr="00B201A4">
              <w:rPr>
                <w:rFonts w:cstheme="minorHAnsi"/>
                <w:sz w:val="18"/>
                <w:szCs w:val="18"/>
              </w:rPr>
              <w:t xml:space="preserve"> </w:t>
            </w:r>
            <w:r w:rsidR="0054353D" w:rsidRPr="00B201A4">
              <w:rPr>
                <w:rFonts w:cstheme="minorHAnsi"/>
                <w:sz w:val="18"/>
                <w:szCs w:val="18"/>
              </w:rPr>
              <w:t>überarbeitet. Es</w:t>
            </w:r>
            <w:r w:rsidRPr="00B201A4">
              <w:rPr>
                <w:rFonts w:cstheme="minorHAnsi"/>
                <w:sz w:val="18"/>
                <w:szCs w:val="18"/>
              </w:rPr>
              <w:t xml:space="preserve"> kann unter der Creative Commons Lizenz BY-NC-SA: Namensnennung –nicht kommerziell Weitergabe – unter gleichen Bedingungen – 4.0 International weiterverwendet werden.</w:t>
            </w:r>
          </w:p>
        </w:tc>
      </w:tr>
      <w:tr w:rsidR="002559FC" w:rsidRPr="00B201A4" w14:paraId="197FCF38" w14:textId="77777777" w:rsidTr="001826A1">
        <w:trPr>
          <w:trHeight w:val="622"/>
        </w:trPr>
        <w:tc>
          <w:tcPr>
            <w:tcW w:w="1961" w:type="dxa"/>
          </w:tcPr>
          <w:p w14:paraId="00304DF7" w14:textId="77777777" w:rsidR="002559FC" w:rsidRPr="00B201A4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B201A4">
              <w:rPr>
                <w:rFonts w:cstheme="minorHAnsi"/>
                <w:b/>
                <w:sz w:val="18"/>
                <w:szCs w:val="18"/>
              </w:rPr>
              <w:t>Zitierbar als</w:t>
            </w:r>
          </w:p>
        </w:tc>
        <w:tc>
          <w:tcPr>
            <w:tcW w:w="7325" w:type="dxa"/>
          </w:tcPr>
          <w:p w14:paraId="14FBC34B" w14:textId="14239AB1" w:rsidR="002559FC" w:rsidRPr="00B201A4" w:rsidRDefault="00787479" w:rsidP="002559FC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B201A4">
              <w:rPr>
                <w:sz w:val="18"/>
                <w:szCs w:val="18"/>
              </w:rPr>
              <w:t xml:space="preserve">Pöhler-Friedrich, B., Prediger, S. &amp; Ademmer, C. (2025). Verständiges Prozentrechnen: Inklusive sprachbildende Unterrichtseinheit in Basisfassung. Dortmund: DZLM. </w:t>
            </w:r>
            <w:r w:rsidRPr="00B201A4">
              <w:rPr>
                <w:sz w:val="18"/>
                <w:szCs w:val="18"/>
              </w:rPr>
              <w:br/>
              <w:t xml:space="preserve">Open Educational Ressource. Frei zugänglich </w:t>
            </w:r>
            <w:r w:rsidRPr="00B201A4">
              <w:rPr>
                <w:rFonts w:cstheme="minorHAnsi"/>
                <w:sz w:val="18"/>
                <w:szCs w:val="18"/>
              </w:rPr>
              <w:t>unter sima</w:t>
            </w:r>
            <w:r w:rsidR="0089326F" w:rsidRPr="00B201A4">
              <w:rPr>
                <w:rFonts w:cstheme="minorHAnsi"/>
                <w:sz w:val="18"/>
                <w:szCs w:val="18"/>
              </w:rPr>
              <w:t>.</w:t>
            </w:r>
            <w:r w:rsidRPr="00B201A4">
              <w:rPr>
                <w:rFonts w:cstheme="minorHAnsi"/>
                <w:sz w:val="18"/>
                <w:szCs w:val="18"/>
              </w:rPr>
              <w:t>dzlm.de/um/7-001.</w:t>
            </w:r>
          </w:p>
        </w:tc>
      </w:tr>
      <w:tr w:rsidR="002559FC" w:rsidRPr="00B201A4" w14:paraId="1D75ECA3" w14:textId="77777777" w:rsidTr="001826A1">
        <w:tc>
          <w:tcPr>
            <w:tcW w:w="1961" w:type="dxa"/>
          </w:tcPr>
          <w:p w14:paraId="573D48F2" w14:textId="77777777" w:rsidR="002559FC" w:rsidRPr="00B201A4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B201A4">
              <w:rPr>
                <w:rFonts w:cstheme="minorHAnsi"/>
                <w:b/>
                <w:sz w:val="18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14:paraId="3CFEFE7E" w14:textId="55FFCFF6" w:rsidR="002559FC" w:rsidRPr="00B201A4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B201A4">
              <w:rPr>
                <w:rFonts w:cstheme="minorHAnsi"/>
                <w:sz w:val="18"/>
                <w:szCs w:val="18"/>
              </w:rPr>
              <w:t>Dieses fach- und sprachintegrierte Fördermaterial ist entstanden im Rahmen der Projekte MuM-Prozente und Mathe sicher können (finanziert durch die Deutsche Telekom-Stiftung)</w:t>
            </w:r>
            <w:r w:rsidR="003E3904" w:rsidRPr="00B201A4">
              <w:rPr>
                <w:rFonts w:cstheme="minorHAnsi"/>
                <w:sz w:val="18"/>
                <w:szCs w:val="18"/>
              </w:rPr>
              <w:t>.</w:t>
            </w:r>
            <w:r w:rsidRPr="00B201A4">
              <w:rPr>
                <w:rFonts w:cstheme="minorHAnsi"/>
                <w:sz w:val="18"/>
                <w:szCs w:val="18"/>
              </w:rPr>
              <w:t xml:space="preserve"> Es wurde für den inklusiven Unterricht optimiert in MATILDA (</w:t>
            </w:r>
            <w:r w:rsidR="0054353D" w:rsidRPr="00B201A4">
              <w:rPr>
                <w:rFonts w:cstheme="minorHAnsi"/>
                <w:sz w:val="18"/>
                <w:szCs w:val="18"/>
              </w:rPr>
              <w:t xml:space="preserve">BMBF-Förderung </w:t>
            </w:r>
            <w:r w:rsidRPr="00B201A4">
              <w:rPr>
                <w:rFonts w:cstheme="minorHAnsi"/>
                <w:sz w:val="18"/>
                <w:szCs w:val="18"/>
              </w:rPr>
              <w:t xml:space="preserve">01NV1704), </w:t>
            </w:r>
            <w:r w:rsidR="00BF3748" w:rsidRPr="00B201A4">
              <w:rPr>
                <w:rFonts w:cstheme="minorHAnsi"/>
                <w:sz w:val="18"/>
                <w:szCs w:val="18"/>
              </w:rPr>
              <w:t xml:space="preserve">und </w:t>
            </w:r>
            <w:r w:rsidR="003E3904" w:rsidRPr="00B201A4">
              <w:rPr>
                <w:rFonts w:cstheme="minorHAnsi"/>
                <w:sz w:val="18"/>
                <w:szCs w:val="18"/>
              </w:rPr>
              <w:t>auf Lernwirksamk</w:t>
            </w:r>
            <w:r w:rsidR="00FA4C2A" w:rsidRPr="00B201A4">
              <w:rPr>
                <w:rFonts w:cstheme="minorHAnsi"/>
                <w:sz w:val="18"/>
                <w:szCs w:val="18"/>
              </w:rPr>
              <w:t>e</w:t>
            </w:r>
            <w:r w:rsidR="003E3904" w:rsidRPr="00B201A4">
              <w:rPr>
                <w:rFonts w:cstheme="minorHAnsi"/>
                <w:sz w:val="18"/>
                <w:szCs w:val="18"/>
              </w:rPr>
              <w:t xml:space="preserve">it evaluiert im Projekt </w:t>
            </w:r>
            <w:proofErr w:type="spellStart"/>
            <w:r w:rsidR="003E3904" w:rsidRPr="00B201A4">
              <w:rPr>
                <w:rFonts w:cstheme="minorHAnsi"/>
                <w:sz w:val="18"/>
                <w:szCs w:val="18"/>
              </w:rPr>
              <w:t>FachBiSS</w:t>
            </w:r>
            <w:proofErr w:type="spellEnd"/>
            <w:r w:rsidR="003E3904" w:rsidRPr="00B201A4">
              <w:rPr>
                <w:rFonts w:cstheme="minorHAnsi"/>
                <w:sz w:val="18"/>
                <w:szCs w:val="18"/>
              </w:rPr>
              <w:t xml:space="preserve"> (BMBF</w:t>
            </w:r>
            <w:r w:rsidR="00A60605" w:rsidRPr="00B201A4">
              <w:rPr>
                <w:rFonts w:cstheme="minorHAnsi"/>
                <w:sz w:val="18"/>
                <w:szCs w:val="18"/>
              </w:rPr>
              <w:t>-</w:t>
            </w:r>
            <w:r w:rsidR="003E3904" w:rsidRPr="00B201A4">
              <w:rPr>
                <w:rFonts w:cstheme="minorHAnsi"/>
                <w:sz w:val="18"/>
                <w:szCs w:val="18"/>
              </w:rPr>
              <w:t xml:space="preserve">Förderung 01JI2001E), </w:t>
            </w:r>
            <w:r w:rsidRPr="00B201A4">
              <w:rPr>
                <w:rFonts w:cstheme="minorHAnsi"/>
                <w:sz w:val="18"/>
                <w:szCs w:val="18"/>
              </w:rPr>
              <w:t xml:space="preserve">jeweils unter der Projektleitung von Susanne Prediger. </w:t>
            </w:r>
          </w:p>
        </w:tc>
      </w:tr>
      <w:tr w:rsidR="002559FC" w:rsidRPr="00B201A4" w14:paraId="2FAD32E5" w14:textId="77777777" w:rsidTr="001826A1">
        <w:tc>
          <w:tcPr>
            <w:tcW w:w="1961" w:type="dxa"/>
          </w:tcPr>
          <w:p w14:paraId="5003D9EB" w14:textId="77777777" w:rsidR="002559FC" w:rsidRPr="00B201A4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B201A4">
              <w:rPr>
                <w:rFonts w:cstheme="minorHAnsi"/>
                <w:b/>
                <w:sz w:val="18"/>
                <w:szCs w:val="18"/>
              </w:rPr>
              <w:t xml:space="preserve">Hinweis zu </w:t>
            </w:r>
            <w:proofErr w:type="spellStart"/>
            <w:r w:rsidRPr="00B201A4">
              <w:rPr>
                <w:rFonts w:cstheme="minorHAnsi"/>
                <w:b/>
                <w:sz w:val="18"/>
                <w:szCs w:val="18"/>
              </w:rPr>
              <w:t>ver-wandtem</w:t>
            </w:r>
            <w:proofErr w:type="spellEnd"/>
            <w:r w:rsidRPr="00B201A4">
              <w:rPr>
                <w:rFonts w:cstheme="minorHAnsi"/>
                <w:b/>
                <w:sz w:val="18"/>
                <w:szCs w:val="18"/>
              </w:rPr>
              <w:t xml:space="preserve"> Material</w:t>
            </w:r>
          </w:p>
        </w:tc>
        <w:tc>
          <w:tcPr>
            <w:tcW w:w="7325" w:type="dxa"/>
          </w:tcPr>
          <w:p w14:paraId="7827CC09" w14:textId="0B951108" w:rsidR="00120798" w:rsidRPr="00B201A4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B201A4">
              <w:rPr>
                <w:rFonts w:cstheme="minorHAnsi"/>
                <w:sz w:val="18"/>
                <w:szCs w:val="18"/>
              </w:rPr>
              <w:t>Zu dieser Basisfassung des Materials liegt auch eine Fassung für das Regelniveau vor, sie ist auf der gleichen Webseite zu finden.</w:t>
            </w:r>
            <w:r w:rsidR="008D6DD7" w:rsidRPr="00B201A4">
              <w:rPr>
                <w:rFonts w:cstheme="minorHAnsi"/>
                <w:sz w:val="18"/>
                <w:szCs w:val="18"/>
              </w:rPr>
              <w:t xml:space="preserve"> Eine adaptive digitale Fassung als divomath-Lernumgebung ist für 2026 geplant.</w:t>
            </w:r>
            <w:r w:rsidR="00120798" w:rsidRPr="00B201A4">
              <w:rPr>
                <w:rFonts w:cstheme="minorHAnsi"/>
                <w:sz w:val="18"/>
                <w:szCs w:val="18"/>
              </w:rPr>
              <w:t xml:space="preserve"> </w:t>
            </w:r>
            <w:r w:rsidR="00C37C85" w:rsidRPr="00B201A4">
              <w:rPr>
                <w:rFonts w:cstheme="minorHAnsi"/>
                <w:sz w:val="18"/>
                <w:szCs w:val="18"/>
              </w:rPr>
              <w:t>Diagnosetests finden sich unter mathe-sicher-koennen.dzlm.de/</w:t>
            </w:r>
            <w:proofErr w:type="spellStart"/>
            <w:r w:rsidR="00C37C85" w:rsidRPr="00B201A4">
              <w:rPr>
                <w:rFonts w:cstheme="minorHAnsi"/>
                <w:sz w:val="18"/>
                <w:szCs w:val="18"/>
              </w:rPr>
              <w:t>bpd#p</w:t>
            </w:r>
            <w:proofErr w:type="spellEnd"/>
            <w:r w:rsidR="00120798" w:rsidRPr="00B201A4">
              <w:rPr>
                <w:rFonts w:cstheme="minorHAnsi"/>
                <w:sz w:val="18"/>
                <w:szCs w:val="18"/>
              </w:rPr>
              <w:br/>
              <w:t>Zur weiteren Absicherung der Verstehengrundlagen</w:t>
            </w:r>
            <w:r w:rsidR="00037A5C" w:rsidRPr="00B201A4">
              <w:rPr>
                <w:rFonts w:cstheme="minorHAnsi"/>
                <w:sz w:val="18"/>
                <w:szCs w:val="18"/>
              </w:rPr>
              <w:t xml:space="preserve"> </w:t>
            </w:r>
            <w:r w:rsidR="00120798" w:rsidRPr="00B201A4">
              <w:rPr>
                <w:rFonts w:cstheme="minorHAnsi"/>
                <w:sz w:val="18"/>
                <w:szCs w:val="18"/>
              </w:rPr>
              <w:t xml:space="preserve">vor diesem Material werden empfohlen: </w:t>
            </w:r>
            <w:r w:rsidR="00120798" w:rsidRPr="00B201A4">
              <w:rPr>
                <w:rFonts w:cstheme="minorHAnsi"/>
                <w:sz w:val="18"/>
                <w:szCs w:val="18"/>
              </w:rPr>
              <w:br/>
              <w:t>MSK-Förderbaustein N4 (Multiplikat</w:t>
            </w:r>
            <w:r w:rsidR="00FA4C2A" w:rsidRPr="00B201A4">
              <w:rPr>
                <w:rFonts w:cstheme="minorHAnsi"/>
                <w:sz w:val="18"/>
                <w:szCs w:val="18"/>
              </w:rPr>
              <w:t>i</w:t>
            </w:r>
            <w:r w:rsidR="00120798" w:rsidRPr="00B201A4">
              <w:rPr>
                <w:rFonts w:cstheme="minorHAnsi"/>
                <w:sz w:val="18"/>
                <w:szCs w:val="18"/>
              </w:rPr>
              <w:t>ons- und Divisionsverständnis, u.a. Zählen in Schritten)</w:t>
            </w:r>
            <w:r w:rsidR="00120798" w:rsidRPr="00B201A4">
              <w:rPr>
                <w:rFonts w:cstheme="minorHAnsi"/>
                <w:sz w:val="18"/>
                <w:szCs w:val="18"/>
              </w:rPr>
              <w:br/>
              <w:t xml:space="preserve">MSK-Förderbaustein B1B (Prozente als Anteile im Bezug zu Brüchen) </w:t>
            </w:r>
            <w:r w:rsidR="00120798" w:rsidRPr="00B201A4">
              <w:rPr>
                <w:rFonts w:cstheme="minorHAnsi"/>
                <w:sz w:val="18"/>
                <w:szCs w:val="18"/>
              </w:rPr>
              <w:br/>
              <w:t xml:space="preserve">mathe-sicher-koennen.dzlm.de/nz#n4 </w:t>
            </w:r>
            <w:proofErr w:type="spellStart"/>
            <w:r w:rsidR="00120798" w:rsidRPr="00B201A4">
              <w:rPr>
                <w:rFonts w:cstheme="minorHAnsi"/>
                <w:sz w:val="18"/>
                <w:szCs w:val="18"/>
              </w:rPr>
              <w:t>bzw</w:t>
            </w:r>
            <w:proofErr w:type="spellEnd"/>
            <w:r w:rsidR="00120798" w:rsidRPr="00B201A4">
              <w:rPr>
                <w:rFonts w:cstheme="minorHAnsi"/>
                <w:sz w:val="18"/>
                <w:szCs w:val="18"/>
              </w:rPr>
              <w:t xml:space="preserve">  /bpd#b1</w:t>
            </w:r>
          </w:p>
          <w:p w14:paraId="3ECBE8C2" w14:textId="3A5CB099" w:rsidR="00C37C85" w:rsidRPr="00B201A4" w:rsidRDefault="00C37C85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22863B8F" w14:textId="77777777" w:rsidR="002559FC" w:rsidRPr="00B201A4" w:rsidRDefault="002559FC" w:rsidP="002559FC"/>
    <w:p w14:paraId="12A7918D" w14:textId="77777777" w:rsidR="002559FC" w:rsidRPr="00B201A4" w:rsidRDefault="002559FC" w:rsidP="002559FC">
      <w:r w:rsidRPr="00B201A4">
        <w:rPr>
          <w:b/>
          <w:bCs/>
        </w:rPr>
        <w:br w:type="page"/>
      </w: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79"/>
        <w:gridCol w:w="16"/>
        <w:gridCol w:w="8079"/>
      </w:tblGrid>
      <w:tr w:rsidR="00E73443" w:rsidRPr="00B201A4" w14:paraId="1009AFF9" w14:textId="77777777" w:rsidTr="00E73443">
        <w:tc>
          <w:tcPr>
            <w:tcW w:w="703" w:type="dxa"/>
          </w:tcPr>
          <w:p w14:paraId="3E75C322" w14:textId="20351A54" w:rsidR="00E73443" w:rsidRPr="00B201A4" w:rsidRDefault="00E73443" w:rsidP="00E73443">
            <w:pPr>
              <w:pStyle w:val="berschrift1"/>
            </w:pPr>
            <w:r w:rsidRPr="00B201A4">
              <w:lastRenderedPageBreak/>
              <w:t>1</w:t>
            </w:r>
          </w:p>
        </w:tc>
        <w:tc>
          <w:tcPr>
            <w:tcW w:w="8474" w:type="dxa"/>
            <w:gridSpan w:val="3"/>
          </w:tcPr>
          <w:p w14:paraId="2E7B8770" w14:textId="77777777" w:rsidR="00E73443" w:rsidRDefault="00E73443" w:rsidP="00E73443">
            <w:pPr>
              <w:pStyle w:val="berschrift1"/>
            </w:pPr>
            <w:r w:rsidRPr="00B201A4">
              <w:t>Prozente und Brüche abschätzen und darstellen</w:t>
            </w:r>
          </w:p>
          <w:p w14:paraId="46CBB5C9" w14:textId="303FCF53" w:rsidR="00E73443" w:rsidRPr="00E73443" w:rsidRDefault="00E73443" w:rsidP="00E73443"/>
        </w:tc>
      </w:tr>
      <w:tr w:rsidR="002559FC" w:rsidRPr="00B201A4" w14:paraId="619F07F1" w14:textId="77777777" w:rsidTr="00E73443">
        <w:tc>
          <w:tcPr>
            <w:tcW w:w="703" w:type="dxa"/>
          </w:tcPr>
          <w:p w14:paraId="45A0A183" w14:textId="77777777" w:rsidR="002559FC" w:rsidRPr="00B201A4" w:rsidRDefault="002559FC" w:rsidP="00E73443">
            <w:pPr>
              <w:pStyle w:val="berschrift2"/>
              <w:spacing w:after="120"/>
            </w:pPr>
            <w:r w:rsidRPr="00B201A4">
              <w:t>1.1</w:t>
            </w:r>
          </w:p>
        </w:tc>
        <w:tc>
          <w:tcPr>
            <w:tcW w:w="8474" w:type="dxa"/>
            <w:gridSpan w:val="3"/>
          </w:tcPr>
          <w:p w14:paraId="2842FFDC" w14:textId="77777777" w:rsidR="002559FC" w:rsidRDefault="002559FC" w:rsidP="00E73443">
            <w:pPr>
              <w:pStyle w:val="berschrift2"/>
              <w:spacing w:after="120"/>
            </w:pPr>
            <w:r w:rsidRPr="00B201A4">
              <w:t>Ladezustände im Downloadstreifen ablesen</w:t>
            </w:r>
          </w:p>
          <w:p w14:paraId="28ABCB32" w14:textId="1D2CD361" w:rsidR="00F06208" w:rsidRPr="00F06208" w:rsidRDefault="00F06208" w:rsidP="00F06208"/>
        </w:tc>
      </w:tr>
      <w:tr w:rsidR="002559FC" w:rsidRPr="00B201A4" w14:paraId="19CE6459" w14:textId="77777777" w:rsidTr="00E73443">
        <w:tc>
          <w:tcPr>
            <w:tcW w:w="703" w:type="dxa"/>
          </w:tcPr>
          <w:p w14:paraId="2D008D08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474" w:type="dxa"/>
            <w:gridSpan w:val="3"/>
          </w:tcPr>
          <w:p w14:paraId="092F35A4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>Die Freunde Tara, Kenan und Sarah wollen verschiedene Filme herunterladen.</w:t>
            </w:r>
          </w:p>
          <w:p w14:paraId="73297DDC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</w:tc>
      </w:tr>
      <w:tr w:rsidR="002559FC" w:rsidRPr="00B201A4" w14:paraId="7EFA3844" w14:textId="77777777" w:rsidTr="00E73443">
        <w:trPr>
          <w:trHeight w:val="2212"/>
        </w:trPr>
        <w:tc>
          <w:tcPr>
            <w:tcW w:w="703" w:type="dxa"/>
          </w:tcPr>
          <w:p w14:paraId="1DEC74BD" w14:textId="27E63270" w:rsidR="002559FC" w:rsidRPr="00F40E4B" w:rsidRDefault="00B1324F" w:rsidP="001E4EA8">
            <w:pPr>
              <w:pStyle w:val="berschrift2"/>
              <w:rPr>
                <w:color w:val="auto"/>
                <w:szCs w:val="24"/>
              </w:rPr>
            </w:pPr>
            <w:r w:rsidRPr="00F40E4B">
              <w:rPr>
                <w:noProof/>
                <w:szCs w:val="24"/>
              </w:rPr>
              <w:drawing>
                <wp:anchor distT="0" distB="0" distL="114300" distR="114300" simplePos="0" relativeHeight="252037120" behindDoc="0" locked="0" layoutInCell="1" allowOverlap="1" wp14:anchorId="4529AA6F" wp14:editId="4CAC785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257871459" name="Grafik 25787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" w:type="dxa"/>
          </w:tcPr>
          <w:p w14:paraId="1347384D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a)</w:t>
            </w:r>
          </w:p>
          <w:p w14:paraId="2E4799F2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0BE9A6B1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1DAC9C9C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0200CB04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737910B9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068372DD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95" w:type="dxa"/>
            <w:gridSpan w:val="2"/>
          </w:tcPr>
          <w:p w14:paraId="7BDA30A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Prozent des Films hat Tara ungefähr schon geladen? </w:t>
            </w:r>
          </w:p>
          <w:p w14:paraId="7C8A0CA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sieht man das im Downloadstreifen? </w:t>
            </w:r>
          </w:p>
          <w:p w14:paraId="57143829" w14:textId="77777777" w:rsidR="002559FC" w:rsidRPr="00E73443" w:rsidRDefault="002559FC" w:rsidP="00162B9E">
            <w:pPr>
              <w:ind w:left="360"/>
              <w:rPr>
                <w:sz w:val="24"/>
                <w:szCs w:val="24"/>
              </w:rPr>
            </w:pPr>
          </w:p>
          <w:p w14:paraId="3DBB607A" w14:textId="26401FE5" w:rsidR="002559FC" w:rsidRPr="00E73443" w:rsidRDefault="00162B9E" w:rsidP="00162B9E">
            <w:pPr>
              <w:ind w:left="360"/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540F9EEF" wp14:editId="2CA97DEC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123190</wp:posOffset>
                      </wp:positionV>
                      <wp:extent cx="547370" cy="694698"/>
                      <wp:effectExtent l="0" t="0" r="0" b="1016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43483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3AE484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0F9EEF" id="Gruppieren 13" o:spid="_x0000_s1026" style="position:absolute;left:0;text-align:left;margin-left:347.15pt;margin-top:9.7pt;width:43.1pt;height:54.7pt;z-index:25193881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OKdfA3kAAAADwEAAA8AAABkcnMvZG93bnJl&#13;&#10;di54bWxMT0tvgkAQvjfpf9hMk97qgq8ishhjHyfTpGpielthBCI7S9gV8N93PLWXSWa+b75HshpM&#13;&#10;LTpsXWVJQTgKQCBlNq+oUHDYf7xEIJzXlOvaEiq4oYNV+viQ6Di3PX1jt/OFYBFysVZQet/EUrqs&#13;&#10;RKPdyDZIjJ1ta7TntS1k3uqexU0tx0Ewl0ZXxA6lbnBTYnbZXY2Cz17360n43m0v583tZz/7Om5D&#13;&#10;VOr5aXhb8lgvQXgc/N8H3Dtwfkg52MleKXeiVjBfTCdMZWAxBcGE1yiYgTjxYRxFINNE/u+R/g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13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1434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3AE484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E73443">
              <w:rPr>
                <w:sz w:val="24"/>
                <w:szCs w:val="24"/>
              </w:rPr>
              <w:t xml:space="preserve"> </w:t>
            </w:r>
          </w:p>
          <w:p w14:paraId="5870EB28" w14:textId="5B78040C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70D1D7F1" wp14:editId="6D4357BE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08" w:rsidRPr="00B201A4" w14:paraId="49CCD4AF" w14:textId="77777777" w:rsidTr="00F06208">
        <w:trPr>
          <w:trHeight w:val="282"/>
        </w:trPr>
        <w:tc>
          <w:tcPr>
            <w:tcW w:w="703" w:type="dxa"/>
          </w:tcPr>
          <w:p w14:paraId="604D87A1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395" w:type="dxa"/>
            <w:gridSpan w:val="2"/>
          </w:tcPr>
          <w:p w14:paraId="19592028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79" w:type="dxa"/>
          </w:tcPr>
          <w:p w14:paraId="0B334AE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8B5E8FD" w14:textId="77777777" w:rsidTr="00E73443">
        <w:trPr>
          <w:trHeight w:val="3600"/>
        </w:trPr>
        <w:tc>
          <w:tcPr>
            <w:tcW w:w="703" w:type="dxa"/>
          </w:tcPr>
          <w:p w14:paraId="52081ED5" w14:textId="60C69139" w:rsidR="002559FC" w:rsidRPr="00F40E4B" w:rsidRDefault="00B1324F" w:rsidP="001E4EA8">
            <w:pPr>
              <w:pStyle w:val="berschrift2"/>
              <w:rPr>
                <w:color w:val="auto"/>
                <w:szCs w:val="24"/>
              </w:rPr>
            </w:pPr>
            <w:r w:rsidRPr="00F40E4B">
              <w:rPr>
                <w:noProof/>
                <w:szCs w:val="24"/>
              </w:rPr>
              <w:drawing>
                <wp:anchor distT="0" distB="0" distL="114300" distR="114300" simplePos="0" relativeHeight="252035072" behindDoc="0" locked="0" layoutInCell="1" allowOverlap="1" wp14:anchorId="3CBE1525" wp14:editId="764192D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271850629" name="Grafik 27185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" w:type="dxa"/>
          </w:tcPr>
          <w:p w14:paraId="1C93A261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b)</w:t>
            </w:r>
          </w:p>
        </w:tc>
        <w:tc>
          <w:tcPr>
            <w:tcW w:w="8095" w:type="dxa"/>
            <w:gridSpan w:val="2"/>
          </w:tcPr>
          <w:p w14:paraId="4D8184BE" w14:textId="784BBA3D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Prozent haben die anderen </w:t>
            </w:r>
            <w:r w:rsidRPr="00F62941">
              <w:rPr>
                <w:szCs w:val="24"/>
              </w:rPr>
              <w:t xml:space="preserve">Freunde </w:t>
            </w:r>
            <w:r w:rsidRPr="00F40E4B">
              <w:rPr>
                <w:szCs w:val="24"/>
              </w:rPr>
              <w:t>ungefähr schon geladen?</w:t>
            </w:r>
            <w:r w:rsidR="00B1324F" w:rsidRPr="00F40E4B">
              <w:rPr>
                <w:szCs w:val="24"/>
              </w:rPr>
              <w:br/>
            </w:r>
            <w:r w:rsidRPr="00F40E4B">
              <w:rPr>
                <w:szCs w:val="24"/>
              </w:rPr>
              <w:t xml:space="preserve">Teile die Downloadstreifen so ein, dass du es ablesen kannst. </w:t>
            </w:r>
          </w:p>
          <w:p w14:paraId="13A359E1" w14:textId="40FCEA84" w:rsidR="002559FC" w:rsidRPr="00A10882" w:rsidRDefault="002559FC" w:rsidP="007F0DE3">
            <w:pPr>
              <w:pStyle w:val="Listenabsatz"/>
              <w:rPr>
                <w:szCs w:val="24"/>
              </w:rPr>
            </w:pPr>
            <w:r w:rsidRPr="00A10882">
              <w:rPr>
                <w:szCs w:val="24"/>
              </w:rPr>
              <w:t>Wie viel Prozent müssen sie noch laden?</w:t>
            </w:r>
            <w:r w:rsidR="00A10882">
              <w:rPr>
                <w:szCs w:val="24"/>
              </w:rPr>
              <w:br/>
            </w:r>
            <w:r w:rsidRPr="00A10882">
              <w:rPr>
                <w:szCs w:val="24"/>
              </w:rPr>
              <w:t xml:space="preserve">Drücke den Anteil auch im Bruch aus. </w:t>
            </w:r>
          </w:p>
          <w:p w14:paraId="7CBBC0F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Erkläre für beide Beispiele, wie du das machst. </w:t>
            </w:r>
          </w:p>
          <w:p w14:paraId="49E68E5C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2CF035F7" w14:textId="06FB3D45" w:rsidR="002559FC" w:rsidRPr="00F40E4B" w:rsidRDefault="00B1324F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15F6DA95" wp14:editId="3A3F1015">
                      <wp:simplePos x="0" y="0"/>
                      <wp:positionH relativeFrom="column">
                        <wp:posOffset>4457065</wp:posOffset>
                      </wp:positionH>
                      <wp:positionV relativeFrom="paragraph">
                        <wp:posOffset>136525</wp:posOffset>
                      </wp:positionV>
                      <wp:extent cx="492918" cy="750570"/>
                      <wp:effectExtent l="0" t="0" r="2540" b="11430"/>
                      <wp:wrapNone/>
                      <wp:docPr id="142514435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304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6253081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72E73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5F6DA95" id="Gruppieren 19" o:spid="_x0000_s1029" style="position:absolute;margin-left:350.95pt;margin-top:10.75pt;width:38.8pt;height:59.1pt;z-index:25204326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">
                      <v:shape id="Grafik 5" o:spid="_x0000_s103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03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DE72E73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5316B4" w14:textId="5D404DF3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2D7B9AFE" wp14:editId="06271A0D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9AC64B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</w:p>
        </w:tc>
      </w:tr>
      <w:tr w:rsidR="002559FC" w:rsidRPr="00B201A4" w14:paraId="211ED44A" w14:textId="77777777" w:rsidTr="00E73443">
        <w:trPr>
          <w:trHeight w:val="80"/>
        </w:trPr>
        <w:tc>
          <w:tcPr>
            <w:tcW w:w="703" w:type="dxa"/>
          </w:tcPr>
          <w:p w14:paraId="65B7FF29" w14:textId="77777777" w:rsidR="002559FC" w:rsidRPr="00B201A4" w:rsidRDefault="002559FC" w:rsidP="001E4EA8">
            <w:pPr>
              <w:pStyle w:val="berschrift2"/>
            </w:pPr>
          </w:p>
        </w:tc>
        <w:tc>
          <w:tcPr>
            <w:tcW w:w="379" w:type="dxa"/>
          </w:tcPr>
          <w:p w14:paraId="5EC4AC26" w14:textId="77777777" w:rsidR="002559FC" w:rsidRPr="00B201A4" w:rsidRDefault="002559FC" w:rsidP="001E4EA8">
            <w:pPr>
              <w:pStyle w:val="berschrift2"/>
            </w:pPr>
          </w:p>
        </w:tc>
        <w:tc>
          <w:tcPr>
            <w:tcW w:w="8095" w:type="dxa"/>
            <w:gridSpan w:val="2"/>
          </w:tcPr>
          <w:p w14:paraId="3A0D08FE" w14:textId="5DFF3BF3" w:rsidR="002559FC" w:rsidRPr="00B201A4" w:rsidRDefault="00B1324F" w:rsidP="001826A1">
            <w:pPr>
              <w:pStyle w:val="Text"/>
              <w:rPr>
                <w:sz w:val="24"/>
              </w:rPr>
            </w:pPr>
            <w:r w:rsidRPr="00B201A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128CF2A7" wp14:editId="604A87C4">
                      <wp:simplePos x="0" y="0"/>
                      <wp:positionH relativeFrom="column">
                        <wp:posOffset>4445138</wp:posOffset>
                      </wp:positionH>
                      <wp:positionV relativeFrom="paragraph">
                        <wp:posOffset>-53589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B26333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CF2A7" id="Gruppieren 15" o:spid="_x0000_s1032" style="position:absolute;margin-left:350pt;margin-top:-4.2pt;width:39.75pt;height:55.35pt;z-index:252041216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">
                      <v:shape id="Grafik 9" o:spid="_x0000_s1033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034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B26333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B201A4">
              <w:rPr>
                <w:noProof/>
                <w:sz w:val="24"/>
              </w:rPr>
              <w:drawing>
                <wp:inline distT="0" distB="0" distL="0" distR="0" wp14:anchorId="17C4B848" wp14:editId="5A8EB0B8">
                  <wp:extent cx="4228465" cy="586105"/>
                  <wp:effectExtent l="25400" t="25400" r="13335" b="23495"/>
                  <wp:docPr id="15" name="Bild 15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2D075" w14:textId="7EACCAC3" w:rsidR="002559FC" w:rsidRPr="00B201A4" w:rsidRDefault="002559FC" w:rsidP="002559FC">
      <w:pPr>
        <w:rPr>
          <w:sz w:val="24"/>
        </w:rPr>
      </w:pPr>
    </w:p>
    <w:p w14:paraId="6AC3ED78" w14:textId="45EB9486" w:rsidR="002559FC" w:rsidRPr="00B201A4" w:rsidRDefault="00D4588B" w:rsidP="002559FC">
      <w:pPr>
        <w:rPr>
          <w:sz w:val="24"/>
        </w:rPr>
      </w:pPr>
      <w:r w:rsidRPr="00B201A4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32F9DA" wp14:editId="53350498">
                <wp:simplePos x="0" y="0"/>
                <wp:positionH relativeFrom="margin">
                  <wp:posOffset>674370</wp:posOffset>
                </wp:positionH>
                <wp:positionV relativeFrom="paragraph">
                  <wp:posOffset>36813</wp:posOffset>
                </wp:positionV>
                <wp:extent cx="5055870" cy="2456815"/>
                <wp:effectExtent l="0" t="0" r="11430" b="1968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870" cy="2456815"/>
                          <a:chOff x="0" y="0"/>
                          <a:chExt cx="5348121" cy="2457300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3" name="Gruppieren 2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" name="Gruppieren 27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52" name="Gruppieren 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53" name="Gruppieren 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54" name="Rechteck 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Rechteck 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95" name="Rechteck 138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26" name="Gruppieren 13926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27" name="Rechteck 139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8" name="Rechteck 139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9" name="Rechteck 139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0" name="Gruppieren 13930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1" name="Rechteck 139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2" name="Rechteck 139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3" name="Rechteck 139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4" name="Gruppieren 13934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35" name="Rechteck 13935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6" name="Rechteck 13936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7" name="Rechteck 13937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8" name="Gruppieren 13938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9" name="Rechteck 1393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0" name="Rechteck 1394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1" name="Rechteck 1394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2" name="Gruppieren 13942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43" name="Rechteck 13943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4" name="Rechteck 1394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5" name="Rechteck 1394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6" name="Gruppieren 13946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47" name="Rechteck 1394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8" name="Rechteck 1394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9" name="Rechteck 1394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50" name="Gruppieren 13950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51" name="Rechteck 1395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Rechteck 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Rechteck 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uppieren 6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67" name="Rechteck 6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chteck 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echteck 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" name="Gruppieren 7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71" name="Rechteck 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chteck 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" name="Rechteck 7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" name="Gruppieren 7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76" name="Rechteck 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Rechteck 7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Rechteck 7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" name="Rechteck 7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Rechteck 8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Rechteck 8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Rechteck 8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Rechteck 8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hteck 8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Rechteck 8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Rechteck 8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hteck 8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hteck 8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hteck 8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echteck 9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hteck 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3" name="Gruppieren 9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95" name="Gruppieren 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96" name="Rechteck 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Rechteck 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Rechteck 10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Gruppieren 112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13" name="Rechteck 1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Rechteck 1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Rechteck 1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uppieren 128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29" name="Rechteck 1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Rechteck 1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Rechteck 131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2" name="Gruppieren 132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3" name="Rechteck 1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hteck 1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Rechteck 1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" name="Gruppieren 136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7" name="Rechteck 1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Rechteck 1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Rechteck 1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" name="Gruppieren 140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" name="Rechteck 14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Rechteck 14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hteck 14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4" name="Gruppieren 144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5" name="Rechteck 1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hteck 1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hteck 1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8" name="Rechteck 148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hteck 14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0" name="Gruppieren 150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1" name="Gruppieren 15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2" name="Gruppieren 1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" name="Gruppieren 1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" name="Rechteck 1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Rechteck 1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Rechteck 1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uppieren 15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8" name="Rechteck 15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" name="Rechteck 1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" name="Rechteck 1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" name="Gruppieren 16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2" name="Rechteck 1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" name="Rechteck 1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" name="Rechteck 1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" name="Gruppieren 16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7" name="Rechteck 16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Rechteck 16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Rechteck 16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0" name="Gruppieren 17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1" name="Rechteck 1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hteck 1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Rechteck 1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4" name="Gruppieren 17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75" name="Rechteck 17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hteck 1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hteck 1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" name="Gruppieren 17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9" name="Rechteck 1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Rechteck 1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Rechteck 1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" name="Gruppieren 18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3" name="Rechteck 1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Rechteck 1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hteck 1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" name="Gruppieren 18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" name="Rechteck 1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hteck 1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hteck 1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0" name="Gruppieren 19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91" name="Rechteck 1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Rechteck 1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Rechteck 1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4" name="Gruppieren 19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95" name="Rechteck 1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" name="Rechteck 19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hteck 19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" name="Rechteck 19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hteck 19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hteck 20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Rechteck 20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Rechteck 20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hteck 20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hteck 20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" name="Rechteck 20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chteck 20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hteck 20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hteck 20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hteck 20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hteck 21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1" name="Gruppieren 21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12" name="Gruppieren 21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3" name="Rechteck 2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Rechteck 2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hteck 2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6" name="Gruppieren 21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8" name="Rechteck 2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hteck 2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hteck 2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Gruppieren 22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22" name="Rechteck 2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Rechteck 2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4" name="Rechteck 224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5" name="Gruppieren 22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26" name="Rechteck 2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hteck 2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hteck 22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Gruppieren 22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0" name="Rechteck 2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Rechteck 2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Rechteck 2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3" name="Gruppieren 23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4" name="Rechteck 2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echteck 2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Rechteck 2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uppieren 23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8" name="Rechteck 2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Rechteck 2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hteck 2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1" name="Rechteck 24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Rechteck 24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3" name="Rechteck 243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Rechteck 244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Rechteck 245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hteck 246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Rechteck 247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hteck 248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hteck 249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hteck 250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hteck 251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hteck 252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hteck 253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hteck 254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hteck 255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2" name="Rechteck 13952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3" name="Rechteck 13953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4" name="Rechteck 13954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5" name="Rechteck 13955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6" name="Rechteck 13956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7" name="Rechteck 13957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8" name="Rechteck 13958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9" name="Rechteck 13959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0" name="Rechteck 13960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1" name="Rechteck 13961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2" name="Rechteck 13962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63" name="Gruppieren 13963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3964" name="Gruppieren 13964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3965" name="Gruppieren 13965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3966" name="Gruppieren 1396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3967" name="Gruppieren 1396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3968" name="Gruppieren 1396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69" name="Rechteck 139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0" name="Rechteck 139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1" name="Rechteck 139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2" name="Gruppieren 1397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3" name="Rechteck 139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4" name="Rechteck 139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5" name="Rechteck 139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6" name="Gruppieren 1397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7" name="Rechteck 139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8" name="Rechteck 1397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9" name="Rechteck 1397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0" name="Gruppieren 1398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81" name="Rechteck 1398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2" name="Rechteck 1398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3" name="Rechteck 1398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4" name="Gruppieren 1398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85" name="Rechteck 1398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6" name="Rechteck 1398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7" name="Rechteck 1398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8" name="Gruppieren 1398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89" name="Rechteck 1398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0" name="Rechteck 1399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1" name="Rechteck 1399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2" name="Gruppieren 1399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3" name="Rechteck 1399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4" name="Rechteck 1399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5" name="Rechteck 139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6" name="Gruppieren 1399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7" name="Rechteck 1399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8" name="Rechteck 1399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9" name="Rechteck 1399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0" name="Gruppieren 1400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1" name="Rechteck 1400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2" name="Rechteck 1400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3" name="Rechteck 1400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4" name="Gruppieren 1400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5" name="Rechteck 1400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6" name="Rechteck 1400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7" name="Rechteck 1400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8" name="Gruppieren 1400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009" name="Rechteck 1400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0" name="Rechteck 1401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1" name="Rechteck 1401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12" name="Rechteck 1401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3" name="Rechteck 1401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4" name="Rechteck 1401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5" name="Rechteck 1401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6" name="Rechteck 1401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7" name="Rechteck 1401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8" name="Rechteck 1401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9" name="Rechteck 1401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0" name="Rechteck 1402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1" name="Rechteck 1402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2" name="Rechteck 1402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3" name="Rechteck 1402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4" name="Rechteck 1402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25" name="Gruppieren 14025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4026" name="Gruppieren 1402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27" name="Rechteck 1402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8" name="Rechteck 1402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9" name="Rechteck 1402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0" name="Gruppieren 1403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1" name="Rechteck 14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2" name="Rechteck 14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3" name="Rechteck 14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4" name="Gruppieren 1403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035" name="Rechteck 140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6" name="Rechteck 14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37" name="Rechteck 14037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038" name="Gruppieren 14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9" name="Rechteck 14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0" name="Rechteck 140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1" name="Rechteck 140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2" name="Gruppieren 1404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3" name="Rechteck 1404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4" name="Rechteck 1404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5" name="Rechteck 1404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6" name="Gruppieren 1404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7" name="Rechteck 140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8" name="Rechteck 140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9" name="Rechteck 140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50" name="Gruppieren 1405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51" name="Rechteck 1405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2" name="Rechteck 140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3" name="Rechteck 140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54" name="Rechteck 1405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5" name="Rechteck 1405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056" name="Gruppieren 14056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4057" name="Gruppieren 1405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4058" name="Gruppieren 14058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4059" name="Gruppieren 14059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0" name="Rechteck 1406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1" name="Rechteck 1406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2" name="Rechteck 1406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3" name="Gruppieren 14063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4" name="Rechteck 1406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5" name="Rechteck 1406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6" name="Rechteck 1406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7" name="Gruppieren 14067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8" name="Rechteck 1406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9" name="Rechteck 1406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0" name="Rechteck 1407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1" name="Gruppieren 14071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4072" name="Rechteck 14072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3" name="Rechteck 14073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4" name="Rechteck 14074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5" name="Gruppieren 14075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76" name="Rechteck 140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7" name="Rechteck 1407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8" name="Rechteck 1407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9" name="Gruppieren 14079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4080" name="Rechteck 14080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1" name="Rechteck 1408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2" name="Rechteck 1408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3" name="Gruppieren 14083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4" name="Rechteck 1408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5" name="Rechteck 1408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6" name="Rechteck 1408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7" name="Gruppieren 14087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8" name="Rechteck 140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9" name="Rechteck 140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0" name="Rechteck 140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1" name="Gruppieren 14091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2" name="Rechteck 1409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3" name="Rechteck 140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4" name="Rechteck 140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5" name="Gruppieren 14095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6" name="Rechteck 140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7" name="Rechteck 140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8" name="Rechteck 140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9" name="Gruppieren 14099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100" name="Rechteck 141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1" name="Rechteck 14101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2" name="Rechteck 14102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03" name="Rechteck 14103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4" name="Rechteck 14104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5" name="Rechteck 14105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6" name="Rechteck 14106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7" name="Rechteck 14107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8" name="Rechteck 14108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9" name="Rechteck 14109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10" name="Rechteck 14110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1" name="Rechteck 14111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2" name="Rechteck 14112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3" name="Rechteck 14113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4" name="Rechteck 14114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5" name="Rechteck 14115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16" name="Gruppieren 14116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4117" name="Gruppieren 1411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18" name="Rechteck 141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19" name="Rechteck 141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0" name="Rechteck 141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1" name="Gruppieren 1412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22" name="Rechteck 141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3" name="Rechteck 141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4" name="Rechteck 1412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5" name="Gruppieren 14125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126" name="Rechteck 141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7" name="Rechteck 141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28" name="Rechteck 14128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29" name="Gruppieren 1412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0" name="Rechteck 141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1" name="Rechteck 141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2" name="Rechteck 141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3" name="Gruppieren 1413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4" name="Rechteck 141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5" name="Rechteck 141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6" name="Rechteck 141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7" name="Gruppieren 1413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8" name="Rechteck 141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9" name="Rechteck 141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0" name="Rechteck 141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41" name="Gruppieren 1414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42" name="Rechteck 141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3" name="Rechteck 141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4" name="Rechteck 141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45" name="Rechteck 1414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6" name="Rechteck 14146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147" name="Rechteck 14147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8" name="Rechteck 14148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9" name="Rechteck 14149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50" name="Rechteck 14150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51" name="Rechteck 14151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2" name="Rechteck 14152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3" name="Rechteck 14153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4" name="Rechteck 14154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5" name="Rechteck 14155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6" name="Rechteck 14156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7" name="Rechteck 14157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" name="Rechteck 14158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9" name="Rechteck 14159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0" name="Rechteck 14160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1" name="Rechteck 14161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2" name="Rechteck 14162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3" name="Rechteck 14163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" name="Rechteck 14164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5" name="Rechteck 14165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6" name="Rechteck 14166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7" name="Rechteck 14167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8" name="Rechteck 14168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9" name="Rechteck 14169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" name="Rechteck 14170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BF2C4" id="Gruppieren 8" o:spid="_x0000_s1026" style="position:absolute;margin-left:53.1pt;margin-top:2.9pt;width:398.1pt;height:193.45pt;z-index:251704320;mso-position-horizontal-relative:margin;mso-width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">
                <v:group id="Gruppieren 1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group id="Gruppieren 2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<v:group id="Gruppieren 27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<v:group id="Gruppieren 4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  <v:group id="Gruppieren 5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  <v:group id="Gruppieren 5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        <v:rect id="Rechteck 5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6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3895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onf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/F0NoGrk+ygl/8AAAD//wMAUEsBAi0AFAAGAAgAAAAhANvh9svuAAAAhQEAABMAAAAA&#13;&#10;AAAAAAAAAAAAAAAAAFtDb250ZW50X1R5cGVzXS54bWxQSwECLQAUAAYACAAAACEAWvQsW78AAAAV&#13;&#10;AQAACwAAAAAAAAAAAAAAAAAfAQAAX3JlbHMvLnJlbHNQSwECLQAUAAYACAAAACEAa5qJ3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26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A5R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">
                            <v:rect id="Rechteck 13927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RJ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gyfIOrk+yg5/8AAAD//wMAUEsBAi0AFAAGAAgAAAAhANvh9svuAAAAhQEAABMAAAAA&#13;&#10;AAAAAAAAAAAAAAAAAFtDb250ZW50X1R5cGVzXS54bWxQSwECLQAUAAYACAAAACEAWvQsW78AAAAV&#13;&#10;AQAACwAAAAAAAAAAAAAAAAAfAQAAX3JlbHMvLnJlbHNQSwECLQAUAAYACAAAACEAIVp0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28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eA7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JmN5WnpJDPo5R8AAAD//wMAUEsBAi0AFAAGAAgAAAAhANvh9svuAAAAhQEAABMAAAAA&#13;&#10;AAAAAAAAAAAAAAAAAFtDb250ZW50X1R5cGVzXS54bWxQSwECLQAUAAYACAAAACEAWvQsW78AAAAV&#13;&#10;AQAACwAAAAAAAAAAAAAAAAAfAQAAX3JlbHMvLnJlbHNQSwECLQAUAAYACAAAACEAUMXg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29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UWg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wzSf5PDnJDvoxS8AAAD//wMAUEsBAi0AFAAGAAgAAAAhANvh9svuAAAAhQEAABMAAAAA&#13;&#10;AAAAAAAAAAAAAAAAAFtDb250ZW50X1R5cGVzXS54bWxQSwECLQAUAAYACAAAACEAWvQsW78AAAAV&#13;&#10;AQAACwAAAAAAAAAAAAAAAAAfAQAAX3JlbHMvLnJlbHNQSwECLQAUAAYACAAAACEAP4lF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30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">
                            <v:rect id="Rechteck 13931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t97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3yaj+HmJDvoxR8AAAD//wMAUEsBAi0AFAAGAAgAAAAhANvh9svuAAAAhQEAABMAAAAA&#13;&#10;AAAAAAAAAAAAAAAAAFtDb250ZW50X1R5cGVzXS54bWxQSwECLQAUAAYACAAAACEAWvQsW78AAAAV&#13;&#10;AQAACwAAAAAAAAAAAAAAAAAfAQAAX3JlbHMvLnJlbHNQSwECLQAUAAYACAAAACEARCbf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2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EEM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Qz7NJ/DnJDvoxS8AAAD//wMAUEsBAi0AFAAGAAgAAAAhANvh9svuAAAAhQEAABMAAAAA&#13;&#10;AAAAAAAAAAAAAAAAAFtDb250ZW50X1R5cGVzXS54bWxQSwECLQAUAAYACAAAACEAWvQsW78AAAAV&#13;&#10;AQAACwAAAAAAAAAAAAAAAAAfAQAAX3JlbHMvLnJlbHNQSwECLQAUAAYACAAAACEAtPRB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393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">
                            <v:rect id="Rechteck 1393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dl4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fAq/TrKDXv4AAAD//wMAUEsBAi0AFAAGAAgAAAAhANvh9svuAAAAhQEAABMAAAAA&#13;&#10;AAAAAAAAAAAAAAAAAFtDb250ZW50X1R5cGVzXS54bWxQSwECLQAUAAYACAAAACEAWvQsW78AAAAV&#13;&#10;AQAACwAAAAAAAAAAAAAAAAAfAQAAX3JlbHMvLnJlbHNQSwECLQAUAAYACAAAACEAOx3Z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0cP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3yWT+DqJDvo5T8AAAD//wMAUEsBAi0AFAAGAAgAAAAhANvh9svuAAAAhQEAABMAAAAA&#13;&#10;AAAAAAAAAAAAAAAAAFtDb250ZW50X1R5cGVzXS54bWxQSwECLQAUAAYACAAAACEAWvQsW78AAAAV&#13;&#10;AQAACwAAAAAAAAAAAAAAAAAfAQAAX3JlbHMvLnJlbHNQSwECLQAUAAYACAAAACEAy89HD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+KU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PJZ/gy/TrKDXv4AAAD//wMAUEsBAi0AFAAGAAgAAAAhANvh9svuAAAAhQEAABMAAAAA&#13;&#10;AAAAAAAAAAAAAAAAAFtDb250ZW50X1R5cGVzXS54bWxQSwECLQAUAAYACAAAACEAWvQsW78AAAAV&#13;&#10;AQAACwAAAAAAAAAAAAAAAAAfAQAAX3JlbHMvLnJlbHNQSwECLQAUAAYACAAAACEApIPil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3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">
                            <v:rect id="Rechteck 1393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NN9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ORFXsCvk+yglz8AAAD//wMAUEsBAi0AFAAGAAgAAAAhANvh9svuAAAAhQEAABMAAAAA&#13;&#10;AAAAAAAAAAAAAAAAAFtDb250ZW50X1R5cGVzXS54bWxQSwECLQAUAAYACAAAACEAWvQsW78AAAAV&#13;&#10;AQAACwAAAAAAAAAAAAAAAAAfAQAAX3JlbHMvLnJlbHNQSwECLQAUAAYACAAAACEAulDT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Amd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pPZm1iIk2TQy38AAAD//wMAUEsBAi0AFAAGAAgAAAAhANvh9svuAAAAhQEAABMAAAAA&#13;&#10;AAAAAAAAAAAAAAAAAFtDb250ZW50X1R5cGVzXS54bWxQSwECLQAUAAYACAAAACEAWvQsW78AAAAV&#13;&#10;AQAACwAAAAAAAAAAAAAAAAAfAQAAX3JlbHMvLnJlbHNQSwECLQAUAAYACAAAACEAc2wJ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KwG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jMpiO4OskOevkPAAD//wMAUEsBAi0AFAAGAAgAAAAhANvh9svuAAAAhQEAABMAAAAA&#13;&#10;AAAAAAAAAAAAAAAAAFtDb250ZW50X1R5cGVzXS54bWxQSwECLQAUAAYACAAAACEAWvQsW78AAAAV&#13;&#10;AQAACwAAAAAAAAAAAAAAAAAfAQAAX3JlbHMvLnJlbHNQSwECLQAUAAYACAAAACEAHCCs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4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">
                            <v:rect id="Rechteck 1394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pfq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OSzaQ6/TrKDXv4AAAD//wMAUEsBAi0AFAAGAAgAAAAhANvh9svuAAAAhQEAABMAAAAA&#13;&#10;AAAAAAAAAAAAAAAAAFtDb250ZW50X1R5cGVzXS54bWxQSwECLQAUAAYACAAAACEAWvQsW78AAAAV&#13;&#10;AQAACwAAAAAAAAAAAAAAAAAfAQAAX3JlbHMvLnJlbHNQSwECLQAUAAYACAAAACEAg76X6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w+e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gyHsOfk+yg578AAAD//wMAUEsBAi0AFAAGAAgAAAAhANvh9svuAAAAhQEAABMAAAAA&#13;&#10;AAAAAAAAAAAAAAAAAFtDb250ZW50X1R5cGVzXS54bWxQSwECLQAUAAYACAAAACEAWvQsW78AAAAV&#13;&#10;AQAACwAAAAAAAAAAAAAAAAAfAQAAX3JlbHMvLnJlbHNQSwECLQAUAAYACAAAACEADFcPn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6oF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jNHx7h30l20Ks/AAAA//8DAFBLAQItABQABgAIAAAAIQDb4fbL7gAAAIUBAAATAAAA&#13;&#10;AAAAAAAAAAAAAAAAAABbQ29udGVudF9UeXBlc10ueG1sUEsBAi0AFAAGAAgAAAAhAFr0LFu/AAAA&#13;&#10;FQEAAAsAAAAAAAAAAAAAAAAAHwEAAF9yZWxzLy5yZWxzUEsBAi0AFAAGAAgAAAAhAGMbqg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394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+vx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">
                            <v:rect id="Rechteck 1394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ZHp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NH57g30l20Ks/AAAA//8DAFBLAQItABQABgAIAAAAIQDb4fbL7gAAAIUBAAATAAAA&#13;&#10;AAAAAAAAAAAAAAAAAABbQ29udGVudF9UeXBlc10ueG1sUEsBAi0AFAAGAAgAAAAhAFr0LFu/AAAA&#13;&#10;FQEAAAsAAAAAAAAAAAAAAAAAHwEAAF9yZWxzLy5yZWxzUEsBAi0AFAAGAAgAAAAhAPyFke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394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gWb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SazN3laOskMevkPAAD//wMAUEsBAi0AFAAGAAgAAAAhANvh9svuAAAAhQEAABMAAAAA&#13;&#10;AAAAAAAAAAAAAAAAAFtDb250ZW50X1R5cGVzXS54bWxQSwECLQAUAAYACAAAACEAWvQsW78AAAAV&#13;&#10;AQAACwAAAAAAAAAAAAAAAAAfAQAAX3JlbHMvLnJlbHNQSwECLQAUAAYACAAAACEAjRoF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qAA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V+m8Ovk+ygqx8AAAD//wMAUEsBAi0AFAAGAAgAAAAhANvh9svuAAAAhQEAABMAAAAA&#13;&#10;AAAAAAAAAAAAAAAAAFtDb250ZW50X1R5cGVzXS54bWxQSwECLQAUAAYACAAAACEAWvQsW78AAAAV&#13;&#10;AQAACwAAAAAAAAAAAAAAAAAfAQAAX3JlbHMvLnJlbHNQSwECLQAUAAYACAAAACEA4lag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5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0DD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">
                            <v:rect id="Rechteck 1395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Trb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8lsOoKrk+ygl/8AAAD//wMAUEsBAi0AFAAGAAgAAAAhANvh9svuAAAAhQEAABMAAAAA&#13;&#10;AAAAAAAAAAAAAAAAAFtDb250ZW50X1R5cGVzXS54bWxQSwECLQAUAAYACAAAACEAWvQsW78AAAAV&#13;&#10;AQAACwAAAAAAAAAAAAAAAAAfAQAAX3JlbHMvLnJlbHNQSwECLQAUAAYACAAAACEAmfk62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6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6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</v:group>
                          <v:group id="Gruppieren 6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      <v:rect id="Rechteck 6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6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6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5R5xQAAAOA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vEEPofiGZDzNwAAAP//AwBQSwECLQAUAAYACAAAACEA2+H2y+4AAACFAQAAEwAAAAAAAAAA&#13;&#10;AAAAAAAAAAAAW0NvbnRlbnRfVHlwZXNdLnhtbFBLAQItABQABgAIAAAAIQBa9CxbvwAAABUBAAAL&#13;&#10;AAAAAAAAAAAAAAAAAB8BAABfcmVscy8ucmVsc1BLAQItABQABgAIAAAAIQDLb5R5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</v:group>
                          <v:group id="Gruppieren 7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        <v:rect id="Rechteck 7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4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</v:group>
                          <v:group id="Gruppieren 75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          <v:rect id="Rechteck 76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77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8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rect id="Rechteck 79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0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81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2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3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8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8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8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" fillcolor="window" strokecolor="#bfbfbf" strokeweight="1pt">
                          <v:stroke dashstyle="1 1"/>
                        </v:rect>
                        <v:rect id="Rechteck 8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" fillcolor="window" strokecolor="#bfbfbf" strokeweight="1pt">
                          <v:stroke dashstyle="1 1"/>
                        </v:rect>
                        <v:rect id="Rechteck 9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" fillcolor="window" strokecolor="#bfbfbf" strokeweight="1pt">
                          <v:stroke dashstyle="1 1"/>
                        </v:rect>
                        <v:rect id="Rechteck 92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YvxwAAAOA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uYDfQ/EMyNUPAAAA//8DAFBLAQItABQABgAIAAAAIQDb4fbL7gAAAIUBAAATAAAAAAAA&#13;&#10;AAAAAAAAAAAAAABbQ29udGVudF9UeXBlc10ueG1sUEsBAi0AFAAGAAgAAAAhAFr0LFu/AAAAFQEA&#13;&#10;AAsAAAAAAAAAAAAAAAAAHwEAAF9yZWxzLy5yZWxzUEsBAi0AFAAGAAgAAAAhAPAedi/HAAAA4A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group id="Gruppieren 93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    <v:group id="Gruppieren 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        <v:rect id="Rechteck 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XAsxQAAAOA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" fillcolor="window" strokecolor="#bfbfbf" strokeweight="1pt">
                            <v:stroke dashstyle="1 1"/>
                          </v:rect>
                          <v:rect id="Rechteck 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00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12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        <v:rect id="Rechteck 113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14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28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">
                          <v:rect id="Rechteck 129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mR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/EM7kaygV7+AQAA//8DAFBLAQItABQABgAIAAAAIQDb4fbL7gAAAIUBAAATAAAAAAAA&#13;&#10;AAAAAAAAAAAAAABbQ29udGVudF9UeXBlc10ueG1sUEsBAi0AFAAGAAgAAAAhAFr0LFu/AAAAFQEA&#13;&#10;AAsAAAAAAAAAAAAAAAAAHwEAAF9yZWxzLy5yZWxzUEsBAi0AFAAGAAgAAAAhABY4WZH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0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</v:group>
                        <v:rect id="Rechteck 131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" fillcolor="window" strokecolor="#bfbfbf" strokeweight="1pt">
                          <v:stroke dashstyle="1 1"/>
                        </v:rect>
                        <v:group id="Gruppieren 132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      <v:rect id="Rechteck 133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4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5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36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        <v:rect id="Rechteck 137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8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9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c9M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8kM7kaygV7+AQAA//8DAFBLAQItABQABgAIAAAAIQDb4fbL7gAAAIUBAAATAAAAAAAA&#13;&#10;AAAAAAAAAAAAAABbQ29udGVudF9UeXBlc10ueG1sUEsBAi0AFAAGAAgAAAAhAFr0LFu/AAAAFQEA&#13;&#10;AAsAAAAAAAAAAAAAAAAAHwEAAF9yZWxzLy5yZWxzUEsBAi0AFAAGAAgAAAAhAJPhz0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40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        <v:rect id="Rechteck 141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2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3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44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        <v:rect id="Rechteck 145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6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7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48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9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wx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7cxXI1kAz27AAAA//8DAFBLAQItABQABgAIAAAAIQDb4fbL7gAAAIUBAAATAAAAAAAA&#13;&#10;AAAAAAAAAAAAAABbQ29udGVudF9UeXBlc10ueG1sUEsBAi0AFAAGAAgAAAAhAFr0LFu/AAAAFQEA&#13;&#10;AAsAAAAAAAAAAAAAAAAAHwEAAF9yZWxzLy5yZWxzUEsBAi0AFAAGAAgAAAAhAMvnvDHHAAAA4Q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</v:group>
                    <v:group id="Gruppieren 150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    <v:group id="Gruppieren 151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        <v:group id="Gruppieren 152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        <v:group id="Gruppieren 153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          <v:rect id="Rechteck 154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5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6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57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          <v:rect id="Rechteck 158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93xwAAAOE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7kZWkkE+jlHQAA//8DAFBLAQItABQABgAIAAAAIQDb4fbL7gAAAIUBAAATAAAAAAAA&#13;&#10;AAAAAAAAAAAAAABbQ29udGVudF9UeXBlc10ueG1sUEsBAi0AFAAGAAgAAAAhAFr0LFu/AAAAFQEA&#13;&#10;AAsAAAAAAAAAAAAAAAAAHwEAAF9yZWxzLy5yZWxzUEsBAi0AFAAGAAgAAAAhACFyj3f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59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0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EnMxwAAAOE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biIEaSQBd3AAAA//8DAFBLAQItABQABgAIAAAAIQDb4fbL7gAAAIUBAAATAAAAAAAA&#13;&#10;AAAAAAAAAAAAAABbQ29udGVudF9UeXBlc10ueG1sUEsBAi0AFAAGAAgAAAAhAFr0LFu/AAAAFQEA&#13;&#10;AAsAAAAAAAAAAAAAAAAAHwEAAF9yZWxzLy5yZWxzUEsBAi0AFAAGAAgAAAAhABFoSc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          <v:rect id="Rechteck 162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IgxwAAAOE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BnBw0g20PM7AAAA//8DAFBLAQItABQABgAIAAAAIQDb4fbL7gAAAIUBAAATAAAAAAAA&#13;&#10;AAAAAAAAAAAAAABbQ29udGVudF9UeXBlc10ueG1sUEsBAi0AFAAGAAgAAAAhAFr0LFu/AAAAFQEA&#13;&#10;AAsAAAAAAAAAAAAAAAAAHwEAAF9yZWxzLy5yZWxzUEsBAi0AFAAGAAgAAAAhAI72ci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3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4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5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    <v:rect id="Rechteck 167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8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kXKxwAAAOE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zlZWkkE+jiDgAA//8DAFBLAQItABQABgAIAAAAIQDb4fbL7gAAAIUBAAATAAAAAAAA&#13;&#10;AAAAAAAAAAAAAABbQ29udGVudF9UeXBlc10ueG1sUEsBAi0AFAAGAAgAAAAhAFr0LFu/AAAAFQEA&#13;&#10;AAsAAAAAAAAAAAAAAAAAHwEAAF9yZWxzLy5yZWxzUEsBAi0AFAAGAAgAAAAhAO8eRcr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0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">
                            <v:rect id="Rechteck 171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72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+T9xwAAAOE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WUCf0aygV78AgAA//8DAFBLAQItABQABgAIAAAAIQDb4fbL7gAAAIUBAAATAAAAAAAA&#13;&#10;AAAAAAAAAAAAAABbQ29udGVudF9UeXBlc10ueG1sUEsBAi0AFAAGAAgAAAAhAFr0LFu/AAAAFQEA&#13;&#10;AAsAAAAAAAAAAAAAAAAAHwEAAF9yZWxzLy5yZWxzUEsBAi0AFAAGAAgAAAAhAAsv5P3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73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4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">
                            <v:rect id="Rechteck 175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6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7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8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            <v:rect id="Rechteck 179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aM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cxXI1kAz27AAAA//8DAFBLAQItABQABgAIAAAAIQDb4fbL7gAAAIUBAAATAAAAAAAA&#13;&#10;AAAAAAAAAAAAAABbQ29udGVudF9UeXBlc10ueG1sUEsBAi0AFAAGAAgAAAAhAFr0LFu/AAAAFQEA&#13;&#10;AAsAAAAAAAAAAAAAAAAAHwEAAF9yZWxzLy5yZWxzUEsBAi0AFAAGAAgAAAAhAAWLdo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18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8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            <v:rect id="Rechteck 18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6k1xwAAAOEAAAAPAAAAZHJzL2Rvd25yZXYueG1sRI/BasJA&#13;&#10;EIbvhb7DMkJvdWNbik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N5fqTX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yuxwAAAOE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LETDK7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8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vl0yAAAAOE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">
                            <v:rect id="Rechteck 18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dCxwAAAOE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/E7XI1kAz2/AAAA//8DAFBLAQItABQABgAIAAAAIQDb4fbL7gAAAIUBAAATAAAAAAAA&#13;&#10;AAAAAAAAAAAAAABbQ29udGVudF9UeXBlc10ueG1sUEsBAi0AFAAGAAgAAAAhAFr0LFu/AAAAFQEA&#13;&#10;AAsAAAAAAAAAAAAAAAAAHwEAAF9yZWxzLy5yZWxzUEsBAi0AFAAGAAgAAAAhAC6NN0L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9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            <v:rect id="Rechteck 19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9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            <v:rect id="Rechteck 19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ppzxwAAAOEAAAAPAAAAZHJzL2Rvd25yZXYueG1sRI/BasJA&#13;&#10;EIbvhb7DMkJvdWNLS4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DTKmnP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rect id="Rechteck 19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9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0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0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sTyAAAAOEAAAAPAAAAZHJzL2Rvd25yZXYueG1sRI9Ba8JA&#13;&#10;FITvhf6H5RV6qxvTU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BoqcsT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0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<v:stroke dashstyle="1 1"/>
                        </v:rect>
                        <v:rect id="Rechteck 20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21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<v:stroke dashstyle="1 1"/>
                        </v:rect>
                      </v:group>
                      <v:group id="Gruppieren 21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">
                        <v:group id="Gruppieren 21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<v:rect id="Rechteck 21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1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1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1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<v:rect id="Rechteck 2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">
                          <v:rect id="Rechteck 2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" fillcolor="window" strokecolor="#bfbfbf" strokeweight="1pt">
                          <v:stroke dashstyle="1 1"/>
                        </v:rect>
                        <v:group id="Gruppieren 2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        <v:rect id="Rechteck 2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<v:rect id="Rechteck 2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          <v:rect id="Rechteck 2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QGu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jSfwfBTfgFz+AwAA//8DAFBLAQItABQABgAIAAAAIQDb4fbL7gAAAIUBAAATAAAAAAAA&#13;&#10;AAAAAAAAAAAAAABbQ29udGVudF9UeXBlc10ueG1sUEsBAi0AFAAGAAgAAAAhAFr0LFu/AAAAFQEA&#13;&#10;AAsAAAAAAAAAAAAAAAAAHwEAAF9yZWxzLy5yZWxzUEsBAi0AFAAGAAgAAAAhAKbFAa7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R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">
                          <v:rect id="Rechteck 2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2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k88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B5mTzzHAAAA4Q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</v:group>
                    <v:rect id="Rechteck 2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<v:stroke dashstyle="1 1"/>
                    </v:rect>
                    <v:rect id="Rechteck 2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<v:stroke dashstyle="1 1"/>
                    </v:rect>
                    <v:rect id="Rechteck 2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<v:stroke dashstyle="1 1"/>
                    </v:rect>
                    <v:rect id="Rechteck 2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" fillcolor="window" strokecolor="#bfbfbf" strokeweight="1pt">
                      <v:stroke dashstyle="1 1"/>
                    </v:rect>
                  </v:group>
                  <v:rect id="Rechteck 2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<v:stroke dashstyle="1 1"/>
                  </v:rect>
                  <v:rect id="Rechteck 13952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6Ss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9FkPISrk+yg5/8AAAD//wMAUEsBAi0AFAAGAAgAAAAhANvh9svuAAAAhQEAABMAAAAA&#13;&#10;AAAAAAAAAAAAAAAAAFtDb250ZW50X1R5cGVzXS54bWxQSwECLQAUAAYACAAAACEAWvQsW78AAAAV&#13;&#10;AQAACwAAAAAAAAAAAAAAAAAfAQAAX3JlbHMvLnJlbHNQSwECLQAUAAYACAAAACEAaSukr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3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wE3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aQ6/TrKDXv4AAAD//wMAUEsBAi0AFAAGAAgAAAAhANvh9svuAAAAhQEAABMAAAAA&#13;&#10;AAAAAAAAAAAAAAAAAFtDb250ZW50X1R5cGVzXS54bWxQSwECLQAUAAYACAAAACEAWvQsW78AAAAV&#13;&#10;AQAACwAAAAAAAAAAAAAAAAAfAQAAX3JlbHMvLnJlbHNQSwECLQAUAAYACAAAACEABmcBN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4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5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jzY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gyHsOfk+yg578AAAD//wMAUEsBAi0AFAAGAAgAAAAhANvh9svuAAAAhQEAABMAAAAA&#13;&#10;AAAAAAAAAAAAAAAAAFtDb250ZW50X1R5cGVzXS54bWxQSwECLQAUAAYACAAAACEAWvQsW78AAAAV&#13;&#10;AQAACwAAAAAAAAAAAAAAAAAfAQAAX3JlbHMvLnJlbHNQSwECLQAUAAYACAAAACEA5sI82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6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KKv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pP5dAY3J9lBr64AAAD//wMAUEsBAi0AFAAGAAgAAAAhANvh9svuAAAAhQEAABMAAAAA&#13;&#10;AAAAAAAAAAAAAAAAAFtDb250ZW50X1R5cGVzXS54bWxQSwECLQAUAAYACAAAACEAWvQsW78AAAAV&#13;&#10;AQAACwAAAAAAAAAAAAAAAAAfAQAAX3JlbHMvLnJlbHNQSwECLQAUAAYACAAAACEAFhCir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7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Ac0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bPzzBv5PsoFd/AAAA//8DAFBLAQItABQABgAIAAAAIQDb4fbL7gAAAIUBAAATAAAA&#13;&#10;AAAAAAAAAAAAAAAAAABbQ29udGVudF9UeXBlc10ueG1sUEsBAi0AFAAGAAgAAAAhAFr0LFu/AAAA&#13;&#10;FQEAAAsAAAAAAAAAAAAAAAAAHwEAAF9yZWxzLy5yZWxzUEsBAi0AFAAGAAgAAAAhAHlcBz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8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9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zbd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V+m8Ovk+ygqx8AAAD//wMAUEsBAi0AFAAGAAgAAAAhANvh9svuAAAAhQEAABMAAAAA&#13;&#10;AAAAAAAAAAAAAAAAAFtDb250ZW50X1R5cGVzXS54bWxQSwECLQAUAAYACAAAACEAWvQsW78AAAAV&#13;&#10;AQAACwAAAAAAAAAAAAAAAAAfAQAAX3JlbHMvLnJlbHNQSwECLQAUAAYACAAAACEAZ4823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60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VX9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KfioU4SQa9+gcAAP//AwBQSwECLQAUAAYACAAAACEA2+H2y+4AAACFAQAAEwAAAAAA&#13;&#10;AAAAAAAAAAAAAAAAW0NvbnRlbnRfVHlwZXNdLnhtbFBLAQItABQABgAIAAAAIQBa9CxbvwAAABUB&#13;&#10;AAALAAAAAAAAAAAAAAAAAB8BAABfcmVscy8ucmVsc1BLAQItABQABgAIAAAAIQA42VX9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3961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Bm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JlNR/Bwkh308g4AAP//AwBQSwECLQAUAAYACAAAACEA2+H2y+4AAACFAQAAEwAAAAAA&#13;&#10;AAAAAAAAAAAAAAAAW0NvbnRlbnRfVHlwZXNdLnhtbFBLAQItABQABgAIAAAAIQBa9CxbvwAAABUB&#13;&#10;AAALAAAAAAAAAAAAAAAAAB8BAABfcmVscy8ucmVsc1BLAQItABQABgAIAAAAIQBXlfBm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3962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v:group id="Gruppieren 13963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">
                  <v:group id="Gruppieren 13964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Ix9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">
                    <v:group id="Gruppieren 13965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Cnm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">
                      <v:group id="Gruppieren 13966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">
                        <v:group id="Gruppieren 13967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hIK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">
                          <v:group id="Gruppieren 13968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">
                            <v:rect id="Rechteck 13969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0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1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Ga7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T2MoKrk+ygl/8AAAD//wMAUEsBAi0AFAAGAAgAAAAhANvh9svuAAAAhQEAABMAAAAA&#13;&#10;AAAAAAAAAAAAAAAAAFtDb250ZW50X1R5cGVzXS54bWxQSwECLQAUAAYACAAAACEAWvQsW78AAAAV&#13;&#10;AQAACwAAAAAAAAAAAAAAAAAfAQAAX3JlbHMvLnJlbHNQSwECLQAUAAYACAAAACEA0kxm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72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">
                            <v:rect id="Rechteck 13973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l1X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PLZcw6/TrKDXv4AAAD//wMAUEsBAi0AFAAGAAgAAAAhANvh9svuAAAAhQEAABMAAAAA&#13;&#10;AAAAAAAAAAAAAAAAAFtDb250ZW50X1R5cGVzXS54bWxQSwECLQAUAAYACAAAACEAWvQsW78AAAAV&#13;&#10;AQAACwAAAAAAAAAAAAAAAAAfAQAAX3JlbHMvLnJlbHNQSwECLQAUAAYACAAAACEATdJdV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8Uj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Nnx7g30l20Ks/AAAA//8DAFBLAQItABQABgAIAAAAIQDb4fbL7gAAAIUBAAATAAAA&#13;&#10;AAAAAAAAAAAAAAAAAABbQ29udGVudF9UeXBlc10ueG1sUEsBAi0AFAAGAAgAAAAhAFr0LFu/AAAA&#13;&#10;FQEAAAsAAAAAAAAAAAAAAAAAHwEAAF9yZWxzLy5yZWxzUEsBAi0AFAAGAAgAAAAhAMI7xS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397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2C4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bPz3Av5PsoFd/AAAA//8DAFBLAQItABQABgAIAAAAIQDb4fbL7gAAAIUBAAATAAAA&#13;&#10;AAAAAAAAAAAAAAAAAABbQ29udGVudF9UeXBlc10ueG1sUEsBAi0AFAAGAAgAAAAhAFr0LFu/AAAA&#13;&#10;FQEAAAsAAAAAAAAAAAAAAAAAHwEAAF9yZWxzLy5yZWxzUEsBAi0AFAAGAAgAAAAhAK13YL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397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FM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">
                            <v:rect id="Rechteck 1397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VtU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pP5bAY3J9lBr64AAAD//wMAUEsBAi0AFAAGAAgAAAAhANvh9svuAAAAhQEAABMAAAAA&#13;&#10;AAAAAAAAAAAAAAAAAFtDb250ZW50X1R5cGVzXS54bWxQSwECLQAUAAYACAAAACEAWvQsW78AAAAV&#13;&#10;AQAACwAAAAAAAAAAAAAAAAAfAQAAX3JlbHMvLnJlbHNQSwECLQAUAAYACAAAACEAMulb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mq9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3V+l8Ovk+ygqx8AAAD//wMAUEsBAi0AFAAGAAgAAAAhANvh9svuAAAAhQEAABMAAAAA&#13;&#10;AAAAAAAAAAAAAAAAAFtDb250ZW50X1R5cGVzXS54bWxQSwECLQAUAAYACAAAACEAWvQsW78AAAAV&#13;&#10;AQAACwAAAAAAAAAAAAAAAAAfAQAAX3JlbHMvLnJlbHNQSwECLQAUAAYACAAAACEALDpq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">
                            <v:rect id="Rechteck 1398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2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4jr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8lsOoaHk+ygl78AAAD//wMAUEsBAi0AFAAGAAgAAAAhANvh9svuAAAAhQEAABMAAAAA&#13;&#10;AAAAAAAAAAAAAAAAAFtDb250ZW50X1R5cGVzXS54bWxQSwECLQAUAAYACAAAACEAWvQsW78AAAAV&#13;&#10;AQAACwAAAAAAAAAAAAAAAAAfAQAAX3JlbHMvLnJlbHNQSwECLQAUAAYACAAAACEAF0uI6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3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y1w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3w2zeHqJDvo5T8AAAD//wMAUEsBAi0AFAAGAAgAAAAhANvh9svuAAAAhQEAABMAAAAA&#13;&#10;AAAAAAAAAAAAAAAAAFtDb250ZW50X1R5cGVzXS54bWxQSwECLQAUAAYACAAAACEAWvQsW78AAAAV&#13;&#10;AQAACwAAAAAAAAAAAAAAAAAfAQAAX3JlbHMvLnJlbHNQSwECLQAUAAYACAAAACEAeActc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4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">
                            <v:rect id="Rechteck 13985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hCf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/FsOoGrk+ygl/8AAAD//wMAUEsBAi0AFAAGAAgAAAAhANvh9svuAAAAhQEAABMAAAAA&#13;&#10;AAAAAAAAAAAAAAAAAFtDb250ZW50X1R5cGVzXS54bWxQSwECLQAUAAYACAAAACEAWvQsW78AAAAV&#13;&#10;AQAACwAAAAAAAAAAAAAAAAAfAQAAX3JlbHMvLnJlbHNQSwECLQAUAAYACAAAACEAmKIQn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6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I7o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TOazKfw7yQ569QcAAP//AwBQSwECLQAUAAYACAAAACEA2+H2y+4AAACFAQAAEwAAAAAA&#13;&#10;AAAAAAAAAAAAAAAAW0NvbnRlbnRfVHlwZXNdLnhtbFBLAQItABQABgAIAAAAIQBa9CxbvwAAABUB&#13;&#10;AAALAAAAAAAAAAAAAAAAAB8BAABfcmVscy8ucmVsc1BLAQItABQABgAIAAAAIQBocI7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3987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8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">
                            <v:rect id="Rechteck 13989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0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3991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IBB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0mej+HmJDvoxR8AAAD//wMAUEsBAi0AFAAGAAgAAAAhANvh9svuAAAAhQEAABMAAAAA&#13;&#10;AAAAAAAAAAAAAAAAAFtDb250ZW50X1R5cGVzXS54bWxQSwECLQAUAAYACAAAACEAWvQsW78AAAAV&#13;&#10;AQAACwAAAAAAAAAAAAAAAAAfAQAAX3JlbHMvLnJlbHNQSwECLQAUAAYACAAAACEAYkCA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92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G1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">
                            <v:rect id="Rechteck 13993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rut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ORFkcOvk+yglz8AAAD//wMAUEsBAi0AFAAGAAgAAAAhANvh9svuAAAAhQEAABMAAAAA&#13;&#10;AAAAAAAAAAAAAAAAAFtDb250ZW50X1R5cGVzXS54bWxQSwECLQAUAAYACAAAACEAWvQsW78AAAAV&#13;&#10;AQAACwAAAAAAAAAAAAAAAAAfAQAAX3JlbHMvLnJlbHNQSwECLQAUAAYACAAAACEA/d67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4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yPZ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cjc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5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4ZC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HXu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96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8e2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">
                            <v:rect id="Rechteck 13997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2u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3We38Gvk+ygqx8AAAD//wMAUEsBAi0AFAAGAAgAAAAhANvh9svuAAAAhQEAABMAAAAA&#13;&#10;AAAAAAAAAAAAAAAAAFtDb250ZW50X1R5cGVzXS54bWxQSwECLQAUAAYACAAAACEAWvQsW78AAAAV&#13;&#10;AQAACwAAAAAAAAAAAAAAAAAfAQAAX3JlbHMvLnJlbHNQSwECLQAUAAYACAAAACEAguW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8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9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0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">
                            <v:rect id="Rechteck 14001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2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3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4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">
                            <v:rect id="Rechteck 14005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6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4007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8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">
                            <v:rect id="Rechteck 14009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E71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DwZM4U/J9lBL34BAAD//wMAUEsBAi0AFAAGAAgAAAAhANvh9svuAAAAhQEAABMAAAAA&#13;&#10;AAAAAAAAAAAAAAAAAFtDb250ZW50X1R5cGVzXS54bWxQSwECLQAUAAYACAAAACEAWvQsW78AAAAV&#13;&#10;AQAACwAAAAAAAAAAAAAAAAAfAQAAX3JlbHMvLnJlbHNQSwECLQAUAAYACAAAACEALsxO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10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11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4012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UpZ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8QR+nWQHvfoBAAD//wMAUEsBAi0AFAAGAAgAAAAhANvh9svuAAAAhQEAABMAAAAA&#13;&#10;AAAAAAAAAAAAAAAAAFtDb250ZW50X1R5cGVzXS54bWxQSwECLQAUAAYACAAAACEAWvQsW78AAAAV&#13;&#10;AQAACwAAAAAAAAAAAAAAAAAfAQAAX3JlbHMvLnJlbHNQSwECLQAUAAYACAAAACEApbFKW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3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e/C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8RR+nWQHvfoBAAD//wMAUEsBAi0AFAAGAAgAAAAhANvh9svuAAAAhQEAABMAAAAA&#13;&#10;AAAAAAAAAAAAAAAAAFtDb250ZW50X1R5cGVzXS54bWxQSwECLQAUAAYACAAAACEAWvQsW78AAAAV&#13;&#10;AQAACwAAAAAAAAAAAAAAAAAfAQAAX3JlbHMvLnJlbHNQSwECLQAUAAYACAAAACEAyv3vw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4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He2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2k2nsKfk+ygFzcAAAD//wMAUEsBAi0AFAAGAAgAAAAhANvh9svuAAAAhQEAABMAAAAA&#13;&#10;AAAAAAAAAAAAAAAAAFtDb250ZW50X1R5cGVzXS54bWxQSwECLQAUAAYACAAAACEAWvQsW78AAAAV&#13;&#10;AQAACwAAAAAAAAAAAAAAAAAfAQAAX3JlbHMvLnJlbHNQSwECLQAUAAYACAAAACEARRR3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5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NI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jPZg/w5yQ76NUvAAAA//8DAFBLAQItABQABgAIAAAAIQDb4fbL7gAAAIUBAAATAAAA&#13;&#10;AAAAAAAAAAAAAAAAAABbQ29udGVudF9UeXBlc10ueG1sUEsBAi0AFAAGAAgAAAAhAFr0LFu/AAAA&#13;&#10;FQEAAAsAAAAAAAAAAAAAAAAAHwEAAF9yZWxzLy5yZWxzUEsBAi0AFAAGAAgAAAAhACpY0i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16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xa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y4RiuTrKDnl0AAAD//wMAUEsBAi0AFAAGAAgAAAAhANvh9svuAAAAhQEAABMAAAAA&#13;&#10;AAAAAAAAAAAAAAAAAFtDb250ZW50X1R5cGVzXS54bWxQSwECLQAUAAYACAAAACEAWvQsW78AAAAV&#13;&#10;AQAACwAAAAAAAAAAAAAAAAAfAQAAX3JlbHMvLnJlbHNQSwECLQAUAAYACAAAACEA2opMW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7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unB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nCfzR7hz0l20KtfAAAA//8DAFBLAQItABQABgAIAAAAIQDb4fbL7gAAAIUBAAATAAAA&#13;&#10;AAAAAAAAAAAAAAAAAABbQ29udGVudF9UeXBlc10ueG1sUEsBAi0AFAAGAAgAAAAhAFr0LFu/AAAA&#13;&#10;FQEAAAsAAAAAAAAAAAAAAAAAHwEAAF9yZWxzLy5yZWxzUEsBAi0AFAAGAAgAAAAhALXG6c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18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19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dgo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0s2nsLVSXbQi38AAAD//wMAUEsBAi0AFAAGAAgAAAAhANvh9svuAAAAhQEAABMAAAAA&#13;&#10;AAAAAAAAAAAAAAAAAFtDb250ZW50X1R5cGVzXS54bWxQSwECLQAUAAYACAAAACEAWvQsW78AAAAV&#13;&#10;AQAACwAAAAAAAAAAAAAAAAAfAQAAX3JlbHMvLnJlbHNQSwECLQAUAAYACAAAACEAqxXYK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0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21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x6T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yRh+nWQHvfoBAAD//wMAUEsBAi0AFAAGAAgAAAAhANvh9svuAAAAhQEAABMAAAAA&#13;&#10;AAAAAAAAAAAAAAAAAFtDb250ZW50X1R5cGVzXS54bWxQSwECLQAUAAYACAAAACEAWvQsW78AAAAV&#13;&#10;AQAACwAAAAAAAAAAAAAAAAAfAQAAX3JlbHMvLnJlbHNQSwECLQAUAAYACAAAACEAmw8e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2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3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4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L0L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0k2nsDNSXbQyz8AAAD//wMAUEsBAi0AFAAGAAgAAAAhANvh9svuAAAAhQEAABMAAAAA&#13;&#10;AAAAAAAAAAAAAAAAAFtDb250ZW50X1R5cGVzXS54bWxQSwECLQAUAAYACAAAACEAWvQsW78AAAAV&#13;&#10;AQAACwAAAAAAAAAAAAAAAAAfAQAAX3JlbHMvLnJlbHNQSwECLQAUAAYACAAAACEAi3i9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4025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scT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">
                        <v:group id="Gruppieren 14026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Flk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">
                          <v:rect id="Rechteck 14027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iN8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F6y0Rv8OckOen4FAAD//wMAUEsBAi0AFAAGAAgAAAAhANvh9svuAAAAhQEAABMAAAAA&#13;&#10;AAAAAAAAAAAAAAAAAFtDb250ZW50X1R5cGVzXS54bWxQSwECLQAUAAYACAAAACEAWvQsW78AAAAV&#13;&#10;AQAACwAAAAAAAAAAAAAAAAAfAQAAX3JlbHMvLnJlbHNQSwECLQAUAAYACAAAACEAe6ojf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28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29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RKV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TmbzuHXSXbQqx8AAAD//wMAUEsBAi0AFAAGAAgAAAAhANvh9svuAAAAhQEAABMAAAAA&#13;&#10;AAAAAAAAAAAAAAAAAFtDb250ZW50X1R5cGVzXS54bWxQSwECLQAUAAYACAAAACEAWvQsW78AAAAV&#13;&#10;AQAACwAAAAAAAAAAAAAAAAAfAQAAX3JlbHMvLnJlbHNQSwECLQAUAAYACAAAACEAZXkSl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30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PJWywAAAOM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">
                          <v:rect id="Rechteck 14031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ohO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6Rh+nWQHvfoBAAD//wMAUEsBAi0AFAAGAAgAAAAhANvh9svuAAAAhQEAABMAAAAA&#13;&#10;AAAAAAAAAAAAAAAAAFtDb250ZW50X1R5cGVzXS54bWxQSwECLQAUAAYACAAAACEAWvQsW78AAAAV&#13;&#10;AQAACwAAAAAAAAAAAAAAAAAfAQAAX3JlbHMvLnJlbHNQSwECLQAUAAYACAAAACEAHtaI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2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3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34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">
                          <v:rect id="Rechteck 14035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Y5N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y0Sv8OckOen4FAAD//wMAUEsBAi0AFAAGAAgAAAAhANvh9svuAAAAhQEAABMAAAAA&#13;&#10;AAAAAAAAAAAAAAAAAFtDb250ZW50X1R5cGVzXS54bWxQSwECLQAUAAYACAAAACEAWvQsW78AAAAV&#13;&#10;AQAACwAAAAAAAAAAAAAAAAAfAQAAX3JlbHMvLnJlbHNQSwECLQAUAAYACAAAACEAYe2O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6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xA6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pNsPIW7k+yglzcAAAD//wMAUEsBAi0AFAAGAAgAAAAhANvh9svuAAAAhQEAABMAAAAA&#13;&#10;AAAAAAAAAAAAAAAAAFtDb250ZW50X1R5cGVzXS54bWxQSwECLQAUAAYACAAAACEAWvQsW78AAAAV&#13;&#10;AQAACwAAAAAAAAAAAAAAAAAfAQAAX3JlbHMvLnJlbHNQSwECLQAUAAYACAAAACEAkT8Q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37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4038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v5QywAAAOM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">
                          <v:rect id="Rechteck 14039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IRI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y6QJ+nWQHvf4BAAD//wMAUEsBAi0AFAAGAAgAAAAhANvh9svuAAAAhQEAABMAAAAA&#13;&#10;AAAAAAAAAAAAAAAAAFtDb250ZW50X1R5cGVzXS54bWxQSwECLQAUAAYACAAAACEAWvQsW78AAAAV&#13;&#10;AQAACwAAAAAAAAAAAAAAAAAfAQAAX3JlbHMvLnJlbHNQSwECLQAUAAYACAAAACEA4KCE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0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041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Psz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2k2HcOfk+ygFzcAAAD//wMAUEsBAi0AFAAGAAgAAAAhANvh9svuAAAAhQEAABMAAAAA&#13;&#10;AAAAAAAAAAAAAAAAAFtDb250ZW50X1R5cGVzXS54bWxQSwECLQAUAAYACAAAACEAWvQsW78AAAAV&#13;&#10;AQAACwAAAAAAAAAAAAAAAAAfAQAAX3JlbHMvLnJlbHNQSwECLQAUAAYACAAAACEARtD7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42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rHygAAAOM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">
                          <v:rect id="Rechteck 14043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4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5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/0w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GUjV7h10l20IsfAAAA//8DAFBLAQItABQABgAIAAAAIQDb4fbL7gAAAIUBAAATAAAA&#13;&#10;AAAAAAAAAAAAAAAAAABbQ29udGVudF9UeXBlc10ueG1sUEsBAi0AFAAGAAgAAAAhAFr0LFu/AAAA&#13;&#10;FQEAAAsAAAAAAAAAAAAAAAAAHwEAAF9yZWxzLy5yZWxzUEsBAi0AFAAGAAgAAAAhADnr/T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4046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7zEygAAAOM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">
                          <v:rect id="Rechteck 14047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48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9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vc1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0k2mcHNSXbQyz8AAAD//wMAUEsBAi0AFAAGAAgAAAAhANvh9svuAAAAhQEAABMAAAAA&#13;&#10;AAAAAAAAAAAAAAAAAFtDb250ZW50X1R5cGVzXS54bWxQSwECLQAUAAYACAAAACEAWvQsW78AAAAV&#13;&#10;AQAACwAAAAAAAAAAAAAAAAAfAQAAX3JlbHMvLnJlbHNQSwECLQAUAAYACAAAACEAuKb3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50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xf2ywAAAOM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">
                          <v:rect id="Rechteck 14051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W3u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jPHmbw5yQ76NUvAAAA//8DAFBLAQItABQABgAIAAAAIQDb4fbL7gAAAIUBAAATAAAA&#13;&#10;AAAAAAAAAAAAAAAAAABbQ29udGVudF9UeXBlc10ueG1sUEsBAi0AFAAGAAgAAAAhAFr0LFu/AAAA&#13;&#10;FQEAAAsAAAAAAAAAAAAAAAAAHwEAAF9yZWxzLy5yZWxzUEsBAi0AFAAGAAgAAAAhAMMJbe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52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/OZ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kryP4c5Id9PwKAAD//wMAUEsBAi0AFAAGAAgAAAAhANvh9svuAAAAhQEAABMAAAAA&#13;&#10;AAAAAAAAAAAAAAAAAFtDb250ZW50X1R5cGVzXS54bWxQSwECLQAUAAYACAAAACEAWvQsW78AAAAV&#13;&#10;AQAACwAAAAAAAAAAAAAAAAAfAQAAX3JlbHMvLnJlbHNQSwECLQAUAAYACAAAACEAM9vz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53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1YC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y1xH8OckOen4FAAD//wMAUEsBAi0AFAAGAAgAAAAhANvh9svuAAAAhQEAABMAAAAA&#13;&#10;AAAAAAAAAAAAAAAAAFtDb250ZW50X1R5cGVzXS54bWxQSwECLQAUAAYACAAAACEAWvQsW78AAAAV&#13;&#10;AQAACwAAAAAAAAAAAAAAAAAfAQAAX3JlbHMvLnJlbHNQSwECLQAUAAYACAAAACEAXJdW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54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52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GUvY7g10l20IsfAAAA//8DAFBLAQItABQABgAIAAAAIQDb4fbL7gAAAIUBAAATAAAA&#13;&#10;AAAAAAAAAAAAAAAAAABbQ29udGVudF9UeXBlc10ueG1sUEsBAi0AFAAGAAgAAAAhAFr0LFu/AAAA&#13;&#10;FQEAAAsAAAAAAAAAAAAAAAAAHwEAAF9yZWxzLy5yZWxzUEsBAi0AFAAGAAgAAAAhANN+zn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055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mvt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J6zyQR+nWQHvfgBAAD//wMAUEsBAi0AFAAGAAgAAAAhANvh9svuAAAAhQEAABMAAAAA&#13;&#10;AAAAAAAAAAAAAAAAAFtDb250ZW50X1R5cGVzXS54bWxQSwECLQAUAAYACAAAACEAWvQsW78AAAAV&#13;&#10;AQAACwAAAAAAAAAAAAAAAAAfAQAAX3JlbHMvLnJlbHNQSwECLQAUAAYACAAAACEAvDJr7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14056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ioZygAAAOM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">
                      <v:group id="Gruppieren 14057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o+C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">
                        <v:group id="Gruppieren 14058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RvwywAAAOM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">
                          <v:group id="Gruppieren 14059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b5r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">
                            <v:rect id="Rechteck 14060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QLIyAAAAOM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JbZSizESTLo7Q0AAP//AwBQSwECLQAUAAYACAAAACEA2+H2y+4AAACFAQAAEwAAAAAA&#13;&#10;AAAAAAAAAAAAAAAAW0NvbnRlbnRfVHlwZXNdLnhtbFBLAQItABQABgAIAAAAIQBa9CxbvwAAABUB&#13;&#10;AAALAAAAAAAAAAAAAAAAAB8BAABfcmVscy8ucmVsc1BLAQItABQABgAIAAAAIQBiKQL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61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dT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y8RCuTrKDnl0AAAD//wMAUEsBAi0AFAAGAAgAAAAhANvh9svuAAAAhQEAABMAAAAA&#13;&#10;AAAAAAAAAAAAAAAAAFtDb250ZW50X1R5cGVzXS54bWxQSwECLQAUAAYACAAAACEAWvQsW78AAAAV&#13;&#10;AQAACwAAAAAAAAAAAAAAAAAfAQAAX3JlbHMvLnJlbHNQSwECLQAUAAYACAAAACEADWWn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2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kk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4TmbTeHPSXbQq18AAAD//wMAUEsBAi0AFAAGAAgAAAAhANvh9svuAAAAhQEAABMAAAAA&#13;&#10;AAAAAAAAAAAAAAAAAFtDb250ZW50X1R5cGVzXS54bWxQSwECLQAUAAYACAAAACEAWvQsW78AAAAV&#13;&#10;AQAACwAAAAAAAAAAAAAAAAAfAQAAX3JlbHMvLnJlbHNQSwECLQAUAAYACAAAACEA/bc5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63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UM8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">
                            <v:rect id="Rechteck 14064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5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qFQ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s/Z5AX+nGQHPf8FAAD//wMAUEsBAi0AFAAGAAgAAAAhANvh9svuAAAAhQEAABMAAAAA&#13;&#10;AAAAAAAAAAAAAAAAAFtDb250ZW50X1R5cGVzXS54bWxQSwECLQAUAAYACAAAACEAWvQsW78AAAAV&#13;&#10;AQAACwAAAAAAAAAAAAAAAAAfAQAAX3JlbHMvLnJlbHNQSwECLQAUAAYACAAAACEAcl6hU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6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D8n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F6yPIc/J9lBL34BAAD//wMAUEsBAi0AFAAGAAgAAAAhANvh9svuAAAAhQEAABMAAAAA&#13;&#10;AAAAAAAAAAAAAAAAAFtDb250ZW50X1R5cGVzXS54bWxQSwECLQAUAAYACAAAACEAWvQsW78AAAAV&#13;&#10;AQAACwAAAAAAAAAAAAAAAAAfAQAAX3JlbHMvLnJlbHNQSwECLQAUAAYACAAAACEAgow/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67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kU/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">
                            <v:rect id="Rechteck 14068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w7OyQAAAOM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iyzlTwtnWQGvb0BAAD//wMAUEsBAi0AFAAGAAgAAAAhANvh9svuAAAAhQEAABMAAAAA&#13;&#10;AAAAAAAAAAAAAAAAAFtDb250ZW50X1R5cGVzXS54bWxQSwECLQAUAAYACAAAACEAWvQsW78AAAAV&#13;&#10;AQAACwAAAAAAAAAAAAAAAAAfAQAAX3JlbHMvLnJlbHNQSwECLQAUAAYACAAAACEAnF8O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9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6tV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4SmbL+DXSXbQ6x8AAAD//wMAUEsBAi0AFAAGAAgAAAAhANvh9svuAAAAhQEAABMAAAAA&#13;&#10;AAAAAAAAAAAAAAAAAFtDb250ZW50X1R5cGVzXS54bWxQSwECLQAUAAYACAAAACEAWvQsW78AAAAV&#13;&#10;AQAACwAAAAAAAAAAAAAAAAAfAQAAX3JlbHMvLnJlbHNQSwECLQAUAAYACAAAACEA8xOr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0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JQVyQAAAOM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i/ZTCzESTLo1S8AAAD//wMAUEsBAi0AFAAGAAgAAAAhANvh9svuAAAAhQEAABMAAAAA&#13;&#10;AAAAAAAAAAAAAAAAAFtDb250ZW50X1R5cGVzXS54bWxQSwECLQAUAAYACAAAACEAWvQsW78AAAAV&#13;&#10;AQAACwAAAAAAAAAAAAAAAAAfAQAAX3JlbHMvLnJlbHNQSwECLQAUAAYACAAAACEA5/CU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71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u4NywAAAOM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">
                            <v:rect id="Rechteck 14072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q/5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F6ytxH8OckOen4FAAD//wMAUEsBAi0AFAAGAAgAAAAhANvh9svuAAAAhQEAABMAAAAA&#13;&#10;AAAAAAAAAAAAAAAAAFtDb250ZW50X1R5cGVzXS54bWxQSwECLQAUAAYACAAAACEAWvQsW78AAAAV&#13;&#10;AQAACwAAAAAAAAAAAAAAAAAfAQAAX3JlbHMvLnJlbHNQSwECLQAUAAYACAAAACEAeG6v+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3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4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4075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">
                            <v:rect id="Rechteck 14076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an6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J6z6QR+nWQHvfgBAAD//wMAUEsBAi0AFAAGAAgAAAAhANvh9svuAAAAhQEAABMAAAAA&#13;&#10;AAAAAAAAAAAAAAAAAFtDb250ZW50X1R5cGVzXS54bWxQSwECLQAUAAYACAAAACEAWvQsW78AAAAV&#13;&#10;AQAACwAAAAAAAAAAAAAAAAAfAQAAX3JlbHMvLnJlbHNQSwECLQAUAAYACAAAACEAB1Wp+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7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QxhyQAAAOM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J6zyQT+nGQHPf8FAAD//wMAUEsBAi0AFAAGAAgAAAAhANvh9svuAAAAhQEAABMAAAAA&#13;&#10;AAAAAAAAAAAAAAAAAFtDb250ZW50X1R5cGVzXS54bWxQSwECLQAUAAYACAAAACEAWvQsW78AAAAV&#13;&#10;AQAACwAAAAAAAAAAAAAAAAAfAQAAX3JlbHMvLnJlbHNQSwECLQAUAAYACAAAACEAaBkM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8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pgTyQAAAOM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V6ymTwtnWQGvfoFAAD//wMAUEsBAi0AFAAGAAgAAAAhANvh9svuAAAAhQEAABMAAAAA&#13;&#10;AAAAAAAAAAAAAAAAAFtDb250ZW50X1R5cGVzXS54bWxQSwECLQAUAAYACAAAACEAWvQsW78AAAAV&#13;&#10;AQAACwAAAAAAAAAAAAAAAAAfAQAAX3JlbHMvLnJlbHNQSwECLQAUAAYACAAAACEAGYaY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79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">
                            <v:rect id="Rechteck 14080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eQyyAAAAOM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4T2biIU4SQa9uAEAAP//AwBQSwECLQAUAAYACAAAACEA2+H2y+4AAACFAQAAEwAAAAAA&#13;&#10;AAAAAAAAAAAAAAAAW0NvbnRlbnRfVHlwZXNdLnhtbFBLAQItABQABgAIAAAAIQBa9CxbvwAAABUB&#13;&#10;AAALAAAAAAAAAAAAAAAAAB8BAABfcmVscy8ucmVsc1BLAQItABQABgAIAAAAIQDSJeQ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81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UGpyQAAAOM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s2GcHVSXbQ838AAAD//wMAUEsBAi0AFAAGAAgAAAAhANvh9svuAAAAhQEAABMAAAAA&#13;&#10;AAAAAAAAAAAAAAAAAFtDb250ZW50X1R5cGVzXS54bWxQSwECLQAUAAYACAAAACEAWvQsW78AAAAV&#13;&#10;AQAACwAAAAAAAAAAAAAAAAAfAQAAX3JlbHMvLnJlbHNQSwECLQAUAAYACAAAACEAvWlB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2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83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aXG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">
                            <v:rect id="Rechteck 14084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uIxyQAAAOM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3E2HcPNSXbQiz8AAAD//wMAUEsBAi0AFAAGAAgAAAAhANvh9svuAAAAhQEAABMAAAAA&#13;&#10;AAAAAAAAAAAAAAAAAFtDb250ZW50X1R5cGVzXS54bWxQSwECLQAUAAYACAAAACEAWvQsW78AAAAV&#13;&#10;AQAACwAAAAAAAAAAAAAAAAAfAQAAX3JlbHMvLnJlbHNQSwECLQAUAAYACAAAACEArR7i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5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keq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Dxnkxf4dZId9OIGAAD//wMAUEsBAi0AFAAGAAgAAAAhANvh9svuAAAAhQEAABMAAAAA&#13;&#10;AAAAAAAAAAAAAAAAAFtDb250ZW50X1R5cGVzXS54bWxQSwECLQAUAAYACAAAACEAWvQsW78AAAAV&#13;&#10;AQAACwAAAAAAAAAAAAAAAAAfAQAAX3JlbHMvLnJlbHNQSwECLQAUAAYACAAAACEAwlJH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6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87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qPFywAAAOM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">
                            <v:rect id="Rechteck 14088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+g0yQAAAOM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3s2kaelk8ygFzcAAAD//wMAUEsBAi0AFAAGAAgAAAAhANvh9svuAAAAhQEAABMAAAAA&#13;&#10;AAAAAAAAAAAAAAAAAFtDb250ZW50X1R5cGVzXS54bWxQSwECLQAUAAYACAAAACEAWvQsW78AAAAV&#13;&#10;AQAACwAAAAAAAAAAAAAAAAAfAQAAX3JlbHMvLnJlbHNQSwECLQAUAAYACAAAACEALFPo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9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02vyQAAAOM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1s2nsDVSXbQ838AAAD//wMAUEsBAi0AFAAGAAgAAAAhANvh9svuAAAAhQEAABMAAAAA&#13;&#10;AAAAAAAAAAAAAAAAAFtDb250ZW50X1R5cGVzXS54bWxQSwECLQAUAAYACAAAACEAWvQsW78AAAAV&#13;&#10;AQAACwAAAAAAAAAAAAAAAAAfAQAAX3JlbHMvLnJlbHNQSwECLQAUAAYACAAAACEAQx9Nr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0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4091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gj3ywAAAOM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">
                            <v:rect id="Rechteck 14092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kkD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TmbT+HXSXbQqx8AAAD//wMAUEsBAi0AFAAGAAgAAAAhANvh9svuAAAAhQEAABMAAAAA&#13;&#10;AAAAAAAAAAAAAAAAAFtDb250ZW50X1R5cGVzXS54bWxQSwECLQAUAAYACAAAACEAWvQsW78AAAAV&#13;&#10;AQAACwAAAAAAAAAAAAAAAAAfAQAAX3JlbHMvLnJlbHNQSwECLQAUAAYACAAAACEAyGJJ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3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uyY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yxRR+nWQHvf4BAAD//wMAUEsBAi0AFAAGAAgAAAAhANvh9svuAAAAhQEAABMAAAAA&#13;&#10;AAAAAAAAAAAAAAAAAFtDb250ZW50X1R5cGVzXS54bWxQSwECLQAUAAYACAAAACEAWvQsW78AAAAV&#13;&#10;AQAACwAAAAAAAAAAAAAAAAAfAQAAX3JlbHMvLnJlbHNQSwECLQAUAAYACAAAACEApy7s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4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3Ts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0k2m8DNSXbQyz8AAAD//wMAUEsBAi0AFAAGAAgAAAAhANvh9svuAAAAhQEAABMAAAAA&#13;&#10;AAAAAAAAAAAAAAAAAFtDb250ZW50X1R5cGVzXS54bWxQSwECLQAUAAYACAAAACEAWvQsW78AAAAV&#13;&#10;AQAACwAAAAAAAAAAAAAAAAAfAQAAX3JlbHMvLnJlbHNQSwECLQAUAAYACAAAACEAKMd07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95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Q70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">
                            <v:rect id="Rechteck 14096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U8A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4SlbzOHXSXbQ6x8AAAD//wMAUEsBAi0AFAAGAAgAAAAhANvh9svuAAAAhQEAABMAAAAA&#13;&#10;AAAAAAAAAAAAAAAAAFtDb250ZW50X1R5cGVzXS54bWxQSwECLQAUAAYACAAAACEAWvQsW78AAAAV&#13;&#10;AQAACwAAAAAAAAAAAAAAAAAfAQAAX3JlbHMvLnJlbHNQSwECLQAUAAYACAAAACEAt1lP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7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eqbyQAAAOM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J6zySv8OskOen4DAAD//wMAUEsBAi0AFAAGAAgAAAAhANvh9svuAAAAhQEAABMAAAAA&#13;&#10;AAAAAAAAAAAAAAAAAFtDb250ZW50X1R5cGVzXS54bWxQSwECLQAUAAYACAAAACEAWvQsW78AAAAV&#13;&#10;AQAACwAAAAAAAAAAAAAAAAAfAQAAX3JlbHMvLnJlbHNQSwECLQAUAAYACAAAACEA2BXq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8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99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ATx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">
                            <v:rect id="Rechteck 14100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101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102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dMZ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zG2QR+nWQHvfoBAAD//wMAUEsBAi0AFAAGAAgAAAAhANvh9svuAAAAhQEAABMAAAAA&#13;&#10;AAAAAAAAAAAAAAAAAFtDb250ZW50X1R5cGVzXS54bWxQSwECLQAUAAYACAAAACEAWvQsW78AAAAV&#13;&#10;AQAACwAAAAAAAAAAAAAAAAAfAQAAX3JlbHMvLnJlbHNQSwECLQAUAAYACAAAACEAVonT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4103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XaC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zG2RR+nWQHvfoBAAD//wMAUEsBAi0AFAAGAAgAAAAhANvh9svuAAAAhQEAABMAAAAA&#13;&#10;AAAAAAAAAAAAAAAAAFtDb250ZW50X1R5cGVzXS54bWxQSwECLQAUAAYACAAAACEAWvQsW78AAAAV&#13;&#10;AQAACwAAAAAAAAAAAAAAAAAfAQAAX3JlbHMvLnJlbHNQSwECLQAUAAYACAAAACEAOcV2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4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O72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+k4m8Kfk+ygFzcAAAD//wMAUEsBAi0AFAAGAAgAAAAhANvh9svuAAAAhQEAABMAAAAA&#13;&#10;AAAAAAAAAAAAAAAAAFtDb250ZW50X1R5cGVzXS54bWxQSwECLQAUAAYACAAAACEAWvQsW78AAAAV&#13;&#10;AQAACwAAAAAAAAAAAAAAAAAfAQAAX3JlbHMvLnJlbHNQSwECLQAUAAYACAAAACEAtizu9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5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Et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ifZQ/w5yQ76NUvAAAA//8DAFBLAQItABQABgAIAAAAIQDb4fbL7gAAAIUBAAATAAAA&#13;&#10;AAAAAAAAAAAAAAAAAABbQ29udGVudF9UeXBlc10ueG1sUEsBAi0AFAAGAAgAAAAhAFr0LFu/AAAA&#13;&#10;FQEAAAsAAAAAAAAAAAAAAAAAHwEAAF9yZWxzLy5yZWxzUEsBAi0AFAAGAAgAAAAhANlgS2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06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tUa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G2RiuTrKDnl0AAAD//wMAUEsBAi0AFAAGAAgAAAAhANvh9svuAAAAhQEAABMAAAAA&#13;&#10;AAAAAAAAAAAAAAAAAFtDb250ZW50X1R5cGVzXS54bWxQSwECLQAUAAYACAAAACEAWvQsW78AAAAV&#13;&#10;AQAACwAAAAAAAAAAAAAAAAAfAQAAX3JlbHMvLnJlbHNQSwECLQAUAAYACAAAACEAKbLV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7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nCB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nA/yx7hz0l20KtfAAAA//8DAFBLAQItABQABgAIAAAAIQDb4fbL7gAAAIUBAAATAAAA&#13;&#10;AAAAAAAAAAAAAAAAAABbQ29udGVudF9UeXBlc10ueG1sUEsBAi0AFAAGAAgAAAAhAFr0LFu/AAAA&#13;&#10;FQEAAAsAAAAAAAAAAAAAAAAAHwEAAF9yZWxzLy5yZWxzUEsBAi0AFAAGAAgAAAAhAEb+cI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08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9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UFo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8s4m8LVSXbQi38AAAD//wMAUEsBAi0AFAAGAAgAAAAhANvh9svuAAAAhQEAABMAAAAA&#13;&#10;AAAAAAAAAAAAAAAAAFtDb250ZW50X1R5cGVzXS54bWxQSwECLQAUAAYACAAAACEAWvQsW78AAAAV&#13;&#10;AQAACwAAAAAAAAAAAAAAAAAfAQAAX3JlbHMvLnJlbHNQSwECLQAUAAYACAAAACEAWC1B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110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11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2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EXEyQAAAOMAAAAPAAAAZHJzL2Rvd25yZXYueG1sRI/BasJA&#13;&#10;EIbvhb7DMgVvdROV0kZXKRVB8NKqtPQ2ZKfZYHY2ZDca375TKHgZZvj5v+FbrAbfqDN1sQ5sIB9n&#13;&#10;oIjLYGuuDBwPm8dnUDEhW2wCk4ErRVgt7+8WWNhw4Q8671OlBMKxQAMupbbQOpaOPMZxaIkl+wmd&#13;&#10;xyRnV2nb4UXgvtGT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01BF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3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OBf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jI8zlcnGQHvf4DAAD//wMAUEsBAi0AFAAGAAgAAAAhANvh9svuAAAAhQEAABMAAAAA&#13;&#10;AAAAAAAAAAAAAAAAAFtDb250ZW50X1R5cGVzXS54bWxQSwECLQAUAAYACAAAACEAWvQsW78AAAAV&#13;&#10;AQAACwAAAAAAAAAAAAAAAAAfAQAAX3JlbHMvLnJlbHNQSwECLQAUAAYACAAAACEAvBzg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4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5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d2w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Ge5/fw5yQ76NUvAAAA//8DAFBLAQItABQABgAIAAAAIQDb4fbL7gAAAIUBAAATAAAA&#13;&#10;AAAAAAAAAAAAAAAAAABbQ29udGVudF9UeXBlc10ueG1sUEsBAi0AFAAGAAgAAAAhAFr0LFu/AAAA&#13;&#10;FQEAAAsAAAAAAAAAAAAAAAAAHwEAAF9yZWxzLy5yZWxzUEsBAi0AFAAGAAgAAAAhAFy53b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4116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">
                        <v:group id="Gruppieren 14117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">
                          <v:rect id="Rechteck 14118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19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Ne1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vCa5xO4OMkOen4GAAD//wMAUEsBAi0AFAAGAAgAAAAhANvh9svuAAAAhQEAABMAAAAA&#13;&#10;AAAAAAAAAAAAAAAAAFtDb250ZW50X1R5cGVzXS54bWxQSwECLQAUAAYACAAAACEAWvQsW78AAAAV&#13;&#10;AQAACwAAAAAAAAAAAAAAAAAfAQAAX3JlbHMvLnJlbHNQSwECLQAUAAYACAAAACEA3fTX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0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21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">
                          <v:rect id="Rechteck 14122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I95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wmeQ5/TrKDXv4CAAD//wMAUEsBAi0AFAAGAAgAAAAhANvh9svuAAAAhQEAABMAAAAA&#13;&#10;AAAAAAAAAAAAAAAAAFtDb250ZW50X1R5cGVzXS54bWxQSwECLQAUAAYACAAAACEAWvQsW78AAAAV&#13;&#10;AQAACwAAAAAAAAAAAAAAAAAfAQAAX3JlbHMvLnJlbHNQSwECLQAUAAYACAAAACEAHTyPe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3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Cri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gMR2O4OskOevEPAAD//wMAUEsBAi0AFAAGAAgAAAAhANvh9svuAAAAhQEAABMAAAAA&#13;&#10;AAAAAAAAAAAAAAAAAFtDb250ZW50X1R5cGVzXS54bWxQSwECLQAUAAYACAAAACEAWvQsW78AAAAV&#13;&#10;AQAACwAAAAAAAAAAAAAAAAAfAQAAX3JlbHMvLnJlbHNQSwECLQAUAAYACAAAACEAcnAq4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4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KW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xH4yn8OckOevkLAAD//wMAUEsBAi0AFAAGAAgAAAAhANvh9svuAAAAhQEAABMAAAAA&#13;&#10;AAAAAAAAAAAAAAAAAFtDb250ZW50X1R5cGVzXS54bWxQSwECLQAUAAYACAAAACEAWvQsW78AAAAV&#13;&#10;AQAACwAAAAAAAAAAAAAAAAAfAQAAX3JlbHMvLnJlbHNQSwECLQAUAAYACAAAACEA/Zmyl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25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">
                          <v:rect id="Rechteck 14126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4l6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tPxZAY3J9lBL68AAAD//wMAUEsBAi0AFAAGAAgAAAAhANvh9svuAAAAhQEAABMAAAAA&#13;&#10;AAAAAAAAAAAAAAAAAFtDb250ZW50X1R5cGVzXS54bWxQSwECLQAUAAYACAAAACEAWvQsW78AAAAV&#13;&#10;AQAACwAAAAAAAAAAAAAAAAAfAQAAX3JlbHMvLnJlbHNQSwECLQAUAAYACAAAACEAYgeJe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7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yzh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HE3h10l20IsbAAAA//8DAFBLAQItABQABgAIAAAAIQDb4fbL7gAAAIUBAAATAAAA&#13;&#10;AAAAAAAAAAAAAAAAAABbQ29udGVudF9UeXBlc10ueG1sUEsBAi0AFAAGAAgAAAAhAFr0LFu/AAAA&#13;&#10;FQEAAAsAAAAAAAAAAAAAAAAAHwEAAF9yZWxzLy5yZWxzUEsBAi0AFAAGAAgAAAAhAA1LLO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128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4129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sKL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">
                          <v:rect id="Rechteck 14130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1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4fT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jI5zlcnGQHvf4DAAD//wMAUEsBAi0AFAAGAAgAAAAhANvh9svuAAAAhQEAABMAAAAA&#13;&#10;AAAAAAAAAAAAAAAAAFtDb250ZW50X1R5cGVzXS54bWxQSwECLQAUAAYACAAAACEAWvQsW78AAAAV&#13;&#10;AQAACwAAAAAAAAAAAAAAAAAfAQAAX3JlbHMvLnJlbHNQSwECLQAUAAYACAAAACEAaDeH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2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Rmk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gMxyO4OskOevEPAAD//wMAUEsBAi0AFAAGAAgAAAAhANvh9svuAAAAhQEAABMAAAAA&#13;&#10;AAAAAAAAAAAAAAAAAFtDb250ZW50X1R5cGVzXS54bWxQSwECLQAUAAYACAAAACEAWvQsW78AAAAV&#13;&#10;AQAACwAAAAAAAAAAAAAAAAAfAQAAX3JlbHMvLnJlbHNQSwECLQAUAAYACAAAACEAmOUZp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33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">
                          <v:rect id="Rechteck 14134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CRL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0nsCfk+ygF78AAAD//wMAUEsBAi0AFAAGAAgAAAAhANvh9svuAAAAhQEAABMAAAAA&#13;&#10;AAAAAAAAAAAAAAAAAFtDb250ZW50X1R5cGVzXS54bWxQSwECLQAUAAYACAAAACEAWvQsW78AAAAV&#13;&#10;AQAACwAAAAAAAAAAAAAAAAAfAQAAX3JlbHMvLnJlbHNQSwECLQAUAAYACAAAACEAeEAkS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5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IHQ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zR/g30l20Ks/AAAA//8DAFBLAQItABQABgAIAAAAIQDb4fbL7gAAAIUBAAATAAAA&#13;&#10;AAAAAAAAAAAAAAAAAABbQ29udGVudF9UeXBlc10ueG1sUEsBAi0AFAAGAAgAAAAhAFr0LFu/AAAA&#13;&#10;FQEAAAsAAAAAAAAAAAAAAAAAHwEAAF9yZWxzLy5yZWxzUEsBAi0AFAAGAAgAAAAhABcMgd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36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h+n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JdA43J9lBr64AAAD//wMAUEsBAi0AFAAGAAgAAAAhANvh9svuAAAAhQEAABMAAAAA&#13;&#10;AAAAAAAAAAAAAAAAAFtDb250ZW50X1R5cGVzXS54bWxQSwECLQAUAAYACAAAACEAWvQsW78AAAAV&#13;&#10;AQAACwAAAAAAAAAAAAAAAAAfAQAAX3JlbHMvLnJlbHNQSwECLQAUAAYACAAAACEA594fp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37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GW/ywAAAOM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">
                          <v:rect id="Rechteck 14138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9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YvV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JjO4OskOevkPAAD//wMAUEsBAi0AFAAGAAgAAAAhANvh9svuAAAAhQEAABMAAAAA&#13;&#10;AAAAAAAAAAAAAAAAAFtDb250ZW50X1R5cGVzXS54bWxQSwECLQAUAAYACAAAACEAWvQsW78AAAAV&#13;&#10;AQAACwAAAAAAAAAAAAAAAAAfAQAAX3JlbHMvLnJlbHNQSwECLQAUAAYACAAAACEAlkGL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0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41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">
                          <v:rect id="Rechteck 14142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2rZ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xH0zH8OckOevkLAAD//wMAUEsBAi0AFAAGAAgAAAAhANvh9svuAAAAhQEAABMAAAAA&#13;&#10;AAAAAAAAAAAAAAAAAFtDb250ZW50X1R5cGVzXS54bWxQSwECLQAUAAYACAAAACEAWvQsW78AAAAV&#13;&#10;AQAACwAAAAAAAAAAAAAAAAAfAQAAX3JlbHMvLnJlbHNQSwECLQAUAAYACAAAACEAwONq2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3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89C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0GcOfk+ygF78AAAD//wMAUEsBAi0AFAAGAAgAAAAhANvh9svuAAAAhQEAABMAAAAA&#13;&#10;AAAAAAAAAAAAAAAAAFtDb250ZW50X1R5cGVzXS54bWxQSwECLQAUAAYACAAAACEAWvQsW78AAAAV&#13;&#10;AQAACwAAAAAAAAAAAAAAAAAfAQAAX3JlbHMvLnJlbHNQSwECLQAUAAYACAAAACEAr6/P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4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c2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CP8xwuTrKDnv8DAAD//wMAUEsBAi0AFAAGAAgAAAAhANvh9svuAAAAhQEAABMAAAAA&#13;&#10;AAAAAAAAAAAAAAAAAFtDb250ZW50X1R5cGVzXS54bWxQSwECLQAUAAYACAAAACEAWvQsW78AAAAV&#13;&#10;AQAACwAAAAAAAAAAAAAAAAAfAQAAX3JlbHMvLnJlbHNQSwECLQAUAAYACAAAACEAIEZX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145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vKt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E2mT3Cn5PsoJcXAAAA//8DAFBLAQItABQABgAIAAAAIQDb4fbL7gAAAIUBAAATAAAA&#13;&#10;AAAAAAAAAAAAAAAAAABbQ29udGVudF9UeXBlc10ueG1sUEsBAi0AFAAGAAgAAAAhAFr0LFu/AAAA&#13;&#10;FQEAAAsAAAAAAAAAAAAAAAAAHwEAAF9yZWxzLy5yZWxzUEsBAi0AFAAGAAgAAAAhAE8K8q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46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Gza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dAY3J9lBL68AAAD//wMAUEsBAi0AFAAGAAgAAAAhANvh9svuAAAAhQEAABMAAAAA&#13;&#10;AAAAAAAAAAAAAAAAAFtDb250ZW50X1R5cGVzXS54bWxQSwECLQAUAAYACAAAACEAWvQsW78AAAAV&#13;&#10;AQAACwAAAAAAAAAAAAAAAAAfAQAAX3JlbHMvLnJlbHNQSwECLQAUAAYACAAAACEAv9hs2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14147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lB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MnuCPyfZQS8vAAAA//8DAFBLAQItABQABgAIAAAAIQDb4fbL7gAAAIUBAAATAAAA&#13;&#10;AAAAAAAAAAAAAAAAAABbQ29udGVudF9UeXBlc10ueG1sUEsBAi0AFAAGAAgAAAAhAFr0LFu/AAAA&#13;&#10;FQEAAAsAAAAAAAAAAAAAAAAAHwEAAF9yZWxzLy5yZWxzUEsBAi0AFAAGAAgAAAAhANCUyUH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4148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4149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/io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wPIWrk+ygF/8AAAD//wMAUEsBAi0AFAAGAAgAAAAhANvh9svuAAAAhQEAABMAAAAA&#13;&#10;AAAAAAAAAAAAAAAAAFtDb250ZW50X1R5cGVzXS54bWxQSwECLQAUAAYACAAAACEAWvQsW78AAAAV&#13;&#10;AQAACwAAAAAAAAAAAAAAAAAfAQAAX3JlbHMvLnJlbHNQSwECLQAUAAYACAAAACEAzkf4qM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4150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4151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GJz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Ge3+fw5yQ76NUvAAAA//8DAFBLAQItABQABgAIAAAAIQDb4fbL7gAAAIUBAAATAAAA&#13;&#10;AAAAAAAAAAAAAAAAAABbQ29udGVudF9UeXBlc10ueG1sUEsBAi0AFAAGAAgAAAAhAFr0LFu/AAAA&#13;&#10;FQEAAAsAAAAAAAAAAAAAAAAAHwEAAF9yZWxzLy5yZWxzUEsBAi0AFAAGAAgAAAAhALXoYn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2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wE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nIzg10l20IsbAAAA//8DAFBLAQItABQABgAIAAAAIQDb4fbL7gAAAIUBAAATAAAA&#13;&#10;AAAAAAAAAAAAAAAAAABbQ29udGVudF9UeXBlc10ueG1sUEsBAi0AFAAGAAgAAAAhAFr0LFu/AAAA&#13;&#10;FQEAAAsAAAAAAAAAAAAAAAAAHwEAAF9yZWxzLy5yZWxzUEsBAi0AFAAGAAgAAAAhAEU6/A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3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lmf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Pczh30l20Ks/AAAA//8DAFBLAQItABQABgAIAAAAIQDb4fbL7gAAAIUBAAATAAAA&#13;&#10;AAAAAAAAAAAAAAAAAABbQ29udGVudF9UeXBlc10ueG1sUEsBAi0AFAAGAAgAAAAhAFr0LFu/AAAA&#13;&#10;FQEAAAsAAAAAAAAAAAAAAAAAHwEAAF9yZWxzLy5yZWxzUEsBAi0AFAAGAAgAAAAhACp2WZ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4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55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2Rw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ZDqFi5PsoBdnAAAA//8DAFBLAQItABQABgAIAAAAIQDb4fbL7gAAAIUBAAATAAAA&#13;&#10;AAAAAAAAAAAAAAAAAABbQ29udGVudF9UeXBlc10ueG1sUEsBAi0AFAAGAAgAAAAhAFr0LFu/AAAA&#13;&#10;FQEAAAsAAAAAAAAAAAAAAAAAHwEAAF9yZWxzLy5yZWxzUEsBAi0AFAAGAAgAAAAhAMrTZH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6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foH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9GkGFyfZQS/PAAAA//8DAFBLAQItABQABgAIAAAAIQDb4fbL7gAAAIUBAAATAAAA&#13;&#10;AAAAAAAAAAAAAAAAAABbQ29udGVudF9UeXBlc10ueG1sUEsBAi0AFAAGAAgAAAAhAFr0LFu/AAAA&#13;&#10;FQEAAAsAAAAAAAAAAAAAAAAAHwEAAF9yZWxzLy5yZWxzUEsBAi0AFAAGAAgAAAAhADoB+g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7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V+c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4enqGXyfZQc+vAAAA//8DAFBLAQItABQABgAIAAAAIQDb4fbL7gAAAIUBAAATAAAA&#13;&#10;AAAAAAAAAAAAAAAAAABbQ29udGVudF9UeXBlc10ueG1sUEsBAi0AFAAGAAgAAAAhAFr0LFu/AAAA&#13;&#10;FQEAAAsAAAAAAAAAAAAAAAAAHwEAAF9yZWxzLy5yZWxzUEsBAi0AFAAGAAgAAAAhAFVNX5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8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9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m51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E2fpzDn5PsoFe/AAAA//8DAFBLAQItABQABgAIAAAAIQDb4fbL7gAAAIUBAAATAAAA&#13;&#10;AAAAAAAAAAAAAAAAAABbQ29udGVudF9UeXBlc10ueG1sUEsBAi0AFAAGAAgAAAAhAFr0LFu/AAAA&#13;&#10;FQEAAAsAAAAAAAAAAAAAAAAAHwEAAF9yZWxzLy5yZWxzUEsBAi0AFAAGAAgAAAAhAEuebn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0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4161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KjO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J7yWQ5/TrKDXv4CAAD//wMAUEsBAi0AFAAGAAgAAAAhANvh9svuAAAAhQEAABMAAAAA&#13;&#10;AAAAAAAAAAAAAAAAAFtDb250ZW50X1R5cGVzXS54bWxQSwECLQAUAAYACAAAACEAWvQsW78AAAAV&#13;&#10;AQAACwAAAAAAAAAAAAAAAAAfAQAAX3JlbHMvLnJlbHNQSwECLQAUAAYACAAAACEAe4So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2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4163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pMi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JfAo3J9lBr64AAAD//wMAUEsBAi0AFAAGAAgAAAAhANvh9svuAAAAhQEAABMAAAAA&#13;&#10;AAAAAAAAAAAAAAAAAFtDb250ZW50X1R5cGVzXS54bWxQSwECLQAUAAYACAAAACEAWvQsW78AAAAV&#13;&#10;AQAACwAAAAAAAAAAAAAAAAAfAQAAX3JlbHMvLnJlbHNQSwECLQAUAAYACAAAACEA5BqTI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4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wtW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bAo3J9lBL68AAAD//wMAUEsBAi0AFAAGAAgAAAAhANvh9svuAAAAhQEAABMAAAAA&#13;&#10;AAAAAAAAAAAAAAAAAFtDb250ZW50X1R5cGVzXS54bWxQSwECLQAUAAYACAAAACEAWvQsW78AAAAV&#13;&#10;AQAACwAAAAAAAAAAAAAAAAAfAQAAX3JlbHMvLnJlbHNQSwECLQAUAAYACAAAACEAa/ML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5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67N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dPYEFyfZQS/PAAAA//8DAFBLAQItABQABgAIAAAAIQDb4fbL7gAAAIUBAAATAAAA&#13;&#10;AAAAAAAAAAAAAAAAAABbQ29udGVudF9UeXBlc10ueG1sUEsBAi0AFAAGAAgAAAAhAFr0LFu/AAAA&#13;&#10;FQEAAAsAAAAAAAAAAAAAAAAAHwEAAF9yZWxzLy5yZWxzUEsBAi0AFAAGAAgAAAAhAAS/rs3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6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7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Uh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eFpMn2Gi5PsoBdnAAAA//8DAFBLAQItABQABgAIAAAAIQDb4fbL7gAAAIUBAAATAAAA&#13;&#10;AAAAAAAAAAAAAAAAAABbQ29udGVudF9UeXBlc10ueG1sUEsBAi0AFAAGAAgAAAAhAFr0LFu/AAAA&#13;&#10;FQEAAAsAAAAAAAAAAAAAAAAAHwEAAF9yZWxzLy5yZWxzUEsBAi0AFAAGAAgAAAAhAJshlS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8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9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qTI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8t4OoObk+ygl38AAAD//wMAUEsBAi0AFAAGAAgAAAAhANvh9svuAAAAhQEAABMAAAAA&#13;&#10;AAAAAAAAAAAAAAAAAFtDb250ZW50X1R5cGVzXS54bWxQSwECLQAUAAYACAAAACEAWvQsW78AAAAV&#13;&#10;AQAACwAAAAAAAAAAAAAAAAAfAQAAX3JlbHMvLnJlbHNQSwECLQAUAAYACAAAACEAhfKky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70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 w:rsidR="00B1324F" w:rsidRPr="00B201A4">
        <w:rPr>
          <w:rFonts w:cstheme="minorHAnsi"/>
          <w:noProof/>
        </w:rPr>
        <w:drawing>
          <wp:anchor distT="0" distB="0" distL="114300" distR="114300" simplePos="0" relativeHeight="252039168" behindDoc="0" locked="0" layoutInCell="1" allowOverlap="1" wp14:anchorId="07474403" wp14:editId="0F924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640" cy="338400"/>
            <wp:effectExtent l="0" t="0" r="5080" b="5080"/>
            <wp:wrapNone/>
            <wp:docPr id="768516409" name="Grafik 76851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 w:rsidRPr="00B201A4">
        <w:rPr>
          <w:sz w:val="24"/>
        </w:rPr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4894F38E" w14:textId="77777777" w:rsidTr="00E73443">
        <w:tc>
          <w:tcPr>
            <w:tcW w:w="737" w:type="dxa"/>
          </w:tcPr>
          <w:p w14:paraId="5B5FE913" w14:textId="77777777" w:rsidR="002559FC" w:rsidRPr="00B201A4" w:rsidRDefault="002559FC" w:rsidP="00E73443">
            <w:pPr>
              <w:pStyle w:val="berschrift2"/>
              <w:spacing w:after="120"/>
            </w:pPr>
            <w:r w:rsidRPr="00B201A4">
              <w:lastRenderedPageBreak/>
              <w:t>1.2</w:t>
            </w:r>
          </w:p>
        </w:tc>
        <w:tc>
          <w:tcPr>
            <w:tcW w:w="8505" w:type="dxa"/>
          </w:tcPr>
          <w:p w14:paraId="0E533F2D" w14:textId="77777777" w:rsidR="00F06208" w:rsidRDefault="002559FC" w:rsidP="00E73443">
            <w:pPr>
              <w:pStyle w:val="berschrift2"/>
              <w:spacing w:after="120"/>
            </w:pPr>
            <w:r w:rsidRPr="00B201A4">
              <w:t>Ladezustände im Downloadstreifen darstellen</w:t>
            </w:r>
          </w:p>
          <w:p w14:paraId="28F7E18F" w14:textId="4CCA7765" w:rsidR="002559FC" w:rsidRPr="00B201A4" w:rsidRDefault="002559FC" w:rsidP="00E73443">
            <w:pPr>
              <w:pStyle w:val="berschrift2"/>
              <w:spacing w:after="120"/>
            </w:pPr>
            <w:r w:rsidRPr="00F06208">
              <w:rPr>
                <w:sz w:val="16"/>
                <w:szCs w:val="20"/>
              </w:rPr>
              <w:t xml:space="preserve"> </w:t>
            </w:r>
            <w:r w:rsidRPr="00B201A4">
              <w:t xml:space="preserve"> </w:t>
            </w:r>
          </w:p>
        </w:tc>
      </w:tr>
      <w:tr w:rsidR="002559FC" w:rsidRPr="00B201A4" w14:paraId="20C214E9" w14:textId="77777777" w:rsidTr="00E73443">
        <w:tc>
          <w:tcPr>
            <w:tcW w:w="737" w:type="dxa"/>
          </w:tcPr>
          <w:p w14:paraId="155068CD" w14:textId="61B710D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8505" w:type="dxa"/>
          </w:tcPr>
          <w:p w14:paraId="48D14E9F" w14:textId="5774744A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 xml:space="preserve">Wie sieht der Downloadstreifen ungefähr aus, wenn der Computer 50 %, </w:t>
            </w:r>
            <w:r w:rsidRPr="00F40E4B">
              <w:rPr>
                <w:sz w:val="24"/>
              </w:rPr>
              <w:br/>
              <w:t xml:space="preserve">geladen hat? Erkläre dein Vorgehen. </w:t>
            </w:r>
            <w:r w:rsidR="00E73443">
              <w:rPr>
                <w:sz w:val="24"/>
              </w:rPr>
              <w:t xml:space="preserve">Zeichne ebenso die Streifen </w:t>
            </w:r>
            <w:r w:rsidRPr="00F40E4B">
              <w:rPr>
                <w:sz w:val="24"/>
              </w:rPr>
              <w:t>für 20 % und 80 %.</w:t>
            </w:r>
          </w:p>
        </w:tc>
      </w:tr>
      <w:tr w:rsidR="002559FC" w:rsidRPr="00B201A4" w14:paraId="1E68587B" w14:textId="77777777" w:rsidTr="00E73443">
        <w:trPr>
          <w:trHeight w:val="255"/>
        </w:trPr>
        <w:tc>
          <w:tcPr>
            <w:tcW w:w="737" w:type="dxa"/>
          </w:tcPr>
          <w:p w14:paraId="50A8FEBE" w14:textId="470E047C" w:rsidR="002559FC" w:rsidRPr="00B201A4" w:rsidRDefault="00E73443" w:rsidP="001826A1">
            <w:r w:rsidRPr="00B201A4"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4CC79BE2" wp14:editId="771B72D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1963</wp:posOffset>
                  </wp:positionV>
                  <wp:extent cx="359410" cy="271780"/>
                  <wp:effectExtent l="0" t="0" r="0" b="0"/>
                  <wp:wrapNone/>
                  <wp:docPr id="1779718465" name="Grafik 177971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7E419F87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3691FC73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198E8BBD" w14:textId="77777777" w:rsidR="002559FC" w:rsidRPr="00E73443" w:rsidRDefault="002559FC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w:drawing>
                <wp:inline distT="0" distB="0" distL="0" distR="0" wp14:anchorId="79D05B44" wp14:editId="494A3C29">
                  <wp:extent cx="4228465" cy="591185"/>
                  <wp:effectExtent l="25400" t="25400" r="13335" b="18415"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93A1D6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16B44FDC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027B3334" w14:textId="77777777" w:rsidTr="00E73443">
        <w:trPr>
          <w:trHeight w:val="255"/>
        </w:trPr>
        <w:tc>
          <w:tcPr>
            <w:tcW w:w="737" w:type="dxa"/>
          </w:tcPr>
          <w:p w14:paraId="24172AF2" w14:textId="77777777" w:rsidR="002559FC" w:rsidRPr="00B201A4" w:rsidRDefault="002559FC" w:rsidP="001826A1"/>
        </w:tc>
        <w:tc>
          <w:tcPr>
            <w:tcW w:w="8505" w:type="dxa"/>
          </w:tcPr>
          <w:p w14:paraId="27D74B99" w14:textId="77777777" w:rsidR="002559FC" w:rsidRPr="00B201A4" w:rsidRDefault="002559FC" w:rsidP="001826A1"/>
          <w:p w14:paraId="097C0394" w14:textId="77777777" w:rsidR="002559FC" w:rsidRPr="00B201A4" w:rsidRDefault="002559FC" w:rsidP="001826A1">
            <w:r w:rsidRPr="00B201A4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FF2BF7F" wp14:editId="73108B8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4228465" cy="591185"/>
                  <wp:effectExtent l="19050" t="19050" r="19685" b="18415"/>
                  <wp:wrapNone/>
                  <wp:docPr id="13896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5A1F3D1" w14:textId="77777777" w:rsidR="002559FC" w:rsidRPr="00B201A4" w:rsidRDefault="002559FC" w:rsidP="001826A1"/>
          <w:p w14:paraId="61139BD3" w14:textId="77777777" w:rsidR="002559FC" w:rsidRPr="00B201A4" w:rsidRDefault="002559FC" w:rsidP="001826A1"/>
          <w:p w14:paraId="484DD414" w14:textId="77777777" w:rsidR="002559FC" w:rsidRPr="00B201A4" w:rsidRDefault="002559FC" w:rsidP="001826A1"/>
          <w:p w14:paraId="6CCDE8B7" w14:textId="77777777" w:rsidR="002559FC" w:rsidRPr="00B201A4" w:rsidRDefault="002559FC" w:rsidP="001826A1"/>
          <w:p w14:paraId="3265B270" w14:textId="77777777" w:rsidR="002559FC" w:rsidRPr="00B201A4" w:rsidRDefault="002559FC" w:rsidP="001826A1"/>
        </w:tc>
      </w:tr>
      <w:tr w:rsidR="002559FC" w:rsidRPr="00B201A4" w14:paraId="2C24F19B" w14:textId="77777777" w:rsidTr="00E73443">
        <w:trPr>
          <w:trHeight w:val="255"/>
        </w:trPr>
        <w:tc>
          <w:tcPr>
            <w:tcW w:w="737" w:type="dxa"/>
          </w:tcPr>
          <w:p w14:paraId="4B68146D" w14:textId="77777777" w:rsidR="002559FC" w:rsidRPr="00B201A4" w:rsidRDefault="002559FC" w:rsidP="001826A1"/>
        </w:tc>
        <w:tc>
          <w:tcPr>
            <w:tcW w:w="8505" w:type="dxa"/>
          </w:tcPr>
          <w:p w14:paraId="72E47ED3" w14:textId="77777777" w:rsidR="002559FC" w:rsidRPr="00B201A4" w:rsidRDefault="002559FC" w:rsidP="001826A1"/>
          <w:p w14:paraId="42E264B4" w14:textId="77777777" w:rsidR="002559FC" w:rsidRPr="00B201A4" w:rsidRDefault="002559FC" w:rsidP="001826A1">
            <w:r w:rsidRPr="00B201A4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C247AE3" wp14:editId="2BD06C7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590</wp:posOffset>
                  </wp:positionV>
                  <wp:extent cx="4228465" cy="591185"/>
                  <wp:effectExtent l="19050" t="19050" r="19685" b="18415"/>
                  <wp:wrapNone/>
                  <wp:docPr id="11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23E3791" w14:textId="77777777" w:rsidR="002559FC" w:rsidRPr="00B201A4" w:rsidRDefault="002559FC" w:rsidP="001826A1"/>
          <w:p w14:paraId="27E677EA" w14:textId="77777777" w:rsidR="002559FC" w:rsidRPr="00B201A4" w:rsidRDefault="002559FC" w:rsidP="001826A1"/>
          <w:p w14:paraId="4F93155D" w14:textId="77777777" w:rsidR="002559FC" w:rsidRPr="00B201A4" w:rsidRDefault="002559FC" w:rsidP="001826A1"/>
          <w:p w14:paraId="58A77AF5" w14:textId="77777777" w:rsidR="002559FC" w:rsidRPr="00B201A4" w:rsidRDefault="002559FC" w:rsidP="001826A1"/>
        </w:tc>
      </w:tr>
      <w:tr w:rsidR="002559FC" w:rsidRPr="00B201A4" w14:paraId="186B2389" w14:textId="77777777" w:rsidTr="00E73443">
        <w:trPr>
          <w:trHeight w:val="255"/>
        </w:trPr>
        <w:tc>
          <w:tcPr>
            <w:tcW w:w="737" w:type="dxa"/>
          </w:tcPr>
          <w:p w14:paraId="205590AA" w14:textId="75D2A883" w:rsidR="002559FC" w:rsidRPr="00B201A4" w:rsidRDefault="00B1324F" w:rsidP="001826A1">
            <w:r w:rsidRPr="00B201A4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2D97B329" wp14:editId="35ABB1F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985</wp:posOffset>
                  </wp:positionV>
                  <wp:extent cx="287640" cy="338400"/>
                  <wp:effectExtent l="0" t="0" r="5080" b="5080"/>
                  <wp:wrapNone/>
                  <wp:docPr id="1218681975" name="Grafik 121868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D9B9CEE" w14:textId="0B1CC040" w:rsidR="002559FC" w:rsidRPr="00B201A4" w:rsidRDefault="00E73443" w:rsidP="001826A1">
            <w:r w:rsidRPr="00B201A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4C4FD70" wp14:editId="33FE2C5D">
                      <wp:simplePos x="0" y="0"/>
                      <wp:positionH relativeFrom="column">
                        <wp:posOffset>8559</wp:posOffset>
                      </wp:positionH>
                      <wp:positionV relativeFrom="paragraph">
                        <wp:posOffset>11630</wp:posOffset>
                      </wp:positionV>
                      <wp:extent cx="5348121" cy="2457300"/>
                      <wp:effectExtent l="0" t="0" r="24130" b="19685"/>
                      <wp:wrapNone/>
                      <wp:docPr id="14173" name="Gruppieren 14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4174" name="Gruppieren 14174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175" name="Gruppieren 14175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176" name="Gruppieren 14176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177" name="Gruppieren 1417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178" name="Gruppieren 1417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179" name="Gruppieren 1417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0" name="Rechteck 1418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1" name="Rechteck 1418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2" name="Rechteck 1418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3" name="Gruppieren 1418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4" name="Rechteck 141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5" name="Rechteck 141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6" name="Rechteck 141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7" name="Gruppieren 1418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8" name="Rechteck 141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9" name="Rechteck 141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0" name="Rechteck 141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1" name="Gruppieren 1419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192" name="Rechteck 1419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3" name="Rechteck 1419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4" name="Rechteck 1419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5" name="Gruppieren 1419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96" name="Rechteck 141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7" name="Rechteck 141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8" name="Rechteck 141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9" name="Gruppieren 1419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00" name="Rechteck 1420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1" name="Rechteck 142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2" name="Rechteck 142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3" name="Gruppieren 1420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4" name="Rechteck 142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5" name="Rechteck 142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6" name="Rechteck 142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7" name="Gruppieren 1420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8" name="Rechteck 142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9" name="Rechteck 142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0" name="Rechteck 142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1" name="Gruppieren 1421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2" name="Rechteck 142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3" name="Rechteck 142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4" name="Rechteck 142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5" name="Gruppieren 1421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6" name="Rechteck 142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7" name="Rechteck 142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8" name="Rechteck 142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9" name="Gruppieren 1421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220" name="Rechteck 142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1" name="Rechteck 1422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2" name="Rechteck 1422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223" name="Rechteck 1422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4" name="Rechteck 1422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5" name="Rechteck 1422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6" name="Rechteck 1422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7" name="Rechteck 1422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8" name="Rechteck 1422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9" name="Rechteck 1422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30" name="Rechteck 1423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1" name="Rechteck 1423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2" name="Rechteck 1423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3" name="Rechteck 1423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4" name="Rechteck 1423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5" name="Rechteck 1423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36" name="Gruppieren 1423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237" name="Gruppieren 1423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38" name="Rechteck 142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39" name="Rechteck 142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0" name="Rechteck 142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1" name="Gruppieren 1424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42" name="Rechteck 142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3" name="Rechteck 142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4" name="Rechteck 1424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5" name="Gruppieren 1424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246" name="Rechteck 142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7" name="Rechteck 142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48" name="Rechteck 14248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249" name="Gruppieren 1424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0" name="Rechteck 142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1" name="Rechteck 142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2" name="Rechteck 142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3" name="Gruppieren 1425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4" name="Rechteck 142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5" name="Rechteck 142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6" name="Rechteck 142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7" name="Gruppieren 1425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8" name="Rechteck 142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9" name="Rechteck 142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0" name="Rechteck 142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61" name="Gruppieren 1426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62" name="Rechteck 142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3" name="Rechteck 142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4" name="Rechteck 142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65" name="Rechteck 1426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66" name="Rechteck 1426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267" name="Gruppieren 1426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268" name="Gruppieren 1426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269" name="Gruppieren 14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270" name="Gruppieren 1427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1" name="Rechteck 142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2" name="Rechteck 142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3" name="Rechteck 142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4" name="Gruppieren 1427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5" name="Rechteck 142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6" name="Rechteck 142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7" name="Rechteck 142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8" name="Gruppieren 1427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9" name="Rechteck 142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0" name="Rechteck 142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1" name="Rechteck 142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2" name="Gruppieren 1428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283" name="Rechteck 1428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4" name="Rechteck 1428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5" name="Rechteck 1428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6" name="Gruppieren 1428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87" name="Rechteck 142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8" name="Rechteck 142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9" name="Rechteck 142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0" name="Gruppieren 1429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91" name="Rechteck 1429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2" name="Rechteck 142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3" name="Rechteck 142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4" name="Gruppieren 142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5" name="Rechteck 142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6" name="Rechteck 142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7" name="Rechteck 142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8" name="Gruppieren 142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9" name="Rechteck 142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0" name="Rechteck 143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1" name="Rechteck 143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2" name="Gruppieren 143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3" name="Rechteck 143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4" name="Rechteck 143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5" name="Rechteck 143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6" name="Gruppieren 143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7" name="Rechteck 143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8" name="Rechteck 143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9" name="Rechteck 143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10" name="Gruppieren 1431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311" name="Rechteck 143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2" name="Rechteck 143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3" name="Rechteck 143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314" name="Rechteck 1431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5" name="Rechteck 143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6" name="Rechteck 143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7" name="Rechteck 143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8" name="Rechteck 143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9" name="Rechteck 143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20" name="Rechteck 143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21" name="Rechteck 1432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2" name="Rechteck 143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3" name="Rechteck 143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4" name="Rechteck 143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5" name="Rechteck 143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6" name="Rechteck 1432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327" name="Gruppieren 1432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328" name="Gruppieren 143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29" name="Rechteck 143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0" name="Rechteck 143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1" name="Rechteck 143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2" name="Gruppieren 143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33" name="Rechteck 143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4" name="Rechteck 143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5" name="Rechteck 143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6" name="Gruppieren 143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337" name="Rechteck 143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8" name="Rechteck 143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39" name="Rechteck 14339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340" name="Gruppieren 1434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1" name="Rechteck 143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2" name="Rechteck 143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3" name="Rechteck 143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4" name="Gruppieren 1434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5" name="Rechteck 143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6" name="Rechteck 143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7" name="Rechteck 143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8" name="Gruppieren 1434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9" name="Rechteck 143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0" name="Rechteck 143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1" name="Rechteck 143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52" name="Gruppieren 1435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53" name="Rechteck 143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4" name="Rechteck 143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5" name="Rechteck 143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56" name="Rechteck 1435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7" name="Rechteck 1435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358" name="Rechteck 14358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9" name="Rechteck 14359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0" name="Rechteck 14360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1" name="Rechteck 14361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362" name="Rechteck 14362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3" name="Rechteck 14363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4" name="Rechteck 14364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5" name="Rechteck 14365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6" name="Rechteck 14366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7" name="Rechteck 14367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8" name="Rechteck 14368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9" name="Rechteck 14369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0" name="Rechteck 14370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1" name="Rechteck 14371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2" name="Rechteck 14372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3" name="Rechteck 14373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4" name="Rechteck 14374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5" name="Rechteck 14375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6" name="Rechteck 14376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7" name="Rechteck 14377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8" name="Rechteck 14378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9" name="Rechteck 14379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0" name="Rechteck 14380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1" name="Rechteck 14381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82" name="Gruppieren 14382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383" name="Gruppieren 1438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384" name="Gruppieren 1438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385" name="Gruppieren 1438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386" name="Gruppieren 14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387" name="Gruppieren 1438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88" name="Rechteck 143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9" name="Rechteck 143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0" name="Rechteck 143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1" name="Gruppieren 1439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2" name="Rechteck 143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3" name="Rechteck 143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4" name="Rechteck 143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5" name="Gruppieren 1439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6" name="Rechteck 143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7" name="Rechteck 143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8" name="Rechteck 143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9" name="Gruppieren 1439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00" name="Rechteck 1440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1" name="Rechteck 1440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2" name="Rechteck 1440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3" name="Gruppieren 1440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04" name="Rechteck 14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5" name="Rechteck 14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6" name="Rechteck 14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7" name="Gruppieren 1440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08" name="Rechteck 1440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9" name="Rechteck 144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0" name="Rechteck 144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1" name="Gruppieren 1441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2" name="Rechteck 144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3" name="Rechteck 144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4" name="Rechteck 144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5" name="Gruppieren 1441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6" name="Rechteck 144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7" name="Rechteck 144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8" name="Rechteck 144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9" name="Gruppieren 1441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0" name="Rechteck 14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1" name="Rechteck 14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2" name="Rechteck 14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3" name="Gruppieren 1442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4" name="Rechteck 14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5" name="Rechteck 14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6" name="Rechteck 14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7" name="Gruppieren 1442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428" name="Rechteck 14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9" name="Rechteck 1442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30" name="Rechteck 1443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431" name="Rechteck 1443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2" name="Rechteck 1443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3" name="Rechteck 1443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4" name="Rechteck 1443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5" name="Rechteck 1443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6" name="Rechteck 1443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7" name="Rechteck 1443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38" name="Rechteck 1443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39" name="Rechteck 1443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0" name="Rechteck 1444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1" name="Rechteck 1444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2" name="Rechteck 1444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3" name="Rechteck 1444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44" name="Gruppieren 1444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445" name="Gruppieren 1444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46" name="Rechteck 144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7" name="Rechteck 144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8" name="Rechteck 1444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49" name="Gruppieren 1444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0" name="Rechteck 144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1" name="Rechteck 144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2" name="Rechteck 144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53" name="Gruppieren 1445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454" name="Rechteck 144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5" name="Rechteck 144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56" name="Rechteck 1445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457" name="Gruppieren 1445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8" name="Rechteck 144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9" name="Rechteck 144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0" name="Rechteck 144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1" name="Gruppieren 1446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2" name="Rechteck 144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3" name="Rechteck 144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4" name="Rechteck 144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5" name="Gruppieren 1446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6" name="Rechteck 144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7" name="Rechteck 144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8" name="Rechteck 144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9" name="Gruppieren 1446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70" name="Rechteck 144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" name="Rechteck 144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2" name="Rechteck 144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73" name="Rechteck 1447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74" name="Rechteck 144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475" name="Gruppieren 1447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476" name="Gruppieren 1447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477" name="Gruppieren 14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478" name="Gruppieren 144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79" name="Rechteck 14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0" name="Rechteck 14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1" name="Rechteck 14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2" name="Gruppieren 1448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3" name="Rechteck 14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4" name="Rechteck 14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5" name="Rechteck 14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6" name="Gruppieren 144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7" name="Rechteck 14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8" name="Rechteck 144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9" name="Rechteck 144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0" name="Gruppieren 144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91" name="Rechteck 144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2" name="Rechteck 1449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3" name="Rechteck 1449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4" name="Gruppieren 1449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95" name="Rechteck 144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6" name="Rechteck 144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7" name="Rechteck 144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8" name="Gruppieren 1449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99" name="Rechteck 1449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0" name="Rechteck 145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1" name="Rechteck 145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2" name="Gruppieren 1450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3" name="Rechteck 145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4" name="Rechteck 145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5" name="Rechteck 145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6" name="Gruppieren 1450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7" name="Rechteck 145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8" name="Rechteck 145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9" name="Rechteck 145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0" name="Gruppieren 1451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1" name="Rechteck 145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2" name="Rechteck 145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3" name="Rechteck 145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4" name="Gruppieren 1451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5" name="Rechteck 145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6" name="Rechteck 145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7" name="Rechteck 145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8" name="Gruppieren 1451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519" name="Rechteck 145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0" name="Rechteck 1452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1" name="Rechteck 1452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522" name="Rechteck 1452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3" name="Rechteck 1452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4" name="Rechteck 1452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5" name="Rechteck 1452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6" name="Rechteck 1452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7" name="Rechteck 1452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8" name="Rechteck 1452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29" name="Rechteck 1452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0" name="Rechteck 1453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1" name="Rechteck 1453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2" name="Rechteck 1453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3" name="Rechteck 1453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4" name="Rechteck 1453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35" name="Gruppieren 1453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536" name="Gruppieren 1453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37" name="Rechteck 145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8" name="Rechteck 145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9" name="Rechteck 145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0" name="Gruppieren 1454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1" name="Rechteck 145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2" name="Rechteck 145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3" name="Rechteck 145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4" name="Gruppieren 1454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545" name="Rechteck 145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6" name="Rechteck 145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47" name="Rechteck 1454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548" name="Gruppieren 1454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9" name="Rechteck 145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0" name="Rechteck 145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1" name="Rechteck 145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2" name="Gruppieren 1455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3" name="Rechteck 145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4" name="Rechteck 145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5" name="Rechteck 145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6" name="Gruppieren 1455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7" name="Rechteck 145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8" name="Rechteck 145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9" name="Rechteck 145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60" name="Gruppieren 145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61" name="Rechteck 145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2" name="Rechteck 145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3" name="Rechteck 145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64" name="Rechteck 145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65" name="Rechteck 145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566" name="Rechteck 145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7" name="Rechteck 145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8" name="Rechteck 145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9" name="Rechteck 145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570" name="Rechteck 145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1" name="Rechteck 145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2" name="Rechteck 145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3" name="Rechteck 145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4" name="Rechteck 145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5" name="Rechteck 145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6" name="Rechteck 145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7" name="Rechteck 145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8" name="Rechteck 145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9" name="Rechteck 145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0" name="Rechteck 145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1" name="Rechteck 145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2" name="Rechteck 145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3" name="Rechteck 145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4" name="Rechteck 145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5" name="Rechteck 145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6" name="Rechteck 145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7" name="Rechteck 145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8" name="Rechteck 145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9" name="Rechteck 145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ADF33" id="Gruppieren 14173" o:spid="_x0000_s1026" style="position:absolute;margin-left:.65pt;margin-top:.9pt;width:421.1pt;height:193.5pt;z-index:25170636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">
                      <v:group id="Gruppieren 14174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EIIywAAAOM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">
                        <v:group id="Gruppieren 14175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OeT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">
                          <v:group id="Gruppieren 14176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nk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">
                            <v:group id="Gruppieren 1417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tx/ywAAAOM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">
                              <v:group id="Gruppieren 14178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">
                                <v:group id="Gruppieren 14179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e2W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">
                                  <v:rect id="Rechteck 14180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1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2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83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Kpb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">
                                  <v:rect id="Rechteck 14184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5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0g3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WE2nj/Cn5PsoFe/AAAA//8DAFBLAQItABQABgAIAAAAIQDb4fbL7gAAAIUBAAATAAAA&#13;&#10;AAAAAAAAAAAAAAAAAABbQ29udGVudF9UeXBlc10ueG1sUEsBAi0AFAAGAAgAAAAhAFr0LFu/AAAA&#13;&#10;FQEAAAsAAAAAAAAAAAAAAAAAHwEAAF9yZWxzLy5yZWxzUEsBAi0AFAAGAAgAAAAhALSzSD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8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8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6xYywAAAOM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">
                                  <v:rect id="Rechteck 1418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kIy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uPhZApXJ9lBLy4AAAD//wMAUEsBAi0AFAAGAAgAAAAhANvh9svuAAAAhQEAABMAAAAA&#13;&#10;AAAAAAAAAAAAAAAAAFtDb250ZW50X1R5cGVzXS54bWxQSwECLQAUAAYACAAAACEAWvQsW78AAAAV&#13;&#10;AQAACwAAAAAAAAAAAAAAAAAfAQAAX3JlbHMvLnJlbHNQSwECLQAUAAYACAAAACEANf5C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">
                                  <v:rect id="Rechteck 14192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0ae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mO4OskOevkPAAD//wMAUEsBAi0AFAAGAAgAAAAhANvh9svuAAAAhQEAABMAAAAA&#13;&#10;AAAAAAAAAAAAAAAAAFtDb250ZW50X1R5cGVzXS54bWxQSwECLQAUAAYACAAAACEAWvQsW78AAAAV&#13;&#10;AQAACwAAAAAAAAAAAAAAAAAfAQAAX3JlbHMvLnJlbHNQSwECLQAUAAYACAAAACEAvoNG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3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+MF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hO4OskOevkPAAD//wMAUEsBAi0AFAAGAAgAAAAhANvh9svuAAAAhQEAABMAAAAA&#13;&#10;AAAAAAAAAAAAAAAAAFtDb250ZW50X1R5cGVzXS54bWxQSwECLQAUAAYACAAAACEAWvQsW78AAAAV&#13;&#10;AQAACwAAAAAAAAAAAAAAAAAfAQAAX3JlbHMvLnJlbHNQSwECLQAUAAYACAAAACEA0c/j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4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ntx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wOoark+ygF/8AAAD//wMAUEsBAi0AFAAGAAgAAAAhANvh9svuAAAAhQEAABMAAAAA&#13;&#10;AAAAAAAAAAAAAAAAAFtDb250ZW50X1R5cGVzXS54bWxQSwECLQAUAAYACAAAACEAWvQsW78AAAAV&#13;&#10;AQAACwAAAAAAAAAAAAAAAAAfAQAAX3JlbHMvLnJlbHNQSwECLQAUAAYACAAAACEAXiZ7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5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">
                                  <v:rect id="Rechteck 14196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ECd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8t4NoWbk+ygl38AAAD//wMAUEsBAi0AFAAGAAgAAAAhANvh9svuAAAAhQEAABMAAAAA&#13;&#10;AAAAAAAAAAAAAAAAAFtDb250ZW50X1R5cGVzXS54bWxQSwECLQAUAAYACAAAACEAWvQsW78AAAAV&#13;&#10;AQAACwAAAAAAAAAAAAAAAAAfAQAAX3JlbHMvLnJlbHNQSwECLQAUAAYACAAAACEAwbhA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7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OUG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2nj/Bn5PsoFe/AAAA//8DAFBLAQItABQABgAIAAAAIQDb4fbL7gAAAIUBAAATAAAA&#13;&#10;AAAAAAAAAAAAAAAAAABbQ29udGVudF9UeXBlc10ueG1sUEsBAi0AFAAGAAgAAAAhAFr0LFu/AAAA&#13;&#10;FQEAAAsAAAAAAAAAAAAAAAAAHwEAAF9yZWxzLy5yZWxzUEsBAi0AFAAGAAgAAAAhAK705Q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98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3F0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kxGM3laOskMevkPAAD//wMAUEsBAi0AFAAGAAgAAAAhANvh9svuAAAAhQEAABMAAAAA&#13;&#10;AAAAAAAAAAAAAAAAAFtDb250ZW50X1R5cGVzXS54bWxQSwECLQAUAAYACAAAACEAWvQsW78AAAAV&#13;&#10;AQAACwAAAAAAAAAAAAAAAAAfAQAAX3JlbHMvLnJlbHNQSwECLQAUAAYACAAAACEA32tx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9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">
                                  <v:rect id="Rechteck 14200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4201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iwS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wm2Rh+nWQHvfoBAAD//wMAUEsBAi0AFAAGAAgAAAAhANvh9svuAAAAhQEAABMAAAAA&#13;&#10;AAAAAAAAAAAAAAAAAFtDb250ZW50X1R5cGVzXS54bWxQSwECLQAUAAYACAAAACEAWvQsW78AAAAV&#13;&#10;AQAACwAAAAAAAAAAAAAAAAAfAQAAX3JlbHMvLnJlbHNQSwECLQAUAAYACAAAACEAfX4s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2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03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sh9ygAAAOM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">
                                  <v:rect id="Rechteck 14204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Y+K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8k4m8DNSXbQyz8AAAD//wMAUEsBAi0AFAAGAAgAAAAhANvh9svuAAAAhQEAABMAAAAA&#13;&#10;AAAAAAAAAAAAAAAAAFtDb250ZW50X1R5cGVzXS54bWxQSwECLQAUAAYACAAAACEAWvQsW78AAAAV&#13;&#10;AQAACwAAAAAAAAAAAAAAAAAfAQAAX3JlbHMvLnJlbHNQSwECLQAUAAYACAAAACEAbQm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5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SoR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yMslf4c5Id9PwKAAD//wMAUEsBAi0AFAAGAAgAAAAhANvh9svuAAAAhQEAABMAAAAA&#13;&#10;AAAAAAAAAAAAAAAAAFtDb250ZW50X1R5cGVzXS54bWxQSwECLQAUAAYACAAAACEAWvQsW78AAAAV&#13;&#10;AQAACwAAAAAAAAAAAAAAAAAfAQAAX3JlbHMvLnJlbHNQSwECLQAUAAYACAAAACEAAkUq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6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7Rm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4XmazeDPSXbQq18AAAD//wMAUEsBAi0AFAAGAAgAAAAhANvh9svuAAAAhQEAABMAAAAA&#13;&#10;AAAAAAAAAAAAAAAAAFtDb250ZW50X1R5cGVzXS54bWxQSwECLQAUAAYACAAAACEAWvQsW78AAAAV&#13;&#10;AQAACwAAAAAAAAAAAAAAAAAfAQAAX3JlbHMvLnJlbHNQSwECLQAUAAYACAAAACEA8pe0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07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c5+ywAAAOM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">
                                  <v:rect id="Rechteck 14208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9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CAU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XmazeHXSXbQqx8AAAD//wMAUEsBAi0AFAAGAAgAAAAhANvh9svuAAAAhQEAABMAAAAA&#13;&#10;AAAAAAAAAAAAAAAAAFtDb250ZW50X1R5cGVzXS54bWxQSwECLQAUAAYACAAAACEAWvQsW78AAAAV&#13;&#10;AQAACwAAAAAAAAAAAAAAAAAfAQAAX3JlbHMvLnJlbHNQSwECLQAUAAYACAAAACEAgwgg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0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1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">
                                  <v:rect id="Rechteck 14212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SS4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zySQ5/TrKDXv4CAAD//wMAUEsBAi0AFAAGAAgAAAAhANvh9svuAAAAhQEAABMAAAAA&#13;&#10;AAAAAAAAAAAAAAAAAFtDb250ZW50X1R5cGVzXS54bWxQSwECLQAUAAYACAAAACEAWvQsW78AAAAV&#13;&#10;AQAACwAAAAAAAAAAAAAAAAAfAQAAX3JlbHMvLnJlbHNQSwECLQAUAAYACAAAACEACHUk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3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YEj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hmO4OskOevEPAAD//wMAUEsBAi0AFAAGAAgAAAAhANvh9svuAAAAhQEAABMAAAAA&#13;&#10;AAAAAAAAAAAAAAAAAFtDb250ZW50X1R5cGVzXS54bWxQSwECLQAUAAYACAAAACEAWvQsW78AAAAV&#13;&#10;AQAACwAAAAAAAAAAAAAAAAAfAQAAX3JlbHMvLnJlbHNQSwECLQAUAAYACAAAACEAZzmB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4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BlX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zHoyn8OckOevkLAAD//wMAUEsBAi0AFAAGAAgAAAAhANvh9svuAAAAhQEAABMAAAAA&#13;&#10;AAAAAAAAAAAAAAAAAFtDb250ZW50X1R5cGVzXS54bWxQSwECLQAUAAYACAAAACEAWvQsW78AAAAV&#13;&#10;AQAACwAAAAAAAAAAAAAAAAAfAQAAX3JlbHMvLnJlbHNQSwECLQAUAAYACAAAACEA6NAZ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5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mNP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">
                                  <v:rect id="Rechteck 14216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iK7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tPJeAY3J9lBL68AAAD//wMAUEsBAi0AFAAGAAgAAAAhANvh9svuAAAAhQEAABMAAAAA&#13;&#10;AAAAAAAAAAAAAAAAAFtDb250ZW50X1R5cGVzXS54bWxQSwECLQAUAAYACAAAACEAWvQsW78AAAAV&#13;&#10;AQAACwAAAAAAAAAAAAAAAAAfAQAAX3JlbHMvLnJlbHNQSwECLQAUAAYACAAAACEAd04i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7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ocg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Gk7h10l20IsbAAAA//8DAFBLAQItABQABgAIAAAAIQDb4fbL7gAAAIUBAAATAAAA&#13;&#10;AAAAAAAAAAAAAAAAAABbQ29udGVudF9UeXBlc10ueG1sUEsBAi0AFAAGAAgAAAAhAFr0LFu/AAAA&#13;&#10;FQEAAAsAAAAAAAAAAAAAAAAAHwEAAF9yZWxzLy5yZWxzUEsBAi0AFAAGAAgAAAAhABgChy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18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9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2lK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">
                                  <v:rect id="Rechteck 14220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221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3By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Nstw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22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223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Uue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zn+QSuTrKDXvwBAAD//wMAUEsBAi0AFAAGAAgAAAAhANvh9svuAAAAhQEAABMAAAAA&#13;&#10;AAAAAAAAAAAAAAAAAFtDb250ZW50X1R5cGVzXS54bWxQSwECLQAUAAYACAAAACEAWvQsW78AAAAV&#13;&#10;AQAACwAAAAAAAAAAAAAAAAAfAQAAX3JlbHMvLnJlbHNQSwECLQAUAAYACAAAACEAqVVL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4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NPq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zzfAq/TrKDXv4AAAD//wMAUEsBAi0AFAAGAAgAAAAhANvh9svuAAAAhQEAABMAAAAA&#13;&#10;AAAAAAAAAAAAAAAAAFtDb250ZW50X1R5cGVzXS54bWxQSwECLQAUAAYACAAAACEAWvQsW78AAAAV&#13;&#10;AQAACwAAAAAAAAAAAAAAAAAfAQAAX3JlbHMvLnJlbHNQSwECLQAUAAYACAAAACEAJrzT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5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HZx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E5z1/g10l20PMrAAAA//8DAFBLAQItABQABgAIAAAAIQDb4fbL7gAAAIUBAAATAAAA&#13;&#10;AAAAAAAAAAAAAAAAAABbQ29udGVudF9UeXBlc10ueG1sUEsBAi0AFAAGAAgAAAAhAFr0LFu/AAAA&#13;&#10;FQEAAAsAAAAAAAAAAAAAAAAAHwEAAF9yZWxzLy5yZWxzUEsBAi0AFAAGAAgAAAAhAEnwdn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26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7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k2d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Nzno/h10l20PMrAAAA//8DAFBLAQItABQABgAIAAAAIQDb4fbL7gAAAIUBAAATAAAA&#13;&#10;AAAAAAAAAAAAAAAAAABbQ29udGVudF9UeXBlc10ueG1sUEsBAi0AFAAGAAgAAAAhAFr0LFu/AAAA&#13;&#10;FQEAAAsAAAAAAAAAAAAAAAAAHwEAAF9yZWxzLy5yZWxzUEsBAi0AFAAGAAgAAAAhANZuTZ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28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9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Xx0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EzzfAZ/TrKDXv4CAAD//wMAUEsBAi0AFAAGAAgAAAAhANvh9svuAAAAhQEAABMAAAAA&#13;&#10;AAAAAAAAAAAAAAAAAFtDb250ZW50X1R5cGVzXS54bWxQSwECLQAUAAYACAAAACEAWvQsW78AAAAV&#13;&#10;AQAACwAAAAAAAAAAAAAAAAAfAQAAX3JlbHMvLnJlbHNQSwECLQAUAAYACAAAACEAyL18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230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1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uav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xkO4OskOevEPAAD//wMAUEsBAi0AFAAGAAgAAAAhANvh9svuAAAAhQEAABMAAAAA&#13;&#10;AAAAAAAAAAAAAAAAAFtDb250ZW50X1R5cGVzXS54bWxQSwECLQAUAAYACAAAACEAWvQsW78AAAAV&#13;&#10;AQAACwAAAAAAAAAAAAAAAAAfAQAAX3JlbHMvLnJlbHNQSwECLQAUAAYACAAAACEAsxLm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2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HjY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znkxyuTrKDXvwBAAD//wMAUEsBAi0AFAAGAAgAAAAhANvh9svuAAAAhQEAABMAAAAA&#13;&#10;AAAAAAAAAAAAAAAAAFtDb250ZW50X1R5cGVzXS54bWxQSwECLQAUAAYACAAAACEAWvQsW78AAAAV&#13;&#10;AQAACwAAAAAAAAAAAAAAAAAfAQAAX3JlbHMvLnJlbHNQSwECLQAUAAYACAAAACEAQ8B4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3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4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UU3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4MoU/J9lBL28AAAD//wMAUEsBAi0AFAAGAAgAAAAhANvh9svuAAAAhQEAABMAAAAA&#13;&#10;AAAAAAAAAAAAAAAAAFtDb250ZW50X1R5cGVzXS54bWxQSwECLQAUAAYACAAAACEAWvQsW78AAAAV&#13;&#10;AQAACwAAAAAAAAAAAAAAAAAfAQAAX3JlbHMvLnJlbHNQSwECLQAUAAYACAAAACEAo2VF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5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eCs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NkNH6Gm5PsoBe/AAAA//8DAFBLAQItABQABgAIAAAAIQDb4fbL7gAAAIUBAAATAAAA&#13;&#10;AAAAAAAAAAAAAAAAAABbQ29udGVudF9UeXBlc10ueG1sUEsBAi0AFAAGAAgAAAAhAFr0LFu/AAAA&#13;&#10;FQEAAAsAAAAAAAAAAAAAAAAAHwEAAF9yZWxzLy5yZWxzUEsBAi0AFAAGAAgAAAAhAMwp4K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4236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aFYywAAAOM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">
                              <v:group id="Gruppieren 14237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TD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">
                                <v:rect id="Rechteck 14238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39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Oqp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wNIGrk+yg5/8AAAD//wMAUEsBAi0AFAAGAAgAAAAhANvh9svuAAAAhQEAABMAAAAA&#13;&#10;AAAAAAAAAAAAAAAAAFtDb250ZW50X1R5cGVzXS54bWxQSwECLQAUAAYACAAAACEAWvQsW78AAAAV&#13;&#10;AQAACwAAAAAAAAAAAAAAAAAfAQAAX3JlbHMvLnJlbHNQSwECLQAUAAYACAAAACEATWTq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0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241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kpRygAAAOM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">
                                <v:rect id="Rechteck 14242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gul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zzaQ6/TrKDXv4AAAD//wMAUEsBAi0AFAAGAAgAAAAhANvh9svuAAAAhQEAABMAAAAA&#13;&#10;AAAAAAAAAAAAAAAAAFtDb250ZW50X1R5cGVzXS54bWxQSwECLQAUAAYACAAAACEAWvQsW78AAAAV&#13;&#10;AQAACwAAAAAAAAAAAAAAAAAfAQAAX3JlbHMvLnJlbHNQSwECLQAUAAYACAAAACEAG8YL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3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q4+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4OoE/J9lBL28AAAD//wMAUEsBAi0AFAAGAAgAAAAhANvh9svuAAAAhQEAABMAAAAA&#13;&#10;AAAAAAAAAAAAAAAAAFtDb250ZW50X1R5cGVzXS54bWxQSwECLQAUAAYACAAAACEAWvQsW78AAAAV&#13;&#10;AQAACwAAAAAAAAAAAAAAAAAfAQAAX3JlbHMvLnJlbHNQSwECLQAUAAYACAAAACEAdIqu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4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zZK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gneQ6/TrKDXv4AAAD//wMAUEsBAi0AFAAGAAgAAAAhANvh9svuAAAAhQEAABMAAAAA&#13;&#10;AAAAAAAAAAAAAAAAAFtDb250ZW50X1R5cGVzXS54bWxQSwECLQAUAAYACAAAACEAWvQsW78AAAAV&#13;&#10;AQAACwAAAAAAAAAAAAAAAAAfAQAAX3JlbHMvLnJlbHNQSwECLQAUAAYACAAAACEA+2M2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245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">
                                <v:rect id="Rechteck 14246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Q2m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kOoN/J9lBL68AAAD//wMAUEsBAi0AFAAGAAgAAAAhANvh9svuAAAAhQEAABMAAAAA&#13;&#10;AAAAAAAAAAAAAAAAAFtDb250ZW50X1R5cGVzXS54bWxQSwECLQAUAAYACAAAACEAWvQsW78AAAAV&#13;&#10;AQAACwAAAAAAAAAAAAAAAAAfAQAAX3JlbHMvLnJlbHNQSwECLQAUAAYACAAAACEAZP0N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7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ag9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aDKFXyfZQS9uAAAA//8DAFBLAQItABQABgAIAAAAIQDb4fbL7gAAAIUBAAATAAAA&#13;&#10;AAAAAAAAAAAAAAAAAABbQ29udGVudF9UeXBlc10ueG1sUEsBAi0AFAAGAAgAAAAhAFr0LFu/AAAA&#13;&#10;FQEAAAsAAAAAAAAAAAAAAAAAHwEAAF9yZWxzLy5yZWxzUEsBAi0AFAAGAAgAAAAhAAuxqD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248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249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EZX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">
                                <v:rect id="Rechteck 14250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aaU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F4mU7EQJ8mgV3cAAAD//wMAUEsBAi0AFAAGAAgAAAAhANvh9svuAAAAhQEAABMAAAAA&#13;&#10;AAAAAAAAAAAAAAAAAFtDb250ZW50X1R5cGVzXS54bWxQSwECLQAUAAYACAAAACEAWvQsW78AAAAV&#13;&#10;AQAACwAAAAAAAAAAAAAAAAAfAQAAX3JlbHMvLnJlbHNQSwECLQAUAAYACAAAACEAAYGm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51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QMP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mgzh10l20IsbAAAA//8DAFBLAQItABQABgAIAAAAIQDb4fbL7gAAAIUBAAATAAAA&#13;&#10;AAAAAAAAAAAAAAAAAABbQ29udGVudF9UeXBlc10ueG1sUEsBAi0AFAAGAAgAAAAhAFr0LFu/AAAA&#13;&#10;FQEAAAsAAAAAAAAAAAAAAAAAHwEAAF9yZWxzLy5yZWxzUEsBAi0AFAAGAAgAAAAhAG7NAw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2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514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E5f8nh10l20PMrAAAA//8DAFBLAQItABQABgAIAAAAIQDb4fbL7gAAAIUBAAATAAAA&#13;&#10;AAAAAAAAAAAAAAAAAABbQ29udGVudF9UeXBlc10ueG1sUEsBAi0AFAAGAAgAAAAhAFr0LFu/AAAA&#13;&#10;FQEAAAsAAAAAAAAAAAAAAAAAHwEAAF9yZWxzLy5yZWxzUEsBAi0AFAAGAAgAAAAhAJ4fnX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253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edg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">
                                <v:rect id="Rechteck 14254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qCX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9DyBXyfZQS9uAAAA//8DAFBLAQItABQABgAIAAAAIQDb4fbL7gAAAIUBAAATAAAA&#13;&#10;AAAAAAAAAAAAAAAAAABbQ29udGVudF9UeXBlc10ueG1sUEsBAi0AFAAGAAgAAAAhAFr0LFu/AAAA&#13;&#10;FQEAAAsAAAAAAAAAAAAAAAAAHwEAAF9yZWxzLy5yZWxzUEsBAi0AFAAGAAgAAAAhAH66oJ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5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gUM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0MpvBxUl20Ms/AAAA//8DAFBLAQItABQABgAIAAAAIQDb4fbL7gAAAIUBAAATAAAA&#13;&#10;AAAAAAAAAAAAAAAAAABbQ29udGVudF9UeXBlc10ueG1sUEsBAi0AFAAGAAgAAAAhAFr0LFu/AAAA&#13;&#10;FQEAAAsAAAAAAAAAAAAAAAAAHwEAAF9yZWxzLy5yZWxzUEsBAi0AFAAGAAgAAAAhABH2B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6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Jt7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PJ3B2Ul20Mt/AAAA//8DAFBLAQItABQABgAIAAAAIQDb4fbL7gAAAIUBAAATAAAA&#13;&#10;AAAAAAAAAAAAAAAAAABbQ29udGVudF9UeXBlc10ueG1sUEsBAi0AFAAGAAgAAAAhAFr0LFu/AAAA&#13;&#10;FQEAAAsAAAAAAAAAAAAAAAAAHwEAAF9yZWxzLy5yZWxzUEsBAi0AFAAGAAgAAAAhAOEkm3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257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">
                                <v:rect id="Rechteck 1425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6qS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rxMpvK0dJIZ9OoOAAD//wMAUEsBAi0AFAAGAAgAAAAhANvh9svuAAAAhQEAABMAAAAA&#13;&#10;AAAAAAAAAAAAAAAAAFtDb250ZW50X1R5cGVzXS54bWxQSwECLQAUAAYACAAAACEAWvQsW78AAAAV&#13;&#10;AQAACwAAAAAAAAAAAAAAAAAfAQAAX3JlbHMvLnJlbHNQSwECLQAUAAYACAAAACEA//e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5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w8J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x+jSHXyfZQS9/AAAA//8DAFBLAQItABQABgAIAAAAIQDb4fbL7gAAAIUBAAATAAAA&#13;&#10;AAAAAAAAAAAAAAAAAABbQ29udGVudF9UeXBlc10ueG1sUEsBAi0AFAAGAAgAAAAhAFr0LFu/AAAA&#13;&#10;FQEAAAsAAAAAAAAAAAAAAAAAHwEAAF9yZWxzLy5yZWxzUEsBAi0AFAAGAAgAAAAhAJC7Dw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6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26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xYx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">
                                <v:rect id="Rechteck 1426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6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/Je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kNoWbk+ygl38AAAD//wMAUEsBAi0AFAAGAAgAAAAhANvh9svuAAAAhQEAABMAAAAA&#13;&#10;AAAAAAAAAAAAAAAAAFtDb250ZW50X1R5cGVzXS54bWxQSwECLQAUAAYACAAAACEAWvQsW78AAAAV&#13;&#10;AQAACwAAAAAAAAAAAAAAAAAfAQAAX3JlbHMvLnJlbHNQSwECLQAUAAYACAAAACEAPz/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6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moq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kNoV/J9lBL68AAAD//wMAUEsBAi0AFAAGAAgAAAAhANvh9svuAAAAhQEAABMAAAAA&#13;&#10;AAAAAAAAAAAAAAAAAFtDb250ZW50X1R5cGVzXS54bWxQSwECLQAUAAYACAAAACEAWvQsW78AAAAV&#13;&#10;AQAACwAAAAAAAAAAAAAAAAAfAQAAX3JlbHMvLnJlbHNQSwECLQAUAAYACAAAACEAsNZ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26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s+x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PJvC2Ul20Mt/AAAA//8DAFBLAQItABQABgAIAAAAIQDb4fbL7gAAAIUBAAATAAAA&#13;&#10;AAAAAAAAAAAAAAAAAABbQ29udGVudF9UeXBlc10ueG1sUEsBAi0AFAAGAAgAAAAhAFr0LFu/AAAA&#13;&#10;FQEAAAsAAAAAAAAAAAAAAAAAHwEAAF9yZWxzLy5yZWxzUEsBAi0AFAAGAAgAAAAhAN+az7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26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26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">
                            <v:group id="Gruppieren 1426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">
                              <v:group id="Gruppieren 1426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">
                                <v:group id="Gruppieren 1427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">
                                  <v:rect id="Rechteck 1427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F9v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mg7h10l20IsbAAAA//8DAFBLAQItABQABgAIAAAAIQDb4fbL7gAAAIUBAAATAAAA&#13;&#10;AAAAAAAAAAAAAAAAAABbQ29udGVudF9UeXBlc10ueG1sUEsBAi0AFAAGAAgAAAAhAFr0LFu/AAAA&#13;&#10;FQEAAAsAAAAAAAAAAAAAAAAAHwEAAF9yZWxzLy5yZWxzUEsBAi0AFAAGAAgAAAAhACV4X2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sEY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NzPs7h10l20PMrAAAA//8DAFBLAQItABQABgAIAAAAIQDb4fbL7gAAAIUBAAATAAAA&#13;&#10;AAAAAAAAAAAAAAAAAABbQ29udGVudF9UeXBlc10ueG1sUEsBAi0AFAAGAAgAAAAhAFr0LFu/AAAA&#13;&#10;FQEAAAsAAAAAAAAAAAAAAAAAHwEAAF9yZWxzLy5yZWxzUEsBAi0AFAAGAAgAAAAhANWqwR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mSD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JaDqGm5PsoBe/AAAA//8DAFBLAQItABQABgAIAAAAIQDb4fbL7gAAAIUBAAATAAAA&#13;&#10;AAAAAAAAAAAAAAAAAABbQ29udGVudF9UeXBlc10ueG1sUEsBAi0AFAAGAAgAAAAhAFr0LFu/AAAA&#13;&#10;FQEAAAsAAAAAAAAAAAAAAAAAHwEAAF9yZWxzLy5yZWxzUEsBAi0AFAAGAAgAAAAhALrmZI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7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">
                                  <v:rect id="Rechteck 1427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1ls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iMnx/hz0l20PMLAAAA//8DAFBLAQItABQABgAIAAAAIQDb4fbL7gAAAIUBAAATAAAA&#13;&#10;AAAAAAAAAAAAAAAAAABbQ29udGVudF9UeXBlc10ueG1sUEsBAi0AFAAGAAgAAAAhAFr0LFu/AAAA&#13;&#10;FQEAAAsAAAAAAAAAAAAAAAAAHwEAAF9yZWxzLy5yZWxzUEsBAi0AFAAGAAgAAAAhAFpDWW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7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">
                                  <v:rect id="Rechteck 1427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Np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B6nz3P4dZId9PIHAAD//wMAUEsBAi0AFAAGAAgAAAAhANvh9svuAAAAhQEAABMAAAAA&#13;&#10;AAAAAAAAAAAAAAAAAFtDb250ZW50X1R5cGVzXS54bWxQSwECLQAUAAYACAAAACEAWvQsW78AAAAV&#13;&#10;AQAACwAAAAAAAAAAAAAAAAAfAQAAX3JlbHMvLnJlbHNQSwECLQAUAAYACAAAACEA2w5T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YrT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vPpQizESTLo9S8AAAD//wMAUEsBAi0AFAAGAAgAAAAhANvh9svuAAAAhQEAABMAAAAA&#13;&#10;AAAAAAAAAAAAAAAAAFtDb250ZW50X1R5cGVzXS54bWxQSwECLQAUAAYACAAAACEAWvQsW78AAAAV&#13;&#10;AQAACwAAAAAAAAAAAAAAAAAfAQAAX3JlbHMvLnJlbHNQSwECLQAUAAYACAAAACEAf+GK0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8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">
                                  <v:rect id="Rechteck 1428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xSk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4WU8m8Cfk+ygV78AAAD//wMAUEsBAi0AFAAGAAgAAAAhANvh9svuAAAAhQEAABMAAAAA&#13;&#10;AAAAAAAAAAAAAAAAAFtDb250ZW50X1R5cGVzXS54bWxQSwECLQAUAAYACAAAACEAWvQsW78AAAAV&#13;&#10;AQAACwAAAAAAAAAAAAAAAAAfAQAAX3JlbHMvLnJlbHNQSwECLQAUAAYACAAAACEAjzMU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ilL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0nI7h10l20IsbAAAA//8DAFBLAQItABQABgAIAAAAIQDb4fbL7gAAAIUBAAATAAAA&#13;&#10;AAAAAAAAAAAAAAAAAABbQ29udGVudF9UeXBlc10ueG1sUEsBAi0AFAAGAAgAAAAhAFr0LFu/AAAA&#13;&#10;FQEAAAsAAAAAAAAAAAAAAAAAHwEAAF9yZWxzLy5yZWxzUEsBAi0AFAAGAAgAAAAhAG+WKU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8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">
                                  <v:rect id="Rechteck 1428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8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">
                                  <v:rect id="Rechteck 1429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mV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yO4OskOevkPAAD//wMAUEsBAi0AFAAGAAgAAAAhANvh9svuAAAAhQEAABMAAAAA&#13;&#10;AAAAAAAAAAAAAAAAAFtDb250ZW50X1R5cGVzXS54bWxQSwECLQAUAAYACAAAACEAWvQsW78AAAAV&#13;&#10;AQAACwAAAAAAAAAAAAAAAAAfAQAAX3JlbHMvLnJlbHNQSwECLQAUAAYACAAAACEAlXS5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ifi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EzzWQ5/TrKDXv4CAAD//wMAUEsBAi0AFAAGAAgAAAAhANvh9svuAAAAhQEAABMAAAAA&#13;&#10;AAAAAAAAAAAAAAAAAFtDb250ZW50X1R5cGVzXS54bWxQSwECLQAUAAYACAAAACEAWvQsW78AAAAV&#13;&#10;AQAACwAAAAAAAAAAAAAAAAAfAQAAX3JlbHMvLnJlbHNQSwECLQAUAAYACAAAACEAZaYn4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oJ5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wMoKrk+yg5/8AAAD//wMAUEsBAi0AFAAGAAgAAAAhANvh9svuAAAAhQEAABMAAAAA&#13;&#10;AAAAAAAAAAAAAAAAAFtDb250ZW50X1R5cGVzXS54bWxQSwECLQAUAAYACAAAACEAWvQsW78AAAAV&#13;&#10;AQAACwAAAAAAAAAAAAAAAAAfAQAAX3JlbHMvLnJlbHNQSwECLQAUAAYACAAAACEACuqC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cWO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">
                                  <v:rect id="Rechteck 1429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7+W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xOn+CXyfZQS9/AAAA//8DAFBLAQItABQABgAIAAAAIQDb4fbL7gAAAIUBAAATAAAA&#13;&#10;AAAAAAAAAAAAAAAAAABbQ29udGVudF9UeXBlc10ueG1sUEsBAi0AFAAGAAgAAAAhAFr0LFu/AAAA&#13;&#10;FQEAAAsAAAAAAAAAAAAAAAAAHwEAAF9yZWxzLy5yZWxzUEsBAi0AFAAGAAgAAAAhAOpPv5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96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SHh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pPxbAo3J9lBL68AAAD//wMAUEsBAi0AFAAGAAgAAAAhANvh9svuAAAAhQEAABMAAAAA&#13;&#10;AAAAAAAAAAAAAAAAAFtDb250ZW50X1R5cGVzXS54bWxQSwECLQAUAAYACAAAACEAWvQsW78AAAAV&#13;&#10;AQAACwAAAAAAAAAAAAAAAAAfAQAAX3JlbHMvLnJlbHNQSwECLQAUAAYACAAAACEAGp0h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7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YR6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B6n82f4dZId9PIHAAD//wMAUEsBAi0AFAAGAAgAAAAhANvh9svuAAAAhQEAABMAAAAA&#13;&#10;AAAAAAAAAAAAAAAAAFtDb250ZW50X1R5cGVzXS54bWxQSwECLQAUAAYACAAAACEAWvQsW78AAAAV&#13;&#10;AQAACwAAAAAAAAAAAAAAAAAfAQAAX3JlbHMvLnJlbHNQSwECLQAUAAYACAAAACEAddG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8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">
                                  <v:rect id="Rechteck 14299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rWT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sPLOM/h4iQ76MU/AAAA//8DAFBLAQItABQABgAIAAAAIQDb4fbL7gAAAIUBAAATAAAA&#13;&#10;AAAAAAAAAAAAAAAAAABbQ29udGVudF9UeXBlc10ueG1sUEsBAi0AFAAGAAgAAAAhAFr0LFu/AAAA&#13;&#10;FQEAAAsAAAAAAAAAAAAAAAAAHwEAAF9yZWxzLy5yZWxzUEsBAi0AFAAGAAgAAAAhAGsCtZ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00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301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yOP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m2Rh+nWQHvfoBAAD//wMAUEsBAi0AFAAGAAgAAAAhANvh9svuAAAAhQEAABMAAAAA&#13;&#10;AAAAAAAAAAAAAAAAAFtDb250ZW50X1R5cGVzXS54bWxQSwECLQAUAAYACAAAACEAWvQsW78AAAAV&#13;&#10;AQAACwAAAAAAAAAAAAAAAAAfAQAAX3JlbHMvLnJlbHNQSwECLQAUAAYACAAAACEAC58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02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2J7ygAAAOM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">
                                  <v:rect id="Rechteck 14303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4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5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CWM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5G2Sv8OckOen4FAAD//wMAUEsBAi0AFAAGAAgAAAAhANvh9svuAAAAhQEAABMAAAAA&#13;&#10;AAAAAAAAAAAAAAAAAFtDb250ZW50X1R5cGVzXS54bWxQSwECLQAUAAYACAAAACEAWvQsW78AAAAV&#13;&#10;AQAACwAAAAAAAAAAAAAAAAAfAQAAX3JlbHMvLnJlbHNQSwECLQAUAAYACAAAACEAdKQl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06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GR4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">
                                  <v:rect id="Rechteck 14307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8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9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S+J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m2QJ+nWQHvf4BAAD//wMAUEsBAi0AFAAGAAgAAAAhANvh9svuAAAAhQEAABMAAAAA&#13;&#10;AAAAAAAAAAAAAAAAAFtDb250ZW50X1R5cGVzXS54bWxQSwECLQAUAAYACAAAACEAWvQsW78AAAAV&#13;&#10;AQAACwAAAAAAAAAAAAAAAAAfAQAAX3JlbHMvLnJlbHNQSwECLQAUAAYACAAAACEA9ekv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10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">
                                  <v:rect id="Rechteck 14311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rVS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iY5zlcnGQHvf4DAAD//wMAUEsBAi0AFAAGAAgAAAAhANvh9svuAAAAhQEAABMAAAAA&#13;&#10;AAAAAAAAAAAAAAAAAFtDb250ZW50X1R5cGVzXS54bWxQSwECLQAUAAYACAAAACEAWvQsW78AAAAV&#13;&#10;AQAACwAAAAAAAAAAAAAAAAAfAQAAX3JlbHMvLnJlbHNQSwECLQAUAAYACAAAACEAjka1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12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Csl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hyO4OskOevEPAAD//wMAUEsBAi0AFAAGAAgAAAAhANvh9svuAAAAhQEAABMAAAAA&#13;&#10;AAAAAAAAAAAAAAAAAFtDb250ZW50X1R5cGVzXS54bWxQSwECLQAUAAYACAAAACEAWvQsW78AAAAV&#13;&#10;AQAACwAAAAAAAAAAAAAAAAAfAQAAX3JlbHMvLnJlbHNQSwECLQAUAAYACAAAACEAfpQr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13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6+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SQ6/TrKDXv4AAAD//wMAUEsBAi0AFAAGAAgAAAAhANvh9svuAAAAhQEAABMAAAAA&#13;&#10;AAAAAAAAAAAAAAAAAFtDb250ZW50X1R5cGVzXS54bWxQSwECLQAUAAYACAAAACEAWvQsW78AAAAV&#13;&#10;AQAACwAAAAAAAAAAAAAAAAAfAQAAX3JlbHMvLnJlbHNQSwECLQAUAAYACAAAACEAEdiO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314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bK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8msCfk+ygF78AAAD//wMAUEsBAi0AFAAGAAgAAAAhANvh9svuAAAAhQEAABMAAAAA&#13;&#10;AAAAAAAAAAAAAAAAAFtDb250ZW50X1R5cGVzXS54bWxQSwECLQAUAAYACAAAACEAWvQsW78AAAAV&#13;&#10;AQAACwAAAAAAAAAAAAAAAAAfAQAAX3JlbHMvLnJlbHNQSwECLQAUAAYACAAAACEAnjEW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5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bNR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zx7g30l20Ks/AAAA//8DAFBLAQItABQABgAIAAAAIQDb4fbL7gAAAIUBAAATAAAA&#13;&#10;AAAAAAAAAAAAAAAAAABbQ29udGVudF9UeXBlc10ueG1sUEsBAi0AFAAGAAgAAAAhAFr0LFu/AAAA&#13;&#10;FQEAAAsAAAAAAAAAAAAAAAAAHwEAAF9yZWxzLy5yZWxzUEsBAi0AFAAGAAgAAAAhAPF9s1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16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y0m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pZA43J9lBr64AAAD//wMAUEsBAi0AFAAGAAgAAAAhANvh9svuAAAAhQEAABMAAAAA&#13;&#10;AAAAAAAAAAAAAAAAAFtDb250ZW50X1R5cGVzXS54bWxQSwECLQAUAAYACAAAACEAWvQsW78AAAAV&#13;&#10;AQAACwAAAAAAAAAAAAAAAAAfAQAAX3JlbHMvLnJlbHNQSwECLQAUAAYACAAAACEAAa8t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7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4i9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nA/nz3Cv5PsoFd/AAAA//8DAFBLAQItABQABgAIAAAAIQDb4fbL7gAAAIUBAAATAAAA&#13;&#10;AAAAAAAAAAAAAAAAAABbQ29udGVudF9UeXBlc10ueG1sUEsBAi0AFAAGAAgAAAAhAFr0LFu/AAAA&#13;&#10;FQEAAAsAAAAAAAAAAAAAAAAAHwEAAF9yZWxzLy5yZWxzUEsBAi0AFAAGAAgAAAAhAG7jiL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18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9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LlU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ORjO4OskOevkPAAD//wMAUEsBAi0AFAAGAAgAAAAhANvh9svuAAAAhQEAABMAAAAA&#13;&#10;AAAAAAAAAAAAAAAAAFtDb250ZW50X1R5cGVzXS54bWxQSwECLQAUAAYACAAAACEAWvQsW78AAAAV&#13;&#10;AQAACwAAAAAAAAAAAAAAAAAfAQAAX3JlbHMvLnJlbHNQSwECLQAUAAYACAAAACEAcDC5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20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321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n/v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R0O4OskOevEPAAD//wMAUEsBAi0AFAAGAAgAAAAhANvh9svuAAAAhQEAABMAAAAA&#13;&#10;AAAAAAAAAAAAAAAAAFtDb250ZW50X1R5cGVzXS54bWxQSwECLQAUAAYACAAAACEAWvQsW78AAAAV&#13;&#10;AQAACwAAAAAAAAAAAAAAAAAfAQAAX3JlbHMvLnJlbHNQSwECLQAUAAYACAAAACEAQCp/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2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OGY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xP8hyuTrKDXvwBAAD//wMAUEsBAi0AFAAGAAgAAAAhANvh9svuAAAAhQEAABMAAAAA&#13;&#10;AAAAAAAAAAAAAAAAAFtDb250ZW50X1R5cGVzXS54bWxQSwECLQAUAAYACAAAACEAWvQsW78AAAAV&#13;&#10;AQAACwAAAAAAAAAAAAAAAAAfAQAAX3JlbHMvLnJlbHNQSwECLQAUAAYACAAAACEAsPj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3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4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dx3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kPIU/J9lBL28AAAD//wMAUEsBAi0AFAAGAAgAAAAhANvh9svuAAAAhQEAABMAAAAA&#13;&#10;AAAAAAAAAAAAAAAAAFtDb250ZW50X1R5cGVzXS54bWxQSwECLQAUAAYACAAAACEAWvQsW78AAAAV&#13;&#10;AQAACwAAAAAAAAAAAAAAAAAfAQAAX3JlbHMvLnJlbHNQSwECLQAUAAYACAAAACEAUF3c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5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Xns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NkPHqGm5PsoBe/AAAA//8DAFBLAQItABQABgAIAAAAIQDb4fbL7gAAAIUBAAATAAAA&#13;&#10;AAAAAAAAAAAAAAAAAABbQ29udGVudF9UeXBlc10ueG1sUEsBAi0AFAAGAAgAAAAhAFr0LFu/AAAA&#13;&#10;FQEAAAsAAAAAAAAAAAAAAAAAHwEAAF9yZWxzLy5yZWxzUEsBAi0AFAAGAAgAAAAhAD8Ree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326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+eb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0MoObk+ygl38AAAD//wMAUEsBAi0AFAAGAAgAAAAhANvh9svuAAAAhQEAABMAAAAA&#13;&#10;AAAAAAAAAAAAAAAAAFtDb250ZW50X1R5cGVzXS54bWxQSwECLQAUAAYACAAAACEAWvQsW78AAAAV&#13;&#10;AQAACwAAAAAAAAAAAAAAAAAfAQAAX3JlbHMvLnJlbHNQSwECLQAUAAYACAAAACEAz8Pn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327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Z2D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">
                              <v:group id="Gruppieren 14328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">
                                <v:rect id="Rechteck 14329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HPp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oOIGrk+yg5/8AAAD//wMAUEsBAi0AFAAGAAgAAAAhANvh9svuAAAAhQEAABMAAAAA&#13;&#10;AAAAAAAAAAAAAAAAAFtDb250ZW50X1R5cGVzXS54bWxQSwECLQAUAAYACAAAACEAWvQsW78AAAAV&#13;&#10;AQAACwAAAAAAAAAAAAAAAAAfAQAAX3JlbHMvLnJlbHNQSwECLQAUAAYACAAAACEAvlxz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0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331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+ky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fAK/TrKDXv4AAAD//wMAUEsBAi0AFAAGAAgAAAAhANvh9svuAAAAhQEAABMAAAAA&#13;&#10;AAAAAAAAAAAAAAAAAFtDb250ZW50X1R5cGVzXS54bWxQSwECLQAUAAYACAAAACEAWvQsW78AAAAV&#13;&#10;AQAACwAAAAAAAAAAAAAAAAAfAQAAX3JlbHMvLnJlbHNQSwECLQAUAAYACAAAACEAxfPp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332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">
                                <v:rect id="Rechteck 14333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4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qq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jk+QQuTrKDnv8DAAD//wMAUEsBAi0AFAAGAAgAAAAhANvh9svuAAAAhQEAABMAAAAA&#13;&#10;AAAAAAAAAAAAAAAAAFtDb250ZW50X1R5cGVzXS54bWxQSwECLQAUAAYACAAAACEAWvQsW78AAAAV&#13;&#10;AQAACwAAAAAAAAAAAAAAAAAfAQAAX3JlbHMvLnJlbHNQSwECLQAUAAYACAAAACEA1YRK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5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O8x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M0zx/h10l20MsrAAAA//8DAFBLAQItABQABgAIAAAAIQDb4fbL7gAAAIUBAAATAAAA&#13;&#10;AAAAAAAAAAAAAAAAAABbQ29udGVudF9UeXBlc10ueG1sUEsBAi0AFAAGAAgAAAAhAFr0LFu/AAAA&#13;&#10;FQEAAAsAAAAAAAAAAAAAAAAAHwEAAF9yZWxzLy5yZWxzUEsBAi0AFAAGAAgAAAAhALrI7z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36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">
                                <v:rect id="Rechteck 14337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38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339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340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">
                                <v:rect id="Rechteck 14341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ZpP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8GcGfk+ygF78AAAD//wMAUEsBAi0AFAAGAAgAAAAhANvh9svuAAAAhQEAABMAAAAA&#13;&#10;AAAAAAAAAAAAAAAAAFtDb250ZW50X1R5cGVzXS54bWxQSwECLQAUAAYACAAAACEAWvQsW78AAAAV&#13;&#10;AQAACwAAAAAAAAAAAAAAAAAfAQAAX3JlbHMvLnJlbHNQSwECLQAUAAYACAAAACEAnfWa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2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wQ4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kOoY/J9lBL28AAAD//wMAUEsBAi0AFAAGAAgAAAAhANvh9svuAAAAhQEAABMAAAAA&#13;&#10;AAAAAAAAAAAAAAAAAFtDb250ZW50X1R5cGVzXS54bWxQSwECLQAUAAYACAAAACEAWvQsW78AAAAV&#13;&#10;AQAACwAAAAAAAAAAAAAAAAAfAQAAX3JlbHMvLnJlbHNQSwECLQAUAAYACAAAACEAbScE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3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6Gj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jkkxwuTrKDnv8DAAD//wMAUEsBAi0AFAAGAAgAAAAhANvh9svuAAAAhQEAABMAAAAA&#13;&#10;AAAAAAAAAAAAAAAAAFtDb250ZW50X1R5cGVzXS54bWxQSwECLQAUAAYACAAAACEAWvQsW78AAAAV&#13;&#10;AQAACwAAAAAAAAAAAAAAAAAfAQAAX3JlbHMvLnJlbHNQSwECLQAUAAYACAAAACEAAmu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344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">
                                <v:rect id="Rechteck 14345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pxM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PHmGXyfZQS9uAAAA//8DAFBLAQItABQABgAIAAAAIQDb4fbL7gAAAIUBAAATAAAA&#13;&#10;AAAAAAAAAAAAAAAAAABbQ29udGVudF9UeXBlc10ueG1sUEsBAi0AFAAGAAgAAAAhAFr0LFu/AAAA&#13;&#10;FQEAAAsAAAAAAAAAAAAAAAAAHwEAAF9yZWxzLy5yZWxzUEsBAi0AFAAGAAgAAAAhAOLOnE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46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AI7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8mcK/k+ygl38AAAD//wMAUEsBAi0AFAAGAAgAAAAhANvh9svuAAAAhQEAABMAAAAA&#13;&#10;AAAAAAAAAAAAAAAAAFtDb250ZW50X1R5cGVzXS54bWxQSwECLQAUAAYACAAAACEAWvQsW78AAAAV&#13;&#10;AQAACwAAAAAAAAAAAAAAAAAfAQAAX3JlbHMvLnJlbHNQSwECLQAUAAYACAAAACEAEhwC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7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Keg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eDKFXyfZQS9uAAAA//8DAFBLAQItABQABgAIAAAAIQDb4fbL7gAAAIUBAAATAAAA&#13;&#10;AAAAAAAAAAAAAAAAAABbQ29udGVudF9UeXBlc10ueG1sUEsBAi0AFAAGAAgAAAAhAFr0LFu/AAAA&#13;&#10;FQEAAAsAAAAAAAAAAAAAAAAAHwEAAF9yZWxzLy5yZWxzUEsBAi0AFAAGAAgAAAAhAH1Qp6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48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">
                                <v:rect id="Rechteck 14349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5ZJ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0nsCfk+yg578AAAD//wMAUEsBAi0AFAAGAAgAAAAhANvh9svuAAAAhQEAABMAAAAA&#13;&#10;AAAAAAAAAAAAAAAAAFtDb250ZW50X1R5cGVzXS54bWxQSwECLQAUAAYACAAAACEAWvQsW78AAAAV&#13;&#10;AQAACwAAAAAAAAAAAAAAAAAfAQAAX3JlbHMvLnJlbHNQSwECLQAUAAYACAAAACEAY4OW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50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kJ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F4mU7EQJ8mgV3cAAAD//wMAUEsBAi0AFAAGAAgAAAAhANvh9svuAAAAhQEAABMAAAAA&#13;&#10;AAAAAAAAAAAAAAAAAFtDb250ZW50X1R5cGVzXS54bWxQSwECLQAUAAYACAAAACEAWvQsW78AAAAV&#13;&#10;AQAACwAAAAAAAAAAAAAAAAAfAQAAX3JlbHMvLnJlbHNQSwECLQAUAAYACAAAACEAd2C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51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AyS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P8zg30l20Ks/AAAA//8DAFBLAQItABQABgAIAAAAIQDb4fbL7gAAAIUBAAATAAAA&#13;&#10;AAAAAAAAAAAAAAAAAABbQ29udGVudF9UeXBlc10ueG1sUEsBAi0AFAAGAAgAAAAhAFr0LFu/AAAA&#13;&#10;FQEAAAsAAAAAAAAAAAAAAAAAHwEAAF9yZWxzLy5yZWxzUEsBAi0AFAAGAAgAAAAhABgsDJ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52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E1m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">
                                <v:rect id="Rechteck 14353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jd+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M0f8zh10l20MsrAAAA//8DAFBLAQItABQABgAIAAAAIQDb4fbL7gAAAIUBAAATAAAA&#13;&#10;AAAAAAAAAAAAAAAAAABbQ29udGVudF9UeXBlc10ueG1sUEsBAi0AFAAGAAgAAAAhAFr0LFu/AAAA&#13;&#10;FQEAAAsAAAAAAAAAAAAAAAAAHwEAAF9yZWxzLy5yZWxzUEsBAi0AFAAGAAgAAAAhAIeyN3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54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68K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/DyBXyfZQS9uAAAA//8DAFBLAQItABQABgAIAAAAIQDb4fbL7gAAAIUBAAATAAAA&#13;&#10;AAAAAAAAAAAAAAAAAABbQ29udGVudF9UeXBlc10ueG1sUEsBAi0AFAAGAAgAAAAhAFr0LFu/AAAA&#13;&#10;FQEAAAsAAAAAAAAAAAAAAAAAHwEAAF9yZWxzLy5yZWxzUEsBAi0AFAAGAAgAAAAhAAhbrw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55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wqR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0MpvBxUl20Ms/AAAA//8DAFBLAQItABQABgAIAAAAIQDb4fbL7gAAAIUBAAATAAAA&#13;&#10;AAAAAAAAAAAAAAAAAABbQ29udGVudF9UeXBlc10ueG1sUEsBAi0AFAAGAAgAAAAhAFr0LFu/AAAA&#13;&#10;FQEAAAsAAAAAAAAAAAAAAAAAHwEAAF9yZWxzLy5yZWxzUEsBAi0AFAAGAAgAAAAhAGcXCp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356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ZTm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JeDqDs5PsoJf/AAAA//8DAFBLAQItABQABgAIAAAAIQDb4fbL7gAAAIUBAAATAAAA&#13;&#10;AAAAAAAAAAAAAAAAAABbQ29udGVudF9UeXBlc10ueG1sUEsBAi0AFAAGAAgAAAAhAFr0LFu/AAAA&#13;&#10;FQEAAAsAAAAAAAAAAAAAAAAAHwEAAF9yZWxzLy5yZWxzUEsBAi0AFAAGAAgAAAAhAJfFlO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357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TF9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hOHp7g10l20IsrAAAA//8DAFBLAQItABQABgAIAAAAIQDb4fbL7gAAAIUBAAATAAAA&#13;&#10;AAAAAAAAAAAAAAAAAABbQ29udGVudF9UeXBlc10ueG1sUEsBAi0AFAAGAAgAAAAhAFr0LFu/AAAA&#13;&#10;FQEAAAsAAAAAAAAAAAAAAAAAHwEAAF9yZWxzLy5yZWxzUEsBAi0AFAAGAAgAAAAhAPiJM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58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qUP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rxMpvK0dJIZ9OoOAAD//wMAUEsBAi0AFAAGAAgAAAAhANvh9svuAAAAhQEAABMAAAAA&#13;&#10;AAAAAAAAAAAAAAAAAFtDb250ZW50X1R5cGVzXS54bWxQSwECLQAUAAYACAAAACEAWvQsW78AAAAV&#13;&#10;AQAACwAAAAAAAAAAAAAAAAAfAQAAX3JlbHMvLnJlbHNQSwECLQAUAAYACAAAACEAiRal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359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gCU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iYPc7h30l20Ks/AAAA//8DAFBLAQItABQABgAIAAAAIQDb4fbL7gAAAIUBAAATAAAA&#13;&#10;AAAAAAAAAAAAAAAAAABbQ29udGVudF9UeXBlc10ueG1sUEsBAi0AFAAGAAgAAAAhAFr0LFu/AAAA&#13;&#10;FQEAAAsAAAAAAAAAAAAAAAAAHwEAAF9yZWxzLy5yZWxzUEsBAi0AFAAGAAgAAAAhAOZaAJ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360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361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362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hY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0NoGbk+ygl38AAAD//wMAUEsBAi0AFAAGAAgAAAAhANvh9svuAAAAhQEAABMAAAAA&#13;&#10;AAAAAAAAAAAAAAAAAFtDb250ZW50X1R5cGVzXS54bWxQSwECLQAUAAYACAAAACEAWvQsW78AAAAV&#13;&#10;AQAACwAAAAAAAAAAAAAAAAAfAQAAX3JlbHMvLnJlbHNQSwECLQAUAAYACAAAACEAJpJY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3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4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2W3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8ncC/k+ygl38AAAD//wMAUEsBAi0AFAAGAAgAAAAhANvh9svuAAAAhQEAABMAAAAA&#13;&#10;AAAAAAAAAAAAAAAAAFtDb250ZW50X1R5cGVzXS54bWxQSwECLQAUAAYACAAAACEAWvQsW78AAAAV&#13;&#10;AQAACwAAAAAAAAAAAAAAAAAfAQAAX3JlbHMvLnJlbHNQSwECLQAUAAYACAAAACEAxjdl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5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6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7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68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9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0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1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VDy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nA/f5zBv5PsoFd/AAAA//8DAFBLAQItABQABgAIAAAAIQDb4fbL7gAAAIUBAAATAAAA&#13;&#10;AAAAAAAAAAAAAAAAAABbQ29udGVudF9UeXBlc10ueG1sUEsBAi0AFAAGAAgAAAAhAFr0LFu/AAAA&#13;&#10;FQEAAAsAAAAAAAAAAAAAAAAAHwEAAF9yZWxzLy5yZWxzUEsBAi0AFAAGAAgAAAAhAFOZUP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2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86F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JeDqCm5PsoBe/AAAA//8DAFBLAQItABQABgAIAAAAIQDb4fbL7gAAAIUBAAATAAAA&#13;&#10;AAAAAAAAAAAAAAAAAABbQ29udGVudF9UeXBlc10ueG1sUEsBAi0AFAAGAAgAAAAhAFr0LFu/AAAA&#13;&#10;FQEAAAsAAAAAAAAAAAAAAAAAHwEAAF9yZWxzLy5yZWxzUEsBAi0AFAAGAAgAAAAhAKNLzo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3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4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vNq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eDqBXyfZQS9uAAAA//8DAFBLAQItABQABgAIAAAAIQDb4fbL7gAAAIUBAAATAAAA&#13;&#10;AAAAAAAAAAAAAAAAAABbQ29udGVudF9UeXBlc10ueG1sUEsBAi0AFAAGAAgAAAAhAFr0LFu/AAAA&#13;&#10;FQEAAAsAAAAAAAAAAAAAAAAAHwEAAF9yZWxzLy5yZWxzUEsBAi0AFAAGAAgAAAAhAEPu82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5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lbx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hOnh7g10l20IsrAAAA//8DAFBLAQItABQABgAIAAAAIQDb4fbL7gAAAIUBAAATAAAA&#13;&#10;AAAAAAAAAAAAAAAAAABbQ29udGVudF9UeXBlc10ueG1sUEsBAi0AFAAGAAgAAAAhAFr0LFu/AAAA&#13;&#10;FQEAAAsAAAAAAAAAAAAAAAAAHwEAAF9yZWxzLy5yZWxzUEsBAi0AFAAGAAgAAAAhACyiVv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6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7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8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9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1z0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XiYPc3h30l20Ks/AAAA//8DAFBLAQItABQABgAIAAAAIQDb4fbL7gAAAIUBAAATAAAA&#13;&#10;AAAAAAAAAAAAAAAAAABbQ29udGVudF9UeXBlc10ueG1sUEsBAi0AFAAGAAgAAAAhAFr0LFu/AAAA&#13;&#10;FQEAAAsAAAAAAAAAAAAAAAAAHwEAAF9yZWxzLy5yZWxzUEsBAi0AFAAGAAgAAAAhAK3vXP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80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IVO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vPZQizESTLo9S8AAAD//wMAUEsBAi0AFAAGAAgAAAAhANvh9svuAAAAhQEAABMAAAAA&#13;&#10;AAAAAAAAAAAAAAAAAFtDb250ZW50X1R5cGVzXS54bWxQSwECLQAUAAYACAAAACEAWvQsW78AAAAV&#13;&#10;AQAACwAAAAAAAAAAAAAAAAAfAQAAX3JlbHMvLnJlbHNQSwECLQAUAAYACAAAACEACQCFT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81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4382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GEhywAAAOM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">
                        <v:group id="Gruppieren 14383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MS6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">
                          <v:group id="Gruppieren 14384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">
                            <v:group id="Gruppieren 14385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flV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">
                              <v:group id="Gruppieren 14386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">
                                <v:group id="Gruppieren 14387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">
                                  <v:rect id="Rechteck 14388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89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izT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8l4OoOrk+ygl/8AAAD//wMAUEsBAi0AFAAGAAgAAAAhANvh9svuAAAAhQEAABMAAAAA&#13;&#10;AAAAAAAAAAAAAAAAAFtDb250ZW50X1R5cGVzXS54bWxQSwECLQAUAAYACAAAACEAWvQsW78AAAAV&#13;&#10;AQAACwAAAAAAAAAAAAAAAAAfAQAAX3JlbHMvLnJlbHNQSwECLQAUAAYACAAAACEAmDos0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0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ROT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m+TmViIk2TQy38AAAD//wMAUEsBAi0AFAAGAAgAAAAhANvh9svuAAAAhQEAABMAAAAA&#13;&#10;AAAAAAAAAAAAAAAAAFtDb250ZW50X1R5cGVzXS54bWxQSwECLQAUAAYACAAAACEAWvQsW78AAAAV&#13;&#10;AQAACwAAAAAAAAAAAAAAAAAfAQAAX3JlbHMvLnJlbHNQSwECLQAUAAYACAAAACEAjNkT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1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2mL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">
                                  <v:rect id="Rechteck 14392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h/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oMoSrk+yg5/8AAAD//wMAUEsBAi0AFAAGAAgAAAAhANvh9svuAAAAhQEAABMAAAAA&#13;&#10;AAAAAAAAAAAAAAAAAFtDb250ZW50X1R5cGVzXS54bWxQSwECLQAUAAYACAAAACEAWvQsW78AAAAV&#13;&#10;AQAACwAAAAAAAAAAAAAAAAAfAQAAX3JlbHMvLnJlbHNQSwECLQAUAAYACAAAACEAE0co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3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43k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WQ6/TrKDXv4AAAD//wMAUEsBAi0AFAAGAAgAAAAhANvh9svuAAAAhQEAABMAAAAA&#13;&#10;AAAAAAAAAAAAAAAAAFtDb250ZW50X1R5cGVzXS54bWxQSwECLQAUAAYACAAAACEAWvQsW78AAAAV&#13;&#10;AQAACwAAAAAAAAAAAAAAAAAfAQAAX3JlbHMvLnJlbHNQSwECLQAUAAYACAAAACEAfAuN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4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hWQ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0GcOfk+yg578AAAD//wMAUEsBAi0AFAAGAAgAAAAhANvh9svuAAAAhQEAABMAAAAA&#13;&#10;AAAAAAAAAAAAAAAAAFtDb250ZW50X1R5cGVzXS54bWxQSwECLQAUAAYACAAAACEAWvQsW78AAAAV&#13;&#10;AQAACwAAAAAAAAAAAAAAAAAfAQAAX3JlbHMvLnJlbHNQSwECLQAUAAYACAAAACEA8+IV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5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G+I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">
                                  <v:rect id="Rechteck 14396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C58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tPJfAY3J9lBr64AAAD//wMAUEsBAi0AFAAGAAgAAAAhANvh9svuAAAAhQEAABMAAAAA&#13;&#10;AAAAAAAAAAAAAAAAAFtDb250ZW50X1R5cGVzXS54bWxQSwECLQAUAAYACAAAACEAWvQsW78AAAAV&#13;&#10;AQAACwAAAAAAAAAAAAAAAAAfAQAAX3JlbHMvLnJlbHNQSwECLQAUAAYACAAAACEAbHwu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7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Ivn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XiYzZ/g30l20Ks/AAAA//8DAFBLAQItABQABgAIAAAAIQDb4fbL7gAAAIUBAAATAAAA&#13;&#10;AAAAAAAAAAAAAAAAAABbQ29udGVudF9UeXBlc10ueG1sUEsBAi0AFAAGAAgAAAAhAFr0LFu/AAAA&#13;&#10;FQEAAAsAAAAAAAAAAAAAAAAAHwEAAF9yZWxzLy5yZWxzUEsBAi0AFAAGAAgAAAAhAAMwi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98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+V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d4mM3laOskMevkPAAD//wMAUEsBAi0AFAAGAAgAAAAhANvh9svuAAAAhQEAABMAAAAA&#13;&#10;AAAAAAAAAAAAAAAAAFtDb250ZW50X1R5cGVzXS54bWxQSwECLQAUAAYACAAAACEAWvQsW78AAAAV&#13;&#10;AQAACwAAAAAAAAAAAAAAAAAfAQAAX3JlbHMvLnJlbHNQSwECLQAUAAYACAAAACEAcq8f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9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WWN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">
                                  <v:rect id="Rechteck 14400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401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e7q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+k0G8Ofk+ygFzcAAAD//wMAUEsBAi0AFAAGAAgAAAAhANvh9svuAAAAhQEAABMAAAAA&#13;&#10;AAAAAAAAAAAAAAAAAFtDb250ZW50X1R5cGVzXS54bWxQSwECLQAUAAYACAAAACEAWvQsW78AAAAV&#13;&#10;AQAACwAAAAAAAAAAAAAAAAAfAQAAX3JlbHMvLnJlbHNQSwECLQAUAAYACAAAACEAyzXu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2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3Cd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8kkG8PNSXbQyz8AAAD//wMAUEsBAi0AFAAGAAgAAAAhANvh9svuAAAAhQEAABMAAAAA&#13;&#10;AAAAAAAAAAAAAAAAAFtDb250ZW50X1R5cGVzXS54bWxQSwECLQAUAAYACAAAACEAWvQsW78AAAAV&#13;&#10;AQAACwAAAAAAAAAAAAAAAAAfAQAAX3JlbHMvLnJlbHNQSwECLQAUAAYACAAAACEAO+dw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03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">
                                  <v:rect id="Rechteck 14404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5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ujp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E0yl7h10l20IsfAAAA//8DAFBLAQItABQABgAIAAAAIQDb4fbL7gAAAIUBAAATAAAA&#13;&#10;AAAAAAAAAAAAAAAAAABbQ29udGVudF9UeXBlc10ueG1sUEsBAi0AFAAGAAgAAAAhAFr0LFu/AAAA&#13;&#10;FQEAAAsAAAAAAAAAAAAAAAAAHwEAAF9yZWxzLy5yZWxzUEsBAi0AFAAGAAgAAAAhALQO6O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06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07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">
                                  <v:rect id="Rechteck 14408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9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+Ls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8kkm8HNSXbQyz8AAAD//wMAUEsBAi0AFAAGAAgAAAAhANvh9svuAAAAhQEAABMAAAAA&#13;&#10;AAAAAAAAAAAAAAAAAFtDb250ZW50X1R5cGVzXS54bWxQSwECLQAUAAYACAAAACEAWvQsW78AAAAV&#13;&#10;AQAACwAAAAAAAAAAAAAAAAAfAQAAX3JlbHMvLnJlbHNQSwECLQAUAAYACAAAACEANUPi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0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1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">
                                  <v:rect id="Rechteck 14412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uZA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ynozH8OckOevkLAAD//wMAUEsBAi0AFAAGAAgAAAAhANvh9svuAAAAhQEAABMAAAAA&#13;&#10;AAAAAAAAAAAAAAAAAFtDb250ZW50X1R5cGVzXS54bWxQSwECLQAUAAYACAAAACEAWvQsW78AAAAV&#13;&#10;AQAACwAAAAAAAAAAAAAAAAAfAQAAX3JlbHMvLnJlbHNQSwECLQAUAAYACAAAACEAvj7m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3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kPb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yGsOfk+ygF78AAAD//wMAUEsBAi0AFAAGAAgAAAAhANvh9svuAAAAhQEAABMAAAAA&#13;&#10;AAAAAAAAAAAAAAAAAFtDb250ZW50X1R5cGVzXS54bWxQSwECLQAUAAYACAAAACEAWvQsW78AAAAV&#13;&#10;AQAACwAAAAAAAAAAAAAAAAAfAQAAX3JlbHMvLnJlbHNQSwECLQAUAAYACAAAACEA0XJD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4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9uv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Dn4xwuTrKDnv8DAAD//wMAUEsBAi0AFAAGAAgAAAAhANvh9svuAAAAhQEAABMAAAAA&#13;&#10;AAAAAAAAAAAAAAAAAFtDb250ZW50X1R5cGVzXS54bWxQSwECLQAUAAYACAAAACEAWvQsW78AAAAV&#13;&#10;AQAACwAAAAAAAAAAAAAAAAAfAQAAX3JlbHMvLnJlbHNQSwECLQAUAAYACAAAACEAXpvb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5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aG3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">
                                  <v:rect id="Rechteck 14416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eBD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peAY3J9lBL68AAAD//wMAUEsBAi0AFAAGAAgAAAAhANvh9svuAAAAhQEAABMAAAAA&#13;&#10;AAAAAAAAAAAAAAAAAFtDb250ZW50X1R5cGVzXS54bWxQSwECLQAUAAYACAAAACEAWvQsW78AAAAV&#13;&#10;AQAACwAAAAAAAAAAAAAAAAAfAQAAX3JlbHMvLnJlbHNQSwECLQAUAAYACAAAACEAwQXg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7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XY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NnmCPyfZQS8vAAAA//8DAFBLAQItABQABgAIAAAAIQDb4fbL7gAAAIUBAAATAAAA&#13;&#10;AAAAAAAAAAAAAAAAAABbQ29udGVudF9UeXBlc10ueG1sUEsBAi0AFAAGAAgAAAAhAFr0LFu/AAAA&#13;&#10;FQEAAAsAAAAAAAAAAAAAAAAAHwEAAF9yZWxzLy5yZWxzUEsBAi0AFAAGAAgAAAAhAK5JRd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18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9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KuyywAAAOM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">
                                  <v:rect id="Rechteck 14420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1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KK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yn4xH8OckOevkLAAD//wMAUEsBAi0AFAAGAAgAAAAhANvh9svuAAAAhQEAABMAAAAA&#13;&#10;AAAAAAAAAAAAAAAAAFtDb250ZW50X1R5cGVzXS54bWxQSwECLQAUAAYACAAAACEAWvQsW78AAAAV&#13;&#10;AQAACwAAAAAAAAAAAAAAAAAfAQAAX3JlbHMvLnJlbHNQSwECLQAUAAYACAAAACEAgICy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2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iz9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yneQ6/TrKDXv4AAAD//wMAUEsBAi0AFAAGAAgAAAAhANvh9svuAAAAhQEAABMAAAAA&#13;&#10;AAAAAAAAAAAAAAAAAFtDb250ZW50X1R5cGVzXS54bWxQSwECLQAUAAYACAAAACEAWvQsW78AAAAV&#13;&#10;AQAACwAAAAAAAAAAAAAAAAAfAQAAX3JlbHMvLnJlbHNQSwECLQAUAAYACAAAACEAcFIs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23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">
                                  <v:rect id="Rechteck 14424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xES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jzSQ6/TrKDXv4AAAD//wMAUEsBAi0AFAAGAAgAAAAhANvh9svuAAAAhQEAABMAAAAA&#13;&#10;AAAAAAAAAAAAAAAAAFtDb250ZW50X1R5cGVzXS54bWxQSwECLQAUAAYACAAAACEAWvQsW78AAAAV&#13;&#10;AQAACwAAAAAAAAAAAAAAAAAfAQAAX3JlbHMvLnJlbHNQSwECLQAUAAYACAAAACEAkPcR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5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7SJ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MnqGXyfZQS9uAAAA//8DAFBLAQItABQABgAIAAAAIQDb4fbL7gAAAIUBAAATAAAA&#13;&#10;AAAAAAAAAAAAAAAAAABbQ29udGVudF9UeXBlc10ueG1sUEsBAi0AFAAGAAgAAAAhAFr0LFu/AAAA&#13;&#10;FQEAAAsAAAAAAAAAAAAAAAAAHwEAAF9yZWxzLy5yZWxzUEsBAi0AFAAGAAgAAAAhAP+7tI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26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Sr+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0MoN/J9lBL68AAAD//wMAUEsBAi0AFAAGAAgAAAAhANvh9svuAAAAhQEAABMAAAAA&#13;&#10;AAAAAAAAAAAAAAAAAFtDb250ZW50X1R5cGVzXS54bWxQSwECLQAUAAYACAAAACEAWvQsW78AAAAV&#13;&#10;AQAACwAAAAAAAAAAAAAAAAAfAQAAX3JlbHMvLnJlbHNQSwECLQAUAAYACAAAACEAD2kq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27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">
                                  <v:rect id="Rechteck 14428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9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r6M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2QymsKfk+ygF78AAAD//wMAUEsBAi0AFAAGAAgAAAAhANvh9svuAAAAhQEAABMAAAAA&#13;&#10;AAAAAAAAAAAAAAAAAFtDb250ZW50X1R5cGVzXS54bWxQSwECLQAUAAYACAAAACEAWvQsW78AAAAV&#13;&#10;AQAACwAAAAAAAAAAAAAAAAAfAQAAX3JlbHMvLnJlbHNQSwECLQAUAAYACAAAACEAfva+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30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431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SRX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yHsGfk+ygF78AAAD//wMAUEsBAi0AFAAGAAgAAAAhANvh9svuAAAAhQEAABMAAAAA&#13;&#10;AAAAAAAAAAAAAAAAAFtDb250ZW50X1R5cGVzXS54bWxQSwECLQAUAAYACAAAACEAWvQsW78AAAAV&#13;&#10;AQAACwAAAAAAAAAAAAAAAAAfAQAAX3JlbHMvLnJlbHNQSwECLQAUAAYACAAAACEABVkk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2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7og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0MoY/J9lBL28AAAD//wMAUEsBAi0AFAAGAAgAAAAhANvh9svuAAAAhQEAABMAAAAA&#13;&#10;AAAAAAAAAAAAAAAAAFtDb250ZW50X1R5cGVzXS54bWxQSwECLQAUAAYACAAAACEAWvQsW78AAAAV&#13;&#10;AQAACwAAAAAAAAAAAAAAAAAfAQAAX3JlbHMvLnJlbHNQSwECLQAUAAYACAAAACEA9Yu6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3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x+7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hM8hwuTrKDnv8DAAD//wMAUEsBAi0AFAAGAAgAAAAhANvh9svuAAAAhQEAABMAAAAA&#13;&#10;AAAAAAAAAAAAAAAAAFtDb250ZW50X1R5cGVzXS54bWxQSwECLQAUAAYACAAAACEAWvQsW78AAAAV&#13;&#10;AQAACwAAAAAAAAAAAAAAAAAfAQAAX3JlbHMvLnJlbHNQSwECLQAUAAYACAAAACEAmscf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4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5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iJU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Mn6GXyfZQS9uAAAA//8DAFBLAQItABQABgAIAAAAIQDb4fbL7gAAAIUBAAATAAAA&#13;&#10;AAAAAAAAAAAAAAAAAABbQ29udGVudF9UeXBlc10ueG1sUEsBAi0AFAAGAAgAAAAhAFr0LFu/AAAA&#13;&#10;FQEAAAsAAAAAAAAAAAAAAAAAHwEAAF9yZWxzLy5yZWxzUEsBAi0AFAAGAAgAAAAhAHpiIl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36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Lwj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ynsK/k+ygl38AAAD//wMAUEsBAi0AFAAGAAgAAAAhANvh9svuAAAAhQEAABMAAAAA&#13;&#10;AAAAAAAAAAAAAAAAAFtDb250ZW50X1R5cGVzXS54bWxQSwECLQAUAAYACAAAACEAWvQsW78AAAAV&#13;&#10;AQAACwAAAAAAAAAAAAAAAAAfAQAAX3JlbHMvLnJlbHNQSwECLQAUAAYACAAAACEAirC8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7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Bm4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yFXyfZQS9uAAAA//8DAFBLAQItABQABgAIAAAAIQDb4fbL7gAAAIUBAAATAAAA&#13;&#10;AAAAAAAAAAAAAAAAAABbQ29udGVudF9UeXBlc10ueG1sUEsBAi0AFAAGAAgAAAAhAFr0LFu/AAAA&#13;&#10;FQEAAAsAAAAAAAAAAAAAAAAAHwEAAF9yZWxzLy5yZWxzUEsBAi0AFAAGAAgAAAAhAOX8Gb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38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39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yhR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8msCfk+yg578AAAD//wMAUEsBAi0AFAAGAAgAAAAhANvh9svuAAAAhQEAABMAAAAA&#13;&#10;AAAAAAAAAAAAAAAAAFtDb250ZW50X1R5cGVzXS54bWxQSwECLQAUAAYACAAAACEAWvQsW78AAAAV&#13;&#10;AQAACwAAAAAAAAAAAAAAAAAfAQAAX3JlbHMvLnJlbHNQSwECLQAUAAYACAAAACEA+y8o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0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1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1cq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Dn+RguTrKDnv8DAAD//wMAUEsBAi0AFAAGAAgAAAAhANvh9svuAAAAhQEAABMAAAAA&#13;&#10;AAAAAAAAAAAAAAAAAFtDb250ZW50X1R5cGVzXS54bWxQSwECLQAUAAYACAAAACEAWvQsW78AAAAV&#13;&#10;AQAACwAAAAAAAAAAAAAAAAAfAQAAX3JlbHMvLnJlbHNQSwECLQAUAAYACAAAACEAXV9XK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2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cld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jzfAK/TrKDXv4AAAD//wMAUEsBAi0AFAAGAAgAAAAhANvh9svuAAAAhQEAABMAAAAA&#13;&#10;AAAAAAAAAAAAAAAAAFtDb250ZW50X1R5cGVzXS54bWxQSwECLQAUAAYACAAAACEAWvQsW78AAAAV&#13;&#10;AQAACwAAAAAAAAAAAAAAAAAfAQAAX3JlbHMvLnJlbHNQSwECLQAUAAYACAAAACEArY3J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3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444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">
                              <v:group id="Gruppieren 14445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">
                                <v:rect id="Rechteck 14446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47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48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449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">
                                <v:rect id="Rechteck 14450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51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sH3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E2e5zAn5PsoJcXAAAA//8DAFBLAQItABQABgAIAAAAIQDb4fbL7gAAAIUBAAATAAAA&#13;&#10;AAAAAAAAAAAAAAAAAABbQ29udGVudF9UeXBlc10ueG1sUEsBAi0AFAAGAAgAAAAhAFr0LFu/AAAA&#13;&#10;FQEAAAsAAAAAAAAAAAAAAAAAHwEAAF9yZWxzLy5yZWxzUEsBAi0AFAAGAAgAAAAhANiGwf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52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F+A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8jyCXyfZQS9uAAAA//8DAFBLAQItABQABgAIAAAAIQDb4fbL7gAAAIUBAAATAAAA&#13;&#10;AAAAAAAAAAAAAAAAAABbQ29udGVudF9UeXBlc10ueG1sUEsBAi0AFAAGAAgAAAAhAFr0LFu/AAAA&#13;&#10;FQEAAAsAAAAAAAAAAAAAAAAAHwEAAF9yZWxzLy5yZWxzUEsBAi0AFAAGAAgAAAAhAChUX4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453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">
                                <v:rect id="Rechteck 14454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55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cf0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Mp3Cr5PsoBdXAAAA//8DAFBLAQItABQABgAIAAAAIQDb4fbL7gAAAIUBAAATAAAA&#13;&#10;AAAAAAAAAAAAAAAAAABbQ29udGVudF9UeXBlc10ueG1sUEsBAi0AFAAGAAgAAAAhAFr0LFu/AAAA&#13;&#10;FQEAAAsAAAAAAAAAAAAAAAAAHwEAAF9yZWxzLy5yZWxzUEsBAi0AFAAGAAgAAAAhAKe9x/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56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457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SOb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">
                                <v:rect id="Rechteck 14458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59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M3x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6fZrBn5PsoJcXAAAA//8DAFBLAQItABQABgAIAAAAIQDb4fbL7gAAAIUBAAATAAAA&#13;&#10;AAAAAAAAAAAAAAAAAABbQ29udGVudF9UeXBlc10ueG1sUEsBAi0AFAAGAAgAAAAhAFr0LFu/AAAA&#13;&#10;FQEAAAsAAAAAAAAAAAAAAAAAHwEAAF9yZWxzLy5yZWxzUEsBAi0AFAAGAAgAAAAhACbwzf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60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461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">
                                <v:rect id="Rechteck 14462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JU9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0NoF/J9lBL68AAAD//wMAUEsBAi0AFAAGAAgAAAAhANvh9svuAAAAhQEAABMAAAAA&#13;&#10;AAAAAAAAAAAAAAAAAFtDb250ZW50X1R5cGVzXS54bWxQSwECLQAUAAYACAAAACEAWvQsW78AAAAV&#13;&#10;AQAACwAAAAAAAAAAAAAAAAAfAQAAX3JlbHMvLnJlbHNQSwECLQAUAAYACAAAACEA5jiV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3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DCm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yHcO/k+ygl38AAAD//wMAUEsBAi0AFAAGAAgAAAAhANvh9svuAAAAhQEAABMAAAAA&#13;&#10;AAAAAAAAAAAAAAAAAFtDb250ZW50X1R5cGVzXS54bWxQSwECLQAUAAYACAAAACEAWvQsW78AAAAV&#13;&#10;AQAACwAAAAAAAAAAAAAAAAAfAQAAX3JlbHMvLnJlbHNQSwECLQAUAAYACAAAACEAiXQw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4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465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9LK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">
                                <v:rect id="Rechteck 14466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7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68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469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">
                                <v:rect id="Rechteck 14470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71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52X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9jSBPyfZQS8vAAAA//8DAFBLAQItABQABgAIAAAAIQDb4fbL7gAAAIUBAAATAAAA&#13;&#10;AAAAAAAAAAAAAAAAAABbQ29udGVudF9UeXBlc10ueG1sUEsBAi0AFAAGAAgAAAAhAFr0LFu/AAAA&#13;&#10;FQEAAAsAAAAAAAAAAAAAAAAAHwEAAF9yZWxzLy5yZWxzUEsBAi0AFAAGAAgAAAAhAJMznZ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72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QPg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qCXyfZQS9uAAAA//8DAFBLAQItABQABgAIAAAAIQDb4fbL7gAAAIUBAAATAAAA&#13;&#10;AAAAAAAAAAAAAAAAAABbQ29udGVudF9UeXBlc10ueG1sUEsBAi0AFAAGAAgAAAAhAFr0LFu/AAAA&#13;&#10;FQEAAAsAAAAAAAAAAAAAAAAAHwEAAF9yZWxzLy5yZWxzUEsBAi0AFAAGAAgAAAAhAGPhA+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73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aZ7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qGXyfZQS9uAAAA//8DAFBLAQItABQABgAIAAAAIQDb4fbL7gAAAIUBAAATAAAA&#13;&#10;AAAAAAAAAAAAAAAAAABbQ29udGVudF9UeXBlc10ueG1sUEsBAi0AFAAGAAgAAAAhAFr0LFu/AAAA&#13;&#10;FQEAAAsAAAAAAAAAAAAAAAAAHwEAAF9yZWxzLy5yZWxzUEsBAi0AFAAGAAgAAAAhAAytpn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474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475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QX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">
                            <v:group id="Gruppieren 14476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pg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">
                              <v:group id="Gruppieren 14477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">
                                <v:group id="Gruppieren 14478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">
                                  <v:rect id="Rechteck 14479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GR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6fZ7Bn5PsoJcXAAAA//8DAFBLAQItABQABgAIAAAAIQDb4fbL7gAAAIUBAAATAAAA&#13;&#10;AAAAAAAAAAAAAAAAAABbQ29udGVudF9UeXBlc10ueG1sUEsBAi0AFAAGAAgAAAAhAFr0LFu/AAAA&#13;&#10;FQEAAAsAAAAAAAAAAAAAAAAAHwEAAF9yZWxzLy5yZWxzUEsBAi0AFAAGAAgAAAAhAG1FkZ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80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1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82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">
                                  <v:rect id="Rechteck 14483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NZc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9FoMoSrk+ygF/8AAAD//wMAUEsBAi0AFAAGAAgAAAAhANvh9svuAAAAhQEAABMAAAAA&#13;&#10;AAAAAAAAAAAAAAAAAFtDb250ZW50X1R5cGVzXS54bWxQSwECLQAUAAYACAAAACEAWvQsW78AAAAV&#13;&#10;AQAACwAAAAAAAAAAAAAAAAAfAQAAX3JlbHMvLnJlbHNQSwECLQAUAAYACAAAACEAOXjW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4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5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86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">
                                  <v:rect id="Rechteck 14487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88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9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0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">
                                  <v:rect id="Rechteck 14491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3tt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4OoSrk+ygF/8AAAD//wMAUEsBAi0AFAAGAAgAAAAhANvh9svuAAAAhQEAABMAAAAA&#13;&#10;AAAAAAAAAAAAAAAAAFtDb250ZW50X1R5cGVzXS54bWxQSwECLQAUAAYACAAAACEAWvQsW78AAAAV&#13;&#10;AQAACwAAAAAAAAAAAAAAAAAfAQAAX3JlbHMvLnJlbHNQSwECLQAUAAYACAAAACEAIz97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2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eUa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2QyHcGfk+ygF78AAAD//wMAUEsBAi0AFAAGAAgAAAAhANvh9svuAAAAhQEAABMAAAAA&#13;&#10;AAAAAAAAAAAAAAAAAFtDb250ZW50X1R5cGVzXS54bWxQSwECLQAUAAYACAAAACEAWvQsW78AAAAV&#13;&#10;AQAACwAAAAAAAAAAAAAAAAAfAQAAX3JlbHMvLnJlbHNQSwECLQAUAAYACAAAACEA0+3l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3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UCB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8GcGfk+yg578AAAD//wMAUEsBAi0AFAAGAAgAAAAhANvh9svuAAAAhQEAABMAAAAA&#13;&#10;AAAAAAAAAAAAAAAAAFtDb250ZW50X1R5cGVzXS54bWxQSwECLQAUAAYACAAAACEAWvQsW78AAAAV&#13;&#10;AQAACwAAAAAAAAAAAAAAAAAfAQAAX3JlbHMvLnJlbHNQSwECLQAUAAYACAAAACEAvKFA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4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">
                                  <v:rect id="Rechteck 14495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H1u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6nT3Bn5PsoJcXAAAA//8DAFBLAQItABQABgAIAAAAIQDb4fbL7gAAAIUBAAATAAAA&#13;&#10;AAAAAAAAAAAAAAAAAABbQ29udGVudF9UeXBlc10ueG1sUEsBAi0AFAAGAAgAAAAhAFr0LFu/AAAA&#13;&#10;FQEAAAsAAAAAAAAAAAAAAAAAHwEAAF9yZWxzLy5yZWxzUEsBAi0AFAAGAAgAAAAhAFwEfW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96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MZ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pPJbAo3J9lBL68AAAD//wMAUEsBAi0AFAAGAAgAAAAhANvh9svuAAAAhQEAABMAAAAA&#13;&#10;AAAAAAAAAAAAAAAAAFtDb250ZW50X1R5cGVzXS54bWxQSwECLQAUAAYACAAAACEAWvQsW78AAAAV&#13;&#10;AQAACwAAAAAAAAAAAAAAAAAfAQAAX3JlbHMvLnJlbHNQSwECLQAUAAYACAAAACEArNbj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7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kaC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6nT3Dn5PsoJcXAAAA//8DAFBLAQItABQABgAIAAAAIQDb4fbL7gAAAIUBAAATAAAA&#13;&#10;AAAAAAAAAAAAAAAAAABbQ29udGVudF9UeXBlc10ueG1sUEsBAi0AFAAGAAgAAAAhAFr0LFu/AAAA&#13;&#10;FQEAAAsAAAAAAAAAAAAAAAAAHwEAAF9yZWxzLy5yZWxzUEsBAi0AFAAGAAgAAAAhAMOaR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8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">
                                  <v:rect id="Rechteck 14499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Xdr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jCb5Tn8OskOenkFAAD//wMAUEsBAi0AFAAGAAgAAAAhANvh9svuAAAAhQEAABMAAAAA&#13;&#10;AAAAAAAAAAAAAAAAAFtDb250ZW50X1R5cGVzXS54bWxQSwECLQAUAAYACAAAACEAWvQsW78AAAAV&#13;&#10;AQAACwAAAAAAAAAAAAAAAAAfAQAAX3JlbHMvLnJlbHNQSwECLQAUAAYACAAAACEA3Ul3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0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1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OF3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h/yGbw5yQ76NUvAAAA//8DAFBLAQItABQABgAIAAAAIQDb4fbL7gAAAIUBAAATAAAA&#13;&#10;AAAAAAAAAAAAAAAAAABbQ29udGVudF9UeXBlc10ueG1sUEsBAi0AFAAGAAgAAAAhAFr0LFu/AAAA&#13;&#10;FQEAAAsAAAAAAAAAAAAAAAAAHwEAAF9yZWxzLy5yZWxzUEsBAi0AFAAGAAgAAAAhAL3U4X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02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KCD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">
                                  <v:rect id="Rechteck 14503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tqb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5esxH8OckOen4FAAD//wMAUEsBAi0AFAAGAAgAAAAhANvh9svuAAAAhQEAABMAAAAA&#13;&#10;AAAAAAAAAAAAAAAAAFtDb250ZW50X1R5cGVzXS54bWxQSwECLQAUAAYACAAAACEAWvQsW78AAAAV&#13;&#10;AQAACwAAAAAAAAAAAAAAAAAfAQAAX3JlbHMvLnJlbHNQSwECLQAUAAYACAAAACEAIkra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4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0Lv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H0mo3g10l20IsfAAAA//8DAFBLAQItABQABgAIAAAAIQDb4fbL7gAAAIUBAAATAAAA&#13;&#10;AAAAAAAAAAAAAAAAAABbQ29udGVudF9UeXBlc10ueG1sUEsBAi0AFAAGAAgAAAAhAFr0LFu/AAAA&#13;&#10;FQEAAAsAAAAAAAAAAAAAAAAAHwEAAF9yZWxzLy5yZWxzUEsBAi0AFAAGAAgAAAAhAK2jQu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05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+d0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J4n2QR+nWQHvfgBAAD//wMAUEsBAi0AFAAGAAgAAAAhANvh9svuAAAAhQEAABMAAAAA&#13;&#10;AAAAAAAAAAAAAAAAAFtDb250ZW50X1R5cGVzXS54bWxQSwECLQAUAAYACAAAACEAWvQsW78AAAAV&#13;&#10;AQAACwAAAAAAAAAAAAAAAAAfAQAAX3JlbHMvLnJlbHNQSwECLQAUAAYACAAAACEAwu/n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06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6aAygAAAOM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">
                                  <v:rect id="Rechteck 14507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dyY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D4lE3gz0l20ItfAAAA//8DAFBLAQItABQABgAIAAAAIQDb4fbL7gAAAIUBAAATAAAA&#13;&#10;AAAAAAAAAAAAAAAAAABbQ29udGVudF9UeXBlc10ueG1sUEsBAi0AFAAGAAgAAAAhAFr0LFu/AAAA&#13;&#10;FQEAAAsAAAAAAAAAAAAAAAAAHwEAAF9yZWxzLy5yZWxzUEsBAi0AFAAGAAgAAAAhAF1x3J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08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9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u1x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Dy/ZBP4dZId9PwGAAD//wMAUEsBAi0AFAAGAAgAAAAhANvh9svuAAAAhQEAABMAAAAA&#13;&#10;AAAAAAAAAAAAAAAAAFtDb250ZW50X1R5cGVzXS54bWxQSwECLQAUAAYACAAAACEAWvQsW78AAAAV&#13;&#10;AQAACwAAAAAAAAAAAAAAAAAfAQAAX3JlbHMvLnJlbHNQSwECLQAUAAYACAAAACEAQ6Lt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0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">
                                  <v:rect id="Rechteck 14511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Xeq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F+n+fw5yQ76NUvAAAA//8DAFBLAQItABQABgAIAAAAIQDb4fbL7gAAAIUBAAATAAAA&#13;&#10;AAAAAAAAAAAAAAAAAABbQ29udGVudF9UeXBlc10ueG1sUEsBAi0AFAAGAAgAAAAhAFr0LFu/AAAA&#13;&#10;FQEAAAsAAAAAAAAAAAAAAAAAHwEAAF9yZWxzLy5yZWxzUEsBAi0AFAAGAAgAAAAhADgNd6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2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+nd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GY7g10l20IsbAAAA//8DAFBLAQItABQABgAIAAAAIQDb4fbL7gAAAIUBAAATAAAA&#13;&#10;AAAAAAAAAAAAAAAAAABbQ29udGVudF9UeXBlc10ueG1sUEsBAi0AFAAGAAgAAAAhAFr0LFu/AAAA&#13;&#10;FQEAAAsAAAAAAAAAAAAAAAAAHwEAAF9yZWxzLy5yZWxzUEsBAi0AFAAGAAgAAAAhAMjf6d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3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0xG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h/mM3h30l20Ks/AAAA//8DAFBLAQItABQABgAIAAAAIQDb4fbL7gAAAIUBAAATAAAA&#13;&#10;AAAAAAAAAAAAAAAAAABbQ29udGVudF9UeXBlc10ueG1sUEsBAi0AFAAGAAgAAAAhAFr0LFu/AAAA&#13;&#10;FQEAAAsAAAAAAAAAAAAAAAAAHwEAAF9yZWxzLy5yZWxzUEsBAi0AFAAGAAgAAAAhAKeTTE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4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Aux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">
                                  <v:rect id="Rechteck 14515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nGp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dDKFi5PsoBdnAAAA//8DAFBLAQItABQABgAIAAAAIQDb4fbL7gAAAIUBAAATAAAA&#13;&#10;AAAAAAAAAAAAAAAAAABbQ29udGVudF9UeXBlc10ueG1sUEsBAi0AFAAGAAgAAAAhAFr0LFu/AAAA&#13;&#10;FQEAAAsAAAAAAAAAAAAAAAAAHwEAAF9yZWxzLy5yZWxzUEsBAi0AFAAGAAgAAAAhAEc2ca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6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O/e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03QGFyfZQS/PAAAA//8DAFBLAQItABQABgAIAAAAIQDb4fbL7gAAAIUBAAATAAAA&#13;&#10;AAAAAAAAAAAAAAAAAABbQ29udGVudF9UeXBlc10ueG1sUEsBAi0AFAAGAAgAAAAhAFr0LFu/AAAA&#13;&#10;FQEAAAsAAAAAAAAAAAAAAAAAHwEAAF9yZWxzLy5yZWxzUEsBAi0AFAAGAAgAAAAhALfk79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7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EpF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4NHqGXyfZQc+vAAAA//8DAFBLAQItABQABgAIAAAAIQDb4fbL7gAAAIUBAAATAAAA&#13;&#10;AAAAAAAAAAAAAAAAAABbQ29udGVudF9UeXBlc10ueG1sUEsBAi0AFAAGAAgAAAAhAFr0LFu/AAAA&#13;&#10;FQEAAAsAAAAAAAAAAAAAAAAAHwEAAF9yZWxzLy5yZWxzUEsBAi0AFAAGAAgAAAAhANioSk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8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">
                                  <v:rect id="Rechteck 14519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3us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H2OJ7Dn5PsoFe/AAAA//8DAFBLAQItABQABgAIAAAAIQDb4fbL7gAAAIUBAAATAAAA&#13;&#10;AAAAAAAAAAAAAAAAAABbQ29udGVudF9UeXBlc10ueG1sUEsBAi0AFAAGAAgAAAAhAFr0LFu/AAAA&#13;&#10;FQEAAAsAAAAAAAAAAAAAAAAAHwEAAF9yZWxzLy5yZWxzUEsBAi0AFAAGAAgAAAAhAMZ7e6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20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iM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F6mE7EQJ8mgV3cAAAD//wMAUEsBAi0AFAAGAAgAAAAhANvh9svuAAAAhQEAABMAAAAA&#13;&#10;AAAAAAAAAAAAAAAAAFtDb250ZW50X1R5cGVzXS54bWxQSwECLQAUAAYACAAAACEAWvQsW78AAAAV&#13;&#10;AQAACwAAAAAAAAAAAAAAAAAfAQAAX3JlbHMvLnJlbHNQSwECLQAUAAYACAAAACEAmS0Y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21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b0X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GQ3h10l20IsbAAAA//8DAFBLAQItABQABgAIAAAAIQDb4fbL7gAAAIUBAAATAAAA&#13;&#10;AAAAAAAAAAAAAAAAAABbQ29udGVudF9UeXBlc10ueG1sUEsBAi0AFAAGAAgAAAAhAFr0LFu/AAAA&#13;&#10;FQEAAAsAAAAAAAAAAAAAAAAAHwEAAF9yZWxzLy5yZWxzUEsBAi0AFAAGAAgAAAAhAPZhvR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522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Ng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H5Jc/h10l20PMrAAAA//8DAFBLAQItABQABgAIAAAAIQDb4fbL7gAAAIUBAAATAAAA&#13;&#10;AAAAAAAAAAAAAAAAAABbQ29udGVudF9UeXBlc10ueG1sUEsBAi0AFAAGAAgAAAAhAFr0LFu/AAAA&#13;&#10;FQEAAAsAAAAAAAAAAAAAAAAAHwEAAF9yZWxzLy5yZWxzUEsBAi0AFAAGAAgAAAAhAAazI2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3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4b7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keTSGm5PsoBe/AAAA//8DAFBLAQItABQABgAIAAAAIQDb4fbL7gAAAIUBAAATAAAA&#13;&#10;AAAAAAAAAAAAAAAAAABbQ29udGVudF9UeXBlc10ueG1sUEsBAi0AFAAGAAgAAAAhAFr0LFu/AAAA&#13;&#10;FQEAAAsAAAAAAAAAAAAAAAAAHwEAAF9yZWxzLy5yZWxzUEsBAi0AFAAGAAgAAAAhAGn/hv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4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h6P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SBXyfZQS9uAAAA//8DAFBLAQItABQABgAIAAAAIQDb4fbL7gAAAIUBAAATAAAA&#13;&#10;AAAAAAAAAAAAAAAAAABbQ29udGVudF9UeXBlc10ueG1sUEsBAi0AFAAGAAgAAAAhAFr0LFu/AAAA&#13;&#10;FQEAAAsAAAAAAAAAAAAAAAAAHwEAAF9yZWxzLy5yZWxzUEsBAi0AFAAGAAgAAAAhAOYWHo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5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rsU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0NpnBxUl20Ms/AAAA//8DAFBLAQItABQABgAIAAAAIQDb4fbL7gAAAIUBAAATAAAA&#13;&#10;AAAAAAAAAAAAAAAAAABbQ29udGVudF9UeXBlc10ueG1sUEsBAi0AFAAGAAgAAAAhAFr0LFu/AAAA&#13;&#10;FQEAAAsAAAAAAAAAAAAAAAAAHwEAAF9yZWxzLy5yZWxzUEsBAi0AFAAGAAgAAAAhAIlaux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6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CVj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Op7B2Ul20Mt/AAAA//8DAFBLAQItABQABgAIAAAAIQDb4fbL7gAAAIUBAAATAAAA&#13;&#10;AAAAAAAAAAAAAAAAAABbQ29udGVudF9UeXBlc10ueG1sUEsBAi0AFAAGAAgAAAAhAFr0LFu/AAAA&#13;&#10;FQEAAAsAAAAAAAAAAAAAAAAAHwEAAF9yZWxzLy5yZWxzUEsBAi0AFAAGAAgAAAAhAHmIJW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7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ID4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g8jp/hz0l20PMLAAAA//8DAFBLAQItABQABgAIAAAAIQDb4fbL7gAAAIUBAAATAAAA&#13;&#10;AAAAAAAAAAAAAAAAAABbQ29udGVudF9UeXBlc10ueG1sUEsBAi0AFAAGAAgAAAAhAFr0LFu/AAAA&#13;&#10;FQEAAAsAAAAAAAAAAAAAAAAAHwEAAF9yZWxzLy5yZWxzUEsBAi0AFAAGAAgAAAAhABbEgP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8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xSK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rxMJ/K0dJIZ9OoOAAD//wMAUEsBAi0AFAAGAAgAAAAhANvh9svuAAAAhQEAABMAAAAA&#13;&#10;AAAAAAAAAAAAAAAAAFtDb250ZW50X1R5cGVzXS54bWxQSwECLQAUAAYACAAAACEAWvQsW78AAAAV&#13;&#10;AQAACwAAAAAAAAAAAAAAAAAfAQAAX3JlbHMvLnJlbHNQSwECLQAUAAYACAAAACEAZ1sU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529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7ER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xaTqHXyfZQS9/AAAA//8DAFBLAQItABQABgAIAAAAIQDb4fbL7gAAAIUBAAATAAAA&#13;&#10;AAAAAAAAAAAAAAAAAABbQ29udGVudF9UeXBlc10ueG1sUEsBAi0AFAAGAAgAAAAhAFr0LFu/AAAA&#13;&#10;FQEAAAsAAAAAAAAAAAAAAAAAHwEAAF9yZWxzLy5yZWxzUEsBAi0AFAAGAAgAAAAhAAgXsR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0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I5R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F6mE7EQJ8mgV3cAAAD//wMAUEsBAi0AFAAGAAgAAAAhANvh9svuAAAAhQEAABMAAAAA&#13;&#10;AAAAAAAAAAAAAAAAAFtDb250ZW50X1R5cGVzXS54bWxQSwECLQAUAAYACAAAACEAWvQsW78AAAAV&#13;&#10;AQAACwAAAAAAAAAAAAAAAAAfAQAAX3JlbHMvLnJlbHNQSwECLQAUAAYACAAAACEAHPSO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531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CvK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h/mM/g30l20Ks/AAAA//8DAFBLAQItABQABgAIAAAAIQDb4fbL7gAAAIUBAAATAAAA&#13;&#10;AAAAAAAAAAAAAAAAAABbQ29udGVudF9UeXBlc10ueG1sUEsBAi0AFAAGAAgAAAAhAFr0LFu/AAAA&#13;&#10;FQEAAAsAAAAAAAAAAAAAAAAAHwEAAF9yZWxzLy5yZWxzUEsBAi0AFAAGAAgAAAAhAHO4K8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2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rW9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keTyCm5PsoBe/AAAA//8DAFBLAQItABQABgAIAAAAIQDb4fbL7gAAAIUBAAATAAAA&#13;&#10;AAAAAAAAAAAAAAAAAABbQ29udGVudF9UeXBlc10ueG1sUEsBAi0AFAAGAAgAAAAhAFr0LFu/AAAA&#13;&#10;FQEAAAsAAAAAAAAAAAAAAAAAHwEAAF9yZWxzLy5yZWxzUEsBAi0AFAAGAAgAAAAhAINqtb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3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hAm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P0Mc/h10l20MsrAAAA//8DAFBLAQItABQABgAIAAAAIQDb4fbL7gAAAIUBAAATAAAA&#13;&#10;AAAAAAAAAAAAAAAAAABbQ29udGVudF9UeXBlc10ueG1sUEsBAi0AFAAGAAgAAAAhAFr0LFu/AAAA&#13;&#10;FQEAAAsAAAAAAAAAAAAAAAAAHwEAAF9yZWxzLy5yZWxzUEsBAi0AFAAGAAgAAAAhAOwmEC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4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4hS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yBXyfZQS9uAAAA//8DAFBLAQItABQABgAIAAAAIQDb4fbL7gAAAIUBAAATAAAA&#13;&#10;AAAAAAAAAAAAAAAAAABbQ29udGVudF9UeXBlc10ueG1sUEsBAi0AFAAGAAgAAAAhAFr0LFu/AAAA&#13;&#10;FQEAAAsAAAAAAAAAAAAAAAAAHwEAAF9yZWxzLy5yZWxzUEsBAi0AFAAGAAgAAAAhAGPPiF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4535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fJK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">
                              <v:group id="Gruppieren 14536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2w9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">
                                <v:rect id="Rechteck 14537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RYl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g+TJ7g10l20IsrAAAA//8DAFBLAQItABQABgAIAAAAIQDb4fbL7gAAAIUBAAATAAAA&#13;&#10;AAAAAAAAAAAAAAAAAABbQ29udGVudF9UeXBlc10ueG1sUEsBAi0AFAAGAAgAAAAhAFr0LFu/AAAA&#13;&#10;FQEAAAsAAAAAAAAAAAAAAAAAHwEAAF9yZWxzLy5yZWxzUEsBAi0AFAAGAAgAAAAhAJMdFi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38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oJX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rxMJ/K0dJIZ9OoOAAD//wMAUEsBAi0AFAAGAAgAAAAhANvh9svuAAAAhQEAABMAAAAA&#13;&#10;AAAAAAAAAAAAAAAAAFtDb250ZW50X1R5cGVzXS54bWxQSwECLQAUAAYACAAAACEAWvQsW78AAAAV&#13;&#10;AQAACwAAAAAAAAAAAAAAAAAfAQAAX3JlbHMvLnJlbHNQSwECLQAUAAYACAAAACEA4oK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39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ifM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4nM3h30l20Ks/AAAA//8DAFBLAQItABQABgAIAAAAIQDb4fbL7gAAAIUBAAATAAAA&#13;&#10;AAAAAAAAAAAAAAAAAABbQ29udGVudF9UeXBlc10ueG1sUEsBAi0AFAAGAAgAAAAhAFr0LFu/AAAA&#13;&#10;FQEAAAsAAAAAAAAAAAAAAAAAHwEAAF9yZWxzLy5yZWxzUEsBAi0AFAAGAAgAAAAhAI3OJ8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40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">
                                <v:rect id="Rechteck 14541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li3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H2OJvAn5PsoJcXAAAA//8DAFBLAQItABQABgAIAAAAIQDb4fbL7gAAAIUBAAATAAAA&#13;&#10;AAAAAAAAAAAAAAAAAABbQ29udGVudF9UeXBlc10ueG1sUEsBAi0AFAAGAAgAAAAhAFr0LFu/AAAA&#13;&#10;FQEAAAsAAAAAAAAAAAAAAAAAHwEAAF9yZWxzLy5yZWxzUEsBAi0AFAAGAAgAAAAhACu+WL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2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MbA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KCXyfZQS9uAAAA//8DAFBLAQItABQABgAIAAAAIQDb4fbL7gAAAIUBAAATAAAA&#13;&#10;AAAAAAAAAAAAAAAAAABbQ29udGVudF9UeXBlc10ueG1sUEsBAi0AFAAGAAgAAAAhAFr0LFu/AAAA&#13;&#10;FQEAAAsAAAAAAAAAAAAAAAAAHwEAAF9yZWxzLy5yZWxzUEsBAi0AFAAGAAgAAAAhANtsx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3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GNb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KGXyfZQS9uAAAA//8DAFBLAQItABQABgAIAAAAIQDb4fbL7gAAAIUBAAATAAAA&#13;&#10;AAAAAAAAAAAAAAAAAABbQ29udGVudF9UeXBlc10ueG1sUEsBAi0AFAAGAAgAAAAhAFr0LFu/AAAA&#13;&#10;FQEAAAsAAAAAAAAAAAAAAAAAHwEAAF9yZWxzLy5yZWxzUEsBAi0AFAAGAAgAAAAhALQgY1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44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">
                                <v:rect id="Rechteck 14545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60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OpnCr5PsoBdXAAAA//8DAFBLAQItABQABgAIAAAAIQDb4fbL7gAAAIUBAAATAAAA&#13;&#10;AAAAAAAAAAAAAAAAAABbQ29udGVudF9UeXBlc10ueG1sUEsBAi0AFAAGAAgAAAAhAFr0LFu/AAAA&#13;&#10;FQEAAAsAAAAAAAAAAAAAAAAAHwEAAF9yZWxzLy5yZWxzUEsBAi0AFAAGAAgAAAAhAFSFXr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6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DD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WHyPJnCn5PsoBcXAAAA//8DAFBLAQItABQABgAIAAAAIQDb4fbL7gAAAIUBAAATAAAA&#13;&#10;AAAAAAAAAAAAAAAAAABbQ29udGVudF9UeXBlc10ueG1sUEsBAi0AFAAGAAgAAAAhAFr0LFu/AAAA&#13;&#10;FQEAAAsAAAAAAAAAAAAAAAAAHwEAAF9yZWxzLy5yZWxzUEsBAi0AFAAGAAgAAAAhAKRXwM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547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548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">
                                <v:rect id="Rechteck 14549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FSx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H6NJ3Bn5PsoJcXAAAA//8DAFBLAQItABQABgAIAAAAIQDb4fbL7gAAAIUBAAATAAAA&#13;&#10;AAAAAAAAAAAAAAAAAABbQ29udGVudF9UeXBlc10ueG1sUEsBAi0AFAAGAAgAAAAhAFr0LFu/AAAA&#13;&#10;FQEAAAsAAAAAAAAAAAAAAAAAHwEAAF9yZWxzLy5yZWxzUEsBAi0AFAAGAAgAAAAhANXIVL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0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2vx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KazmViIk2TQ618AAAD//wMAUEsBAi0AFAAGAAgAAAAhANvh9svuAAAAhQEAABMAAAAA&#13;&#10;AAAAAAAAAAAAAAAAAFtDb250ZW50X1R5cGVzXS54bWxQSwECLQAUAAYACAAAACEAWvQsW78AAAAV&#13;&#10;AQAACwAAAAAAAAAAAAAAAAAfAQAAX3JlbHMvLnJlbHNQSwECLQAUAAYACAAAACEAwStr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51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85q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dDqBi5PsoBdnAAAA//8DAFBLAQItABQABgAIAAAAIQDb4fbL7gAAAIUBAAATAAAA&#13;&#10;AAAAAAAAAAAAAAAAAABbQ29udGVudF9UeXBlc10ueG1sUEsBAi0AFAAGAAgAAAAhAFr0LFu/AAAA&#13;&#10;FQEAAAsAAAAAAAAAAAAAAAAAHwEAAF9yZWxzLy5yZWxzUEsBAi0AFAAGAAgAAAAhAK5nzm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52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">
                                <v:rect id="Rechteck 14553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fWG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0NpvAxUl20Ms/AAAA//8DAFBLAQItABQABgAIAAAAIQDb4fbL7gAAAIUBAAATAAAA&#13;&#10;AAAAAAAAAAAAAAAAAABbQ29udGVudF9UeXBlc10ueG1sUEsBAi0AFAAGAAgAAAAhAFr0LFu/AAAA&#13;&#10;FQEAAAsAAAAAAAAAAAAAAAAAHwEAAF9yZWxzLy5yZWxzUEsBAi0AFAAGAAgAAAAhADH59Y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4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G3y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Op3Ar5PsoBdXAAAA//8DAFBLAQItABQABgAIAAAAIQDb4fbL7gAAAIUBAAATAAAA&#13;&#10;AAAAAAAAAAAAAAAAAABbQ29udGVudF9UeXBlc10ueG1sUEsBAi0AFAAGAAgAAAAhAFr0LFu/AAAA&#13;&#10;FQEAAAsAAAAAAAAAAAAAAAAAHwEAAF9yZWxzLy5yZWxzUEsBAi0AFAAGAAgAAAAhAL4Qbf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5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Mhp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dZnufw5yQ76OUvAAAA//8DAFBLAQItABQABgAIAAAAIQDb4fbL7gAAAIUBAAATAAAA&#13;&#10;AAAAAAAAAAAAAAAAAABbQ29udGVudF9UeXBlc10ueG1sUEsBAi0AFAAGAAgAAAAhAFr0LFu/AAAA&#13;&#10;FQEAAAsAAAAAAAAAAAAAAAAAHwEAAF9yZWxzLy5yZWxzUEsBAi0AFAAGAAgAAAAhANFcyG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56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Imd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">
                                <v:rect id="Rechteck 14557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vOF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yms9kjXJ1kB738BQAA//8DAFBLAQItABQABgAIAAAAIQDb4fbL7gAAAIUBAAATAAAA&#13;&#10;AAAAAAAAAAAAAAAAAABbQ29udGVudF9UeXBlc10ueG1sUEsBAi0AFAAGAAgAAAAhAFr0LFu/AAAA&#13;&#10;FQEAAAsAAAAAAAAAAAAAAAAAHwEAAF9yZWxzLy5yZWxzUEsBAi0AFAAGAAgAAAAhAE7C84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8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59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Js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nyWQKFyfZQS/OAAAA//8DAFBLAQItABQABgAIAAAAIQDb4fbL7gAAAIUBAAATAAAA&#13;&#10;AAAAAAAAAAAAAAAAAABbQ29udGVudF9UeXBlc10ueG1sUEsBAi0AFAAGAAgAAAAhAFr0LFu/AAAA&#13;&#10;FQEAAAsAAAAAAAAAAAAAAAAAHwEAAF9yZWxzLy5yZWxzUEsBAi0AFAAGAAgAAAAhAFARwm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60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">
                                <v:rect id="Rechteck 14561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wTX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02wKFyfZQS/PAAAA//8DAFBLAQItABQABgAIAAAAIQDb4fbL7gAAAIUBAAATAAAA&#13;&#10;AAAAAAAAAAAAAAAAAABbQ29udGVudF9UeXBlc10ueG1sUEsBAi0AFAAGAAgAAAAhAFr0LFu/AAAA&#13;&#10;FQEAAAsAAAAAAAAAAAAAAAAAHwEAAF9yZWxzLy5yZWxzUEsBAi0AFAAGAAgAAAAhAGALB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62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Zqg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OhvD2Ul20Mt/AAAA//8DAFBLAQItABQABgAIAAAAIQDb4fbL7gAAAIUBAAATAAAA&#13;&#10;AAAAAAAAAAAAAAAAAABbQ29udGVudF9UeXBlc10ueG1sUEsBAi0AFAAGAAgAAAAhAFr0LFu/AAAA&#13;&#10;FQEAAAsAAAAAAAAAAAAAAAAAHwEAAF9yZWxzLy5yZWxzUEsBAi0AFAAGAAgAAAAhAJDZmq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63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T87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JdDaGs5PsoJf/AAAA//8DAFBLAQItABQABgAIAAAAIQDb4fbL7gAAAIUBAAATAAAA&#13;&#10;AAAAAAAAAAAAAAAAAABbQ29udGVudF9UeXBlc10ueG1sUEsBAi0AFAAGAAgAAAAhAFr0LFu/AAAA&#13;&#10;FQEAAAsAAAAAAAAAAAAAAAAAHwEAAF9yZWxzLy5yZWxzUEsBAi0AFAAGAAgAAAAhAP+VPz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564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KdP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WHyPJ3An5PsoBcXAAAA//8DAFBLAQItABQABgAIAAAAIQDb4fbL7gAAAIUBAAATAAAA&#13;&#10;AAAAAAAAAAAAAAAAAABbQ29udGVudF9UeXBlc10ueG1sUEsBAi0AFAAGAAgAAAAhAFr0LFu/AAAA&#13;&#10;FQEAAAsAAAAAAAAAAAAAAAAAHwEAAF9yZWxzLy5yZWxzUEsBAi0AFAAGAAgAAAAhAHB8p0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65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ALU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vA4m8/g30l20Ks/AAAA//8DAFBLAQItABQABgAIAAAAIQDb4fbL7gAAAIUBAAATAAAA&#13;&#10;AAAAAAAAAAAAAAAAAABbQ29udGVudF9UeXBlc10ueG1sUEsBAi0AFAAGAAgAAAAhAFr0LFu/AAAA&#13;&#10;FQEAAAsAAAAAAAAAAAAAAAAAHwEAAF9yZWxzLy5yZWxzUEsBAi0AFAAGAAgAAAAhAB8wAt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566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pyj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N0lufw5yQ76OUvAAAA//8DAFBLAQItABQABgAIAAAAIQDb4fbL7gAAAIUBAAATAAAA&#13;&#10;AAAAAAAAAAAAAAAAAABbQ29udGVudF9UeXBlc10ueG1sUEsBAi0AFAAGAAgAAAAhAFr0LFu/AAAA&#13;&#10;FQEAAAsAAAAAAAAAAAAAAAAAHwEAAF9yZWxzLy5yZWxzUEsBAi0AFAAGAAgAAAAhAO/inK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567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k4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WH6MHuEq5PsoJe/AAAA//8DAFBLAQItABQABgAIAAAAIQDb4fbL7gAAAIUBAAATAAAA&#13;&#10;AAAAAAAAAAAAAAAAAABbQ29udGVudF9UeXBlc10ueG1sUEsBAi0AFAAGAAgAAAAhAFr0LFu/AAAA&#13;&#10;FQEAAAsAAAAAAAAAAAAAAAAAHwEAAF9yZWxzLy5yZWxzUEsBAi0AFAAGAAgAAAAhAICuOT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568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a1K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aYvM3laOskMev0HAAD//wMAUEsBAi0AFAAGAAgAAAAhANvh9svuAAAAhQEAABMAAAAA&#13;&#10;AAAAAAAAAAAAAAAAAFtDb250ZW50X1R5cGVzXS54bWxQSwECLQAUAAYACAAAACEAWvQsW78AAAAV&#13;&#10;AQAACwAAAAAAAAAAAAAAAAAfAQAAX3JlbHMvLnJlbHNQSwECLQAUAAYACAAAACEA8TGt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69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570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jeR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vAynoiFOEkGvfgFAAD//wMAUEsBAi0AFAAGAAgAAAAhANvh9svuAAAAhQEAABMAAAAA&#13;&#10;AAAAAAAAAAAAAAAAAFtDb250ZW50X1R5cGVzXS54bWxQSwECLQAUAAYACAAAACEAWvQsW78AAAAV&#13;&#10;AQAACwAAAAAAAAAAAAAAAAAfAQAAX3JlbHMvLnJlbHNQSwECLQAUAAYACAAAACEAip43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71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pIK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49DyCXyfZQc+vAAAA//8DAFBLAQItABQABgAIAAAAIQDb4fbL7gAAAIUBAAATAAAA&#13;&#10;AAAAAAAAAAAAAAAAAABbQ29udGVudF9UeXBlc10ueG1sUEsBAi0AFAAGAAgAAAAhAFr0LFu/AAAA&#13;&#10;FQEAAAsAAAAAAAAAAAAAAAAAHwEAAF9yZWxzLy5yZWxzUEsBAi0AFAAGAAgAAAAhAOXSkg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2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Ax9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g8Po/hz0l20PMLAAAA//8DAFBLAQItABQABgAIAAAAIQDb4fbL7gAAAIUBAAATAAAA&#13;&#10;AAAAAAAAAAAAAAAAAABbQ29udGVudF9UeXBlc10ueG1sUEsBAi0AFAAGAAgAAAAhAFr0LFu/AAAA&#13;&#10;FQEAAAsAAAAAAAAAAAAAAAAAHwEAAF9yZWxzLy5yZWxzUEsBAi0AFAAGAAgAAAAhABUADH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3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4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TGS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Ewfnqbw6yQ76MUPAAAA//8DAFBLAQItABQABgAIAAAAIQDb4fbL7gAAAIUBAAATAAAA&#13;&#10;AAAAAAAAAAAAAAAAAABbQ29udGVudF9UeXBlc10ueG1sUEsBAi0AFAAGAAgAAAAhAFr0LFu/AAAA&#13;&#10;FQEAAAsAAAAAAAAAAAAAAAAAHwEAAF9yZWxzLy5yZWxzUEsBAi0AFAAGAAgAAAAhAPWlMZ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5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ZQJ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yms8cZXJ1kB738BQAA//8DAFBLAQItABQABgAIAAAAIQDb4fbL7gAAAIUBAAATAAAA&#13;&#10;AAAAAAAAAAAAAAAAAABbQ29udGVudF9UeXBlc10ueG1sUEsBAi0AFAAGAAgAAAAhAFr0LFu/AAAA&#13;&#10;FQEAAAsAAAAAAAAAAAAAAAAAHwEAAF9yZWxzLy5yZWxzUEsBAi0AFAAGAAgAAAAhAJrplA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6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wp+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WH68DiDq5PsoJe/AAAA//8DAFBLAQItABQABgAIAAAAIQDb4fbL7gAAAIUBAAATAAAA&#13;&#10;AAAAAAAAAAAAAAAAAABbQ29udGVudF9UeXBlc10ueG1sUEsBAi0AFAAGAAgAAAAhAFr0LFu/AAAA&#13;&#10;FQEAAAsAAAAAAAAAAAAAAAAAHwEAAF9yZWxzLy5yZWxzUEsBAi0AFAAGAAgAAAAhAGo7Cn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7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78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uX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uFlPJGnpZPMoBe/AAAA//8DAFBLAQItABQABgAIAAAAIQDb4fbL7gAAAIUBAAATAAAA&#13;&#10;AAAAAAAAAAAAAAAAAABbQ29udGVudF9UeXBlc10ueG1sUEsBAi0AFAAGAAgAAAAhAFr0LFu/AAAA&#13;&#10;FQEAAAsAAAAAAAAAAAAAAAAAHwEAAF9yZWxzLy5yZWxzUEsBAi0AFAAGAAgAAAAhAHToO5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9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J4M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T8OoZfJ9lBz64AAAD//wMAUEsBAi0AFAAGAAgAAAAhANvh9svuAAAAhQEAABMAAAAA&#13;&#10;AAAAAAAAAAAAAAAAAFtDb250ZW50X1R5cGVzXS54bWxQSwECLQAUAAYACAAAACEAWvQsW78AAAAV&#13;&#10;AQAACwAAAAAAAAAAAAAAAAAfAQAAX3JlbHMvLnJlbHNQSwECLQAUAAYACAAAACEAG6Se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0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1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2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Xxa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0ng7h10l20IsbAAAA//8DAFBLAQItABQABgAIAAAAIQDb4fbL7gAAAIUBAAATAAAA&#13;&#10;AAAAAAAAAAAAAAAAAABbQ29udGVudF9UeXBlc10ueG1sUEsBAi0AFAAGAAgAAAAhAFr0LFu/AAAA&#13;&#10;FQEAAAsAAAAAAAAAAAAAAAAAHwEAAF9yZWxzLy5yZWxzUEsBAi0AFAAGAAgAAAAhACDVfF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3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dnB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0ng7h10l20IsbAAAA//8DAFBLAQItABQABgAIAAAAIQDb4fbL7gAAAIUBAAATAAAA&#13;&#10;AAAAAAAAAAAAAAAAAABbQ29udGVudF9UeXBlc10ueG1sUEsBAi0AFAAGAAgAAAAhAFr0LFu/AAAA&#13;&#10;FQEAAAsAAAAAAAAAAAAAAAAAHwEAAF9yZWxzLy5yZWxzUEsBAi0AFAAGAAgAAAAhAE+Z2c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4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5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6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npZ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h6nk3h4iQ76OUZAAD//wMAUEsBAi0AFAAGAAgAAAAhANvh9svuAAAAhQEAABMAAAAA&#13;&#10;AAAAAAAAAAAAAAAAAFtDb250ZW50X1R5cGVzXS54bWxQSwECLQAUAAYACAAAACEAWvQsW78AAAAV&#13;&#10;AQAACwAAAAAAAAAAAAAAAAAfAQAAX3JlbHMvLnJlbHNQSwECLQAUAAYACAAAACEAX+56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7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t/C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6fn8Sv8OskOen4FAAD//wMAUEsBAi0AFAAGAAgAAAAhANvh9svuAAAAhQEAABMAAAAA&#13;&#10;AAAAAAAAAAAAAAAAAFtDb250ZW50X1R5cGVzXS54bWxQSwECLQAUAAYACAAAACEAWvQsW78AAAAV&#13;&#10;AQAACwAAAAAAAAAAAAAAAAAfAQAAX3JlbHMvLnJlbHNQSwECLQAUAAYACAAAACEAMKLf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8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9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25E021C4" w14:textId="7B4B1976" w:rsidR="002559FC" w:rsidRPr="00B201A4" w:rsidRDefault="002559FC" w:rsidP="001826A1"/>
          <w:p w14:paraId="227C24BC" w14:textId="77777777" w:rsidR="002559FC" w:rsidRPr="00B201A4" w:rsidRDefault="002559FC" w:rsidP="001826A1"/>
          <w:p w14:paraId="0F9A138C" w14:textId="77777777" w:rsidR="002559FC" w:rsidRPr="00B201A4" w:rsidRDefault="002559FC" w:rsidP="001826A1"/>
          <w:p w14:paraId="24EC8DC5" w14:textId="77777777" w:rsidR="002559FC" w:rsidRPr="00B201A4" w:rsidRDefault="002559FC" w:rsidP="001826A1"/>
          <w:p w14:paraId="220782FA" w14:textId="77777777" w:rsidR="002559FC" w:rsidRPr="00B201A4" w:rsidRDefault="002559FC" w:rsidP="001826A1"/>
          <w:p w14:paraId="15388471" w14:textId="77777777" w:rsidR="002559FC" w:rsidRPr="00B201A4" w:rsidRDefault="002559FC" w:rsidP="001826A1"/>
          <w:p w14:paraId="343DB1CD" w14:textId="77777777" w:rsidR="002559FC" w:rsidRPr="00B201A4" w:rsidRDefault="002559FC" w:rsidP="001826A1"/>
          <w:p w14:paraId="3DDADBA4" w14:textId="77777777" w:rsidR="002559FC" w:rsidRPr="00B201A4" w:rsidRDefault="002559FC" w:rsidP="001826A1"/>
          <w:p w14:paraId="1028F813" w14:textId="77777777" w:rsidR="002559FC" w:rsidRPr="00B201A4" w:rsidRDefault="002559FC" w:rsidP="001826A1"/>
          <w:p w14:paraId="0EC1AE0C" w14:textId="77777777" w:rsidR="002559FC" w:rsidRPr="00B201A4" w:rsidRDefault="002559FC" w:rsidP="001826A1"/>
          <w:p w14:paraId="373EBE3A" w14:textId="77777777" w:rsidR="002559FC" w:rsidRPr="00B201A4" w:rsidRDefault="002559FC" w:rsidP="001826A1"/>
          <w:p w14:paraId="7D1495ED" w14:textId="77777777" w:rsidR="002559FC" w:rsidRPr="00B201A4" w:rsidRDefault="002559FC" w:rsidP="001826A1"/>
          <w:p w14:paraId="19C8A3A7" w14:textId="77777777" w:rsidR="002559FC" w:rsidRPr="00B201A4" w:rsidRDefault="002559FC" w:rsidP="001826A1"/>
          <w:p w14:paraId="413B0F91" w14:textId="77777777" w:rsidR="002559FC" w:rsidRPr="00B201A4" w:rsidRDefault="002559FC" w:rsidP="001826A1"/>
          <w:p w14:paraId="11D0F59C" w14:textId="77777777" w:rsidR="002559FC" w:rsidRPr="00B201A4" w:rsidRDefault="002559FC" w:rsidP="001826A1"/>
        </w:tc>
      </w:tr>
    </w:tbl>
    <w:p w14:paraId="613F0BA5" w14:textId="77777777" w:rsidR="002559FC" w:rsidRPr="00B201A4" w:rsidRDefault="002559FC" w:rsidP="002559FC">
      <w:r w:rsidRPr="00B201A4">
        <w:br w:type="page"/>
      </w: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8397"/>
      </w:tblGrid>
      <w:tr w:rsidR="002559FC" w:rsidRPr="00B201A4" w14:paraId="65A46391" w14:textId="77777777" w:rsidTr="00F06208">
        <w:tc>
          <w:tcPr>
            <w:tcW w:w="780" w:type="dxa"/>
          </w:tcPr>
          <w:p w14:paraId="4AAEA0B7" w14:textId="77777777" w:rsidR="002559FC" w:rsidRPr="00B201A4" w:rsidRDefault="002559FC" w:rsidP="001E4EA8">
            <w:pPr>
              <w:pStyle w:val="berschrift1"/>
            </w:pPr>
            <w:r w:rsidRPr="00B201A4">
              <w:lastRenderedPageBreak/>
              <w:t>2</w:t>
            </w:r>
          </w:p>
        </w:tc>
        <w:tc>
          <w:tcPr>
            <w:tcW w:w="8397" w:type="dxa"/>
          </w:tcPr>
          <w:p w14:paraId="28587C46" w14:textId="77777777" w:rsidR="002559FC" w:rsidRPr="00B201A4" w:rsidRDefault="002559FC" w:rsidP="001E4EA8">
            <w:pPr>
              <w:pStyle w:val="berschrift1"/>
            </w:pPr>
            <w:r w:rsidRPr="00B201A4">
              <w:t>Prozentwerte und Prozentsätze am Streifen finden</w:t>
            </w:r>
          </w:p>
        </w:tc>
      </w:tr>
    </w:tbl>
    <w:p w14:paraId="6E8C9F38" w14:textId="47999E96" w:rsidR="002559FC" w:rsidRPr="00F06208" w:rsidRDefault="00F06208" w:rsidP="002559FC">
      <w:pPr>
        <w:rPr>
          <w:sz w:val="13"/>
          <w:szCs w:val="13"/>
        </w:rPr>
      </w:pPr>
      <w:r w:rsidRPr="00F06208">
        <w:rPr>
          <w:sz w:val="13"/>
          <w:szCs w:val="13"/>
        </w:rPr>
        <w:br/>
      </w: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043"/>
      </w:tblGrid>
      <w:tr w:rsidR="002559FC" w:rsidRPr="00B201A4" w14:paraId="3D37FD67" w14:textId="77777777" w:rsidTr="00F06208">
        <w:tc>
          <w:tcPr>
            <w:tcW w:w="737" w:type="dxa"/>
          </w:tcPr>
          <w:p w14:paraId="23C5169D" w14:textId="137AE5BE" w:rsidR="002559FC" w:rsidRPr="00B201A4" w:rsidRDefault="002559FC" w:rsidP="00E73443">
            <w:pPr>
              <w:pStyle w:val="berschrift2"/>
              <w:spacing w:after="120"/>
            </w:pPr>
            <w:r w:rsidRPr="00B201A4">
              <w:t>2.1</w:t>
            </w:r>
          </w:p>
        </w:tc>
        <w:tc>
          <w:tcPr>
            <w:tcW w:w="8440" w:type="dxa"/>
            <w:gridSpan w:val="2"/>
          </w:tcPr>
          <w:p w14:paraId="5D205A60" w14:textId="75DD5883" w:rsidR="002559FC" w:rsidRPr="00F06208" w:rsidRDefault="002559FC" w:rsidP="00E73443">
            <w:pPr>
              <w:pStyle w:val="berschrift2"/>
              <w:spacing w:after="120"/>
              <w:rPr>
                <w:sz w:val="10"/>
                <w:szCs w:val="13"/>
              </w:rPr>
            </w:pPr>
            <w:r w:rsidRPr="00B201A4">
              <w:t>Wie viel GB hat der Computer schon geladen?</w:t>
            </w:r>
            <w:r w:rsidR="00F06208">
              <w:br/>
            </w:r>
          </w:p>
        </w:tc>
      </w:tr>
      <w:tr w:rsidR="002559FC" w:rsidRPr="00F40E4B" w14:paraId="46901936" w14:textId="77777777" w:rsidTr="00F06208">
        <w:trPr>
          <w:trHeight w:val="2185"/>
        </w:trPr>
        <w:tc>
          <w:tcPr>
            <w:tcW w:w="737" w:type="dxa"/>
          </w:tcPr>
          <w:p w14:paraId="28011ACE" w14:textId="6CCC74F3" w:rsidR="002559FC" w:rsidRPr="00F40E4B" w:rsidRDefault="00162B9E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06400" behindDoc="0" locked="0" layoutInCell="1" allowOverlap="1" wp14:anchorId="42C66CEB" wp14:editId="1875328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2713</wp:posOffset>
                  </wp:positionV>
                  <wp:extent cx="359410" cy="271780"/>
                  <wp:effectExtent l="0" t="0" r="0" b="0"/>
                  <wp:wrapNone/>
                  <wp:docPr id="1033570201" name="Grafik 103357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D6E2820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a)</w:t>
            </w:r>
          </w:p>
        </w:tc>
        <w:tc>
          <w:tcPr>
            <w:tcW w:w="8043" w:type="dxa"/>
          </w:tcPr>
          <w:p w14:paraId="160644EB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Jonas Computer hat 10 GB von 20 GB geladen. </w:t>
            </w:r>
          </w:p>
          <w:p w14:paraId="431F921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Finde 10 GB am Streifen.</w:t>
            </w:r>
          </w:p>
          <w:p w14:paraId="2D342664" w14:textId="027E8F8B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Erkläre dein Vorgehen.</w:t>
            </w:r>
          </w:p>
          <w:p w14:paraId="44B1A059" w14:textId="684E153A" w:rsidR="002559FC" w:rsidRPr="00E73443" w:rsidRDefault="00454676" w:rsidP="00F06208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5FAB879B" wp14:editId="2058C761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142240</wp:posOffset>
                      </wp:positionV>
                      <wp:extent cx="578485" cy="722630"/>
                      <wp:effectExtent l="0" t="0" r="0" b="1270"/>
                      <wp:wrapNone/>
                      <wp:docPr id="135988088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713903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7836726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926CA9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AB879B" id="Gruppieren 20" o:spid="_x0000_s1035" style="position:absolute;margin-left:346.45pt;margin-top:11.2pt;width:45.55pt;height:56.9pt;z-index:25204531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">
                      <v:shape id="Grafik 4" o:spid="_x0000_s103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">
                        <v:imagedata r:id="rId24" o:title="" chromakey="white"/>
                      </v:shape>
                      <v:shape id="Textfeld 12" o:spid="_x0000_s103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E926CA9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613DE3" w14:textId="4C9AC395" w:rsidR="002559FC" w:rsidRPr="00E73443" w:rsidRDefault="002559FC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2DD00B9" wp14:editId="5CC684B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325</wp:posOffset>
                  </wp:positionV>
                  <wp:extent cx="4127500" cy="530225"/>
                  <wp:effectExtent l="19050" t="19050" r="25400" b="22225"/>
                  <wp:wrapNone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16F2273C" wp14:editId="7D21978C">
                      <wp:simplePos x="0" y="0"/>
                      <wp:positionH relativeFrom="page">
                        <wp:posOffset>3588385</wp:posOffset>
                      </wp:positionH>
                      <wp:positionV relativeFrom="paragraph">
                        <wp:posOffset>403225</wp:posOffset>
                      </wp:positionV>
                      <wp:extent cx="552450" cy="285750"/>
                      <wp:effectExtent l="0" t="0" r="0" b="0"/>
                      <wp:wrapNone/>
                      <wp:docPr id="139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9E1C2" w14:textId="77777777" w:rsidR="002559FC" w:rsidRDefault="002559FC" w:rsidP="002559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2273C" id="Textfeld 2" o:spid="_x0000_s1038" type="#_x0000_t202" style="position:absolute;margin-left:282.55pt;margin-top:31.75pt;width:43.5pt;height:2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" stroked="f">
                      <v:textbox>
                        <w:txbxContent>
                          <w:p w14:paraId="3459E1C2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D192764" wp14:editId="0CBFCA60">
                      <wp:simplePos x="0" y="0"/>
                      <wp:positionH relativeFrom="page">
                        <wp:posOffset>216535</wp:posOffset>
                      </wp:positionH>
                      <wp:positionV relativeFrom="paragraph">
                        <wp:posOffset>403225</wp:posOffset>
                      </wp:positionV>
                      <wp:extent cx="485775" cy="285750"/>
                      <wp:effectExtent l="0" t="0" r="9525" b="0"/>
                      <wp:wrapNone/>
                      <wp:docPr id="139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AAF6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2764" id="_x0000_s1039" type="#_x0000_t202" style="position:absolute;margin-left:17.05pt;margin-top:31.75pt;width:38.25pt;height:2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" stroked="f">
                      <v:textbox>
                        <w:txbxContent>
                          <w:p w14:paraId="7736AAF6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2559FC" w:rsidRPr="00F40E4B" w14:paraId="6001CD8A" w14:textId="77777777" w:rsidTr="00F06208">
        <w:trPr>
          <w:trHeight w:val="282"/>
        </w:trPr>
        <w:tc>
          <w:tcPr>
            <w:tcW w:w="737" w:type="dxa"/>
          </w:tcPr>
          <w:p w14:paraId="21240E1A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F3DBAFB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3FC3B8A5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43" w:type="dxa"/>
          </w:tcPr>
          <w:p w14:paraId="528F56CD" w14:textId="51229D56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F40E4B" w14:paraId="408B7097" w14:textId="77777777" w:rsidTr="00F06208">
        <w:trPr>
          <w:trHeight w:val="2339"/>
        </w:trPr>
        <w:tc>
          <w:tcPr>
            <w:tcW w:w="737" w:type="dxa"/>
          </w:tcPr>
          <w:p w14:paraId="40370385" w14:textId="023A54A7" w:rsidR="002559FC" w:rsidRPr="00F40E4B" w:rsidRDefault="00162B9E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04352" behindDoc="0" locked="0" layoutInCell="1" allowOverlap="1" wp14:anchorId="12CE2EA3" wp14:editId="731C1C4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258795651" name="Grafik 25879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98EDDBC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b)</w:t>
            </w:r>
          </w:p>
          <w:p w14:paraId="18DD35AA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79606F5B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039CE388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34D19A6B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681DD5AF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76A84E59" w14:textId="77777777" w:rsidR="002559FC" w:rsidRPr="00F40E4B" w:rsidRDefault="002559FC" w:rsidP="00F06208">
            <w:pPr>
              <w:pStyle w:val="berschrift2"/>
              <w:ind w:left="0" w:firstLine="0"/>
              <w:rPr>
                <w:szCs w:val="24"/>
              </w:rPr>
            </w:pPr>
          </w:p>
          <w:p w14:paraId="31D2A5CB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43" w:type="dxa"/>
          </w:tcPr>
          <w:p w14:paraId="792F2127" w14:textId="0D852F7D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ras Computer hat 5 GB von 20 GB geladen. </w:t>
            </w:r>
          </w:p>
          <w:p w14:paraId="4C72D9EB" w14:textId="3955FA2E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Finde 5 GB am Streifen.</w:t>
            </w:r>
          </w:p>
          <w:p w14:paraId="6D1EE289" w14:textId="1BC1570C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Erkläre dein Vorgehen. </w:t>
            </w:r>
          </w:p>
          <w:p w14:paraId="54E59DA0" w14:textId="32EDBCB5" w:rsidR="002559FC" w:rsidRPr="00E73443" w:rsidRDefault="00454676" w:rsidP="00F06208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7FBF2654" wp14:editId="08E58E3D">
                      <wp:simplePos x="0" y="0"/>
                      <wp:positionH relativeFrom="column">
                        <wp:posOffset>4428391</wp:posOffset>
                      </wp:positionH>
                      <wp:positionV relativeFrom="paragraph">
                        <wp:posOffset>114300</wp:posOffset>
                      </wp:positionV>
                      <wp:extent cx="547370" cy="715011"/>
                      <wp:effectExtent l="0" t="0" r="0" b="8890"/>
                      <wp:wrapNone/>
                      <wp:docPr id="971013878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011"/>
                                <a:chOff x="0" y="0"/>
                                <a:chExt cx="547370" cy="7150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5803571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622954" name="Textfeld 12"/>
                              <wps:cNvSpPr txBox="1"/>
                              <wps:spPr>
                                <a:xfrm>
                                  <a:off x="129582" y="568147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F43E7D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F2654" id="_x0000_s1040" style="position:absolute;margin-left:348.7pt;margin-top:9pt;width:43.1pt;height:56.3pt;z-index:252047360;mso-height-relative:margin" coordsize="5473,71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">
                      <v:shape id="Grafik 10" o:spid="_x0000_s104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042" type="#_x0000_t202" style="position:absolute;left:1295;top:5681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F43E7D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DCE6B5" w14:textId="6171CDAD" w:rsidR="002559FC" w:rsidRPr="00E73443" w:rsidRDefault="00454676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10D08D54" wp14:editId="28A17A9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0320</wp:posOffset>
                  </wp:positionV>
                  <wp:extent cx="4127500" cy="530225"/>
                  <wp:effectExtent l="19050" t="19050" r="25400" b="22225"/>
                  <wp:wrapNone/>
                  <wp:docPr id="15003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59FC" w:rsidRPr="00F40E4B" w14:paraId="01E9E384" w14:textId="77777777" w:rsidTr="00F06208">
        <w:trPr>
          <w:trHeight w:val="120"/>
        </w:trPr>
        <w:tc>
          <w:tcPr>
            <w:tcW w:w="737" w:type="dxa"/>
          </w:tcPr>
          <w:p w14:paraId="406B2B98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A743EC8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43" w:type="dxa"/>
          </w:tcPr>
          <w:p w14:paraId="08997353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F40E4B" w14:paraId="1F3F9FC9" w14:textId="77777777" w:rsidTr="00F06208">
        <w:trPr>
          <w:trHeight w:val="386"/>
        </w:trPr>
        <w:tc>
          <w:tcPr>
            <w:tcW w:w="737" w:type="dxa"/>
          </w:tcPr>
          <w:p w14:paraId="04C9E073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FB456AC" w14:textId="492D7E13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c)</w:t>
            </w:r>
          </w:p>
        </w:tc>
        <w:tc>
          <w:tcPr>
            <w:tcW w:w="8043" w:type="dxa"/>
          </w:tcPr>
          <w:p w14:paraId="546DEC7B" w14:textId="5AB26DD6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Vergleiche die beiden Streifen</w:t>
            </w:r>
            <w:r w:rsidR="001E6574" w:rsidRPr="00F40E4B">
              <w:rPr>
                <w:sz w:val="24"/>
                <w:szCs w:val="24"/>
              </w:rPr>
              <w:t>.</w:t>
            </w:r>
            <w:r w:rsidRPr="00F40E4B">
              <w:rPr>
                <w:sz w:val="24"/>
                <w:szCs w:val="24"/>
              </w:rPr>
              <w:t xml:space="preserve"> </w:t>
            </w:r>
            <w:r w:rsidR="001E6574" w:rsidRPr="00F40E4B">
              <w:rPr>
                <w:sz w:val="24"/>
                <w:szCs w:val="24"/>
              </w:rPr>
              <w:t>W</w:t>
            </w:r>
            <w:r w:rsidRPr="00F40E4B">
              <w:rPr>
                <w:sz w:val="24"/>
                <w:szCs w:val="24"/>
              </w:rPr>
              <w:t>as fällt dir auf?</w:t>
            </w:r>
          </w:p>
          <w:p w14:paraId="18160161" w14:textId="44D39BE4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</w:tbl>
    <w:p w14:paraId="66E1A8AD" w14:textId="0410AABF" w:rsidR="002559FC" w:rsidRPr="00E73443" w:rsidRDefault="00454676" w:rsidP="001E4EA8">
      <w:pPr>
        <w:rPr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44DBC75" wp14:editId="46DDB732">
                <wp:simplePos x="0" y="0"/>
                <wp:positionH relativeFrom="margin">
                  <wp:posOffset>1728861</wp:posOffset>
                </wp:positionH>
                <wp:positionV relativeFrom="paragraph">
                  <wp:posOffset>134620</wp:posOffset>
                </wp:positionV>
                <wp:extent cx="2200275" cy="161925"/>
                <wp:effectExtent l="0" t="0" r="9525" b="9525"/>
                <wp:wrapNone/>
                <wp:docPr id="139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872" w14:textId="77777777" w:rsidR="002559FC" w:rsidRDefault="002559FC" w:rsidP="00255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BC75" id="_x0000_s1043" type="#_x0000_t202" style="position:absolute;margin-left:136.15pt;margin-top:10.6pt;width:173.25pt;height:1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" stroked="f">
                <v:textbox>
                  <w:txbxContent>
                    <w:p w14:paraId="163F9872" w14:textId="77777777" w:rsidR="002559FC" w:rsidRDefault="002559FC" w:rsidP="002559FC"/>
                  </w:txbxContent>
                </v:textbox>
                <w10:wrap anchorx="margin"/>
              </v:shape>
            </w:pict>
          </mc:Fallback>
        </mc:AlternateContent>
      </w:r>
      <w:r w:rsidRPr="00E73443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C149F78" wp14:editId="75DE7A8E">
            <wp:simplePos x="0" y="0"/>
            <wp:positionH relativeFrom="column">
              <wp:posOffset>701040</wp:posOffset>
            </wp:positionH>
            <wp:positionV relativeFrom="paragraph">
              <wp:posOffset>92710</wp:posOffset>
            </wp:positionV>
            <wp:extent cx="4238625" cy="555625"/>
            <wp:effectExtent l="19050" t="19050" r="28575" b="15875"/>
            <wp:wrapNone/>
            <wp:docPr id="29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73443">
        <w:rPr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 wp14:anchorId="61646292" wp14:editId="39C26EA9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359410" cy="271780"/>
            <wp:effectExtent l="0" t="0" r="0" b="0"/>
            <wp:wrapNone/>
            <wp:docPr id="436836036" name="Grafik 43683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1BD13C" wp14:editId="42C9CFC8">
                <wp:simplePos x="0" y="0"/>
                <wp:positionH relativeFrom="margin">
                  <wp:posOffset>2767330</wp:posOffset>
                </wp:positionH>
                <wp:positionV relativeFrom="paragraph">
                  <wp:posOffset>165100</wp:posOffset>
                </wp:positionV>
                <wp:extent cx="390525" cy="171450"/>
                <wp:effectExtent l="0" t="0" r="9525" b="0"/>
                <wp:wrapNone/>
                <wp:docPr id="139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F018" w14:textId="77777777" w:rsidR="002559FC" w:rsidRDefault="002559FC" w:rsidP="002559FC">
                            <w:r>
                              <w:t>50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D13C" id="_x0000_s1044" type="#_x0000_t202" style="position:absolute;margin-left:217.9pt;margin-top:13pt;width:30.75pt;height:1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" stroked="f">
                <v:textbox inset="0,0,0,0">
                  <w:txbxContent>
                    <w:p w14:paraId="5098F018" w14:textId="77777777" w:rsidR="002559FC" w:rsidRDefault="002559FC" w:rsidP="002559FC">
                      <w:r>
                        <w:t>5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9FC"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283BC8" wp14:editId="7B5B9465">
                <wp:simplePos x="0" y="0"/>
                <wp:positionH relativeFrom="page">
                  <wp:posOffset>5334000</wp:posOffset>
                </wp:positionH>
                <wp:positionV relativeFrom="paragraph">
                  <wp:posOffset>64135</wp:posOffset>
                </wp:positionV>
                <wp:extent cx="541655" cy="285750"/>
                <wp:effectExtent l="0" t="0" r="0" b="0"/>
                <wp:wrapNone/>
                <wp:docPr id="139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0B15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3BC8" id="_x0000_s1045" type="#_x0000_t202" style="position:absolute;margin-left:420pt;margin-top:5.05pt;width:42.6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" stroked="f">
                <v:textbox>
                  <w:txbxContent>
                    <w:p w14:paraId="20C80B15" w14:textId="77777777" w:rsidR="002559FC" w:rsidRDefault="002559FC" w:rsidP="002559FC">
                      <w:r>
                        <w:t>10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9FC"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B25CD5" wp14:editId="0358F3C9">
                <wp:simplePos x="0" y="0"/>
                <wp:positionH relativeFrom="page">
                  <wp:posOffset>1905000</wp:posOffset>
                </wp:positionH>
                <wp:positionV relativeFrom="paragraph">
                  <wp:posOffset>83185</wp:posOffset>
                </wp:positionV>
                <wp:extent cx="485775" cy="285750"/>
                <wp:effectExtent l="0" t="0" r="9525" b="0"/>
                <wp:wrapNone/>
                <wp:docPr id="139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EAEA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5CD5" id="_x0000_s1046" type="#_x0000_t202" style="position:absolute;margin-left:150pt;margin-top:6.55pt;width:38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" stroked="f">
                <v:textbox>
                  <w:txbxContent>
                    <w:p w14:paraId="355DEAEA" w14:textId="77777777" w:rsidR="002559FC" w:rsidRDefault="002559FC" w:rsidP="002559FC">
                      <w:r>
                        <w:t>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10D9B3" w14:textId="264959C9" w:rsidR="002559FC" w:rsidRPr="00E73443" w:rsidRDefault="002559FC" w:rsidP="001E4EA8">
      <w:pPr>
        <w:rPr>
          <w:sz w:val="24"/>
          <w:szCs w:val="24"/>
        </w:rPr>
      </w:pPr>
    </w:p>
    <w:p w14:paraId="737C9498" w14:textId="51FB27E9" w:rsidR="002559FC" w:rsidRPr="00E73443" w:rsidRDefault="002559FC" w:rsidP="001E4EA8">
      <w:pPr>
        <w:rPr>
          <w:sz w:val="24"/>
          <w:szCs w:val="24"/>
        </w:rPr>
      </w:pPr>
    </w:p>
    <w:p w14:paraId="06C5DCBA" w14:textId="574EFBDD" w:rsidR="001E4EA8" w:rsidRPr="00E73443" w:rsidRDefault="001E4EA8" w:rsidP="001E4EA8">
      <w:pPr>
        <w:rPr>
          <w:sz w:val="24"/>
          <w:szCs w:val="24"/>
        </w:rPr>
      </w:pPr>
    </w:p>
    <w:p w14:paraId="0D5D9311" w14:textId="2395A9D2" w:rsidR="002559FC" w:rsidRPr="00E73443" w:rsidRDefault="00162B9E" w:rsidP="001E4EA8">
      <w:pPr>
        <w:rPr>
          <w:sz w:val="24"/>
          <w:szCs w:val="24"/>
        </w:rPr>
      </w:pPr>
      <w:r w:rsidRPr="00E73443">
        <w:rPr>
          <w:noProof/>
          <w:sz w:val="24"/>
          <w:szCs w:val="24"/>
        </w:rPr>
        <w:drawing>
          <wp:anchor distT="0" distB="0" distL="114300" distR="114300" simplePos="0" relativeHeight="251647998" behindDoc="0" locked="0" layoutInCell="1" allowOverlap="1" wp14:anchorId="27CE3779" wp14:editId="49F41A2A">
            <wp:simplePos x="0" y="0"/>
            <wp:positionH relativeFrom="column">
              <wp:posOffset>697230</wp:posOffset>
            </wp:positionH>
            <wp:positionV relativeFrom="paragraph">
              <wp:posOffset>101600</wp:posOffset>
            </wp:positionV>
            <wp:extent cx="4238625" cy="560070"/>
            <wp:effectExtent l="12700" t="12700" r="15875" b="11430"/>
            <wp:wrapNone/>
            <wp:docPr id="238338115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38625" cy="560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DAD163" w14:textId="13B8F99B" w:rsidR="002559FC" w:rsidRPr="00E73443" w:rsidRDefault="00E73443" w:rsidP="001E4EA8">
      <w:pPr>
        <w:rPr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3BCB6A5" wp14:editId="101E742D">
                <wp:simplePos x="0" y="0"/>
                <wp:positionH relativeFrom="page">
                  <wp:posOffset>1730375</wp:posOffset>
                </wp:positionH>
                <wp:positionV relativeFrom="paragraph">
                  <wp:posOffset>190500</wp:posOffset>
                </wp:positionV>
                <wp:extent cx="485775" cy="243205"/>
                <wp:effectExtent l="0" t="0" r="0" b="0"/>
                <wp:wrapNone/>
                <wp:docPr id="139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C35D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B6A5" id="_x0000_s1047" type="#_x0000_t202" style="position:absolute;margin-left:136.25pt;margin-top:15pt;width:38.25pt;height:19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" stroked="f">
                <v:textbox>
                  <w:txbxContent>
                    <w:p w14:paraId="0C77C35D" w14:textId="77777777" w:rsidR="002559FC" w:rsidRDefault="002559FC" w:rsidP="002559FC">
                      <w:r>
                        <w:t>0 G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A13E46E" wp14:editId="4C87C85D">
                <wp:simplePos x="0" y="0"/>
                <wp:positionH relativeFrom="margin">
                  <wp:posOffset>1622425</wp:posOffset>
                </wp:positionH>
                <wp:positionV relativeFrom="paragraph">
                  <wp:posOffset>190500</wp:posOffset>
                </wp:positionV>
                <wp:extent cx="2407285" cy="250825"/>
                <wp:effectExtent l="0" t="0" r="5715" b="3175"/>
                <wp:wrapNone/>
                <wp:docPr id="139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2F05" w14:textId="77777777" w:rsidR="002559FC" w:rsidRDefault="002559FC" w:rsidP="00162B9E">
                            <w:pPr>
                              <w:jc w:val="center"/>
                            </w:pPr>
                            <w:r>
                              <w:t>1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46E" id="_x0000_s1048" type="#_x0000_t202" style="position:absolute;margin-left:127.75pt;margin-top:15pt;width:189.55pt;height:1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" stroked="f">
                <v:textbox>
                  <w:txbxContent>
                    <w:p w14:paraId="4FEB2F05" w14:textId="77777777" w:rsidR="002559FC" w:rsidRDefault="002559FC" w:rsidP="00162B9E">
                      <w:pPr>
                        <w:jc w:val="center"/>
                      </w:pPr>
                      <w:r>
                        <w:t>1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FB348" w14:textId="2E5A209A" w:rsidR="002559FC" w:rsidRPr="00E73443" w:rsidRDefault="00454676" w:rsidP="001E4EA8">
      <w:pPr>
        <w:rPr>
          <w:sz w:val="24"/>
          <w:szCs w:val="24"/>
        </w:rPr>
      </w:pPr>
      <w:r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CBE3EB" wp14:editId="34C389BC">
                <wp:simplePos x="0" y="0"/>
                <wp:positionH relativeFrom="margin">
                  <wp:posOffset>4344670</wp:posOffset>
                </wp:positionH>
                <wp:positionV relativeFrom="paragraph">
                  <wp:posOffset>-3810</wp:posOffset>
                </wp:positionV>
                <wp:extent cx="561975" cy="228600"/>
                <wp:effectExtent l="0" t="0" r="0" b="0"/>
                <wp:wrapNone/>
                <wp:docPr id="139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FBA1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E3EB" id="_x0000_s1049" type="#_x0000_t202" style="position:absolute;margin-left:342.1pt;margin-top:-.3pt;width:44.25pt;height:1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" stroked="f">
                <v:textbox inset=",1mm">
                  <w:txbxContent>
                    <w:p w14:paraId="673DFBA1" w14:textId="77777777" w:rsidR="002559FC" w:rsidRDefault="002559FC" w:rsidP="002559FC">
                      <w:r>
                        <w:t>2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DB5CA" w14:textId="6746F6D7" w:rsidR="002559FC" w:rsidRPr="00E73443" w:rsidRDefault="002559FC" w:rsidP="001E4EA8">
      <w:pPr>
        <w:rPr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7E23B7AF" w14:textId="7F36ECCF" w:rsidR="002559FC" w:rsidRPr="00F40E4B" w:rsidRDefault="00454676" w:rsidP="00F40E4B">
      <w:pPr>
        <w:pStyle w:val="berschriftTeilaufgaben"/>
      </w:pPr>
      <w:r w:rsidRPr="00F40E4B">
        <w:rPr>
          <w:noProof/>
        </w:rPr>
        <w:drawing>
          <wp:anchor distT="0" distB="0" distL="114300" distR="114300" simplePos="0" relativeHeight="252008448" behindDoc="0" locked="0" layoutInCell="1" allowOverlap="1" wp14:anchorId="20B9A2B0" wp14:editId="631F0B3A">
            <wp:simplePos x="0" y="0"/>
            <wp:positionH relativeFrom="column">
              <wp:posOffset>14605</wp:posOffset>
            </wp:positionH>
            <wp:positionV relativeFrom="paragraph">
              <wp:posOffset>136674</wp:posOffset>
            </wp:positionV>
            <wp:extent cx="287640" cy="338400"/>
            <wp:effectExtent l="0" t="0" r="5080" b="5080"/>
            <wp:wrapNone/>
            <wp:docPr id="495670648" name="Grafik 49567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A258" w14:textId="45069DFE" w:rsidR="002559FC" w:rsidRPr="00E73443" w:rsidRDefault="002559FC" w:rsidP="00E73443">
      <w:pPr>
        <w:ind w:left="568"/>
        <w:rPr>
          <w:sz w:val="24"/>
          <w:szCs w:val="24"/>
        </w:rPr>
      </w:pPr>
      <w:r w:rsidRPr="00E73443">
        <w:rPr>
          <w:rStyle w:val="berschrift2Zchn"/>
          <w:rFonts w:eastAsia="MS Gothic"/>
          <w:sz w:val="24"/>
          <w:szCs w:val="24"/>
        </w:rPr>
        <w:t>d)</w:t>
      </w:r>
      <w:r w:rsidRPr="00E73443">
        <w:rPr>
          <w:rStyle w:val="berschrift2Zchn"/>
          <w:sz w:val="24"/>
          <w:szCs w:val="24"/>
        </w:rPr>
        <w:t xml:space="preserve"> </w:t>
      </w:r>
      <w:r w:rsidR="00454676" w:rsidRPr="00E73443">
        <w:rPr>
          <w:rStyle w:val="berschrift2Zchn"/>
          <w:sz w:val="24"/>
          <w:szCs w:val="24"/>
        </w:rPr>
        <w:t xml:space="preserve">    </w:t>
      </w:r>
      <w:r w:rsidRPr="00E73443">
        <w:rPr>
          <w:sz w:val="24"/>
          <w:szCs w:val="24"/>
        </w:rPr>
        <w:t xml:space="preserve">Kannst du die beiden Streifen in einem Streifen darstellen? </w:t>
      </w:r>
      <w:r w:rsidR="00F40E4B">
        <w:rPr>
          <w:sz w:val="24"/>
          <w:szCs w:val="24"/>
        </w:rPr>
        <w:br/>
        <w:t xml:space="preserve">         </w:t>
      </w:r>
      <w:r w:rsidRPr="00E73443">
        <w:rPr>
          <w:sz w:val="24"/>
          <w:szCs w:val="24"/>
        </w:rPr>
        <w:t>Trage am Streifen ein.</w:t>
      </w:r>
    </w:p>
    <w:p w14:paraId="3942E7DB" w14:textId="5499BA96" w:rsidR="002559FC" w:rsidRPr="00E73443" w:rsidRDefault="00454676" w:rsidP="002559FC">
      <w:pPr>
        <w:rPr>
          <w:sz w:val="24"/>
          <w:szCs w:val="24"/>
        </w:rPr>
      </w:pPr>
      <w:r w:rsidRPr="00E7344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2E30B37" wp14:editId="369ACCA6">
                <wp:simplePos x="0" y="0"/>
                <wp:positionH relativeFrom="margin">
                  <wp:posOffset>699770</wp:posOffset>
                </wp:positionH>
                <wp:positionV relativeFrom="paragraph">
                  <wp:posOffset>809625</wp:posOffset>
                </wp:positionV>
                <wp:extent cx="5347970" cy="1228090"/>
                <wp:effectExtent l="0" t="0" r="24130" b="10160"/>
                <wp:wrapNone/>
                <wp:docPr id="15009" name="Gruppieren 15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15010" name="Gruppieren 15010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5011" name="Gruppieren 15011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5012" name="Gruppieren 15012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13" name="Gruppieren 1501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14" name="Gruppieren 1501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5" name="Rechteck 150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6" name="Rechteck 150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7" name="Rechteck 150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18" name="Gruppieren 1501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9" name="Rechteck 150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0" name="Rechteck 150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1" name="Rechteck 150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2" name="Gruppieren 15022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23" name="Rechteck 1502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4" name="Rechteck 1502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5" name="Rechteck 1502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6" name="Gruppieren 15026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27" name="Rechteck 15027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8" name="Rechteck 15028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9" name="Rechteck 15029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0" name="Gruppieren 15030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1" name="Rechteck 15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2" name="Rechteck 15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3" name="Rechteck 15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4" name="Gruppieren 15034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35" name="Rechteck 15035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6" name="Rechteck 15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7" name="Rechteck 150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8" name="Gruppieren 15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9" name="Rechteck 15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0" name="Rechteck 16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1" name="Rechteck 16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2" name="Gruppieren 16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3" name="Rechteck 16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4" name="Rechteck 16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5" name="Rechteck 16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6" name="Gruppieren 16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7" name="Rechteck 16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8" name="Rechteck 16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" name="Rechteck 16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0" name="Gruppieren 16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11" name="Rechteck 16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2" name="Rechteck 16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3" name="Rechteck 16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4" name="Gruppieren 1614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15" name="Rechteck 16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6" name="Rechteck 1616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7" name="Rechteck 1617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18" name="Rechteck 161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Rechteck 1619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Rechteck 1620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Rechteck 1621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Rechteck 1622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Rechteck 1623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Rechteck 1624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5" name="Rechteck 1625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Rechteck 1626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Rechteck 1627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Rechteck 1628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hteck 1629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0" name="Rechteck 1630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1" name="Gruppieren 1631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32" name="Gruppieren 1632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33" name="Rechteck 163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Rechteck 18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Rechteck 18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4" name="Gruppieren 1844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45" name="Rechteck 18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Rechteck 18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Rechteck 18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8" name="Gruppieren 1848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849" name="Rechteck 18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Rechteck 18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51" name="Rechteck 1851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2" name="Gruppieren 1852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53" name="Rechteck 18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Rechteck 185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Rechteck 18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0" name="Gruppieren 15040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1" name="Rechteck 1504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2" name="Rechteck 150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3" name="Rechteck 150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4" name="Gruppieren 15044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5" name="Rechteck 150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6" name="Rechteck 150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7" name="Rechteck 150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8" name="Gruppieren 15048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9" name="Rechteck 150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0" name="Rechteck 150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1" name="Rechteck 1505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52" name="Rechteck 15052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3" name="Rechteck 15053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54" name="Gruppieren 15054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5055" name="Gruppieren 15055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56" name="Gruppieren 1505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57" name="Gruppieren 1505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58" name="Rechteck 150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59" name="Rechteck 150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0" name="Rechteck 150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1" name="Gruppieren 1506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2" name="Rechteck 150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3" name="Rechteck 150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4" name="Rechteck 150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5" name="Gruppieren 15065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6" name="Rechteck 150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7" name="Rechteck 150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8" name="Rechteck 150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9" name="Gruppieren 15069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70" name="Rechteck 15070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1" name="Rechteck 15071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" name="Rechteck 15072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3" name="Gruppieren 15073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74" name="Rechteck 150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5" name="Rechteck 150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6" name="Rechteck 150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7" name="Gruppieren 15077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78" name="Rechteck 15078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9" name="Rechteck 150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0" name="Rechteck 150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1" name="Gruppieren 15081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2" name="Rechteck 150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3" name="Rechteck 150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4" name="Rechteck 150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5" name="Gruppieren 15085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6" name="Rechteck 150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7" name="Rechteck 150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8" name="Rechteck 150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9" name="Gruppieren 15089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0" name="Rechteck 1509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1" name="Rechteck 1509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2" name="Rechteck 1509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3" name="Gruppieren 15093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4" name="Rechteck 1509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5" name="Rechteck 1509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6" name="Rechteck 1509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7" name="Gruppieren 15097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5098" name="Rechteck 1509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9" name="Rechteck 15099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00" name="Rechteck 15100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101" name="Rechteck 1510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2" name="Rechteck 15102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3" name="Rechteck 15103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4" name="Rechteck 15104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5" name="Rechteck 15105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6" name="Rechteck 15106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7" name="Rechteck 15107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08" name="Rechteck 15108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9" name="Rechteck 15109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0" name="Rechteck 15110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1" name="Rechteck 15111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2" name="Rechteck 15112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3" name="Rechteck 15113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14" name="Gruppieren 15114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5115" name="Gruppieren 15115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16" name="Rechteck 1511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7" name="Rechteck 1511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8" name="Rechteck 1511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19" name="Gruppieren 15119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0" name="Rechteck 1512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1" name="Rechteck 1512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2" name="Rechteck 1512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23" name="Gruppieren 15123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5124" name="Rechteck 1512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5" name="Rechteck 1512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26" name="Rechteck 15126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27" name="Gruppieren 15127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8" name="Rechteck 1512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9" name="Rechteck 1512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0" name="Rechteck 1513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1" name="Gruppieren 15131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2" name="Rechteck 151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3" name="Rechteck 1513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4" name="Rechteck 151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5" name="Gruppieren 15135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6" name="Rechteck 1513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7" name="Rechteck 1513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8" name="Rechteck 1513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9" name="Gruppieren 15139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40" name="Rechteck 151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1" name="Rechteck 1514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2" name="Rechteck 151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43" name="Rechteck 15143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44" name="Rechteck 15144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145" name="Rechteck 15145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6" name="Rechteck 15146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7" name="Rechteck 15147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8" name="Rechteck 15148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49" name="Rechteck 15149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0" name="Rechteck 15150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1" name="Rechteck 15151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2" name="Rechteck 15152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" name="Rechteck 15153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" name="Rechteck 15154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5" name="Rechteck 15155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" name="Rechteck 15156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7" name="Rechteck 15157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8" name="Rechteck 15158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9" name="Rechteck 15159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0" name="Rechteck 15160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1" name="Rechteck 15161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" name="Rechteck 15162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3" name="Rechteck 15163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4" name="Rechteck 15164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5" name="Rechteck 15165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" name="Rechteck 15166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7" name="Rechteck 15167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" name="Rechteck 15168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2E3C7" id="Gruppieren 15009" o:spid="_x0000_s1026" style="position:absolute;margin-left:55.1pt;margin-top:63.75pt;width:421.1pt;height:96.7pt;z-index:251709440;mso-position-horizontal-relative:margin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">
                <v:group id="Gruppieren 1501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WPygAAAOM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">
                  <v:group id="Gruppieren 1501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">
                    <v:group id="Gruppieren 1501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">
                      <v:group id="Gruppieren 1501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">
                        <v:group id="Gruppieren 1501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VOMygAAAOM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">
                          <v:rect id="Rechteck 1501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ymU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2k2nsKfk+ygFzcAAAD//wMAUEsBAi0AFAAGAAgAAAAhANvh9svuAAAAhQEAABMAAAAA&#13;&#10;AAAAAAAAAAAAAAAAAFtDb250ZW50X1R5cGVzXS54bWxQSwECLQAUAAYACAAAACEAWvQsW78AAAAV&#13;&#10;AQAACwAAAAAAAAAAAAAAAAAfAQAAX3JlbHMvLnJlbHNQSwECLQAUAAYACAAAACEAwoMp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1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bfj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y4RiuTrKDnl0AAAD//wMAUEsBAi0AFAAGAAgAAAAhANvh9svuAAAAhQEAABMAAAAA&#13;&#10;AAAAAAAAAAAAAAAAAFtDb250ZW50X1R5cGVzXS54bWxQSwECLQAUAAYACAAAACEAWvQsW78AAAAV&#13;&#10;AQAACwAAAAAAAAAAAAAAAAAfAQAAX3JlbHMvLnJlbHNQSwECLQAUAAYACAAAACEAMlG34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1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RJ4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6z2SP8OckOevULAAD//wMAUEsBAi0AFAAGAAgAAAAhANvh9svuAAAAhQEAABMAAAAA&#13;&#10;AAAAAAAAAAAAAAAAAFtDb250ZW50X1R5cGVzXS54bWxQSwECLQAUAAYACAAAACEAWvQsW78AAAAV&#13;&#10;AQAACwAAAAAAAAAAAAAAAAAfAQAAX3JlbHMvLnJlbHNQSwECLQAUAAYACAAAACEAXR0Se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1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FmJywAAAOM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">
                          <v:rect id="Rechteck 1501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iO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0s2nsLVSXbQi38AAAD//wMAUEsBAi0AFAAGAAgAAAAhANvh9svuAAAAhQEAABMAAAAA&#13;&#10;AAAAAAAAAAAAAAAAAFtDb250ZW50X1R5cGVzXS54bWxQSwECLQAUAAYACAAAACEAWvQsW78AAAAV&#13;&#10;AQAACwAAAAAAAAAAAAAAAAAfAQAAX3JlbHMvLnJlbHNQSwECLQAUAAYACAAAACEAQ84j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02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OUq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yybjOHXSXbQqx8AAAD//wMAUEsBAi0AFAAGAAgAAAAhANvh9svuAAAAhQEAABMAAAAA&#13;&#10;AAAAAAAAAAAAAAAAAFtDb250ZW50X1R5cGVzXS54bWxQSwECLQAUAAYACAAAACEAWvQsW78AAAAV&#13;&#10;AQAACwAAAAAAAAAAAAAAAAAfAQAAX3JlbHMvLnJlbHNQSwECLQAUAAYACAAAACEAc9Tl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2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">
                          <v:rect id="Rechteck 1502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0ay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moxf4c5Id9PwKAAD//wMAUEsBAi0AFAAGAAgAAAAhANvh9svuAAAAhQEAABMAAAAA&#13;&#10;AAAAAAAAAAAAAAAAAFtDb250ZW50X1R5cGVzXS54bWxQSwECLQAUAAYACAAAACEAWvQsW78AAAAV&#13;&#10;AQAACwAAAAAAAAAAAAAAAAAfAQAAX3JlbHMvLnJlbHNQSwECLQAUAAYACAAAACEAY6NG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2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6Ld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">
                          <v:rect id="Rechteck 1502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jFyQAAAOM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F6y0Rv8OckOen4FAAD//wMAUEsBAi0AFAAGAAgAAAAhANvh9svuAAAAhQEAABMAAAAA&#13;&#10;AAAAAAAAAAAAAAAAAFtDb250ZW50X1R5cGVzXS54bWxQSwECLQAUAAYACAAAACEAWvQsW78AAAAV&#13;&#10;AQAACwAAAAAAAAAAAAAAAAAfAQAAX3JlbHMvLnJlbHNQSwECLQAUAAYACAAAACEAk3HY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uks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4TmbzuHXSXbQqx8AAAD//wMAUEsBAi0AFAAGAAgAAAAhANvh9svuAAAAhQEAABMAAAAA&#13;&#10;AAAAAAAAAAAAAAAAAFtDb250ZW50X1R5cGVzXS54bWxQSwECLQAUAAYACAAAACEAWvQsW78AAAAV&#13;&#10;AQAACwAAAAAAAAAAAAAAAAAfAQAAX3JlbHMvLnJlbHNQSwECLQAUAAYACAAAACEAjaLp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">
                          <v:rect id="Rechteck 1503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XP3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yybjuHXSXbQqx8AAAD//wMAUEsBAi0AFAAGAAgAAAAhANvh9svuAAAAhQEAABMAAAAA&#13;&#10;AAAAAAAAAAAAAAAAAFtDb250ZW50X1R5cGVzXS54bWxQSwECLQAUAAYACAAAACEAWvQsW78AAAAV&#13;&#10;AQAACwAAAAAAAAAAAAAAAAAfAQAAX3JlbHMvLnJlbHNQSwECLQAUAAYACAAAACEA9g1z9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">
                          <v:rect id="Rechteck 1503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nX0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0k2nsDNSXbQyz8AAAD//wMAUEsBAi0AFAAGAAgAAAAhANvh9svuAAAAhQEAABMAAAAA&#13;&#10;AAAAAAAAAAAAAAAAAFtDb250ZW50X1R5cGVzXS54bWxQSwECLQAUAAYACAAAACEAWvQsW78AAAAV&#13;&#10;AQAACwAAAAAAAAAAAAAAAAAfAQAAX3JlbHMvLnJlbHNQSwECLQAUAAYACAAAACEAiTZ1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OuD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pNsPIW7k+yglzcAAAD//wMAUEsBAi0AFAAGAAgAAAAhANvh9svuAAAAhQEAABMAAAAA&#13;&#10;AAAAAAAAAAAAAAAAAFtDb250ZW50X1R5cGVzXS54bWxQSwECLQAUAAYACAAAACEAWvQsW78AAAAV&#13;&#10;AQAACwAAAAAAAAAAAAAAAAAfAQAAX3JlbHMvLnJlbHNQSwECLQAUAAYACAAAACEAeeTr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QXpywAAAOM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">
                          <v:rect id="Rechteck 1503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3/x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ybLuDXSXbQ6x8AAAD//wMAUEsBAi0AFAAGAAgAAAAhANvh9svuAAAAhQEAABMAAAAA&#13;&#10;AAAAAAAAAAAAAAAAAFtDb250ZW50X1R5cGVzXS54bWxQSwECLQAUAAYACAAAACEAWvQsW78AAAAV&#13;&#10;AQAACwAAAAAAAAAAAAAAAAAfAQAAX3JlbHMvLnJlbHNQSwECLQAUAAYACAAAACEACHt/8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60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0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0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2cI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">
                          <v:rect id="Rechteck 160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0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0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EL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">
                          <v:rect id="Rechteck 160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1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Mo5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">
                          <v:rect id="Rechteck 161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1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k9C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zHE7gpyQp6+QcAAP//AwBQSwECLQAUAAYACAAAACEA2+H2y+4AAACFAQAAEwAAAAAA&#13;&#10;AAAAAAAAAAAAAAAAW0NvbnRlbnRfVHlwZXNdLnhtbFBLAQItABQABgAIAAAAIQBa9CxbvwAAABUB&#13;&#10;AAALAAAAAAAAAAAAAAAAAB8BAABfcmVscy8ucmVsc1BLAQItABQABgAIAAAAIQBc+k9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1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<v:rect id="Rechteck 161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618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19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0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1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2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iBkyAAAAOIAAAAPAAAAZHJzL2Rvd25yZXYueG1sRI/BasJA&#13;&#10;EIbvQt9hmUJvumkEaaOrlIog9GJVWnobstNsMDsbshuNb+8IhV6GGX7+b/gWq8E36kxdrAMbeJ5k&#13;&#10;oIjLYGuuDBwPm/ELqJiQLTaBycCVIqyWD6MFFjZc+JPO+1QpgXAs0IBLqS20jqUjj3ESWmLJfkPn&#13;&#10;McnZVdp2eBG4b3Se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92iBk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3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4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625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7gQ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ByM7gQ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6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SZn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jHP6UZAU9/wUAAP//AwBQSwECLQAUAAYACAAAACEA2+H2y+4AAACFAQAAEwAAAAAA&#13;&#10;AAAAAAAAAAAAAAAAW0NvbnRlbnRfVHlwZXNdLnhtbFBLAQItABQABgAIAAAAIQBa9CxbvwAAABUB&#13;&#10;AAALAAAAAAAAAAAAAAAAAB8BAABfcmVscy8ucmVsc1BLAQItABQABgAIAAAAIQCC4SZn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7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8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29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30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" fillcolor="window" strokecolor="#bfbfbf" strokeweight="1pt">
                        <v:stroke dashstyle="1 1"/>
                      </v:rect>
                    </v:group>
                    <v:group id="Gruppieren 1631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TPC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">
                      <v:group id="Gruppieren 1632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621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">
                        <v:rect id="Rechteck 1633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F4P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7EK5KsoKeXgAAAP//AwBQSwECLQAUAAYACAAAACEA2+H2y+4AAACFAQAAEwAAAAAA&#13;&#10;AAAAAAAAAAAAAAAAW0NvbnRlbnRfVHlwZXNdLnhtbFBLAQItABQABgAIAAAAIQBa9CxbvwAAABUB&#13;&#10;AAALAAAAAAAAAAAAAAAAAB8BAABfcmVscy8ucmVsc1BLAQItABQABgAIAAAAIQCgUF4P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4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js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">
                        <v:rect id="Rechteck 184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84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1gM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f48g18lWUGvfgAAAP//AwBQSwECLQAUAAYACAAAACEA2+H2y+4AAACFAQAAEwAAAAAA&#13;&#10;AAAAAAAAAAAAAAAAW0NvbnRlbnRfVHlwZXNdLnhtbFBLAQItABQABgAIAAAAIQBa9CxbvwAAABUB&#13;&#10;AAALAAAAAAAAAAAAAAAAAB8BAABfcmVscy8ucmVsc1BLAQItABQABgAIAAAAIQDfa1gM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4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">
                        <v:rect id="Rechteck 184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5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85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85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<v:rect id="Rechteck 185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W1J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BKxW1J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5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PU9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xenuFXSVbQixsAAAD//wMAUEsBAi0AFAAGAAgAAAAhANvh9svuAAAAhQEAABMAAAAA&#13;&#10;AAAAAAAAAAAAAAAAAFtDb250ZW50X1R5cGVzXS54bWxQSwECLQAUAAYACAAAACEAWvQsW78AAAAV&#13;&#10;AQAACwAAAAAAAAAAAAAAAAAfAQAAX3JlbHMvLnJlbHNQSwECLQAUAAYACAAAACEAxSz1Pc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85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FCmyAAAAOIAAAAPAAAAZHJzL2Rvd25yZXYueG1sRI/BasJA&#13;&#10;EIbvhb7DMgVvddOK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CqYFCm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504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XqSywAAAOM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">
                        <v:rect id="Rechteck 1504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wCK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jI7mfw5yQ76NUvAAAA//8DAFBLAQItABQABgAIAAAAIQDb4fbL7gAAAIUBAAATAAAA&#13;&#10;AAAAAAAAAAAAAAAAAABbQ29udGVudF9UeXBlc10ueG1sUEsBAi0AFAAGAAgAAAAhAFr0LFu/AAAA&#13;&#10;FQEAAAsAAAAAAAAAAAAAAAAAHwEAAF9yZWxzLy5yZWxzUEsBAi0AFAAGAAgAAAAhAK4LAI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04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Z79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mLyP4c5Id9PwKAAD//wMAUEsBAi0AFAAGAAgAAAAhANvh9svuAAAAhQEAABMAAAAA&#13;&#10;AAAAAAAAAAAAAAAAAFtDb250ZW50X1R5cGVzXS54bWxQSwECLQAUAAYACAAAACEAWvQsW78AAAAV&#13;&#10;AQAACwAAAAAAAAAAAAAAAAAfAQAAX3JlbHMvLnJlbHNQSwECLQAUAAYACAAAACEAXtme/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Ttm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zlxH8OckOen4FAAD//wMAUEsBAi0AFAAGAAgAAAAhANvh9svuAAAAhQEAABMAAAAA&#13;&#10;AAAAAAAAAAAAAAAAAFtDb250ZW50X1R5cGVzXS54bWxQSwECLQAUAAYACAAAACEAWvQsW78AAAAV&#13;&#10;AQAACwAAAAAAAAAAAAAAAAAfAQAAX3JlbHMvLnJlbHNQSwECLQAUAAYACAAAACEAMZU7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04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nyR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">
                        <v:rect id="Rechteck 1504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AaJ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bZ8wR+nWQHvfgBAAD//wMAUEsBAi0AFAAGAAgAAAAhANvh9svuAAAAhQEAABMAAAAA&#13;&#10;AAAAAAAAAAAAAAAAAFtDb250ZW50X1R5cGVzXS54bWxQSwECLQAUAAYACAAAACEAWvQsW78AAAAV&#13;&#10;AQAACwAAAAAAAAAAAAAAAAAfAQAAX3JlbHMvLnJlbHNQSwECLQAUAAYACAAAACEA0TAGi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pj+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Z8wT+nGQHPf8FAAD//wMAUEsBAi0AFAAGAAgAAAAhANvh9svuAAAAhQEAABMAAAAA&#13;&#10;AAAAAAAAAAAAAAAAAFtDb250ZW50X1R5cGVzXS54bWxQSwECLQAUAAYACAAAACEAWvQsW78AAAAV&#13;&#10;AQAACwAAAAAAAAAAAAAAAAAfAQAAX3JlbHMvLnJlbHNQSwECLQAUAAYACAAAACEAIeKY/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j1l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CUPU7gz0l20ItfAAAA//8DAFBLAQItABQABgAIAAAAIQDb4fbL7gAAAIUBAAATAAAA&#13;&#10;AAAAAAAAAAAAAAAAAABbQ29udGVudF9UeXBlc10ueG1sUEsBAi0AFAAGAAgAAAAhAFr0LFu/AAAA&#13;&#10;FQEAAAsAAAAAAAAAAAAAAAAAHwEAAF9yZWxzLy5yZWxzUEsBAi0AFAAGAAgAAAAhAE6uPW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04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aUywAAAOM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">
                        <v:rect id="Rechteck 1504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QyM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kzxP4dZId9PwGAAD//wMAUEsBAi0AFAAGAAgAAAAhANvh9svuAAAAhQEAABMAAAAA&#13;&#10;AAAAAAAAAAAAAAAAAFtDb250ZW50X1R5cGVzXS54bWxQSwECLQAUAAYACAAAACEAWvQsW78AAAAV&#13;&#10;AQAACwAAAAAAAAAAAAAAAAAfAQAAX3JlbHMvLnJlbHNQSwECLQAUAAYACAAAACEAUH0M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5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05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pZX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2k2HcOfk+ygFzcAAAD//wMAUEsBAi0AFAAGAAgAAAAhANvh9svuAAAAhQEAABMAAAAA&#13;&#10;AAAAAAAAAAAAAAAAAFtDb250ZW50X1R5cGVzXS54bWxQSwECLQAUAAYACAAAACEAWvQsW78AAAAV&#13;&#10;AQAACwAAAAAAAAAAAAAAAAAfAQAAX3JlbHMvLnJlbHNQSwECLQAUAAYACAAAACEAK9KW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05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05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K27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0k2GcPNSXbQyz8AAAD//wMAUEsBAi0AFAAGAAgAAAAhANvh9svuAAAAhQEAABMAAAAA&#13;&#10;AAAAAAAAAAAAAAAAAFtDb250ZW50X1R5cGVzXS54bWxQSwECLQAUAAYACAAAACEAWvQsW78AAAAV&#13;&#10;AQAACwAAAAAAAAAAAAAAAAAfAQAAX3JlbHMvLnJlbHNQSwECLQAUAAYACAAAACEAtEytu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v:group>
                  <v:group id="Gruppieren 1505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">
                    <v:group id="Gruppieren 1505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">
                      <v:group id="Gruppieren 1505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dGg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">
                        <v:group id="Gruppieren 1505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">
                          <v:rect id="Rechteck 1505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5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JpR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0k2mcHNSXbQyz8AAAD//wMAUEsBAi0AFAAGAAgAAAAhANvh9svuAAAAhQEAABMAAAAA&#13;&#10;AAAAAAAAAAAAAAAAAFtDb250ZW50X1R5cGVzXS54bWxQSwECLQAUAAYACAAAACEAWvQsW78AAAAV&#13;&#10;AQAACwAAAAAAAAAAAAAAAAAfAQAAX3JlbHMvLnJlbHNQSwECLQAUAAYACAAAACEA1aSaU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vlxyAAAAOM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JbZSizESTLo7Q0AAP//AwBQSwECLQAUAAYACAAAACEA2+H2y+4AAACFAQAAEwAAAAAA&#13;&#10;AAAAAAAAAAAAAAAAW0NvbnRlbnRfVHlwZXNdLnhtbFBLAQItABQABgAIAAAAIQBa9CxbvwAAABUB&#13;&#10;AAALAAAAAAAAAAAAAAAAAB8BAABfcmVscy8ucmVsc1BLAQItABQABgAIAAAAIQCK8vl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506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INp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">
                          <v:rect id="Rechteck 1506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MKd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4TmbTeHPSXbQq18AAAD//wMAUEsBAi0AFAAGAAgAAAAhANvh9svuAAAAhQEAABMAAAAA&#13;&#10;AAAAAAAAAAAAAAAAAFtDb250ZW50X1R5cGVzXS54bWxQSwECLQAUAAYACAAAACEAWvQsW78AAAAV&#13;&#10;AQAACwAAAAAAAAAAAAAAAAAfAQAAX3JlbHMvLnJlbHNQSwECLQAUAAYACAAAACEAFWzC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GcG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pNsOoa7k+yglzcAAAD//wMAUEsBAi0AFAAGAAgAAAAhANvh9svuAAAAhQEAABMAAAAA&#13;&#10;AAAAAAAAAAAAAAAAAFtDb250ZW50X1R5cGVzXS54bWxQSwECLQAUAAYACAAAACEAWvQsW78AAAAV&#13;&#10;AQAACwAAAAAAAAAAAAAAAAAfAQAAX3JlbHMvLnJlbHNQSwECLQAUAAYACAAAACEAeiBn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f9y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Z5Bn+nGQHPf8FAAD//wMAUEsBAi0AFAAGAAgAAAAhANvh9svuAAAAhQEAABMAAAAA&#13;&#10;AAAAAAAAAAAAAAAAAFtDb250ZW50X1R5cGVzXS54bWxQSwECLQAUAAYACAAAACEAWvQsW78AAAAV&#13;&#10;AQAACwAAAAAAAAAAAAAAAAAfAQAAX3JlbHMvLnJlbHNQSwECLQAUAAYACAAAACEA9cn/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6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4Vq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">
                          <v:rect id="Rechteck 1506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8Se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F6yPIc/J9lBL34BAAD//wMAUEsBAi0AFAAGAAgAAAAhANvh9svuAAAAhQEAABMAAAAA&#13;&#10;AAAAAAAAAAAAAAAAAFtDb250ZW50X1R5cGVzXS54bWxQSwECLQAUAAYACAAAACEAWvQsW78AAAAV&#13;&#10;AQAACwAAAAAAAAAAAAAAAAAfAQAAX3JlbHMvLnJlbHNQSwECLQAUAAYACAAAACEAalfE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2EF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J6zyRR+nWQHvfgBAAD//wMAUEsBAi0AFAAGAAgAAAAhANvh9svuAAAAhQEAABMAAAAA&#13;&#10;AAAAAAAAAAAAAAAAAFtDb250ZW50X1R5cGVzXS54bWxQSwECLQAUAAYACAAAACEAWvQsW78AAAAV&#13;&#10;AQAACwAAAAAAAAAAAAAAAAAfAQAAX3JlbHMvLnJlbHNQSwECLQAUAAYACAAAACEABRth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PV3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iyzlTwtnWQGvb0BAAD//wMAUEsBAi0AFAAGAAgAAAAhANvh9svuAAAAhQEAABMAAAAA&#13;&#10;AAAAAAAAAAAAAAAAAFtDb250ZW50X1R5cGVzXS54bWxQSwECLQAUAAYACAAAACEAWvQsW78AAAAV&#13;&#10;AQAACwAAAAAAAAAAAAAAAAAfAQAAX3JlbHMvLnJlbHNQSwECLQAUAAYACAAAACEAdIT1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6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9v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">
                          <v:rect id="Rechteck 1507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8o3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6zxxn8OckOevULAAD//wMAUEsBAi0AFAAGAAgAAAAhANvh9svuAAAAhQEAABMAAAAA&#13;&#10;AAAAAAAAAAAAAAAAAFtDb250ZW50X1R5cGVzXS54bWxQSwECLQAUAAYACAAAACEAWvQsW78AAAAV&#13;&#10;AQAACwAAAAAAAAAAAAAAAAAfAQAAX3JlbHMvLnJlbHNQSwECLQAUAAYACAAAACEAYGfK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VRAyQAAAOM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F6ytxH8OckOen4FAAD//wMAUEsBAi0AFAAGAAgAAAAhANvh9svuAAAAhQEAABMAAAAA&#13;&#10;AAAAAAAAAAAAAAAAAFtDb250ZW50X1R5cGVzXS54bWxQSwECLQAUAAYACAAAACEAWvQsW78AAAAV&#13;&#10;AQAACwAAAAAAAAAAAAAAAAAfAQAAX3JlbHMvLnJlbHNQSwECLQAUAAYACAAAACEAkLVU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7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">
                          <v:rect id="Rechteck 1507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Gmv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CUTR7hz0l20ItfAAAA//8DAFBLAQItABQABgAIAAAAIQDb4fbL7gAAAIUBAAATAAAA&#13;&#10;AAAAAAAAAAAAAAAAAABbQ29udGVudF9UeXBlc10ueG1sUEsBAi0AFAAGAAgAAAAhAFr0LFu/AAAA&#13;&#10;FQEAAAsAAAAAAAAAAAAAAAAAHwEAAF9yZWxzLy5yZWxzUEsBAi0AFAAGAAgAAAAhAHAQaa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07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Mw0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MoG4/g10l20IsfAAAA//8DAFBLAQItABQABgAIAAAAIQDb4fbL7gAAAIUBAAATAAAA&#13;&#10;AAAAAAAAAAAAAAAAAABbQ29udGVudF9UeXBlc10ueG1sUEsBAi0AFAAGAAgAAAAhAFr0LFu/AAAA&#13;&#10;FQEAAAsAAAAAAAAAAAAAAAAAHwEAAF9yZWxzLy5yZWxzUEsBAi0AFAAGAAgAAAAhAB9czD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07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lJD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J6z6QR+nWQHvfgBAAD//wMAUEsBAi0AFAAGAAgAAAAhANvh9svuAAAAhQEAABMAAAAA&#13;&#10;AAAAAAAAAAAAAAAAAFtDb250ZW50X1R5cGVzXS54bWxQSwECLQAUAAYACAAAACEAWvQsW78AAAAV&#13;&#10;AQAACwAAAAAAAAAAAAAAAAAfAQAAX3JlbHMvLnJlbHNQSwECLQAUAAYACAAAACEA745S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7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">
                          <v:rect id="Rechteck 1507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Yx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DxnrxP4dZId9PwGAAD//wMAUEsBAi0AFAAGAAgAAAAhANvh9svuAAAAhQEAABMAAAAA&#13;&#10;AAAAAAAAAAAAAAAAAFtDb250ZW50X1R5cGVzXS54bWxQSwECLQAUAAYACAAAACEAWvQsW78AAAAV&#13;&#10;AQAACwAAAAAAAAAAAAAAAAAfAQAAX3JlbHMvLnJlbHNQSwECLQAUAAYACAAAACEAnhHG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h+LyAAAAOM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4T2biIU4SQa9uAEAAP//AwBQSwECLQAUAAYACAAAACEA2+H2y+4AAACFAQAAEwAAAAAA&#13;&#10;AAAAAAAAAAAAAAAAW0NvbnRlbnRfVHlwZXNdLnhtbFBLAQItABQABgAIAAAAIQBa9CxbvwAAABUB&#13;&#10;AAALAAAAAAAAAAAAAAAAAB8BAABfcmVscy8ucmVsc1BLAQItABQABgAIAAAAIQA6/h+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508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GWTygAAAOM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">
                          <v:rect id="Rechteck 1508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IH8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3E2GcHVSXbQ838AAAD//wMAUEsBAi0AFAAGAAgAAAAhANvh9svuAAAAhQEAABMAAAAA&#13;&#10;AAAAAAAAAAAAAAAAAFtDb250ZW50X1R5cGVzXS54bWxQSwECLQAUAAYACAAAACEAWvQsW78AAAAV&#13;&#10;AQAACwAAAAAAAAAAAAAAAAAfAQAAX3JlbHMvLnJlbHNQSwECLQAUAAYACAAAACEAyiyB/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RmI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Lxkk2f4dZId9OIGAAD//wMAUEsBAi0AFAAGAAgAAAAhANvh9svuAAAAhQEAABMAAAAA&#13;&#10;AAAAAAAAAAAAAAAAAFtDb250ZW50X1R5cGVzXS54bWxQSwECLQAUAAYACAAAACEAWvQsW78AAAAV&#13;&#10;AQAACwAAAAAAAAAAAAAAAAAfAQAAX3JlbHMvLnJlbHNQSwECLQAUAAYACAAAACEARcUZi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8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2OQygAAAOM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">
                          <v:rect id="Rechteck 1508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4f/yQAAAOM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J6zySv8OskOenEDAAD//wMAUEsBAi0AFAAGAAgAAAAhANvh9svuAAAAhQEAABMAAAAA&#13;&#10;AAAAAAAAAAAAAAAAAFtDb250ZW50X1R5cGVzXS54bWxQSwECLQAUAAYACAAAACEAWvQsW78AAAAV&#13;&#10;AQAACwAAAAAAAAAAAAAAAAAfAQAAX3JlbHMvLnJlbHNQSwECLQAUAAYACAAAACEAtReH/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8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mmV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">
                          <v:rect id="Rechteck 1509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09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yzN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0s2HcPVSXbQi38AAAD//wMAUEsBAi0AFAAGAAgAAAAhANvh9svuAAAAhQEAABMAAAAA&#13;&#10;AAAAAAAAAAAAAAAAAFtDb250ZW50X1R5cGVzXS54bWxQSwECLQAUAAYACAAAACEAWvQsW78AAAAV&#13;&#10;AQAACwAAAAAAAAAAAAAAAAAfAQAAX3JlbHMvLnJlbHNQSwECLQAUAAYACAAAACEA0Gss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bK6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4TmbT+HXSXbQqx8AAAD//wMAUEsBAi0AFAAGAAgAAAAhANvh9svuAAAAhQEAABMAAAAA&#13;&#10;AAAAAAAAAAAAAAAAAFtDb250ZW50X1R5cGVzXS54bWxQSwECLQAUAAYACAAAACEAWvQsW78AAAAV&#13;&#10;AQAACwAAAAAAAAAAAAAAAAAfAQAAX3JlbHMvLnJlbHNQSwECLQAUAAYACAAAACEAILmyu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9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8ii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">
                          <v:rect id="Rechteck 1509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I9V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kk2f4dZId9PwGAAD//wMAUEsBAi0AFAAGAAgAAAAhANvh9svuAAAAhQEAABMAAAAA&#13;&#10;AAAAAAAAAAAAAAAAAFtDb250ZW50X1R5cGVzXS54bWxQSwECLQAUAAYACAAAACEAWvQsW78AAAAV&#13;&#10;AQAACwAAAAAAAAAAAAAAAAAfAQAAX3JlbHMvLnJlbHNQSwECLQAUAAYACAAAACEAwByPV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CrO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0k2m8DNSXbQyz8AAAD//wMAUEsBAi0AFAAGAAgAAAAhANvh9svuAAAAhQEAABMAAAAA&#13;&#10;AAAAAAAAAAAAAAAAAFtDb250ZW50X1R5cGVzXS54bWxQSwECLQAUAAYACAAAACEAWvQsW78AAAAV&#13;&#10;AQAACwAAAAAAAAAAAAAAAAAfAQAAX3JlbHMvLnJlbHNQSwECLQAUAAYACAAAACEAr1Aq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rS5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SlbzOHXSXbQ6x8AAAD//wMAUEsBAi0AFAAGAAgAAAAhANvh9svuAAAAhQEAABMAAAAA&#13;&#10;AAAAAAAAAAAAAAAAAFtDb250ZW50X1R5cGVzXS54bWxQSwECLQAUAAYACAAAACEAWvQsW78AAAAV&#13;&#10;AQAACwAAAAAAAAAAAAAAAAAfAQAAX3JlbHMvLnJlbHNQSwECLQAUAAYACAAAACEAX4K0u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9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M6h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">
                          <v:rect id="Rechteck 1509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YVQ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3s2kaelk8yg5zcAAAD//wMAUEsBAi0AFAAGAAgAAAAhANvh9svuAAAAhQEAABMAAAAA&#13;&#10;AAAAAAAAAAAAAAAAAFtDb250ZW50X1R5cGVzXS54bWxQSwECLQAUAAYACAAAACEAWvQsW78AAAAV&#13;&#10;AQAACwAAAAAAAAAAAAAAAAAfAQAAX3JlbHMvLnJlbHNQSwECLQAUAAYACAAAACEAQVGFU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SD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hmeQ5/TrKDXlwBAAD//wMAUEsBAi0AFAAGAAgAAAAhANvh9svuAAAAhQEAABMAAAAA&#13;&#10;AAAAAAAAAAAAAAAAAFtDb250ZW50X1R5cGVzXS54bWxQSwECLQAUAAYACAAAACEAWvQsW78AAAAV&#13;&#10;AQAACwAAAAAAAAAAAAAAAAAfAQAAX3JlbHMvLnJlbHNQSwECLQAUAAYACAAAACEALh0g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10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510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iig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2ycTeDXSXbQqx8AAAD//wMAUEsBAi0AFAAGAAgAAAAhANvh9svuAAAAhQEAABMAAAAA&#13;&#10;AAAAAAAAAAAAAAAAAFtDb250ZW50X1R5cGVzXS54bWxQSwECLQAUAAYACAAAACEAWvQsW78AAAAV&#13;&#10;AQAACwAAAAAAAAAAAAAAAAAfAQAAX3JlbHMvLnJlbHNQSwECLQAUAAYACAAAACEAvlIoo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o07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2ycTeHXSXbQqx8AAAD//wMAUEsBAi0AFAAGAAgAAAAhANvh9svuAAAAhQEAABMAAAAA&#13;&#10;AAAAAAAAAAAAAAAAAFtDb250ZW50X1R5cGVzXS54bWxQSwECLQAUAAYACAAAACEAWvQsW78AAAAV&#13;&#10;AQAACwAAAAAAAAAAAAAAAAAfAQAAX3JlbHMvLnJlbHNQSwECLQAUAAYACAAAACEA0R6N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xVP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iYZffw5yQ76NUvAAAA//8DAFBLAQItABQABgAIAAAAIQDb4fbL7gAAAIUBAAATAAAA&#13;&#10;AAAAAAAAAAAAAAAAAABbQ29udGVudF9UeXBlc10ueG1sUEsBAi0AFAAGAAgAAAAhAFr0LFu/AAAA&#13;&#10;FQEAAAsAAAAAAAAAAAAAAAAAHwEAAF9yZWxzLy5yZWxzUEsBAi0AFAAGAAgAAAAhAF73FU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0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7DU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+k4m8Kfk+ygFzcAAAD//wMAUEsBAi0AFAAGAAgAAAAhANvh9svuAAAAhQEAABMAAAAA&#13;&#10;AAAAAAAAAAAAAAAAAFtDb250ZW50X1R5cGVzXS54bWxQSwECLQAUAAYACAAAACEAWvQsW78AAAAV&#13;&#10;AQAACwAAAAAAAAAAAAAAAAAfAQAAX3JlbHMvLnJlbHNQSwECLQAUAAYACAAAACEAMbuw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S6j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G2RiuTrKDnl0AAAD//wMAUEsBAi0AFAAGAAgAAAAhANvh9svuAAAAhQEAABMAAAAA&#13;&#10;AAAAAAAAAAAAAAAAAFtDb250ZW50X1R5cGVzXS54bWxQSwECLQAUAAYACAAAACEAWvQsW78AAAAV&#13;&#10;AQAACwAAAAAAAAAAAAAAAAAfAQAAX3JlbHMvLnJlbHNQSwECLQAUAAYACAAAACEAwWku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Ys4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5n2SP8OckOevULAAD//wMAUEsBAi0AFAAGAAgAAAAhANvh9svuAAAAhQEAABMAAAAA&#13;&#10;AAAAAAAAAAAAAAAAAFtDb250ZW50X1R5cGVzXS54bWxQSwECLQAUAAYACAAAACEAWvQsW78AAAAV&#13;&#10;AQAACwAAAAAAAAAAAAAAAAAfAQAAX3JlbHMvLnJlbHNQSwECLQAUAAYACAAAACEAriWLO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10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0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rr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8s4m8LVSXbQi38AAAD//wMAUEsBAi0AFAAGAAgAAAAhANvh9svuAAAAhQEAABMAAAAA&#13;&#10;AAAAAAAAAAAAAAAAAFtDb250ZW50X1R5cGVzXS54bWxQSwECLQAUAAYACAAAACEAWvQsW78AAAAV&#13;&#10;AQAACwAAAAAAAAAAAAAAAAAfAQAAX3JlbHMvLnJlbHNQSwECLQAUAAYACAAAACEAsPa60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511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759yQAAAOMAAAAPAAAAZHJzL2Rvd25yZXYueG1sRI/BasJA&#13;&#10;EIbvhb7DMgVvdRPF0kZXKRVB8NKqtPQ2ZKfZYHY2ZDca375TKHgZZvj5v+FbrAbfqDN1sQ5sIB9n&#13;&#10;oIjLYGuuDBwPm8dnUDEhW2wCk4ErRVgt7+8WWNhw4Q8671OlBMKxQAMupbbQOpaOPMZxaIkl+wmd&#13;&#10;xyRnV2nb4UXgvtGT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O4u+f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1511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">
                      <v:group id="Gruppieren 1511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">
                        <v:rect id="Rechteck 1511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1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B3l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M8zx/gz0l20KtfAAAA//8DAFBLAQItABQABgAIAAAAIQDb4fbL7gAAAIUBAAATAAAA&#13;&#10;AAAAAAAAAAAAAAAAAABbQ29udGVudF9UeXBlc10ueG1sUEsBAi0AFAAGAAgAAAAhAFr0LFu/AAAA&#13;&#10;FQEAAAsAAAAAAAAAAAAAAAAAHwEAAF9yZWxzLy5yZWxzUEsBAi0AFAAGAAgAAAAhACv8H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1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1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">
                        <v:rect id="Rechteck 1512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2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">
                        <v:rect id="Rechteck 1512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kkv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I3h10l20IsbAAAA//8DAFBLAQItABQABgAIAAAAIQDb4fbL7gAAAIUBAAATAAAA&#13;&#10;AAAAAAAAAAAAAAAAAABbQ29udGVudF9UeXBlc10ueG1sUEsBAi0AFAAGAAgAAAAhAFr0LFu/AAAA&#13;&#10;FQEAAAsAAAAAAAAAAAAAAAAAHwEAAF9yZWxzLy5yZWxzUEsBAi0AFAAGAAgAAAAhABVCSS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2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uy0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0nsKfk+ygl78AAAD//wMAUEsBAi0AFAAGAAgAAAAhANvh9svuAAAAhQEAABMAAAAA&#13;&#10;AAAAAAAAAAAAAAAAAFtDb250ZW50X1R5cGVzXS54bWxQSwECLQAUAAYACAAAACEAWvQsW78AAAAV&#13;&#10;AQAACwAAAAAAAAAAAAAAAAAfAQAAX3JlbHMvLnJlbHNQSwECLQAUAAYACAAAACEAeg7s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12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" fillcolor="window" strokecolor="#bfbfbf" strokeweight="1pt">
                        <v:stroke dashstyle="1 1"/>
                      </v:rect>
                      <v:group id="Gruppieren 1512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gjb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">
                        <v:rect id="Rechteck 1512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+ax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oPIOrk+ygl/8AAAD//wMAUEsBAi0AFAAGAAgAAAAhANvh9svuAAAAhQEAABMAAAAA&#13;&#10;AAAAAAAAAAAAAAAAAFtDb250ZW50X1R5cGVzXS54bWxQSwECLQAUAAYACAAAACEAWvQsW78AAAAV&#13;&#10;AQAACwAAAAAAAAAAAAAAAAAfAQAAX3JlbHMvLnJlbHNQSwECLQAUAAYACAAAACEA+0Pm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3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">
                        <v:rect id="Rechteck 1513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keG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EwneQ6/TrKDXv4AAAD//wMAUEsBAi0AFAAGAAgAAAAhANvh9svuAAAAhQEAABMAAAAA&#13;&#10;AAAAAAAAAAAAAAAAAFtDb250ZW50X1R5cGVzXS54bWxQSwECLQAUAAYACAAAACEAWvQsW78AAAAV&#13;&#10;AQAACwAAAAAAAAAAAAAAAAAfAQAAX3JlbHMvLnJlbHNQSwECLQAUAAYACAAAACEAH3JHh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9/y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Yze/h30l20Ks/AAAA//8DAFBLAQItABQABgAIAAAAIQDb4fbL7gAAAIUBAAATAAAA&#13;&#10;AAAAAAAAAAAAAAAAAABbQ29udGVudF9UeXBlc10ueG1sUEsBAi0AFAAGAAgAAAAhAFr0LFu/AAAA&#13;&#10;FQEAAAsAAAAAAAAAAAAAAAAAHwEAAF9yZWxzLy5yZWxzUEsBAi0AFAAGAAgAAAAhAJCb3/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13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aXqygAAAOM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">
                        <v:rect id="Rechteck 1513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eQe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JdA43J9lBr64AAAD//wMAUEsBAi0AFAAGAAgAAAAhANvh9svuAAAAhQEAABMAAAAA&#13;&#10;AAAAAAAAAAAAAAAAAFtDb250ZW50X1R5cGVzXS54bWxQSwECLQAUAAYACAAAACEAWvQsW78AAAAV&#13;&#10;AQAACwAAAAAAAAAAAAAAAAAfAQAAX3JlbHMvLnJlbHNQSwECLQAUAAYACAAAACEADwXkH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GF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5n80f4d5Id9OoPAAD//wMAUEsBAi0AFAAGAAgAAAAhANvh9svuAAAAhQEAABMAAAAA&#13;&#10;AAAAAAAAAAAAAAAAAFtDb250ZW50X1R5cGVzXS54bWxQSwECLQAUAAYACAAAACEAWvQsW78AAAAV&#13;&#10;AQAACwAAAAAAAAAAAAAAAAAfAQAAX3JlbHMvLnJlbHNQSwECLQAUAAYACAAAACEAYElBh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3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K/v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">
                        <v:rect id="Rechteck 1514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4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g8X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eE+n+fw5yQ76NUvAAAA//8DAFBLAQItABQABgAIAAAAIQDb4fbL7gAAAIUBAAATAAAA&#13;&#10;AAAAAAAAAAAAAAAAAABbQ29udGVudF9UeXBlc10ueG1sUEsBAi0AFAAGAAgAAAAhAFr0LFu/AAAA&#13;&#10;FQEAAAsAAAAAAAAAAAAAAAAAHwEAAF9yZWxzLy5yZWxzUEsBAi0AFAAGAAgAAAAhANjqDx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4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JFg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I/g10l20IsbAAAA//8DAFBLAQItABQABgAIAAAAIQDb4fbL7gAAAIUBAAATAAAA&#13;&#10;AAAAAAAAAAAAAAAAAABbQ29udGVudF9UeXBlc10ueG1sUEsBAi0AFAAGAAgAAAAhAFr0LFu/AAAA&#13;&#10;FQEAAAsAAAAAAAAAAAAAAAAAHwEAAF9yZWxzLy5yZWxzUEsBAi0AFAAGAAgAAAAhACg4kW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1514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DT7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Y3c/h30l20Ks/AAAA//8DAFBLAQItABQABgAIAAAAIQDb4fbL7gAAAIUBAAATAAAA&#13;&#10;AAAAAAAAAAAAAAAAAABbQ29udGVudF9UeXBlc10ueG1sUEsBAi0AFAAGAAgAAAAhAFr0LFu/AAAA&#13;&#10;FQEAAAsAAAAAAAAAAAAAAAAAHwEAAF9yZWxzLy5yZWxzUEsBAi0AFAAGAAgAAAAhAEd0NP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514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ayP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MpvBn5PsoJcXAAAA//8DAFBLAQItABQABgAIAAAAIQDb4fbL7gAAAIUBAAATAAAA&#13;&#10;AAAAAAAAAAAAAAAAAABbQ29udGVudF9UeXBlc10ueG1sUEsBAi0AFAAGAAgAAAAhAFr0LFu/AAAA&#13;&#10;FQEAAAsAAAAAAAAAAAAAAAAAHwEAAF9yZWxzLy5yZWxzUEsBAi0AFAAGAAgAAAAhAMidrI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rect id="Rechteck 1514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QkU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8jSFi5PsoBdnAAAA//8DAFBLAQItABQABgAIAAAAIQDb4fbL7gAAAIUBAAATAAAA&#13;&#10;AAAAAAAAAAAAAAAAAABbQ29udGVudF9UeXBlc10ueG1sUEsBAi0AFAAGAAgAAAAhAFr0LFu/AAAA&#13;&#10;FQEAAAsAAAAAAAAAAAAAAAAAHwEAAF9yZWxzLy5yZWxzUEsBAi0AFAAGAAgAAAAhAKfRCR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5dj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9HEGFyfZQS/PAAAA//8DAFBLAQItABQABgAIAAAAIQDb4fbL7gAAAIUBAAATAAAA&#13;&#10;AAAAAAAAAAAAAAAAAABbQ29udGVudF9UeXBlc10ueG1sUEsBAi0AFAAGAAgAAAAhAFr0LFu/AAAA&#13;&#10;FQEAAAsAAAAAAAAAAAAAAAAAHwEAAF9yZWxzLy5yZWxzUEsBAi0AFAAGAAgAAAAhAFcDl2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zL4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0enyGXyfZQc+vAAAA//8DAFBLAQItABQABgAIAAAAIQDb4fbL7gAAAIUBAAATAAAA&#13;&#10;AAAAAAAAAAAAAAAAAABbQ29udGVudF9UeXBlc10ueG1sUEsBAi0AFAAGAAgAAAAhAFr0LFu/AAAA&#13;&#10;FQEAAAsAAAAAAAAAAAAAAAAAHwEAAF9yZWxzLy5yZWxzUEsBAi0AFAAGAAgAAAAhADhPMv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rect id="Rechteck 1514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AMR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JvDn5PsoFe/AAAA//8DAFBLAQItABQABgAIAAAAIQDb4fbL7gAAAIUBAAATAAAA&#13;&#10;AAAAAAAAAAAAAAAAAABbQ29udGVudF9UeXBlc10ueG1sUEsBAi0AFAAGAAgAAAAhAFr0LFu/AAAA&#13;&#10;FQEAAAsAAAAAAAAAAAAAAAAAHwEAAF9yZWxzLy5yZWxzUEsBAi0AFAAGAAgAAAAhACacAxH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" fillcolor="window" strokecolor="#bfbfbf" strokeweight="1pt">
                  <v:stroke dashstyle="1 1"/>
                </v:rect>
                <v:rect id="Rechteck 1515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aIm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0GcOfk+ygF78AAAD//wMAUEsBAi0AFAAGAAgAAAAhANvh9svuAAAAhQEAABMAAAAA&#13;&#10;AAAAAAAAAAAAAAAAAFtDb250ZW50X1R5cGVzXS54bWxQSwECLQAUAAYACAAAACEAWvQsW78AAAAV&#13;&#10;AQAACwAAAAAAAAAAAAAAAAAfAQAAX3JlbHMvLnJlbHNQSwECLQAUAAYACAAAACEAwq2iJ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DpS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Mn2Ci5PsoBdnAAAA//8DAFBLAQItABQABgAIAAAAIQDb4fbL7gAAAIUBAAATAAAA&#13;&#10;AAAAAAAAAAAAAAAAAABbQ29udGVudF9UeXBlc10ueG1sUEsBAi0AFAAGAAgAAAAhAFr0LFu/AAAA&#13;&#10;FQEAAAsAAAAAAAAAAAAAAAAAHwEAAF9yZWxzLy5yZWxzUEsBAi0AFAAGAAgAAAAhAE1EOlL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J/J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CP8xwuTrKDnv8DAAD//wMAUEsBAi0AFAAGAAgAAAAhANvh9svuAAAAhQEAABMAAAAA&#13;&#10;AAAAAAAAAAAAAAAAAFtDb250ZW50X1R5cGVzXS54bWxQSwECLQAUAAYACAAAACEAWvQsW78AAAAV&#13;&#10;AQAACwAAAAAAAAAAAAAAAAAfAQAAX3JlbHMvLnJlbHNQSwECLQAUAAYACAAAACEAIgify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" fillcolor="window" strokecolor="#bfbfbf" strokeweight="1pt">
                  <v:stroke dashstyle="1 1"/>
                </v:rect>
                <v:rect id="Rechteck 1515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qQl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MnuCPyfZQS8vAAAA//8DAFBLAQItABQABgAIAAAAIQDb4fbL7gAAAIUBAAATAAAA&#13;&#10;AAAAAAAAAAAAAAAAAABbQ29udGVudF9UeXBlc10ueG1sUEsBAi0AFAAGAAgAAAAhAFr0LFu/AAAA&#13;&#10;FQEAAAsAAAAAAAAAAAAAAAAAHwEAAF9yZWxzLy5yZWxzUEsBAi0AFAAGAAgAAAAhAL2WpCX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ZXM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wPIWrk+ygF/8AAAD//wMAUEsBAi0AFAAGAAgAAAAhANvh9svuAAAAhQEAABMAAAAA&#13;&#10;AAAAAAAAAAAAAAAAAFtDb250ZW50X1R5cGVzXS54bWxQSwECLQAUAAYACAAAACEAWvQsW78AAAAV&#13;&#10;AQAACwAAAAAAAAAAAAAAAAAfAQAAX3JlbHMvLnJlbHNQSwECLQAUAAYACAAAACEAo0WVz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c0A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xbAI3J9lBL68AAAD//wMAUEsBAi0AFAAGAAgAAAAhANvh9svuAAAAhQEAABMAAAAA&#13;&#10;AAAAAAAAAAAAAAAAAFtDb250ZW50X1R5cGVzXS54bWxQSwECLQAUAAYACAAAACEAWvQsW78AAAAV&#13;&#10;AQAACwAAAAAAAAAAAAAAAAAfAQAAX3JlbHMvLnJlbHNQSwECLQAUAAYACAAAACEAY43NA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Wib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JfAo3J9lBr64AAAD//wMAUEsBAi0AFAAGAAgAAAAhANvh9svuAAAAhQEAABMAAAAA&#13;&#10;AAAAAAAAAAAAAAAAAFtDb250ZW50X1R5cGVzXS54bWxQSwECLQAUAAYACAAAACEAWvQsW78AAAAV&#13;&#10;AQAACwAAAAAAAAAAAAAAAAAfAQAAX3JlbHMvLnJlbHNQSwECLQAUAAYACAAAACEADMFom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6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FV0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xbAo3J9lBL68AAAD//wMAUEsBAi0AFAAGAAgAAAAhANvh9svuAAAAhQEAABMAAAAA&#13;&#10;AAAAAAAAAAAAAAAAAFtDb250ZW50X1R5cGVzXS54bWxQSwECLQAUAAYACAAAACEAWvQsW78AAAAV&#13;&#10;AQAACwAAAAAAAAAAAAAAAAAfAQAAX3JlbHMvLnJlbHNQSwECLQAUAAYACAAAACEA7GRVd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ssD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yM8xyuTrKDnv8BAAD//wMAUEsBAi0AFAAGAAgAAAAhANvh9svuAAAAhQEAABMAAAAA&#13;&#10;AAAAAAAAAAAAAAAAAFtDb250ZW50X1R5cGVzXS54bWxQSwECLQAUAAYACAAAACEAWvQsW78AAAAV&#13;&#10;AQAACwAAAAAAAAAAAAAAAAAfAQAAX3JlbHMvLnJlbHNQSwECLQAUAAYACAAAACEAHLbLA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6Y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Mn2Gi5PsoBdnAAAA//8DAFBLAQItABQABgAIAAAAIQDb4fbL7gAAAIUBAAATAAAA&#13;&#10;AAAAAAAAAAAAAAAAAABbQ29udGVudF9UeXBlc10ueG1sUEsBAi0AFAAGAAgAAAAhAFr0LFu/AAAA&#13;&#10;FQEAAAsAAAAAAAAAAAAAAAAAHwEAAF9yZWxzLy5yZWxzUEsBAi0AFAAGAAgAAAAhAHP6bpj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6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&#13;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  <w:r w:rsidRPr="00E7344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DA7B0AE" wp14:editId="38F8A9E7">
                <wp:simplePos x="0" y="0"/>
                <wp:positionH relativeFrom="margin">
                  <wp:posOffset>698500</wp:posOffset>
                </wp:positionH>
                <wp:positionV relativeFrom="paragraph">
                  <wp:posOffset>194310</wp:posOffset>
                </wp:positionV>
                <wp:extent cx="5347970" cy="1228090"/>
                <wp:effectExtent l="0" t="0" r="24130" b="10160"/>
                <wp:wrapNone/>
                <wp:docPr id="1634" name="Gruppieren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1635" name="Gruppieren 1635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636" name="Gruppieren 1636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637" name="Gruppieren 1637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638" name="Gruppieren 1638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39" name="Gruppieren 163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0" name="Rechteck 164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" name="Rechteck 164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2" name="Rechteck 164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3" name="Gruppieren 164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4" name="Rechteck 164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5" name="Rechteck 164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6" name="Rechteck 164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7" name="Gruppieren 1647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8" name="Rechteck 164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9" name="Rechteck 164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" name="Rechteck 165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1" name="Gruppieren 1651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652" name="Rechteck 1652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3" name="Rechteck 1653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4" name="Rechteck 1654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5" name="Gruppieren 1655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56" name="Rechteck 165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7" name="Rechteck 165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8" name="Rechteck 165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9" name="Gruppieren 1659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660" name="Rechteck 1660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" name="Rechteck 166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2" name="Rechteck 166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3" name="Gruppieren 166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4" name="Rechteck 166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5" name="Rechteck 166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6" name="Rechteck 166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7" name="Gruppieren 166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8" name="Rechteck 166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" name="Rechteck 166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" name="Rechteck 167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1" name="Gruppieren 167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" name="Rechteck 16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" name="Rechteck 16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4" name="Rechteck 16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5" name="Gruppieren 167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6" name="Rechteck 167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7" name="Rechteck 16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" name="Rechteck 16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9" name="Gruppieren 1679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80" name="Rechteck 16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" name="Rechteck 1681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" name="Rechteck 1682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3" name="Rechteck 168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Rechteck 1684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Rechteck 1685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Rechteck 1686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Rechteck 1687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Rechteck 1688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Rechteck 1689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0" name="Rechteck 1690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" name="Rechteck 1691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" name="Rechteck 1692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hteck 1693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" name="Rechteck 1694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" name="Rechteck 1695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6" name="Gruppieren 1696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97" name="Gruppieren 1697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98" name="Rechteck 169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Rechteck 169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Rechteck 170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1" name="Gruppieren 1701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02" name="Rechteck 170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Rechteck 170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Rechteck 170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5" name="Gruppieren 1705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06" name="Rechteck 170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Rechteck 170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8" name="Rechteck 1708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9" name="Gruppieren 1709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0" name="Rechteck 171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Rechteck 171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Rechteck 171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3" name="Gruppieren 1713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4" name="Rechteck 17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Rechteck 171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Rechteck 17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7" name="Gruppieren 1717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8" name="Rechteck 17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Rechteck 171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Rechteck 17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21" name="Gruppieren 1721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22" name="Rechteck 17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Rechteck 172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Rechteck 17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5" name="Rechteck 1725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" name="Rechteck 1726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7" name="Gruppieren 1727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728" name="Gruppieren 172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29" name="Gruppieren 172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30" name="Gruppieren 173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" name="Rechteck 17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" name="Rechteck 17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" name="Rechteck 17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4" name="Gruppieren 173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5" name="Rechteck 17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6" name="Rechteck 17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7" name="Rechteck 17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" name="Gruppieren 173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" name="Rechteck 17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" name="Rechteck 17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" name="Rechteck 17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2" name="Gruppieren 174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43" name="Rechteck 174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4" name="Rechteck 174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5" name="Rechteck 174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6" name="Gruppieren 174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7" name="Rechteck 17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8" name="Rechteck 17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9" name="Rechteck 17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0" name="Gruppieren 175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51" name="Rechteck 175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2" name="Rechteck 17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3" name="Rechteck 17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4" name="Gruppieren 175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5" name="Rechteck 17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" name="Rechteck 17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7" name="Rechteck 175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8" name="Gruppieren 175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9" name="Rechteck 17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0" name="Rechteck 17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1" name="Rechteck 17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2" name="Gruppieren 176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3" name="Rechteck 17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4" name="Rechteck 17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" name="Rechteck 176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6" name="Gruppieren 176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7" name="Rechteck 17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8" name="Rechteck 17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9" name="Rechteck 17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0" name="Gruppieren 177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71" name="Rechteck 17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2" name="Rechteck 177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3" name="Rechteck 177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4" name="Rechteck 177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Rechteck 177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Rechteck 177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Rechteck 177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Rechteck 177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Rechteck 177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Rechteck 178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1" name="Rechteck 178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" name="Rechteck 178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" name="Rechteck 178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hteck 178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" name="Rechteck 178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6" name="Rechteck 178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7" name="Gruppieren 1787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788" name="Gruppieren 178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89" name="Rechteck 178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Rechteck 179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Rechteck 179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2" name="Gruppieren 179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93" name="Rechteck 179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Rechteck 179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Rechteck 179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6" name="Gruppieren 179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97" name="Rechteck 179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Rechteck 179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99" name="Rechteck 1799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00" name="Gruppieren 180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1" name="Rechteck 180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Rechteck 180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Rechteck 180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4" name="Gruppieren 180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5" name="Rechteck 180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Rechteck 180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Rechteck 180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8" name="Gruppieren 180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9" name="Rechteck 180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Rechteck 181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Rechteck 181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2" name="Gruppieren 181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13" name="Rechteck 181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Rechteck 181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Rechteck 181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6" name="Rechteck 181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" name="Rechteck 181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18" name="Rechteck 1818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" name="Rechteck 1819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" name="Rechteck 1820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" name="Rechteck 1821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2" name="Rechteck 1822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Rechteck 1823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Rechteck 1824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Rechteck 1825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hteck 1826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Rechteck 1827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Rechteck 1828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Rechteck 1829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Rechteck 1830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Rechteck 1831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Rechteck 1832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Rechteck 1833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Rechteck 1834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Rechteck 1835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Rechteck 1836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Rechteck 1837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Rechteck 1838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Rechteck 1839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Rechteck 1840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Rechteck 1841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8CFB3" id="Gruppieren 1634" o:spid="_x0000_s1026" style="position:absolute;margin-left:55pt;margin-top:15.3pt;width:421.1pt;height:96.7pt;z-index:251708416;mso-position-horizontal-relative:margin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">
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v:group>
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v:group>
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<v:stroke dashstyle="1 1"/>
                </v:rect>
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<v:stroke dashstyle="1 1"/>
                </v:rect>
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<v:stroke dashstyle="1 1"/>
                </v:rect>
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<v:stroke dashstyle="1 1"/>
                </v:rect>
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<v:stroke dashstyle="1 1"/>
                </v:rect>
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<v:stroke dashstyle="1 1"/>
                </v:rect>
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<v:stroke dashstyle="1 1"/>
                </v:rect>
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<v:stroke dashstyle="1 1"/>
                </v:rect>
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<v:stroke dashstyle="1 1"/>
                </v:rect>
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<v:stroke dashstyle="1 1"/>
                </v:rect>
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<v:stroke dashstyle="1 1"/>
                </v:rect>
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<v:stroke dashstyle="1 1"/>
                </v:rect>
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<v:stroke dashstyle="1 1"/>
                </v:rect>
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<v:stroke dashstyle="1 1"/>
                </v:rect>
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<v:stroke dashstyle="1 1"/>
                </v:rect>
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<v:stroke dashstyle="1 1"/>
                </v:rect>
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85"/>
      </w:tblGrid>
      <w:tr w:rsidR="002559FC" w:rsidRPr="00B201A4" w14:paraId="78E6019E" w14:textId="77777777" w:rsidTr="00F06208">
        <w:tc>
          <w:tcPr>
            <w:tcW w:w="737" w:type="dxa"/>
          </w:tcPr>
          <w:p w14:paraId="56C586E3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lastRenderedPageBreak/>
              <w:t>2.2</w:t>
            </w:r>
          </w:p>
        </w:tc>
        <w:tc>
          <w:tcPr>
            <w:tcW w:w="8582" w:type="dxa"/>
            <w:gridSpan w:val="2"/>
          </w:tcPr>
          <w:p w14:paraId="0B5FD525" w14:textId="77777777" w:rsidR="002559FC" w:rsidRDefault="002559FC" w:rsidP="00E73443">
            <w:pPr>
              <w:pStyle w:val="berschriftTeilaufgaben"/>
            </w:pPr>
            <w:r w:rsidRPr="00E73443">
              <w:t>Immer mehr geladen – doppeltes Zählen in Schritten</w:t>
            </w:r>
          </w:p>
          <w:p w14:paraId="602B5197" w14:textId="2897EB34" w:rsidR="00F06208" w:rsidRPr="00F06208" w:rsidRDefault="00F06208" w:rsidP="00F06208">
            <w:pPr>
              <w:pStyle w:val="berschriftTeilaufgaben"/>
              <w:ind w:left="0" w:firstLine="0"/>
              <w:rPr>
                <w:sz w:val="16"/>
                <w:szCs w:val="16"/>
              </w:rPr>
            </w:pPr>
          </w:p>
        </w:tc>
      </w:tr>
      <w:tr w:rsidR="002559FC" w:rsidRPr="00B201A4" w14:paraId="21340348" w14:textId="77777777" w:rsidTr="00F06208">
        <w:trPr>
          <w:trHeight w:val="2573"/>
        </w:trPr>
        <w:tc>
          <w:tcPr>
            <w:tcW w:w="737" w:type="dxa"/>
          </w:tcPr>
          <w:p w14:paraId="2AD8FC97" w14:textId="74FA0014" w:rsidR="002559FC" w:rsidRPr="00B201A4" w:rsidRDefault="00162B9E" w:rsidP="001826A1">
            <w:pPr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35E200BE" wp14:editId="79F155B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338625178" name="Grafik 133862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15EFFCD" w14:textId="77777777" w:rsidR="002559FC" w:rsidRPr="00F40E4B" w:rsidRDefault="002559FC" w:rsidP="00F40E4B">
            <w:pPr>
              <w:pStyle w:val="berschriftTeilaufgaben"/>
            </w:pPr>
            <w:r w:rsidRPr="00F40E4B">
              <w:t xml:space="preserve">a) </w:t>
            </w:r>
          </w:p>
        </w:tc>
        <w:tc>
          <w:tcPr>
            <w:tcW w:w="8185" w:type="dxa"/>
          </w:tcPr>
          <w:p w14:paraId="1488383D" w14:textId="74127914" w:rsidR="002559FC" w:rsidRPr="00F40E4B" w:rsidRDefault="00B1324F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 wp14:anchorId="5792CEB2" wp14:editId="698E5DE6">
                      <wp:simplePos x="0" y="0"/>
                      <wp:positionH relativeFrom="column">
                        <wp:posOffset>4623594</wp:posOffset>
                      </wp:positionH>
                      <wp:positionV relativeFrom="paragraph">
                        <wp:posOffset>-100767</wp:posOffset>
                      </wp:positionV>
                      <wp:extent cx="492918" cy="750570"/>
                      <wp:effectExtent l="0" t="0" r="2540" b="0"/>
                      <wp:wrapNone/>
                      <wp:docPr id="79458840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19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669160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5F5EFE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792CEB2" id="_x0000_s1050" style="position:absolute;margin-left:364.05pt;margin-top:-7.95pt;width:38.8pt;height:59.1pt;z-index:25204940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">
                      <v:shape id="Grafik 5" o:spid="_x0000_s105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">
                        <v:imagedata r:id="rId16" o:title="" chromakey="white"/>
                      </v:shape>
                      <v:shape id="Textfeld 12" o:spid="_x0000_s105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65F5EFE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rPr>
                <w:sz w:val="24"/>
                <w:szCs w:val="24"/>
              </w:rPr>
              <w:t xml:space="preserve">Kenan lädt einen Film herunter. </w:t>
            </w:r>
            <w:r w:rsidRPr="00F40E4B">
              <w:rPr>
                <w:sz w:val="24"/>
                <w:szCs w:val="24"/>
              </w:rPr>
              <w:br/>
            </w:r>
            <w:r w:rsidR="002559FC" w:rsidRPr="00F40E4B">
              <w:rPr>
                <w:sz w:val="24"/>
                <w:szCs w:val="24"/>
              </w:rPr>
              <w:t xml:space="preserve">Er zählt in Schritten, wie viel er geladen hat: </w:t>
            </w:r>
          </w:p>
          <w:p w14:paraId="48E22AB1" w14:textId="0BEBA8DA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10 %, 20 %, 30 %, ...</w:t>
            </w:r>
          </w:p>
          <w:p w14:paraId="278C9A6D" w14:textId="6AB96C9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Gleichzeitig zählt er in Schritten, wie viel GB er geladen hat: </w:t>
            </w:r>
            <w:r w:rsidR="00B1324F" w:rsidRPr="00F40E4B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>„Die Prozente gehen in 10er-Schritten, die GB in 2er</w:t>
            </w:r>
            <w:r w:rsidR="00FE5FDE" w:rsidRPr="00F40E4B">
              <w:rPr>
                <w:sz w:val="24"/>
                <w:szCs w:val="24"/>
              </w:rPr>
              <w:t>-</w:t>
            </w:r>
            <w:r w:rsidRPr="00F40E4B">
              <w:rPr>
                <w:sz w:val="24"/>
                <w:szCs w:val="24"/>
              </w:rPr>
              <w:t xml:space="preserve">Schritten. </w:t>
            </w:r>
            <w:r w:rsidR="00B1324F" w:rsidRPr="00F40E4B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>Bei 40 % sind es vier 10</w:t>
            </w:r>
            <w:r w:rsidR="00E27AA1" w:rsidRPr="00F40E4B">
              <w:rPr>
                <w:sz w:val="24"/>
                <w:szCs w:val="24"/>
              </w:rPr>
              <w:t xml:space="preserve"> </w:t>
            </w:r>
            <w:r w:rsidRPr="00F40E4B">
              <w:rPr>
                <w:sz w:val="24"/>
                <w:szCs w:val="24"/>
              </w:rPr>
              <w:t>%-Schritte und daher auch vier 2 GB-Schritte.“</w:t>
            </w:r>
          </w:p>
          <w:p w14:paraId="580CFE12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geht es weiter? </w:t>
            </w:r>
          </w:p>
          <w:p w14:paraId="057BD468" w14:textId="6687BBF0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Zählt die Schritte weiter und tragt sie am Streifen ein: </w:t>
            </w:r>
            <w:r w:rsidRPr="00F40E4B">
              <w:rPr>
                <w:szCs w:val="24"/>
              </w:rPr>
              <w:br/>
              <w:t xml:space="preserve">10 % sind 2 GB, 20 % sind 4 GB, ...  </w:t>
            </w:r>
          </w:p>
          <w:p w14:paraId="7A90416A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e GB hat der Film, wenn er komplett geladen ist?</w:t>
            </w:r>
          </w:p>
          <w:p w14:paraId="0B2A8316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78F394F7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w:drawing>
                <wp:inline distT="0" distB="0" distL="0" distR="0" wp14:anchorId="7E66C277" wp14:editId="73529E58">
                  <wp:extent cx="5102225" cy="1090295"/>
                  <wp:effectExtent l="0" t="0" r="3810" b="0"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09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A6CDDA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3F9CF5EF" w14:textId="77777777" w:rsidTr="00F06208">
        <w:trPr>
          <w:trHeight w:val="1517"/>
        </w:trPr>
        <w:tc>
          <w:tcPr>
            <w:tcW w:w="737" w:type="dxa"/>
          </w:tcPr>
          <w:p w14:paraId="636EA7E3" w14:textId="412D853F" w:rsidR="002559FC" w:rsidRPr="00B201A4" w:rsidRDefault="00162B9E" w:rsidP="001826A1">
            <w:pPr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0A5D8986" wp14:editId="3A71C5E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0" b="0"/>
                  <wp:wrapNone/>
                  <wp:docPr id="1968404110" name="Grafik 196840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72B9B4A" w14:textId="77777777" w:rsidR="002559FC" w:rsidRPr="00F40E4B" w:rsidRDefault="002559FC" w:rsidP="00F40E4B">
            <w:pPr>
              <w:pStyle w:val="berschriftTeilaufgaben"/>
            </w:pPr>
            <w:r w:rsidRPr="00F40E4B">
              <w:t>b)</w:t>
            </w:r>
          </w:p>
        </w:tc>
        <w:tc>
          <w:tcPr>
            <w:tcW w:w="8185" w:type="dxa"/>
          </w:tcPr>
          <w:p w14:paraId="4EF127F8" w14:textId="77777777" w:rsidR="002559FC" w:rsidRPr="00F40E4B" w:rsidRDefault="002559FC" w:rsidP="001826A1">
            <w:pPr>
              <w:rPr>
                <w:color w:val="000000" w:themeColor="text1"/>
                <w:sz w:val="24"/>
                <w:szCs w:val="24"/>
              </w:rPr>
            </w:pPr>
            <w:r w:rsidRPr="00F40E4B">
              <w:rPr>
                <w:color w:val="000000" w:themeColor="text1"/>
                <w:sz w:val="24"/>
                <w:szCs w:val="24"/>
              </w:rPr>
              <w:t>Zählt auch für andere Film-Downloads in Schritten:</w:t>
            </w:r>
          </w:p>
          <w:p w14:paraId="149736E1" w14:textId="77777777" w:rsidR="002559FC" w:rsidRPr="00F40E4B" w:rsidRDefault="002559FC" w:rsidP="001826A1">
            <w:pPr>
              <w:rPr>
                <w:color w:val="000000" w:themeColor="text1"/>
                <w:sz w:val="24"/>
                <w:szCs w:val="24"/>
              </w:rPr>
            </w:pPr>
            <w:r w:rsidRPr="00F40E4B">
              <w:rPr>
                <w:color w:val="000000" w:themeColor="text1"/>
                <w:sz w:val="24"/>
                <w:szCs w:val="24"/>
              </w:rPr>
              <w:t xml:space="preserve">Tragt am Streifen die Schritte ein. </w:t>
            </w:r>
          </w:p>
          <w:p w14:paraId="08210AC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1. Streifen: 10 % sind 3 GB, 20 % sind zwei 3er GB, also 6 GB, ...</w:t>
            </w:r>
          </w:p>
          <w:p w14:paraId="76A7B1EF" w14:textId="69371B30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2. Streifen: 20 % sind 4 GB, 40 % sind zwei 4er GB, also 8 GB</w:t>
            </w:r>
            <w:r w:rsidR="00E27AA1" w:rsidRPr="00F40E4B">
              <w:rPr>
                <w:szCs w:val="24"/>
              </w:rPr>
              <w:t xml:space="preserve">, </w:t>
            </w:r>
            <w:r w:rsidRPr="00F40E4B">
              <w:rPr>
                <w:szCs w:val="24"/>
              </w:rPr>
              <w:t>...</w:t>
            </w:r>
          </w:p>
          <w:p w14:paraId="2C6C44E0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3. Streifen: 25 % sind 8 GB, 50 % sind ...</w:t>
            </w:r>
          </w:p>
          <w:p w14:paraId="1A6213C4" w14:textId="77777777" w:rsidR="00C66147" w:rsidRPr="00E73443" w:rsidRDefault="00C66147" w:rsidP="00B1324F">
            <w:pPr>
              <w:ind w:left="227"/>
              <w:rPr>
                <w:sz w:val="24"/>
                <w:szCs w:val="24"/>
              </w:rPr>
            </w:pPr>
          </w:p>
        </w:tc>
      </w:tr>
      <w:tr w:rsidR="002559FC" w:rsidRPr="00B201A4" w14:paraId="5CED2880" w14:textId="77777777" w:rsidTr="00F06208">
        <w:trPr>
          <w:trHeight w:val="1731"/>
        </w:trPr>
        <w:tc>
          <w:tcPr>
            <w:tcW w:w="737" w:type="dxa"/>
          </w:tcPr>
          <w:p w14:paraId="0393A05A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17B5DF5" w14:textId="6F8D3899" w:rsidR="002559FC" w:rsidRPr="00B201A4" w:rsidRDefault="002B5D7D" w:rsidP="00F40E4B">
            <w:pPr>
              <w:pStyle w:val="berschriftTeilaufgaben"/>
            </w:pPr>
            <w:r w:rsidRPr="00B201A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868160" behindDoc="1" locked="0" layoutInCell="1" allowOverlap="1" wp14:anchorId="0840A159" wp14:editId="55E9A3E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9705</wp:posOffset>
                      </wp:positionV>
                      <wp:extent cx="409575" cy="247650"/>
                      <wp:effectExtent l="0" t="0" r="9525" b="0"/>
                      <wp:wrapNone/>
                      <wp:docPr id="1500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9BAD5" w14:textId="77777777" w:rsidR="002559FC" w:rsidRPr="008D2D53" w:rsidRDefault="002559FC" w:rsidP="002559F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D2D53">
                                    <w:rPr>
                                      <w:color w:val="000000" w:themeColor="text1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A159" id="_x0000_s1053" type="#_x0000_t202" style="position:absolute;left:0;text-align:left;margin-left:13.25pt;margin-top:14.15pt;width:32.25pt;height:19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" stroked="f">
                      <v:textbox>
                        <w:txbxContent>
                          <w:p w14:paraId="6199BAD5" w14:textId="77777777" w:rsidR="002559FC" w:rsidRPr="008D2D53" w:rsidRDefault="002559FC" w:rsidP="002559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2D53">
                              <w:rPr>
                                <w:color w:val="000000" w:themeColor="text1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B201A4">
              <w:rPr>
                <w:rFonts w:eastAsia="MS Minch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1" locked="0" layoutInCell="1" allowOverlap="1" wp14:anchorId="3F46AEF2" wp14:editId="727E117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130</wp:posOffset>
                      </wp:positionV>
                      <wp:extent cx="476250" cy="247650"/>
                      <wp:effectExtent l="0" t="0" r="0" b="0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B5D2F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AEF2" id="_x0000_s1054" type="#_x0000_t202" style="position:absolute;left:0;text-align:left;margin-left:12pt;margin-top:41.9pt;width:37.5pt;height:19.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" stroked="f">
                      <v:textbox>
                        <w:txbxContent>
                          <w:p w14:paraId="7E2B5D2F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5" w:type="dxa"/>
          </w:tcPr>
          <w:p w14:paraId="04D061DD" w14:textId="6D041F9E" w:rsidR="002559FC" w:rsidRPr="00B201A4" w:rsidRDefault="002B5D7D" w:rsidP="001826A1">
            <w:pPr>
              <w:rPr>
                <w:color w:val="000000" w:themeColor="text1"/>
                <w:sz w:val="24"/>
              </w:rPr>
            </w:pP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07FB579" wp14:editId="00271387">
                      <wp:simplePos x="0" y="0"/>
                      <wp:positionH relativeFrom="column">
                        <wp:posOffset>516286</wp:posOffset>
                      </wp:positionH>
                      <wp:positionV relativeFrom="paragraph">
                        <wp:posOffset>55880</wp:posOffset>
                      </wp:positionV>
                      <wp:extent cx="476885" cy="107950"/>
                      <wp:effectExtent l="0" t="0" r="18415" b="25400"/>
                      <wp:wrapNone/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795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BB2A9" id="Freihandform 7" o:spid="_x0000_s1026" style="position:absolute;margin-left:40.65pt;margin-top:4.4pt;width:37.55pt;height:8.5pt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" path="m,c77548,55970,155097,111940,234669,113289,314241,114638,477430,8092,477430,8092e" filled="f" strokecolor="black [3213]" strokeweight="2pt">
                      <v:path arrowok="t" o:connecttype="custom" o:connectlocs="0,0;234401,107939;476885,7710" o:connectangles="0,0,0"/>
                    </v:shape>
                  </w:pict>
                </mc:Fallback>
              </mc:AlternateContent>
            </w:r>
            <w:r w:rsidR="002559FC"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227A89B" wp14:editId="7D4B6A8E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56110</wp:posOffset>
                      </wp:positionV>
                      <wp:extent cx="476885" cy="108000"/>
                      <wp:effectExtent l="0" t="0" r="31115" b="19050"/>
                      <wp:wrapNone/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800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0519" id="Freihandform 3" o:spid="_x0000_s1026" style="position:absolute;margin-left:81.5pt;margin-top:4.4pt;width:37.55pt;height:8.5pt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" path="m,c77548,55970,155097,111940,234669,113289,314241,114638,477430,8092,477430,8092e" filled="f" strokecolor="black [3213]" strokeweight="2pt">
                      <v:path arrowok="t" o:connecttype="custom" o:connectlocs="0,0;234401,107989;476885,7713" o:connectangles="0,0,0"/>
                    </v:shape>
                  </w:pict>
                </mc:Fallback>
              </mc:AlternateContent>
            </w:r>
            <w:r w:rsidR="002559FC"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697DE35" wp14:editId="7624CF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432</wp:posOffset>
                      </wp:positionV>
                      <wp:extent cx="476885" cy="107950"/>
                      <wp:effectExtent l="0" t="0" r="31115" b="19050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795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F8BD" id="Freihandform 6" o:spid="_x0000_s1026" style="position:absolute;margin-left:-.3pt;margin-top:4.7pt;width:37.55pt;height:8.5pt;flip:y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" path="m,c77548,55970,155097,111940,234669,113289,314241,114638,477430,8092,477430,8092e" filled="f" strokecolor="black [3213]" strokeweight="2pt">
                      <v:path arrowok="t" o:connecttype="custom" o:connectlocs="0,0;234401,107939;476885,7710" o:connectangles="0,0,0"/>
                    </v:shape>
                  </w:pict>
                </mc:Fallback>
              </mc:AlternateContent>
            </w:r>
          </w:p>
          <w:p w14:paraId="4947174D" w14:textId="77777777" w:rsidR="002559FC" w:rsidRPr="00B201A4" w:rsidRDefault="002559FC" w:rsidP="001826A1">
            <w:pPr>
              <w:tabs>
                <w:tab w:val="left" w:pos="1555"/>
              </w:tabs>
              <w:rPr>
                <w:color w:val="000000" w:themeColor="text1"/>
                <w:sz w:val="24"/>
              </w:rPr>
            </w:pPr>
            <w:r w:rsidRPr="00B201A4">
              <w:rPr>
                <w:color w:val="000000" w:themeColor="text1"/>
                <w:sz w:val="24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2"/>
              <w:gridCol w:w="802"/>
              <w:gridCol w:w="802"/>
              <w:gridCol w:w="802"/>
              <w:gridCol w:w="803"/>
              <w:gridCol w:w="803"/>
              <w:gridCol w:w="803"/>
              <w:gridCol w:w="803"/>
              <w:gridCol w:w="803"/>
            </w:tblGrid>
            <w:tr w:rsidR="002559FC" w:rsidRPr="00B201A4" w14:paraId="3C2CF4B4" w14:textId="77777777" w:rsidTr="001826A1">
              <w:trPr>
                <w:trHeight w:val="346"/>
              </w:trPr>
              <w:tc>
                <w:tcPr>
                  <w:tcW w:w="802" w:type="dxa"/>
                </w:tcPr>
                <w:p w14:paraId="4755D1C5" w14:textId="264CE8D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1" locked="0" layoutInCell="1" allowOverlap="1" wp14:anchorId="3E3FCFBE" wp14:editId="697215A5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A2D387" w14:textId="77777777" w:rsidR="002559FC" w:rsidRDefault="002559FC" w:rsidP="002559FC">
                                        <w:r>
                                          <w:t>3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3FCFBE" id="_x0000_s1055" type="#_x0000_t202" style="position:absolute;margin-left:16.5pt;margin-top:11.75pt;width:37.5pt;height:19.5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" stroked="f">
                            <v:textbox>
                              <w:txbxContent>
                                <w:p w14:paraId="60A2D387" w14:textId="77777777" w:rsidR="002559FC" w:rsidRDefault="002559FC" w:rsidP="002559FC">
                                  <w:r>
                                    <w:t>3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425D4284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3280" behindDoc="1" locked="0" layoutInCell="1" allowOverlap="1" wp14:anchorId="235B904F" wp14:editId="58B53E85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A16095" w14:textId="77777777" w:rsidR="002559FC" w:rsidRDefault="002559FC" w:rsidP="002559FC">
                                        <w:r>
                                          <w:t>6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5B904F" id="_x0000_s1056" type="#_x0000_t202" style="position:absolute;margin-left:15.4pt;margin-top:11.75pt;width:37.5pt;height:19.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" stroked="f">
                            <v:textbox>
                              <w:txbxContent>
                                <w:p w14:paraId="61A16095" w14:textId="77777777" w:rsidR="002559FC" w:rsidRDefault="002559FC" w:rsidP="002559FC">
                                  <w:r>
                                    <w:t>6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9184" behindDoc="1" locked="0" layoutInCell="1" allowOverlap="1" wp14:anchorId="68E665E1" wp14:editId="7F4126E9">
                            <wp:simplePos x="0" y="0"/>
                            <wp:positionH relativeFrom="column">
                              <wp:posOffset>-25527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1517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0320DB" w14:textId="77777777" w:rsidR="002559FC" w:rsidRPr="008D2D53" w:rsidRDefault="002559FC" w:rsidP="002559FC">
                                        <w:r w:rsidRPr="008D2D53">
                                          <w:t>1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665E1" id="_x0000_s1057" type="#_x0000_t202" style="position:absolute;margin-left:-20.1pt;margin-top:-17.15pt;width:38.25pt;height:19.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" stroked="f">
                            <v:textbox>
                              <w:txbxContent>
                                <w:p w14:paraId="070320DB" w14:textId="77777777" w:rsidR="002559FC" w:rsidRPr="008D2D53" w:rsidRDefault="002559FC" w:rsidP="002559FC">
                                  <w:r w:rsidRPr="008D2D53">
                                    <w:t>1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0ECD9487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0208" behindDoc="1" locked="0" layoutInCell="1" allowOverlap="1" wp14:anchorId="3B0054C4" wp14:editId="017EA49F">
                            <wp:simplePos x="0" y="0"/>
                            <wp:positionH relativeFrom="column">
                              <wp:posOffset>-28829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95300" cy="247650"/>
                            <wp:effectExtent l="0" t="0" r="12700" b="6350"/>
                            <wp:wrapNone/>
                            <wp:docPr id="1517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0142E" w14:textId="77777777" w:rsidR="002559FC" w:rsidRPr="008D2D53" w:rsidRDefault="002559FC" w:rsidP="002559FC">
                                        <w:r w:rsidRPr="008D2D53"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0054C4" id="_x0000_s1058" type="#_x0000_t202" style="position:absolute;margin-left:-22.7pt;margin-top:-17.15pt;width:39pt;height:19.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mzHEA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" stroked="f">
                            <v:textbox>
                              <w:txbxContent>
                                <w:p w14:paraId="1E10142E" w14:textId="77777777" w:rsidR="002559FC" w:rsidRPr="008D2D53" w:rsidRDefault="002559FC" w:rsidP="002559FC">
                                  <w:r w:rsidRPr="008D2D53"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7FC7B8F5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2C0F9EDE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6E4E7AE5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53CD91A3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1058EA04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3E166016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7B711484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23B474AF" w14:textId="2B2CC720" w:rsidR="002559FC" w:rsidRPr="00B201A4" w:rsidRDefault="002B5D7D" w:rsidP="001826A1">
            <w:pPr>
              <w:rPr>
                <w:color w:val="000000" w:themeColor="text1"/>
                <w:sz w:val="24"/>
              </w:rPr>
            </w:pP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A60F57" wp14:editId="24703828">
                      <wp:simplePos x="0" y="0"/>
                      <wp:positionH relativeFrom="column">
                        <wp:posOffset>1044544</wp:posOffset>
                      </wp:positionH>
                      <wp:positionV relativeFrom="paragraph">
                        <wp:posOffset>144145</wp:posOffset>
                      </wp:positionV>
                      <wp:extent cx="476885" cy="113030"/>
                      <wp:effectExtent l="0" t="0" r="18415" b="20320"/>
                      <wp:wrapNone/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11303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D7932" id="Freihandform 13" o:spid="_x0000_s1026" style="position:absolute;margin-left:82.25pt;margin-top:11.35pt;width:37.55pt;height:8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" path="m,c77548,55970,155097,111940,234669,113289,314241,114638,477430,8092,477430,8092e" filled="f" strokecolor="black [3213]" strokeweight="2pt">
                      <v:path arrowok="t" o:connecttype="custom" o:connectlocs="0,0;234401,113018;476885,8073" o:connectangles="0,0,0"/>
                    </v:shape>
                  </w:pict>
                </mc:Fallback>
              </mc:AlternateContent>
            </w: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E4FFDB7" wp14:editId="037E6EE0">
                      <wp:simplePos x="0" y="0"/>
                      <wp:positionH relativeFrom="column">
                        <wp:posOffset>520096</wp:posOffset>
                      </wp:positionH>
                      <wp:positionV relativeFrom="paragraph">
                        <wp:posOffset>144145</wp:posOffset>
                      </wp:positionV>
                      <wp:extent cx="476885" cy="113030"/>
                      <wp:effectExtent l="0" t="0" r="18415" b="20320"/>
                      <wp:wrapNone/>
                      <wp:docPr id="19" name="Freihand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11303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ACA16" id="Freihandform 19" o:spid="_x0000_s1026" style="position:absolute;margin-left:40.95pt;margin-top:11.35pt;width:37.55pt;height:8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" path="m,c77548,55970,155097,111940,234669,113289,314241,114638,477430,8092,477430,8092e" filled="f" strokecolor="black [3213]" strokeweight="2pt">
                      <v:path arrowok="t" o:connecttype="custom" o:connectlocs="0,0;234401,113018;476885,8073" o:connectangles="0,0,0"/>
                    </v:shape>
                  </w:pict>
                </mc:Fallback>
              </mc:AlternateContent>
            </w:r>
            <w:r w:rsidR="002559FC"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AD38428" wp14:editId="5143D5C7">
                      <wp:simplePos x="0" y="0"/>
                      <wp:positionH relativeFrom="column">
                        <wp:posOffset>61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2" name="Freihand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98F39" id="Freihandform 12" o:spid="_x0000_s1026" style="position:absolute;margin-left:.5pt;margin-top:11.25pt;width:37.6pt;height:8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" path="m,c77548,55970,155097,111940,234669,113289,314241,114638,477430,8092,477430,8092e" filled="f" strokecolor="black [3213]" strokeweight="2pt"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</w:p>
        </w:tc>
      </w:tr>
      <w:tr w:rsidR="002559FC" w:rsidRPr="00B201A4" w14:paraId="6404E16C" w14:textId="77777777" w:rsidTr="00F06208">
        <w:trPr>
          <w:trHeight w:val="1731"/>
        </w:trPr>
        <w:tc>
          <w:tcPr>
            <w:tcW w:w="737" w:type="dxa"/>
          </w:tcPr>
          <w:p w14:paraId="1137A8EB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1F5800DC" w14:textId="233D9F8E" w:rsidR="002559FC" w:rsidRPr="00B201A4" w:rsidRDefault="002B5D7D" w:rsidP="00F40E4B">
            <w:pPr>
              <w:pStyle w:val="berschriftTeilaufgaben"/>
            </w:pPr>
            <w:r w:rsidRPr="00B201A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1" locked="0" layoutInCell="1" allowOverlap="1" wp14:anchorId="1456AFD6" wp14:editId="3C2C5D8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0650</wp:posOffset>
                      </wp:positionV>
                      <wp:extent cx="409575" cy="247650"/>
                      <wp:effectExtent l="0" t="0" r="9525" b="0"/>
                      <wp:wrapNone/>
                      <wp:docPr id="234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57F28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AFD6" id="_x0000_s1059" type="#_x0000_t202" style="position:absolute;left:0;text-align:left;margin-left:12.75pt;margin-top:9.5pt;width:32.25pt;height:19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" stroked="f">
                      <v:textbox>
                        <w:txbxContent>
                          <w:p w14:paraId="15C57F28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1A4">
              <w:rPr>
                <w:rFonts w:ascii="Cambria" w:eastAsia="MS Mincho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1" locked="0" layoutInCell="1" allowOverlap="1" wp14:anchorId="5CE40458" wp14:editId="0F2E3BF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53085</wp:posOffset>
                      </wp:positionV>
                      <wp:extent cx="466725" cy="247650"/>
                      <wp:effectExtent l="0" t="0" r="9525" b="0"/>
                      <wp:wrapNone/>
                      <wp:docPr id="234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D348B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40458" id="_x0000_s1060" type="#_x0000_t202" style="position:absolute;left:0;text-align:left;margin-left:13.25pt;margin-top:43.55pt;width:36.75pt;height:19.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" stroked="f">
                      <v:textbox>
                        <w:txbxContent>
                          <w:p w14:paraId="3EAD348B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5" w:type="dxa"/>
          </w:tcPr>
          <w:p w14:paraId="0E25C853" w14:textId="77777777" w:rsidR="002559FC" w:rsidRPr="00B201A4" w:rsidRDefault="002559FC" w:rsidP="001826A1">
            <w:pPr>
              <w:rPr>
                <w:color w:val="000000" w:themeColor="text1"/>
              </w:rPr>
            </w:pP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EED763" wp14:editId="1924C56A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99925</wp:posOffset>
                      </wp:positionV>
                      <wp:extent cx="1029970" cy="79729"/>
                      <wp:effectExtent l="0" t="0" r="36830" b="22225"/>
                      <wp:wrapNone/>
                      <wp:docPr id="20" name="Freihand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E17D" id="Freihandform 20" o:spid="_x0000_s1026" style="position:absolute;margin-left:81.5pt;margin-top:7.85pt;width:81.1pt;height:6.3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" path="m,c77548,55970,155097,111940,234669,113289,314241,114638,477430,8092,477430,8092e" filled="f" strokecolor="black [3213]" strokeweight="2pt"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D067A15" wp14:editId="74EF3DDA">
                      <wp:simplePos x="0" y="0"/>
                      <wp:positionH relativeFrom="column">
                        <wp:posOffset>-1073</wp:posOffset>
                      </wp:positionH>
                      <wp:positionV relativeFrom="paragraph">
                        <wp:posOffset>103505</wp:posOffset>
                      </wp:positionV>
                      <wp:extent cx="1029970" cy="79729"/>
                      <wp:effectExtent l="0" t="0" r="36830" b="22225"/>
                      <wp:wrapNone/>
                      <wp:docPr id="21" name="Freihand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48558" id="Freihandform 21" o:spid="_x0000_s1026" style="position:absolute;margin-left:-.1pt;margin-top:8.15pt;width:81.1pt;height:6.3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" path="m,c77548,55970,155097,111940,234669,113289,314241,114638,477430,8092,477430,8092e" filled="f" strokecolor="black [3213]" strokeweight="2pt"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</w:p>
          <w:p w14:paraId="5A82C7CE" w14:textId="3E1534E6" w:rsidR="002559FC" w:rsidRPr="00B201A4" w:rsidRDefault="002559FC" w:rsidP="001826A1">
            <w:pPr>
              <w:rPr>
                <w:color w:val="000000" w:themeColor="text1"/>
              </w:rPr>
            </w:pPr>
            <w:r w:rsidRPr="00B201A4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78400" behindDoc="1" locked="0" layoutInCell="1" allowOverlap="1" wp14:anchorId="17214394" wp14:editId="7BBEABF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82270</wp:posOffset>
                      </wp:positionV>
                      <wp:extent cx="514350" cy="247650"/>
                      <wp:effectExtent l="0" t="0" r="0" b="0"/>
                      <wp:wrapNone/>
                      <wp:docPr id="234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2D90A" w14:textId="77777777" w:rsidR="002559FC" w:rsidRPr="00616FA8" w:rsidRDefault="002559FC" w:rsidP="002559FC">
                                  <w:r w:rsidRPr="007C3429"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14394" id="_x0000_s1061" type="#_x0000_t202" style="position:absolute;margin-left:62.4pt;margin-top:30.1pt;width:40.5pt;height:19.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" stroked="f">
                      <v:textbox>
                        <w:txbxContent>
                          <w:p w14:paraId="69E2D90A" w14:textId="77777777" w:rsidR="002559FC" w:rsidRPr="00616FA8" w:rsidRDefault="002559FC" w:rsidP="002559FC">
                            <w:r w:rsidRPr="007C3429"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B201A4" w14:paraId="598E8A18" w14:textId="77777777" w:rsidTr="001826A1">
              <w:trPr>
                <w:trHeight w:val="399"/>
              </w:trPr>
              <w:tc>
                <w:tcPr>
                  <w:tcW w:w="1605" w:type="dxa"/>
                </w:tcPr>
                <w:p w14:paraId="663817C1" w14:textId="6ED2ACD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05" w:type="dxa"/>
                </w:tcPr>
                <w:p w14:paraId="10F432DD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9424" behindDoc="1" locked="0" layoutInCell="1" allowOverlap="1" wp14:anchorId="2BB041CA" wp14:editId="5CD943DB">
                            <wp:simplePos x="0" y="0"/>
                            <wp:positionH relativeFrom="column">
                              <wp:posOffset>695325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ABE005" w14:textId="77777777" w:rsidR="002559FC" w:rsidRDefault="002559FC" w:rsidP="002559F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B041CA" id="_x0000_s1062" type="#_x0000_t202" style="position:absolute;margin-left:54.75pt;margin-top:16.35pt;width:36.75pt;height:19.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" stroked="f">
                            <v:textbox>
                              <w:txbxContent>
                                <w:p w14:paraId="54ABE005" w14:textId="77777777" w:rsidR="002559FC" w:rsidRDefault="002559FC" w:rsidP="002559F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5328" behindDoc="1" locked="0" layoutInCell="1" allowOverlap="1" wp14:anchorId="4869DA0A" wp14:editId="0D0C6BB2">
                            <wp:simplePos x="0" y="0"/>
                            <wp:positionH relativeFrom="column">
                              <wp:posOffset>-269875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E0C63" w14:textId="77777777" w:rsidR="002559FC" w:rsidRDefault="002559FC" w:rsidP="002559FC">
                                        <w:r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69DA0A" id="_x0000_s1063" type="#_x0000_t202" style="position:absolute;margin-left:-21.25pt;margin-top:-16.8pt;width:37.5pt;height:19.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" stroked="f">
                            <v:textbox>
                              <w:txbxContent>
                                <w:p w14:paraId="60BE0C63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03500368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6352" behindDoc="1" locked="0" layoutInCell="1" allowOverlap="1" wp14:anchorId="38F822DA" wp14:editId="308C3DDE">
                            <wp:simplePos x="0" y="0"/>
                            <wp:positionH relativeFrom="column">
                              <wp:posOffset>-336550</wp:posOffset>
                            </wp:positionH>
                            <wp:positionV relativeFrom="paragraph">
                              <wp:posOffset>-20383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2345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EE135E" w14:textId="77777777" w:rsidR="002559FC" w:rsidRDefault="002559FC" w:rsidP="002559FC">
                                        <w:r>
                                          <w:t>4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822DA" id="_x0000_s1064" type="#_x0000_t202" style="position:absolute;margin-left:-26.5pt;margin-top:-16.05pt;width:38.25pt;height:19.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" stroked="f">
                            <v:textbox>
                              <w:txbxContent>
                                <w:p w14:paraId="75EE135E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2F9F6C52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05" w:type="dxa"/>
                </w:tcPr>
                <w:p w14:paraId="120B60D5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4C5495D5" w14:textId="77777777" w:rsidR="002559FC" w:rsidRPr="00B201A4" w:rsidRDefault="002559FC" w:rsidP="001826A1">
            <w:pPr>
              <w:rPr>
                <w:color w:val="000000" w:themeColor="text1"/>
              </w:rPr>
            </w:pP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595B5B4" wp14:editId="299C86E1">
                      <wp:simplePos x="0" y="0"/>
                      <wp:positionH relativeFrom="column">
                        <wp:posOffset>20635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2" name="Freihand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24E073" id="Freihandform 22" o:spid="_x0000_s1026" style="position:absolute;margin-left:162.5pt;margin-top:14.1pt;width:81.15pt;height:9.2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2C9D29C" wp14:editId="1BC32CDB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4" name="Freihand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D9DF6C" id="Freihandform 24" o:spid="_x0000_s1026" style="position:absolute;margin-left:81.5pt;margin-top:14.1pt;width:81.15pt;height:9.2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345DF4" wp14:editId="326D0770">
                      <wp:simplePos x="0" y="0"/>
                      <wp:positionH relativeFrom="column">
                        <wp:posOffset>7019</wp:posOffset>
                      </wp:positionH>
                      <wp:positionV relativeFrom="paragraph">
                        <wp:posOffset>179705</wp:posOffset>
                      </wp:positionV>
                      <wp:extent cx="1030571" cy="116840"/>
                      <wp:effectExtent l="0" t="0" r="36830" b="35560"/>
                      <wp:wrapNone/>
                      <wp:docPr id="25" name="Freihand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281284" id="Freihandform 25" o:spid="_x0000_s1026" style="position:absolute;margin-left:.55pt;margin-top:14.15pt;width:81.15pt;height:9.2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</w:p>
        </w:tc>
      </w:tr>
      <w:tr w:rsidR="002559FC" w:rsidRPr="00B201A4" w14:paraId="5D60AA60" w14:textId="77777777" w:rsidTr="00F06208">
        <w:trPr>
          <w:trHeight w:val="1731"/>
        </w:trPr>
        <w:tc>
          <w:tcPr>
            <w:tcW w:w="737" w:type="dxa"/>
          </w:tcPr>
          <w:p w14:paraId="2A48CC4B" w14:textId="77777777" w:rsidR="002559FC" w:rsidRPr="00B201A4" w:rsidRDefault="002559FC" w:rsidP="001826A1"/>
        </w:tc>
        <w:tc>
          <w:tcPr>
            <w:tcW w:w="397" w:type="dxa"/>
          </w:tcPr>
          <w:p w14:paraId="45D22DD7" w14:textId="77777777" w:rsidR="002559FC" w:rsidRPr="00B201A4" w:rsidRDefault="002559FC" w:rsidP="00F40E4B">
            <w:pPr>
              <w:pStyle w:val="berschriftTeilaufgaben"/>
            </w:pPr>
            <w:r w:rsidRPr="00B201A4">
              <w:rPr>
                <w:rFonts w:eastAsia="MS Minch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1" locked="0" layoutInCell="1" allowOverlap="1" wp14:anchorId="014AB8C3" wp14:editId="1C6C1A0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765</wp:posOffset>
                      </wp:positionV>
                      <wp:extent cx="476250" cy="247650"/>
                      <wp:effectExtent l="0" t="0" r="0" b="0"/>
                      <wp:wrapNone/>
                      <wp:docPr id="234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A0272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AB8C3" id="_x0000_s1065" type="#_x0000_t202" style="position:absolute;left:0;text-align:left;margin-left:12pt;margin-top:41.95pt;width:37.5pt;height:19.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" stroked="f">
                      <v:textbox>
                        <w:txbxContent>
                          <w:p w14:paraId="496A0272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356DB8" w14:textId="5842FC72" w:rsidR="002559FC" w:rsidRPr="00B201A4" w:rsidRDefault="002B5D7D" w:rsidP="001826A1">
            <w:r>
              <w:t xml:space="preserve">          </w:t>
            </w:r>
          </w:p>
        </w:tc>
        <w:tc>
          <w:tcPr>
            <w:tcW w:w="8185" w:type="dxa"/>
          </w:tcPr>
          <w:p w14:paraId="3BBEF2CD" w14:textId="77777777" w:rsidR="002559FC" w:rsidRPr="00B201A4" w:rsidRDefault="002559FC" w:rsidP="001826A1">
            <w:pPr>
              <w:rPr>
                <w:color w:val="000000" w:themeColor="text1"/>
              </w:rPr>
            </w:pPr>
            <w:r w:rsidRPr="00B201A4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80448" behindDoc="1" locked="0" layoutInCell="1" allowOverlap="1" wp14:anchorId="2800A78C" wp14:editId="160D09E5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42875</wp:posOffset>
                      </wp:positionV>
                      <wp:extent cx="409575" cy="257175"/>
                      <wp:effectExtent l="0" t="0" r="9525" b="9525"/>
                      <wp:wrapNone/>
                      <wp:docPr id="234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CAEA7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A78C" id="_x0000_s1066" type="#_x0000_t202" style="position:absolute;margin-left:-10.35pt;margin-top:11.25pt;width:32.25pt;height:20.2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" stroked="f">
                      <v:textbox>
                        <w:txbxContent>
                          <w:p w14:paraId="02ECAEA7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57CD7" w14:textId="77777777" w:rsidR="002559FC" w:rsidRPr="00B201A4" w:rsidRDefault="002559FC" w:rsidP="001826A1">
            <w:pPr>
              <w:tabs>
                <w:tab w:val="left" w:pos="1937"/>
              </w:tabs>
              <w:rPr>
                <w:color w:val="000000" w:themeColor="text1"/>
              </w:rPr>
            </w:pPr>
            <w:r w:rsidRPr="00B201A4">
              <w:rPr>
                <w:color w:val="000000" w:themeColor="text1"/>
              </w:rPr>
              <w:tab/>
            </w:r>
            <w:r w:rsidRPr="00B201A4">
              <w:rPr>
                <w:color w:val="000000" w:themeColor="text1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6"/>
              <w:gridCol w:w="2006"/>
              <w:gridCol w:w="2007"/>
            </w:tblGrid>
            <w:tr w:rsidR="002559FC" w:rsidRPr="00B201A4" w14:paraId="75969F69" w14:textId="77777777" w:rsidTr="001826A1">
              <w:trPr>
                <w:trHeight w:val="366"/>
              </w:trPr>
              <w:tc>
                <w:tcPr>
                  <w:tcW w:w="2006" w:type="dxa"/>
                </w:tcPr>
                <w:p w14:paraId="6142F9D4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83520" behindDoc="1" locked="0" layoutInCell="1" allowOverlap="1" wp14:anchorId="78B657C3" wp14:editId="7A2F4BDE">
                            <wp:simplePos x="0" y="0"/>
                            <wp:positionH relativeFrom="column">
                              <wp:posOffset>92075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495300" cy="247650"/>
                            <wp:effectExtent l="0" t="0" r="0" b="0"/>
                            <wp:wrapNone/>
                            <wp:docPr id="2346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F4EAF9" w14:textId="77777777" w:rsidR="002559FC" w:rsidRPr="008D2D53" w:rsidRDefault="002559FC" w:rsidP="002559FC">
                                        <w:r>
                                          <w:t>8</w:t>
                                        </w:r>
                                        <w:r w:rsidRPr="008D2D53">
                                          <w:t xml:space="preserve">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B657C3" id="_x0000_s1067" type="#_x0000_t202" style="position:absolute;margin-left:72.5pt;margin-top:14.6pt;width:39pt;height:19.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rPvEQ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" stroked="f">
                            <v:textbox>
                              <w:txbxContent>
                                <w:p w14:paraId="4CF4EAF9" w14:textId="77777777" w:rsidR="002559FC" w:rsidRPr="008D2D53" w:rsidRDefault="002559FC" w:rsidP="002559FC">
                                  <w:r>
                                    <w:t>8</w:t>
                                  </w:r>
                                  <w:r w:rsidRPr="008D2D53">
                                    <w:t xml:space="preserve">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61771CEB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81472" behindDoc="1" locked="0" layoutInCell="1" allowOverlap="1" wp14:anchorId="099FDA02" wp14:editId="0D4147CC">
                            <wp:simplePos x="0" y="0"/>
                            <wp:positionH relativeFrom="column">
                              <wp:posOffset>-305435</wp:posOffset>
                            </wp:positionH>
                            <wp:positionV relativeFrom="paragraph">
                              <wp:posOffset>-21399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E73609" w14:textId="77777777" w:rsidR="002559FC" w:rsidRDefault="002559FC" w:rsidP="002559FC">
                                        <w:r>
                                          <w:t>25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9FDA02" id="_x0000_s1068" type="#_x0000_t202" style="position:absolute;margin-left:-24.05pt;margin-top:-16.85pt;width:36.75pt;height:19.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" stroked="f">
                            <v:textbox>
                              <w:txbxContent>
                                <w:p w14:paraId="6AE73609" w14:textId="77777777" w:rsidR="002559FC" w:rsidRDefault="002559FC" w:rsidP="002559FC">
                                  <w:r>
                                    <w:t>25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319D5A95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007" w:type="dxa"/>
                </w:tcPr>
                <w:p w14:paraId="7CA8DF97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2E6E6D37" w14:textId="77777777" w:rsidR="002559FC" w:rsidRPr="00B201A4" w:rsidRDefault="002559FC" w:rsidP="001826A1">
            <w:pPr>
              <w:rPr>
                <w:color w:val="000000" w:themeColor="text1"/>
              </w:rPr>
            </w:pPr>
          </w:p>
        </w:tc>
      </w:tr>
    </w:tbl>
    <w:p w14:paraId="60750515" w14:textId="77777777" w:rsidR="002559FC" w:rsidRPr="00B201A4" w:rsidRDefault="002559FC" w:rsidP="002559FC">
      <w:r w:rsidRPr="00B201A4">
        <w:br w:type="page"/>
      </w:r>
    </w:p>
    <w:tbl>
      <w:tblPr>
        <w:tblW w:w="93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51"/>
      </w:tblGrid>
      <w:tr w:rsidR="002559FC" w:rsidRPr="00B201A4" w14:paraId="001B6578" w14:textId="77777777" w:rsidTr="00E73443">
        <w:trPr>
          <w:trHeight w:val="391"/>
        </w:trPr>
        <w:tc>
          <w:tcPr>
            <w:tcW w:w="737" w:type="dxa"/>
          </w:tcPr>
          <w:p w14:paraId="0450D92A" w14:textId="77777777" w:rsidR="002559FC" w:rsidRPr="00B201A4" w:rsidRDefault="002559FC" w:rsidP="001826A1"/>
        </w:tc>
        <w:tc>
          <w:tcPr>
            <w:tcW w:w="397" w:type="dxa"/>
          </w:tcPr>
          <w:p w14:paraId="2CA7CE44" w14:textId="77777777" w:rsidR="002559FC" w:rsidRPr="00F40E4B" w:rsidRDefault="002559FC" w:rsidP="00F40E4B">
            <w:pPr>
              <w:pStyle w:val="berschriftTeilaufgaben"/>
            </w:pPr>
            <w:r w:rsidRPr="00F40E4B">
              <w:t>c)</w:t>
            </w:r>
          </w:p>
        </w:tc>
        <w:tc>
          <w:tcPr>
            <w:tcW w:w="8251" w:type="dxa"/>
          </w:tcPr>
          <w:p w14:paraId="3CA0CE69" w14:textId="06142429" w:rsidR="002559FC" w:rsidRPr="00F40E4B" w:rsidRDefault="00E668DD" w:rsidP="001826A1">
            <w:pPr>
              <w:rPr>
                <w:color w:val="000000" w:themeColor="text1"/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38C7EFA6" wp14:editId="1224586E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-57785</wp:posOffset>
                      </wp:positionV>
                      <wp:extent cx="547370" cy="694690"/>
                      <wp:effectExtent l="0" t="0" r="5080" b="10160"/>
                      <wp:wrapNone/>
                      <wp:docPr id="91878148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378872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51185543" name="Textfeld 12"/>
                              <wps:cNvSpPr txBox="1"/>
                              <wps:spPr>
                                <a:xfrm>
                                  <a:off x="149860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978E4E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7EFA6" id="_x0000_s1069" style="position:absolute;margin-left:345.2pt;margin-top:-4.55pt;width:43.1pt;height:54.7pt;z-index:251951104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">
                      <v:shape id="Grafik 10" o:spid="_x0000_s107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">
                        <v:imagedata r:id="rId13" o:title="" chromakey="white"/>
                      </v:shape>
                      <v:shape id="Textfeld 12" o:spid="_x0000_s1071" type="#_x0000_t202" style="position:absolute;left:1498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A978E4E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rPr>
                <w:color w:val="000000" w:themeColor="text1"/>
                <w:sz w:val="24"/>
                <w:szCs w:val="24"/>
              </w:rPr>
              <w:t>Finde die richtige Stelle im Streifen und markiere sie.</w:t>
            </w:r>
          </w:p>
        </w:tc>
      </w:tr>
      <w:tr w:rsidR="002559FC" w:rsidRPr="00B201A4" w14:paraId="68A4197A" w14:textId="77777777" w:rsidTr="00E73443">
        <w:trPr>
          <w:trHeight w:val="2580"/>
        </w:trPr>
        <w:tc>
          <w:tcPr>
            <w:tcW w:w="737" w:type="dxa"/>
          </w:tcPr>
          <w:p w14:paraId="36105F79" w14:textId="1F604A72" w:rsidR="002559FC" w:rsidRPr="00B201A4" w:rsidRDefault="002559FC" w:rsidP="001826A1"/>
        </w:tc>
        <w:tc>
          <w:tcPr>
            <w:tcW w:w="397" w:type="dxa"/>
          </w:tcPr>
          <w:p w14:paraId="2D2B6540" w14:textId="7584E441" w:rsidR="002559FC" w:rsidRPr="00F40E4B" w:rsidRDefault="00E73443" w:rsidP="00F40E4B">
            <w:pPr>
              <w:pStyle w:val="berschriftTeilaufgaben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06357B1E" wp14:editId="561CA333">
                      <wp:simplePos x="0" y="0"/>
                      <wp:positionH relativeFrom="column">
                        <wp:posOffset>122859</wp:posOffset>
                      </wp:positionH>
                      <wp:positionV relativeFrom="paragraph">
                        <wp:posOffset>1007773</wp:posOffset>
                      </wp:positionV>
                      <wp:extent cx="5510005" cy="304800"/>
                      <wp:effectExtent l="0" t="0" r="1905" b="0"/>
                      <wp:wrapNone/>
                      <wp:docPr id="865395163" name="Gruppieren 2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0005" cy="304800"/>
                                <a:chOff x="0" y="0"/>
                                <a:chExt cx="5510005" cy="304800"/>
                              </a:xfrm>
                            </wpg:grpSpPr>
                            <wps:wsp>
                              <wps:cNvPr id="34531454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F2AEB3" w14:textId="77777777" w:rsidR="002559FC" w:rsidRDefault="002559FC" w:rsidP="002559FC">
                                    <w:r>
                                      <w:t>0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752723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895" y="0"/>
                                  <a:ext cx="5048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25493" w14:textId="77777777" w:rsidR="002559FC" w:rsidRDefault="002559FC" w:rsidP="002559FC">
                                    <w:r>
                                      <w:t>4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5266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304" y="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A5BD8" w14:textId="77777777" w:rsidR="002559FC" w:rsidRDefault="002559FC" w:rsidP="002559FC">
                                    <w:r>
                                      <w:t>8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1753496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5721" y="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3472F2" w14:textId="77777777" w:rsidR="002559FC" w:rsidRDefault="002559FC" w:rsidP="002559FC">
                                    <w:r>
                                      <w:t>12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984309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9513" y="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A6E88E" w14:textId="77777777" w:rsidR="002559FC" w:rsidRDefault="002559FC" w:rsidP="002559FC">
                                    <w:r>
                                      <w:t>16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300266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9930" y="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A52C71" w14:textId="77777777" w:rsidR="002559FC" w:rsidRDefault="002559FC" w:rsidP="002559FC">
                                    <w:r>
                                      <w:t>20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57B1E" id="Gruppieren 2688" o:spid="_x0000_s1072" style="position:absolute;left:0;text-align:left;margin-left:9.65pt;margin-top:79.35pt;width:433.85pt;height:24pt;z-index:251822080" coordsize="55100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">
                      <v:shape id="_x0000_s1073" type="#_x0000_t202" style="position:absolute;width:476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" stroked="f">
                        <v:textbox>
                          <w:txbxContent>
                            <w:p w14:paraId="7CF2AEB3" w14:textId="77777777" w:rsidR="002559FC" w:rsidRDefault="002559FC" w:rsidP="002559FC">
                              <w:r>
                                <w:t>0 GB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8878;width:504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" stroked="f">
                        <v:textbox>
                          <w:txbxContent>
                            <w:p w14:paraId="1B125493" w14:textId="77777777" w:rsidR="002559FC" w:rsidRDefault="002559FC" w:rsidP="002559FC">
                              <w:r>
                                <w:t>4 GB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8553;width:600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" stroked="f">
                        <v:textbox>
                          <w:txbxContent>
                            <w:p w14:paraId="532A5BD8" w14:textId="77777777" w:rsidR="002559FC" w:rsidRDefault="002559FC" w:rsidP="002559FC">
                              <w:r>
                                <w:t>8 GB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28757;width:600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" stroked="f">
                        <v:textbox>
                          <w:txbxContent>
                            <w:p w14:paraId="0C3472F2" w14:textId="77777777" w:rsidR="002559FC" w:rsidRDefault="002559FC" w:rsidP="002559FC">
                              <w:r>
                                <w:t>12 GB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38895;width:600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" stroked="f">
                        <v:textbox>
                          <w:txbxContent>
                            <w:p w14:paraId="46A6E88E" w14:textId="77777777" w:rsidR="002559FC" w:rsidRDefault="002559FC" w:rsidP="002559FC">
                              <w:r>
                                <w:t>16 GB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49099;width:600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" stroked="f">
                        <v:textbox>
                          <w:txbxContent>
                            <w:p w14:paraId="67A52C71" w14:textId="77777777" w:rsidR="002559FC" w:rsidRDefault="002559FC" w:rsidP="002559FC">
                              <w:r>
                                <w:t>2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51" w:type="dxa"/>
          </w:tcPr>
          <w:p w14:paraId="3EB143DE" w14:textId="4668CAF1" w:rsidR="00E668DD" w:rsidRPr="00F40E4B" w:rsidRDefault="002559FC" w:rsidP="001826A1">
            <w:pPr>
              <w:rPr>
                <w:i/>
                <w:sz w:val="24"/>
                <w:szCs w:val="24"/>
              </w:rPr>
            </w:pPr>
            <w:r w:rsidRPr="00F40E4B">
              <w:rPr>
                <w:i/>
                <w:sz w:val="24"/>
                <w:szCs w:val="24"/>
              </w:rPr>
              <w:t>„Ich starte bei 0 und mache zwei 4er GB-Schritte. Wo bin ich jetzt?“</w:t>
            </w:r>
          </w:p>
          <w:p w14:paraId="1E289180" w14:textId="7C843AE8" w:rsidR="002559FC" w:rsidRPr="00F40E4B" w:rsidRDefault="002B5D7D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656A775" wp14:editId="02CF41B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16535</wp:posOffset>
                      </wp:positionV>
                      <wp:extent cx="438150" cy="304800"/>
                      <wp:effectExtent l="0" t="0" r="0" b="0"/>
                      <wp:wrapNone/>
                      <wp:docPr id="149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0FC1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A775" id="_x0000_s1079" type="#_x0000_t202" style="position:absolute;margin-left:-10.35pt;margin-top:17.05pt;width:34.5pt;height:2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" stroked="f">
                      <v:textbox>
                        <w:txbxContent>
                          <w:p w14:paraId="05250FC1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2AB74" w14:textId="758FF69F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43294478" wp14:editId="23ADB36C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22225</wp:posOffset>
                      </wp:positionV>
                      <wp:extent cx="600075" cy="304800"/>
                      <wp:effectExtent l="0" t="0" r="9525" b="0"/>
                      <wp:wrapNone/>
                      <wp:docPr id="234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A02DA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4478" id="_x0000_s1080" type="#_x0000_t202" style="position:absolute;margin-left:376.4pt;margin-top:1.75pt;width:47.25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ZWMEQIAAP0DAAAOAAAAZHJzL2Uyb0RvYy54bWysU11v2yAUfZ+0/4B4X+xkSdtYcaouXaZJ&#13;&#10;3YfU7QdgjGM0zGUXEjv79b3gNI26t2k8IC4XDueee1jdDp1hB4Vegy35dJJzpqyEWttdyX/+2L67&#13;&#10;4c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" stroked="f">
                      <v:textbox>
                        <w:txbxContent>
                          <w:p w14:paraId="79DA02DA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78696EE8" wp14:editId="5B653E87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C57B0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96EE8" id="_x0000_s1081" type="#_x0000_t202" style="position:absolute;margin-left:301.15pt;margin-top:1.75pt;width:39.75pt;height:2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fY0Dg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" stroked="f">
                      <v:textbox>
                        <w:txbxContent>
                          <w:p w14:paraId="3BAC57B0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035012AA" wp14:editId="2A3F59D0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C364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12AA" id="_x0000_s1082" type="#_x0000_t202" style="position:absolute;margin-left:220.15pt;margin-top:1.75pt;width:39.75pt;height:2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" stroked="f">
                      <v:textbox>
                        <w:txbxContent>
                          <w:p w14:paraId="5DACC364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45D0613B" wp14:editId="3890E8CA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2860</wp:posOffset>
                      </wp:positionV>
                      <wp:extent cx="504825" cy="304800"/>
                      <wp:effectExtent l="0" t="0" r="9525" b="0"/>
                      <wp:wrapNone/>
                      <wp:docPr id="234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0C5F8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613B" id="_x0000_s1083" type="#_x0000_t202" style="position:absolute;margin-left:140.65pt;margin-top:1.8pt;width:39.75pt;height:2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FoDDw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" stroked="f">
                      <v:textbox>
                        <w:txbxContent>
                          <w:p w14:paraId="47D0C5F8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344F0462" wp14:editId="641945A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917D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0462" id="_x0000_s1084" type="#_x0000_t202" style="position:absolute;margin-left:59.35pt;margin-top:1.75pt;width:39.75pt;height:2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" stroked="f">
                      <v:textbox>
                        <w:txbxContent>
                          <w:p w14:paraId="2F47917D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82D5A" w14:textId="6DD2C129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F40E4B" w14:paraId="7769BCB1" w14:textId="77777777" w:rsidTr="001826A1">
              <w:trPr>
                <w:trHeight w:val="276"/>
              </w:trPr>
              <w:tc>
                <w:tcPr>
                  <w:tcW w:w="1605" w:type="dxa"/>
                </w:tcPr>
                <w:p w14:paraId="22D08F9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3622638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60514F04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2A513AE6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094D595B" w14:textId="39F7F206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78BAD4" w14:textId="755EA56A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4AA9959D" w14:textId="77777777" w:rsidTr="00E73443">
        <w:trPr>
          <w:trHeight w:val="2403"/>
        </w:trPr>
        <w:tc>
          <w:tcPr>
            <w:tcW w:w="737" w:type="dxa"/>
          </w:tcPr>
          <w:p w14:paraId="7A723B94" w14:textId="13ACAEF0" w:rsidR="002559FC" w:rsidRPr="00B201A4" w:rsidRDefault="002559FC" w:rsidP="001826A1"/>
        </w:tc>
        <w:tc>
          <w:tcPr>
            <w:tcW w:w="397" w:type="dxa"/>
          </w:tcPr>
          <w:p w14:paraId="0B6489F1" w14:textId="35554FCF" w:rsidR="002559FC" w:rsidRPr="00F40E4B" w:rsidRDefault="00E73443" w:rsidP="00F40E4B">
            <w:pPr>
              <w:pStyle w:val="berschriftTeilaufgaben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24E37857" wp14:editId="6D9F1941">
                      <wp:simplePos x="0" y="0"/>
                      <wp:positionH relativeFrom="column">
                        <wp:posOffset>149363</wp:posOffset>
                      </wp:positionH>
                      <wp:positionV relativeFrom="paragraph">
                        <wp:posOffset>1006116</wp:posOffset>
                      </wp:positionV>
                      <wp:extent cx="5449957" cy="304800"/>
                      <wp:effectExtent l="0" t="0" r="0" b="0"/>
                      <wp:wrapNone/>
                      <wp:docPr id="415627490" name="Gruppieren 2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9957" cy="304800"/>
                                <a:chOff x="0" y="0"/>
                                <a:chExt cx="5449957" cy="304800"/>
                              </a:xfrm>
                            </wpg:grpSpPr>
                            <wps:wsp>
                              <wps:cNvPr id="182727537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74138D" w14:textId="77777777" w:rsidR="002559FC" w:rsidRDefault="002559FC" w:rsidP="002559FC">
                                    <w:r>
                                      <w:t>0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0887668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17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6AFB99" w14:textId="77777777" w:rsidR="002559FC" w:rsidRDefault="002559FC" w:rsidP="002559FC">
                                    <w:r>
                                      <w:t>3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451324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8435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AF62B9" w14:textId="77777777" w:rsidR="002559FC" w:rsidRDefault="002559FC" w:rsidP="002559FC">
                                    <w:r>
                                      <w:t>6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387733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8852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1487EC" w14:textId="77777777" w:rsidR="002559FC" w:rsidRDefault="002559FC" w:rsidP="002559FC">
                                    <w:r>
                                      <w:t>9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863686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6139" y="0"/>
                                  <a:ext cx="5429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3B1154" w14:textId="77777777" w:rsidR="002559FC" w:rsidRDefault="002559FC" w:rsidP="002559FC">
                                    <w:r>
                                      <w:t>12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9634559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6557" y="0"/>
                                  <a:ext cx="5334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FF6E66" w14:textId="77777777" w:rsidR="002559FC" w:rsidRDefault="002559FC" w:rsidP="002559FC">
                                    <w:r>
                                      <w:t>15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37857" id="Gruppieren 2689" o:spid="_x0000_s1085" style="position:absolute;left:0;text-align:left;margin-left:11.75pt;margin-top:79.2pt;width:429.15pt;height:24pt;z-index:251836416" coordsize="54499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">
                      <v:shape id="_x0000_s1086" type="#_x0000_t202" style="position:absolute;width:476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" stroked="f">
                        <v:textbox>
                          <w:txbxContent>
                            <w:p w14:paraId="1374138D" w14:textId="77777777" w:rsidR="002559FC" w:rsidRDefault="002559FC" w:rsidP="002559FC">
                              <w:r>
                                <w:t>0 GB</w:t>
                              </w:r>
                            </w:p>
                          </w:txbxContent>
                        </v:textbox>
                      </v:shape>
                      <v:shape id="_x0000_s1087" type="#_x0000_t202" style="position:absolute;left:8680;width:476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" stroked="f">
                        <v:textbox>
                          <w:txbxContent>
                            <w:p w14:paraId="1D6AFB99" w14:textId="77777777" w:rsidR="002559FC" w:rsidRDefault="002559FC" w:rsidP="002559FC">
                              <w:r>
                                <w:t>3 GB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18884;width:476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" stroked="f">
                        <v:textbox>
                          <w:txbxContent>
                            <w:p w14:paraId="02AF62B9" w14:textId="77777777" w:rsidR="002559FC" w:rsidRDefault="002559FC" w:rsidP="002559FC">
                              <w:r>
                                <w:t>6 GB</w:t>
                              </w:r>
                            </w:p>
                          </w:txbxContent>
                        </v:textbox>
                      </v:shape>
                      <v:shape id="_x0000_s1089" type="#_x0000_t202" style="position:absolute;left:29088;width:476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" stroked="f">
                        <v:textbox>
                          <w:txbxContent>
                            <w:p w14:paraId="641487EC" w14:textId="77777777" w:rsidR="002559FC" w:rsidRDefault="002559FC" w:rsidP="002559FC">
                              <w:r>
                                <w:t>9 GB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38961;width:542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" stroked="f">
                        <v:textbox>
                          <w:txbxContent>
                            <w:p w14:paraId="3B3B1154" w14:textId="77777777" w:rsidR="002559FC" w:rsidRDefault="002559FC" w:rsidP="002559FC">
                              <w:r>
                                <w:t>12 GB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49165;width:533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" stroked="f">
                        <v:textbox>
                          <w:txbxContent>
                            <w:p w14:paraId="2DFF6E66" w14:textId="77777777" w:rsidR="002559FC" w:rsidRDefault="002559FC" w:rsidP="002559FC">
                              <w:r>
                                <w:t>15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51" w:type="dxa"/>
          </w:tcPr>
          <w:p w14:paraId="2B0C88B1" w14:textId="3797E35E" w:rsidR="002559FC" w:rsidRPr="00F40E4B" w:rsidRDefault="00E668DD" w:rsidP="001826A1">
            <w:pPr>
              <w:rPr>
                <w:i/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63586783" wp14:editId="58D6EF4A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-215265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B52643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86783" id="_x0000_s1092" style="position:absolute;margin-left:343pt;margin-top:-16.95pt;width:45.55pt;height:56.9pt;z-index:25195315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">
                      <v:shape id="Grafik 4" o:spid="_x0000_s109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24" o:title="" chromakey="white"/>
                      </v:shape>
                      <v:shape id="Textfeld 12" o:spid="_x0000_s109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B52643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rPr>
                <w:i/>
                <w:sz w:val="24"/>
                <w:szCs w:val="24"/>
              </w:rPr>
              <w:t>„Ich starte bei 0 und mache drei 20er %-Schritte. Wo bin ich jetzt?“</w:t>
            </w:r>
          </w:p>
          <w:p w14:paraId="4C1E1087" w14:textId="58FA6796" w:rsidR="00E668DD" w:rsidRPr="00F40E4B" w:rsidRDefault="00E668DD" w:rsidP="001826A1">
            <w:pPr>
              <w:rPr>
                <w:i/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32AFD899" wp14:editId="48A6BE1A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20116</wp:posOffset>
                      </wp:positionV>
                      <wp:extent cx="438150" cy="304800"/>
                      <wp:effectExtent l="0" t="0" r="0" b="0"/>
                      <wp:wrapNone/>
                      <wp:docPr id="234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ECC08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D899" id="_x0000_s1095" type="#_x0000_t202" style="position:absolute;margin-left:-7.3pt;margin-top:17.35pt;width:34.5pt;height:2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" stroked="f">
                      <v:textbox>
                        <w:txbxContent>
                          <w:p w14:paraId="671ECC08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4B33D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08BF76FE" wp14:editId="3FD7CB94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63782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F76FE" id="_x0000_s1096" type="#_x0000_t202" style="position:absolute;margin-left:376.9pt;margin-top:1.95pt;width:47.25pt;height:2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W84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" stroked="f">
                      <v:textbox>
                        <w:txbxContent>
                          <w:p w14:paraId="23863782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4A68189E" wp14:editId="54A9C854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3F94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189E" id="_x0000_s1097" type="#_x0000_t202" style="position:absolute;margin-left:301.15pt;margin-top:1.95pt;width:39.7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" stroked="f">
                      <v:textbox>
                        <w:txbxContent>
                          <w:p w14:paraId="6F0C3F94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1039BFF3" wp14:editId="10771702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00A4D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BFF3" id="_x0000_s1098" type="#_x0000_t202" style="position:absolute;margin-left:60.4pt;margin-top:1.9pt;width:39.75pt;height:2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4UzDw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" stroked="f">
                      <v:textbox>
                        <w:txbxContent>
                          <w:p w14:paraId="43F00A4D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2610E4A4" wp14:editId="43BA6F0F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F746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E4A4" id="_x0000_s1099" type="#_x0000_t202" style="position:absolute;margin-left:140.65pt;margin-top:1.9pt;width:39.75pt;height:2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OvFDw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" stroked="f">
                      <v:textbox>
                        <w:txbxContent>
                          <w:p w14:paraId="6AC7F746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7BA5EC9F" wp14:editId="6243694A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62754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EC9F" id="_x0000_s1100" type="#_x0000_t202" style="position:absolute;margin-left:220.9pt;margin-top:1.95pt;width:39.75pt;height:2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ikE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" stroked="f">
                      <v:textbox>
                        <w:txbxContent>
                          <w:p w14:paraId="14662754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CE2D5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F40E4B" w14:paraId="30623ED0" w14:textId="77777777" w:rsidTr="001826A1">
              <w:tc>
                <w:tcPr>
                  <w:tcW w:w="1605" w:type="dxa"/>
                </w:tcPr>
                <w:p w14:paraId="3356DDA5" w14:textId="6BE849F6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2681DBBC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5ED77823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0B28C370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35DE68AB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109179" w14:textId="0C3ED8EB" w:rsidR="002559FC" w:rsidRPr="00F40E4B" w:rsidRDefault="00E668DD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37351C1B" wp14:editId="4F2B29BA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240030</wp:posOffset>
                      </wp:positionV>
                      <wp:extent cx="445135" cy="708025"/>
                      <wp:effectExtent l="0" t="0" r="12065" b="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708025"/>
                                <a:chOff x="73712" y="14134"/>
                                <a:chExt cx="445524" cy="7087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14134"/>
                                  <a:ext cx="443474" cy="572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169351" y="57603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487A0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51C1B" id="_x0000_s1101" style="position:absolute;margin-left:349.65pt;margin-top:18.9pt;width:35.05pt;height:55.75pt;z-index:251955200;mso-width-relative:margin;mso-height-relative:margin" coordorigin="737,141" coordsize="4455,7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">
                      <v:shape id="Grafik 5" o:spid="_x0000_s1102" type="#_x0000_t75" style="position:absolute;left:737;top:141;width:4434;height:572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<v:imagedata r:id="rId16" o:title="" chromakey="white"/>
                      </v:shape>
                      <v:shape id="Textfeld 12" o:spid="_x0000_s1103" type="#_x0000_t202" style="position:absolute;left:1693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66487A0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559FC" w:rsidRPr="00B201A4" w14:paraId="29C0B72E" w14:textId="77777777" w:rsidTr="00E73443">
        <w:trPr>
          <w:trHeight w:val="1983"/>
        </w:trPr>
        <w:tc>
          <w:tcPr>
            <w:tcW w:w="737" w:type="dxa"/>
          </w:tcPr>
          <w:p w14:paraId="66DD8CE3" w14:textId="12CAAD26" w:rsidR="002559FC" w:rsidRPr="00B201A4" w:rsidRDefault="002559FC" w:rsidP="001826A1"/>
        </w:tc>
        <w:tc>
          <w:tcPr>
            <w:tcW w:w="397" w:type="dxa"/>
          </w:tcPr>
          <w:p w14:paraId="5C72CD09" w14:textId="61E45934" w:rsidR="002559FC" w:rsidRPr="00F40E4B" w:rsidRDefault="00F40E4B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6966ED04" wp14:editId="45ECA95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10285</wp:posOffset>
                      </wp:positionV>
                      <wp:extent cx="476250" cy="304800"/>
                      <wp:effectExtent l="0" t="0" r="0" b="0"/>
                      <wp:wrapNone/>
                      <wp:docPr id="175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7DE77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ED04" id="_x0000_s1104" type="#_x0000_t202" style="position:absolute;left:0;text-align:left;margin-left:10pt;margin-top:79.55pt;width:37.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" stroked="f">
                      <v:textbox>
                        <w:txbxContent>
                          <w:p w14:paraId="19A7DE77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8DD"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2906B7F" wp14:editId="2329A0F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89890</wp:posOffset>
                      </wp:positionV>
                      <wp:extent cx="438150" cy="304800"/>
                      <wp:effectExtent l="0" t="0" r="0" b="0"/>
                      <wp:wrapNone/>
                      <wp:docPr id="174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E2F4E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6B7F" id="_x0000_s1105" type="#_x0000_t202" style="position:absolute;left:0;text-align:left;margin-left:13.75pt;margin-top:30.7pt;width:34.5pt;height:2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" stroked="f">
                      <v:textbox>
                        <w:txbxContent>
                          <w:p w14:paraId="580E2F4E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3B30B3AD" w14:textId="121DCE8B" w:rsidR="002559FC" w:rsidRPr="00F40E4B" w:rsidRDefault="002559FC" w:rsidP="001826A1">
            <w:pPr>
              <w:rPr>
                <w:i/>
                <w:sz w:val="24"/>
                <w:szCs w:val="24"/>
              </w:rPr>
            </w:pPr>
            <w:r w:rsidRPr="00F40E4B">
              <w:rPr>
                <w:i/>
                <w:sz w:val="24"/>
                <w:szCs w:val="24"/>
              </w:rPr>
              <w:t>„Ich starte bei 0 und mache vier 10er %-Schritte. Wo bin ich jetzt?“</w:t>
            </w:r>
          </w:p>
          <w:p w14:paraId="3AF0D67B" w14:textId="64EE0BDB" w:rsidR="00E668DD" w:rsidRPr="00F40E4B" w:rsidRDefault="00E668DD" w:rsidP="001826A1">
            <w:pPr>
              <w:rPr>
                <w:i/>
                <w:sz w:val="24"/>
                <w:szCs w:val="24"/>
              </w:rPr>
            </w:pPr>
          </w:p>
          <w:p w14:paraId="5669D2C8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2226B257" wp14:editId="43F9BBCE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7780</wp:posOffset>
                      </wp:positionV>
                      <wp:extent cx="504825" cy="304800"/>
                      <wp:effectExtent l="0" t="0" r="9525" b="0"/>
                      <wp:wrapNone/>
                      <wp:docPr id="175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9A664" w14:textId="77777777" w:rsidR="002559FC" w:rsidRDefault="002559FC" w:rsidP="002559FC">
                                  <w:r>
                                    <w:t>9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B257" id="_x0000_s1106" type="#_x0000_t202" style="position:absolute;margin-left:341.75pt;margin-top:1.4pt;width:39.75pt;height:2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6Hk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" stroked="f">
                      <v:textbox>
                        <w:txbxContent>
                          <w:p w14:paraId="3339A664" w14:textId="77777777" w:rsidR="002559FC" w:rsidRDefault="002559FC" w:rsidP="002559FC">
                            <w:r>
                              <w:t>9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7A95E4FF" wp14:editId="1413503C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1291D" w14:textId="77777777" w:rsidR="002559FC" w:rsidRDefault="002559FC" w:rsidP="002559FC">
                                  <w:r>
                                    <w:t>7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E4FF" id="_x0000_s1107" type="#_x0000_t202" style="position:absolute;margin-left:261.4pt;margin-top:1.55pt;width:39.75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" stroked="f">
                      <v:textbox>
                        <w:txbxContent>
                          <w:p w14:paraId="45B1291D" w14:textId="77777777" w:rsidR="002559FC" w:rsidRDefault="002559FC" w:rsidP="002559FC">
                            <w:r>
                              <w:t>7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1C372733" wp14:editId="532D834F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30EC2" w14:textId="77777777" w:rsidR="002559FC" w:rsidRDefault="002559FC" w:rsidP="002559FC">
                                  <w:r>
                                    <w:t>5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2733" id="_x0000_s1108" type="#_x0000_t202" style="position:absolute;margin-left:181.15pt;margin-top:1.6pt;width:39.75pt;height:2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g3T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" stroked="f">
                      <v:textbox>
                        <w:txbxContent>
                          <w:p w14:paraId="38830EC2" w14:textId="77777777" w:rsidR="002559FC" w:rsidRDefault="002559FC" w:rsidP="002559FC">
                            <w:r>
                              <w:t>5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0571AFD" wp14:editId="2BE389E3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9FE6C" w14:textId="77777777" w:rsidR="002559FC" w:rsidRDefault="002559FC" w:rsidP="002559FC">
                                  <w:r>
                                    <w:t>3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71AFD" id="_x0000_s1109" type="#_x0000_t202" style="position:absolute;margin-left:101.65pt;margin-top:1.55pt;width:39.75pt;height:2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" stroked="f">
                      <v:textbox>
                        <w:txbxContent>
                          <w:p w14:paraId="16D9FE6C" w14:textId="77777777" w:rsidR="002559FC" w:rsidRDefault="002559FC" w:rsidP="002559FC">
                            <w:r>
                              <w:t>3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7013220C" wp14:editId="63E38EA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235D3" w14:textId="77777777" w:rsidR="002559FC" w:rsidRDefault="002559FC" w:rsidP="002559FC">
                                  <w:r>
                                    <w:t>1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220C" id="_x0000_s1110" type="#_x0000_t202" style="position:absolute;margin-left:20.65pt;margin-top:1.6pt;width:39.75pt;height:2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PmL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" stroked="f">
                      <v:textbox>
                        <w:txbxContent>
                          <w:p w14:paraId="440235D3" w14:textId="77777777" w:rsidR="002559FC" w:rsidRDefault="002559FC" w:rsidP="002559FC">
                            <w:r>
                              <w:t>1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1B7D7B6E" wp14:editId="0AB0C8F8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7A929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D7B6E" id="_x0000_s1111" type="#_x0000_t202" style="position:absolute;margin-left:376.9pt;margin-top:1.95pt;width:47.25pt;height:2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4ku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" stroked="f">
                      <v:textbox>
                        <w:txbxContent>
                          <w:p w14:paraId="23D7A929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4C58EE92" wp14:editId="746CBD8D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144A4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EE92" id="_x0000_s1112" type="#_x0000_t202" style="position:absolute;margin-left:301.15pt;margin-top:1.95pt;width:39.75pt;height:2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" stroked="f">
                      <v:textbox>
                        <w:txbxContent>
                          <w:p w14:paraId="238144A4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7D1B1DA" wp14:editId="14E48E1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0AA4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1B1DA" id="_x0000_s1113" type="#_x0000_t202" style="position:absolute;margin-left:60.4pt;margin-top:1.9pt;width:39.75pt;height:2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" stroked="f">
                      <v:textbox>
                        <w:txbxContent>
                          <w:p w14:paraId="31330AA4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052C1AD" wp14:editId="1F2CCA53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BFEDD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2C1AD" id="_x0000_s1114" type="#_x0000_t202" style="position:absolute;margin-left:140.65pt;margin-top:1.9pt;width:39.75pt;height:2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" stroked="f">
                      <v:textbox>
                        <w:txbxContent>
                          <w:p w14:paraId="0E2BFEDD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0C3E0BFE" wp14:editId="145AA4B0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D0A20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BFE" id="_x0000_s1115" type="#_x0000_t202" style="position:absolute;margin-left:220.9pt;margin-top:1.95pt;width:39.75pt;height:2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" stroked="f">
                      <v:textbox>
                        <w:txbxContent>
                          <w:p w14:paraId="48DD0A20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821D1" w14:textId="30ABA6A7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</w:tblGrid>
            <w:tr w:rsidR="002559FC" w:rsidRPr="00F40E4B" w14:paraId="247DD33D" w14:textId="77777777" w:rsidTr="001826A1">
              <w:tc>
                <w:tcPr>
                  <w:tcW w:w="802" w:type="dxa"/>
                </w:tcPr>
                <w:p w14:paraId="7CC61C9F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57450DD3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</w:tcPr>
                <w:p w14:paraId="0F30407B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49266694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</w:tcPr>
                <w:p w14:paraId="613A28EF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0F414B9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</w:tcPr>
                <w:p w14:paraId="56FEAA5D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02DA93F2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</w:tcPr>
                <w:p w14:paraId="166A5C72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0969375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A1D8695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27476897" wp14:editId="33EE36CA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175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A3D0C" w14:textId="77777777" w:rsidR="002559FC" w:rsidRDefault="002559FC" w:rsidP="002559FC">
                                  <w:r>
                                    <w:t>3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6897" id="_x0000_s1116" type="#_x0000_t202" style="position:absolute;margin-left:339.4pt;margin-top:1.5pt;width:42.75pt;height:2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" stroked="f">
                      <v:textbox>
                        <w:txbxContent>
                          <w:p w14:paraId="62DA3D0C" w14:textId="77777777" w:rsidR="002559FC" w:rsidRDefault="002559FC" w:rsidP="002559FC">
                            <w:r>
                              <w:t>36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5FBDB254" wp14:editId="13E0D8EA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7145</wp:posOffset>
                      </wp:positionV>
                      <wp:extent cx="542925" cy="304800"/>
                      <wp:effectExtent l="0" t="0" r="9525" b="0"/>
                      <wp:wrapNone/>
                      <wp:docPr id="175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4E3E0" w14:textId="77777777" w:rsidR="002559FC" w:rsidRDefault="002559FC" w:rsidP="002559FC">
                                  <w:r>
                                    <w:t>2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DB254" id="_x0000_s1117" type="#_x0000_t202" style="position:absolute;margin-left:259.15pt;margin-top:1.35pt;width:42.75pt;height:2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" stroked="f">
                      <v:textbox>
                        <w:txbxContent>
                          <w:p w14:paraId="6964E3E0" w14:textId="77777777" w:rsidR="002559FC" w:rsidRDefault="002559FC" w:rsidP="002559FC">
                            <w:r>
                              <w:t>2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3AB8031" wp14:editId="547070B8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70581" w14:textId="77777777" w:rsidR="002559FC" w:rsidRDefault="002559FC" w:rsidP="002559FC">
                                  <w:r>
                                    <w:t>2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8031" id="_x0000_s1118" type="#_x0000_t202" style="position:absolute;margin-left:218.35pt;margin-top:1.5pt;width:42.75pt;height:2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" stroked="f">
                      <v:textbox>
                        <w:txbxContent>
                          <w:p w14:paraId="5E870581" w14:textId="77777777" w:rsidR="002559FC" w:rsidRDefault="002559FC" w:rsidP="002559FC">
                            <w:r>
                              <w:t>2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2FC633CE" wp14:editId="020D5487">
                      <wp:simplePos x="0" y="0"/>
                      <wp:positionH relativeFrom="margin">
                        <wp:posOffset>175450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B0CBD" w14:textId="77777777" w:rsidR="002559FC" w:rsidRDefault="002559FC" w:rsidP="002559FC">
                                  <w:r>
                                    <w:t>1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33CE" id="_x0000_s1119" type="#_x0000_t202" style="position:absolute;margin-left:138.15pt;margin-top:1.5pt;width:42.75pt;height:2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" stroked="f">
                      <v:textbox>
                        <w:txbxContent>
                          <w:p w14:paraId="7CEB0CBD" w14:textId="77777777" w:rsidR="002559FC" w:rsidRDefault="002559FC" w:rsidP="002559FC">
                            <w:r>
                              <w:t>16 G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676115E" wp14:editId="6CFBD32A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7145</wp:posOffset>
                      </wp:positionV>
                      <wp:extent cx="533400" cy="304800"/>
                      <wp:effectExtent l="0" t="0" r="0" b="0"/>
                      <wp:wrapNone/>
                      <wp:docPr id="175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4978F" w14:textId="77777777" w:rsidR="002559FC" w:rsidRDefault="002559FC" w:rsidP="002559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6115E" id="_x0000_s1120" type="#_x0000_t202" style="position:absolute;margin-left:178.9pt;margin-top:1.35pt;width:42pt;height:2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" stroked="f">
                      <v:textbox>
                        <w:txbxContent>
                          <w:p w14:paraId="6054978F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33EEB6F5" wp14:editId="37C3C8D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9050</wp:posOffset>
                      </wp:positionV>
                      <wp:extent cx="533400" cy="304800"/>
                      <wp:effectExtent l="0" t="0" r="0" b="0"/>
                      <wp:wrapNone/>
                      <wp:docPr id="175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2E2E" w14:textId="77777777" w:rsidR="002559FC" w:rsidRDefault="002559FC" w:rsidP="002559F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B6F5" id="_x0000_s1121" type="#_x0000_t202" style="position:absolute;margin-left:98.4pt;margin-top:1.5pt;width:42pt;height:2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" stroked="f">
                      <v:textbox>
                        <w:txbxContent>
                          <w:p w14:paraId="28472E2E" w14:textId="77777777" w:rsidR="002559FC" w:rsidRDefault="002559FC" w:rsidP="002559F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220940C9" wp14:editId="5EA6958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9050</wp:posOffset>
                      </wp:positionV>
                      <wp:extent cx="476250" cy="304800"/>
                      <wp:effectExtent l="0" t="0" r="0" b="0"/>
                      <wp:wrapNone/>
                      <wp:docPr id="175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35D66" w14:textId="77777777" w:rsidR="002559FC" w:rsidRDefault="002559FC" w:rsidP="002559FC">
                                  <w: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40C9" id="_x0000_s1122" type="#_x0000_t202" style="position:absolute;margin-left:20.15pt;margin-top:1.5pt;width:37.5pt;height:2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" stroked="f">
                      <v:textbox>
                        <w:txbxContent>
                          <w:p w14:paraId="4DC35D66" w14:textId="77777777" w:rsidR="002559FC" w:rsidRDefault="002559FC" w:rsidP="002559FC">
                            <w:r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2309DC0D" wp14:editId="5A4BD1ED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0" b="0"/>
                      <wp:wrapNone/>
                      <wp:docPr id="2348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2DEDB" w14:textId="77777777" w:rsidR="002559FC" w:rsidRDefault="002559FC" w:rsidP="002559FC">
                                  <w:r>
                                    <w:t>4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9DC0D" id="_x0000_s1123" type="#_x0000_t202" style="position:absolute;margin-left:378.9pt;margin-top:1.45pt;width:42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" stroked="f">
                      <v:textbox>
                        <w:txbxContent>
                          <w:p w14:paraId="5AE2DEDB" w14:textId="77777777" w:rsidR="002559FC" w:rsidRDefault="002559FC" w:rsidP="002559FC">
                            <w:r>
                              <w:t>4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0D539C40" wp14:editId="78A12D17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8415</wp:posOffset>
                      </wp:positionV>
                      <wp:extent cx="542925" cy="304800"/>
                      <wp:effectExtent l="0" t="0" r="9525" b="0"/>
                      <wp:wrapNone/>
                      <wp:docPr id="234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C585E" w14:textId="77777777" w:rsidR="002559FC" w:rsidRDefault="002559FC" w:rsidP="002559FC">
                                  <w:r>
                                    <w:t>3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9C40" id="_x0000_s1124" type="#_x0000_t202" style="position:absolute;margin-left:298.6pt;margin-top:1.45pt;width:42.75pt;height:2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" stroked="f">
                      <v:textbox>
                        <w:txbxContent>
                          <w:p w14:paraId="4C8C585E" w14:textId="77777777" w:rsidR="002559FC" w:rsidRDefault="002559FC" w:rsidP="002559FC">
                            <w:r>
                              <w:t>3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56C706F7" wp14:editId="3B1A7BD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6DBB3" w14:textId="77777777" w:rsidR="002559FC" w:rsidRDefault="002559FC" w:rsidP="002559FC">
                                  <w:r>
                                    <w:t>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06F7" id="_x0000_s1125" type="#_x0000_t202" style="position:absolute;margin-left:60.4pt;margin-top:1.3pt;width:37.5pt;height:2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jsFEQIAAP0DAAAOAAAAZHJzL2Uyb0RvYy54bWysU11v2yAUfZ+0/4B4X+xkSdtYcaouXaZJ&#13;&#10;3YfU7QdgjGM0zGUXEjv79b3gNI26t2k8IC4XDueee1jdDp1hB4Vegy35dJJzpqyEWttdyX/+2L67&#13;&#10;4c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" stroked="f">
                      <v:textbox>
                        <w:txbxContent>
                          <w:p w14:paraId="3F26DBB3" w14:textId="77777777" w:rsidR="002559FC" w:rsidRDefault="002559FC" w:rsidP="002559FC">
                            <w: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1402A43" w14:textId="6CCBB465" w:rsidR="002559FC" w:rsidRDefault="002559FC" w:rsidP="002559FC"/>
    <w:p w14:paraId="51517337" w14:textId="77777777" w:rsidR="00F06208" w:rsidRPr="00B201A4" w:rsidRDefault="00F06208" w:rsidP="002559FC"/>
    <w:tbl>
      <w:tblPr>
        <w:tblW w:w="9324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90"/>
      </w:tblGrid>
      <w:tr w:rsidR="002559FC" w:rsidRPr="00B201A4" w14:paraId="44E2467B" w14:textId="77777777" w:rsidTr="00F06208">
        <w:tc>
          <w:tcPr>
            <w:tcW w:w="737" w:type="dxa"/>
          </w:tcPr>
          <w:p w14:paraId="75A24246" w14:textId="77777777" w:rsidR="002559FC" w:rsidRPr="00F40E4B" w:rsidRDefault="002559FC" w:rsidP="00F40E4B">
            <w:pPr>
              <w:pStyle w:val="berschriftTeilaufgaben"/>
            </w:pPr>
            <w:r w:rsidRPr="00F40E4B">
              <w:t>2.3</w:t>
            </w:r>
          </w:p>
        </w:tc>
        <w:tc>
          <w:tcPr>
            <w:tcW w:w="8587" w:type="dxa"/>
            <w:gridSpan w:val="2"/>
          </w:tcPr>
          <w:p w14:paraId="5A33FA4E" w14:textId="77777777" w:rsidR="002559FC" w:rsidRDefault="002559FC" w:rsidP="00F40E4B">
            <w:pPr>
              <w:pStyle w:val="berschriftTeilaufgaben"/>
            </w:pPr>
            <w:r w:rsidRPr="00E73443">
              <w:t xml:space="preserve">Wie viel GB hat der Computer schon geladen? </w:t>
            </w:r>
          </w:p>
          <w:p w14:paraId="53CB9A10" w14:textId="3D3E4A41" w:rsidR="00F06208" w:rsidRPr="00F40E4B" w:rsidRDefault="00F06208" w:rsidP="00F40E4B">
            <w:pPr>
              <w:pStyle w:val="berschriftTeilaufgaben"/>
            </w:pPr>
          </w:p>
        </w:tc>
      </w:tr>
      <w:tr w:rsidR="002559FC" w:rsidRPr="00B201A4" w14:paraId="10D0A8CB" w14:textId="77777777" w:rsidTr="00F06208">
        <w:trPr>
          <w:trHeight w:val="2573"/>
        </w:trPr>
        <w:tc>
          <w:tcPr>
            <w:tcW w:w="737" w:type="dxa"/>
          </w:tcPr>
          <w:p w14:paraId="37B6C163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925D199" w14:textId="77777777" w:rsidR="002559FC" w:rsidRPr="00F40E4B" w:rsidRDefault="002559FC" w:rsidP="00F40E4B">
            <w:pPr>
              <w:pStyle w:val="berschriftTeilaufgaben"/>
            </w:pPr>
            <w:r w:rsidRPr="00F40E4B">
              <w:t xml:space="preserve">a) </w:t>
            </w:r>
          </w:p>
          <w:p w14:paraId="3AE6C43B" w14:textId="77777777" w:rsidR="002559FC" w:rsidRPr="00F40E4B" w:rsidRDefault="002559FC" w:rsidP="00F40E4B">
            <w:pPr>
              <w:pStyle w:val="berschriftTeilaufgaben"/>
            </w:pPr>
          </w:p>
          <w:p w14:paraId="4202E99E" w14:textId="77777777" w:rsidR="002559FC" w:rsidRPr="00F40E4B" w:rsidRDefault="002559FC" w:rsidP="00F40E4B">
            <w:pPr>
              <w:pStyle w:val="berschriftTeilaufgaben"/>
            </w:pPr>
          </w:p>
          <w:p w14:paraId="04C9389B" w14:textId="77777777" w:rsidR="002559FC" w:rsidRPr="00F40E4B" w:rsidRDefault="002559FC" w:rsidP="00F40E4B">
            <w:pPr>
              <w:pStyle w:val="berschriftTeilaufgaben"/>
            </w:pPr>
          </w:p>
          <w:p w14:paraId="368D3C7E" w14:textId="77777777" w:rsidR="002559FC" w:rsidRPr="00F40E4B" w:rsidRDefault="002559FC" w:rsidP="00F40E4B">
            <w:pPr>
              <w:pStyle w:val="berschriftTeilaufgaben"/>
            </w:pPr>
          </w:p>
          <w:p w14:paraId="635691BA" w14:textId="77777777" w:rsidR="002559FC" w:rsidRPr="00F40E4B" w:rsidRDefault="002559FC" w:rsidP="00F40E4B">
            <w:pPr>
              <w:pStyle w:val="berschriftTeilaufgaben"/>
            </w:pPr>
          </w:p>
          <w:p w14:paraId="0B217240" w14:textId="77777777" w:rsidR="002559FC" w:rsidRPr="00F40E4B" w:rsidRDefault="002559FC" w:rsidP="00F40E4B">
            <w:pPr>
              <w:pStyle w:val="berschriftTeilaufgaben"/>
            </w:pPr>
          </w:p>
          <w:p w14:paraId="1D28C763" w14:textId="77777777" w:rsidR="002559FC" w:rsidRPr="00F40E4B" w:rsidRDefault="002559FC" w:rsidP="00F40E4B">
            <w:pPr>
              <w:pStyle w:val="berschriftTeilaufgaben"/>
            </w:pPr>
          </w:p>
          <w:p w14:paraId="4075D50A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8190" w:type="dxa"/>
          </w:tcPr>
          <w:p w14:paraId="037AC3B1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Kenan lädt einen Film herunter, der </w:t>
            </w:r>
            <w:r w:rsidRPr="00F40E4B">
              <w:rPr>
                <w:b/>
                <w:sz w:val="24"/>
                <w:szCs w:val="24"/>
              </w:rPr>
              <w:t>80 GB</w:t>
            </w:r>
            <w:r w:rsidRPr="00F40E4B">
              <w:rPr>
                <w:sz w:val="24"/>
                <w:szCs w:val="24"/>
              </w:rPr>
              <w:t xml:space="preserve"> groß ist.</w:t>
            </w:r>
            <w:r w:rsidRPr="00E73443">
              <w:rPr>
                <w:sz w:val="24"/>
                <w:szCs w:val="24"/>
              </w:rPr>
              <w:t xml:space="preserve"> </w:t>
            </w:r>
          </w:p>
          <w:p w14:paraId="17B215B9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GB hat er ungefähr schon geladen? </w:t>
            </w:r>
          </w:p>
          <w:p w14:paraId="25F82B6E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Schätze den Wert und die Prozentangabe und trage sie am Streifen ein.</w:t>
            </w:r>
          </w:p>
          <w:p w14:paraId="3CA6F0E7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Du kannst dir auch Bögen als Hilfe zeichnen.</w:t>
            </w:r>
          </w:p>
          <w:p w14:paraId="6B74B4DE" w14:textId="77777777" w:rsidR="002559FC" w:rsidRPr="00E73443" w:rsidRDefault="002559FC" w:rsidP="00162B9E">
            <w:pPr>
              <w:ind w:left="318"/>
              <w:rPr>
                <w:sz w:val="24"/>
                <w:szCs w:val="24"/>
              </w:rPr>
            </w:pPr>
          </w:p>
          <w:p w14:paraId="774B9883" w14:textId="0414DE0F" w:rsidR="002559FC" w:rsidRPr="00E73443" w:rsidRDefault="00162B9E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7FBA8F1E" wp14:editId="5CBB7756">
                      <wp:simplePos x="0" y="0"/>
                      <wp:positionH relativeFrom="column">
                        <wp:posOffset>4441255</wp:posOffset>
                      </wp:positionH>
                      <wp:positionV relativeFrom="paragraph">
                        <wp:posOffset>176530</wp:posOffset>
                      </wp:positionV>
                      <wp:extent cx="492918" cy="750570"/>
                      <wp:effectExtent l="0" t="0" r="254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3035B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BA8F1E" id="_x0000_s1126" style="position:absolute;margin-left:349.7pt;margin-top:13.9pt;width:38.8pt;height:59.1pt;z-index:25195724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">
                      <v:shape id="Grafik 5" o:spid="_x0000_s112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12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3035B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F666A35" wp14:editId="7DB0097E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44145</wp:posOffset>
                      </wp:positionV>
                      <wp:extent cx="581025" cy="295200"/>
                      <wp:effectExtent l="0" t="0" r="15875" b="10160"/>
                      <wp:wrapNone/>
                      <wp:docPr id="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73BCA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6A35" id="_x0000_s1129" type="#_x0000_t202" style="position:absolute;margin-left:279.4pt;margin-top:11.35pt;width:45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" strokecolor="#d8d8d8 [2732]">
                      <v:textbox>
                        <w:txbxContent>
                          <w:p w14:paraId="50C73BCA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5C6B14A" wp14:editId="0C002C4C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44145</wp:posOffset>
                      </wp:positionV>
                      <wp:extent cx="542925" cy="295275"/>
                      <wp:effectExtent l="0" t="0" r="15875" b="9525"/>
                      <wp:wrapNone/>
                      <wp:docPr id="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DA574" w14:textId="77777777" w:rsidR="002559FC" w:rsidRDefault="002559FC" w:rsidP="002559FC"/>
                                <w:p w14:paraId="6BD10A49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B14A" id="_x0000_s1130" type="#_x0000_t202" style="position:absolute;margin-left:211.9pt;margin-top:11.35pt;width:42.7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" strokecolor="#d8d8d8 [2732]">
                      <v:textbox>
                        <w:txbxContent>
                          <w:p w14:paraId="064DA574" w14:textId="77777777" w:rsidR="002559FC" w:rsidRDefault="002559FC" w:rsidP="002559FC"/>
                          <w:p w14:paraId="6BD10A49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63A75A1" wp14:editId="56F2F6CD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44145</wp:posOffset>
                      </wp:positionV>
                      <wp:extent cx="542925" cy="295275"/>
                      <wp:effectExtent l="0" t="0" r="15875" b="9525"/>
                      <wp:wrapNone/>
                      <wp:docPr id="139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86BC" w14:textId="77777777" w:rsidR="002559FC" w:rsidRDefault="002559FC" w:rsidP="002559FC"/>
                                <w:p w14:paraId="7031A9A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75A1" id="_x0000_s1131" type="#_x0000_t202" style="position:absolute;margin-left:144.4pt;margin-top:11.35pt;width:42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" strokecolor="#d8d8d8 [2732]">
                      <v:textbox>
                        <w:txbxContent>
                          <w:p w14:paraId="4D8486BC" w14:textId="77777777" w:rsidR="002559FC" w:rsidRDefault="002559FC" w:rsidP="002559FC"/>
                          <w:p w14:paraId="7031A9A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1D0334B" wp14:editId="525661CE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44145</wp:posOffset>
                      </wp:positionV>
                      <wp:extent cx="542925" cy="295275"/>
                      <wp:effectExtent l="0" t="0" r="15875" b="9525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6067E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25 %</w:t>
                                  </w:r>
                                </w:p>
                                <w:p w14:paraId="6573EAA9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334B" id="_x0000_s1132" type="#_x0000_t202" style="position:absolute;margin-left:76.9pt;margin-top:11.35pt;width:42.7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" strokecolor="#d8d8d8 [2732]">
                      <v:textbox>
                        <w:txbxContent>
                          <w:p w14:paraId="3C46067E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25 %</w:t>
                            </w:r>
                          </w:p>
                          <w:p w14:paraId="6573EAA9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300BEB1" wp14:editId="01270E2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4145</wp:posOffset>
                      </wp:positionV>
                      <wp:extent cx="542925" cy="295275"/>
                      <wp:effectExtent l="0" t="0" r="15875" b="952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E3BE6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764CAC9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BEB1" id="_x0000_s1133" type="#_x0000_t202" style="position:absolute;margin-left:7.15pt;margin-top:11.35pt;width:42.7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" strokecolor="#d8d8d8 [2732]">
                      <v:textbox>
                        <w:txbxContent>
                          <w:p w14:paraId="2AFE3BE6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%</w:t>
                            </w:r>
                          </w:p>
                          <w:p w14:paraId="764CAC9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2A26E123" w14:textId="5538EE25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3097C5D2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</w:tblGrid>
            <w:tr w:rsidR="002559FC" w:rsidRPr="00F40E4B" w14:paraId="2B620F1D" w14:textId="77777777" w:rsidTr="001826A1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98CD56A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3AE43254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5F6B8CCB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3C051E24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</w:tr>
          </w:tbl>
          <w:p w14:paraId="6BEAA2AD" w14:textId="5BA4E03F" w:rsidR="002559FC" w:rsidRPr="00E73443" w:rsidRDefault="00F06208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66F71F7" wp14:editId="0894EC96">
                      <wp:simplePos x="0" y="0"/>
                      <wp:positionH relativeFrom="column">
                        <wp:posOffset>3546492</wp:posOffset>
                      </wp:positionH>
                      <wp:positionV relativeFrom="paragraph">
                        <wp:posOffset>91783</wp:posOffset>
                      </wp:positionV>
                      <wp:extent cx="581025" cy="294640"/>
                      <wp:effectExtent l="0" t="0" r="15875" b="1016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FFA0A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71F7" id="_x0000_s1134" type="#_x0000_t202" style="position:absolute;margin-left:279.25pt;margin-top:7.25pt;width:45.75pt;height:2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" strokecolor="#d8d8d8 [2732]">
                      <v:textbox>
                        <w:txbxContent>
                          <w:p w14:paraId="2DDFFA0A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24"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093AD7B" wp14:editId="2D3B7B2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92075</wp:posOffset>
                      </wp:positionV>
                      <wp:extent cx="581025" cy="294640"/>
                      <wp:effectExtent l="0" t="0" r="15875" b="1016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4844F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 xml:space="preserve"> GB</w:t>
                                  </w:r>
                                </w:p>
                                <w:p w14:paraId="4BA48DF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AD7B" id="_x0000_s1135" type="#_x0000_t202" style="position:absolute;margin-left:76.9pt;margin-top:7.25pt;width:45.75pt;height:2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" strokecolor="#d8d8d8 [2732]">
                      <v:textbox>
                        <w:txbxContent>
                          <w:p w14:paraId="3B94844F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Pr="00282BC6">
                              <w:rPr>
                                <w:sz w:val="24"/>
                              </w:rPr>
                              <w:t xml:space="preserve"> GB</w:t>
                            </w:r>
                          </w:p>
                          <w:p w14:paraId="4BA48DF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765724"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4FA0476" wp14:editId="5DF0FD0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3185</wp:posOffset>
                      </wp:positionV>
                      <wp:extent cx="542925" cy="294640"/>
                      <wp:effectExtent l="0" t="0" r="15875" b="1016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7DABC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13BF1E24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A0476" id="_x0000_s1136" type="#_x0000_t202" style="position:absolute;margin-left:4.15pt;margin-top:6.55pt;width:42.75pt;height:2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" strokecolor="#d8d8d8 [2732]">
                      <v:textbox>
                        <w:txbxContent>
                          <w:p w14:paraId="02E7DABC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13BF1E24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765724"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3DC7D9D" wp14:editId="41F2E90B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92710</wp:posOffset>
                      </wp:positionV>
                      <wp:extent cx="542925" cy="294640"/>
                      <wp:effectExtent l="0" t="0" r="15875" b="10160"/>
                      <wp:wrapNone/>
                      <wp:docPr id="138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BA919" w14:textId="77777777" w:rsidR="002559FC" w:rsidRDefault="002559FC" w:rsidP="002559FC"/>
                                <w:p w14:paraId="1C03099D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C7D9D" id="_x0000_s1137" type="#_x0000_t202" style="position:absolute;margin-left:144.4pt;margin-top:7.3pt;width:42.75pt;height:2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" strokecolor="#d8d8d8 [2732]">
                      <v:textbox>
                        <w:txbxContent>
                          <w:p w14:paraId="6E2BA919" w14:textId="77777777" w:rsidR="002559FC" w:rsidRDefault="002559FC" w:rsidP="002559FC"/>
                          <w:p w14:paraId="1C03099D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765724"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5D27685" wp14:editId="1EE32B48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92075</wp:posOffset>
                      </wp:positionV>
                      <wp:extent cx="542925" cy="294640"/>
                      <wp:effectExtent l="0" t="0" r="15875" b="10160"/>
                      <wp:wrapNone/>
                      <wp:docPr id="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8301F" w14:textId="77777777" w:rsidR="002559FC" w:rsidRDefault="002559FC" w:rsidP="002559FC"/>
                                <w:p w14:paraId="77AACA9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27685" id="_x0000_s1138" type="#_x0000_t202" style="position:absolute;margin-left:211.9pt;margin-top:7.25pt;width:42.75pt;height:2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" strokecolor="#d8d8d8 [2732]">
                      <v:textbox>
                        <w:txbxContent>
                          <w:p w14:paraId="0488301F" w14:textId="77777777" w:rsidR="002559FC" w:rsidRDefault="002559FC" w:rsidP="002559FC"/>
                          <w:p w14:paraId="77AACA9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236FAA34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0DE16130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1A5A2F2E" w14:textId="77777777" w:rsidR="002559FC" w:rsidRPr="00E73443" w:rsidRDefault="002559FC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3BF5F50" wp14:editId="54B8BC8C">
                      <wp:simplePos x="0" y="0"/>
                      <wp:positionH relativeFrom="column">
                        <wp:posOffset>4325395</wp:posOffset>
                      </wp:positionH>
                      <wp:positionV relativeFrom="paragraph">
                        <wp:posOffset>6234902</wp:posOffset>
                      </wp:positionV>
                      <wp:extent cx="2306320" cy="685800"/>
                      <wp:effectExtent l="0" t="304800" r="30480" b="25400"/>
                      <wp:wrapNone/>
                      <wp:docPr id="14999" name="Abgerundete rechteckige Legende 14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320" cy="685800"/>
                              </a:xfrm>
                              <a:prstGeom prst="wedgeRoundRectCallout">
                                <a:avLst>
                                  <a:gd name="adj1" fmla="val 36072"/>
                                  <a:gd name="adj2" fmla="val -9253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3F544" w14:textId="77777777" w:rsidR="002559FC" w:rsidRDefault="002559FC" w:rsidP="002559FC">
                                  <w:r>
                                    <w:t>Unten gehe ich drei 20er-Schritte. Also gehe ich drei mal 20  Einzelschritte wei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BF5F5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4999" o:spid="_x0000_s1139" type="#_x0000_t62" style="position:absolute;margin-left:340.6pt;margin-top:490.95pt;width:181.6pt;height:54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" adj="18592,-9188" fillcolor="white [3212]" strokecolor="gray [1629]" strokeweight="2pt">
                      <v:textbox>
                        <w:txbxContent>
                          <w:p w14:paraId="25F3F544" w14:textId="77777777" w:rsidR="002559FC" w:rsidRDefault="002559FC" w:rsidP="002559FC">
                            <w:r>
                              <w:t>Unten gehe ich drei 20er-Schritte. Also gehe ich drei mal 20  Einzelschritte wei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B201A4" w14:paraId="28A2BAFE" w14:textId="77777777" w:rsidTr="00F06208">
        <w:trPr>
          <w:trHeight w:val="568"/>
        </w:trPr>
        <w:tc>
          <w:tcPr>
            <w:tcW w:w="737" w:type="dxa"/>
          </w:tcPr>
          <w:p w14:paraId="2FE82640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810290F" w14:textId="77777777" w:rsidR="002559FC" w:rsidRPr="00F40E4B" w:rsidRDefault="002559FC" w:rsidP="00F40E4B">
            <w:pPr>
              <w:pStyle w:val="berschriftTeilaufgaben"/>
            </w:pPr>
            <w:r w:rsidRPr="00F40E4B">
              <w:t>b)</w:t>
            </w:r>
          </w:p>
        </w:tc>
        <w:tc>
          <w:tcPr>
            <w:tcW w:w="8190" w:type="dxa"/>
          </w:tcPr>
          <w:p w14:paraId="1F040D0D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Zähle für den Streifen aus </w:t>
            </w:r>
            <w:r w:rsidRPr="00F40E4B">
              <w:rPr>
                <w:rStyle w:val="berschrift2Zchn"/>
                <w:szCs w:val="24"/>
              </w:rPr>
              <w:t>a)</w:t>
            </w:r>
            <w:r w:rsidRPr="00F40E4B">
              <w:rPr>
                <w:szCs w:val="24"/>
              </w:rPr>
              <w:t xml:space="preserve"> nun doppelt in Schritten: 25 % sind 20 GB, …</w:t>
            </w:r>
          </w:p>
          <w:p w14:paraId="79757513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e Schritte bist du dann gegangen, und wie kannst du dazu rechnen?</w:t>
            </w:r>
          </w:p>
          <w:p w14:paraId="2A195370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62CCF153" w14:textId="77777777" w:rsidTr="00F06208">
        <w:trPr>
          <w:trHeight w:val="568"/>
        </w:trPr>
        <w:tc>
          <w:tcPr>
            <w:tcW w:w="737" w:type="dxa"/>
          </w:tcPr>
          <w:p w14:paraId="05EC6ACF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9CA3414" w14:textId="77777777" w:rsidR="002559FC" w:rsidRPr="00F40E4B" w:rsidRDefault="002559FC" w:rsidP="00F40E4B">
            <w:pPr>
              <w:pStyle w:val="berschriftTeilaufgaben"/>
            </w:pPr>
            <w:r w:rsidRPr="00F40E4B">
              <w:t xml:space="preserve">c) </w:t>
            </w:r>
          </w:p>
        </w:tc>
        <w:tc>
          <w:tcPr>
            <w:tcW w:w="8190" w:type="dxa"/>
          </w:tcPr>
          <w:p w14:paraId="3D3CDBE7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Schätze am Streifen aus </w:t>
            </w:r>
            <w:r w:rsidRPr="00E73443">
              <w:rPr>
                <w:rStyle w:val="berschrift2Zchn"/>
                <w:sz w:val="24"/>
                <w:szCs w:val="24"/>
              </w:rPr>
              <w:t>a)</w:t>
            </w:r>
            <w:r w:rsidRPr="00F40E4B">
              <w:rPr>
                <w:sz w:val="24"/>
                <w:szCs w:val="24"/>
              </w:rPr>
              <w:t xml:space="preserve">, wie viel GB der Computer von Kenan ungefähr schon geladen hat, wenn er bei </w:t>
            </w:r>
            <w:r w:rsidRPr="00F40E4B">
              <w:rPr>
                <w:b/>
                <w:sz w:val="24"/>
                <w:szCs w:val="24"/>
              </w:rPr>
              <w:t>70 %, 80 %</w:t>
            </w:r>
            <w:r w:rsidRPr="00F40E4B">
              <w:rPr>
                <w:sz w:val="24"/>
                <w:szCs w:val="24"/>
              </w:rPr>
              <w:t xml:space="preserve"> ist. Wie machst du das?</w:t>
            </w:r>
          </w:p>
        </w:tc>
      </w:tr>
      <w:tr w:rsidR="002559FC" w:rsidRPr="00B201A4" w14:paraId="75C05D0C" w14:textId="77777777" w:rsidTr="00F06208">
        <w:trPr>
          <w:trHeight w:val="3741"/>
        </w:trPr>
        <w:tc>
          <w:tcPr>
            <w:tcW w:w="737" w:type="dxa"/>
          </w:tcPr>
          <w:p w14:paraId="6B52F722" w14:textId="77777777" w:rsidR="002559FC" w:rsidRPr="00B201A4" w:rsidRDefault="002559FC" w:rsidP="001826A1"/>
        </w:tc>
        <w:tc>
          <w:tcPr>
            <w:tcW w:w="397" w:type="dxa"/>
          </w:tcPr>
          <w:p w14:paraId="68DFC876" w14:textId="1BD41A8C" w:rsidR="002559FC" w:rsidRPr="00F40E4B" w:rsidRDefault="00E73443" w:rsidP="00F40E4B">
            <w:pPr>
              <w:pStyle w:val="berschriftTeilaufgaben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30B3BFC" wp14:editId="5D70A1AE">
                      <wp:simplePos x="0" y="0"/>
                      <wp:positionH relativeFrom="column">
                        <wp:posOffset>139286</wp:posOffset>
                      </wp:positionH>
                      <wp:positionV relativeFrom="paragraph">
                        <wp:posOffset>1259674</wp:posOffset>
                      </wp:positionV>
                      <wp:extent cx="5335242" cy="898249"/>
                      <wp:effectExtent l="0" t="0" r="0" b="0"/>
                      <wp:wrapNone/>
                      <wp:docPr id="1201014237" name="Gruppieren 2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5242" cy="898249"/>
                                <a:chOff x="0" y="0"/>
                                <a:chExt cx="5335242" cy="898249"/>
                              </a:xfrm>
                            </wpg:grpSpPr>
                            <wps:wsp>
                              <wps:cNvPr id="96115758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26" y="0"/>
                                  <a:ext cx="43624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5447AA" w14:textId="77777777" w:rsidR="002559FC" w:rsidRPr="00282BC6" w:rsidRDefault="002559FC" w:rsidP="00E73443">
                                    <w:pPr>
                                      <w:spacing w:line="240" w:lineRule="auto"/>
                                      <w:rPr>
                                        <w:sz w:val="24"/>
                                      </w:rPr>
                                    </w:pPr>
                                    <w:r w:rsidRPr="00282BC6">
                                      <w:rPr>
                                        <w:sz w:val="24"/>
                                      </w:rPr>
                                      <w:t>0 %</w:t>
                                    </w:r>
                                  </w:p>
                                  <w:p w14:paraId="6F4E1F1E" w14:textId="77777777" w:rsidR="002559FC" w:rsidRDefault="002559FC" w:rsidP="00E73443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208914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565" y="6626"/>
                                  <a:ext cx="5143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CF6DE2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282BC6">
                                      <w:rPr>
                                        <w:sz w:val="24"/>
                                      </w:rPr>
                                      <w:t>10 %</w:t>
                                    </w:r>
                                  </w:p>
                                  <w:p w14:paraId="01B72616" w14:textId="77777777" w:rsidR="002559FC" w:rsidRDefault="002559FC" w:rsidP="002559F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061781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6348"/>
                                  <a:ext cx="4953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5064D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282BC6">
                                      <w:rPr>
                                        <w:sz w:val="24"/>
                                      </w:rPr>
                                      <w:t>0 GB</w:t>
                                    </w:r>
                                  </w:p>
                                  <w:p w14:paraId="109F6E39" w14:textId="77777777" w:rsidR="002559FC" w:rsidRDefault="002559FC" w:rsidP="002559FC"/>
                                </w:txbxContent>
                              </wps:txbx>
                              <wps:bodyPr rot="0" vert="horz" wrap="square" lIns="91440" tIns="36000" rIns="91440" bIns="45720" anchor="t" anchorCtr="0">
                                <a:noAutofit/>
                              </wps:bodyPr>
                            </wps:wsp>
                            <wps:wsp>
                              <wps:cNvPr id="34064716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602974"/>
                                  <a:ext cx="5810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3CC932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8</w:t>
                                    </w:r>
                                    <w:r w:rsidRPr="00282BC6">
                                      <w:rPr>
                                        <w:sz w:val="24"/>
                                      </w:rPr>
                                      <w:t xml:space="preserve"> GB</w:t>
                                    </w:r>
                                  </w:p>
                                  <w:p w14:paraId="38FF6DA4" w14:textId="77777777" w:rsidR="002559FC" w:rsidRDefault="002559FC" w:rsidP="002559FC"/>
                                </w:txbxContent>
                              </wps:txbx>
                              <wps:bodyPr rot="0" vert="horz" wrap="square" lIns="91440" tIns="36000" rIns="91440" bIns="45720" anchor="t" anchorCtr="0">
                                <a:noAutofit/>
                              </wps:bodyPr>
                            </wps:wsp>
                            <wps:wsp>
                              <wps:cNvPr id="82446653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8017" y="602974"/>
                                  <a:ext cx="6572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1DFB54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8</w:t>
                                    </w:r>
                                    <w:r w:rsidRPr="00282BC6">
                                      <w:rPr>
                                        <w:sz w:val="24"/>
                                      </w:rPr>
                                      <w:t>0 GB</w:t>
                                    </w:r>
                                  </w:p>
                                  <w:p w14:paraId="2B3F9BAF" w14:textId="77777777" w:rsidR="002559FC" w:rsidRDefault="002559FC" w:rsidP="002559FC"/>
                                </w:txbxContent>
                              </wps:txbx>
                              <wps:bodyPr rot="0" vert="horz" wrap="square" lIns="91440" tIns="36000" rIns="91440" bIns="45720" anchor="t" anchorCtr="0">
                                <a:noAutofit/>
                              </wps:bodyPr>
                            </wps:wsp>
                            <wps:wsp>
                              <wps:cNvPr id="183711017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1269" y="6626"/>
                                  <a:ext cx="6096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0CC45A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282BC6">
                                      <w:rPr>
                                        <w:sz w:val="24"/>
                                      </w:rPr>
                                      <w:t>100 %</w:t>
                                    </w:r>
                                  </w:p>
                                  <w:p w14:paraId="3BD56D50" w14:textId="77777777" w:rsidR="002559FC" w:rsidRDefault="002559FC" w:rsidP="002559F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B3BFC" id="Gruppieren 2690" o:spid="_x0000_s1140" style="position:absolute;left:0;text-align:left;margin-left:10.95pt;margin-top:99.2pt;width:420.1pt;height:70.75pt;z-index:251691008" coordsize="53352,8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">
                      <v:shape id="_x0000_s1141" type="#_x0000_t202" style="position:absolute;left:66;width:4362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" stroked="f">
                        <v:textbox>
                          <w:txbxContent>
                            <w:p w14:paraId="4F5447AA" w14:textId="77777777" w:rsidR="002559FC" w:rsidRPr="00282BC6" w:rsidRDefault="002559FC" w:rsidP="00E73443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282BC6">
                                <w:rPr>
                                  <w:sz w:val="24"/>
                                </w:rPr>
                                <w:t>0 %</w:t>
                              </w:r>
                            </w:p>
                            <w:p w14:paraId="6F4E1F1E" w14:textId="77777777" w:rsidR="002559FC" w:rsidRDefault="002559FC" w:rsidP="00E73443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shape>
                      <v:shape id="_x0000_s1142" type="#_x0000_t202" style="position:absolute;left:3975;top:66;width:514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" stroked="f">
                        <v:textbox>
                          <w:txbxContent>
                            <w:p w14:paraId="05CF6DE2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 w:rsidRPr="00282BC6">
                                <w:rPr>
                                  <w:sz w:val="24"/>
                                </w:rPr>
                                <w:t>10 %</w:t>
                              </w:r>
                            </w:p>
                            <w:p w14:paraId="01B72616" w14:textId="77777777" w:rsidR="002559FC" w:rsidRDefault="002559FC" w:rsidP="002559FC"/>
                          </w:txbxContent>
                        </v:textbox>
                      </v:shape>
                      <v:shape id="_x0000_s1143" type="#_x0000_t202" style="position:absolute;top:5963;width:4953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" filled="f" stroked="f">
                        <v:textbox inset=",1mm">
                          <w:txbxContent>
                            <w:p w14:paraId="1B15064D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 w:rsidRPr="00282BC6">
                                <w:rPr>
                                  <w:sz w:val="24"/>
                                </w:rPr>
                                <w:t>0 GB</w:t>
                              </w:r>
                            </w:p>
                            <w:p w14:paraId="109F6E39" w14:textId="77777777" w:rsidR="002559FC" w:rsidRDefault="002559FC" w:rsidP="002559FC"/>
                          </w:txbxContent>
                        </v:textbox>
                      </v:shape>
                      <v:shape id="_x0000_s1144" type="#_x0000_t202" style="position:absolute;left:4572;top:6029;width:5810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" filled="f" stroked="f">
                        <v:textbox inset=",1mm">
                          <w:txbxContent>
                            <w:p w14:paraId="6A3CC932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  <w:r w:rsidRPr="00282BC6">
                                <w:rPr>
                                  <w:sz w:val="24"/>
                                </w:rPr>
                                <w:t xml:space="preserve"> GB</w:t>
                              </w:r>
                            </w:p>
                            <w:p w14:paraId="38FF6DA4" w14:textId="77777777" w:rsidR="002559FC" w:rsidRDefault="002559FC" w:rsidP="002559FC"/>
                          </w:txbxContent>
                        </v:textbox>
                      </v:shape>
                      <v:shape id="_x0000_s1145" type="#_x0000_t202" style="position:absolute;left:46780;top:6029;width:6572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" filled="f" stroked="f">
                        <v:textbox inset=",1mm">
                          <w:txbxContent>
                            <w:p w14:paraId="3A1DFB54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  <w:r w:rsidRPr="00282BC6">
                                <w:rPr>
                                  <w:sz w:val="24"/>
                                </w:rPr>
                                <w:t>0 GB</w:t>
                              </w:r>
                            </w:p>
                            <w:p w14:paraId="2B3F9BAF" w14:textId="77777777" w:rsidR="002559FC" w:rsidRDefault="002559FC" w:rsidP="002559FC"/>
                          </w:txbxContent>
                        </v:textbox>
                      </v:shape>
                      <v:shape id="_x0000_s1146" type="#_x0000_t202" style="position:absolute;left:46912;top:66;width:6096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" stroked="f">
                        <v:textbox>
                          <w:txbxContent>
                            <w:p w14:paraId="230CC45A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 w:rsidRPr="00282BC6">
                                <w:rPr>
                                  <w:sz w:val="24"/>
                                </w:rPr>
                                <w:t>100 %</w:t>
                              </w:r>
                            </w:p>
                            <w:p w14:paraId="3BD56D50" w14:textId="77777777" w:rsidR="002559FC" w:rsidRDefault="002559FC" w:rsidP="002559F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t>d)</w:t>
            </w:r>
          </w:p>
        </w:tc>
        <w:tc>
          <w:tcPr>
            <w:tcW w:w="8190" w:type="dxa"/>
          </w:tcPr>
          <w:p w14:paraId="6C1A5378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Bestimme nun mit dem neuen Streifen genau, wie viel GB der Computer von Kenan ungefähr schon geladen hat, wenn er bei </w:t>
            </w:r>
            <w:r w:rsidRPr="00F40E4B">
              <w:rPr>
                <w:b/>
                <w:sz w:val="24"/>
                <w:szCs w:val="24"/>
              </w:rPr>
              <w:t>70 %</w:t>
            </w:r>
            <w:r w:rsidRPr="00F40E4B">
              <w:rPr>
                <w:sz w:val="24"/>
                <w:szCs w:val="24"/>
              </w:rPr>
              <w:t xml:space="preserve"> ist.</w:t>
            </w:r>
          </w:p>
          <w:p w14:paraId="4901256B" w14:textId="1F3ED5CC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Zeichne Bögen ein.</w:t>
            </w:r>
          </w:p>
          <w:p w14:paraId="4C055941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Zähle doppelt in Schritten: 10 % sind 8 GB, …</w:t>
            </w:r>
          </w:p>
          <w:p w14:paraId="043DF539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Formuliere wie Kenan: Ich gehe ____ 10er-Schritte, also rechne ich ______.</w:t>
            </w:r>
          </w:p>
          <w:p w14:paraId="57F540AE" w14:textId="77777777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76BF3D28" w14:textId="79F99CE4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219A2197" w14:textId="71901594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2559FC" w:rsidRPr="00F40E4B" w14:paraId="6292D56B" w14:textId="77777777" w:rsidTr="001826A1">
              <w:trPr>
                <w:trHeight w:val="441"/>
              </w:trPr>
              <w:tc>
                <w:tcPr>
                  <w:tcW w:w="771" w:type="dxa"/>
                </w:tcPr>
                <w:p w14:paraId="310773A6" w14:textId="01A51900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05EC8053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5D039B89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6E72B720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41E83718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04965FED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17EAB029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2174DD0D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1B51127E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103F2C4A" w14:textId="533CDEDF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36124F1A" w14:textId="47B36FE4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77715B21" w14:textId="77777777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52C1F427" w14:textId="77777777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</w:tc>
      </w:tr>
      <w:tr w:rsidR="002559FC" w:rsidRPr="00B201A4" w14:paraId="054748F7" w14:textId="77777777" w:rsidTr="00F06208">
        <w:trPr>
          <w:trHeight w:val="316"/>
        </w:trPr>
        <w:tc>
          <w:tcPr>
            <w:tcW w:w="737" w:type="dxa"/>
          </w:tcPr>
          <w:p w14:paraId="6FBE903D" w14:textId="77777777" w:rsidR="002559FC" w:rsidRPr="00B201A4" w:rsidRDefault="002559FC" w:rsidP="001826A1"/>
        </w:tc>
        <w:tc>
          <w:tcPr>
            <w:tcW w:w="397" w:type="dxa"/>
          </w:tcPr>
          <w:p w14:paraId="7CB0702A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8190" w:type="dxa"/>
          </w:tcPr>
          <w:p w14:paraId="17CBECC7" w14:textId="19380A06" w:rsidR="002559FC" w:rsidRPr="00E73443" w:rsidRDefault="00162B9E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E73443">
              <w:rPr>
                <w:noProof/>
                <w:sz w:val="24"/>
                <w:szCs w:val="24"/>
                <w:lang w:val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6F623D72" wp14:editId="1EDE03FF">
                      <wp:simplePos x="0" y="0"/>
                      <wp:positionH relativeFrom="column">
                        <wp:posOffset>4200975</wp:posOffset>
                      </wp:positionH>
                      <wp:positionV relativeFrom="paragraph">
                        <wp:posOffset>115887</wp:posOffset>
                      </wp:positionV>
                      <wp:extent cx="578485" cy="722893"/>
                      <wp:effectExtent l="0" t="0" r="0" b="1270"/>
                      <wp:wrapNone/>
                      <wp:docPr id="831938538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428624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614850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49261" w14:textId="77777777" w:rsidR="00162B9E" w:rsidRPr="00160B38" w:rsidRDefault="00162B9E" w:rsidP="00E73443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23D72" id="_x0000_s1147" style="position:absolute;margin-left:330.8pt;margin-top:9.1pt;width:45.55pt;height:56.9pt;z-index:25195929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">
                      <v:shape id="Grafik 4" o:spid="_x0000_s114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">
                        <v:imagedata r:id="rId24" o:title="" chromakey="white"/>
                      </v:shape>
                      <v:shape id="Textfeld 12" o:spid="_x0000_s114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1F49261" w14:textId="77777777" w:rsidR="00162B9E" w:rsidRPr="00160B38" w:rsidRDefault="00162B9E" w:rsidP="00E73443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559FC" w:rsidRPr="00B201A4" w14:paraId="0A5CC84C" w14:textId="77777777" w:rsidTr="00F06208">
        <w:trPr>
          <w:trHeight w:val="218"/>
        </w:trPr>
        <w:tc>
          <w:tcPr>
            <w:tcW w:w="737" w:type="dxa"/>
          </w:tcPr>
          <w:p w14:paraId="1AC6E7D3" w14:textId="0439AF67" w:rsidR="002559FC" w:rsidRPr="00B201A4" w:rsidRDefault="00162B9E" w:rsidP="001826A1">
            <w:r w:rsidRPr="00B201A4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3A51F19E" wp14:editId="775B059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425608933" name="Grafik 425608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8570D" w14:textId="0EEB0D7C" w:rsidR="002559FC" w:rsidRPr="00B201A4" w:rsidRDefault="002559FC" w:rsidP="001826A1"/>
        </w:tc>
        <w:tc>
          <w:tcPr>
            <w:tcW w:w="397" w:type="dxa"/>
          </w:tcPr>
          <w:p w14:paraId="49F07FEA" w14:textId="77777777" w:rsidR="002559FC" w:rsidRPr="00F40E4B" w:rsidRDefault="002559FC" w:rsidP="00F40E4B">
            <w:pPr>
              <w:pStyle w:val="berschriftTeilaufgaben"/>
            </w:pPr>
            <w:r w:rsidRPr="00F40E4B">
              <w:t>e)</w:t>
            </w:r>
          </w:p>
        </w:tc>
        <w:tc>
          <w:tcPr>
            <w:tcW w:w="8190" w:type="dxa"/>
          </w:tcPr>
          <w:p w14:paraId="2A6806F4" w14:textId="77A3D4E6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 xml:space="preserve">Jonas will nun einen </w:t>
            </w:r>
            <w:r w:rsidRPr="00F40E4B">
              <w:rPr>
                <w:b/>
                <w:sz w:val="24"/>
              </w:rPr>
              <w:t>60 GB</w:t>
            </w:r>
            <w:r w:rsidRPr="00F40E4B">
              <w:rPr>
                <w:sz w:val="24"/>
              </w:rPr>
              <w:t xml:space="preserve"> großen Film herunterladen. </w:t>
            </w:r>
          </w:p>
          <w:p w14:paraId="73DF9B66" w14:textId="3E76A2A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Ergänze die fehlenden Angaben im Streifen wie in </w:t>
            </w:r>
            <w:r w:rsidRPr="00F40E4B">
              <w:rPr>
                <w:rStyle w:val="berschrift2Zchn"/>
                <w:szCs w:val="24"/>
              </w:rPr>
              <w:t>a)</w:t>
            </w:r>
            <w:r w:rsidRPr="00F40E4B">
              <w:rPr>
                <w:szCs w:val="24"/>
              </w:rPr>
              <w:t xml:space="preserve">. </w:t>
            </w:r>
          </w:p>
          <w:p w14:paraId="6459934F" w14:textId="5DC993CD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Vergleiche mit </w:t>
            </w:r>
            <w:r w:rsidRPr="00F40E4B">
              <w:rPr>
                <w:rStyle w:val="berschrift2Zchn"/>
                <w:szCs w:val="24"/>
              </w:rPr>
              <w:t>a)</w:t>
            </w:r>
            <w:r w:rsidRPr="00F40E4B">
              <w:rPr>
                <w:szCs w:val="24"/>
              </w:rPr>
              <w:t>. Was ist gleich? Was ist anders?</w:t>
            </w:r>
            <w:r w:rsidR="00162B9E" w:rsidRPr="00F40E4B">
              <w:rPr>
                <w:szCs w:val="24"/>
                <w14:ligatures w14:val="standardContextual"/>
              </w:rPr>
              <w:t xml:space="preserve"> </w:t>
            </w:r>
          </w:p>
          <w:p w14:paraId="0D1A9A6E" w14:textId="77777777" w:rsidR="00E84DA1" w:rsidRPr="00F40E4B" w:rsidRDefault="00E84DA1" w:rsidP="00E84DA1">
            <w:pPr>
              <w:pStyle w:val="Listenabsatz"/>
              <w:numPr>
                <w:ilvl w:val="0"/>
                <w:numId w:val="0"/>
              </w:numPr>
              <w:ind w:left="284"/>
              <w:rPr>
                <w:szCs w:val="24"/>
              </w:rPr>
            </w:pPr>
          </w:p>
          <w:p w14:paraId="5B753642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3AAF65C8" w14:textId="3D757CD6" w:rsidR="002559FC" w:rsidRPr="00E73443" w:rsidRDefault="00E73443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6F3EBA3" wp14:editId="5009E10D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31391</wp:posOffset>
                      </wp:positionV>
                      <wp:extent cx="542925" cy="285750"/>
                      <wp:effectExtent l="0" t="0" r="15875" b="19050"/>
                      <wp:wrapNone/>
                      <wp:docPr id="151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C090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AD53BA3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EBA3" id="_x0000_s1150" type="#_x0000_t202" style="position:absolute;margin-left:348.15pt;margin-top:2.45pt;width:42.7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" strokecolor="#d8d8d8 [2732]">
                      <v:textbox>
                        <w:txbxContent>
                          <w:p w14:paraId="55D1C090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AD53BA3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67C67E9" wp14:editId="4F3D5D62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32385</wp:posOffset>
                      </wp:positionV>
                      <wp:extent cx="542925" cy="285750"/>
                      <wp:effectExtent l="0" t="0" r="15875" b="19050"/>
                      <wp:wrapNone/>
                      <wp:docPr id="151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9CBE8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F9081D6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67E9" id="_x0000_s1151" type="#_x0000_t202" style="position:absolute;margin-left:279.9pt;margin-top:2.55pt;width:42.7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" strokecolor="#d8d8d8 [2732]">
                      <v:textbox>
                        <w:txbxContent>
                          <w:p w14:paraId="6479CBE8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9081D6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41C11AC1" wp14:editId="25B1739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2648</wp:posOffset>
                      </wp:positionV>
                      <wp:extent cx="437322" cy="285750"/>
                      <wp:effectExtent l="0" t="0" r="1270" b="0"/>
                      <wp:wrapNone/>
                      <wp:docPr id="151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DC890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487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 %</w:t>
                                  </w:r>
                                </w:p>
                                <w:p w14:paraId="55E408D0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1AC1" id="_x0000_s1152" type="#_x0000_t202" style="position:absolute;margin-left:13.2pt;margin-top:3.35pt;width:34.45pt;height:2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" stroked="f">
                      <v:textbox>
                        <w:txbxContent>
                          <w:p w14:paraId="115DC890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48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%</w:t>
                            </w:r>
                          </w:p>
                          <w:p w14:paraId="55E408D0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E08165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  <w:gridCol w:w="1348"/>
            </w:tblGrid>
            <w:tr w:rsidR="002559FC" w:rsidRPr="00F40E4B" w14:paraId="284D0B53" w14:textId="77777777" w:rsidTr="001826A1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0D0F46E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2B3DF9A7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039F3F68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0F50340E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12E9A434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</w:tr>
          </w:tbl>
          <w:p w14:paraId="2EB83DFA" w14:textId="77777777" w:rsidR="002559FC" w:rsidRPr="00E73443" w:rsidRDefault="002559FC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43CD18EA" wp14:editId="23ABBD26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8324</wp:posOffset>
                      </wp:positionV>
                      <wp:extent cx="683895" cy="285750"/>
                      <wp:effectExtent l="0" t="0" r="1905" b="0"/>
                      <wp:wrapNone/>
                      <wp:docPr id="1750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2FEDD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487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 GB</w:t>
                                  </w:r>
                                </w:p>
                                <w:p w14:paraId="47681BF5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D18EA" id="_x0000_s1153" type="#_x0000_t202" style="position:absolute;margin-left:73.05pt;margin-top:1.45pt;width:53.85pt;height:22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" stroked="f">
                      <v:textbox>
                        <w:txbxContent>
                          <w:p w14:paraId="2832FEDD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48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2 GB</w:t>
                            </w:r>
                          </w:p>
                          <w:p w14:paraId="47681BF5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8FF9A43" wp14:editId="00345358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39370</wp:posOffset>
                      </wp:positionV>
                      <wp:extent cx="542925" cy="285750"/>
                      <wp:effectExtent l="0" t="0" r="15875" b="19050"/>
                      <wp:wrapNone/>
                      <wp:docPr id="151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55E46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8FE55DB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9A43" id="_x0000_s1154" type="#_x0000_t202" style="position:absolute;margin-left:279.85pt;margin-top:3.1pt;width:42.75pt;height:2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" strokecolor="#d8d8d8 [2732]">
                      <v:textbox>
                        <w:txbxContent>
                          <w:p w14:paraId="00055E46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8FE55DB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0CFD4B7" wp14:editId="726E092B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30480</wp:posOffset>
                      </wp:positionV>
                      <wp:extent cx="542925" cy="285750"/>
                      <wp:effectExtent l="0" t="0" r="15875" b="19050"/>
                      <wp:wrapNone/>
                      <wp:docPr id="151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095C5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2EE546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FD4B7" id="_x0000_s1155" type="#_x0000_t202" style="position:absolute;margin-left:346.65pt;margin-top:2.4pt;width:42.7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" strokecolor="#d8d8d8 [2732]">
                      <v:textbox>
                        <w:txbxContent>
                          <w:p w14:paraId="003095C5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EE546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0EA07CE" wp14:editId="3819B1E4">
                      <wp:simplePos x="0" y="0"/>
                      <wp:positionH relativeFrom="column">
                        <wp:posOffset>132774</wp:posOffset>
                      </wp:positionH>
                      <wp:positionV relativeFrom="paragraph">
                        <wp:posOffset>31928</wp:posOffset>
                      </wp:positionV>
                      <wp:extent cx="542925" cy="285750"/>
                      <wp:effectExtent l="0" t="0" r="9525" b="0"/>
                      <wp:wrapNone/>
                      <wp:docPr id="151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9935E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487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 GB</w:t>
                                  </w:r>
                                </w:p>
                                <w:p w14:paraId="1207671A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07CE" id="_x0000_s1156" type="#_x0000_t202" style="position:absolute;margin-left:10.45pt;margin-top:2.5pt;width:42.75pt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" stroked="f">
                      <v:textbox>
                        <w:txbxContent>
                          <w:p w14:paraId="6C29935E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48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GB</w:t>
                            </w:r>
                          </w:p>
                          <w:p w14:paraId="1207671A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2E7CF4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0A8A6CD4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7B7DA4E7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59D63930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0C6E11BA" w14:textId="77777777" w:rsidTr="00F06208">
        <w:trPr>
          <w:trHeight w:val="80"/>
        </w:trPr>
        <w:tc>
          <w:tcPr>
            <w:tcW w:w="737" w:type="dxa"/>
          </w:tcPr>
          <w:p w14:paraId="247CC7A1" w14:textId="77777777" w:rsidR="002559FC" w:rsidRPr="00B201A4" w:rsidRDefault="002559FC" w:rsidP="001826A1"/>
        </w:tc>
        <w:tc>
          <w:tcPr>
            <w:tcW w:w="397" w:type="dxa"/>
          </w:tcPr>
          <w:p w14:paraId="620331EB" w14:textId="77777777" w:rsidR="002559FC" w:rsidRPr="00F40E4B" w:rsidRDefault="002559FC" w:rsidP="00F40E4B">
            <w:pPr>
              <w:pStyle w:val="berschriftTeilaufgaben"/>
            </w:pPr>
            <w:r w:rsidRPr="00F40E4B">
              <w:t>f)</w:t>
            </w:r>
          </w:p>
        </w:tc>
        <w:tc>
          <w:tcPr>
            <w:tcW w:w="8190" w:type="dxa"/>
          </w:tcPr>
          <w:p w14:paraId="0103DE26" w14:textId="5BE856D1" w:rsidR="002559FC" w:rsidRPr="00F40E4B" w:rsidRDefault="002559FC" w:rsidP="00E73443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 xml:space="preserve">Zähle in Schritten hoch für Jonas Film: 10 % sind 6 GB,  </w:t>
            </w:r>
            <w:r w:rsidR="00E73443">
              <w:rPr>
                <w:sz w:val="24"/>
              </w:rPr>
              <w:br/>
            </w:r>
            <w:r w:rsidRPr="00F40E4B">
              <w:rPr>
                <w:sz w:val="24"/>
              </w:rPr>
              <w:t xml:space="preserve">20 % sind 12 </w:t>
            </w:r>
            <w:proofErr w:type="gramStart"/>
            <w:r w:rsidRPr="00F40E4B">
              <w:rPr>
                <w:sz w:val="24"/>
              </w:rPr>
              <w:t>GB, ....</w:t>
            </w:r>
            <w:proofErr w:type="gramEnd"/>
            <w:r w:rsidRPr="00F40E4B">
              <w:rPr>
                <w:sz w:val="24"/>
              </w:rPr>
              <w:t>.</w:t>
            </w:r>
            <w:r w:rsidR="00E73443">
              <w:rPr>
                <w:sz w:val="24"/>
              </w:rPr>
              <w:t xml:space="preserve">   </w:t>
            </w:r>
            <w:r w:rsidRPr="00F40E4B">
              <w:rPr>
                <w:sz w:val="24"/>
              </w:rPr>
              <w:t xml:space="preserve">Passt es zu deinem Ergebnis aus </w:t>
            </w:r>
            <w:r w:rsidRPr="00F40E4B">
              <w:rPr>
                <w:rStyle w:val="berschrift2Zchn"/>
                <w:sz w:val="24"/>
                <w:szCs w:val="24"/>
              </w:rPr>
              <w:t>e)</w:t>
            </w:r>
            <w:r w:rsidRPr="00E73443">
              <w:rPr>
                <w:bCs/>
                <w:sz w:val="24"/>
              </w:rPr>
              <w:t>?</w:t>
            </w:r>
            <w:r w:rsidR="00E73443">
              <w:rPr>
                <w:bCs/>
                <w:sz w:val="24"/>
              </w:rPr>
              <w:t xml:space="preserve"> Sonst korrigiere es. </w:t>
            </w:r>
          </w:p>
        </w:tc>
      </w:tr>
    </w:tbl>
    <w:p w14:paraId="75AACFB4" w14:textId="2EB63BC8" w:rsidR="002559FC" w:rsidRPr="00B201A4" w:rsidRDefault="002559FC" w:rsidP="002559FC"/>
    <w:p w14:paraId="34EF2E81" w14:textId="4D602839" w:rsidR="002559FC" w:rsidRPr="00B201A4" w:rsidRDefault="002559FC" w:rsidP="002559FC"/>
    <w:tbl>
      <w:tblPr>
        <w:tblW w:w="9324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87"/>
      </w:tblGrid>
      <w:tr w:rsidR="002559FC" w:rsidRPr="00B201A4" w14:paraId="18E82A9A" w14:textId="77777777" w:rsidTr="00F06208">
        <w:tc>
          <w:tcPr>
            <w:tcW w:w="737" w:type="dxa"/>
          </w:tcPr>
          <w:p w14:paraId="56D7E18E" w14:textId="77777777" w:rsidR="002559FC" w:rsidRPr="00F40E4B" w:rsidRDefault="002559FC" w:rsidP="00F40E4B">
            <w:pPr>
              <w:pStyle w:val="berschriftTeilaufgaben"/>
            </w:pPr>
            <w:r w:rsidRPr="00F40E4B">
              <w:t>2.4</w:t>
            </w:r>
          </w:p>
        </w:tc>
        <w:tc>
          <w:tcPr>
            <w:tcW w:w="8587" w:type="dxa"/>
          </w:tcPr>
          <w:p w14:paraId="77EEA2CA" w14:textId="78747DF9" w:rsidR="002559FC" w:rsidRPr="00F40E4B" w:rsidRDefault="002559FC" w:rsidP="00F40E4B">
            <w:pPr>
              <w:pStyle w:val="berschriftTeilaufgaben"/>
            </w:pPr>
            <w:r w:rsidRPr="00E73443">
              <w:t>Download von Apps</w:t>
            </w:r>
          </w:p>
        </w:tc>
      </w:tr>
      <w:tr w:rsidR="00765724" w:rsidRPr="00B201A4" w14:paraId="6E037480" w14:textId="77777777" w:rsidTr="00F06208">
        <w:trPr>
          <w:trHeight w:val="2596"/>
        </w:trPr>
        <w:tc>
          <w:tcPr>
            <w:tcW w:w="737" w:type="dxa"/>
          </w:tcPr>
          <w:p w14:paraId="1DB71C28" w14:textId="3DDF79C7" w:rsidR="00765724" w:rsidRPr="00F40E4B" w:rsidRDefault="00765724" w:rsidP="001E4EA8">
            <w:pPr>
              <w:pStyle w:val="berschrift2"/>
              <w:rPr>
                <w:szCs w:val="24"/>
              </w:rPr>
            </w:pPr>
            <w:r w:rsidRPr="00F40E4B">
              <w:rPr>
                <w:noProof/>
                <w:szCs w:val="24"/>
              </w:rPr>
              <w:drawing>
                <wp:anchor distT="0" distB="0" distL="114300" distR="114300" simplePos="0" relativeHeight="252156928" behindDoc="0" locked="0" layoutInCell="1" allowOverlap="1" wp14:anchorId="6B7717E6" wp14:editId="3892BB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519878461" name="Grafik 151987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7" w:type="dxa"/>
          </w:tcPr>
          <w:p w14:paraId="20D71757" w14:textId="77777777" w:rsidR="00765724" w:rsidRPr="00F40E4B" w:rsidRDefault="00765724" w:rsidP="00162B9E">
            <w:pPr>
              <w:jc w:val="both"/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ra lädt nach und nach eine App herunter. Die ganze App hat 36 MB. </w:t>
            </w:r>
          </w:p>
          <w:p w14:paraId="76A71D66" w14:textId="6296DEF1" w:rsidR="00765724" w:rsidRPr="00F40E4B" w:rsidRDefault="00765724" w:rsidP="00F30869">
            <w:pPr>
              <w:pStyle w:val="Listenabsatz"/>
              <w:rPr>
                <w:szCs w:val="24"/>
              </w:rPr>
            </w:pPr>
            <w:r w:rsidRPr="00F40E4B">
              <w:rPr>
                <w:noProof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55904" behindDoc="0" locked="0" layoutInCell="1" allowOverlap="1" wp14:anchorId="201AE961" wp14:editId="009EE824">
                      <wp:simplePos x="0" y="0"/>
                      <wp:positionH relativeFrom="column">
                        <wp:posOffset>4922447</wp:posOffset>
                      </wp:positionH>
                      <wp:positionV relativeFrom="paragraph">
                        <wp:posOffset>238125</wp:posOffset>
                      </wp:positionV>
                      <wp:extent cx="547370" cy="694698"/>
                      <wp:effectExtent l="0" t="0" r="0" b="3810"/>
                      <wp:wrapNone/>
                      <wp:docPr id="180782060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086389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447349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B09D3B" w14:textId="77777777" w:rsidR="00765724" w:rsidRPr="00160B38" w:rsidRDefault="00765724" w:rsidP="00E73443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AE961" id="_x0000_s1157" style="position:absolute;left:0;text-align:left;margin-left:387.6pt;margin-top:18.75pt;width:43.1pt;height:54.7pt;z-index:252155904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">
                      <v:shape id="Grafik 10" o:spid="_x0000_s115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15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DB09D3B" w14:textId="77777777" w:rsidR="00765724" w:rsidRPr="00160B38" w:rsidRDefault="00765724" w:rsidP="00E73443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0E4B">
              <w:rPr>
                <w:szCs w:val="24"/>
              </w:rPr>
              <w:t xml:space="preserve">Denkt euch selbst Schritte aus, in denen ihr in doppelten Schritten zählen wollt. </w:t>
            </w:r>
            <w:r w:rsidR="00081C01" w:rsidRPr="00E73443">
              <w:rPr>
                <w:szCs w:val="24"/>
              </w:rPr>
              <w:br/>
            </w:r>
            <w:r w:rsidRPr="00F40E4B">
              <w:rPr>
                <w:szCs w:val="24"/>
              </w:rPr>
              <w:t xml:space="preserve">Zählt zu zweit. </w:t>
            </w:r>
          </w:p>
          <w:p w14:paraId="041FC61F" w14:textId="75108416" w:rsidR="00765724" w:rsidRPr="00F40E4B" w:rsidRDefault="00765724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ommt ihr tatsächlich bei 36 MB an?  Warum? Oder warum nicht?</w:t>
            </w:r>
            <w:r w:rsidRPr="00F40E4B">
              <w:rPr>
                <w:szCs w:val="24"/>
                <w14:ligatures w14:val="standardContextual"/>
              </w:rPr>
              <w:t xml:space="preserve"> </w:t>
            </w:r>
          </w:p>
          <w:p w14:paraId="520054AC" w14:textId="77777777" w:rsidR="00765724" w:rsidRPr="00F40E4B" w:rsidRDefault="00765724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enn nicht, was müsst ihr anders machen? Probiert es nochmal. </w:t>
            </w:r>
          </w:p>
          <w:p w14:paraId="71BD3A46" w14:textId="7AB2DF16" w:rsidR="00765724" w:rsidRPr="00F40E4B" w:rsidRDefault="00081C01" w:rsidP="00F30869">
            <w:pPr>
              <w:pStyle w:val="Listenabsatz"/>
              <w:rPr>
                <w:szCs w:val="24"/>
              </w:rPr>
            </w:pPr>
            <w:r w:rsidRPr="00F40E4B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B6D5A19" wp14:editId="06437918">
                      <wp:simplePos x="0" y="0"/>
                      <wp:positionH relativeFrom="column">
                        <wp:posOffset>3644486</wp:posOffset>
                      </wp:positionH>
                      <wp:positionV relativeFrom="paragraph">
                        <wp:posOffset>198589</wp:posOffset>
                      </wp:positionV>
                      <wp:extent cx="1729105" cy="723900"/>
                      <wp:effectExtent l="0" t="254000" r="10795" b="12700"/>
                      <wp:wrapNone/>
                      <wp:docPr id="14998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105" cy="723900"/>
                              </a:xfrm>
                              <a:prstGeom prst="wedgeRoundRectCallout">
                                <a:avLst>
                                  <a:gd name="adj1" fmla="val 26969"/>
                                  <a:gd name="adj2" fmla="val -8432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E59F6" w14:textId="0C783869" w:rsidR="00765724" w:rsidRPr="00E84DA1" w:rsidRDefault="00765724" w:rsidP="00E84DA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E84DA1">
                                    <w:rPr>
                                      <w:noProof/>
                                      <w:color w:val="000000"/>
                                    </w:rPr>
                                    <w:t xml:space="preserve">Ich hab sieben 5er-Schritte versucht, aber 7 · 5 ist 35, </w:t>
                                  </w:r>
                                  <w:r w:rsidR="00E73443">
                                    <w:rPr>
                                      <w:noProof/>
                                      <w:color w:val="000000"/>
                                    </w:rPr>
                                    <w:br/>
                                  </w:r>
                                  <w:r w:rsidRPr="00E84DA1">
                                    <w:rPr>
                                      <w:noProof/>
                                      <w:color w:val="000000"/>
                                    </w:rPr>
                                    <w:t>das passt nicht r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D5A19" id="Abgerundete rechteckige Legende 14998" o:spid="_x0000_s1160" type="#_x0000_t62" style="position:absolute;left:0;text-align:left;margin-left:286.95pt;margin-top:15.65pt;width:136.15pt;height:5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" adj="16625,-7415" filled="f" strokecolor="gray [1629]">
                      <v:textbox inset="2mm,1mm,0,0">
                        <w:txbxContent>
                          <w:p w14:paraId="3B4E59F6" w14:textId="0C783869" w:rsidR="00765724" w:rsidRPr="00E84DA1" w:rsidRDefault="00765724" w:rsidP="00E84DA1">
                            <w:pPr>
                              <w:rPr>
                                <w:color w:val="000000"/>
                              </w:rPr>
                            </w:pPr>
                            <w:r w:rsidRPr="00E84DA1">
                              <w:rPr>
                                <w:noProof/>
                                <w:color w:val="000000"/>
                              </w:rPr>
                              <w:t xml:space="preserve">Ich hab sieben 5er-Schritte versucht, aber 7 · 5 ist 35, </w:t>
                            </w:r>
                            <w:r w:rsidR="00E73443">
                              <w:rPr>
                                <w:noProof/>
                                <w:color w:val="000000"/>
                              </w:rPr>
                              <w:br/>
                            </w:r>
                            <w:r w:rsidRPr="00E84DA1">
                              <w:rPr>
                                <w:noProof/>
                                <w:color w:val="000000"/>
                              </w:rPr>
                              <w:t>das passt nicht r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24" w:rsidRPr="00F40E4B">
              <w:rPr>
                <w:szCs w:val="24"/>
              </w:rPr>
              <w:t xml:space="preserve">*Findet ihr mehrere Möglichkeiten zum doppelten Zählen? </w:t>
            </w:r>
          </w:p>
          <w:p w14:paraId="03718FF0" w14:textId="7CF4015F" w:rsidR="00765724" w:rsidRPr="00F40E4B" w:rsidRDefault="00E73443" w:rsidP="001826A1">
            <w:pPr>
              <w:rPr>
                <w:sz w:val="24"/>
                <w:szCs w:val="24"/>
              </w:rPr>
            </w:pPr>
            <w:r w:rsidRPr="00B201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79C1268" wp14:editId="09CCC023">
                      <wp:simplePos x="0" y="0"/>
                      <wp:positionH relativeFrom="column">
                        <wp:posOffset>-524234</wp:posOffset>
                      </wp:positionH>
                      <wp:positionV relativeFrom="paragraph">
                        <wp:posOffset>112621</wp:posOffset>
                      </wp:positionV>
                      <wp:extent cx="4377055" cy="725170"/>
                      <wp:effectExtent l="0" t="0" r="0" b="11430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7055" cy="725170"/>
                                <a:chOff x="0" y="0"/>
                                <a:chExt cx="3955415" cy="456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70203" y="101688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10AFDC7" w14:textId="77777777" w:rsidR="002559FC" w:rsidRPr="00242D48" w:rsidRDefault="002559FC" w:rsidP="002559FC">
                                    <w:pPr>
                                      <w:pStyle w:val="berschrift8"/>
                                    </w:pPr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42035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DB69102" w14:textId="77777777" w:rsidR="002559FC" w:rsidRPr="00242D48" w:rsidRDefault="002559FC" w:rsidP="002559FC">
                                    <w:pPr>
                                      <w:pStyle w:val="berschrift8"/>
                                    </w:pPr>
                                    <w: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C1268" id="Gruppierung 13913" o:spid="_x0000_s1161" style="position:absolute;margin-left:-41.3pt;margin-top:8.85pt;width:344.65pt;height:57.1pt;z-index:251681792;mso-width-relative:margin;mso-height-relative:margin" coordsize="39554,4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">
                      <v:shape id="Bild 4" o:spid="_x0000_s1162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">
                        <v:imagedata r:id="rId28" o:title="S6_B_F_1_1d" croptop="3146f" cropbottom="6117f" cropleft="446f" cropright="325f"/>
                      </v:shape>
                      <v:shape id="Textfeld 23" o:spid="_x0000_s1163" type="#_x0000_t202" style="position:absolute;left:33702;top:1016;width:3860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410AFDC7" w14:textId="77777777" w:rsidR="002559FC" w:rsidRPr="00242D48" w:rsidRDefault="002559FC" w:rsidP="002559FC">
                              <w:pPr>
                                <w:pStyle w:val="berschrift8"/>
                              </w:pPr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64" type="#_x0000_t202" style="position:absolute;left:33692;top:342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5DB69102" w14:textId="77777777" w:rsidR="002559FC" w:rsidRPr="00242D48" w:rsidRDefault="002559FC" w:rsidP="002559FC">
                              <w:pPr>
                                <w:pStyle w:val="berschrift8"/>
                              </w:pPr>
                              <w: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AB8B15" w14:textId="77777777" w:rsidR="00765724" w:rsidRPr="00F40E4B" w:rsidRDefault="00765724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F40E4B">
              <w:rPr>
                <w:noProof w:val="0"/>
                <w:sz w:val="24"/>
                <w:szCs w:val="24"/>
              </w:rPr>
              <w:t xml:space="preserve">      </w:t>
            </w:r>
          </w:p>
        </w:tc>
      </w:tr>
    </w:tbl>
    <w:p w14:paraId="15994478" w14:textId="7B05B361" w:rsidR="002559FC" w:rsidRPr="00B201A4" w:rsidRDefault="002559FC" w:rsidP="002559FC"/>
    <w:p w14:paraId="38EBA9EA" w14:textId="77777777" w:rsidR="001E4EA8" w:rsidRPr="00B201A4" w:rsidRDefault="001E4EA8">
      <w:r w:rsidRPr="00B201A4"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20C75C7C" w14:textId="77777777" w:rsidTr="00E73443">
        <w:trPr>
          <w:trHeight w:val="302"/>
        </w:trPr>
        <w:tc>
          <w:tcPr>
            <w:tcW w:w="737" w:type="dxa"/>
          </w:tcPr>
          <w:p w14:paraId="33E46DB6" w14:textId="1CE93039" w:rsidR="002559FC" w:rsidRPr="00B201A4" w:rsidRDefault="002559FC" w:rsidP="001E4EA8">
            <w:pPr>
              <w:pStyle w:val="berschriftAufgaben"/>
            </w:pPr>
            <w:r w:rsidRPr="00B201A4">
              <w:lastRenderedPageBreak/>
              <w:t>3</w:t>
            </w:r>
          </w:p>
        </w:tc>
        <w:tc>
          <w:tcPr>
            <w:tcW w:w="8505" w:type="dxa"/>
          </w:tcPr>
          <w:p w14:paraId="5D51A8D8" w14:textId="77777777" w:rsidR="002559FC" w:rsidRPr="00B201A4" w:rsidRDefault="002559FC" w:rsidP="001E4EA8">
            <w:pPr>
              <w:pStyle w:val="berschriftAufgaben"/>
            </w:pPr>
            <w:r w:rsidRPr="00B201A4">
              <w:t>Prozentwerte und Prozentsätze bestimmen</w:t>
            </w:r>
          </w:p>
        </w:tc>
      </w:tr>
    </w:tbl>
    <w:p w14:paraId="1B33B7BF" w14:textId="725F6EFD" w:rsidR="002559FC" w:rsidRPr="00B201A4" w:rsidRDefault="002559FC" w:rsidP="002559FC"/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23F0C6F7" w14:textId="77777777" w:rsidTr="00E73443">
        <w:tc>
          <w:tcPr>
            <w:tcW w:w="737" w:type="dxa"/>
          </w:tcPr>
          <w:p w14:paraId="2A1CE4CB" w14:textId="77777777" w:rsidR="002559FC" w:rsidRPr="00B201A4" w:rsidRDefault="002559FC" w:rsidP="00F40E4B">
            <w:pPr>
              <w:pStyle w:val="berschriftTeilaufgaben"/>
            </w:pPr>
            <w:r w:rsidRPr="00B201A4">
              <w:t>3.1</w:t>
            </w:r>
          </w:p>
        </w:tc>
        <w:tc>
          <w:tcPr>
            <w:tcW w:w="8505" w:type="dxa"/>
          </w:tcPr>
          <w:p w14:paraId="14FDF74D" w14:textId="77777777" w:rsidR="002559FC" w:rsidRDefault="002559FC" w:rsidP="00E73443">
            <w:pPr>
              <w:pStyle w:val="berschrift2"/>
              <w:spacing w:after="120"/>
            </w:pPr>
            <w:r w:rsidRPr="00B201A4">
              <w:t xml:space="preserve">Verschiedene Angebote für die Traumschuhe </w:t>
            </w:r>
          </w:p>
          <w:p w14:paraId="637BEAEF" w14:textId="7EC26DC1" w:rsidR="00F06208" w:rsidRPr="00F06208" w:rsidRDefault="00F06208" w:rsidP="00F06208"/>
        </w:tc>
      </w:tr>
      <w:tr w:rsidR="00081C01" w:rsidRPr="00B201A4" w14:paraId="30017486" w14:textId="77777777" w:rsidTr="00E73443">
        <w:tc>
          <w:tcPr>
            <w:tcW w:w="737" w:type="dxa"/>
          </w:tcPr>
          <w:p w14:paraId="670DBA09" w14:textId="03E13623" w:rsidR="00081C01" w:rsidRPr="00B201A4" w:rsidRDefault="00081C01" w:rsidP="001826A1">
            <w:pPr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71E699DB" wp14:editId="7647B90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045607033" name="Grafik 104560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5E856217" w14:textId="5A0266AE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Maurice hat in der Stadt ein Angebot für seine Traumschuhe entdeckt:</w:t>
            </w:r>
          </w:p>
          <w:p w14:paraId="3E10F601" w14:textId="39685162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2BBA628D" w14:textId="06537F3B" w:rsidR="00081C01" w:rsidRPr="00F40E4B" w:rsidRDefault="00081C01" w:rsidP="001826A1">
            <w:pPr>
              <w:rPr>
                <w:b/>
                <w:sz w:val="24"/>
                <w:szCs w:val="24"/>
                <w:lang w:eastAsia="en-US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58976" behindDoc="0" locked="0" layoutInCell="1" allowOverlap="1" wp14:anchorId="2FC09F99" wp14:editId="71181FCF">
                      <wp:simplePos x="0" y="0"/>
                      <wp:positionH relativeFrom="column">
                        <wp:posOffset>4244901</wp:posOffset>
                      </wp:positionH>
                      <wp:positionV relativeFrom="paragraph">
                        <wp:posOffset>28212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62D5A" w14:textId="77777777" w:rsidR="00081C01" w:rsidRPr="00160B38" w:rsidRDefault="00081C01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09F99" id="Gruppieren 17" o:spid="_x0000_s1165" style="position:absolute;margin-left:334.25pt;margin-top:2.2pt;width:45.75pt;height:55.3pt;z-index:252158976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wUagmw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Z01nW2sLfUq0dEajVyhpniDJ9L&#13;&#10;uHPLnF8wi/GBTYxE/x2fqtF4TfcSJbW2/762H/SRO5xSssM4mlL3c8NCv2q+KmQ1zK5BsIOwHAS1&#13;&#10;aa806gyIwZso4oL1zSBWqMofmJSz8AqOmOJ4a0r9IF75bihi0nIxm0Wlru3dqjuDZplFtALs9/sf&#13;&#10;zJqesx4Z+6YH3rCSHVO30w2wKz3beF3JyOsDij3g4HCU4pyDdDRIf11HrcN/Dpf/AQ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">
                      <v:shape id="Grafik 7" o:spid="_x0000_s116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30" o:title="" chromakey="white"/>
                      </v:shape>
                      <v:shape id="Textfeld 12" o:spid="_x0000_s1167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F62D5A" w14:textId="77777777" w:rsidR="00081C01" w:rsidRPr="00160B38" w:rsidRDefault="00081C01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0E4B">
              <w:rPr>
                <w:b/>
                <w:sz w:val="24"/>
                <w:szCs w:val="24"/>
                <w:lang w:eastAsia="en-US"/>
              </w:rPr>
              <w:t xml:space="preserve">Alle Sneakers kosten nur noch 75 % vom alten Preis. </w:t>
            </w:r>
            <w:r w:rsidRPr="00F40E4B">
              <w:rPr>
                <w:b/>
                <w:sz w:val="24"/>
                <w:szCs w:val="24"/>
                <w:lang w:eastAsia="en-US"/>
              </w:rPr>
              <w:br/>
              <w:t>Die Traumschuhe kosteten vorher 80 €.</w:t>
            </w:r>
          </w:p>
          <w:p w14:paraId="28637B10" w14:textId="2ACA7530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0B74E55D" w14:textId="3ABDD1E6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Er stellt es an einem Prozentstreifen dar. </w:t>
            </w:r>
          </w:p>
          <w:p w14:paraId="1E8FDE61" w14:textId="4AA2BFD1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  <w:r w:rsidRPr="00E7344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61024" behindDoc="0" locked="0" layoutInCell="1" allowOverlap="1" wp14:anchorId="1FA33D3D" wp14:editId="4DFEC79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925</wp:posOffset>
                  </wp:positionV>
                  <wp:extent cx="3448878" cy="736129"/>
                  <wp:effectExtent l="0" t="0" r="5715" b="635"/>
                  <wp:wrapNone/>
                  <wp:docPr id="812785209" name="Grafik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5209" name="Grafik 81278520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7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5F184" w14:textId="66F074F7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4DA24747" w14:textId="5B802405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2B6F1C42" w14:textId="6D0FB988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1052EE8E" w14:textId="4AA8D93C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589683B8" w14:textId="77777777" w:rsidR="00081C01" w:rsidRPr="00F40E4B" w:rsidRDefault="00081C01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as kannst du an dem Streifen erkennen?</w:t>
            </w:r>
          </w:p>
          <w:p w14:paraId="21480449" w14:textId="77777777" w:rsidR="00081C01" w:rsidRPr="00F40E4B" w:rsidRDefault="00081C01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Kannst du passende doppelte Schritte finden?</w:t>
            </w:r>
          </w:p>
          <w:p w14:paraId="62D92136" w14:textId="77777777" w:rsidR="00081C01" w:rsidRPr="00F40E4B" w:rsidRDefault="00081C01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ie kommt Maurice auf 60 € als neuen Preis?</w:t>
            </w:r>
          </w:p>
          <w:p w14:paraId="3EDBF367" w14:textId="77777777" w:rsidR="00081C01" w:rsidRPr="00F40E4B" w:rsidRDefault="00081C01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 xml:space="preserve">Vergleiche den Streifen von Maurice mit dem Streifen von Kenan in </w:t>
            </w:r>
            <w:r w:rsidRPr="00F40E4B">
              <w:rPr>
                <w:rFonts w:eastAsia="MS Gothic"/>
                <w:b/>
                <w:bCs/>
                <w:color w:val="808080"/>
                <w:szCs w:val="24"/>
              </w:rPr>
              <w:t>2.3 a)</w:t>
            </w:r>
            <w:r w:rsidRPr="00F40E4B">
              <w:rPr>
                <w:szCs w:val="24"/>
                <w:lang w:eastAsia="en-US"/>
              </w:rPr>
              <w:t>.</w:t>
            </w:r>
          </w:p>
          <w:p w14:paraId="171587A5" w14:textId="77777777" w:rsidR="00081C01" w:rsidRPr="00E73443" w:rsidRDefault="00081C01" w:rsidP="00162B9E">
            <w:pPr>
              <w:ind w:left="318"/>
              <w:rPr>
                <w:sz w:val="22"/>
                <w:szCs w:val="22"/>
                <w:lang w:eastAsia="en-US"/>
              </w:rPr>
            </w:pPr>
          </w:p>
        </w:tc>
      </w:tr>
    </w:tbl>
    <w:p w14:paraId="42DFF945" w14:textId="4F5EEAB2" w:rsidR="002559FC" w:rsidRPr="00B201A4" w:rsidRDefault="00081C01" w:rsidP="002559FC">
      <w:r w:rsidRPr="00B201A4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4DD9DBD" wp14:editId="24D57B98">
                <wp:simplePos x="0" y="0"/>
                <wp:positionH relativeFrom="margin">
                  <wp:posOffset>454025</wp:posOffset>
                </wp:positionH>
                <wp:positionV relativeFrom="paragraph">
                  <wp:posOffset>71120</wp:posOffset>
                </wp:positionV>
                <wp:extent cx="5347970" cy="2456815"/>
                <wp:effectExtent l="0" t="0" r="24130" b="19685"/>
                <wp:wrapNone/>
                <wp:docPr id="15389" name="Gruppieren 15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2456815"/>
                          <a:chOff x="0" y="0"/>
                          <a:chExt cx="5348121" cy="2457300"/>
                        </a:xfrm>
                      </wpg:grpSpPr>
                      <wpg:grpSp>
                        <wpg:cNvPr id="15390" name="Gruppieren 15390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391" name="Gruppieren 1539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392" name="Gruppieren 1539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393" name="Gruppieren 1539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394" name="Gruppieren 1539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95" name="Gruppieren 1539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396" name="Rechteck 153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7" name="Rechteck 153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8" name="Rechteck 153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399" name="Gruppieren 1539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0" name="Rechteck 154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1" name="Rechteck 1540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2" name="Rechteck 1540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3" name="Gruppieren 1540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4" name="Rechteck 154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5" name="Rechteck 154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6" name="Rechteck 154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7" name="Gruppieren 1540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08" name="Rechteck 1540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9" name="Rechteck 1540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0" name="Rechteck 1541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1" name="Gruppieren 1541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12" name="Rechteck 154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3" name="Rechteck 154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4" name="Rechteck 154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5" name="Gruppieren 1541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416" name="Rechteck 1541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7" name="Rechteck 1541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8" name="Rechteck 1541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9" name="Gruppieren 1541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0" name="Rechteck 154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1" name="Rechteck 154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2" name="Rechteck 154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3" name="Gruppieren 1542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4" name="Rechteck 1542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5" name="Rechteck 154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6" name="Rechteck 154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7" name="Gruppieren 1542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8" name="Rechteck 154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9" name="Rechteck 154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0" name="Rechteck 154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1" name="Gruppieren 1543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32" name="Rechteck 154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3" name="Rechteck 154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4" name="Rechteck 154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5" name="Gruppieren 1543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436" name="Rechteck 154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7" name="Rechteck 1543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8" name="Rechteck 1543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439" name="Rechteck 1543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0" name="Rechteck 1544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1" name="Rechteck 1544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2" name="Rechteck 1544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3" name="Rechteck 1544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4" name="Rechteck 1544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5" name="Rechteck 1544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46" name="Rechteck 1544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7" name="Rechteck 1544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8" name="Rechteck 1544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9" name="Rechteck 1544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0" name="Rechteck 1545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1" name="Rechteck 1545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52" name="Gruppieren 1545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453" name="Gruppieren 1545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4" name="Rechteck 154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5" name="Rechteck 154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6" name="Rechteck 154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57" name="Gruppieren 1545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8" name="Rechteck 154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9" name="Rechteck 154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0" name="Rechteck 154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1" name="Gruppieren 1546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462" name="Rechteck 154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3" name="Rechteck 154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64" name="Rechteck 1546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465" name="Gruppieren 1546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66" name="Rechteck 154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7" name="Rechteck 154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8" name="Rechteck 154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9" name="Gruppieren 1546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0" name="Rechteck 154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1" name="Rechteck 154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2" name="Rechteck 1547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3" name="Gruppieren 1547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4" name="Rechteck 154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5" name="Rechteck 154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6" name="Rechteck 154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7" name="Gruppieren 1547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8" name="Rechteck 154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9" name="Rechteck 154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80" name="Rechteck 154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81" name="Rechteck 1548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2" name="Rechteck 1548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483" name="Gruppieren 1548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484" name="Gruppieren 1548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485" name="Gruppieren 1548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486" name="Gruppieren 1548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87" name="Rechteck 154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8" name="Rechteck 154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9" name="Rechteck 154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0" name="Gruppieren 1549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1" name="Rechteck 154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2" name="Rechteck 154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3" name="Rechteck 154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4" name="Gruppieren 1549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5" name="Rechteck 154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6" name="Rechteck 154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7" name="Rechteck 154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8" name="Gruppieren 1549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99" name="Rechteck 1549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0" name="Rechteck 1550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1" name="Rechteck 1550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2" name="Gruppieren 1550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03" name="Rechteck 155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4" name="Rechteck 155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5" name="Rechteck 155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6" name="Gruppieren 1550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507" name="Rechteck 1550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8" name="Rechteck 1550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9" name="Rechteck 1550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0" name="Gruppieren 1551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1" name="Rechteck 155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2" name="Rechteck 155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3" name="Rechteck 155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4" name="Gruppieren 1551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5" name="Rechteck 1551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6" name="Rechteck 155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7" name="Rechteck 155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8" name="Gruppieren 1551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9" name="Rechteck 155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0" name="Rechteck 155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1" name="Rechteck 155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2" name="Gruppieren 1552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23" name="Rechteck 155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" name="Rechteck 155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5" name="Rechteck 155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6" name="Gruppieren 1552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527" name="Rechteck 155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8" name="Rechteck 1552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9" name="Rechteck 1552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530" name="Rechteck 1553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1" name="Rechteck 1553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2" name="Rechteck 1553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3" name="Rechteck 1553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4" name="Rechteck 1553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5" name="Rechteck 1553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6" name="Rechteck 1553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37" name="Rechteck 1553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8" name="Rechteck 1553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9" name="Rechteck 1553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0" name="Rechteck 1554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1" name="Rechteck 1554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2" name="Rechteck 1554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43" name="Gruppieren 1554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544" name="Gruppieren 1554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5" name="Rechteck 155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6" name="Rechteck 155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7" name="Rechteck 155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48" name="Gruppieren 1554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9" name="Rechteck 1554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0" name="Rechteck 1555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1" name="Rechteck 1555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52" name="Gruppieren 1555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553" name="Rechteck 155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4" name="Rechteck 155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55" name="Rechteck 1555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556" name="Gruppieren 1555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57" name="Rechteck 155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8" name="Rechteck 155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9" name="Rechteck 155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0" name="Gruppieren 1556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1" name="Rechteck 155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2" name="Rechteck 155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3" name="Rechteck 1556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4" name="Gruppieren 1556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5" name="Rechteck 155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6" name="Rechteck 155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7" name="Rechteck 155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8" name="Gruppieren 1556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9" name="Rechteck 155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0" name="Rechteck 155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1" name="Rechteck 155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72" name="Rechteck 1557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3" name="Rechteck 1557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574" name="Rechteck 1557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5" name="Rechteck 1557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6" name="Rechteck 1557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7" name="Rechteck 1557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78" name="Rechteck 1557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" name="Rechteck 1557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0" name="Rechteck 1558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1" name="Rechteck 1558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" name="Rechteck 1558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3" name="Rechteck 1558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" name="Rechteck 1558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5" name="Rechteck 1558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6" name="Rechteck 1558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7" name="Rechteck 1558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8" name="Rechteck 1558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9" name="Rechteck 1558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" name="Rechteck 1559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1" name="Rechteck 1559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2" name="Rechteck 1559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" name="Rechteck 1559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4" name="Rechteck 1559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5" name="Rechteck 1559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6" name="Rechteck 1559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7" name="Rechteck 1559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98" name="Gruppieren 15598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599" name="Gruppieren 15599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600" name="Gruppieren 15600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601" name="Gruppieren 1560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02" name="Gruppieren 1560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03" name="Gruppieren 1560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4" name="Rechteck 156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5" name="Rechteck 156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6" name="Rechteck 156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07" name="Gruppieren 1560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8" name="Rechteck 1560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9" name="Rechteck 156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0" name="Rechteck 156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1" name="Gruppieren 1561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12" name="Rechteck 156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3" name="Rechteck 156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4" name="Rechteck 156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5" name="Gruppieren 1561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616" name="Rechteck 15616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7" name="Rechteck 15617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8" name="Rechteck 15618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9" name="Gruppieren 15619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0" name="Rechteck 156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1" name="Rechteck 156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2" name="Rechteck 156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3" name="Gruppieren 15623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624" name="Rechteck 15624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5" name="Rechteck 156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6" name="Rechteck 156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7" name="Gruppieren 15627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8" name="Rechteck 156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9" name="Rechteck 156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0" name="Rechteck 156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1" name="Gruppieren 15631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2" name="Rechteck 156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3" name="Rechteck 156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4" name="Rechteck 156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5" name="Gruppieren 15635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6" name="Rechteck 156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7" name="Rechteck 1563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8" name="Rechteck 1563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9" name="Gruppieren 15639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40" name="Rechteck 1564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1" name="Rechteck 1564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2" name="Rechteck 1564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43" name="Gruppieren 15643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644" name="Rechteck 1564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" name="Rechteck 15645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6" name="Rechteck 15646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647" name="Rechteck 15647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8" name="Rechteck 15648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9" name="Rechteck 15649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0" name="Rechteck 15650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1" name="Rechteck 15651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2" name="Rechteck 15652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3" name="Rechteck 15653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54" name="Rechteck 15654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5" name="Rechteck 15655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6" name="Rechteck 15656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7" name="Rechteck 15657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8" name="Rechteck 15658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9" name="Rechteck 15659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60" name="Gruppieren 15660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661" name="Gruppieren 1566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2" name="Rechteck 156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3" name="Rechteck 156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4" name="Rechteck 156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5" name="Gruppieren 1566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6" name="Rechteck 156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7" name="Rechteck 156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8" name="Rechteck 156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9" name="Gruppieren 15669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670" name="Rechteck 156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1" name="Rechteck 156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72" name="Rechteck 15672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673" name="Gruppieren 1567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4" name="Rechteck 156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5" name="Rechteck 156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6" name="Rechteck 156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7" name="Gruppieren 1567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8" name="Rechteck 156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9" name="Rechteck 156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0" name="Rechteck 156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1" name="Gruppieren 1568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2" name="Rechteck 156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3" name="Rechteck 156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4" name="Rechteck 156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5" name="Gruppieren 1568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6" name="Rechteck 156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7" name="Rechteck 156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8" name="Rechteck 156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89" name="Rechteck 15689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0" name="Rechteck 15690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91" name="Gruppieren 15691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692" name="Gruppieren 15692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93" name="Gruppieren 15693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94" name="Gruppieren 15694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5" name="Rechteck 156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6" name="Rechteck 156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7" name="Rechteck 156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98" name="Gruppieren 15698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9" name="Rechteck 1569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0" name="Rechteck 1570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1" name="Rechteck 1570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2" name="Gruppieren 15702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03" name="Rechteck 157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4" name="Rechteck 157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5" name="Rechteck 157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6" name="Gruppieren 15706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707" name="Rechteck 1570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8" name="Rechteck 1570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9" name="Rechteck 1570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0" name="Gruppieren 1571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1" name="Rechteck 157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2" name="Rechteck 157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3" name="Rechteck 157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4" name="Gruppieren 1571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715" name="Rechteck 1571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6" name="Rechteck 157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7" name="Rechteck 157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8" name="Gruppieren 1571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9" name="Rechteck 157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0" name="Rechteck 157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1" name="Rechteck 157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2" name="Gruppieren 1572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3" name="Rechteck 157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4" name="Rechteck 157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5" name="Rechteck 157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6" name="Gruppieren 1572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7" name="Rechteck 157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8" name="Rechteck 157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9" name="Rechteck 157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0" name="Gruppieren 1573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31" name="Rechteck 157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2" name="Rechteck 157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3" name="Rechteck 157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4" name="Gruppieren 1573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735" name="Rechteck 1573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6" name="Rechteck 1573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7" name="Rechteck 1573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738" name="Rechteck 1573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39" name="Rechteck 1573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0" name="Rechteck 1574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1" name="Rechteck 1574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2" name="Rechteck 1574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3" name="Rechteck 1574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4" name="Rechteck 1574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45" name="Rechteck 1574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6" name="Rechteck 1574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7" name="Rechteck 1574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8" name="Rechteck 1574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9" name="Rechteck 1574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0" name="Rechteck 1575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51" name="Gruppieren 1575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752" name="Gruppieren 1575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3" name="Rechteck 157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4" name="Rechteck 157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5" name="Rechteck 1575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56" name="Gruppieren 1575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7" name="Rechteck 157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8" name="Rechteck 157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9" name="Rechteck 157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0" name="Gruppieren 15760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761" name="Rechteck 157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2" name="Rechteck 157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63" name="Rechteck 15763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64" name="Gruppieren 1576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5" name="Rechteck 157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6" name="Rechteck 157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7" name="Rechteck 157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8" name="Gruppieren 1576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9" name="Rechteck 157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0" name="Rechteck 157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1" name="Rechteck 157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2" name="Gruppieren 1577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3" name="Rechteck 1577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4" name="Rechteck 1577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5" name="Rechteck 1577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6" name="Gruppieren 1577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7" name="Rechteck 1577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8" name="Rechteck 1577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9" name="Rechteck 1577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80" name="Rechteck 15780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1" name="Rechteck 1578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782" name="Rechteck 15782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3" name="Rechteck 15783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4" name="Rechteck 15784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5" name="Rechteck 15785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86" name="Rechteck 15786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7" name="Rechteck 15787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8" name="Rechteck 15788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9" name="Rechteck 15789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0" name="Rechteck 15790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1" name="Rechteck 15791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2" name="Rechteck 15792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3" name="Rechteck 15793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4" name="Rechteck 15794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5" name="Rechteck 15795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6" name="Rechteck 15796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7" name="Rechteck 15797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8" name="Rechteck 15798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9" name="Rechteck 15799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" name="Rechteck 15800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1" name="Rechteck 15801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2" name="Rechteck 15802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3" name="Rechteck 15803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4" name="Rechteck 15804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5" name="Rechteck 15805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A1DAD2" id="Gruppieren 15389" o:spid="_x0000_s1026" style="position:absolute;margin-left:35.75pt;margin-top:5.6pt;width:421.1pt;height:193.45pt;z-index:251717632;mso-position-horizontal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">
                <v:group id="Gruppieren 15390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Dep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">
                  <v:group id="Gruppieren 15391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JIy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">
                    <v:group id="Gruppieren 15392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">
                      <v:group id="Gruppieren 1539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">
                        <v:group id="Gruppieren 15394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zGq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">
                          <v:group id="Gruppieren 15395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">
                            <v:rect id="Rechteck 15396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9XF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JfAY3J9lBr64AAAD//wMAUEsBAi0AFAAGAAgAAAAhANvh9svuAAAAhQEAABMAAAAA&#13;&#10;AAAAAAAAAAAAAAAAAFtDb250ZW50X1R5cGVzXS54bWxQSwECLQAUAAYACAAAACEAWvQsW78AAAAV&#13;&#10;AQAACwAAAAAAAAAAAAAAAAAfAQAAX3JlbHMvLnJlbHNQSwECLQAUAAYACAAAACEAhKfVx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397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3Be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Awmz/Bv5PsoFd/AAAA//8DAFBLAQItABQABgAIAAAAIQDb4fbL7gAAAIUBAAATAAAA&#13;&#10;AAAAAAAAAAAAAAAAAABbQ29udGVudF9UeXBlc10ueG1sUEsBAi0AFAAGAAgAAAAhAFr0LFu/AAAA&#13;&#10;FQEAAAsAAAAAAAAAAAAAAAAAHwEAAF9yZWxzLy5yZWxzUEsBAi0AFAAGAAgAAAAhAOvrcF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398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399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p40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">
                            <v:rect id="Rechteck 15400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1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hV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i4z2bw5yQ76NUvAAAA//8DAFBLAQItABQABgAIAAAAIQDb4fbL7gAAAIUBAAATAAAA&#13;&#10;AAAAAAAAAAAAAAAAAABbQ29udGVudF9UeXBlc10ueG1sUEsBAi0AFAAGAAgAAAAhAFr0LFu/AAAA&#13;&#10;FQEAAAsAAAAAAAAAAAAAAAAAHwEAAF9yZWxzLy5yZWxzUEsBAi0AFAAGAAgAAAAhACPuF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02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Isk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y+ZCP4c5Id9PwKAAD//wMAUEsBAi0AFAAGAAgAAAAhANvh9svuAAAAhQEAABMAAAAA&#13;&#10;AAAAAAAAAAAAAAAAAFtDb250ZW50X1R5cGVzXS54bWxQSwECLQAUAAYACAAAACEAWvQsW78AAAAV&#13;&#10;AQAACwAAAAAAAAAAAAAAAAAfAQAAX3JlbHMvLnJlbHNQSwECLQAUAAYACAAAACEA0zyL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03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vE8ygAAAOM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">
                            <v:rect id="Rechteck 15404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bbL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eF1lI3g10l20IsfAAAA//8DAFBLAQItABQABgAIAAAAIQDb4fbL7gAAAIUBAAATAAAA&#13;&#10;AAAAAAAAAAAAAAAAAABbQ29udGVudF9UeXBlc10ueG1sUEsBAi0AFAAGAAgAAAAhAFr0LFu/AAAA&#13;&#10;FQEAAAsAAAAAAAAAAAAAAAAAHwEAAF9yZWxzLy5yZWxzUEsBAi0AFAAGAAgAAAAhADOZts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05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RNQ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bP2QR+nWQHvfgBAAD//wMAUEsBAi0AFAAGAAgAAAAhANvh9svuAAAAhQEAABMAAAAA&#13;&#10;AAAAAAAAAAAAAAAAAFtDb250ZW50X1R5cGVzXS54bWxQSwECLQAUAAYACAAAACEAWvQsW78AAAAV&#13;&#10;AQAACwAAAAAAAAAAAAAAAAAfAQAAX3JlbHMvLnJlbHNQSwECLQAUAAYACAAAACEAXNUTU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6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40n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P2QT+nGQHPf8FAAD//wMAUEsBAi0AFAAGAAgAAAAhANvh9svuAAAAhQEAABMAAAAA&#13;&#10;AAAAAAAAAAAAAAAAAFtDb250ZW50X1R5cGVzXS54bWxQSwECLQAUAAYACAAAACEAWvQsW78AAAAV&#13;&#10;AQAACwAAAAAAAAAAAAAAAAAfAQAAX3JlbHMvLnJlbHNQSwECLQAUAAYACAAAACEArAeN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07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fc/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">
                            <v:rect id="Rechteck 15408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9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BlV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w8ZxP4dZId9PwGAAD//wMAUEsBAi0AFAAGAAgAAAAhANvh9svuAAAAhQEAABMAAAAA&#13;&#10;AAAAAAAAAAAAAAAAAFtDb250ZW50X1R5cGVzXS54bWxQSwECLQAUAAYACAAAACEAWvQsW78AAAAV&#13;&#10;AQAACwAAAAAAAAAAAAAAAAAfAQAAX3JlbHMvLnJlbHNQSwECLQAUAAYACAAAACEA3ZgZ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10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11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">
                            <v:rect id="Rechteck 15412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R35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o7g10l20IsbAAAA//8DAFBLAQItABQABgAIAAAAIQDb4fbL7gAAAIUBAAATAAAA&#13;&#10;AAAAAAAAAAAAAAAAAABbQ29udGVudF9UeXBlc10ueG1sUEsBAi0AFAAGAAgAAAAhAFr0LFu/AAAA&#13;&#10;FQEAAAsAAAAAAAAAAAAAAAAAHwEAAF9yZWxzLy5yZWxzUEsBAi0AFAAGAAgAAAAhAFblHf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3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hi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4n83h30l20Ks/AAAA//8DAFBLAQItABQABgAIAAAAIQDb4fbL7gAAAIUBAAATAAAA&#13;&#10;AAAAAAAAAAAAAAAAAABbQ29udGVudF9UeXBlc10ueG1sUEsBAi0AFAAGAAgAAAAhAFr0LFu/AAAA&#13;&#10;FQEAAAsAAAAAAAAAAAAAAAAAHwEAAF9yZWxzLy5yZWxzUEsBAi0AFAAGAAgAAAAhADmpuG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4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CAW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NpnBn5PsoJcXAAAA//8DAFBLAQItABQABgAIAAAAIQDb4fbL7gAAAIUBAAATAAAA&#13;&#10;AAAAAAAAAAAAAAAAAABbQ29udGVudF9UeXBlc10ueG1sUEsBAi0AFAAGAAgAAAAhAFr0LFu/AAAA&#13;&#10;FQEAAAsAAAAAAAAAAAAAAAAAHwEAAF9yZWxzLy5yZWxzUEsBAi0AFAAGAAgAAAAhALZAI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15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">
                            <v:rect id="Rechteck 15416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hv6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43QGFyfZQS/PAAAA//8DAFBLAQItABQABgAIAAAAIQDb4fbL7gAAAIUBAAATAAAA&#13;&#10;AAAAAAAAAAAAAAAAAABbQ29udGVudF9UeXBlc10ueG1sUEsBAi0AFAAGAAgAAAAhAFr0LFu/AAAA&#13;&#10;FQEAAAsAAAAAAAAAAAAAAAAAHwEAAF9yZWxzLy5yZWxzUEsBAi0AFAAGAAgAAAAhACneG/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7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r5h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OHqGXyfZQc+vAAAA//8DAFBLAQItABQABgAIAAAAIQDb4fbL7gAAAIUBAAATAAAA&#13;&#10;AAAAAAAAAAAAAAAAAABbQ29udGVudF9UeXBlc10ueG1sUEsBAi0AFAAGAAgAAAAhAFr0LFu/AAAA&#13;&#10;FQEAAAsAAAAAAAAAAAAAAAAAHwEAAF9yZWxzLy5yZWxzUEsBAi0AFAAGAAgAAAAhAEaSvm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8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19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1AL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">
                            <v:rect id="Rechteck 15420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+yo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KYvE7EQJ8mgV3cAAAD//wMAUEsBAi0AFAAGAAgAAAAhANvh9svuAAAAhQEAABMAAAAA&#13;&#10;AAAAAAAAAAAAAAAAAFtDb250ZW50X1R5cGVzXS54bWxQSwECLQAUAAYACAAAACEAWvQsW78AAAAV&#13;&#10;AQAACwAAAAAAAAAAAAAAAAAfAQAAX3JlbHMvLnJlbHNQSwECLQAUAAYACAAAACEABxfsq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21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0kz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g3h10l20IsbAAAA//8DAFBLAQItABQABgAIAAAAIQDb4fbL7gAAAIUBAAATAAAA&#13;&#10;AAAAAAAAAAAAAAAAAABbQ29udGVudF9UeXBlc10ueG1sUEsBAi0AFAAGAAgAAAAhAFr0LFu/AAAA&#13;&#10;FQEAAAsAAAAAAAAAAAAAAAAAHwEAAF9yZWxzLy5yZWxzUEsBAi0AFAAGAAgAAAAhAGhbST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2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ddE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HlOc/h10l20PMrAAAA//8DAFBLAQItABQABgAIAAAAIQDb4fbL7gAAAIUBAAATAAAA&#13;&#10;AAAAAAAAAAAAAAAAAABbQ29udGVudF9UeXBlc10ueG1sUEsBAi0AFAAGAAgAAAAhAFr0LFu/AAAA&#13;&#10;FQEAAAsAAAAAAAAAAAAAAAAAHwEAAF9yZWxzLy5yZWxzUEsBAi0AFAAGAAgAAAAhAJiJ10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23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61c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">
                            <v:rect id="Rechteck 15424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Oqr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SBXyfZQS9uAAAA//8DAFBLAQItABQABgAIAAAAIQDb4fbL7gAAAIUBAAATAAAA&#13;&#10;AAAAAAAAAAAAAAAAAABbQ29udGVudF9UeXBlc10ueG1sUEsBAi0AFAAGAAgAAAAhAFr0LFu/AAAA&#13;&#10;FQEAAAsAAAAAAAAAAAAAAAAAHwEAAF9yZWxzLy5yZWxzUEsBAi0AFAAGAAgAAAAhAHgs6q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5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E8w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OpnBxUl20Ms/AAAA//8DAFBLAQItABQABgAIAAAAIQDb4fbL7gAAAIUBAAATAAAA&#13;&#10;AAAAAAAAAAAAAAAAAABbQ29udGVudF9UeXBlc10ueG1sUEsBAi0AFAAGAAgAAAAhAFr0LFu/AAAA&#13;&#10;FQEAAAsAAAAAAAAAAAAAAAAAHwEAAF9yZWxzLy5yZWxzUEsBAi0AFAAGAAgAAAAhABdgTz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6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tFH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Mp7B2Ul20Mt/AAAA//8DAFBLAQItABQABgAIAAAAIQDb4fbL7gAAAIUBAAATAAAA&#13;&#10;AAAAAAAAAAAAAAAAAABbQ29udGVudF9UeXBlc10ueG1sUEsBAi0AFAAGAAgAAAAhAFr0LFu/AAAA&#13;&#10;FQEAAAsAAAAAAAAAAAAAAAAAHwEAAF9yZWxzLy5yZWxzUEsBAi0AFAAGAAgAAAAhAOey0U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27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">
                            <v:rect id="Rechteck 15428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eCu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kxfJvK0dJIZ9OoOAAD//wMAUEsBAi0AFAAGAAgAAAAhANvh9svuAAAAhQEAABMAAAAA&#13;&#10;AAAAAAAAAAAAAAAAAFtDb250ZW50X1R5cGVzXS54bWxQSwECLQAUAAYACAAAACEAWvQsW78AAAAV&#13;&#10;AQAACwAAAAAAAAAAAAAAAAAfAQAAX3JlbHMvLnJlbHNQSwECLQAUAAYACAAAACEA+WHg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29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UU1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pcTqHXyfZQS9/AAAA//8DAFBLAQItABQABgAIAAAAIQDb4fbL7gAAAIUBAAATAAAA&#13;&#10;AAAAAAAAAAAAAAAAAABbQ29udGVudF9UeXBlc10ueG1sUEsBAi0AFAAGAAgAAAAhAFr0LFu/AAAA&#13;&#10;FQEAAAsAAAAAAAAAAAAAAAAAHwEAAF9yZWxzLy5yZWxzUEsBAi0AFAAGAAgAAAAhAJYtRT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0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np1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KYvE7EQJ8mgV3cAAAD//wMAUEsBAi0AFAAGAAgAAAAhANvh9svuAAAAhQEAABMAAAAA&#13;&#10;AAAAAAAAAAAAAAAAAFtDb250ZW50X1R5cGVzXS54bWxQSwECLQAUAAYACAAAACEAWvQsW78AAAAV&#13;&#10;AQAACwAAAAAAAAAAAAAAAAAfAQAAX3JlbHMvLnJlbHNQSwECLQAUAAYACAAAACEAgs56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31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ABtygAAAOM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">
                            <v:rect id="Rechteck 15432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EGZ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zZDyCm5PsoBe/AAAA//8DAFBLAQItABQABgAIAAAAIQDb4fbL7gAAAIUBAAATAAAA&#13;&#10;AAAAAAAAAAAAAAAAAABbQ29udGVudF9UeXBlc10ueG1sUEsBAi0AFAAGAAgAAAAhAFr0LFu/AAAA&#13;&#10;FQEAAAsAAAAAAAAAAAAAAAAAHwEAAF9yZWxzLy5yZWxzUEsBAi0AFAAGAAgAAAAhAB1QQZ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3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OQC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PjNM/h10l20MsrAAAA//8DAFBLAQItABQABgAIAAAAIQDb4fbL7gAAAIUBAAATAAAA&#13;&#10;AAAAAAAAAAAAAAAAAABbQ29udGVudF9UeXBlc10ueG1sUEsBAi0AFAAGAAgAAAAhAFr0LFu/AAAA&#13;&#10;FQEAAAsAAAAAAAAAAAAAAAAAHwEAAF9yZWxzLy5yZWxzUEsBAi0AFAAGAAgAAAAhAHIc5A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4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Xx2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yBXyfZQS9uAAAA//8DAFBLAQItABQABgAIAAAAIQDb4fbL7gAAAIUBAAATAAAA&#13;&#10;AAAAAAAAAAAAAAAAAABbQ29udGVudF9UeXBlc10ueG1sUEsBAi0AFAAGAAgAAAAhAFr0LFu/AAAA&#13;&#10;FQEAAAsAAAAAAAAAAAAAAAAAHwEAAF9yZWxzLy5yZWxzUEsBAi0AFAAGAAgAAAAhAP31fH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35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wZu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">
                            <v:rect id="Rechteck 15436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0ea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ZDyDs5PsoJf/AAAA//8DAFBLAQItABQABgAIAAAAIQDb4fbL7gAAAIUBAAATAAAA&#13;&#10;AAAAAAAAAAAAAAAAAABbQ29udGVudF9UeXBlc10ueG1sUEsBAi0AFAAGAAgAAAAhAFr0LFu/AAAA&#13;&#10;FQEAAAsAAAAAAAAAAAAAAAAAHwEAAF9yZWxzLy5yZWxzUEsBAi0AFAAGAAgAAAAhAGJrR5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7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+IB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XiYTp7g10l20IsrAAAA//8DAFBLAQItABQABgAIAAAAIQDb4fbL7gAAAIUBAAATAAAA&#13;&#10;AAAAAAAAAAAAAAAAAABbQ29udGVudF9UeXBlc10ueG1sUEsBAi0AFAAGAAgAAAAhAFr0LFu/AAAA&#13;&#10;FQEAAAsAAAAAAAAAAAAAAAAAHwEAAF9yZWxzLy5yZWxzUEsBAi0AFAAGAAgAAAAhAA0n4g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8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HZz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kxfJvK0dJIZ9OoOAAD//wMAUEsBAi0AFAAGAAgAAAAhANvh9svuAAAAhQEAABMAAAAA&#13;&#10;AAAAAAAAAAAAAAAAAFtDb250ZW50X1R5cGVzXS54bWxQSwECLQAUAAYACAAAACEAWvQsW78AAAAV&#13;&#10;AQAACwAAAAAAAAAAAAAAAAAfAQAAX3JlbHMvLnJlbHNQSwECLQAUAAYACAAAACEAfLh2c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5439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NPo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8mM3h30l20Ks/AAAA//8DAFBLAQItABQABgAIAAAAIQDb4fbL7gAAAIUBAAATAAAA&#13;&#10;AAAAAAAAAAAAAAAAAABbQ29udGVudF9UeXBlc10ueG1sUEsBAi0AFAAGAAgAAAAhAFr0LFu/AAAA&#13;&#10;FQEAAAsAAAAAAAAAAAAAAAAAHwEAAF9yZWxzLy5yZWxzUEsBAi0AFAAGAAgAAAAhABP00+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0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41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KyT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NpvAn5PsoJcXAAAA//8DAFBLAQItABQABgAIAAAAIQDb4fbL7gAAAIUBAAATAAAA&#13;&#10;AAAAAAAAAAAAAAAAAABbQ29udGVudF9UeXBlc10ueG1sUEsBAi0AFAAGAAgAAAAhAFr0LFu/AAAA&#13;&#10;FQEAAAsAAAAAAAAAAAAAAAAAHwEAAF9yZWxzLy5yZWxzUEsBAi0AFAAGAAgAAAAhALWErJ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2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jLk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KCXyfZQS9uAAAA//8DAFBLAQItABQABgAIAAAAIQDb4fbL7gAAAIUBAAATAAAA&#13;&#10;AAAAAAAAAAAAAAAAAABbQ29udGVudF9UeXBlc10ueG1sUEsBAi0AFAAGAAgAAAAhAFr0LFu/AAAA&#13;&#10;FQEAAAsAAAAAAAAAAAAAAAAAHwEAAF9yZWxzLy5yZWxzUEsBAi0AFAAGAAgAAAAhAEVWMu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3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pd/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KGXyfZQS9uAAAA//8DAFBLAQItABQABgAIAAAAIQDb4fbL7gAAAIUBAAATAAAA&#13;&#10;AAAAAAAAAAAAAAAAAABbQ29udGVudF9UeXBlc10ueG1sUEsBAi0AFAAGAAgAAAAhAFr0LFu/AAAA&#13;&#10;FQEAAAsAAAAAAAAAAAAAAAAAHwEAAF9yZWxzLy5yZWxzUEsBAi0AFAAGAAgAAAAhACoal3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6qQ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0MpnCr5PsoBdXAAAA//8DAFBLAQItABQABgAIAAAAIQDb4fbL7gAAAIUBAAATAAAA&#13;&#10;AAAAAAAAAAAAAAAAAABbQ29udGVudF9UeXBlc10ueG1sUEsBAi0AFAAGAAgAAAAhAFr0LFu/AAAA&#13;&#10;FQEAAAsAAAAAAAAAAAAAAAAAHwEAAF9yZWxzLy5yZWxzUEsBAi0AFAAGAAgAAAAhAMq/q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44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TTn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MpnCn5PsoBcXAAAA//8DAFBLAQItABQABgAIAAAAIQDb4fbL7gAAAIUBAAATAAAA&#13;&#10;AAAAAAAAAAAAAAAAAABbQ29udGVudF9UeXBlc10ueG1sUEsBAi0AFAAGAAgAAAAhAFr0LFu/AAAA&#13;&#10;FQEAAAsAAAAAAAAAAAAAAAAAHwEAAF9yZWxzLy5yZWxzUEsBAi0AFAAGAAgAAAAhADptNO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4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ZF8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xMp0/w6yQ76MUPAAAA//8DAFBLAQItABQABgAIAAAAIQDb4fbL7gAAAIUBAAATAAAA&#13;&#10;AAAAAAAAAAAAAAAAAABbQ29udGVudF9UeXBlc10ueG1sUEsBAi0AFAAGAAgAAAAhAFr0LFu/AAAA&#13;&#10;FQEAAAsAAAAAAAAAAAAAAAAAHwEAAF9yZWxzLy5yZWxzUEsBAi0AFAAGAAgAAAAhAFUhkX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4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44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CV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eFpOp3Bn5PsoJcXAAAA//8DAFBLAQItABQABgAIAAAAIQDb4fbL7gAAAIUBAAATAAAA&#13;&#10;AAAAAAAAAAAAAAAAAABbQ29udGVudF9UeXBlc10ueG1sUEsBAi0AFAAGAAgAAAAhAFr0LFu/AAAA&#13;&#10;FQEAAAsAAAAAAAAAAAAAAAAAHwEAAF9yZWxzLy5yZWxzUEsBAi0AFAAGAAgAAAAhAEvyoJ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5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Z/V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GbTmViIk2TQ618AAAD//wMAUEsBAi0AFAAGAAgAAAAhANvh9svuAAAAhQEAABMAAAAA&#13;&#10;AAAAAAAAAAAAAAAAAFtDb250ZW50X1R5cGVzXS54bWxQSwECLQAUAAYACAAAACEAWvQsW78AAAAV&#13;&#10;AQAACwAAAAAAAAAAAAAAAAAfAQAAX3JlbHMvLnJlbHNQSwECLQAUAAYACAAAACEAXxGf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45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TpO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0aTqBi5PsoBdnAAAA//8DAFBLAQItABQABgAIAAAAIQDb4fbL7gAAAIUBAAATAAAA&#13;&#10;AAAAAAAAAAAAAAAAAABbQ29udGVudF9UeXBlc10ueG1sUEsBAi0AFAAGAAgAAAAhAFr0LFu/AAAA&#13;&#10;FQEAAAsAAAAAAAAAAAAAAAAAHwEAAF9yZWxzLy5yZWxzUEsBAi0AFAAGAAgAAAAhADBdOk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45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">
                        <v:group id="Gruppieren 1545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d4h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">
                          <v:rect id="Rechteck 1545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nW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0Mp3Ar5PsoBdXAAAA//8DAFBLAQItABQABgAIAAAAIQDb4fbL7gAAAIUBAAATAAAA&#13;&#10;AAAAAAAAAAAAAAAAAABbQ29udGVudF9UeXBlc10ueG1sUEsBAi0AFAAGAAgAAAAhAFr0LFu/AAAA&#13;&#10;FQEAAAsAAAAAAAAAAAAAAAAAHwEAAF9yZWxzLy5yZWxzUEsBAi0AFAAGAAgAAAAhACAqmd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5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jxN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d8lufw5yQ76OUvAAAA//8DAFBLAQItABQABgAIAAAAIQDb4fbL7gAAAIUBAAATAAAA&#13;&#10;AAAAAAAAAAAAAAAAAABbQ29udGVudF9UeXBlc10ueG1sUEsBAi0AFAAGAAgAAAAhAFr0LFu/AAAA&#13;&#10;FQEAAAsAAAAAAAAAAAAAAAAAHwEAAF9yZWxzLy5yZWxzUEsBAi0AFAAGAAgAAAAhAE9mPE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5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KI6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B7nM3h30l20Ks/AAAA//8DAFBLAQItABQABgAIAAAAIQDb4fbL7gAAAIUBAAATAAAA&#13;&#10;AAAAAAAAAAAAAAAAAABbQ29udGVudF9UeXBlc10ueG1sUEsBAi0AFAAGAAgAAAAhAFr0LFu/AAAA&#13;&#10;FQEAAAsAAAAAAAAAAAAAAAAAHwEAAF9yZWxzLy5yZWxzUEsBAi0AFAAGAAgAAAAhAL+0oj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5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">
                          <v:rect id="Rechteck 1545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5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zZ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82QKFyfZQS/OAAAA//8DAFBLAQItABQABgAIAAAAIQDb4fbL7gAAAIUBAAATAAAA&#13;&#10;AAAAAAAAAAAAAAAAAABbQ29udGVudF9UeXBlc10ueG1sUEsBAi0AFAAGAAgAAAAhAFr0LFu/AAAA&#13;&#10;FQEAAAsAAAAAAAAAAAAAAAAAHwEAAF9yZWxzLy5yZWxzUEsBAi0AFAAGAAgAAAAhAM4rNk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0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VVo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/TmViIk2TQ6z8AAAD//wMAUEsBAi0AFAAGAAgAAAAhANvh9svuAAAAhQEAABMAAAAA&#13;&#10;AAAAAAAAAAAAAAAAAFtDb250ZW50X1R5cGVzXS54bWxQSwECLQAUAAYACAAAACEAWvQsW78AAAAV&#13;&#10;AQAACwAAAAAAAAAAAAAAAAAfAQAAX3JlbHMvLnJlbHNQSwECLQAUAAYACAAAACEAkX1V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461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">
                          <v:rect id="Rechteck 15462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26E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MhvD2Ul20Mt/AAAA//8DAFBLAQItABQABgAIAAAAIQDb4fbL7gAAAIUBAAATAAAA&#13;&#10;AAAAAAAAAAAAAAAAAABbQ29udGVudF9UeXBlc10ueG1sUEsBAi0AFAAGAAgAAAAhAFr0LFu/AAAA&#13;&#10;FQEAAAsAAAAAAAAAAAAAAAAAHwEAAF9yZWxzLy5yZWxzUEsBAi0AFAAGAAgAAAAhAA7jbo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3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8sf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ZDaGs5PsoJf/AAAA//8DAFBLAQItABQABgAIAAAAIQDb4fbL7gAAAIUBAAATAAAA&#13;&#10;AAAAAAAAAAAAAAAAAABbQ29udGVudF9UeXBlc10ueG1sUEsBAi0AFAAGAAgAAAAhAFr0LFu/AAAA&#13;&#10;FQEAAAsAAAAAAAAAAAAAAAAAHwEAAF9yZWxzLy5yZWxzUEsBAi0AFAAGAAgAAAAhAGGvyx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464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465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Clz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">
                          <v:rect id="Rechteck 15466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GiH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Nsmufw5yQ76OUvAAAA//8DAFBLAQItABQABgAIAAAAIQDb4fbL7gAAAIUBAAATAAAA&#13;&#10;AAAAAAAAAAAAAAAAAABbQ29udGVudF9UeXBlc10ueG1sUEsBAi0AFAAGAAgAAAAhAFr0LFu/AAAA&#13;&#10;FQEAAAsAAAAAAAAAAAAAAAAAHwEAAF9yZWxzLy5yZWxzUEsBAi0AFAAGAAgAAAAhAHHYaI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7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0c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OnuEq5PsoJe/AAAA//8DAFBLAQItABQABgAIAAAAIQDb4fbL7gAAAIUBAAATAAAA&#13;&#10;AAAAAAAAAAAAAAAAAABbQ29udGVudF9UeXBlc10ueG1sUEsBAi0AFAAGAAgAAAAhAFr0LFu/AAAA&#13;&#10;FQEAAAsAAAAAAAAAAAAAAAAAHwEAAF9yZWxzLy5yZWxzUEsBAi0AFAAGAAgAAAAhAB6UzR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8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1lu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6mM3laOskMev0HAAD//wMAUEsBAi0AFAAGAAgAAAAhANvh9svuAAAAhQEAABMAAAAA&#13;&#10;AAAAAAAAAAAAAAAAAFtDb250ZW50X1R5cGVzXS54bWxQSwECLQAUAAYACAAAACEAWvQsW78AAAAV&#13;&#10;AQAACwAAAAAAAAAAAAAAAAAfAQAAX3JlbHMvLnJlbHNQSwECLQAUAAYACAAAACEAbwtZ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469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SN2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">
                          <v:rect id="Rechteck 15470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MO1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jB+mYiFOEkGvfgFAAD//wMAUEsBAi0AFAAGAAgAAAAhANvh9svuAAAAhQEAABMAAAAA&#13;&#10;AAAAAAAAAAAAAAAAAFtDb250ZW50X1R5cGVzXS54bWxQSwECLQAUAAYACAAAACEAWvQsW78AAAAV&#13;&#10;AQAACwAAAAAAAAAAAAAAAAAfAQAAX3JlbHMvLnJlbHNQSwECLQAUAAYACAAAACEAFKTD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71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GYu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+DyCXyfZQc+vAAAA//8DAFBLAQItABQABgAIAAAAIQDb4fbL7gAAAIUBAAATAAAA&#13;&#10;AAAAAAAAAAAAAAAAAABbQ29udGVudF9UeXBlc10ueG1sUEsBAi0AFAAGAAgAAAAhAFr0LFu/AAAA&#13;&#10;FQEAAAsAAAAAAAAAAAAAAAAAHwEAAF9yZWxzLy5yZWxzUEsBAi0AFAAGAAgAAAAhAHvoZi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2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vhZ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icPI/hz0l20PMLAAAA//8DAFBLAQItABQABgAIAAAAIQDb4fbL7gAAAIUBAAATAAAA&#13;&#10;AAAAAAAAAAAAAAAAAABbQ29udGVudF9UeXBlc10ueG1sUEsBAi0AFAAGAAgAAAAhAFr0LFu/AAAA&#13;&#10;FQEAAAsAAAAAAAAAAAAAAAAAHwEAAF9yZWxzLy5yZWxzUEsBAi0AFAAGAAgAAAAhAIs6+F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73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">
                          <v:rect id="Rechteck 15474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8W2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xMn6bw6yQ76MUPAAAA//8DAFBLAQItABQABgAIAAAAIQDb4fbL7gAAAIUBAAATAAAA&#13;&#10;AAAAAAAAAAAAAAAAAABbQ29udGVudF9UeXBlc10ueG1sUEsBAi0AFAAGAAgAAAAhAFr0LFu/AAAA&#13;&#10;FQEAAAsAAAAAAAAAAAAAAAAAHwEAAF9yZWxzLy5yZWxzUEsBAi0AFAAGAAgAAAAhAGufxb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5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2At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08cZXJ1kB738BQAA//8DAFBLAQItABQABgAIAAAAIQDb4fbL7gAAAIUBAAATAAAA&#13;&#10;AAAAAAAAAAAAAAAAAABbQ29udGVudF9UeXBlc10ueG1sUEsBAi0AFAAGAAgAAAAhAFr0LFu/AAAA&#13;&#10;FQEAAAsAAAAAAAAAAAAAAAAAHwEAAF9yZWxzLy5yZWxzUEsBAi0AFAAGAAgAAAAhAATTYC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6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f5a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+jiDq5PsoJe/AAAA//8DAFBLAQItABQABgAIAAAAIQDb4fbL7gAAAIUBAAATAAAA&#13;&#10;AAAAAAAAAAAAAAAAAABbQ29udGVudF9UeXBlc10ueG1sUEsBAi0AFAAGAAgAAAAhAFr0LFu/AAAA&#13;&#10;FQEAAAsAAAAAAAAAAAAAAAAAHwEAAF9yZWxzLy5yZWxzUEsBAi0AFAAGAAgAAAAhAPQB/l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77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4RC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">
                          <v:rect id="Rechteck 15478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s+z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mH8MpGnpZPMoBe/AAAA//8DAFBLAQItABQABgAIAAAAIQDb4fbL7gAAAIUBAAATAAAA&#13;&#10;AAAAAAAAAAAAAAAAAABbQ29udGVudF9UeXBlc10ueG1sUEsBAi0AFAAGAAgAAAAhAFr0LFu/AAAA&#13;&#10;FQEAAAsAAAAAAAAAAAAAAAAAHwEAAF9yZWxzLy5yZWxzUEsBAi0AFAAGAAgAAAAhAOrSz7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9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moo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z0OoZfJ9lBz64AAAD//wMAUEsBAi0AFAAGAAgAAAAhANvh9svuAAAAhQEAABMAAAAA&#13;&#10;AAAAAAAAAAAAAAAAAFtDb250ZW50X1R5cGVzXS54bWxQSwECLQAUAAYACAAAACEAWvQsW78AAAAV&#13;&#10;AQAACwAAAAAAAAAAAAAAAAAfAQAAX3JlbHMvLnJlbHNQSwECLQAUAAYACAAAACEAhZ5qK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80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481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RYJ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Nh/Dn5PsoFe/AAAA//8DAFBLAQItABQABgAIAAAAIQDb4fbL7gAAAIUBAAATAAAA&#13;&#10;AAAAAAAAAAAAAAAAAABbQ29udGVudF9UeXBlc10ueG1sUEsBAi0AFAAGAAgAAAAhAFr0LFu/AAAA&#13;&#10;FQEAAAsAAAAAAAAAAAAAAAAAHwEAAF9yZWxzLy5yZWxzUEsBAi0AFAAGAAgAAAAhAE49Fg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82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4h+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8mg7h10l20IsbAAAA//8DAFBLAQItABQABgAIAAAAIQDb4fbL7gAAAIUBAAATAAAA&#13;&#10;AAAAAAAAAAAAAAAAAABbQ29udGVudF9UeXBlc10ueG1sUEsBAi0AFAAGAAgAAAAhAFr0LFu/AAAA&#13;&#10;FQEAAAsAAAAAAAAAAAAAAAAAHwEAAF9yZWxzLy5yZWxzUEsBAi0AFAAGAAgAAAAhAL7vi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group id="Gruppieren 15483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fJm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">
                      <v:group id="Gruppieren 1548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GoS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">
                        <v:group id="Gruppieren 15485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M+J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">
                          <v:group id="Gruppieren 15486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">
                            <v:rect id="Rechteck 15487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Cvm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en8Sv8OskOen4FAAD//wMAUEsBAi0AFAAGAAgAAAAhANvh9svuAAAAhQEAABMAAAAA&#13;&#10;AAAAAAAAAAAAAAAAAFtDb250ZW50X1R5cGVzXS54bWxQSwECLQAUAAYACAAAACEAWvQsW78AAAAV&#13;&#10;AQAACwAAAAAAAAAAAAAAAAAfAQAAX3JlbHMvLnJlbHNQSwECLQAUAAYACAAAACEArpgr5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88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89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xoP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6mszn8OckOevULAAD//wMAUEsBAi0AFAAGAAgAAAAhANvh9svuAAAAhQEAABMAAAAA&#13;&#10;AAAAAAAAAAAAAAAAAFtDb250ZW50X1R5cGVzXS54bWxQSwECLQAUAAYACAAAACEAWvQsW78AAAAV&#13;&#10;AQAACwAAAAAAAAAAAAAAAAAfAQAAX3JlbHMvLnJlbHNQSwECLQAUAAYACAAAACEAsEsaD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90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">
                            <v:rect id="Rechteck 15491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IDU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Nh/Dn5PsoFe/AAAA//8DAFBLAQItABQABgAIAAAAIQDb4fbL7gAAAIUBAAATAAAA&#13;&#10;AAAAAAAAAAAAAAAAAABbQ29udGVudF9UeXBlc10ueG1sUEsBAi0AFAAGAAgAAAAhAFr0LFu/AAAA&#13;&#10;FQEAAAsAAAAAAAAAAAAAAAAAHwEAAF9yZWxzLy5yZWxzUEsBAi0AFAAGAAgAAAAhAMvkgN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2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h6j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pcT6FXyfZQS9/AAAA//8DAFBLAQItABQABgAIAAAAIQDb4fbL7gAAAIUBAAATAAAA&#13;&#10;AAAAAAAAAAAAAAAAAABbQ29udGVudF9UeXBlc10ueG1sUEsBAi0AFAAGAAgAAAAhAFr0LFu/AAAA&#13;&#10;FQEAAAsAAAAAAAAAAAAAAAAAHwEAAF9yZWxzLy5yZWxzUEsBAi0AFAAGAAgAAAAhADs2Hq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3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rs4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8mM/g30l20Ks/AAAA//8DAFBLAQItABQABgAIAAAAIQDb4fbL7gAAAIUBAAATAAAA&#13;&#10;AAAAAAAAAAAAAAAAAABbQ29udGVudF9UeXBlc10ueG1sUEsBAi0AFAAGAAgAAAAhAFr0LFu/AAAA&#13;&#10;FQEAAAsAAAAAAAAAAAAAAAAAHwEAAF9yZWxzLy5yZWxzUEsBAi0AFAAGAAgAAAAhAFR6u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94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">
                            <v:rect id="Rechteck 15495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4bX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83QCFyfZQS/OAAAA//8DAFBLAQItABQABgAIAAAAIQDb4fbL7gAAAIUBAAATAAAA&#13;&#10;AAAAAAAAAAAAAAAAAABbQ29udGVudF9UeXBlc10ueG1sUEsBAi0AFAAGAAgAAAAhAFr0LFu/AAAA&#13;&#10;FQEAAAsAAAAAAAAAAAAAAAAAHwEAAF9yZWxzLy5yZWxzUEsBAi0AFAAGAAgAAAAhALTfht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6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Rig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h+mk3h4iQ76OUZAAD//wMAUEsBAi0AFAAGAAgAAAAhANvh9svuAAAAhQEAABMAAAAA&#13;&#10;AAAAAAAAAAAAAAAAAFtDb250ZW50X1R5cGVzXS54bWxQSwECLQAUAAYACAAAACEAWvQsW78AAAAV&#13;&#10;AQAACwAAAAAAAAAAAAAAAAAfAQAAX3JlbHMvLnJlbHNQSwECLQAUAAYACAAAACEARA0Y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97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07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w0foVfJ9lBz64AAAD//wMAUEsBAi0AFAAGAAgAAAAhANvh9svuAAAAhQEAABMAAAAA&#13;&#10;AAAAAAAAAAAAAAAAAFtDb250ZW50X1R5cGVzXS54bWxQSwECLQAUAAYACAAAACEAWvQsW78AAAAV&#13;&#10;AQAACwAAAAAAAAAAAAAAAAAfAQAAX3JlbHMvLnJlbHNQSwECLQAUAAYACAAAACEAK0G9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98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">
                            <v:rect id="Rechteck 15499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ozS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eFhnufw5yQ76NUvAAAA//8DAFBLAQItABQABgAIAAAAIQDb4fbL7gAAAIUBAAATAAAA&#13;&#10;AAAAAAAAAAAAAAAAAABbQ29udGVudF9UeXBlc10ueG1sUEsBAi0AFAAGAAgAAAAhAFr0LFu/AAAA&#13;&#10;FQEAAAsAAAAAAAAAAAAAAAAAHwEAAF9yZWxzLy5yZWxzUEsBAi0AFAAGAAgAAAAhADWSjN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00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501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xrO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+k0G8Ofk+ygFzcAAAD//wMAUEsBAi0AFAAGAAgAAAAhANvh9svuAAAAhQEAABMAAAAA&#13;&#10;AAAAAAAAAAAAAAAAAFtDb250ZW50X1R5cGVzXS54bWxQSwECLQAUAAYACAAAACEAWvQsW78AAAAV&#13;&#10;AQAACwAAAAAAAAAAAAAAAAAfAQAAX3JlbHMvLnJlbHNQSwECLQAUAAYACAAAACEAVQ8a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02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">
                            <v:rect id="Rechteck 15503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SEi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8kkG8PNSXbQyz8AAAD//wMAUEsBAi0AFAAGAAgAAAAhANvh9svuAAAAhQEAABMAAAAA&#13;&#10;AAAAAAAAAAAAAAAAAFtDb250ZW50X1R5cGVzXS54bWxQSwECLQAUAAYACAAAACEAWvQsW78AAAAV&#13;&#10;AQAACwAAAAAAAAAAAAAAAAAfAQAAX3JlbHMvLnJlbHNQSwECLQAUAAYACAAAACEAypEhI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4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LlW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aT7Bl+nWQHvfgBAAD//wMAUEsBAi0AFAAGAAgAAAAhANvh9svuAAAAhQEAABMAAAAA&#13;&#10;AAAAAAAAAAAAAAAAAFtDb250ZW50X1R5cGVzXS54bWxQSwECLQAUAAYACAAAACEAWvQsW78AAAAV&#13;&#10;AQAACwAAAAAAAAAAAAAAAAAfAQAAX3JlbHMvLnJlbHNQSwECLQAUAAYACAAAACEARXi5V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5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06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">
                            <v:rect id="Rechteck 15507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ich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NolI3h10l20IsfAAAA//8DAFBLAQItABQABgAIAAAAIQDb4fbL7gAAAIUBAAATAAAA&#13;&#10;AAAAAAAAAAAAAAAAAABbQ29udGVudF9UeXBlc10ueG1sUEsBAi0AFAAGAAgAAAAhAFr0LFu/AAAA&#13;&#10;FQEAAAsAAAAAAAAAAAAAAAAAHwEAAF9yZWxzLy5yZWxzUEsBAi0AFAAGAAgAAAAhALWqJy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08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9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RbI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8kkm8HNSXbQyz8AAAD//wMAUEsBAi0AFAAGAAgAAAAhANvh9svuAAAAhQEAABMAAAAA&#13;&#10;AAAAAAAAAAAAAAAAAFtDb250ZW50X1R5cGVzXS54bWxQSwECLQAUAAYACAAAACEAWvQsW78AAAAV&#13;&#10;AQAACwAAAAAAAAAAAAAAAAAfAQAAX3JlbHMvLnJlbHNQSwECLQAUAAYACAAAACEAq3kW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10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">
                            <v:rect id="Rechteck 15511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2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BJk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6GsOfk+ygl78AAAD//wMAUEsBAi0AFAAGAAgAAAAhANvh9svuAAAAhQEAABMAAAAA&#13;&#10;AAAAAAAAAAAAAAAAAFtDb250ZW50X1R5cGVzXS54bWxQSwECLQAUAAYACAAAACEAWvQsW78AAAAV&#13;&#10;AQAACwAAAAAAAAAAAAAAAAAfAQAAX3JlbHMvLnJlbHNQSwECLQAUAAYACAAAACEAIAQSZ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3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Lf/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yGsOfk+ygF78AAAD//wMAUEsBAi0AFAAGAAgAAAAhANvh9svuAAAAhQEAABMAAAAA&#13;&#10;AAAAAAAAAAAAAAAAAFtDb250ZW50X1R5cGVzXS54bWxQSwECLQAUAAYACAAAACEAWvQsW78AAAAV&#13;&#10;AQAACwAAAAAAAAAAAAAAAAAfAQAAX3JlbHMvLnJlbHNQSwECLQAUAAYACAAAACEAT0i3/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14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">
                            <v:rect id="Rechteck 15515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oQ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Dn4xwuTrKDnv8DAAD//wMAUEsBAi0AFAAGAAgAAAAhANvh9svuAAAAhQEAABMAAAAA&#13;&#10;AAAAAAAAAAAAAAAAAFtDb250ZW50X1R5cGVzXS54bWxQSwECLQAUAAYACAAAACEAWvQsW78AAAAV&#13;&#10;AQAACwAAAAAAAAAAAAAAAAAfAQAAX3JlbHMvLnJlbHNQSwECLQAUAAYACAAAACEAr+2K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6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xRn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peAY3J9lBL68AAAD//wMAUEsBAi0AFAAGAAgAAAAhANvh9svuAAAAhQEAABMAAAAA&#13;&#10;AAAAAAAAAAAAAAAAAFtDb250ZW50X1R5cGVzXS54bWxQSwECLQAUAAYACAAAACEAWvQsW78AAAAV&#13;&#10;AQAACwAAAAAAAAAAAAAAAAAfAQAAX3JlbHMvLnJlbHNQSwECLQAUAAYACAAAACEAXz8UZ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7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7H8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NnmCPyfZQS8vAAAA//8DAFBLAQItABQABgAIAAAAIQDb4fbL7gAAAIUBAAATAAAA&#13;&#10;AAAAAAAAAAAAAAAAAABbQ29udGVudF9UeXBlc10ueG1sUEsBAi0AFAAGAAgAAAAhAFr0LFu/AAAA&#13;&#10;FQEAAAsAAAAAAAAAAAAAAAAAHwEAAF9yZWxzLy5yZWxzUEsBAi0AFAAGAAgAAAAhADBzsf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518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">
                            <v:rect id="Rechteck 15519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AV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4OIWrk+ygF/8AAAD//wMAUEsBAi0AFAAGAAgAAAAhANvh9svuAAAAhQEAABMAAAAA&#13;&#10;AAAAAAAAAAAAAAAAAFtDb250ZW50X1R5cGVzXS54bWxQSwECLQAUAAYACAAAACEAWvQsW78AAAAV&#13;&#10;AQAACwAAAAAAAAAAAAAAAAAfAQAAX3JlbHMvLnJlbHNQSwECLQAUAAYACAAAACEALqC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0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1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kau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6HsGfk+ygl78AAAD//wMAUEsBAi0AFAAGAAgAAAAhANvh9svuAAAAhQEAABMAAAAA&#13;&#10;AAAAAAAAAAAAAAAAAFtDb250ZW50X1R5cGVzXS54bWxQSwECLQAUAAYACAAAACEAWvQsW78AAAAV&#13;&#10;AQAACwAAAAAAAAAAAAAAAAAfAQAAX3JlbHMvLnJlbHNQSwECLQAUAAYACAAAACEAHrpG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22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">
                            <v:rect id="Rechteck 15523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4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eU2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NpnCxUl20Ms/AAAA//8DAFBLAQItABQABgAIAAAAIQDb4fbL7gAAAIUBAAATAAAA&#13;&#10;AAAAAAAAAAAAAAAAAABbQ29udGVudF9UeXBlc10ueG1sUEsBAi0AFAAGAAgAAAAhAFr0LFu/AAAA&#13;&#10;FQEAAAsAAAAAAAAAAAAAAAAAHwEAAF9yZWxzLy5yZWxzUEsBAi0AFAAGAAgAAAAhAA7N5T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25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26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QFZ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">
                            <v:rect id="Rechteck 15527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3tB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SFXyfZQS9uAAAA//8DAFBLAQItABQABgAIAAAAIQDb4fbL7gAAAIUBAAATAAAA&#13;&#10;AAAAAAAAAAAAAAAAAABbQ29udGVudF9UeXBlc10ueG1sUEsBAi0AFAAGAAgAAAAhAFr0LFu/AAAA&#13;&#10;FQEAAAsAAAAAAAAAAAAAAAAAHwEAAF9yZWxzLy5yZWxzUEsBAi0AFAAGAAgAAAAhAP4fe0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28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9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Eq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ymsKfk+ygF78AAAD//wMAUEsBAi0AFAAGAAgAAAAhANvh9svuAAAAhQEAABMAAAAA&#13;&#10;AAAAAAAAAAAAAAAAAFtDb250ZW50X1R5cGVzXS54bWxQSwECLQAUAAYACAAAACEAWvQsW78AAAAV&#13;&#10;AQAACwAAAAAAAAAAAAAAAAAfAQAAX3JlbHMvLnJlbHNQSwECLQAUAAYACAAAACEA4MxKq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5530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1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9Bz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yHsGfk+ygF78AAAD//wMAUEsBAi0AFAAGAAgAAAAhANvh9svuAAAAhQEAABMAAAAA&#13;&#10;AAAAAAAAAAAAAAAAAFtDb250ZW50X1R5cGVzXS54bWxQSwECLQAUAAYACAAAACEAWvQsW78AAAAV&#13;&#10;AQAACwAAAAAAAAAAAAAAAAAfAQAAX3JlbHMvLnJlbHNQSwECLQAUAAYACAAAACEAm2PQ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2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3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4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HPr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sNpnCxUl20Ms/AAAA//8DAFBLAQItABQABgAIAAAAIQDb4fbL7gAAAIUBAAATAAAA&#13;&#10;AAAAAAAAAAAAAAAAAABbQ29udGVudF9UeXBlc10ueG1sUEsBAi0AFAAGAAgAAAAhAFr0LFu/AAAA&#13;&#10;FQEAAAsAAAAAAAAAAAAAAAAAHwEAAF9yZWxzLy5yZWxzUEsBAi0AFAAGAAgAAAAhAIsUc+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35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6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kgH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ynsK/k+ygl38AAAD//wMAUEsBAi0AFAAGAAgAAAAhANvh9svuAAAAhQEAABMAAAAA&#13;&#10;AAAAAAAAAAAAAAAAAFtDb250ZW50X1R5cGVzXS54bWxQSwECLQAUAAYACAAAACEAWvQsW78AAAAV&#13;&#10;AQAACwAAAAAAAAAAAAAAAAAfAQAAX3JlbHMvLnJlbHNQSwECLQAUAAYACAAAACEAFIpI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537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u2c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yFXyfZQS9uAAAA//8DAFBLAQItABQABgAIAAAAIQDb4fbL7gAAAIUBAAATAAAA&#13;&#10;AAAAAAAAAAAAAAAAAABbQ29udGVudF9UeXBlc10ueG1sUEsBAi0AFAAGAAgAAAAhAFr0LFu/AAAA&#13;&#10;FQEAAAsAAAAAAAAAAAAAAAAAHwEAAF9yZWxzLy5yZWxzUEsBAi0AFAAGAAgAAAAhAHvG7Z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38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39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dx1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3g8msCfk+yg578AAAD//wMAUEsBAi0AFAAGAAgAAAAhANvh9svuAAAAhQEAABMAAAAA&#13;&#10;AAAAAAAAAAAAAAAAAFtDb250ZW50X1R5cGVzXS54bWxQSwECLQAUAAYACAAAACEAWvQsW78AAAAV&#13;&#10;AQAACwAAAAAAAAAAAAAAAAAfAQAAX3JlbHMvLnJlbHNQSwECLQAUAAYACAAAACEAZRXcd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40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QaV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GazqViIk2TQ618AAAD//wMAUEsBAi0AFAAGAAgAAAAhANvh9svuAAAAhQEAABMAAAAA&#13;&#10;AAAAAAAAAAAAAAAAAFtDb250ZW50X1R5cGVzXS54bWxQSwECLQAUAAYACAAAACEAWvQsW78AAAAV&#13;&#10;AQAACwAAAAAAAAAAAAAAAAAfAQAAX3JlbHMvLnJlbHNQSwECLQAUAAYACAAAACEArCkGl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41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aMO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+jSBi5PsoBdnAAAA//8DAFBLAQItABQABgAIAAAAIQDb4fbL7gAAAIUBAAATAAAA&#13;&#10;AAAAAAAAAAAAAAAAAABbQ29udGVudF9UeXBlc10ueG1sUEsBAi0AFAAGAAgAAAAhAFr0LFu/AAAA&#13;&#10;FQEAAAsAAAAAAAAAAAAAAAAAHwEAAF9yZWxzLy5yZWxzUEsBAi0AFAAGAAgAAAAhAMNlow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42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z15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Np3AxUl20Ms/AAAA//8DAFBLAQItABQABgAIAAAAIQDb4fbL7gAAAIUBAAATAAAA&#13;&#10;AAAAAAAAAAAAAAAAAABbQ29udGVudF9UeXBlc10ueG1sUEsBAi0AFAAGAAgAAAAhAFr0LFu/AAAA&#13;&#10;FQEAAAsAAAAAAAAAAAAAAAAAHwEAAF9yZWxzLy5yZWxzUEsBAi0AFAAGAAgAAAAhADO3PX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543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Udh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">
                        <v:group id="Gruppieren 15544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">
                          <v:rect id="Rechteck 15545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qUN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c8n+Xw5yQ76OUvAAAA//8DAFBLAQItABQABgAIAAAAIQDb4fbL7gAAAIUBAAATAAAA&#13;&#10;AAAAAAAAAAAAAAAAAABbQ29udGVudF9UeXBlc10ueG1sUEsBAi0AFAAGAAgAAAAhAFr0LFu/AAAA&#13;&#10;FQEAAAsAAAAAAAAAAAAAAAAAHwEAAF9yZWxzLy5yZWxzUEsBAi0AFAAGAAgAAAAhALxepQ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46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Dt6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c7h30l20Ks/AAAA//8DAFBLAQItABQABgAIAAAAIQDb4fbL7gAAAIUBAAATAAAA&#13;&#10;AAAAAAAAAAAAAAAAAABbQ29udGVudF9UeXBlc10ueG1sUEsBAi0AFAAGAAgAAAAhAFr0LFu/AAAA&#13;&#10;FQEAAAsAAAAAAAAAAAAAAAAAHwEAAF9yZWxzLy5yZWxzUEsBAi0AFAAGAAgAAAAhAEyMO3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47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J7h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s+kjXJ1kB738BQAA//8DAFBLAQItABQABgAIAAAAIQDb4fbL7gAAAIUBAAATAAAA&#13;&#10;AAAAAAAAAAAAAAAAAABbQ29udGVudF9UeXBlc10ueG1sUEsBAi0AFAAGAAgAAAAhAFr0LFu/AAAA&#13;&#10;FQEAAAsAAAAAAAAAAAAAAAAAHwEAAF9yZWxzLy5yZWxzUEsBAi0AFAAGAAgAAAAhACPAnu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548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">
                          <v:rect id="Rechteck 15549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68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5HkKFyfZQS/OAAAA//8DAFBLAQItABQABgAIAAAAIQDb4fbL7gAAAIUBAAATAAAA&#13;&#10;AAAAAAAAAAAAAAAAAABbQ29udGVudF9UeXBlc10ueG1sUEsBAi0AFAAGAAgAAAAhAFr0LFu/AAAA&#13;&#10;FQEAAAsAAAAAAAAAAAAAAAAAHwEAAF9yZWxzLy5yZWxzUEsBAi0AFAAGAAgAAAAhAD0Trw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0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51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DXT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Dn+RguTrKDnv8DAAD//wMAUEsBAi0AFAAGAAgAAAAhANvh9svuAAAAhQEAABMAAAAA&#13;&#10;AAAAAAAAAAAAAAAAAFtDb250ZW50X1R5cGVzXS54bWxQSwECLQAUAAYACAAAACEAWvQsW78AAAAV&#13;&#10;AQAACwAAAAAAAAAAAAAAAAAfAQAAX3JlbHMvLnJlbHNQSwECLQAUAAYACAAAACEARrw1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52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">
                          <v:rect id="Rechteck 15553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54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5ZL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c8z2fw5yQ76OUvAAAA//8DAFBLAQItABQABgAIAAAAIQDb4fbL7gAAAIUBAAATAAAA&#13;&#10;AAAAAAAAAAAAAAAAAABbQ29udGVudF9UeXBlc10ueG1sUEsBAi0AFAAGAAgAAAAhAFr0LFu/AAAA&#13;&#10;FQEAAAsAAAAAAAAAAAAAAAAAHwEAAF9yZWxzLy5yZWxzUEsBAi0AFAAGAAgAAAAhAFbLlk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555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  <v:group id="Gruppieren 15556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3Ik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">
                          <v:rect id="Rechteck 15557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Qg8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PH+Gq5PsoOcXAAAA//8DAFBLAQItABQABgAIAAAAIQDb4fbL7gAAAIUBAAATAAAA&#13;&#10;AAAAAAAAAAAAAAAAAABbQ29udGVudF9UeXBlc10ueG1sUEsBAi0AFAAGAAgAAAAhAFr0LFu/AAAA&#13;&#10;FQEAAAsAAAAAAAAAAAAAAAAAHwEAAF9yZWxzLy5yZWxzUEsBAi0AFAAGAAgAAAAhAKYZCD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8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9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jnV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Dn+QQuTrKDnv8DAAD//wMAUEsBAi0AFAAGAAgAAAAhANvh9svuAAAAhQEAABMAAAAA&#13;&#10;AAAAAAAAAAAAAAAAAFtDb250ZW50X1R5cGVzXS54bWxQSwECLQAUAAYACAAAACEAWvQsW78AAAAV&#13;&#10;AQAACwAAAAAAAAAAAAAAAAAfAQAAX3JlbHMvLnJlbHNQSwECLQAUAAYACAAAACEAuMo5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60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">
                          <v:rect id="Rechteck 15561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P9u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pbAw3J9lBL68AAAD//wMAUEsBAi0AFAAGAAgAAAAhANvh9svuAAAAhQEAABMAAAAA&#13;&#10;AAAAAAAAAAAAAAAAAFtDb250ZW50X1R5cGVzXS54bWxQSwECLQAUAAYACAAAACEAWvQsW78AAAAV&#13;&#10;AQAACwAAAAAAAAAAAAAAAAAfAQAAX3JlbHMvLnJlbHNQSwECLQAUAAYACAAAACEAiND/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2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mEZ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0NoF/J9lBL68AAAD//wMAUEsBAi0AFAAGAAgAAAAhANvh9svuAAAAhQEAABMAAAAA&#13;&#10;AAAAAAAAAAAAAAAAAFtDb250ZW50X1R5cGVzXS54bWxQSwECLQAUAAYACAAAACEAWvQsW78AAAAV&#13;&#10;AQAACwAAAAAAAAAAAAAAAAAfAQAAX3JlbHMvLnJlbHNQSwECLQAUAAYACAAAACEAeAJhG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3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sSC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yHcO/k+ygl38AAAD//wMAUEsBAi0AFAAGAAgAAAAhANvh9svuAAAAhQEAABMAAAAA&#13;&#10;AAAAAAAAAAAAAAAAAFtDb250ZW50X1R5cGVzXS54bWxQSwECLQAUAAYACAAAACEAWvQsW78AAAAV&#13;&#10;AQAACwAAAAAAAAAAAAAAAAAfAQAAX3JlbHMvLnJlbHNQSwECLQAUAAYACAAAACEAF07E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64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YN1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">
                          <v:rect id="Rechteck 15565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6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Wca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P8xxuTrKDXv0CAAD//wMAUEsBAi0AFAAGAAgAAAAhANvh9svuAAAAhQEAABMAAAAA&#13;&#10;AAAAAAAAAAAAAAAAAFtDb250ZW50X1R5cGVzXS54bWxQSwECLQAUAAYACAAAACEAWvQsW78AAAAV&#13;&#10;AQAACwAAAAAAAAAAAAAAAAAfAQAAX3JlbHMvLnJlbHNQSwECLQAUAAYACAAAACEABzln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7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cKB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mT7Dr5PsoBdXAAAA//8DAFBLAQItABQABgAIAAAAIQDb4fbL7gAAAIUBAAATAAAA&#13;&#10;AAAAAAAAAAAAAAAAAABbQ29udGVudF9UeXBlc10ueG1sUEsBAi0AFAAGAAgAAAAhAFr0LFu/AAAA&#13;&#10;FQEAAAsAAAAAAAAAAAAAAAAAHwEAAF9yZWxzLy5yZWxzUEsBAi0AFAAGAAgAAAAhAGh1wo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568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">
                          <v:rect id="Rechteck 15569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vNo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JdAY3J9lBL68AAAD//wMAUEsBAi0AFAAGAAgAAAAhANvh9svuAAAAhQEAABMAAAAA&#13;&#10;AAAAAAAAAAAAAAAAAFtDb250ZW50X1R5cGVzXS54bWxQSwECLQAUAAYACAAAACEAWvQsW78AAAAV&#13;&#10;AQAACwAAAAAAAAAAAAAAAAAfAQAAX3JlbHMvLnJlbHNQSwECLQAUAAYACAAAACEAdqbz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70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71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Wmz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9jSBPyfZQS8vAAAA//8DAFBLAQItABQABgAIAAAAIQDb4fbL7gAAAIUBAAATAAAA&#13;&#10;AAAAAAAAAAAAAAAAAABbQ29udGVudF9UeXBlc10ueG1sUEsBAi0AFAAGAAgAAAAhAFr0LFu/AAAA&#13;&#10;FQEAAAsAAAAAAAAAAAAAAAAAHwEAAF9yZWxzLy5yZWxzUEsBAi0AFAAGAAgAAAAhAA0Jab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572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/fE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qCXyfZQS9uAAAA//8DAFBLAQItABQABgAIAAAAIQDb4fbL7gAAAIUBAAATAAAA&#13;&#10;AAAAAAAAAAAAAAAAAABbQ29udGVudF9UeXBlc10ueG1sUEsBAi0AFAAGAAgAAAAhAFr0LFu/AAAA&#13;&#10;FQEAAAsAAAAAAAAAAAAAAAAAHwEAAF9yZWxzLy5yZWxzUEsBAi0AFAAGAAgAAAAhAP3b98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73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1Jf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qGXyfZQS9uAAAA//8DAFBLAQItABQABgAIAAAAIQDb4fbL7gAAAIUBAAATAAAA&#13;&#10;AAAAAAAAAAAAAAAAAABbQ29udGVudF9UeXBlc10ueG1sUEsBAi0AFAAGAAgAAAAhAFr0LFu/AAAA&#13;&#10;FQEAAAsAAAAAAAAAAAAAAAAAHwEAAF9yZWxzLy5yZWxzUEsBAi0AFAAGAAgAAAAhAJKXUl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rect id="Rechteck 15574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sor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s8cpXJ1kB738BQAA//8DAFBLAQItABQABgAIAAAAIQDb4fbL7gAAAIUBAAATAAAA&#13;&#10;AAAAAAAAAAAAAAAAAABbQ29udGVudF9UeXBlc10ueG1sUEsBAi0AFAAGAAgAAAAhAFr0LFu/AAAA&#13;&#10;FQEAAAsAAAAAAAAAAAAAAAAAHwEAAF9yZWxzLy5yZWxzUEsBAi0AFAAGAAgAAAAhAB1+yiv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5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m+w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/DmHq5PsoOcXAAAA//8DAFBLAQItABQABgAIAAAAIQDb4fbL7gAAAIUBAAATAAAA&#13;&#10;AAAAAAAAAAAAAAAAAABbQ29udGVudF9UeXBlc10ueG1sUEsBAi0AFAAGAAgAAAAhAFr0LFu/AAAA&#13;&#10;FQEAAAsAAAAAAAAAAAAAAAAAHwEAAF9yZWxzLy5yZWxzUEsBAi0AFAAGAAgAAAAhAHIyb7D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6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PHH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eZ7Cr5PsoBdXAAAA//8DAFBLAQItABQABgAIAAAAIQDb4fbL7gAAAIUBAAATAAAA&#13;&#10;AAAAAAAAAAAAAAAAAABbQ29udGVudF9UeXBlc10ueG1sUEsBAi0AFAAGAAgAAAAhAFr0LFu/AAAA&#13;&#10;FQEAAAsAAAAAAAAAAAAAAAAAHwEAAF9yZWxzLy5yZWxzUEsBAi0AFAAGAAgAAAAhAILg8cf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7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5578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79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2W1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fZ7Bn5PsoJcXAAAA//8DAFBLAQItABQABgAIAAAAIQDb4fbL7gAAAIUBAAATAAAA&#13;&#10;AAAAAAAAAAAAAAAAAABbQ29udGVudF9UeXBlc10ueG1sUEsBAi0AFAAGAAgAAAAhAFr0LFu/AAAA&#13;&#10;FQEAAAsAAAAAAAAAAAAAAAAAHwEAAF9yZWxzLy5yZWxzUEsBAi0AFAAGAAgAAAAhAPN/Zb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0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1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2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3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iJ4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oMoSrk+ygF/8AAAD//wMAUEsBAi0AFAAGAAgAAAAhANvh9svuAAAAhQEAABMAAAAA&#13;&#10;AAAAAAAAAAAAAAAAAFtDb250ZW50X1R5cGVzXS54bWxQSwECLQAUAAYACAAAACEAWvQsW78AAAAV&#13;&#10;AQAACwAAAAAAAAAAAAAAAAAfAQAAX3JlbHMvLnJlbHNQSwECLQAUAAYACAAAACEAp0Iie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4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7oM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ZPoMFyfZQS/OAAAA//8DAFBLAQItABQABgAIAAAAIQDb4fbL7gAAAIUBAAATAAAA&#13;&#10;AAAAAAAAAAAAAAAAAABbQ29udGVudF9UeXBlc10ueG1sUEsBAi0AFAAGAAgAAAAhAFr0LFu/AAAA&#13;&#10;FQEAAAsAAAAAAAAAAAAAAAAAHwEAAF9yZWxzLy5yZWxzUEsBAi0AFAAGAAgAAAAhACirug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5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6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YHg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JbAo3J9lBL68AAAD//wMAUEsBAi0AFAAGAAgAAAAhANvh9svuAAAAhQEAABMAAAAA&#13;&#10;AAAAAAAAAAAAAAAAAFtDb250ZW50X1R5cGVzXS54bWxQSwECLQAUAAYACAAAACEAWvQsW78AAAAV&#13;&#10;AQAACwAAAAAAAAAAAAAAAAAfAQAAX3JlbHMvLnJlbHNQSwECLQAUAAYACAAAACEAtzWB4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7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SR7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Aez6bw5yQ76OUvAAAA//8DAFBLAQItABQABgAIAAAAIQDb4fbL7gAAAIUBAAATAAAA&#13;&#10;AAAAAAAAAAAAAAAAAABbQ29udGVudF9UeXBlc10ueG1sUEsBAi0AFAAGAAgAAAAhAFr0LFu/AAAA&#13;&#10;FQEAAAsAAAAAAAAAAAAAAAAAHwEAAF9yZWxzLy5yZWxzUEsBAi0AFAAGAAgAAAAhANh5JHv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8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9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0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SrS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vP5QizESTLo9S8AAAD//wMAUEsBAi0AFAAGAAgAAAAhANvh9svuAAAAhQEAABMAAAAA&#13;&#10;AAAAAAAAAAAAAAAAAFtDb250ZW50X1R5cGVzXS54bWxQSwECLQAUAAYACAAAACEAWvQsW78AAAAV&#13;&#10;AQAACwAAAAAAAAAAAAAAAAAfAQAAX3JlbHMvLnJlbHNQSwECLQAUAAYACAAAACEA0kkq0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1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Y9J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4OoSrk+ygF/8AAAD//wMAUEsBAi0AFAAGAAgAAAAhANvh9svuAAAAhQEAABMAAAAA&#13;&#10;AAAAAAAAAAAAAAAAAFtDb250ZW50X1R5cGVzXS54bWxQSwECLQAUAAYACAAAACEAWvQsW78AAAAV&#13;&#10;AQAACwAAAAAAAAAAAAAAAAAfAQAAX3JlbHMvLnJlbHNQSwECLQAUAAYACAAAACEAvQWPS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2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xE+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yHcGfk+ygF78AAAD//wMAUEsBAi0AFAAGAAgAAAAhANvh9svuAAAAhQEAABMAAAAA&#13;&#10;AAAAAAAAAAAAAAAAAFtDb250ZW50X1R5cGVzXS54bWxQSwECLQAUAAYACAAAACEAWvQsW78AAAAV&#13;&#10;AQAACwAAAAAAAAAAAAAAAAAfAQAAX3JlbHMvLnJlbHNQSwECLQAUAAYACAAAACEATdcR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3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94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izR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ZPoMFyfZQS/OAAAA//8DAFBLAQItABQABgAIAAAAIQDb4fbL7gAAAIUBAAATAAAA&#13;&#10;AAAAAAAAAAAAAAAAAABbQ29udGVudF9UeXBlc10ueG1sUEsBAi0AFAAGAAgAAAAhAFr0LFu/AAAA&#13;&#10;FQEAAAsAAAAAAAAAAAAAAAAAHwEAAF9yZWxzLy5yZWxzUEsBAi0AFAAGAAgAAAAhAK1yLN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95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olK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DnkxwuTrKDnv8DAAD//wMAUEsBAi0AFAAGAAgAAAAhANvh9svuAAAAhQEAABMAAAAA&#13;&#10;AAAAAAAAAAAAAAAAAFtDb250ZW50X1R5cGVzXS54bWxQSwECLQAUAAYACAAAACEAWvQsW78AAAAV&#13;&#10;AQAACwAAAAAAAAAAAAAAAAAfAQAAX3JlbHMvLnJlbHNQSwECLQAUAAYACAAAACEAwj6JS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6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Bc9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JbAo3J9lBL68AAAD//wMAUEsBAi0AFAAGAAgAAAAhANvh9svuAAAAhQEAABMAAAAA&#13;&#10;AAAAAAAAAAAAAAAAAFtDb250ZW50X1R5cGVzXS54bWxQSwECLQAUAAYACAAAACEAWvQsW78AAAAV&#13;&#10;AQAACwAAAAAAAAAAAAAAAAAfAQAAX3JlbHMvLnJlbHNQSwECLQAUAAYACAAAACEAMuwX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7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15598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">
                  <v:group id="Gruppieren 15599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VzM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">
                    <v:group id="Gruppieren 15600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">
                      <v:group id="Gruppieren 15601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KQx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">
                        <v:group id="Gruppieren 15602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jpG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">
                          <v:group id="Gruppieren 15603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/dygAAAOM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">
                            <v:rect id="Rechteck 15604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gq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+T7Bn+nGQHPf8FAAD//wMAUEsBAi0AFAAGAAgAAAAhANvh9svuAAAAhQEAABMAAAAA&#13;&#10;AAAAAAAAAAAAAAAAAFtDb250ZW50X1R5cGVzXS54bWxQSwECLQAUAAYACAAAACEAWvQsW78AAAAV&#13;&#10;AQAACwAAAAAAAAAAAAAAAAAfAQAAX3JlbHMvLnJlbHNQSwECLQAUAAYACAAAACEAnl3Y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5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6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+PG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F7yLIc/J9lBL34BAAD//wMAUEsBAi0AFAAGAAgAAAAhANvh9svuAAAAhQEAABMAAAAA&#13;&#10;AAAAAAAAAAAAAAAAAFtDb250ZW50X1R5cGVzXS54bWxQSwECLQAUAAYACAAAACEAWvQsW78AAAAV&#13;&#10;AQAACwAAAAAAAAAAAAAAAAAfAQAAX3JlbHMvLnJlbHNQSwECLQAUAAYACAAAACEAAcPj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07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Zne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">
                            <v:rect id="Rechteck 15608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NIv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ixXmTwtnWQGvb0BAAD//wMAUEsBAi0AFAAGAAgAAAAhANvh9svuAAAAhQEAABMAAAAA&#13;&#10;AAAAAAAAAAAAAAAAAFtDb250ZW50X1R5cGVzXS54bWxQSwECLQAUAAYACAAAACEAWvQsW78AAAAV&#13;&#10;AQAACwAAAAAAAAAAAAAAAAAfAQAAX3JlbHMvLnJlbHNQSwECLQAUAAYACAAAACEAHxDSL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9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He0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WmeLeDXSXbQ6x8AAAD//wMAUEsBAi0AFAAGAAgAAAAhANvh9svuAAAAhQEAABMAAAAA&#13;&#10;AAAAAAAAAAAAAAAAAFtDb250ZW50X1R5cGVzXS54bWxQSwECLQAUAAYACAAAACEAWvQsW78AAAAV&#13;&#10;AQAACwAAAAAAAAAAAAAAAAAfAQAAX3JlbHMvLnJlbHNQSwECLQAUAAYACAAAACEAcFx3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0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5611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TLs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">
                            <v:rect id="Rechteck 15612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XMY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ZeAI3J9lBL68AAAD//wMAUEsBAi0AFAAGAAgAAAAhANvh9svuAAAAhQEAABMAAAAA&#13;&#10;AAAAAAAAAAAAAAAAAFtDb250ZW50X1R5cGVzXS54bWxQSwECLQAUAAYACAAAACEAWvQsW78AAAAV&#13;&#10;AQAACwAAAAAAAAAAAAAAAAAfAQAAX3JlbHMvLnJlbHNQSwECLQAUAAYACAAAACEA+yFz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3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daD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ZAo3J9lBr64AAAD//wMAUEsBAi0AFAAGAAgAAAAhANvh9svuAAAAhQEAABMAAAAA&#13;&#10;AAAAAAAAAAAAAAAAAFtDb250ZW50X1R5cGVzXS54bWxQSwECLQAUAAYACAAAACEAWvQsW78AAAAV&#13;&#10;AQAACwAAAAAAAAAAAAAAAAAfAQAAX3JlbHMvLnJlbHNQSwECLQAUAAYACAAAACEAlG3W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4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E73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bPoIFyfZQS/PAAAA//8DAFBLAQItABQABgAIAAAAIQDb4fbL7gAAAIUBAAATAAAA&#13;&#10;AAAAAAAAAAAAAAAAAABbQ29udGVudF9UeXBlc10ueG1sUEsBAi0AFAAGAAgAAAAhAFr0LFu/AAAA&#13;&#10;FQEAAAsAAAAAAAAAAAAAAAAAHwEAAF9yZWxzLy5yZWxzUEsBAi0AFAAGAAgAAAAhABuETv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15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jT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">
                            <v:rect id="Rechteck 15616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nUb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4xyuTrKDnv8BAAD//wMAUEsBAi0AFAAGAAgAAAAhANvh9svuAAAAhQEAABMAAAAA&#13;&#10;AAAAAAAAAAAAAAAAAFtDb250ZW50X1R5cGVzXS54bWxQSwECLQAUAAYACAAAACEAWvQsW78AAAAV&#13;&#10;AQAACwAAAAAAAAAAAAAAAAAfAQAAX3JlbHMvLnJlbHNQSwECLQAUAAYACAAAACEAhBp1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7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18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19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">
                            <v:rect id="Rechteck 15620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621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yfS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ZZAw3J9lBL68AAAD//wMAUEsBAi0AFAAGAAgAAAAhANvh9svuAAAAhQEAABMAAAAA&#13;&#10;AAAAAAAAAAAAAAAAAFtDb250ZW50X1R5cGVzXS54bWxQSwECLQAUAAYACAAAACEAWvQsW78AAAAV&#13;&#10;AQAACwAAAAAAAAAAAAAAAAAfAQAAX3JlbHMvLnJlbHNQSwECLQAUAAYACAAAACEAxZ8n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2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23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">
                            <v:rect id="Rechteck 15624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IRK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p7A2Ul20Mt/AAAA//8DAFBLAQItABQABgAIAAAAIQDb4fbL7gAAAIUBAAATAAAA&#13;&#10;AAAAAAAAAAAAAAAAAABbQ29udGVudF9UeXBlc10ueG1sUEsBAi0AFAAGAAgAAAAhAFr0LFu/AAAA&#13;&#10;FQEAAAsAAAAAAAAAAAAAAAAAHwEAAF9yZWxzLy5yZWxzUEsBAi0AFAAGAAgAAAAhANXohE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25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CHR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MoV/J9lBL68AAAD//wMAUEsBAi0AFAAGAAgAAAAhANvh9svuAAAAhQEAABMAAAAA&#13;&#10;AAAAAAAAAAAAAAAAAFtDb250ZW50X1R5cGVzXS54bWxQSwECLQAUAAYACAAAACEAWvQsW78AAAAV&#13;&#10;AQAACwAAAAAAAAAAAAAAAAAfAQAAX3JlbHMvLnJlbHNQSwECLQAUAAYACAAAACEAuqQh0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6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r+m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kxyuTrKDXvwBAAD//wMAUEsBAi0AFAAGAAgAAAAhANvh9svuAAAAhQEAABMAAAAA&#13;&#10;AAAAAAAAAAAAAAAAAFtDb250ZW50X1R5cGVzXS54bWxQSwECLQAUAAYACAAAACEAWvQsW78AAAAV&#13;&#10;AQAACwAAAAAAAAAAAAAAAAAfAQAAX3JlbHMvLnJlbHNQSwECLQAUAAYACAAAACEASna/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27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">
                            <v:rect id="Rechteck 15628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9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0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5631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">
                            <v:rect id="Rechteck 15632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3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4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RKX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bDyBs5PsoJf/AAAA//8DAFBLAQItABQABgAIAAAAIQDb4fbL7gAAAIUBAAATAAAA&#13;&#10;AAAAAAAAAAAAAAAAAABbQ29udGVudF9UeXBlc10ueG1sUEsBAi0AFAAGAAgAAAAhAFr0LFu/AAAA&#13;&#10;FQEAAAsAAAAAAAAAAAAAAAAAHwEAAF9yZWxzLy5yZWxzUEsBAi0AFAAGAAgAAAAhAFAxEp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35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2iP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">
                            <v:rect id="Rechteck 15636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7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4zg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mzzBxUl20Ms/AAAA//8DAFBLAQItABQABgAIAAAAIQDb4fbL7gAAAIUBAAATAAAA&#13;&#10;AAAAAAAAAAAAAAAAAABbQ29udGVudF9UeXBlc10ueG1sUEsBAi0AFAAGAAgAAAAhAFr0LFu/AAAA&#13;&#10;FQEAAAsAAAAAAAAAAAAAAAAAHwEAAF9yZWxzLy5yZWxzUEsBAi0AFAAGAAgAAAAhAKDjjO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38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39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<v:rect id="Rechteck 15640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41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2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43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CYd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">
                            <v:rect id="Rechteck 15644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5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6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15647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f+d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Nn2Eq5PsoJe/AAAA//8DAFBLAQItABQABgAIAAAAIQDb4fbL7gAAAIUBAAATAAAA&#13;&#10;AAAAAAAAAAAAAAAAAABbQ29udGVudF9UeXBlc10ueG1sUEsBAi0AFAAGAAgAAAAhAFr0LFu/AAAA&#13;&#10;FQEAAAsAAAAAAAAAAAAAAAAAHwEAAF9yZWxzLy5yZWxzUEsBAi0AFAAGAAgAAAAhAPjl/5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48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49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0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651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VSv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ZdAw3J9lBL68AAAD//wMAUEsBAi0AFAAGAAgAAAAhANvh9svuAAAAhQEAABMAAAAA&#13;&#10;AAAAAAAAAAAAAAAAAFtDb250ZW50X1R5cGVzXS54bWxQSwECLQAUAAYACAAAACEAWvQsW78AAAAV&#13;&#10;AQAACwAAAAAAAAAAAAAAAAAfAQAAX3JlbHMvLnJlbHNQSwECLQAUAAYACAAAACEAnZlU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2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3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654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55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6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7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58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9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1ip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pZAY3J9lBL68AAAD//wMAUEsBAi0AFAAGAAgAAAAhANvh9svuAAAAhQEAABMAAAAA&#13;&#10;AAAAAAAAAAAAAAAAAFtDb250ZW50X1R5cGVzXS54bWxQSwECLQAUAAYACAAAACEAWvQsW78AAAAV&#13;&#10;AQAACwAAAAAAAAAAAAAAAAAfAQAAX3JlbHMvLnJlbHNQSwECLQAUAAYACAAAACEAY+9Yq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60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">
                        <v:group id="Gruppieren 15661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0GRywAAAOM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">
                          <v:rect id="Rechteck 15662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3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6X+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fAK/TrKDXvwAAAD//wMAUEsBAi0AFAAGAAgAAAAhANvh9svuAAAAhQEAABMAAAAA&#13;&#10;AAAAAAAAAAAAAAAAAFtDb250ZW50X1R5cGVzXS54bWxQSwECLQAUAAYACAAAACEAWvQsW78AAAAV&#13;&#10;AQAACwAAAAAAAAAAAAAAAAAfAQAAX3JlbHMvLnJlbHNQSwECLQAUAAYACAAAACEAzGul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4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665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">
                          <v:rect id="Rechteck 15666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7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KP9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54/w5yQ76OUvAAAA//8DAFBLAQItABQABgAIAAAAIQDb4fbL7gAAAIUBAAATAAAA&#13;&#10;AAAAAAAAAAAAAAAAAABbQ29udGVudF9UeXBlc10ueG1sUEsBAi0AFAAGAAgAAAAhAFr0LFu/AAAA&#13;&#10;FQEAAAsAAAAAAAAAAAAAAAAAHwEAAF9yZWxzLy5yZWxzUEsBAi0AFAAGAAgAAAAhALNQo/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68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69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">
                          <v:rect id="Rechteck 15670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71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AjP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+jyBi5PsoBdnAAAA//8DAFBLAQItABQABgAIAAAAIQDb4fbL7gAAAIUBAAATAAAA&#13;&#10;AAAAAAAAAAAAAAAAAABbQ29udGVudF9UeXBlc10ueG1sUEsBAi0AFAAGAAgAAAAhAFr0LFu/AAAA&#13;&#10;FQEAAAsAAAAAAAAAAAAAAAAAHwEAAF9yZWxzLy5yZWxzUEsBAi0AFAAGAAgAAAAhANYsCM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672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673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">
                          <v:rect id="Rechteck 15674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75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76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677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+qj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">
                          <v:rect id="Rechteck 15678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79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80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81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6dr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">
                          <v:rect id="Rechteck 15682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+af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yHcGfk+ygl78AAAD//wMAUEsBAi0AFAAGAAgAAAAhANvh9svuAAAAhQEAABMAAAAA&#13;&#10;AAAAAAAAAAAAAAAAAFtDb250ZW50X1R5cGVzXS54bWxQSwECLQAUAAYACAAAACEAWvQsW78AAAAV&#13;&#10;AQAACwAAAAAAAAAAAAAAAAAfAQAAX3JlbHMvLnJlbHNQSwECLQAUAAYACAAAACEAEyvm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3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0ME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4X00HsKfk+yg578AAAD//wMAUEsBAi0AFAAGAAgAAAAhANvh9svuAAAAhQEAABMAAAAA&#13;&#10;AAAAAAAAAAAAAAAAAFtDb250ZW50X1R5cGVzXS54bWxQSwECLQAUAAYACAAAACEAWvQsW78AAAAV&#13;&#10;AQAACwAAAAAAAAAAAAAAAAAfAQAAX3JlbHMvLnJlbHNQSwECLQAUAAYACAAAACEAfGdD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4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ttw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zp7g4iQ76OUZAAD//wMAUEsBAi0AFAAGAAgAAAAhANvh9svuAAAAhQEAABMAAAAA&#13;&#10;AAAAAAAAAAAAAAAAAFtDb250ZW50X1R5cGVzXS54bWxQSwECLQAUAAYACAAAACEAWvQsW78AAAAV&#13;&#10;AQAACwAAAAAAAAAAAAAAAAAfAQAAX3JlbHMvLnJlbHNQSwECLQAUAAYACAAAACEA847b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85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">
                          <v:rect id="Rechteck 15686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7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EUH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Mn2Bi5PsoBdnAAAA//8DAFBLAQItABQABgAIAAAAIQDb4fbL7gAAAIUBAAATAAAA&#13;&#10;AAAAAAAAAAAAAAAAAABbQ29udGVudF9UeXBlc10ueG1sUEsBAi0AFAAGAAgAAAAhAFr0LFu/AAAA&#13;&#10;FQEAAAsAAAAAAAAAAAAAAAAAHwEAAF9yZWxzLy5yZWxzUEsBAi0AFAAGAAgAAAAhAANcRQ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88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689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3Tu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kOoObk+ygl38AAAD//wMAUEsBAi0AFAAGAAgAAAAhANvh9svuAAAAhQEAABMAAAAA&#13;&#10;AAAAAAAAAAAAAAAAAFtDb250ZW50X1R5cGVzXS54bWxQSwECLQAUAAYACAAAACEAWvQsW78AAAAV&#13;&#10;AQAACwAAAAAAAAAAAAAAAAAfAQAAX3JlbHMvLnJlbHNQSwECLQAUAAYACAAAACEAHY90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90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15691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jG2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">
                      <v:group id="Gruppieren 15692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">
                        <v:group id="Gruppieren 15693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Apa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">
                          <v:group id="Gruppieren 15694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ZIu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">
                            <v:rect id="Rechteck 15695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+g2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pbAI3J9lBL68AAAD//wMAUEsBAi0AFAAGAAgAAAAhANvh9svuAAAAhQEAABMAAAAA&#13;&#10;AAAAAAAAAAAAAAAAAFtDb250ZW50X1R5cGVzXS54bWxQSwECLQAUAAYACAAAACEAWvQsW78AAAAV&#13;&#10;AQAACwAAAAAAAAAAAAAAAAAfAQAAX3JlbHMvLnJlbHNQSwECLQAUAAYACAAAACEAGRvoN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96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XZB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kxyuTrKDnv8BAAD//wMAUEsBAi0AFAAGAAgAAAAhANvh9svuAAAAhQEAABMAAAAA&#13;&#10;AAAAAAAAAAAAAAAAAFtDb250ZW50X1R5cGVzXS54bWxQSwECLQAUAAYACAAAACEAWvQsW78AAAAV&#13;&#10;AQAACwAAAAAAAAAAAAAAAAAfAQAAX3JlbHMvLnJlbHNQSwECLQAUAAYACAAAACEA6cl2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97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dPa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Mn2Bi5PsoBdnAAAA//8DAFBLAQItABQABgAIAAAAIQDb4fbL7gAAAIUBAAATAAAA&#13;&#10;AAAAAAAAAAAAAAAAAABbQ29udGVudF9UeXBlc10ueG1sUEsBAi0AFAAGAAgAAAAhAFr0LFu/AAAA&#13;&#10;FQEAAAsAAAAAAAAAAAAAAAAAHwEAAF9yZWxzLy5yZWxzUEsBAi0AFAAGAAgAAAAhAIaF09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98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">
                            <v:rect id="Rechteck 15699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uIz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J5neQ5/TrKDXv4CAAD//wMAUEsBAi0AFAAGAAgAAAAhANvh9svuAAAAhQEAABMAAAAA&#13;&#10;AAAAAAAAAAAAAAAAAFtDb250ZW50X1R5cGVzXS54bWxQSwECLQAUAAYACAAAACEAWvQsW78AAAAV&#13;&#10;AQAACwAAAAAAAAAAAAAAAAAfAQAAX3JlbHMvLnJlbHNQSwECLQAUAAYACAAAACEAmFbi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0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1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3Qv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4fsxn8OckOevULAAD//wMAUEsBAi0AFAAGAAgAAAAhANvh9svuAAAAhQEAABMAAAAA&#13;&#10;AAAAAAAAAAAAAAAAAFtDb250ZW50X1R5cGVzXS54bWxQSwECLQAUAAYACAAAACEAWvQsW78AAAAV&#13;&#10;AQAACwAAAAAAAAAAAAAAAAAfAQAAX3JlbHMvLnJlbHNQSwECLQAUAAYACAAAACEA+Mt0L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02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zXb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">
                            <v:rect id="Rechteck 15703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4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Ne3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A0yR7hz0l20ItfAAAA//8DAFBLAQItABQABgAIAAAAIQDb4fbL7gAAAIUBAAATAAAA&#13;&#10;AAAAAAAAAAAAAAAAAABbQ29udGVudF9UeXBlc10ueG1sUEsBAi0AFAAGAAgAAAAhAFr0LFu/AAAA&#13;&#10;FQEAAAsAAAAAAAAAAAAAAAAAHwEAAF9yZWxzLy5yZWxzUEsBAi0AFAAGAAgAAAAhAOi817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05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HIs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NonI3g10l20IsfAAAA//8DAFBLAQItABQABgAIAAAAIQDb4fbL7gAAAIUBAAATAAAA&#13;&#10;AAAAAAAAAAAAAAAAAABbQ29udGVudF9UeXBlc10ueG1sUEsBAi0AFAAGAAgAAAAhAFr0LFu/AAAA&#13;&#10;FQEAAAsAAAAAAAAAAAAAAAAAHwEAAF9yZWxzLy5yZWxzUEsBAi0AFAAGAAgAAAAhAIfwci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06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DPY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">
                            <v:rect id="Rechteck 15707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knAyQAAAOM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J4n2QT+nGQHPf8FAAD//wMAUEsBAi0AFAAGAAgAAAAhANvh9svuAAAAhQEAABMAAAAA&#13;&#10;AAAAAAAAAAAAAAAAAFtDb250ZW50X1R5cGVzXS54bWxQSwECLQAUAAYACAAAACEAWvQsW78AAAAV&#13;&#10;AQAACwAAAAAAAAAAAAAAAAAfAQAAX3JlbHMvLnJlbHNQSwECLQAUAAYACAAAACEAGG5J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8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9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Xgp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Dy/ZhP4dZId9PwGAAD//wMAUEsBAi0AFAAGAAgAAAAhANvh9svuAAAAhQEAABMAAAAA&#13;&#10;AAAAAAAAAAAAAAAAAFtDb250ZW50X1R5cGVzXS54bWxQSwECLQAUAAYACAAAACEAWvQsW78AAAAV&#13;&#10;AQAACwAAAAAAAAAAAAAAAAAfAQAAX3JlbHMvLnJlbHNQSwECLQAUAAYACAAAACEABr14K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10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">
                            <v:rect id="Rechteck 15711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uLy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P8Ic/hz0l20KtfAAAA//8DAFBLAQItABQABgAIAAAAIQDb4fbL7gAAAIUBAAATAAAA&#13;&#10;AAAAAAAAAAAAAAAAAABbQ29udGVudF9UeXBlc10ueG1sUEsBAi0AFAAGAAgAAAAhAFr0LFu/AAAA&#13;&#10;FQEAAAsAAAAAAAAAAAAAAAAAHwEAAF9yZWxzLy5yZWxzUEsBAi0AFAAGAAgAAAAhAH0S4v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2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HyF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8HY7g10l20IsbAAAA//8DAFBLAQItABQABgAIAAAAIQDb4fbL7gAAAIUBAAATAAAA&#13;&#10;AAAAAAAAAAAAAAAAAABbQ29udGVudF9UeXBlc10ueG1sUEsBAi0AFAAGAAgAAAAhAFr0LFu/AAAA&#13;&#10;FQEAAAsAAAAAAAAAAAAAAAAAHwEAAF9yZWxzLy5yZWxzUEsBAi0AFAAGAAgAAAAhAI3AfI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3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Nke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4fZ3P4d5Id9OoPAAD//wMAUEsBAi0AFAAGAAgAAAAhANvh9svuAAAAhQEAABMAAAAA&#13;&#10;AAAAAAAAAAAAAAAAAFtDb250ZW50X1R5cGVzXS54bWxQSwECLQAUAAYACAAAACEAWvQsW78AAAAV&#13;&#10;AQAACwAAAAAAAAAAAAAAAAAfAQAAX3JlbHMvLnJlbHNQSwECLQAUAAYACAAAACEA4ozZ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14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">
                            <v:rect id="Rechteck 15715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eTx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PsaTKDPyfZQS8vAAAA//8DAFBLAQItABQABgAIAAAAIQDb4fbL7gAAAIUBAAATAAAA&#13;&#10;AAAAAAAAAAAAAAAAAABbQ29udGVudF9UeXBlc10ueG1sUEsBAi0AFAAGAAgAAAAhAFr0LFu/AAAA&#13;&#10;FQEAAAsAAAAAAAAAAAAAAAAAHwEAAF9yZWxzLy5yZWxzUEsBAi0AFAAGAAgAAAAhAAIp5P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6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3qG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HpeTKFi5PsoBdnAAAA//8DAFBLAQItABQABgAIAAAAIQDb4fbL7gAAAIUBAAATAAAA&#13;&#10;AAAAAAAAAAAAAAAAAABbQ29udGVudF9UeXBlc10ueG1sUEsBAi0AFAAGAAgAAAAhAFr0LFu/AAAA&#13;&#10;FQEAAAsAAAAAAAAAAAAAAAAAHwEAAF9yZWxzLy5yZWxzUEsBAi0AFAAGAAgAAAAhAPL7eo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7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98d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PjbDqDi5PsoJdnAAAA//8DAFBLAQItABQABgAIAAAAIQDb4fbL7gAAAIUBAAATAAAA&#13;&#10;AAAAAAAAAAAAAAAAAABbQ29udGVudF9UeXBlc10ueG1sUEsBAi0AFAAGAAgAAAAhAFr0LFu/AAAA&#13;&#10;FQEAAAsAAAAAAAAAAAAAAAAAHwEAAF9yZWxzLy5yZWxzUEsBAi0AFAAGAAgAAAAhAJ233x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18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">
                            <v:rect id="Rechteck 15719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O70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ZP4zn8OckOevULAAD//wMAUEsBAi0AFAAGAAgAAAAhANvh9svuAAAAhQEAABMAAAAA&#13;&#10;AAAAAAAAAAAAAAAAAFtDb250ZW50X1R5cGVzXS54bWxQSwECLQAUAAYACAAAACEAWvQsW78AAAAV&#13;&#10;AQAACwAAAAAAAAAAAAAAAAAfAQAAX3JlbHMvLnJlbHNQSwECLQAUAAYACAAAACEAg2Tu9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0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1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ihP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8HQ3h10l20IsbAAAA//8DAFBLAQItABQABgAIAAAAIQDb4fbL7gAAAIUBAAATAAAA&#13;&#10;AAAAAAAAAAAAAAAAAABbQ29udGVudF9UeXBlc10ueG1sUEsBAi0AFAAGAAgAAAAhAFr0LFu/AAAA&#13;&#10;FQEAAAsAAAAAAAAAAAAAAAAAHwEAAF9yZWxzLy5yZWxzUEsBAi0AFAAGAAgAAAAhALN+KE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22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">
                            <v:rect id="Rechteck 15723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BOj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JdDSGm5PsoBe/AAAA//8DAFBLAQItABQABgAIAAAAIQDb4fbL7gAAAIUBAAATAAAA&#13;&#10;AAAAAAAAAAAAAAAAAABbQ29udGVudF9UeXBlc10ueG1sUEsBAi0AFAAGAAgAAAAhAFr0LFu/AAAA&#13;&#10;FQEAAAsAAAAAAAAAAAAAAAAAHwEAAF9yZWxzLy5yZWxzUEsBAi0AFAAGAAgAAAAhACzgE6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4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YvX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h8Hk/gz0l20PMLAAAA//8DAFBLAQItABQABgAIAAAAIQDb4fbL7gAAAIUBAAATAAAA&#13;&#10;AAAAAAAAAAAAAAAAAABbQ29udGVudF9UeXBlc10ueG1sUEsBAi0AFAAGAAgAAAAhAFr0LFu/AAAA&#13;&#10;FQEAAAsAAAAAAAAAAAAAAAAAHwEAAF9yZWxzLy5yZWxzUEsBAi0AFAAGAAgAAAAhAKMJi9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5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S5M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SBXyfZQS9uAAAA//8DAFBLAQItABQABgAIAAAAIQDb4fbL7gAAAIUBAAATAAAA&#13;&#10;AAAAAAAAAAAAAAAAAABbQ29udGVudF9UeXBlc10ueG1sUEsBAi0AFAAGAAgAAAAhAFr0LFu/AAAA&#13;&#10;FQEAAAsAAAAAAAAAAAAAAAAAHwEAAF9yZWxzLy5yZWxzUEsBAi0AFAAGAAgAAAAhAMxFLk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26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">
                            <v:rect id="Rechteck 15727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xWg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kNp7B2Ul20Mt/AAAA//8DAFBLAQItABQABgAIAAAAIQDb4fbL7gAAAIUBAAATAAAA&#13;&#10;AAAAAAAAAAAAAAAAAABbQ29udGVudF9UeXBlc10ueG1sUEsBAi0AFAAGAAgAAAAhAFr0LFu/AAAA&#13;&#10;FQEAAAsAAAAAAAAAAAAAAAAAHwEAAF9yZWxzLy5yZWxzUEsBAi0AFAAGAAgAAAAhAFPbFa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8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9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CRJ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B6fp3P4dZId9PIHAAD//wMAUEsBAi0AFAAGAAgAAAAhANvh9svuAAAAhQEAABMAAAAA&#13;&#10;AAAAAAAAAAAAAAAAAFtDb250ZW50X1R5cGVzXS54bWxQSwECLQAUAAYACAAAACEAWvQsW78AAAAV&#13;&#10;AQAACwAAAAAAAAAAAAAAAAAfAQAAX3JlbHMvLnJlbHNQSwECLQAUAAYACAAAACEATQgk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30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">
                            <v:rect id="Rechteck 15731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76S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4f5zP4d5Id9OoPAAD//wMAUEsBAi0AFAAGAAgAAAAhANvh9svuAAAAhQEAABMAAAAA&#13;&#10;AAAAAAAAAAAAAAAAAFtDb250ZW50X1R5cGVzXS54bWxQSwECLQAUAAYACAAAACEAWvQsW78AAAAV&#13;&#10;AQAACwAAAAAAAAAAAAAAAAAfAQAAX3JlbHMvLnJlbHNQSwECLQAUAAYACAAAACEANqe+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32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SDl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JdDyCm5PsoBe/AAAA//8DAFBLAQItABQABgAIAAAAIQDb4fbL7gAAAIUBAAATAAAA&#13;&#10;AAAAAAAAAAAAAAAAAABbQ29udGVudF9UeXBlc10ueG1sUEsBAi0AFAAGAAgAAAAhAFr0LFu/AAAA&#13;&#10;FQEAAAsAAAAAAAAAAAAAAAAAHwEAAF9yZWxzLy5yZWxzUEsBAi0AFAAGAAgAAAAhAMZ1IO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3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34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">
                            <v:rect id="Rechteck 15735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LiR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yBXyfZQS9uAAAA//8DAFBLAQItABQABgAIAAAAIQDb4fbL7gAAAIUBAAATAAAA&#13;&#10;AAAAAAAAAAAAAAAAAABbQ29udGVudF9UeXBlc10ueG1sUEsBAi0AFAAGAAgAAAAhAFr0LFu/AAAA&#13;&#10;FQEAAAsAAAAAAAAAAAAAAAAAHwEAAF9yZWxzLy5yZWxzUEsBAi0AFAAGAAgAAAAhAEmcuJ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6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ibm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H6NJnBxUl20Ms/AAAA//8DAFBLAQItABQABgAIAAAAIQDb4fbL7gAAAIUBAAATAAAA&#13;&#10;AAAAAAAAAAAAAAAAAABbQ29udGVudF9UeXBlc10ueG1sUEsBAi0AFAAGAAgAAAAhAFr0LFu/AAAA&#13;&#10;FQEAAAsAAAAAAAAAAAAAAAAAHwEAAF9yZWxzLy5yZWxzUEsBAi0AFAAGAAgAAAAhALlOJu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7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15738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39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bKU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DwNJvDv5PsoFd/AAAA//8DAFBLAQItABQABgAIAAAAIQDb4fbL7gAAAIUBAAATAAAA&#13;&#10;AAAAAAAAAAAAAAAAAABbQ29udGVudF9UeXBlc10ueG1sUEsBAi0AFAAGAAgAAAAhAFr0LFu/AAAA&#13;&#10;FQEAAAsAAAAAAAAAAAAAAAAAHwEAAF9yZWxzLy5yZWxzUEsBAi0AFAAGAAgAAAAhAMjRsp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0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Wh0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jCevIiFOEkGvfgFAAD//wMAUEsBAi0AFAAGAAgAAAAhANvh9svuAAAAhQEAABMAAAAA&#13;&#10;AAAAAAAAAAAAAAAAAFtDb250ZW50X1R5cGVzXS54bWxQSwECLQAUAAYACAAAACEAWvQsW78AAAAV&#13;&#10;AQAACwAAAAAAAAAAAAAAAAAfAQAAX3JlbHMvLnJlbHNQSwECLQAUAAYACAAAACEAAe1o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41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3v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/DiCXyfZQc+vAAAA//8DAFBLAQItABQABgAIAAAAIQDb4fbL7gAAAIUBAAATAAAA&#13;&#10;AAAAAAAAAAAAAAAAAABbQ29udGVudF9UeXBlc10ueG1sUEsBAi0AFAAGAAgAAAAhAFr0LFu/AAAA&#13;&#10;FQEAAAsAAAAAAAAAAAAAAAAAHwEAAF9yZWxzLy5yZWxzUEsBAi0AFAAGAAgAAAAhAG6hze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2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1OY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h8nozhz0l20PMLAAAA//8DAFBLAQItABQABgAIAAAAIQDb4fbL7gAAAIUBAAATAAAA&#13;&#10;AAAAAAAAAAAAAAAAAABbQ29udGVudF9UeXBlc10ueG1sUEsBAi0AFAAGAAgAAAAhAFr0LFu/AAAA&#13;&#10;FQEAAAsAAAAAAAAAAAAAAAAAHwEAAF9yZWxzLy5yZWxzUEsBAi0AFAAGAAgAAAAhAJ5zU5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3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/YD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Xh4mk7g10l20IsrAAAA//8DAFBLAQItABQABgAIAAAAIQDb4fbL7gAAAIUBAAATAAAA&#13;&#10;AAAAAAAAAAAAAAAAAABbQ29udGVudF9UeXBlc10ueG1sUEsBAi0AFAAGAAgAAAAhAFr0LFu/AAAA&#13;&#10;FQEAAAsAAAAAAAAAAAAAAAAAHwEAAF9yZWxzLy5yZWxzUEsBAi0AFAAGAAgAAAAhAPE/9g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4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m53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w8Tafw6yQ76MUPAAAA//8DAFBLAQItABQABgAIAAAAIQDb4fbL7gAAAIUBAAATAAAA&#13;&#10;AAAAAAAAAAAAAAAAAABbQ29udGVudF9UeXBlc10ueG1sUEsBAi0AFAAGAAgAAAAhAFr0LFu/AAAA&#13;&#10;FQEAAAsAAAAAAAAAAAAAAAAAHwEAAF9yZWxzLy5yZWxzUEsBAi0AFAAGAAgAAAAhAH7Wbn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45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svs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j9MZXJ1kB738BQAA//8DAFBLAQItABQABgAIAAAAIQDb4fbL7gAAAIUBAAATAAAA&#13;&#10;AAAAAAAAAAAAAAAAAABbQ29udGVudF9UeXBlc10ueG1sUEsBAi0AFAAGAAgAAAAhAFr0LFu/AAAA&#13;&#10;FQEAAAsAAAAAAAAAAAAAAAAAHwEAAF9yZWxzLy5yZWxzUEsBAi0AFAAGAAgAAAAhABGay+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6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FWb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HhcTqDq5PsoJe/AAAA//8DAFBLAQItABQABgAIAAAAIQDb4fbL7gAAAIUBAAATAAAA&#13;&#10;AAAAAAAAAAAAAAAAAABbQ29udGVudF9UeXBlc10ueG1sUEsBAi0AFAAGAAgAAAAhAFr0LFu/AAAA&#13;&#10;FQEAAAsAAAAAAAAAAAAAAAAAHwEAAF9yZWxzLy5yZWxzUEsBAi0AFAAGAAgAAAAhAOFIVZ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7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8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2Ry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mE8eZGnpZPMoBe/AAAA//8DAFBLAQItABQABgAIAAAAIQDb4fbL7gAAAIUBAAATAAAA&#13;&#10;AAAAAAAAAAAAAAAAAABbQ29udGVudF9UeXBlc10ueG1sUEsBAi0AFAAGAAgAAAAhAFr0LFu/AAAA&#13;&#10;FQEAAAsAAAAAAAAAAAAAAAAAHwEAAF9yZWxzLy5yZWxzUEsBAi0AFAAGAAgAAAAhAP+bZ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9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8Hp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z6NIZfJ9lBz64AAAD//wMAUEsBAi0AFAAGAAgAAAAhANvh9svuAAAAhQEAABMAAAAA&#13;&#10;AAAAAAAAAAAAAAAAAFtDb250ZW50X1R5cGVzXS54bWxQSwECLQAUAAYACAAAACEAWvQsW78AAAAV&#13;&#10;AQAACwAAAAAAAAAAAAAAAAAfAQAAX3JlbHMvLnJlbHNQSwECLQAUAAYACAAAACEAkNfB6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50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751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oSxywAAAOM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">
                        <v:group id="Gruppieren 15752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">
                          <v:rect id="Rechteck 15753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mDe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KGXyfZQS9uAAAA//8DAFBLAQItABQABgAIAAAAIQDb4fbL7gAAAIUBAAATAAAA&#13;&#10;AAAAAAAAAAAAAAAAAABbQ29udGVudF9UeXBlc10ueG1sUEsBAi0AFAAGAAgAAAAhAFr0LFu/AAAA&#13;&#10;FQEAAAsAAAAAAAAAAAAAAAAAHwEAAF9yZWxzLy5yZWxzUEsBAi0AFAAGAAgAAAAhAHTmYN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4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/iq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j7MpXJ1kB738BQAA//8DAFBLAQItABQABgAIAAAAIQDb4fbL7gAAAIUBAAATAAAA&#13;&#10;AAAAAAAAAAAAAAAAAABbQ29udGVudF9UeXBlc10ueG1sUEsBAi0AFAAGAAgAAAAhAFr0LFu/AAAA&#13;&#10;FQEAAAsAAAAAAAAAAAAAAAAAHwEAAF9yZWxzLy5yZWxzUEsBAi0AFAAGAAgAAAAhAPsP+K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5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0x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5zyHq5PsoOcXAAAA//8DAFBLAQItABQABgAIAAAAIQDb4fbL7gAAAIUBAAATAAAA&#13;&#10;AAAAAAAAAAAAAAAAAABbQ29udGVudF9UeXBlc10ueG1sUEsBAi0AFAAGAAgAAAAhAFr0LFu/AAAA&#13;&#10;FQEAAAsAAAAAAAAAAAAAAAAAHwEAAF9yZWxzLy5yZWxzUEsBAi0AFAAGAAgAAAAhAJRDXT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56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">
                          <v:rect id="Rechteck 15757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8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59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lc0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6PJ3Bn5PsoJcXAAAA//8DAFBLAQItABQABgAIAAAAIQDb4fbL7gAAAIUBAAATAAAA&#13;&#10;AAAAAAAAAAAAAAAAAABbQ29udGVudF9UeXBlc10ueG1sUEsBAi0AFAAGAAgAAAAhAFr0LFu/AAAA&#13;&#10;FQEAAAsAAAAAAAAAAAAAAAAAHwEAAF9yZWxzLy5yZWxzUEsBAi0AFAAGAAgAAAAhABUOVz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60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">
                          <v:rect id="Rechteck 15761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JGP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HpeTqBi5PsoBdnAAAA//8DAFBLAQItABQABgAIAAAAIQDb4fbL7gAAAIUBAAATAAAA&#13;&#10;AAAAAAAAAAAAAAAAAABbQ29udGVudF9UeXBlc10ueG1sUEsBAi0AFAAGAAgAAAAhAFr0LFu/AAAA&#13;&#10;FQEAAAsAAAAAAAAAAAAAAAAAHwEAAF9yZWxzLy5yZWxzUEsBAi0AFAAGAAgAAAAhACUUkY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2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g/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H6NJvAxUl20Ms/AAAA//8DAFBLAQItABQABgAIAAAAIQDb4fbL7gAAAIUBAAATAAAA&#13;&#10;AAAAAAAAAAAAAAAAAABbQ29udGVudF9UeXBlc10ueG1sUEsBAi0AFAAGAAgAAAAhAFr0LFu/AAAA&#13;&#10;FQEAAAsAAAAAAAAAAAAAAAAAHwEAAF9yZWxzLy5yZWxzUEsBAi0AFAAGAAgAAAAhANXGD/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63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764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">
                          <v:rect id="Rechteck 15765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5e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HyPJ3Ar5PsoBdXAAAA//8DAFBLAQItABQABgAIAAAAIQDb4fbL7gAAAIUBAAATAAAA&#13;&#10;AAAAAAAAAAAAAAAAAABbQ29udGVudF9UeXBlc10ueG1sUEsBAi0AFAAGAAgAAAAhAFr0LFu/AAAA&#13;&#10;FQEAAAsAAAAAAAAAAAAAAAAAHwEAAF9yZWxzLy5yZWxzUEsBAi0AFAAGAAgAAAAhAFovl4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6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Qn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H2mOfw5yQ76OUvAAAA//8DAFBLAQItABQABgAIAAAAIQDb4fbL7gAAAIUBAAATAAAA&#13;&#10;AAAAAAAAAAAAAAAAAABbQ29udGVudF9UeXBlc10ueG1sUEsBAi0AFAAGAAgAAAAhAFr0LFu/AAAA&#13;&#10;FQEAAAsAAAAAAAAAAAAAAAAAHwEAAF9yZWxzLy5yZWxzUEsBAi0AFAAGAAgAAAAhAKr9Cf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7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ax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n83h30l20Ks/AAAA//8DAFBLAQItABQABgAIAAAAIQDb4fbL7gAAAIUBAAATAAAA&#13;&#10;AAAAAAAAAAAAAAAAAABbQ29udGVudF9UeXBlc10ueG1sUEsBAi0AFAAGAAgAAAAhAFr0LFu/AAAA&#13;&#10;FQEAAAsAAAAAAAAAAAAAAAAAHwEAAF9yZWxzLy5yZWxzUEsBAi0AFAAGAAgAAAAhAMWxrG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68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">
                          <v:rect id="Rechteck 15769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p2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H5ZTKFi5PsoBdnAAAA//8DAFBLAQItABQABgAIAAAAIQDb4fbL7gAAAIUBAAATAAAA&#13;&#10;AAAAAAAAAAAAAAAAAABbQ29udGVudF9UeXBlc10ueG1sUEsBAi0AFAAGAAgAAAAhAFr0LFu/AAAA&#13;&#10;FQEAAAsAAAAAAAAAAAAAAAAAHwEAAF9yZWxzLy5yZWxzUEsBAi0AFAAGAAgAAAAhANtinY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0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71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QdS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PjbDaFi5PsoJdnAAAA//8DAFBLAQItABQABgAIAAAAIQDb4fbL7gAAAIUBAAATAAAA&#13;&#10;AAAAAAAAAAAAAAAAAABbQ29udGVudF9UeXBlc10ueG1sUEsBAi0AFAAGAAgAAAAhAFr0LFu/AAAA&#13;&#10;FQEAAAsAAAAAAAAAAAAAAAAAHwEAAF9yZWxzLy5yZWxzUEsBAi0AFAAGAAgAAAAhAKDNB1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72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">
                          <v:rect id="Rechteck 15773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4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5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76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kCl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">
                          <v:rect id="Rechteck 15777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8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79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wtU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PTdDqDi5PsoJdnAAAA//8DAFBLAQItABQABgAIAAAAIQDb4fbL7gAAAIUBAAATAAAA&#13;&#10;AAAAAAAAAAAAAAAAAABbQ29udGVudF9UeXBlc10ueG1sUEsBAi0AFAAGAAgAAAAhAFr0LFu/AAAA&#13;&#10;FQEAAAsAAAAAAAAAAAAAAAAAHwEAAF9yZWxzLy5yZWxzUEsBAi0AFAAGAAgAAAAhAF67C1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80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81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Hd1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ZP8zH8OckOevULAAD//wMAUEsBAi0AFAAGAAgAAAAhANvh9svuAAAAhQEAABMAAAAA&#13;&#10;AAAAAAAAAAAAAAAAAFtDb250ZW50X1R5cGVzXS54bWxQSwECLQAUAAYACAAAACEAWvQsW78AAAAV&#13;&#10;AQAACwAAAAAAAAAAAAAAAAAfAQAAX3JlbHMvLnJlbHNQSwECLQAUAAYACAAAACEAlRh3d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15782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ukC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mQ7h10l20IsbAAAA//8DAFBLAQItABQABgAIAAAAIQDb4fbL7gAAAIUBAAATAAAA&#13;&#10;AAAAAAAAAAAAAAAAAABbQ29udGVudF9UeXBlc10ueG1sUEsBAi0AFAAGAAgAAAAhAFr0LFu/AAAA&#13;&#10;FQEAAAsAAAAAAAAAAAAAAAAAHwEAAF9yZWxzLy5yZWxzUEsBAi0AFAAGAAgAAAAhAGXK6QL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783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kyZ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mQ7h10l20IsbAAAA//8DAFBLAQItABQABgAIAAAAIQDb4fbL7gAAAIUBAAATAAAA&#13;&#10;AAAAAAAAAAAAAAAAAABbQ29udGVudF9UeXBlc10ueG1sUEsBAi0AFAAGAAgAAAAhAFr0LFu/AAAA&#13;&#10;FQEAAAsAAAAAAAAAAAAAAAAAHwEAAF9yZWxzLy5yZWxzUEsBAi0AFAAGAAgAAAAhAAqGTJn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784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9Tt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fX8RP8OskOen4FAAD//wMAUEsBAi0AFAAGAAgAAAAhANvh9svuAAAAhQEAABMAAAAA&#13;&#10;AAAAAAAAAAAAAAAAAFtDb250ZW50X1R5cGVzXS54bWxQSwECLQAUAAYACAAAACEAWvQsW78AAAAV&#13;&#10;AQAACwAAAAAAAAAAAAAAAAAfAQAAX3JlbHMvLnJlbHNQSwECLQAUAAYACAAAACEAhW/U7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5785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5786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e8B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H5ZTqBi5PsoBdnAAAA//8DAFBLAQItABQABgAIAAAAIQDb4fbL7gAAAIUBAAATAAAA&#13;&#10;AAAAAAAAAAAAAAAAAABbQ29udGVudF9UeXBlc10ueG1sUEsBAi0AFAAGAAgAAAAhAFr0LFu/AAAA&#13;&#10;FQEAAAsAAAAAAAAAAAAAAAAAHwEAAF9yZWxzLy5yZWxzUEsBAi0AFAAGAAgAAAAhABrx7w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7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8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9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0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UQz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eFtMhULcZIMenEHAAD//wMAUEsBAi0AFAAGAAgAAAAhANvh9svuAAAAhQEAABMAAAAA&#13;&#10;AAAAAAAAAAAAAAAAAFtDb250ZW50X1R5cGVzXS54bWxQSwECLQAUAAYACAAAACEAWvQsW78AAAAV&#13;&#10;AQAACwAAAAAAAAAAAAAAAAAfAQAAX3JlbHMvLnJlbHNQSwECLQAUAAYACAAAACEAf41EM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1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eGo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ZP8zH8OckOevULAAD//wMAUEsBAi0AFAAGAAgAAAAhANvh9svuAAAAhQEAABMAAAAA&#13;&#10;AAAAAAAAAAAAAAAAAFtDb250ZW50X1R5cGVzXS54bWxQSwECLQAUAAYACAAAACEAWvQsW78AAAAV&#13;&#10;AQAACwAAAAAAAAAAAAAAAAAfAQAAX3JlbHMvLnJlbHNQSwECLQAUAAYACAAAACEAEMHhq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2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3/f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B6f51P4dZId9PIHAAD//wMAUEsBAi0AFAAGAAgAAAAhANvh9svuAAAAhQEAABMAAAAA&#13;&#10;AAAAAAAAAAAAAAAAAFtDb250ZW50X1R5cGVzXS54bWxQSwECLQAUAAYACAAAACEAWvQsW78AAAAV&#13;&#10;AQAACwAAAAAAAAAAAAAAAAAfAQAAX3JlbHMvLnJlbHNQSwECLQAUAAYACAAAACEA4BN/3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3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4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kIw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w6foJfJ9lBz64AAAD//wMAUEsBAi0AFAAGAAgAAAAhANvh9svuAAAAhQEAABMAAAAA&#13;&#10;AAAAAAAAAAAAAAAAAFtDb250ZW50X1R5cGVzXS54bWxQSwECLQAUAAYACAAAACEAWvQsW78AAAAV&#13;&#10;AQAACwAAAAAAAAAAAAAAAAAfAQAAX3JlbHMvLnJlbHNQSwECLQAUAAYACAAAACEAALZC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5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uer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6PJvCn5PsoJcXAAAA//8DAFBLAQItABQABgAIAAAAIQDb4fbL7gAAAIUBAAATAAAA&#13;&#10;AAAAAAAAAAAAAAAAAABbQ29udGVudF9UeXBlc10ueG1sUEsBAi0AFAAGAAgAAAAhAFr0LFu/AAAA&#13;&#10;FQEAAAsAAAAAAAAAAAAAAAAAHwEAAF9yZWxzLy5yZWxzUEsBAi0AFAAGAAgAAAAhAG/656v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6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Hnc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H5ZTqBi5PsoBdnAAAA//8DAFBLAQItABQABgAIAAAAIQDb4fbL7gAAAIUBAAATAAAA&#13;&#10;AAAAAAAAAAAAAAAAAABbQ29udGVudF9UeXBlc10ueG1sUEsBAi0AFAAGAAgAAAAhAFr0LFu/AAAA&#13;&#10;FQEAAAsAAAAAAAAAAAAAAAAAHwEAAF9yZWxzLy5yZWxzUEsBAi0AFAAGAAgAAAAhAJ8oed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7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8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0g1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bZCpPSyeZQS/uAAAA//8DAFBLAQItABQABgAIAAAAIQDb4fbL7gAAAIUBAAATAAAA&#13;&#10;AAAAAAAAAAAAAAAAAABbQ29udGVudF9UeXBlc10ueG1sUEsBAi0AFAAGAAgAAAAhAFr0LFu/AAAA&#13;&#10;FQEAAAsAAAAAAAAAAAAAAAAAHwEAAF9yZWxzLy5yZWxzUEsBAi0AFAAGAAgAAAAhAIH7SD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9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+2u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H+mOfw5yQ76NUvAAAA//8DAFBLAQItABQABgAIAAAAIQDb4fbL7gAAAIUBAAATAAAA&#13;&#10;AAAAAAAAAAAAAAAAAABbQ29udGVudF9UeXBlc10ueG1sUEsBAi0AFAAGAAgAAAAhAFr0LFu/AAAA&#13;&#10;FQEAAAsAAAAAAAAAAAAAAAAAHwEAAF9yZWxzLy5yZWxzUEsBAi0AFAAGAAgAAAAhAO637a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800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0XiyAAAAOM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4X2SiYU4SQa9uAEAAP//AwBQSwECLQAUAAYACAAAACEA2+H2y+4AAACFAQAAEwAAAAAA&#13;&#10;AAAAAAAAAAAAAAAAW0NvbnRlbnRfVHlwZXNdLnhtbFBLAQItABQABgAIAAAAIQBa9CxbvwAAABUB&#13;&#10;AAALAAAAAAAAAAAAAAAAAB8BAABfcmVscy8ucmVsc1BLAQItABQABgAIAAAAIQBhM0Xi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5801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2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3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duV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/EkG8HVSXbQ838AAAD//wMAUEsBAi0AFAAGAAgAAAAhANvh9svuAAAAhQEAABMAAAAA&#13;&#10;AAAAAAAAAAAAAAAAAFtDb250ZW50X1R5cGVzXS54bWxQSwECLQAUAAYACAAAACEAWvQsW78AAAAV&#13;&#10;AQAACwAAAAAAAAAAAAAAAAAfAQAAX3JlbHMvLnJlbHNQSwECLQAUAAYACAAAACEAkeHbl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4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EPh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LxMsmf4dZId9OIGAAD//wMAUEsBAi0AFAAGAAgAAAAhANvh9svuAAAAhQEAABMAAAAA&#13;&#10;AAAAAAAAAAAAAAAAAFtDb250ZW50X1R5cGVzXS54bWxQSwECLQAUAAYACAAAACEAWvQsW78AAAAV&#13;&#10;AQAACwAAAAAAAAAAAAAAAAAfAQAAX3JlbHMvLnJlbHNQSwECLQAUAAYACAAAACEAHghD4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5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 w:rsidR="00C66147" w:rsidRPr="00B201A4">
        <w:rPr>
          <w:rFonts w:cstheme="minorHAnsi"/>
          <w:noProof/>
        </w:rPr>
        <w:drawing>
          <wp:anchor distT="0" distB="0" distL="114300" distR="114300" simplePos="0" relativeHeight="252012544" behindDoc="0" locked="0" layoutInCell="1" allowOverlap="1" wp14:anchorId="141F9371" wp14:editId="38FE88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640" cy="338400"/>
            <wp:effectExtent l="0" t="0" r="5080" b="5080"/>
            <wp:wrapNone/>
            <wp:docPr id="1322586460" name="Grafik 132258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 w:rsidRPr="00B201A4"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02"/>
        <w:gridCol w:w="206"/>
      </w:tblGrid>
      <w:tr w:rsidR="002559FC" w:rsidRPr="00B201A4" w14:paraId="321B6CEE" w14:textId="77777777" w:rsidTr="00E73443">
        <w:trPr>
          <w:trHeight w:val="282"/>
        </w:trPr>
        <w:tc>
          <w:tcPr>
            <w:tcW w:w="737" w:type="dxa"/>
          </w:tcPr>
          <w:p w14:paraId="256A9593" w14:textId="77777777" w:rsidR="002559FC" w:rsidRPr="00F40E4B" w:rsidRDefault="002559FC" w:rsidP="00F40E4B">
            <w:pPr>
              <w:pStyle w:val="berschriftTeilaufgaben"/>
            </w:pPr>
            <w:r w:rsidRPr="00F40E4B">
              <w:lastRenderedPageBreak/>
              <w:t>3.2</w:t>
            </w:r>
          </w:p>
        </w:tc>
        <w:tc>
          <w:tcPr>
            <w:tcW w:w="8505" w:type="dxa"/>
            <w:gridSpan w:val="3"/>
          </w:tcPr>
          <w:p w14:paraId="1414D880" w14:textId="77777777" w:rsidR="002559FC" w:rsidRDefault="002559FC" w:rsidP="00F40E4B">
            <w:pPr>
              <w:pStyle w:val="berschriftTeilaufgaben"/>
            </w:pPr>
            <w:r w:rsidRPr="00E73443">
              <w:t>Weitere Angebote für die Traumschuhe (Fortsetzung)</w:t>
            </w:r>
          </w:p>
          <w:p w14:paraId="5B2EEBDD" w14:textId="49700FAE" w:rsidR="00F06208" w:rsidRPr="00F40E4B" w:rsidRDefault="00F06208" w:rsidP="00F40E4B">
            <w:pPr>
              <w:pStyle w:val="berschriftTeilaufgaben"/>
            </w:pPr>
          </w:p>
        </w:tc>
      </w:tr>
      <w:tr w:rsidR="002559FC" w:rsidRPr="00B201A4" w14:paraId="1A1A9878" w14:textId="77777777" w:rsidTr="00E73443">
        <w:trPr>
          <w:gridAfter w:val="1"/>
          <w:wAfter w:w="206" w:type="dxa"/>
          <w:trHeight w:val="3026"/>
        </w:trPr>
        <w:tc>
          <w:tcPr>
            <w:tcW w:w="737" w:type="dxa"/>
          </w:tcPr>
          <w:p w14:paraId="612EB2A9" w14:textId="75265447" w:rsidR="002559FC" w:rsidRPr="00B201A4" w:rsidRDefault="00162B9E" w:rsidP="001826A1">
            <w:pPr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440DC9B5" wp14:editId="0C536B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098250354" name="Grafik 1098250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788F32E" w14:textId="18A24109" w:rsidR="002559FC" w:rsidRPr="00F40E4B" w:rsidRDefault="00E14878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23A5BD74" wp14:editId="0713B12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47190</wp:posOffset>
                      </wp:positionV>
                      <wp:extent cx="4755061" cy="1005702"/>
                      <wp:effectExtent l="0" t="0" r="7620" b="23495"/>
                      <wp:wrapNone/>
                      <wp:docPr id="109430573" name="Gruppieren 2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5061" cy="1005702"/>
                                <a:chOff x="114300" y="-180975"/>
                                <a:chExt cx="4755061" cy="1005702"/>
                              </a:xfrm>
                            </wpg:grpSpPr>
                            <wps:wsp>
                              <wps:cNvPr id="31763277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463" y="-161925"/>
                                  <a:ext cx="5238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07B570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D27ACB">
                                      <w:rPr>
                                        <w:b/>
                                        <w:sz w:val="24"/>
                                      </w:rPr>
                                      <w:t>2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351264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931" y="52224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B1A77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16 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4581684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52224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A1B3BA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0 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5110103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31" y="-15539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8E29A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4422215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0560" y="528817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BDEA3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80 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085543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9446" y="-152400"/>
                                  <a:ext cx="58991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448B9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409292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9611" y="-161925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659121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4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976443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368" y="528774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B5164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170670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0661" y="-180975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B9882C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9504253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2705" y="528774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4F231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73414949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8935" y="-17444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0C392E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636018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7510" y="52224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3E5A8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5BD74" id="Gruppieren 2681" o:spid="_x0000_s1168" style="position:absolute;left:0;text-align:left;margin-left:16pt;margin-top:129.7pt;width:374.4pt;height:79.2pt;z-index:251753472;mso-width-relative:margin;mso-height-relative:margin" coordorigin="1143,-1809" coordsize="47550,100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">
                      <v:shape id="_x0000_s1169" type="#_x0000_t202" style="position:absolute;left:9274;top:-1619;width:5239;height:30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" stroked="f">
                        <v:textbox>
                          <w:txbxContent>
                            <w:p w14:paraId="3E07B570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D27ACB">
                                <w:rPr>
                                  <w:b/>
                                  <w:sz w:val="24"/>
                                </w:rPr>
                                <w:t>20 %</w:t>
                              </w:r>
                            </w:p>
                          </w:txbxContent>
                        </v:textbox>
                      </v:shape>
                      <v:shape id="_x0000_s1170" type="#_x0000_t202" style="position:absolute;left:9209;top:5222;width:523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" stroked="f">
                        <v:textbox style="mso-fit-shape-to-text:t">
                          <w:txbxContent>
                            <w:p w14:paraId="143B1A77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6 €</w:t>
                              </w:r>
                            </w:p>
                          </w:txbxContent>
                        </v:textbox>
                      </v:shape>
                      <v:shape id="_x0000_s1171" type="#_x0000_t202" style="position:absolute;left:1143;top:5222;width:5238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" stroked="f">
                        <v:textbox style="mso-fit-shape-to-text:t">
                          <w:txbxContent>
                            <w:p w14:paraId="7EA1B3BA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 €</w:t>
                              </w:r>
                            </w:p>
                          </w:txbxContent>
                        </v:textbox>
                      </v:shape>
                      <v:shape id="_x0000_s1172" type="#_x0000_t202" style="position:absolute;left:1208;top:-1553;width:5239;height:2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" stroked="f">
                        <v:textbox style="mso-fit-shape-to-text:t">
                          <w:txbxContent>
                            <w:p w14:paraId="5B78E29A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173" type="#_x0000_t202" style="position:absolute;left:43305;top:5288;width:523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25ABDEA3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0 €</w:t>
                              </w:r>
                            </w:p>
                          </w:txbxContent>
                        </v:textbox>
                      </v:shape>
                      <v:shape id="_x0000_s1174" type="#_x0000_t202" style="position:absolute;left:42794;top:-1524;width:589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" stroked="f">
                        <v:textbox style="mso-fit-shape-to-text:t">
                          <w:txbxContent>
                            <w:p w14:paraId="4EA448B9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175" type="#_x0000_t202" style="position:absolute;left:17896;top:-1619;width:5238;height:2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" stroked="f">
                        <v:textbox style="mso-fit-shape-to-text:t">
                          <w:txbxContent>
                            <w:p w14:paraId="71659121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0 %</w:t>
                              </w:r>
                            </w:p>
                          </w:txbxContent>
                        </v:textbox>
                      </v:shape>
                      <v:shape id="_x0000_s1176" type="#_x0000_t202" style="position:absolute;left:16913;top:5287;width:523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" strokecolor="#d8d8d8 [2732]">
                        <v:textbox style="mso-fit-shape-to-text:t">
                          <w:txbxContent>
                            <w:p w14:paraId="16BB5164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77" type="#_x0000_t202" style="position:absolute;left:25706;top:-1809;width:5239;height:2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" strokecolor="#d8d8d8 [2732]">
                        <v:textbox style="mso-fit-shape-to-text:t">
                          <w:txbxContent>
                            <w:p w14:paraId="7BB9882C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78" type="#_x0000_t202" style="position:absolute;left:25927;top:5287;width:5238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" strokecolor="#d8d8d8 [2732]">
                        <v:textbox style="mso-fit-shape-to-text:t">
                          <w:txbxContent>
                            <w:p w14:paraId="7AA4F231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79" type="#_x0000_t202" style="position:absolute;left:34589;top:-1744;width:5239;height:2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" strokecolor="#d8d8d8 [2732]">
                        <v:textbox style="mso-fit-shape-to-text:t">
                          <w:txbxContent>
                            <w:p w14:paraId="640C392E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80" type="#_x0000_t202" style="position:absolute;left:34875;top:5222;width:5238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" strokecolor="#d8d8d8 [2732]">
                        <v:textbox style="mso-fit-shape-to-text:t">
                          <w:txbxContent>
                            <w:p w14:paraId="4A73E5A8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t>a)</w:t>
            </w:r>
          </w:p>
        </w:tc>
        <w:tc>
          <w:tcPr>
            <w:tcW w:w="7902" w:type="dxa"/>
          </w:tcPr>
          <w:p w14:paraId="3BE61A3B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In einem anderen Laden sind die Schuhe auch reduziert:</w:t>
            </w:r>
          </w:p>
          <w:p w14:paraId="05892034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78A52B67" w14:textId="2D702F9A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Nur noch 40 % von 80 €</w:t>
            </w:r>
            <w:r w:rsidR="00250092" w:rsidRPr="00F40E4B">
              <w:rPr>
                <w:b/>
                <w:sz w:val="24"/>
                <w:szCs w:val="24"/>
              </w:rPr>
              <w:t>.</w:t>
            </w:r>
          </w:p>
          <w:p w14:paraId="737EF751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68E2C3A7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hoch ist der neue Preis der Schuhe? </w:t>
            </w:r>
            <w:r w:rsidRPr="00F40E4B">
              <w:rPr>
                <w:szCs w:val="24"/>
              </w:rPr>
              <w:br/>
              <w:t>Trage am Prozentstreifen ein.</w:t>
            </w:r>
          </w:p>
          <w:p w14:paraId="5E78C6CA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ermittelst du die fehlenden Werte? </w:t>
            </w:r>
          </w:p>
          <w:p w14:paraId="5A6F2D84" w14:textId="4C647714" w:rsidR="002559FC" w:rsidRPr="00F40E4B" w:rsidRDefault="002559FC" w:rsidP="00F30869">
            <w:pPr>
              <w:ind w:left="284"/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Zähle doppelt in Schritten: 20 % sind 16 €, …</w:t>
            </w:r>
          </w:p>
          <w:p w14:paraId="7631FDA3" w14:textId="77777777" w:rsidR="002559FC" w:rsidRPr="00E73443" w:rsidRDefault="002559FC" w:rsidP="00162B9E">
            <w:pPr>
              <w:ind w:left="318"/>
              <w:rPr>
                <w:sz w:val="24"/>
                <w:szCs w:val="24"/>
              </w:rPr>
            </w:pPr>
          </w:p>
          <w:p w14:paraId="76DC4A80" w14:textId="216D6315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402"/>
              <w:gridCol w:w="1402"/>
              <w:gridCol w:w="1402"/>
              <w:gridCol w:w="1402"/>
            </w:tblGrid>
            <w:tr w:rsidR="002559FC" w:rsidRPr="00F40E4B" w14:paraId="2178FCB0" w14:textId="77777777" w:rsidTr="001826A1">
              <w:trPr>
                <w:trHeight w:val="418"/>
              </w:trPr>
              <w:tc>
                <w:tcPr>
                  <w:tcW w:w="1401" w:type="dxa"/>
                  <w:shd w:val="clear" w:color="auto" w:fill="808080" w:themeFill="background1" w:themeFillShade="80"/>
                </w:tcPr>
                <w:p w14:paraId="67BAA158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shd w:val="clear" w:color="auto" w:fill="808080" w:themeFill="background1" w:themeFillShade="80"/>
                </w:tcPr>
                <w:p w14:paraId="7DCC9364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</w:tcPr>
                <w:p w14:paraId="2C3F6F25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</w:tcPr>
                <w:p w14:paraId="1897B60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</w:tcPr>
                <w:p w14:paraId="0F2F37B6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982AEED" w14:textId="41F148E8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657D7C68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3AF41992" w14:textId="77777777" w:rsidTr="00E73443">
        <w:trPr>
          <w:gridAfter w:val="1"/>
          <w:wAfter w:w="206" w:type="dxa"/>
          <w:trHeight w:val="255"/>
        </w:trPr>
        <w:tc>
          <w:tcPr>
            <w:tcW w:w="737" w:type="dxa"/>
          </w:tcPr>
          <w:p w14:paraId="095802A6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106A3F9F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902" w:type="dxa"/>
          </w:tcPr>
          <w:p w14:paraId="57177BC5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18F5DCF1" w14:textId="77777777" w:rsidTr="00E73443">
        <w:trPr>
          <w:gridAfter w:val="1"/>
          <w:wAfter w:w="206" w:type="dxa"/>
          <w:trHeight w:val="275"/>
        </w:trPr>
        <w:tc>
          <w:tcPr>
            <w:tcW w:w="737" w:type="dxa"/>
          </w:tcPr>
          <w:p w14:paraId="4185CA2F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4AA463D" w14:textId="77777777" w:rsidR="002559FC" w:rsidRPr="00F40E4B" w:rsidRDefault="002559FC" w:rsidP="00F40E4B">
            <w:pPr>
              <w:pStyle w:val="berschriftTeilaufgaben"/>
            </w:pPr>
            <w:r w:rsidRPr="00F40E4B">
              <w:t xml:space="preserve">b) </w:t>
            </w:r>
          </w:p>
        </w:tc>
        <w:tc>
          <w:tcPr>
            <w:tcW w:w="7902" w:type="dxa"/>
          </w:tcPr>
          <w:p w14:paraId="535571D8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In einem anderen Laden beträgt der neue Preis der Schuhe 72 €. </w:t>
            </w:r>
          </w:p>
          <w:p w14:paraId="0FFD4396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</w:p>
          <w:p w14:paraId="02169C5A" w14:textId="59A4796E" w:rsidR="002559FC" w:rsidRPr="00F40E4B" w:rsidRDefault="002559FC" w:rsidP="001826A1">
            <w:pPr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b/>
                <w:sz w:val="24"/>
                <w:szCs w:val="24"/>
                <w:lang w:eastAsia="en-US"/>
              </w:rPr>
              <w:t>Nur noch 72 € statt 80 €</w:t>
            </w:r>
            <w:r w:rsidR="00250092" w:rsidRPr="00F40E4B">
              <w:rPr>
                <w:b/>
                <w:sz w:val="24"/>
                <w:szCs w:val="24"/>
                <w:lang w:eastAsia="en-US"/>
              </w:rPr>
              <w:t>.</w:t>
            </w:r>
          </w:p>
          <w:p w14:paraId="3878C76B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</w:p>
          <w:p w14:paraId="0C87197C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Prozent des alten Preises kosten die Schuhe noch?</w:t>
            </w:r>
          </w:p>
          <w:p w14:paraId="35E96AB6" w14:textId="77777777" w:rsidR="002559FC" w:rsidRPr="00E73443" w:rsidRDefault="002559FC" w:rsidP="00F30869">
            <w:pPr>
              <w:ind w:left="284"/>
              <w:rPr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w:t>Trage am Prozentstreifen ein.</w:t>
            </w:r>
          </w:p>
          <w:p w14:paraId="56AF9897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297DB5D8" w14:textId="14992A48" w:rsidR="002559FC" w:rsidRPr="00F40E4B" w:rsidRDefault="00CB1384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19D9C30" wp14:editId="367F49F0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163830</wp:posOffset>
                      </wp:positionV>
                      <wp:extent cx="589915" cy="286385"/>
                      <wp:effectExtent l="0" t="0" r="635" b="0"/>
                      <wp:wrapNone/>
                      <wp:docPr id="139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C371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9D9C30" id="_x0000_s1181" type="#_x0000_t202" style="position:absolute;margin-left:332.85pt;margin-top:12.9pt;width:46.45pt;height:22.55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" stroked="f">
                      <v:textbox style="mso-fit-shape-to-text:t">
                        <w:txbxContent>
                          <w:p w14:paraId="356C371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9E201DC" wp14:editId="75D2EEA2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63830</wp:posOffset>
                      </wp:positionV>
                      <wp:extent cx="523875" cy="286385"/>
                      <wp:effectExtent l="0" t="0" r="28575" b="27940"/>
                      <wp:wrapNone/>
                      <wp:docPr id="145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1258B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E201DC" id="_x0000_s1182" type="#_x0000_t202" style="position:absolute;margin-left:293.4pt;margin-top:12.9pt;width:41.25pt;height:22.55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" strokecolor="#d8d8d8 [2732]">
                      <v:textbox style="mso-fit-shape-to-text:t">
                        <w:txbxContent>
                          <w:p w14:paraId="3FC1258B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B5E2E7" w14:textId="6BC58C02" w:rsidR="002559FC" w:rsidRPr="00F40E4B" w:rsidRDefault="00CB1384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8DB00DC" wp14:editId="2210F5FE">
                      <wp:simplePos x="0" y="0"/>
                      <wp:positionH relativeFrom="column">
                        <wp:posOffset>-62782</wp:posOffset>
                      </wp:positionH>
                      <wp:positionV relativeFrom="paragraph">
                        <wp:posOffset>48260</wp:posOffset>
                      </wp:positionV>
                      <wp:extent cx="523875" cy="286385"/>
                      <wp:effectExtent l="0" t="0" r="9525" b="0"/>
                      <wp:wrapNone/>
                      <wp:docPr id="1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E471A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DB00DC" id="_x0000_s1183" type="#_x0000_t202" style="position:absolute;margin-left:-4.95pt;margin-top:3.8pt;width:41.25pt;height:22.55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nnkEgIAAP4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" stroked="f">
                      <v:textbox style="mso-fit-shape-to-text:t">
                        <w:txbxContent>
                          <w:p w14:paraId="6A7E471A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EA40B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</w:tblGrid>
            <w:tr w:rsidR="002559FC" w:rsidRPr="00F40E4B" w14:paraId="731DABCD" w14:textId="77777777" w:rsidTr="001826A1">
              <w:trPr>
                <w:trHeight w:val="422"/>
              </w:trPr>
              <w:tc>
                <w:tcPr>
                  <w:tcW w:w="700" w:type="dxa"/>
                  <w:shd w:val="clear" w:color="auto" w:fill="808080" w:themeFill="background1" w:themeFillShade="80"/>
                </w:tcPr>
                <w:p w14:paraId="0477F19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087C2585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1DB815D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A2BA21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6F722C7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41FE09E1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49CDD18F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77ED261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5FDB9467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</w:tcPr>
                <w:p w14:paraId="05D90EE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54C94A" w14:textId="69E58616" w:rsidR="002559FC" w:rsidRPr="00F40E4B" w:rsidRDefault="00CB1384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6CDA2EE" wp14:editId="155344B3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8415</wp:posOffset>
                      </wp:positionV>
                      <wp:extent cx="523875" cy="286385"/>
                      <wp:effectExtent l="0" t="0" r="9525" b="0"/>
                      <wp:wrapNone/>
                      <wp:docPr id="139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4C1E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CDA2EE" id="_x0000_s1184" type="#_x0000_t202" style="position:absolute;margin-left:333.9pt;margin-top:1.45pt;width:41.25pt;height:22.55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LslEwIAAP4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" stroked="f">
                      <v:textbox style="mso-fit-shape-to-text:t">
                        <w:txbxContent>
                          <w:p w14:paraId="74D4C1E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2FCA7205" wp14:editId="7FB9C8A4">
                      <wp:simplePos x="0" y="0"/>
                      <wp:positionH relativeFrom="column">
                        <wp:posOffset>-71037</wp:posOffset>
                      </wp:positionH>
                      <wp:positionV relativeFrom="paragraph">
                        <wp:posOffset>6985</wp:posOffset>
                      </wp:positionV>
                      <wp:extent cx="523875" cy="286385"/>
                      <wp:effectExtent l="0" t="0" r="9525" b="0"/>
                      <wp:wrapNone/>
                      <wp:docPr id="138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6749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CA7205" id="_x0000_s1185" type="#_x0000_t202" style="position:absolute;margin-left:-5.6pt;margin-top:.55pt;width:41.25pt;height:22.55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9XTEw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" stroked="f">
                      <v:textbox style="mso-fit-shape-to-text:t">
                        <w:txbxContent>
                          <w:p w14:paraId="2EA86749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9C2858D" wp14:editId="4C445DE5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20320</wp:posOffset>
                      </wp:positionV>
                      <wp:extent cx="476250" cy="286385"/>
                      <wp:effectExtent l="0" t="0" r="0" b="0"/>
                      <wp:wrapNone/>
                      <wp:docPr id="141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9735F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C2858D" id="_x0000_s1186" type="#_x0000_t202" style="position:absolute;margin-left:295.9pt;margin-top:1.6pt;width:37.5pt;height:22.55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" stroked="f">
                      <v:textbox style="mso-fit-shape-to-text:t">
                        <w:txbxContent>
                          <w:p w14:paraId="47F9735F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AF26D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45F31192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</w:p>
        </w:tc>
      </w:tr>
      <w:tr w:rsidR="002559FC" w:rsidRPr="00B201A4" w14:paraId="546346AE" w14:textId="77777777" w:rsidTr="00E73443">
        <w:trPr>
          <w:gridAfter w:val="1"/>
          <w:wAfter w:w="206" w:type="dxa"/>
          <w:trHeight w:val="218"/>
        </w:trPr>
        <w:tc>
          <w:tcPr>
            <w:tcW w:w="737" w:type="dxa"/>
          </w:tcPr>
          <w:p w14:paraId="2B29C74B" w14:textId="4DE3080E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CCF557E" w14:textId="77777777" w:rsidR="002559FC" w:rsidRPr="00F40E4B" w:rsidRDefault="002559FC" w:rsidP="00F40E4B">
            <w:pPr>
              <w:pStyle w:val="berschriftTeilaufgaben"/>
            </w:pPr>
            <w:r w:rsidRPr="00F40E4B">
              <w:t>c)</w:t>
            </w:r>
          </w:p>
        </w:tc>
        <w:tc>
          <w:tcPr>
            <w:tcW w:w="7902" w:type="dxa"/>
          </w:tcPr>
          <w:p w14:paraId="390FCD64" w14:textId="3E6A83AF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 xml:space="preserve">Wie unterscheiden sich die Aufgaben zu den Angeboten </w:t>
            </w:r>
            <w:r w:rsidRPr="00F40E4B">
              <w:rPr>
                <w:b/>
                <w:color w:val="327A86"/>
                <w:sz w:val="24"/>
              </w:rPr>
              <w:t>b)</w:t>
            </w:r>
            <w:r w:rsidRPr="00F40E4B">
              <w:rPr>
                <w:color w:val="327A86"/>
                <w:sz w:val="24"/>
              </w:rPr>
              <w:t xml:space="preserve"> </w:t>
            </w:r>
            <w:r w:rsidRPr="00F40E4B">
              <w:rPr>
                <w:sz w:val="24"/>
              </w:rPr>
              <w:t>und</w:t>
            </w:r>
            <w:r w:rsidRPr="00F40E4B">
              <w:rPr>
                <w:color w:val="327A86"/>
                <w:sz w:val="24"/>
              </w:rPr>
              <w:t xml:space="preserve"> </w:t>
            </w:r>
            <w:r w:rsidRPr="00F40E4B">
              <w:rPr>
                <w:b/>
                <w:color w:val="327A86"/>
                <w:sz w:val="24"/>
              </w:rPr>
              <w:t>c)</w:t>
            </w:r>
            <w:r w:rsidRPr="00F40E4B">
              <w:rPr>
                <w:sz w:val="24"/>
              </w:rPr>
              <w:t xml:space="preserve">? </w:t>
            </w:r>
            <w:r w:rsidR="00A94ADC" w:rsidRPr="00F40E4B">
              <w:rPr>
                <w:sz w:val="24"/>
              </w:rPr>
              <w:br/>
            </w:r>
            <w:r w:rsidRPr="00F40E4B">
              <w:rPr>
                <w:sz w:val="24"/>
              </w:rPr>
              <w:t xml:space="preserve">Schreibe Gemeinsamkeiten und Unterschiede auf. </w:t>
            </w:r>
          </w:p>
          <w:p w14:paraId="2E475084" w14:textId="19B8EB30" w:rsidR="002559FC" w:rsidRPr="00F40E4B" w:rsidRDefault="00CB1384" w:rsidP="001826A1">
            <w:pPr>
              <w:pStyle w:val="Text"/>
              <w:rPr>
                <w:sz w:val="24"/>
              </w:rPr>
            </w:pPr>
            <w:r w:rsidRPr="00E73443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29D96E0C" wp14:editId="2CF33FE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5890</wp:posOffset>
                      </wp:positionV>
                      <wp:extent cx="5176520" cy="2456815"/>
                      <wp:effectExtent l="0" t="0" r="24130" b="19685"/>
                      <wp:wrapNone/>
                      <wp:docPr id="15806" name="Gruppieren 15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652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5807" name="Gruppieren 15807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808" name="Gruppieren 1580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5809" name="Gruppieren 1580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5810" name="Gruppieren 1581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811" name="Gruppieren 1581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812" name="Gruppieren 158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3" name="Rechteck 158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4" name="Rechteck 158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5" name="Rechteck 158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16" name="Gruppieren 1581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7" name="Rechteck 1581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8" name="Rechteck 1581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9" name="Rechteck 1581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0" name="Gruppieren 1582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1" name="Rechteck 158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2" name="Rechteck 158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3" name="Rechteck 158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4" name="Gruppieren 1582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825" name="Rechteck 1582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6" name="Rechteck 1582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7" name="Rechteck 1582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8" name="Gruppieren 1582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9" name="Rechteck 158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0" name="Rechteck 158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1" name="Rechteck 158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2" name="Gruppieren 1583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833" name="Rechteck 1583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4" name="Rechteck 158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5" name="Rechteck 158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6" name="Gruppieren 1583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37" name="Rechteck 158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8" name="Rechteck 158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9" name="Rechteck 158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0" name="Gruppieren 1584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1" name="Rechteck 158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2" name="Rechteck 158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3" name="Rechteck 158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4" name="Gruppieren 1584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5" name="Rechteck 158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6" name="Rechteck 158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7" name="Rechteck 158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8" name="Gruppieren 158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9" name="Rechteck 158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0" name="Rechteck 158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1" name="Rechteck 158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52" name="Gruppieren 158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853" name="Rechteck 158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4" name="Rechteck 158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5" name="Rechteck 158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856" name="Rechteck 158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7" name="Rechteck 158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8" name="Rechteck 158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9" name="Rechteck 158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0" name="Rechteck 158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1" name="Rechteck 158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2" name="Rechteck 158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63" name="Rechteck 158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4" name="Rechteck 158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5" name="Rechteck 158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6" name="Rechteck 158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7" name="Rechteck 158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8" name="Rechteck 1586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69" name="Gruppieren 1586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5870" name="Gruppieren 1587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1" name="Rechteck 158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2" name="Rechteck 158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3" name="Rechteck 1587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4" name="Gruppieren 1587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5" name="Rechteck 158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6" name="Rechteck 158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7" name="Rechteck 158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8" name="Gruppieren 1587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879" name="Rechteck 158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0" name="Rechteck 158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81" name="Rechteck 1588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882" name="Gruppieren 1588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3" name="Rechteck 158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4" name="Rechteck 158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5" name="Rechteck 158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6" name="Gruppieren 1588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7" name="Rechteck 158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8" name="Rechteck 158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9" name="Rechteck 158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0" name="Gruppieren 1589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1" name="Rechteck 158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2" name="Rechteck 158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3" name="Rechteck 158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4" name="Gruppieren 1589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5" name="Rechteck 158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6" name="Rechteck 158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7" name="Rechteck 158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98" name="Rechteck 1589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99" name="Rechteck 1589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900" name="Gruppieren 1590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5901" name="Gruppieren 1590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902" name="Gruppieren 159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903" name="Gruppieren 159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4" name="Rechteck 159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5" name="Rechteck 159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6" name="Rechteck 159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07" name="Gruppieren 1590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8" name="Rechteck 159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9" name="Rechteck 159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0" name="Rechteck 159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1" name="Gruppieren 1591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12" name="Rechteck 159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3" name="Rechteck 159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4" name="Rechteck 159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5" name="Gruppieren 1591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916" name="Rechteck 1591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7" name="Rechteck 1591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8" name="Rechteck 1591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9" name="Gruppieren 1591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0" name="Rechteck 159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1" name="Rechteck 159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2" name="Rechteck 159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3" name="Gruppieren 1592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924" name="Rechteck 1592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5" name="Rechteck 159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6" name="Rechteck 159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7" name="Gruppieren 1592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8" name="Rechteck 15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9" name="Rechteck 159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0" name="Rechteck 159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1" name="Gruppieren 1593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2" name="Rechteck 159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3" name="Rechteck 159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4" name="Rechteck 159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5" name="Gruppieren 1593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6" name="Rechteck 159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7" name="Rechteck 159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8" name="Rechteck 159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9" name="Gruppieren 1593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40" name="Rechteck 159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1" name="Rechteck 159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2" name="Rechteck 159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43" name="Gruppieren 1594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944" name="Rechteck 159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5" name="Rechteck 1594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6" name="Rechteck 1594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947" name="Rechteck 1594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8" name="Rechteck 1594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9" name="Rechteck 1594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0" name="Rechteck 1595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1" name="Rechteck 1595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2" name="Rechteck 1595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3" name="Rechteck 1595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54" name="Rechteck 1595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5" name="Rechteck 1595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6" name="Rechteck 1595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7" name="Rechteck 1595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8" name="Rechteck 1595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9" name="Rechteck 1595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60" name="Gruppieren 1596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5961" name="Gruppieren 159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2" name="Rechteck 159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3" name="Rechteck 159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4" name="Rechteck 159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5" name="Gruppieren 1596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6" name="Rechteck 159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7" name="Rechteck 159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8" name="Rechteck 159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9" name="Gruppieren 1596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970" name="Rechteck 159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1" name="Rechteck 159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72" name="Rechteck 1597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973" name="Gruppieren 1597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4" name="Rechteck 159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5" name="Rechteck 159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6" name="Rechteck 159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77" name="Gruppieren 1597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8" name="Rechteck 159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9" name="Rechteck 159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0" name="Rechteck 159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1" name="Gruppieren 1598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2" name="Rechteck 15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3" name="Rechteck 15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4" name="Rechteck 15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5" name="Gruppieren 1598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6" name="Rechteck 15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7" name="Rechteck 15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8" name="Rechteck 15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89" name="Rechteck 1598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90" name="Rechteck 1599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991" name="Rechteck 1599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2" name="Rechteck 1599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3" name="Rechteck 1599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4" name="Rechteck 1599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95" name="Rechteck 1599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6" name="Rechteck 1599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7" name="Rechteck 1599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8" name="Rechteck 1599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9" name="Rechteck 1599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0" name="Rechteck 1600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1" name="Rechteck 1600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2" name="Rechteck 1600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3" name="Rechteck 1600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4" name="Rechteck 1600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" name="Rechteck 1600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6" name="Rechteck 1600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7" name="Rechteck 1600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8" name="Rechteck 1600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9" name="Rechteck 1600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0" name="Rechteck 1601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1" name="Rechteck 1601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2" name="Rechteck 1601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3" name="Rechteck 1601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4" name="Rechteck 1601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15" name="Gruppieren 16015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016" name="Gruppieren 16016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017" name="Gruppieren 16017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018" name="Gruppieren 160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019" name="Gruppieren 160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020" name="Gruppieren 160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1" name="Rechteck 160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2" name="Rechteck 160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3" name="Rechteck 160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4" name="Gruppieren 160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5" name="Rechteck 160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6" name="Rechteck 160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7" name="Rechteck 160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8" name="Gruppieren 160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9" name="Rechteck 160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0" name="Rechteck 160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1" name="Rechteck 160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2" name="Gruppieren 160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033" name="Rechteck 160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4" name="Rechteck 160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5" name="Rechteck 160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6" name="Gruppieren 160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37" name="Rechteck 160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8" name="Rechteck 160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9" name="Rechteck 160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0" name="Gruppieren 160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041" name="Rechteck 160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2" name="Rechteck 160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3" name="Rechteck 160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4" name="Gruppieren 160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5" name="Rechteck 160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6" name="Rechteck 160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7" name="Rechteck 160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8" name="Gruppieren 160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9" name="Rechteck 160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0" name="Rechteck 160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1" name="Rechteck 160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2" name="Gruppieren 160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3" name="Rechteck 160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4" name="Rechteck 160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5" name="Rechteck 160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6" name="Gruppieren 160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7" name="Rechteck 160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8" name="Rechteck 160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9" name="Rechteck 160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60" name="Gruppieren 160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061" name="Rechteck 160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2" name="Rechteck 160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3" name="Rechteck 160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064" name="Rechteck 160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5" name="Rechteck 160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6" name="Rechteck 160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7" name="Rechteck 160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8" name="Rechteck 160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9" name="Rechteck 160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70" name="Rechteck 160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71" name="Rechteck 160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2" name="Rechteck 160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3" name="Rechteck 160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4" name="Rechteck 160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5" name="Rechteck 160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6" name="Rechteck 160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077" name="Gruppieren 160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078" name="Gruppieren 160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79" name="Rechteck 160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0" name="Rechteck 160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1" name="Rechteck 160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2" name="Gruppieren 160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83" name="Rechteck 16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4" name="Rechteck 16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5" name="Rechteck 16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6" name="Gruppieren 160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087" name="Rechteck 16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8" name="Rechteck 16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89" name="Rechteck 1608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090" name="Gruppieren 160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1" name="Rechteck 16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2" name="Rechteck 16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3" name="Rechteck 16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4" name="Gruppieren 160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5" name="Rechteck 160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6" name="Rechteck 160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7" name="Rechteck 160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8" name="Gruppieren 160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9" name="Rechteck 16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0" name="Rechteck 16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1" name="Rechteck 16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02" name="Gruppieren 161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03" name="Rechteck 161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4" name="Rechteck 16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5" name="Rechteck 16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06" name="Rechteck 161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07" name="Rechteck 161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108" name="Gruppieren 161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109" name="Gruppieren 161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110" name="Gruppieren 161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111" name="Gruppieren 161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2" name="Rechteck 161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3" name="Rechteck 161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4" name="Rechteck 161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5" name="Gruppieren 161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6" name="Rechteck 161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7" name="Rechteck 161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8" name="Rechteck 161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9" name="Gruppieren 161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0" name="Rechteck 161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1" name="Rechteck 161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2" name="Rechteck 161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3" name="Gruppieren 161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124" name="Rechteck 161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5" name="Rechteck 161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6" name="Rechteck 161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7" name="Gruppieren 161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8" name="Rechteck 161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9" name="Rechteck 161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0" name="Rechteck 161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1" name="Gruppieren 161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132" name="Rechteck 161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3" name="Rechteck 161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4" name="Rechteck 161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5" name="Gruppieren 161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36" name="Rechteck 161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7" name="Rechteck 161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8" name="Rechteck 161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9" name="Gruppieren 161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0" name="Rechteck 161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1" name="Rechteck 161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2" name="Rechteck 161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3" name="Gruppieren 161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4" name="Rechteck 161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5" name="Rechteck 161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6" name="Rechteck 161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7" name="Gruppieren 161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8" name="Rechteck 161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9" name="Rechteck 161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0" name="Rechteck 161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51" name="Gruppieren 161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152" name="Rechteck 161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3" name="Rechteck 161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4" name="Rechteck 161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155" name="Rechteck 161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6" name="Rechteck 161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7" name="Rechteck 161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8" name="Rechteck 161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9" name="Rechteck 161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0" name="Rechteck 161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1" name="Rechteck 161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62" name="Rechteck 161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3" name="Rechteck 161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4" name="Rechteck 161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5" name="Rechteck 161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6" name="Rechteck 161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7" name="Rechteck 161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68" name="Gruppieren 161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169" name="Gruppieren 161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0" name="Rechteck 161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1" name="Rechteck 161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2" name="Rechteck 161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3" name="Gruppieren 161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4" name="Rechteck 16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5" name="Rechteck 16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6" name="Rechteck 16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7" name="Gruppieren 161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178" name="Rechteck 16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9" name="Rechteck 16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80" name="Rechteck 161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181" name="Gruppieren 161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2" name="Rechteck 16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3" name="Rechteck 16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4" name="Rechteck 16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5" name="Gruppieren 161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6" name="Rechteck 161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7" name="Rechteck 161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8" name="Rechteck 161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9" name="Gruppieren 161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0" name="Rechteck 16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1" name="Rechteck 16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2" name="Rechteck 16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93" name="Gruppieren 161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4" name="Rechteck 161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5" name="Rechteck 16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6" name="Rechteck 16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97" name="Rechteck 161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98" name="Rechteck 161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199" name="Rechteck 161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0" name="Rechteck 162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1" name="Rechteck 162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2" name="Rechteck 162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203" name="Rechteck 162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4" name="Rechteck 162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5" name="Rechteck 162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6" name="Rechteck 162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7" name="Rechteck 162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8" name="Rechteck 162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9" name="Rechteck 162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0" name="Rechteck 162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1" name="Rechteck 162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2" name="Rechteck 162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3" name="Rechteck 162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4" name="Rechteck 162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5" name="Rechteck 162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6" name="Rechteck 162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7" name="Rechteck 162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8" name="Rechteck 162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9" name="Rechteck 162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0" name="Rechteck 162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1" name="Rechteck 162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2" name="Rechteck 162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04BDFF9" id="Gruppieren 15806" o:spid="_x0000_s1026" style="position:absolute;margin-left:1.4pt;margin-top:10.7pt;width:407.6pt;height:193.45pt;z-index:251718656;mso-width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">
                      <v:group id="Gruppieren 15807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AIVygAAAOM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">
                        <v:group id="Gruppieren 15808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">
                          <v:group id="Gruppieren 15809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zP8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">
                            <v:group id="Gruppieren 15810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">
                              <v:group id="Gruppieren 15811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">
                                <v:group id="Gruppieren 15812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jdQygAAAOM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">
                                  <v:rect id="Rechteck 15813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E1I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/FkOIKrk+ygF/8AAAD//wMAUEsBAi0AFAAGAAgAAAAhANvh9svuAAAAhQEAABMAAAAA&#13;&#10;AAAAAAAAAAAAAAAAAFtDb250ZW50X1R5cGVzXS54bWxQSwECLQAUAAYACAAAACEAWvQsW78AAAAV&#13;&#10;AQAACwAAAAAAAAAAAAAAAAAfAQAAX3JlbHMvLnJlbHNQSwECLQAUAAYACAAAACEAFDhN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4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dU8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Pp7Bn5PsoFe/AAAA//8DAFBLAQItABQABgAIAAAAIQDb4fbL7gAAAIUBAAATAAAA&#13;&#10;AAAAAAAAAAAAAAAAAABbQ29udGVudF9UeXBlc10ueG1sUEsBAi0AFAAGAAgAAAAhAFr0LFu/AAAA&#13;&#10;FQEAAAsAAAAAAAAAAAAAAAAAHwEAAF9yZWxzLy5yZWxzUEsBAi0AFAAGAAgAAAAhAJvR1T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15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16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TFT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">
                                  <v:rect id="Rechteck 15817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0tL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bz8RP8OckOevULAAD//wMAUEsBAi0AFAAGAAgAAAAhANvh9svuAAAAhQEAABMAAAAA&#13;&#10;AAAAAAAAAAAAAAAAAFtDb250ZW50X1R5cGVzXS54bWxQSwECLQAUAAYACAAAACEAWvQsW78AAAAV&#13;&#10;AQAACwAAAAAAAAAAAAAAAAAfAQAAX3JlbHMvLnJlbHNQSwECLQAUAAYACAAAACEAawNL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8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9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Hqi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uPJcApXJ9lBLy4AAAD//wMAUEsBAi0AFAAGAAgAAAAhANvh9svuAAAAhQEAABMAAAAA&#13;&#10;AAAAAAAAAAAAAAAAAFtDb250ZW50X1R5cGVzXS54bWxQSwECLQAUAAYACAAAACEAWvQsW78AAAAV&#13;&#10;AQAACwAAAAAAAAAAAAAAAAAfAQAAX3JlbHMvLnJlbHNQSwECLQAUAAYACAAAACEAddB6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0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">
                                  <v:rect id="Rechteck 15821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2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If1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4WU2nsCfk+ygV78AAAD//wMAUEsBAi0AFAAGAAgAAAAhANvh9svuAAAAhQEAABMAAAAA&#13;&#10;AAAAAAAAAAAAAAAAAFtDb250ZW50X1R5cGVzXS54bWxQSwECLQAUAAYACAAAACEAWvQsW78AAAAV&#13;&#10;AQAACwAAAAAAAAAAAAAAAAAfAQAAX3JlbHMvLnJlbHNQSwECLQAUAAYACAAAACEA2lSH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8AC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">
                                  <v:rect id="Rechteck 1582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yRt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6msCfk+ygl78AAAD//wMAUEsBAi0AFAAGAAgAAAAhANvh9svuAAAAhQEAABMAAAAA&#13;&#10;AAAAAAAAAAAAAAAAAFtDb250ZW50X1R5cGVzXS54bWxQSwECLQAUAAYACAAAACEAWvQsW78AAAAV&#13;&#10;AQAACwAAAAAAAAAAAAAAAAAfAQAAX3JlbHMvLnJlbHNQSwECLQAUAAYACAAAACEAyiMk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4H2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HU7g10l20IsbAAAA//8DAFBLAQItABQABgAIAAAAIQDb4fbL7gAAAIUBAAATAAAA&#13;&#10;AAAAAAAAAAAAAAAAAABbQ29udGVudF9UeXBlc10ueG1sUEsBAi0AFAAGAAgAAAAhAFr0LFu/AAAA&#13;&#10;FQEAAAsAAAAAAAAAAAAAAAAAHwEAAF9yZWxzLy5yZWxzUEsBAi0AFAAGAAgAAAAhAKVvgf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">
                                  <v:rect id="Rechteck 1582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LAf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0PIOrk+ygl/8AAAD//wMAUEsBAi0AFAAGAAgAAAAhANvh9svuAAAAhQEAABMAAAAA&#13;&#10;AAAAAAAAAAAAAAAAAFtDb250ZW50X1R5cGVzXS54bWxQSwECLQAUAAYACAAAACEAWvQsW78AAAAV&#13;&#10;AQAACwAAAAAAAAAAAAAAAAAfAQAAX3JlbHMvLnJlbHNQSwECLQAUAAYACAAAACEAu7yw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49f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vPFTCzESTLo9S8AAAD//wMAUEsBAi0AFAAGAAgAAAAhANvh9svuAAAAhQEAABMAAAAA&#13;&#10;AAAAAAAAAAAAAAAAAFtDb250ZW50X1R5cGVzXS54bWxQSwECLQAUAAYACAAAACEAWvQsW78AAAAV&#13;&#10;AQAACwAAAAAAAAAAAAAAAAAfAQAAX3JlbHMvLnJlbHNQSwECLQAUAAYACAAAACEAr1+P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yrE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/FkNISrk+ygF/8AAAD//wMAUEsBAi0AFAAGAAgAAAAhANvh9svuAAAAhQEAABMAAAAA&#13;&#10;AAAAAAAAAAAAAAAAAFtDb250ZW50X1R5cGVzXS54bWxQSwECLQAUAAYACAAAACEAWvQsW78AAAAV&#13;&#10;AQAACwAAAAAAAAAAAAAAAAAfAQAAX3JlbHMvLnJlbHNQSwECLQAUAAYACAAAACEAwBMq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3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">
                                  <v:rect id="Rechteck 1583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REo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ExneQ6/TrKDXv4AAAD//wMAUEsBAi0AFAAGAAgAAAAhANvh9svuAAAAhQEAABMAAAAA&#13;&#10;AAAAAAAAAAAAAAAAAFtDb250ZW50X1R5cGVzXS54bWxQSwECLQAUAAYACAAAACEAWvQsW78AAAAV&#13;&#10;AQAACwAAAAAAAAAAAAAAAAAfAQAAX3JlbHMvLnJlbHNQSwECLQAUAAYACAAAACEAX40R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Ilc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8HY7g10l20IsbAAAA//8DAFBLAQItABQABgAIAAAAIQDb4fbL7gAAAIUBAAATAAAA&#13;&#10;AAAAAAAAAAAAAAAAAABbQ29udGVudF9UeXBlc10ueG1sUEsBAi0AFAAGAAgAAAAhAFr0LFu/AAAA&#13;&#10;FQEAAAsAAAAAAAAAAAAAAAAAHwEAAF9yZWxzLy5yZWxzUEsBAi0AFAAGAAgAAAAhANBkiV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3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CzH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kOIKrk+ygF/8AAAD//wMAUEsBAi0AFAAGAAgAAAAhANvh9svuAAAAhQEAABMAAAAA&#13;&#10;AAAAAAAAAAAAAAAAAFtDb250ZW50X1R5cGVzXS54bWxQSwECLQAUAAYACAAAACEAWvQsW78AAAAV&#13;&#10;AQAACwAAAAAAAAAAAAAAAAAfAQAAX3JlbHMvLnJlbHNQSwECLQAUAAYACAAAACEAvygs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3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">
                                  <v:rect id="Rechteck 1583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cr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HU7g10l20IsbAAAA//8DAFBLAQItABQABgAIAAAAIQDb4fbL7gAAAIUBAAATAAAA&#13;&#10;AAAAAAAAAAAAAAAAAABbQ29udGVudF9UeXBlc10ueG1sUEsBAi0AFAAGAAgAAAAhAFr0LFu/AAAA&#13;&#10;FQEAAAsAAAAAAAAAAAAAAAAAHwEAAF9yZWxzLy5yZWxzUEsBAi0AFAAGAAgAAAAhACC2Fy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3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YNZ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eaLmTwtnWQGvf4FAAD//wMAUEsBAi0AFAAGAAgAAAAhANvh9svuAAAAhQEAABMAAAAA&#13;&#10;AAAAAAAAAAAAAAAAAFtDb250ZW50X1R5cGVzXS54bWxQSwECLQAUAAYACAAAACEAWvQsW78AAAAV&#13;&#10;AQAACwAAAAAAAAAAAAAAAAAfAQAAX3JlbHMvLnJlbHNQSwECLQAUAAYACAAAACEAUSmD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SbC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0PIOrk+ygl/8AAAD//wMAUEsBAi0AFAAGAAgAAAAhANvh9svuAAAAhQEAABMAAAAA&#13;&#10;AAAAAAAAAAAAAAAAAFtDb250ZW50X1R5cGVzXS54bWxQSwECLQAUAAYACAAAACEAWvQsW78AAAAV&#13;&#10;AQAACwAAAAAAAAAAAAAAAAAfAQAAX3JlbHMvLnJlbHNQSwECLQAUAAYACAAAACEAPmUmw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">
                                  <v:rect id="Rechteck 1584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Vm5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PhvDn5PsoFe/AAAA//8DAFBLAQItABQABgAIAAAAIQDb4fbL7gAAAIUBAAATAAAA&#13;&#10;AAAAAAAAAAAAAAAAAABbQ29udGVudF9UeXBlc10ueG1sUEsBAi0AFAAGAAgAAAAhAFr0LFu/AAAA&#13;&#10;FQEAAAsAAAAAAAAAAAAAAAAAHwEAAF9yZWxzLy5yZWxzUEsBAi0AFAAGAAgAAAAhAJgVWb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8fO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8HQ3h10l20IsbAAAA//8DAFBLAQItABQABgAIAAAAIQDb4fbL7gAAAIUBAAATAAAA&#13;&#10;AAAAAAAAAAAAAAAAAABbQ29udGVudF9UeXBlc10ueG1sUEsBAi0AFAAGAAgAAAAhAFr0LFu/AAAA&#13;&#10;FQEAAAsAAAAAAAAAAAAAAAAAHwEAAF9yZWxzLy5yZWxzUEsBAi0AFAAGAAgAAAAhAGjHx8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2JV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8HQ3h10l20IsbAAAA//8DAFBLAQItABQABgAIAAAAIQDb4fbL7gAAAIUBAAATAAAA&#13;&#10;AAAAAAAAAAAAAAAAAABbQ29udGVudF9UeXBlc10ueG1sUEsBAi0AFAAGAAgAAAAhAFr0LFu/AAAA&#13;&#10;FQEAAAsAAAAAAAAAAAAAAAAAHwEAAF9yZWxzLy5yZWxzUEsBAi0AFAAGAAgAAAAhAAeLYl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4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CWi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">
                                  <v:rect id="Rechteck 15845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l+6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9HkCFyfZQS/OAAAA//8DAFBLAQItABQABgAIAAAAIQDb4fbL7gAAAIUBAAATAAAA&#13;&#10;AAAAAAAAAAAAAAAAAABbQ29udGVudF9UeXBlc10ueG1sUEsBAi0AFAAGAAgAAAAhAFr0LFu/AAAA&#13;&#10;FQEAAAsAAAAAAAAAAAAAAAAAHwEAAF9yZWxzLy5yZWxzUEsBAi0AFAAGAAgAAAAhAOcuX7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6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MHN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PU3h4iQ76OUZAAD//wMAUEsBAi0AFAAGAAgAAAAhANvh9svuAAAAhQEAABMAAAAA&#13;&#10;AAAAAAAAAAAAAAAAAFtDb250ZW50X1R5cGVzXS54bWxQSwECLQAUAAYACAAAACEAWvQsW78AAAAV&#13;&#10;AQAACwAAAAAAAAAAAAAAAAAfAQAAX3JlbHMvLnJlbHNQSwECLQAUAAYACAAAACEAF/zB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47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GRW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fx0yv8OskOen4FAAD//wMAUEsBAi0AFAAGAAgAAAAhANvh9svuAAAAhQEAABMAAAAA&#13;&#10;AAAAAAAAAAAAAAAAAFtDb250ZW50X1R5cGVzXS54bWxQSwECLQAUAAYACAAAACEAWvQsW78AAAAV&#13;&#10;AQAACwAAAAAAAAAAAAAAAAAfAQAAX3JlbHMvLnJlbHNQSwECLQAUAAYACAAAACEAeLBk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8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">
                                  <v:rect id="Rechteck 15849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1W/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5m0zn8OckOevULAAD//wMAUEsBAi0AFAAGAAgAAAAhANvh9svuAAAAhQEAABMAAAAA&#13;&#10;AAAAAAAAAAAAAAAAAFtDb250ZW50X1R5cGVzXS54bWxQSwECLQAUAAYACAAAACEAWvQsW78AAAAV&#13;&#10;AQAACwAAAAAAAAAAAAAAAAAfAQAAX3JlbHMvLnJlbHNQSwECLQAUAAYACAAAACEAZmNV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0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1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52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">
                                  <v:rect id="Rechteck 15853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vSI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kNISrk+ygF/8AAAD//wMAUEsBAi0AFAAGAAgAAAAhANvh9svuAAAAhQEAABMAAAAA&#13;&#10;AAAAAAAAAAAAAAAAAFtDb250ZW50X1R5cGVzXS54bWxQSwECLQAUAAYACAAAACEAWvQsW78AAAAV&#13;&#10;AQAACwAAAAAAAAAAAAAAAAAfAQAAX3JlbHMvLnJlbHNQSwECLQAUAAYACAAAACEAglL0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4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2z8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dPIMFyfZQS/OAAAA//8DAFBLAQItABQABgAIAAAAIQDb4fbL7gAAAIUBAAATAAAA&#13;&#10;AAAAAAAAAAAAAAAAAABbQ29udGVudF9UeXBlc10ueG1sUEsBAi0AFAAGAAgAAAAhAFr0LFu/AAAA&#13;&#10;FQEAAAsAAAAAAAAAAAAAAAAAHwEAAF9yZWxzLy5yZWxzUEsBAi0AFAAGAAgAAAAhAA27bP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55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856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VcQ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ZZAo3J9lBL68AAAD//wMAUEsBAi0AFAAGAAgAAAAhANvh9svuAAAAhQEAABMAAAAA&#13;&#10;AAAAAAAAAAAAAAAAAFtDb250ZW50X1R5cGVzXS54bWxQSwECLQAUAAYACAAAACEAWvQsW78AAAAV&#13;&#10;AQAACwAAAAAAAAAAAAAAAAAfAQAAX3JlbHMvLnJlbHNQSwECLQAUAAYACAAAACEAkiVX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57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fKL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Cejafw5yQ76OUvAAAA//8DAFBLAQItABQABgAIAAAAIQDb4fbL7gAAAIUBAAATAAAA&#13;&#10;AAAAAAAAAAAAAAAAAABbQ29udGVudF9UeXBlc10ueG1sUEsBAi0AFAAGAAgAAAAhAFr0LFu/AAAA&#13;&#10;FQEAAAsAAAAAAAAAAAAAAAAAHwEAAF9yZWxzLy5yZWxzUEsBAi0AFAAGAAgAAAAhAP1p8o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5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5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sNi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9FkNIWrk+ygF/8AAAD//wMAUEsBAi0AFAAGAAgAAAAhANvh9svuAAAAhQEAABMAAAAA&#13;&#10;AAAAAAAAAAAAAAAAAFtDb250ZW50X1R5cGVzXS54bWxQSwECLQAUAAYACAAAACEAWvQsW78AAAAV&#13;&#10;AQAACwAAAAAAAAAAAAAAAAAfAQAAX3JlbHMvLnJlbHNQSwECLQAUAAYACAAAACEA47rD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0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1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2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puu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6GcGfk+ygl78AAAD//wMAUEsBAi0AFAAGAAgAAAAhANvh9svuAAAAhQEAABMAAAAA&#13;&#10;AAAAAAAAAAAAAAAAAFtDb250ZW50X1R5cGVzXS54bWxQSwECLQAUAAYACAAAACEAWvQsW78AAAAV&#13;&#10;AQAACwAAAAAAAAAAAAAAAAAfAQAAX3JlbHMvLnJlbHNQSwECLQAUAAYACAAAACEAI3Kb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863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j41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4X08GsKfk+yg578AAAD//wMAUEsBAi0AFAAGAAgAAAAhANvh9svuAAAAhQEAABMAAAAA&#13;&#10;AAAAAAAAAAAAAAAAAFtDb250ZW50X1R5cGVzXS54bWxQSwECLQAUAAYACAAAACEAWvQsW78AAAAV&#13;&#10;AQAACwAAAAAAAAAAAAAAAAAfAQAAX3JlbHMvLnJlbHNQSwECLQAUAAYACAAAACEATD4+N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4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6ZB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TZ/g4iQ76OUZAAD//wMAUEsBAi0AFAAGAAgAAAAhANvh9svuAAAAhQEAABMAAAAA&#13;&#10;AAAAAAAAAAAAAAAAAFtDb250ZW50X1R5cGVzXS54bWxQSwECLQAUAAYACAAAACEAWvQsW78AAAAV&#13;&#10;AQAACwAAAAAAAAAAAAAAAAAfAQAAX3JlbHMvLnJlbHNQSwECLQAUAAYACAAAACEAw9emQ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5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wPa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ZdAI3J9lBL68AAAD//wMAUEsBAi0AFAAGAAgAAAAhANvh9svuAAAAhQEAABMAAAAA&#13;&#10;AAAAAAAAAAAAAAAAAFtDb250ZW50X1R5cGVzXS54bWxQSwECLQAUAAYACAAAACEAWvQsW78AAAAV&#13;&#10;AQAACwAAAAAAAAAAAAAAAAAfAQAAX3JlbHMvLnJlbHNQSwECLQAUAAYACAAAACEArJsD2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6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7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Tg2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OnmBi5PsoBdnAAAA//8DAFBLAQItABQABgAIAAAAIQDb4fbL7gAAAIUBAAATAAAA&#13;&#10;AAAAAAAAAAAAAAAAAABbQ29udGVudF9UeXBlc10ueG1sUEsBAi0AFAAGAAgAAAAhAFr0LFu/AAAA&#13;&#10;FQEAAAsAAAAAAAAAAAAAAAAAHwEAAF9yZWxzLy5yZWxzUEsBAi0AFAAGAAgAAAAhADMFOD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868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5869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">
                              <v:group id="Gruppieren 15870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">
                                <v:rect id="Rechteck 15871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ZME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bzpzH8OckOevULAAD//wMAUEsBAi0AFAAGAAgAAAAhANvh9svuAAAAhQEAABMAAAAA&#13;&#10;AAAAAAAAAAAAAAAAAFtDb250ZW50X1R5cGVzXS54bWxQSwECLQAUAAYACAAAACEAWvQsW78AAAAV&#13;&#10;AQAACwAAAAAAAAAAAAAAAAAfAQAAX3JlbHMvLnJlbHNQSwECLQAUAAYACAAAACEAVnmT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72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w1z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nQzh10l20IsbAAAA//8DAFBLAQItABQABgAIAAAAIQDb4fbL7gAAAIUBAAATAAAA&#13;&#10;AAAAAAAAAAAAAAAAAABbQ29udGVudF9UeXBlc10ueG1sUEsBAi0AFAAGAAgAAAAhAFr0LFu/AAAA&#13;&#10;FQEAAAsAAAAAAAAAAAAAAAAAHwEAAF9yZWxzLy5yZWxzUEsBAi0AFAAGAAgAAAAhAKarDX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3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6jo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nQzh10l20IsbAAAA//8DAFBLAQItABQABgAIAAAAIQDb4fbL7gAAAIUBAAATAAAA&#13;&#10;AAAAAAAAAAAAAAAAAABbQ29udGVudF9UeXBlc10ueG1sUEsBAi0AFAAGAAgAAAAhAFr0LFu/AAAA&#13;&#10;FQEAAAsAAAAAAAAAAAAAAAAAHwEAAF9yZWxzLy5yZWxzUEsBAi0AFAAGAAgAAAAhAMnnqO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874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8f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">
                                <v:rect id="Rechteck 15875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pUH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CeTcfw5yQ76OUvAAAA//8DAFBLAQItABQABgAIAAAAIQDb4fbL7gAAAIUBAAATAAAA&#13;&#10;AAAAAAAAAAAAAAAAAABbQ29udGVudF9UeXBlc10ueG1sUEsBAi0AFAAGAAgAAAAhAFr0LFu/AAAA&#13;&#10;FQEAAAsAAAAAAAAAAAAAAAAAHwEAAF9yZWxzLy5yZWxzUEsBAi0AFAAGAAgAAAAhAClClQ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6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Atw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+jKBi5PsoBdnAAAA//8DAFBLAQItABQABgAIAAAAIQDb4fbL7gAAAIUBAAATAAAA&#13;&#10;AAAAAAAAAAAAAAAAAABbQ29udGVudF9UeXBlc10ueG1sUEsBAi0AFAAGAAgAAAAhAFr0LFu/AAAA&#13;&#10;FQEAAAsAAAAAAAAAAAAAAAAAHwEAAF9yZWxzLy5yZWxzUEsBAi0AFAAGAAgAAAAhANmQC3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7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878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">
                                <v:rect id="Rechteck 15879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58C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az5zn8OckOevULAAD//wMAUEsBAi0AFAAGAAgAAAAhANvh9svuAAAAhQEAABMAAAAA&#13;&#10;AAAAAAAAAAAAAAAAAFtDb250ZW50X1R5cGVzXS54bWxQSwECLQAUAAYACAAAACEAWvQsW78AAAAV&#13;&#10;AQAACwAAAAAAAAAAAAAAAAAfAQAAX3JlbHMvLnJlbHNQSwECLQAUAAYACAAAACEAqA+f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0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5881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5882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">
                                <v:rect id="Rechteck 15883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4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5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86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">
                                <v:rect id="Rechteck 15887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88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9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90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">
                                <v:rect id="Rechteck 15891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XX+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uPJdAhXJ9lBLy4AAAD//wMAUEsBAi0AFAAGAAgAAAAhANvh9svuAAAAhQEAABMAAAAA&#13;&#10;AAAAAAAAAAAAAAAAAFtDb250ZW50X1R5cGVzXS54bWxQSwECLQAUAAYACAAAACEAWvQsW78AAAAV&#13;&#10;AQAACwAAAAAAAAAAAAAAAAAfAQAAX3JlbHMvLnJlbHNQSwECLQAUAAYACAAAACEA5nV1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2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+uJ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0Noark+ygl/8AAAD//wMAUEsBAi0AFAAGAAgAAAAhANvh9svuAAAAhQEAABMAAAAA&#13;&#10;AAAAAAAAAAAAAAAAAFtDb250ZW50X1R5cGVzXS54bWxQSwECLQAUAAYACAAAACEAWvQsW78AAAAV&#13;&#10;AQAACwAAAAAAAAAAAAAAAAAfAQAAX3JlbHMvLnJlbHNQSwECLQAUAAYACAAAACEAFqf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3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04S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0Noark+ygl/8AAAD//wMAUEsBAi0AFAAGAAgAAAAhANvh9svuAAAAhQEAABMAAAAA&#13;&#10;AAAAAAAAAAAAAAAAAFtDb250ZW50X1R5cGVzXS54bWxQSwECLQAUAAYACAAAACEAWvQsW78AAAAV&#13;&#10;AQAACwAAAAAAAAAAAAAAAAAfAQAAX3JlbHMvLnJlbHNQSwECLQAUAAYACAAAACEAeetO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94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Anl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">
                                <v:rect id="Rechteck 15895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nP9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9FkOoKrk+ygF/8AAAD//wMAUEsBAi0AFAAGAAgAAAAhANvh9svuAAAAhQEAABMAAAAA&#13;&#10;AAAAAAAAAAAAAAAAAFtDb250ZW50X1R5cGVzXS54bWxQSwECLQAUAAYACAAAACEAWvQsW78AAAAV&#13;&#10;AQAACwAAAAAAAAAAAAAAAAAfAQAAX3JlbHMvLnJlbHNQSwECLQAUAAYACAAAACEAmU5z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6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O2K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0NoGbk+ygl38AAAD//wMAUEsBAi0AFAAGAAgAAAAhANvh9svuAAAAhQEAABMAAAAA&#13;&#10;AAAAAAAAAAAAAAAAAFtDb250ZW50X1R5cGVzXS54bWxQSwECLQAUAAYACAAAACEAWvQsW78AAAAV&#13;&#10;AQAACwAAAAAAAAAAAAAAAAAfAQAAX3JlbHMvLnJlbHNQSwECLQAUAAYACAAAACEAaZzt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7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EgR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az+TP8OckOevULAAD//wMAUEsBAi0AFAAGAAgAAAAhANvh9svuAAAAhQEAABMAAAAA&#13;&#10;AAAAAAAAAAAAAAAAAFtDb250ZW50X1R5cGVzXS54bWxQSwECLQAUAAYACAAAACEAWvQsW78AAAAV&#13;&#10;AQAACwAAAAAAAAAAAAAAAAAfAQAAX3JlbHMvLnJlbHNQSwECLQAUAAYACAAAACEABtBI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898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9xj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6mM3laOskMenkHAAD//wMAUEsBAi0AFAAGAAgAAAAhANvh9svuAAAAhQEAABMAAAAA&#13;&#10;AAAAAAAAAAAAAAAAAFtDb250ZW50X1R5cGVzXS54bWxQSwECLQAUAAYACAAAACEAWvQsW78AAAAV&#13;&#10;AQAACwAAAAAAAAAAAAAAAAAfAQAAX3JlbHMvLnJlbHNQSwECLQAUAAYACAAAACEAd0/c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99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3n4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vA2yXO4OMkOen4GAAD//wMAUEsBAi0AFAAGAAgAAAAhANvh9svuAAAAhQEAABMAAAAA&#13;&#10;AAAAAAAAAAAAAAAAAFtDb250ZW50X1R5cGVzXS54bWxQSwECLQAUAAYACAAAACEAWvQsW78AAAAV&#13;&#10;AQAACwAAAAAAAAAAAAAAAAAfAQAAX3JlbHMvLnJlbHNQSwECLQAUAAYACAAAACEAGAN5+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5900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JX8ywAAAOM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">
                            <v:group id="Gruppieren 15901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DBnygAAAOM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">
                              <v:group id="Gruppieren 15902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q4Q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">
                                <v:group id="Gruppieren 15903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guL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">
                                  <v:rect id="Rechteck 15904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Ux8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Msmf4dZId9PwGAAD//wMAUEsBAi0AFAAGAAgAAAAhANvh9svuAAAAhQEAABMAAAAA&#13;&#10;AAAAAAAAAAAAAAAAAFtDb250ZW50X1R5cGVzXS54bWxQSwECLQAUAAYACAAAACEAWvQsW78AAAAV&#13;&#10;AQAACwAAAAAAAAAAAAAAAAAfAQAAX3JlbHMvLnJlbHNQSwECLQAUAAYACAAAACEAaOlM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5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enn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8ksm8DNSXbQyz8AAAD//wMAUEsBAi0AFAAGAAgAAAAhANvh9svuAAAAhQEAABMAAAAA&#13;&#10;AAAAAAAAAAAAAAAAAFtDb250ZW50X1R5cGVzXS54bWxQSwECLQAUAAYACAAAACEAWvQsW78AAAAV&#13;&#10;AQAACwAAAAAAAAAAAAAAAAAfAQAAX3JlbHMvLnJlbHNQSwECLQAUAAYACAAAACEAB6Xp5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6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eQ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WmRzeHXSXbQ6x8AAAD//wMAUEsBAi0AFAAGAAgAAAAhANvh9svuAAAAhQEAABMAAAAA&#13;&#10;AAAAAAAAAAAAAAAAAFtDb250ZW50X1R5cGVzXS54bWxQSwECLQAUAAYACAAAACEAWvQsW78AAAAV&#13;&#10;AQAACwAAAAAAAAAAAAAAAAAfAQAAX3JlbHMvLnJlbHNQSwECLQAUAAYACAAAACEA93d3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07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Q2I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">
                                  <v:rect id="Rechteck 15908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EZ5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/skk6elk8yg5zcAAAD//wMAUEsBAi0AFAAGAAgAAAAhANvh9svuAAAAhQEAABMAAAAA&#13;&#10;AAAAAAAAAAAAAAAAAFtDb250ZW50X1R5cGVzXS54bWxQSwECLQAUAAYACAAAACEAWvQsW78AAAAV&#13;&#10;AQAACwAAAAAAAAAAAAAAAAAfAQAAX3JlbHMvLnJlbHNQSwECLQAUAAYACAAAACEA6aRG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9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OPi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jmWQ5/TrKDXlwBAAD//wMAUEsBAi0AFAAGAAgAAAAhANvh9svuAAAAhQEAABMAAAAA&#13;&#10;AAAAAAAAAAAAAAAAAFtDb250ZW50X1R5cGVzXS54bWxQSwECLQAUAAYACAAAACEAWvQsW78AAAAV&#13;&#10;AQAACwAAAAAAAAAAAAAAAAAfAQAAX3JlbHMvLnJlbHNQSwECLQAUAAYACAAAACEAhujj4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0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1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">
                                  <v:rect id="Rechteck 15912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edO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NIark+ygl/8AAAD//wMAUEsBAi0AFAAGAAgAAAAhANvh9svuAAAAhQEAABMAAAAA&#13;&#10;AAAAAAAAAAAAAAAAAFtDb250ZW50X1R5cGVzXS54bWxQSwECLQAUAAYACAAAACEAWvQsW78AAAAV&#13;&#10;AQAACwAAAAAAAAAAAAAAAAAfAQAAX3JlbHMvLnJlbHNQSwECLQAUAAYACAAAACEADZXn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3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ULV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NIGrk+ygl/8AAAD//wMAUEsBAi0AFAAGAAgAAAAhANvh9svuAAAAhQEAABMAAAAA&#13;&#10;AAAAAAAAAAAAAAAAAFtDb250ZW50X1R5cGVzXS54bWxQSwECLQAUAAYACAAAACEAWvQsW78AAAAV&#13;&#10;AQAACwAAAAAAAAAAAAAAAAAfAQAAX3JlbHMvLnJlbHNQSwECLQAUAAYACAAAACEAYtlC1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4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Nqh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p7Bn5PsoFe/AAAA//8DAFBLAQItABQABgAIAAAAIQDb4fbL7gAAAIUBAAATAAAA&#13;&#10;AAAAAAAAAAAAAAAAAABbQ29udGVudF9UeXBlc10ueG1sUEsBAi0AFAAGAAgAAAAhAFr0LFu/AAAA&#13;&#10;FQEAAAsAAAAAAAAAAAAAAAAAHwEAAF9yZWxzLy5yZWxzUEsBAi0AFAAGAAgAAAAhAO0w2q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5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">
                                  <v:rect id="Rechteck 15916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uFN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sPIWbk+ygl38AAAD//wMAUEsBAi0AFAAGAAgAAAAhANvh9svuAAAAhQEAABMAAAAA&#13;&#10;AAAAAAAAAAAAAAAAAFtDb250ZW50X1R5cGVzXS54bWxQSwECLQAUAAYACAAAACEAWvQsW78AAAAV&#13;&#10;AQAACwAAAAAAAAAAAAAAAAAfAQAAX3JlbHMvLnJlbHNQSwECLQAUAAYACAAAACEAcq7h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7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kTW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bz8RP8OckOevULAAD//wMAUEsBAi0AFAAGAAgAAAAhANvh9svuAAAAhQEAABMAAAAA&#13;&#10;AAAAAAAAAAAAAAAAAFtDb250ZW50X1R5cGVzXS54bWxQSwECLQAUAAYACAAAACEAWvQsW78AAAAV&#13;&#10;AQAACwAAAAAAAAAAAAAAAAAfAQAAX3JlbHMvLnJlbHNQSwECLQAUAAYACAAAACEAHeJE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8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9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">
                                  <v:rect id="Rechteck 15920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1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7OE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PIKrk+ygl/8AAAD//wMAUEsBAi0AFAAGAAgAAAAhANvh9svuAAAAhQEAABMAAAAA&#13;&#10;AAAAAAAAAAAAAAAAAFtDb250ZW50X1R5cGVzXS54bWxQSwECLQAUAAYACAAAACEAWvQsW78AAAAV&#13;&#10;AQAACwAAAAAAAAAAAAAAAAAfAQAAX3JlbHMvLnJlbHNQSwECLQAUAAYACAAAACEAMyuzh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2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23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">
                                  <v:rect id="Rechteck 15924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BAc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pPn2EXyfZQS9/AAAA//8DAFBLAQItABQABgAIAAAAIQDb4fbL7gAAAIUBAAATAAAA&#13;&#10;AAAAAAAAAAAAAAAAAABbQ29udGVudF9UeXBlc10ueG1sUEsBAi0AFAAGAAgAAAAhAFr0LFu/AAAA&#13;&#10;FQEAAAsAAAAAAAAAAAAAAAAAHwEAAF9yZWxzLy5yZWxzUEsBAi0AFAAGAAgAAAAhACNcEB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25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LWH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6msCfk+ygF78AAAD//wMAUEsBAi0AFAAGAAgAAAAhANvh9svuAAAAhQEAABMAAAAA&#13;&#10;AAAAAAAAAAAAAAAAAFtDb250ZW50X1R5cGVzXS54bWxQSwECLQAUAAYACAAAACEAWvQsW78AAAAV&#13;&#10;AQAACwAAAAAAAAAAAAAAAAAfAQAAX3JlbHMvLnJlbHNQSwECLQAUAAYACAAAACEATBC1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6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ivw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ZeAo3J9lBL68AAAD//wMAUEsBAi0AFAAGAAgAAAAhANvh9svuAAAAhQEAABMAAAAA&#13;&#10;AAAAAAAAAAAAAAAAAFtDb250ZW50X1R5cGVzXS54bWxQSwECLQAUAAYACAAAACEAWvQsW78AAAAV&#13;&#10;AQAACwAAAAAAAAAAAAAAAAAfAQAAX3JlbHMvLnJlbHNQSwECLQAUAAYACAAAACEAvMIr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27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FHo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">
                                  <v:rect id="Rechteck 15928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RoZ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d5mE3laOskMevkPAAD//wMAUEsBAi0AFAAGAAgAAAAhANvh9svuAAAAhQEAABMAAAAA&#13;&#10;AAAAAAAAAAAAAAAAAFtDb250ZW50X1R5cGVzXS54bWxQSwECLQAUAAYACAAAACEAWvQsW78AAAAV&#13;&#10;AQAACwAAAAAAAAAAAAAAAAAfAQAAX3JlbHMvLnJlbHNQSwECLQAUAAYACAAAACEAohEa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9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b+C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sNLPs7h4iQ76MU/AAAA//8DAFBLAQItABQABgAIAAAAIQDb4fbL7gAAAIUBAAATAAAA&#13;&#10;AAAAAAAAAAAAAAAAAABbQ29udGVudF9UeXBlc10ueG1sUEsBAi0AFAAGAAgAAAAhAFr0LFu/AAAA&#13;&#10;FQEAAAsAAAAAAAAAAAAAAAAAHwEAAF9yZWxzLy5yZWxzUEsBAi0AFAAGAAgAAAAhAM1dv4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30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Pra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">
                                  <v:rect id="Rechteck 15932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Lsu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/FkNISrk+yg5/8AAAD//wMAUEsBAi0AFAAGAAgAAAAhANvh9svuAAAAhQEAABMAAAAA&#13;&#10;AAAAAAAAAAAAAAAAAFtDb250ZW50X1R5cGVzXS54bWxQSwECLQAUAAYACAAAACEAWvQsW78AAAAV&#13;&#10;AQAACwAAAAAAAAAAAAAAAAAfAQAAX3JlbHMvLnJlbHNQSwECLQAUAAYACAAAACEARiC7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3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61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ExneQ6/TrKDXv4AAAD//wMAUEsBAi0AFAAGAAgAAAAhANvh9svuAAAAhQEAABMAAAAA&#13;&#10;AAAAAAAAAAAAAAAAAFtDb250ZW50X1R5cGVzXS54bWxQSwECLQAUAAYACAAAACEAWvQsW78AAAAV&#13;&#10;AQAACwAAAAAAAAAAAAAAAAAfAQAAX3JlbHMvLnJlbHNQSwECLQAUAAYACAAAACEAKWwe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4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YbB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iczx7g30l20Ks/AAAA//8DAFBLAQItABQABgAIAAAAIQDb4fbL7gAAAIUBAAATAAAA&#13;&#10;AAAAAAAAAAAAAAAAAABbQ29udGVudF9UeXBlc10ueG1sUEsBAi0AFAAGAAgAAAAhAFr0LFu/AAAA&#13;&#10;FQEAAAsAAAAAAAAAAAAAAAAAHwEAAF9yZWxzLy5yZWxzUEsBAi0AFAAGAAgAAAAhAKaFhs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5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">
                                  <v:rect id="Rechteck 15936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70t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5ZAY3J9lBr64AAAD//wMAUEsBAi0AFAAGAAgAAAAhANvh9svuAAAAhQEAABMAAAAA&#13;&#10;AAAAAAAAAAAAAAAAAFtDb250ZW50X1R5cGVzXS54bWxQSwECLQAUAAYACAAAACEAWvQsW78AAAAV&#13;&#10;AQAACwAAAAAAAAAAAAAAAAAfAQAAX3JlbHMvLnJlbHNQSwECLQAUAAYACAAAACEAORu9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7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xi2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Awnz3Bv5PsoFd/AAAA//8DAFBLAQItABQABgAIAAAAIQDb4fbL7gAAAIUBAAATAAAA&#13;&#10;AAAAAAAAAAAAAAAAAABbQ29udGVudF9UeXBlc10ueG1sUEsBAi0AFAAGAAgAAAAhAFr0LFu/AAAA&#13;&#10;FQEAAAsAAAAAAAAAAAAAAAAAHwEAAF9yZWxzLy5yZWxzUEsBAi0AFAAGAAgAAAAhAFZXGL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38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9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vbc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">
                                  <v:rect id="Rechteck 15940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PO/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CevomFOEkGvbgDAAD//wMAUEsBAi0AFAAGAAgAAAAhANvh9svuAAAAhQEAABMAAAAA&#13;&#10;AAAAAAAAAAAAAAAAAFtDb250ZW50X1R5cGVzXS54bWxQSwECLQAUAAYACAAAACEAWvQsW78AAAAV&#13;&#10;AQAACwAAAAAAAAAAAAAAAAAfAQAAX3JlbHMvLnJlbHNQSwECLQAUAAYACAAAACEAgbjz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41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FYk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hvDn5PsoFe/AAAA//8DAFBLAQItABQABgAIAAAAIQDb4fbL7gAAAIUBAAATAAAA&#13;&#10;AAAAAAAAAAAAAAAAAABbQ29udGVudF9UeXBlc10ueG1sUEsBAi0AFAAGAAgAAAAhAFr0LFu/AAAA&#13;&#10;FQEAAAsAAAAAAAAAAAAAAAAAHwEAAF9yZWxzLy5yZWxzUEsBAi0AFAAGAAgAAAAhAO70V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2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shT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p/jiFXyfZQS9/AAAA//8DAFBLAQItABQABgAIAAAAIQDb4fbL7gAAAIUBAAATAAAA&#13;&#10;AAAAAAAAAAAAAAAAAABbQ29udGVudF9UeXBlc10ueG1sUEsBAi0AFAAGAAgAAAAhAFr0LFu/AAAA&#13;&#10;FQEAAAsAAAAAAAAAAAAAAAAAHwEAAF9yZWxzLy5yZWxzUEsBAi0AFAAGAAgAAAAhAB4myF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43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LJL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">
                                  <v:rect id="Rechteck 15944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/W8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eFpNp3Cn5PsoJcXAAAA//8DAFBLAQItABQABgAIAAAAIQDb4fbL7gAAAIUBAAATAAAA&#13;&#10;AAAAAAAAAAAAAAAAAABbQ29udGVudF9UeXBlc10ueG1sUEsBAi0AFAAGAAgAAAAhAFr0LFu/AAAA&#13;&#10;FQEAAAsAAAAAAAAAAAAAAAAAHwEAAF9yZWxzLy5yZWxzUEsBAi0AFAAGAAgAAAAhAP6D9b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5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1An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9HkCFyfZQS/OAAAA//8DAFBLAQItABQABgAIAAAAIQDb4fbL7gAAAIUBAAATAAAA&#13;&#10;AAAAAAAAAAAAAAAAAABbQ29udGVudF9UeXBlc10ueG1sUEsBAi0AFAAGAAgAAAAhAFr0LFu/AAAA&#13;&#10;FQEAAAsAAAAAAAAAAAAAAAAAHwEAAF9yZWxzLy5yZWxzUEsBAi0AFAAGAAgAAAAhAJHPUC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6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5Q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U3h4iQ76OUZAAD//wMAUEsBAi0AFAAGAAgAAAAhANvh9svuAAAAhQEAABMAAAAA&#13;&#10;AAAAAAAAAAAAAAAAAFtDb250ZW50X1R5cGVzXS54bWxQSwECLQAUAAYACAAAACEAWvQsW78AAAAV&#13;&#10;AQAACwAAAAAAAAAAAAAAAAAfAQAAX3JlbHMvLnJlbHNQSwECLQAUAAYACAAAACEAYR3O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947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vL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Dx+eoVfJ9lBz64AAAD//wMAUEsBAi0AFAAGAAgAAAAhANvh9svuAAAAhQEAABMAAAAA&#13;&#10;AAAAAAAAAAAAAAAAAFtDb250ZW50X1R5cGVzXS54bWxQSwECLQAUAAYACAAAACEAWvQsW78AAAAV&#13;&#10;AQAACwAAAAAAAAAAAAAAAAAfAQAAX3JlbHMvLnJlbHNQSwECLQAUAAYACAAAACEADlF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48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v+5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N4+iZPSyeZQS/uAAAA//8DAFBLAQItABQABgAIAAAAIQDb4fbL7gAAAIUBAAATAAAA&#13;&#10;AAAAAAAAAAAAAAAAAABbQ29udGVudF9UeXBlc10ueG1sUEsBAi0AFAAGAAgAAAAhAFr0LFu/AAAA&#13;&#10;FQEAAAsAAAAAAAAAAAAAAAAAHwEAAF9yZWxzLy5yZWxzUEsBAi0AFAAGAAgAAAAhAH/O/7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49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loi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eEhn+fw5yQ76NUvAAAA//8DAFBLAQItABQABgAIAAAAIQDb4fbL7gAAAIUBAAATAAAA&#13;&#10;AAAAAAAAAAAAAAAAAABbQ29udGVudF9UeXBlc10ueG1sUEsBAi0AFAAGAAgAAAAhAFr0LFu/AAAA&#13;&#10;FQEAAAsAAAAAAAAAAAAAAAAAHwEAAF9yZWxzLy5yZWxzUEsBAi0AFAAGAAgAAAAhABCCW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50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WVi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vPFXCzESTLo9S8AAAD//wMAUEsBAi0AFAAGAAgAAAAhANvh9svuAAAAhQEAABMAAAAA&#13;&#10;AAAAAAAAAAAAAAAAAFtDb250ZW50X1R5cGVzXS54bWxQSwECLQAUAAYACAAAACEAWvQsW78AAAAV&#13;&#10;AQAACwAAAAAAAAAAAAAAAAAfAQAAX3JlbHMvLnJlbHNQSwECLQAUAAYACAAAACEABGFl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1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cD5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0PISrk+ygF/8AAAD//wMAUEsBAi0AFAAGAAgAAAAhANvh9svuAAAAhQEAABMAAAAA&#13;&#10;AAAAAAAAAAAAAAAAAFtDb250ZW50X1R5cGVzXS54bWxQSwECLQAUAAYACAAAACEAWvQsW78AAAAV&#13;&#10;AQAACwAAAAAAAAAAAAAAAAAfAQAAX3JlbHMvLnJlbHNQSwECLQAUAAYACAAAACEAay3A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2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6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6GcGfk+ygF78AAAD//wMAUEsBAi0AFAAGAAgAAAAhANvh9svuAAAAhQEAABMAAAAA&#13;&#10;AAAAAAAAAAAAAAAAAFtDb250ZW50X1R5cGVzXS54bWxQSwECLQAUAAYACAAAACEAWvQsW78AAAAV&#13;&#10;AQAACwAAAAAAAAAAAAAAAAAfAQAAX3JlbHMvLnJlbHNQSwECLQAUAAYACAAAACEAm/9e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3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/sV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3gyHsGfk+yg578AAAD//wMAUEsBAi0AFAAGAAgAAAAhANvh9svuAAAAhQEAABMAAAAA&#13;&#10;AAAAAAAAAAAAAAAAAFtDb250ZW50X1R5cGVzXS54bWxQSwECLQAUAAYACAAAACEAWvQsW78AAAAV&#13;&#10;AQAACwAAAAAAAAAAAAAAAAAfAQAAX3JlbHMvLnJlbHNQSwECLQAUAAYACAAAACEA9LP7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54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mNh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dPIMFyfZQS/OAAAA//8DAFBLAQItABQABgAIAAAAIQDb4fbL7gAAAIUBAAATAAAA&#13;&#10;AAAAAAAAAAAAAAAAAABbQ29udGVudF9UeXBlc10ueG1sUEsBAi0AFAAGAAgAAAAhAFr0LFu/AAAA&#13;&#10;FQEAAAsAAAAAAAAAAAAAAAAAHwEAAF9yZWxzLy5yZWxzUEsBAi0AFAAGAAgAAAAhAHtaY2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955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b6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BP8hwuTrKDnv8DAAD//wMAUEsBAi0AFAAGAAgAAAAhANvh9svuAAAAhQEAABMAAAAA&#13;&#10;AAAAAAAAAAAAAAAAAFtDb250ZW50X1R5cGVzXS54bWxQSwECLQAUAAYACAAAACEAWvQsW78AAAAV&#13;&#10;AQAACwAAAAAAAAAAAAAAAAAfAQAAX3JlbHMvLnJlbHNQSwECLQAUAAYACAAAACEAFBbG+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6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FiN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ZZAo3J9lBL68AAAD//wMAUEsBAi0AFAAGAAgAAAAhANvh9svuAAAAhQEAABMAAAAA&#13;&#10;AAAAAAAAAAAAAAAAAFtDb250ZW50X1R5cGVzXS54bWxQSwECLQAUAAYACAAAACEAWvQsW78AAAAV&#13;&#10;AQAACwAAAAAAAAAAAAAAAAAfAQAAX3JlbHMvLnJlbHNQSwECLQAUAAYACAAAACEA5MRY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7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0W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mz7Dn5PsoJcXAAAA//8DAFBLAQItABQABgAIAAAAIQDb4fbL7gAAAIUBAAATAAAA&#13;&#10;AAAAAAAAAAAAAAAAAABbQ29udGVudF9UeXBlc10ueG1sUEsBAi0AFAAGAAgAAAAhAFr0LFu/AAAA&#13;&#10;FQEAAAsAAAAAAAAAAAAAAAAAHwEAAF9yZWxzLy5yZWxzUEsBAi0AFAAGAAgAAAAhAIuI/R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958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9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8z/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jDLZzn8OskOenkFAAD//wMAUEsBAi0AFAAGAAgAAAAhANvh9svuAAAAhQEAABMAAAAA&#13;&#10;AAAAAAAAAAAAAAAAAFtDb250ZW50X1R5cGVzXS54bWxQSwECLQAUAAYACAAAACEAWvQsW78AAAAV&#13;&#10;AQAACwAAAAAAAAAAAAAAAAAfAQAAX3JlbHMvLnJlbHNQSwECLQAUAAYACAAAACEAlVv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5960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">
                              <v:group id="Gruppieren 15961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9XH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">
                                <v:rect id="Rechteck 15962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5Qz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ZdAw3J9lBL68AAAD//wMAUEsBAi0AFAAGAAgAAAAhANvh9svuAAAAhQEAABMAAAAA&#13;&#10;AAAAAAAAAAAAAAAAAFtDb250ZW50X1R5cGVzXS54bWxQSwECLQAUAAYACAAAACEAWvQsW78AAAAV&#13;&#10;AQAACwAAAAAAAAAAAAAAAAAfAQAAX3JlbHMvLnJlbHNQSwECLQAUAAYACAAAACEAVZOU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3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zGo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5bAI3J9lBr64AAAD//wMAUEsBAi0AFAAGAAgAAAAhANvh9svuAAAAhQEAABMAAAAA&#13;&#10;AAAAAAAAAAAAAAAAAFtDb250ZW50X1R5cGVzXS54bWxQSwECLQAUAAYACAAAACEAWvQsW78AAAAV&#13;&#10;AQAACwAAAAAAAAAAAAAAAAAfAQAAX3JlbHMvLnJlbHNQSwECLQAUAAYACAAAACEAOt8x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4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nc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TZ/g4iQ76OUZAAD//wMAUEsBAi0AFAAGAAgAAAAhANvh9svuAAAAhQEAABMAAAAA&#13;&#10;AAAAAAAAAAAAAAAAAFtDb250ZW50X1R5cGVzXS54bWxQSwECLQAUAAYACAAAACEAWvQsW78AAAAV&#13;&#10;AQAACwAAAAAAAAAAAAAAAAAfAQAAX3JlbHMvLnJlbHNQSwECLQAUAAYACAAAACEAtTap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65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NPE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">
                                <v:rect id="Rechteck 15966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Iw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xO8hyuTrKDnv8BAAD//wMAUEsBAi0AFAAGAAgAAAAhANvh9svuAAAAhQEAABMAAAAA&#13;&#10;AAAAAAAAAAAAAAAAAFtDb250ZW50X1R5cGVzXS54bWxQSwECLQAUAAYACAAAACEAWvQsW78AAAAV&#13;&#10;AQAACwAAAAAAAAAAAAAAAAAfAQAAX3JlbHMvLnJlbHNQSwECLQAUAAYACAAAACEAKqiS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7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Der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OnmBi5PsoBdnAAAA//8DAFBLAQItABQABgAIAAAAIQDb4fbL7gAAAIUBAAATAAAA&#13;&#10;AAAAAAAAAAAAAAAAAABbQ29udGVudF9UeXBlc10ueG1sUEsBAi0AFAAGAAgAAAAhAFr0LFu/AAAA&#13;&#10;FQEAAAsAAAAAAAAAAAAAAAAAHwEAAF9yZWxzLy5yZWxzUEsBAi0AFAAGAAgAAAAhAEXkN6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68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69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">
                                <v:rect id="Rechteck 15970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DkC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eFtOhELcZIMenEHAAD//wMAUEsBAi0AFAAGAAgAAAAhANvh9svuAAAAhQEAABMAAAAA&#13;&#10;AAAAAAAAAAAAAAAAAFtDb250ZW50X1R5cGVzXS54bWxQSwECLQAUAAYACAAAACEAWvQsW78AAAAV&#13;&#10;AQAACwAAAAAAAAAAAAAAAAAfAQAAX3JlbHMvLnJlbHNQSwECLQAUAAYACAAAACEAT9Q5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71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JyZ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bzpzH8OckOevULAAD//wMAUEsBAi0AFAAGAAgAAAAhANvh9svuAAAAhQEAABMAAAAA&#13;&#10;AAAAAAAAAAAAAAAAAFtDb250ZW50X1R5cGVzXS54bWxQSwECLQAUAAYACAAAACEAWvQsW78AAAAV&#13;&#10;AQAACwAAAAAAAAAAAAAAAAAfAQAAX3JlbHMvLnJlbHNQSwECLQAUAAYACAAAACEAIJic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72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5973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Hj2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">
                                <v:rect id="Rechteck 15974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z8B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Dx+fYJfJ9lBz64AAAD//wMAUEsBAi0AFAAGAAgAAAAhANvh9svuAAAAhQEAABMAAAAA&#13;&#10;AAAAAAAAAAAAAAAAAFtDb250ZW50X1R5cGVzXS54bWxQSwECLQAUAAYACAAAACEAWvQsW78AAAAV&#13;&#10;AQAACwAAAAAAAAAAAAAAAAAfAQAAX3JlbHMvLnJlbHNQSwECLQAUAAYACAAAACEAMO8/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75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5qa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e57Cn5PsoJcXAAAA//8DAFBLAQItABQABgAIAAAAIQDb4fbL7gAAAIUBAAATAAAA&#13;&#10;AAAAAAAAAAAAAAAAAABbQ29udGVudF9UeXBlc10ueG1sUEsBAi0AFAAGAAgAAAAhAFr0LFu/AAAA&#13;&#10;FQEAAAsAAAAAAAAAAAAAAAAAHwEAAF9yZWxzLy5yZWxzUEsBAi0AFAAGAAgAAAAhAF+jmp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76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QTt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+jKBi5PsoBdnAAAA//8DAFBLAQItABQABgAIAAAAIQDb4fbL7gAAAIUBAAATAAAA&#13;&#10;AAAAAAAAAAAAAAAAAABbQ29udGVudF9UeXBlc10ueG1sUEsBAi0AFAAGAAgAAAAhAFr0LFu/AAAA&#13;&#10;FQEAAAsAAAAAAAAAAAAAAAAAHwEAAF9yZWxzLy5yZWxzUEsBAi0AFAAGAAgAAAAhAK9xBO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977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371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">
                                <v:rect id="Rechteck 15978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jUE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bdCJPSyeZQS/uAAAA//8DAFBLAQItABQABgAIAAAAIQDb4fbL7gAAAIUBAAATAAAA&#13;&#10;AAAAAAAAAAAAAAAAAABbQ29udGVudF9UeXBlc10ueG1sUEsBAi0AFAAGAAgAAAAhAFr0LFu/AAAA&#13;&#10;FQEAAAsAAAAAAAAAAAAAAAAAHwEAAF9yZWxzLy5yZWxzUEsBAi0AFAAGAAgAAAAhALGiN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79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pCf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GeP+bw5yQ76NUvAAAA//8DAFBLAQItABQABgAIAAAAIQDb4fbL7gAAAIUBAAATAAAA&#13;&#10;AAAAAAAAAAAAAAAAAABbQ29udGVudF9UeXBlc10ueG1sUEsBAi0AFAAGAAgAAAAhAFr0LFu/AAAA&#13;&#10;FQEAAAsAAAAAAAAAAAAAAAAAHwEAAF9yZWxzLy5yZWxzUEsBAi0AFAAGAAgAAAAhAN7ukJ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80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81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">
                                <v:rect id="Rechteck 15982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3LJ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sOoark+ygl/8AAAD//wMAUEsBAi0AFAAGAAgAAAAhANvh9svuAAAAhQEAABMAAAAA&#13;&#10;AAAAAAAAAAAAAAAAAFtDb250ZW50X1R5cGVzXS54bWxQSwECLQAUAAYACAAAACEAWvQsW78AAAAV&#13;&#10;AQAACwAAAAAAAAAAAAAAAAAfAQAAX3JlbHMvLnJlbHNQSwECLQAUAAYACAAAACEA5Z9y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3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9dS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sOoark+ygl/8AAAD//wMAUEsBAi0AFAAGAAgAAAAhANvh9svuAAAAhQEAABMAAAAA&#13;&#10;AAAAAAAAAAAAAAAAAFtDb250ZW50X1R5cGVzXS54bWxQSwECLQAUAAYACAAAACEAWvQsW78AAAAV&#13;&#10;AQAACwAAAAAAAAAAAAAAAAAfAQAAX3JlbHMvLnJlbHNQSwECLQAUAAYACAAAACEAitPX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4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k8m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7msyn8OckOevULAAD//wMAUEsBAi0AFAAGAAgAAAAhANvh9svuAAAAhQEAABMAAAAA&#13;&#10;AAAAAAAAAAAAAAAAAFtDb250ZW50X1R5cGVzXS54bWxQSwECLQAUAAYACAAAACEAWvQsW78AAAAV&#13;&#10;AQAACwAAAAAAAAAAAAAAAAAfAQAAX3JlbHMvLnJlbHNQSwECLQAUAAYACAAAACEABTpP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85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DU+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">
                                <v:rect id="Rechteck 15986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TK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sOoGbk+ygl38AAAD//wMAUEsBAi0AFAAGAAgAAAAhANvh9svuAAAAhQEAABMAAAAA&#13;&#10;AAAAAAAAAAAAAAAAAFtDb250ZW50X1R5cGVzXS54bWxQSwECLQAUAAYACAAAACEAWvQsW78AAAAV&#13;&#10;AQAACwAAAAAAAAAAAAAAAAAfAQAAX3JlbHMvLnJlbHNQSwECLQAUAAYACAAAACEAmqR0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7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NFR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bz2TP8OckOevULAAD//wMAUEsBAi0AFAAGAAgAAAAhANvh9svuAAAAhQEAABMAAAAA&#13;&#10;AAAAAAAAAAAAAAAAAFtDb250ZW50X1R5cGVzXS54bWxQSwECLQAUAAYACAAAACEAWvQsW78AAAAV&#13;&#10;AQAACwAAAAAAAAAAAAAAAAAfAQAAX3JlbHMvLnJlbHNQSwECLQAUAAYACAAAACEA9ejR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8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0Uj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5mU3laOskMenkHAAD//wMAUEsBAi0AFAAGAAgAAAAhANvh9svuAAAAhQEAABMAAAAA&#13;&#10;AAAAAAAAAAAAAAAAAFtDb250ZW50X1R5cGVzXS54bWxQSwECLQAUAAYACAAAACEAWvQsW78AAAAV&#13;&#10;AQAACwAAAAAAAAAAAAAAAAAfAQAAX3JlbHMvLnJlbHNQSwECLQAUAAYACAAAACEAhHdF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89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+C4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vCWT3K4OMkOen4GAAD//wMAUEsBAi0AFAAGAAgAAAAhANvh9svuAAAAhQEAABMAAAAA&#13;&#10;AAAAAAAAAAAAAAAAAFtDb250ZW50X1R5cGVzXS54bWxQSwECLQAUAAYACAAAACEAWvQsW78AAAAV&#13;&#10;AQAACwAAAAAAAAAAAAAAAAAfAQAAX3JlbHMvLnJlbHNQSwECLQAUAAYACAAAACEA6zvg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90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5991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Hpj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vCa52O4OMkOen4GAAD//wMAUEsBAi0AFAAGAAgAAAAhANvh9svuAAAAhQEAABMAAAAA&#13;&#10;AAAAAAAAAAAAAAAAAFtDb250ZW50X1R5cGVzXS54bWxQSwECLQAUAAYACAAAACEAWvQsW78AAAAV&#13;&#10;AQAACwAAAAAAAAAAAAAAAAAfAQAAX3JlbHMvLnJlbHNQSwECLQAUAAYACAAAACEAkJR6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992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uQU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sNLno/h4iQ76MU/AAAA//8DAFBLAQItABQABgAIAAAAIQDb4fbL7gAAAIUBAAATAAAA&#13;&#10;AAAAAAAAAAAAAAAAAABbQ29udGVudF9UeXBlc10ueG1sUEsBAi0AFAAGAAgAAAAhAFr0LFu/AAAA&#13;&#10;FQEAAAsAAAAAAAAAAAAAAAAAHwEAAF9yZWxzLy5yZWxzUEsBAi0AFAAGAAgAAAAhAGBG5B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993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GP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9s8X8Ovk+ygqx8AAAD//wMAUEsBAi0AFAAGAAgAAAAhANvh9svuAAAAhQEAABMAAAAA&#13;&#10;AAAAAAAAAAAAAAAAAFtDb250ZW50X1R5cGVzXS54bWxQSwECLQAUAAYACAAAACEAWvQsW78AAAAV&#13;&#10;AQAACwAAAAAAAAAAAAAAAAAfAQAAX3JlbHMvLnJlbHNQSwECLQAUAAYACAAAACEADwpB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994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995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3xg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jDL8xn8OskOenkFAAD//wMAUEsBAi0AFAAGAAgAAAAhANvh9svuAAAAhQEAABMAAAAA&#13;&#10;AAAAAAAAAAAAAAAAAFtDb250ZW50X1R5cGVzXS54bWxQSwECLQAUAAYACAAAACEAWvQsW78AAAAV&#13;&#10;AQAACwAAAAAAAAAAAAAAAAAfAQAAX3JlbHMvLnJlbHNQSwECLQAUAAYACAAAACEA7698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96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eIX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J7zfAZ/TrKDXv4CAAD//wMAUEsBAi0AFAAGAAgAAAAhANvh9svuAAAAhQEAABMAAAAA&#13;&#10;AAAAAAAAAAAAAAAAAFtDb250ZW50X1R5cGVzXS54bWxQSwECLQAUAAYACAAAACEAWvQsW78AAAAV&#13;&#10;AQAACwAAAAAAAAAAAAAAAAAfAQAAX3JlbHMvLnJlbHNQSwECLQAUAAYACAAAACEAH33iF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97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UeM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Ge54/w5yQ76NUvAAAA//8DAFBLAQItABQABgAIAAAAIQDb4fbL7gAAAIUBAAATAAAA&#13;&#10;AAAAAAAAAAAAAAAAAABbQ29udGVudF9UeXBlc10ueG1sUEsBAi0AFAAGAAgAAAAhAFr0LFu/AAAA&#13;&#10;FQEAAAsAAAAAAAAAAAAAAAAAHwEAAF9yZWxzLy5yZWxzUEsBAi0AFAAGAAgAAAAhAHAxR4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98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99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nZ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jmeQ5/TrKDXlwBAAD//wMAUEsBAi0AFAAGAAgAAAAhANvh9svuAAAAhQEAABMAAAAA&#13;&#10;AAAAAAAAAAAAAAAAAFtDb250ZW50X1R5cGVzXS54bWxQSwECLQAUAAYACAAAACEAWvQsW78AAAAV&#13;&#10;AQAACwAAAAAAAAAAAAAAAAAfAQAAX3JlbHMvLnJlbHNQSwECLQAUAAYACAAAACEAbuJ2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0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1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2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3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4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fDyQAAAOMAAAAPAAAAZHJzL2Rvd25yZXYueG1sRI/BSgMx&#13;&#10;EIbvgu8QRvBmk6oU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UXxn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5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JYyQAAAOMAAAAPAAAAZHJzL2Rvd25yZXYueG1sRI/BSgMx&#13;&#10;EIbvgu8QRvBmkyoW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PjDC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6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7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m0yQAAAOMAAAAPAAAAZHJzL2Rvd25yZXYueG1sRI/BSgMx&#13;&#10;EIbvgu8QRvBmkypU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oa75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8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9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0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11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lKGyAAAAOM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sz+HuJDvo5Q0AAP//AwBQSwECLQAUAAYACAAAACEA2+H2y+4AAACFAQAAEwAAAAAA&#13;&#10;AAAAAAAAAAAAAAAAW0NvbnRlbnRfVHlwZXNdLnhtbFBLAQItABQABgAIAAAAIQBa9CxbvwAAABUB&#13;&#10;AAALAAAAAAAAAAAAAAAAAB8BAABfcmVscy8ucmVsc1BLAQItABQABgAIAAAAIQDE0lK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2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Mzx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MmGI3g4yQ56cQcAAP//AwBQSwECLQAUAAYACAAAACEA2+H2y+4AAACFAQAAEwAAAAAA&#13;&#10;AAAAAAAAAAAAAAAAW0NvbnRlbnRfVHlwZXNdLnhtbFBLAQItABQABgAIAAAAIQBa9CxbvwAAABUB&#13;&#10;AAALAAAAAAAAAAAAAAAAAB8BAABfcmVscy8ucmVsc1BLAQItABQABgAIAAAAIQA0AMzx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3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Glq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GXjKfw5yQ56dQcAAP//AwBQSwECLQAUAAYACAAAACEA2+H2y+4AAACFAQAAEwAAAAAA&#13;&#10;AAAAAAAAAAAAAAAAW0NvbnRlbnRfVHlwZXNdLnhtbFBLAQItABQABgAIAAAAIQBa9CxbvwAAABUB&#13;&#10;AAALAAAAAAAAAAAAAAAAAB8BAABfcmVscy8ucmVsc1BLAQItABQABgAIAAAAIQBbTGl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4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6015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4sG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">
                        <v:group id="Gruppieren 16016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">
                          <v:group id="Gruppieren 16017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bDqygAAAOM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">
                            <v:group id="Gruppieren 16018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">
                              <v:group id="Gruppieren 16019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oEDygAAAOM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">
                                <v:group id="Gruppieren 16020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OIjygAAAOM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">
                                  <v:rect id="Rechteck 16021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g7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MlGQ3g4yQ56cQcAAP//AwBQSwECLQAUAAYACAAAACEA2+H2y+4AAACFAQAAEwAAAAAA&#13;&#10;AAAAAAAAAAAAAAAAW0NvbnRlbnRfVHlwZXNdLnhtbFBLAQItABQABgAIAAAAIQBa9CxbvwAAABUB&#13;&#10;AAALAAAAAAAAAAAAAAAAAB8BAABfcmVscy8ucmVsc1BLAQItABQABgAIAAAAIQAKvpg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22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23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PXyQAAAOM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ZZNpvDnJDvo5S8AAAD//wMAUEsBAi0AFAAGAAgAAAAhANvh9svuAAAAhQEAABMAAAAA&#13;&#10;AAAAAAAAAAAAAAAAAFtDb250ZW50X1R5cGVzXS54bWxQSwECLQAUAAYACAAAACEAWvQsW78AAAAV&#13;&#10;AQAACwAAAAAAAAAAAAAAAAAfAQAAX3JlbHMvLnJlbHNQSwECLQAUAAYACAAAACEAlSCj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4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+Qg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">
                                  <v:rect id="Rechteck 16025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44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ZZNn+HPSXbQq18AAAD//wMAUEsBAi0AFAAGAAgAAAAhANvh9svuAAAAhQEAABMAAAAA&#13;&#10;AAAAAAAAAAAAAAAAAFtDb250ZW50X1R5cGVzXS54bWxQSwECLQAUAAYACAAAACEAWvQsW78AAAAV&#13;&#10;AQAACwAAAAAAAAAAAAAAAAAfAQAAX3JlbHMvLnJlbHNQSwECLQAUAAYACAAAACEAdYWe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26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BPyQAAAOM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ZOIc/J9lBz38BAAD//wMAUEsBAi0AFAAGAAgAAAAhANvh9svuAAAAhQEAABMAAAAA&#13;&#10;AAAAAAAAAAAAAAAAAFtDb250ZW50X1R5cGVzXS54bWxQSwECLQAUAAYACAAAACEAWvQsW78AAAAV&#13;&#10;AQAACwAAAAAAAAAAAAAAAAAfAQAAX3JlbHMvLnJlbHNQSwECLQAUAAYACAAAACEAhVcA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27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XU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0k2nsLNSXbQyz8AAAD//wMAUEsBAi0AFAAGAAgAAAAhANvh9svuAAAAhQEAABMAAAAA&#13;&#10;AAAAAAAAAAAAAAAAAFtDb250ZW50X1R5cGVzXS54bWxQSwECLQAUAAYACAAAACEAWvQsW78AAAAV&#13;&#10;AQAACwAAAAAAAAAAAAAAAAAfAQAAX3JlbHMvLnJlbHNQSwECLQAUAAYACAAAACEA6hul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8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u4lywAAAOM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">
                                  <v:rect id="Rechteck 16029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JQ9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6GE3g4yQ56fgcAAP//AwBQSwECLQAUAAYACAAAACEA2+H2y+4AAACFAQAAEwAAAAAA&#13;&#10;AAAAAAAAAAAAAAAAW0NvbnRlbnRfVHlwZXNdLnhtbFBLAQItABQABgAIAAAAIQBa9CxbvwAAABUB&#13;&#10;AAALAAAAAAAAAAAAAAAAAB8BAABfcmVscy8ucmVsc1BLAQItABQABgAIAAAAIQD0yJQ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0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1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7m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GXTMfw5yQ56dQcAAP//AwBQSwECLQAUAAYACAAAACEA2+H2y+4AAACFAQAAEwAAAAAA&#13;&#10;AAAAAAAAAAAAAAAAW0NvbnRlbnRfVHlwZXNdLnhtbFBLAQItABQABgAIAAAAIQBa9CxbvwAAABUB&#13;&#10;AAALAAAAAAAAAAAAAAAAAB8BAABfcmVscy8ucmVsc1BLAQItABQABgAIAAAAIQCPZw7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32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08SygAAAOM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">
                                  <v:rect id="Rechteck 16033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4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1+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tNsPIG7k+yglzcAAAD//wMAUEsBAi0AFAAGAAgAAAAhANvh9svuAAAAhQEAABMAAAAA&#13;&#10;AAAAAAAAAAAAAAAAAFtDb250ZW50X1R5cGVzXS54bWxQSwECLQAUAAYACAAAACEAWvQsW78AAAAV&#13;&#10;AQAACwAAAAAAAAAAAAAAAAAfAQAAX3JlbHMvLnJlbHNQSwECLQAUAAYACAAAACEAnxCt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5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jl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NsPIG7k+yglzcAAAD//wMAUEsBAi0AFAAGAAgAAAAhANvh9svuAAAAhQEAABMAAAAA&#13;&#10;AAAAAAAAAAAAAAAAAFtDb250ZW50X1R5cGVzXS54bWxQSwECLQAUAAYACAAAACEAWvQsW78AAAAV&#13;&#10;AQAACwAAAAAAAAAAAAAAAAAfAQAAX3JlbHMvLnJlbHNQSwECLQAUAAYACAAAACEA8FwI5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36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">
                                  <v:rect id="Rechteck 16037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MJyQAAAOM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0k2nsLNSXbQyz8AAAD//wMAUEsBAi0AFAAGAAgAAAAhANvh9svuAAAAhQEAABMAAAAA&#13;&#10;AAAAAAAAAAAAAAAAAFtDb250ZW50X1R5cGVzXS54bWxQSwECLQAUAAYACAAAACEAWvQsW78AAAAV&#13;&#10;AQAACwAAAAAAAAAAAAAAAAAfAQAAX3JlbHMvLnJlbHNQSwECLQAUAAYACAAAACEAb8I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8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9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Lg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CbZOIebk+yg538AAAD//wMAUEsBAi0AFAAGAAgAAAAhANvh9svuAAAAhQEAABMAAAAA&#13;&#10;AAAAAAAAAAAAAAAAAFtDb250ZW50X1R5cGVzXS54bWxQSwECLQAUAAYACAAAACEAWvQsW78AAAAV&#13;&#10;AQAACwAAAAAAAAAAAAAAAAAfAQAAX3JlbHMvLnJlbHNQSwECLQAUAAYACAAAACEAcREC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0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">
                                  <v:rect id="Rechteck 16041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2b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z0RCuTrKDnl0AAAD//wMAUEsBAi0AFAAGAAgAAAAhANvh9svuAAAAhQEAABMAAAAA&#13;&#10;AAAAAAAAAAAAAAAAAFtDb250ZW50X1R5cGVzXS54bWxQSwECLQAUAAYACAAAACEAWvQsW78AAAAV&#13;&#10;AQAACwAAAAAAAAAAAAAAAAAfAQAAX3JlbHMvLnJlbHNQSwECLQAUAAYACAAAACEA12F9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2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+Ps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ZY9T+HPSXbQq18AAAD//wMAUEsBAi0AFAAGAAgAAAAhANvh9svuAAAAhQEAABMAAAAA&#13;&#10;AAAAAAAAAAAAAAAAAFtDb250ZW50X1R5cGVzXS54bWxQSwECLQAUAAYACAAAACEAWvQsW78AAAAV&#13;&#10;AQAACwAAAAAAAAAAAAAAAAAfAQAAX3JlbHMvLnJlbHNQSwECLQAUAAYACAAAACEAJ7Pj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3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Z3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tNsMoa7k+yglzcAAAD//wMAUEsBAi0AFAAGAAgAAAAhANvh9svuAAAAhQEAABMAAAAA&#13;&#10;AAAAAAAAAAAAAAAAAFtDb250ZW50X1R5cGVzXS54bWxQSwECLQAUAAYACAAAACEAWvQsW78AAAAV&#13;&#10;AQAACwAAAAAAAAAAAAAAAAAfAQAAX3JlbHMvLnJlbHNQSwECLQAUAAYACAAAACEASP9G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4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AGAygAAAOM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">
                                  <v:rect id="Rechteck 16045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uY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s+QX+nGQHPf8FAAD//wMAUEsBAi0AFAAGAAgAAAAhANvh9svuAAAAhQEAABMAAAAA&#13;&#10;AAAAAAAAAAAAAAAAAFtDb250ZW50X1R5cGVzXS54bWxQSwECLQAUAAYACAAAACEAWvQsW78AAAAV&#13;&#10;AQAACwAAAAAAAAAAAAAAAAAfAQAAX3JlbHMvLnJlbHNQSwECLQAUAAYACAAAACEAqFp7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6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Xv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sJYc/J9lBL34BAAD//wMAUEsBAi0AFAAGAAgAAAAhANvh9svuAAAAhQEAABMAAAAA&#13;&#10;AAAAAAAAAAAAAAAAAFtDb250ZW50X1R5cGVzXS54bWxQSwECLQAUAAYACAAAACEAWvQsW78AAAAV&#13;&#10;AQAACwAAAAAAAAAAAAAAAAAfAQAAX3JlbHMvLnJlbHNQSwECLQAUAAYACAAAACEAWIjl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7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B0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Z8xR+nWQHvfgBAAD//wMAUEsBAi0AFAAGAAgAAAAhANvh9svuAAAAhQEAABMAAAAA&#13;&#10;AAAAAAAAAAAAAAAAAFtDb250ZW50X1R5cGVzXS54bWxQSwECLQAUAAYACAAAACEAWvQsW78AAAAV&#13;&#10;AQAACwAAAAAAAAAAAAAAAAAfAQAAX3JlbHMvLnJlbHNQSwECLQAUAAYACAAAACEAN8RA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8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QuFywAAAOM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">
                                  <v:rect id="Rechteck 16049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3Gd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49LeDXSXbQ6x8AAAD//wMAUEsBAi0AFAAGAAgAAAAhANvh9svuAAAAhQEAABMAAAAA&#13;&#10;AAAAAAAAAAAAAAAAAFtDb250ZW50X1R5cGVzXS54bWxQSwECLQAUAAYACAAAACEAWvQsW78AAAAV&#13;&#10;AQAACwAAAAAAAAAAAAAAAAAfAQAAX3JlbHMvLnJlbHNQSwECLQAUAAYACAAAACEAKRdx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0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E7dyAAAAOM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bZUizESTLo7Q0AAP//AwBQSwECLQAUAAYACAAAACEA2+H2y+4AAACFAQAAEwAAAAAA&#13;&#10;AAAAAAAAAAAAAAAAW0NvbnRlbnRfVHlwZXNdLnhtbFBLAQItABQABgAIAAAAIQBa9CxbvwAAABUB&#13;&#10;AAALAAAAAAAAAAAAAAAAAB8BAABfcmVscy8ucmVsc1BLAQItABQABgAIAAAAIQA99E7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51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tG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z0RCuTrKDnl0AAAD//wMAUEsBAi0AFAAGAAgAAAAhANvh9svuAAAAhQEAABMAAAAA&#13;&#10;AAAAAAAAAAAAAAAAAFtDb250ZW50X1R5cGVzXS54bWxQSwECLQAUAAYACAAAACEAWvQsW78AAAAV&#13;&#10;AQAACwAAAAAAAAAAAAAAAAAfAQAAX3JlbHMvLnJlbHNQSwECLQAUAAYACAAAACEAUrjr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52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Kqy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">
                                  <v:rect id="Rechteck 16053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Cq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NsMoa7k+yglzcAAAD//wMAUEsBAi0AFAAGAAgAAAAhANvh9svuAAAAhQEAABMAAAAA&#13;&#10;AAAAAAAAAAAAAAAAAFtDb250ZW50X1R5cGVzXS54bWxQSwECLQAUAAYACAAAACEAWvQsW78AAAAV&#13;&#10;AQAACwAAAAAAAAAAAAAAAAAfAQAAX3JlbHMvLnJlbHNQSwECLQAUAAYACAAAACEAzSbQ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4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0je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s5Rn+nGQHPf8FAAD//wMAUEsBAi0AFAAGAAgAAAAhANvh9svuAAAAhQEAABMAAAAA&#13;&#10;AAAAAAAAAAAAAAAAAFtDb250ZW50X1R5cGVzXS54bWxQSwECLQAUAAYACAAAACEAWvQsW78AAAAV&#13;&#10;AQAACwAAAAAAAAAAAAAAAAAfAQAAX3JlbHMvLnJlbHNQSwECLQAUAAYACAAAACEAQs9I3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5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56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6yxywAAAOM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">
                                  <v:rect id="Rechteck 16057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ap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Z8xR+nWQHvfgBAAD//wMAUEsBAi0AFAAGAAgAAAAhANvh9svuAAAAhQEAABMAAAAA&#13;&#10;AAAAAAAAAAAAAAAAAFtDb250ZW50X1R5cGVzXS54bWxQSwECLQAUAAYACAAAACEAWvQsW78AAAAV&#13;&#10;AQAACwAAAAAAAAAAAAAAAAAfAQAAX3JlbHMvLnJlbHNQSwECLQAUAAYACAAAACEAsh3W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8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kLb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ypTwtnWQGvb0BAAD//wMAUEsBAi0AFAAGAAgAAAAhANvh9svuAAAAhQEAABMAAAAA&#13;&#10;AAAAAAAAAAAAAAAAAFtDb250ZW50X1R5cGVzXS54bWxQSwECLQAUAAYACAAAACEAWvQsW78AAAAV&#13;&#10;AQAACwAAAAAAAAAAAAAAAAAfAQAAX3JlbHMvLnJlbHNQSwECLQAUAAYACAAAACEAw4JC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9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udA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49LeDXSXbQ6x8AAAD//wMAUEsBAi0AFAAGAAgAAAAhANvh9svuAAAAhQEAABMAAAAA&#13;&#10;AAAAAAAAAAAAAAAAAFtDb250ZW50X1R5cGVzXS54bWxQSwECLQAUAAYACAAAACEAWvQsW78AAAAV&#13;&#10;AQAACwAAAAAAAAAAAAAAAAAfAQAAX3JlbHMvLnJlbHNQSwECLQAUAAYACAAAACEArM7n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0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">
                                  <v:rect id="Rechteck 16061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H7yQAAAOM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IsH8PNSXbQsz8AAAD//wMAUEsBAi0AFAAGAAgAAAAhANvh9svuAAAAhQEAABMAAAAA&#13;&#10;AAAAAAAAAAAAAAAAAFtDb250ZW50X1R5cGVzXS54bWxQSwECLQAUAAYACAAAACEAWvQsW78AAAAV&#13;&#10;AQAACwAAAAAAAAAAAAAAAAAfAQAAX3JlbHMvLnJlbHNQSwECLQAUAAYACAAAACEAnNQh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62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+MyQAAAOM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RZPoY/J9lBz38BAAD//wMAUEsBAi0AFAAGAAgAAAAhANvh9svuAAAAhQEAABMAAAAA&#13;&#10;AAAAAAAAAAAAAAAAAFtDb250ZW50X1R5cGVzXS54bWxQSwECLQAUAAYACAAAACEAWvQsW78AAAAV&#13;&#10;AQAACwAAAAAAAAAAAAAAAAAfAQAAX3JlbHMvLnJlbHNQSwECLQAUAAYACAAAACEAbAa/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63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6064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Jj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Isf4E/J9lBL34BAAD//wMAUEsBAi0AFAAGAAgAAAAhANvh9svuAAAAhQEAABMAAAAA&#13;&#10;AAAAAAAAAAAAAAAAAFtDb250ZW50X1R5cGVzXS54bWxQSwECLQAUAAYACAAAACEAWvQsW78AAAAV&#13;&#10;AQAACwAAAAAAAAAAAAAAAAAfAQAAX3JlbHMvLnJlbHNQSwECLQAUAAYACAAAACEAjKOC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5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f4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Isf4E/J9lBL34BAAD//wMAUEsBAi0AFAAGAAgAAAAhANvh9svuAAAAhQEAABMAAAAA&#13;&#10;AAAAAAAAAAAAAAAAAFtDb250ZW50X1R5cGVzXS54bWxQSwECLQAUAAYACAAAACEAWvQsW78AAAAV&#13;&#10;AQAACwAAAAAAAAAAAAAAAAAfAQAAX3JlbHMvLnJlbHNQSwECLQAUAAYACAAAACEA4+8n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6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mPyAAAAOM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c7g7yQ56/gsAAP//AwBQSwECLQAUAAYACAAAACEA2+H2y+4AAACFAQAAEwAAAAAA&#13;&#10;AAAAAAAAAAAAAAAAW0NvbnRlbnRfVHlwZXNdLnhtbFBLAQItABQABgAIAAAAIQBa9CxbvwAAABUB&#13;&#10;AAALAAAAAAAAAAAAAAAAAB8BAABfcmVscy8ucmVsc1BLAQItABQABgAIAAAAIQATPbm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67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8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9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i39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Isn8DNSXbQ8z8AAAD//wMAUEsBAi0AFAAGAAgAAAAhANvh9svuAAAAhQEAABMAAAAA&#13;&#10;AAAAAAAAAAAAAAAAAFtDb250ZW50X1R5cGVzXS54bWxQSwECLQAUAAYACAAAACEAWvQsW78AAAAV&#13;&#10;AQAACwAAAAAAAAAAAAAAAAAfAQAAX3JlbHMvLnJlbHNQSwECLQAUAAYACAAAACEAYqIt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70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K9yAAAAOM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MtexUKcJINe/wIAAP//AwBQSwECLQAUAAYACAAAACEA2+H2y+4AAACFAQAAEwAAAAAA&#13;&#10;AAAAAAAAAAAAAAAAW0NvbnRlbnRfVHlwZXNdLnhtbFBLAQItABQABgAIAAAAIQBa9CxbvwAAABUB&#13;&#10;AAALAAAAAAAAAAAAAAAAAB8BAABfcmVscy8ucmVsc1BLAQItABQABgAIAAAAIQB2QRK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6071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cmyQAAAOM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zR7GcOfk+ygFzcAAAD//wMAUEsBAi0AFAAGAAgAAAAhANvh9svuAAAAhQEAABMAAAAA&#13;&#10;AAAAAAAAAAAAAAAAAFtDb250ZW50X1R5cGVzXS54bWxQSwECLQAUAAYACAAAACEAWvQsW78AAAAV&#13;&#10;AQAACwAAAAAAAAAAAAAAAAAfAQAAX3JlbHMvLnJlbHNQSwECLQAUAAYACAAAACEAGQ23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2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ylR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0k2HcPNSXbQyz8AAAD//wMAUEsBAi0AFAAGAAgAAAAhANvh9svuAAAAhQEAABMAAAAA&#13;&#10;AAAAAAAAAAAAAAAAAFtDb250ZW50X1R5cGVzXS54bWxQSwECLQAUAAYACAAAACEAWvQsW78AAAAV&#13;&#10;AQAACwAAAAAAAAAAAAAAAAAfAQAAX3JlbHMvLnJlbHNQSwECLQAUAAYACAAAACEA6d8p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3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4zKyQAAAOM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0k2HcPNSXbQyz8AAAD//wMAUEsBAi0AFAAGAAgAAAAhANvh9svuAAAAhQEAABMAAAAA&#13;&#10;AAAAAAAAAAAAAAAAAFtDb250ZW50X1R5cGVzXS54bWxQSwECLQAUAAYACAAAACEAWvQsW78AAAAV&#13;&#10;AQAACwAAAAAAAAAAAAAAAAAfAQAAX3JlbHMvLnJlbHNQSwECLQAUAAYACAAAACEAhpOM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4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S+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Z9Bl+nWQHvfgBAAD//wMAUEsBAi0AFAAGAAgAAAAhANvh9svuAAAAhQEAABMAAAAA&#13;&#10;AAAAAAAAAAAAAAAAAFtDb250ZW50X1R5cGVzXS54bWxQSwECLQAUAAYACAAAACEAWvQsW78AAAAV&#13;&#10;AQAACwAAAAAAAAAAAAAAAAAfAQAAX3JlbHMvLnJlbHNQSwECLQAUAAYACAAAACEACXoU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5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El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Z9Bl+nWQHvfgBAAD//wMAUEsBAi0AFAAGAAgAAAAhANvh9svuAAAAhQEAABMAAAAA&#13;&#10;AAAAAAAAAAAAAAAAAFtDb250ZW50X1R5cGVzXS54bWxQSwECLQAUAAYACAAAACEAWvQsW78AAAAV&#13;&#10;AQAACwAAAAAAAAAAAAAAAAAfAQAAX3JlbHMvLnJlbHNQSwECLQAUAAYACAAAACEAZjax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6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6077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lVKygAAAOM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">
                              <v:group id="Gruppieren 16078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">
                                <v:rect id="Rechteck 16079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7sg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0k2ncHNSXbQyz8AAAD//wMAUEsBAi0AFAAGAAgAAAAhANvh9svuAAAAhQEAABMAAAAA&#13;&#10;AAAAAAAAAAAAAAAAAFtDb250ZW50X1R5cGVzXS54bWxQSwECLQAUAAYACAAAACEAWvQsW78AAAAV&#13;&#10;AQAACwAAAAAAAAAAAAAAAAAfAQAAX3JlbHMvLnJlbHNQSwECLQAUAAYACAAAACEA53u7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0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KayAAAAOM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tlMLMRJMujVHwAAAP//AwBQSwECLQAUAAYACAAAACEA2+H2y+4AAACFAQAAEwAAAAAA&#13;&#10;AAAAAAAAAAAAAAAAW0NvbnRlbnRfVHlwZXNdLnhtbFBLAQItABQABgAIAAAAIQBa9CxbvwAAABUB&#13;&#10;AAALAAAAAAAAAAAAAAAAAB8BAABfcmVscy8ucmVsc1BLAQItABQABgAIAAAAIQBDlG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81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McByAAAAOM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LPJCP6dZAe9+AMAAP//AwBQSwECLQAUAAYACAAAACEA2+H2y+4AAACFAQAAEwAAAAAA&#13;&#10;AAAAAAAAAAAAAAAAW0NvbnRlbnRfVHlwZXNdLnhtbFBLAQItABQABgAIAAAAIQBa9CxbvwAAABUB&#13;&#10;AAALAAAAAAAAAAAAAAAAAB8BAABfcmVscy8ucmVsc1BLAQItABQABgAIAAAAIQAs2Mc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082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b1ygAAAOM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">
                                <v:rect id="Rechteck 16083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vztyAAAAOM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LPZBP6dZAe9/AMAAP//AwBQSwECLQAUAAYACAAAACEA2+H2y+4AAACFAQAAEwAAAAAA&#13;&#10;AAAAAAAAAAAAAAAAW0NvbnRlbnRfVHlwZXNdLnhtbFBLAQItABQABgAIAAAAIQBa9CxbvwAAABUB&#13;&#10;AAALAAAAAAAAAAAAAAAAAB8BAABfcmVscy8ucmVsc1BLAQItABQABgAIAAAAIQCzRvz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84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5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86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">
                                <v:rect id="Rechteck 16087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ruyQAAAOM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3E2ncDNSXbQiz8AAAD//wMAUEsBAi0AFAAGAAgAAAAhANvh9svuAAAAhQEAABMAAAAA&#13;&#10;AAAAAAAAAAAAAAAAAFtDb250ZW50X1R5cGVzXS54bWxQSwECLQAUAAYACAAAACEAWvQsW78AAAAV&#13;&#10;AQAACwAAAAAAAAAAAAAAAAAfAQAAX3JlbHMvLnJlbHNQSwECLQAUAAYACAAAACEAzH367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8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m6cyAAAAOM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LOZPC2dZAa9+gMAAP//AwBQSwECLQAUAAYACAAAACEA2+H2y+4AAACFAQAAEwAAAAAA&#13;&#10;AAAAAAAAAAAAAAAAW0NvbnRlbnRfVHlwZXNdLnhtbFBLAQItABQABgAIAAAAIQBa9CxbvwAAABUB&#13;&#10;AAALAAAAAAAAAAAAAAAAAB8BAABfcmVscy8ucmVsc1BLAQItABQABgAIAAAAIQC94m6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6089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6090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">
                                <v:rect id="Rechteck 16091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Hc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4mQ3g4yQ56fgcAAP//AwBQSwECLQAUAAYACAAAACEA2+H2y+4AAACFAQAAEwAAAAAA&#13;&#10;AAAAAAAAAAAAAAAAW0NvbnRlbnRfVHlwZXNdLnhtbFBLAQItABQABgAIAAAAIQBa9CxbvwAAABUB&#13;&#10;AAALAAAAAAAAAAAAAAAAAB8BAABfcmVscy8ucmVsc1BLAQItABQABgAIAAAAIQCpAVH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92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8+r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4mQ3g4yQ56fgcAAP//AwBQSwECLQAUAAYACAAAACEA2+H2y+4AAACFAQAAEwAAAAAA&#13;&#10;AAAAAAAAAAAAAAAAW0NvbnRlbnRfVHlwZXNdLnhtbFBLAQItABQABgAIAAAAIQBa9CxbvwAAABUB&#13;&#10;AAALAAAAAAAAAAAAAAAAAB8BAABfcmVscy8ucmVsc1BLAQItABQABgAIAAAAIQBZ08+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93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ow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CZZPoabk+yg538AAAD//wMAUEsBAi0AFAAGAAgAAAAhANvh9svuAAAAhQEAABMAAAAA&#13;&#10;AAAAAAAAAAAAAAAAAFtDb250ZW50X1R5cGVzXS54bWxQSwECLQAUAAYACAAAACEAWvQsW78AAAAV&#13;&#10;AQAACwAAAAAAAAAAAAAAAAAfAQAAX3JlbHMvLnJlbHNQSwECLQAUAAYACAAAACEANp9q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94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C3H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">
                                <v:rect id="Rechteck 16095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ff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4tnuDXSXbQ6x8AAAD//wMAUEsBAi0AFAAGAAgAAAAhANvh9svuAAAAhQEAABMAAAAA&#13;&#10;AAAAAAAAAAAAAAAAAFtDb250ZW50X1R5cGVzXS54bWxQSwECLQAUAAYACAAAACEAWvQsW78AAAAV&#13;&#10;AQAACwAAAAAAAAAAAAAAAAAfAQAAX3JlbHMvLnJlbHNQSwECLQAUAAYACAAAACEA1jpX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96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Mmo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sksPNSXbQ8z8AAAD//wMAUEsBAi0AFAAGAAgAAAAhANvh9svuAAAAhQEAABMAAAAA&#13;&#10;AAAAAAAAAAAAAAAAAFtDb250ZW50X1R5cGVzXS54bWxQSwECLQAUAAYACAAAACEAWvQsW78AAAAV&#13;&#10;AQAACwAAAAAAAAAAAAAAAAAfAQAAX3JlbHMvLnJlbHNQSwECLQAUAAYACAAAACEAJujJ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97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wz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0k2m8LNSXbQyz8AAAD//wMAUEsBAi0AFAAGAAgAAAAhANvh9svuAAAAhQEAABMAAAAA&#13;&#10;AAAAAAAAAAAAAAAAAFtDb250ZW50X1R5cGVzXS54bWxQSwECLQAUAAYACAAAACEAWvQsW78AAAAV&#13;&#10;AQAACwAAAAAAAAAAAAAAAAAfAQAAX3JlbHMvLnJlbHNQSwECLQAUAAYACAAAACEASaRs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98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">
                                <v:rect id="Rechteck 16099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3ayAAAAOM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Lc/h1kh306gcAAP//AwBQSwECLQAUAAYACAAAACEA2+H2y+4AAACFAQAAEwAAAAAA&#13;&#10;AAAAAAAAAAAAAAAAW0NvbnRlbnRfVHlwZXNdLnhtbFBLAQItABQABgAIAAAAIQBa9CxbvwAAABUB&#13;&#10;AAALAAAAAAAAAAAAAAAAAB8BAABfcmVscy8ucmVsc1BLAQItABQABgAIAAAAIQBXd1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0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m5dyAAAAOM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uNMLMRJMujVHwAAAP//AwBQSwECLQAUAAYACAAAACEA2+H2y+4AAACFAQAAEwAAAAAA&#13;&#10;AAAAAAAAAAAAAAAAW0NvbnRlbnRfVHlwZXNdLnhtbFBLAQItABQABgAIAAAAIQBa9CxbvwAAABUB&#13;&#10;AAALAAAAAAAAAAAAAAAAAB8BAABfcmVscy8ucmVsc1BLAQItABQABgAIAAAAIQBYpm5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1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svGyAAAAOM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y+HuJDvo5Q0AAP//AwBQSwECLQAUAAYACAAAACEA2+H2y+4AAACFAQAAEwAAAAAA&#13;&#10;AAAAAAAAAAAAAAAAW0NvbnRlbnRfVHlwZXNdLnhtbFBLAQItABQABgAIAAAAIQBa9CxbvwAAABUB&#13;&#10;AAALAAAAAAAAAAAAAAAAAB8BAABfcmVscy8ucmVsc1BLAQItABQABgAIAAAAIQA36sv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102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ooyygAAAOM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">
                                <v:rect id="Rechteck 16103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PAq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I2zKfw5yQ56dQcAAP//AwBQSwECLQAUAAYACAAAACEA2+H2y+4AAACFAQAAEwAAAAAA&#13;&#10;AAAAAAAAAAAAAAAAW0NvbnRlbnRfVHlwZXNdLnhtbFBLAQItABQABgAIAAAAIQBa9CxbvwAAABUB&#13;&#10;AAALAAAAAAAAAAAAAAAAAB8BAABfcmVscy8ucmVsc1BLAQItABQABgAIAAAAIQCodPA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4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Whe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H2QiuTrKDnl0AAAD//wMAUEsBAi0AFAAGAAgAAAAhANvh9svuAAAAhQEAABMAAAAA&#13;&#10;AAAAAAAAAAAAAAAAAFtDb250ZW50X1R5cGVzXS54bWxQSwECLQAUAAYACAAAACEAWvQsW78AAAAV&#13;&#10;AQAACwAAAAAAAAAAAAAAAAAfAQAAX3JlbHMvLnJlbHNQSwECLQAUAAYACAAAACEAJ51o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05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c3F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2QiuTrKDnl0AAAD//wMAUEsBAi0AFAAGAAgAAAAhANvh9svuAAAAhQEAABMAAAAA&#13;&#10;AAAAAAAAAAAAAAAAAFtDb250ZW50X1R5cGVzXS54bWxQSwECLQAUAAYACAAAACEAWvQsW78AAAAV&#13;&#10;AQAACwAAAAAAAAAAAAAAAAAfAQAAX3JlbHMvLnJlbHNQSwECLQAUAAYACAAAACEASNH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06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1OyyQAAAOM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lsPNSXbQsz8AAAD//wMAUEsBAi0AFAAGAAgAAAAhANvh9svuAAAAhQEAABMAAAAA&#13;&#10;AAAAAAAAAAAAAAAAAFtDb250ZW50X1R5cGVzXS54bWxQSwECLQAUAAYACAAAACEAWvQsW78AAAAV&#13;&#10;AQAACwAAAAAAAAAAAAAAAAAfAQAAX3JlbHMvLnJlbHNQSwECLQAUAAYACAAAACEAuANT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07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/YpyQAAAOM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ScvcCfk+ygFzcAAAD//wMAUEsBAi0AFAAGAAgAAAAhANvh9svuAAAAhQEAABMAAAAA&#13;&#10;AAAAAAAAAAAAAAAAAFtDb250ZW50X1R5cGVzXS54bWxQSwECLQAUAAYACAAAACEAWvQsW78AAAAV&#13;&#10;AQAACwAAAAAAAAAAAAAAAAAfAQAAX3JlbHMvLnJlbHNQSwECLQAUAAYACAAAACEA10/2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108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">
                            <v:group id="Gruppieren 16109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hhDygAAAOM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">
                              <v:group id="Gruppieren 16110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">
                                <v:group id="Gruppieren 16111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YKYygAAAOM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">
                                  <v:rect id="Rechteck 16112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cNs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2mej+HqJDvo5T8AAAD//wMAUEsBAi0AFAAGAAgAAAAhANvh9svuAAAAhQEAABMAAAAA&#13;&#10;AAAAAAAAAAAAAAAAAFtDb250ZW50X1R5cGVzXS54bWxQSwECLQAUAAYACAAAACEAWvQsW78AAAAV&#13;&#10;AQAACwAAAAAAAAAAAAAAAAAfAQAAX3JlbHMvLnJlbHNQSwECLQAUAAYACAAAACEAQuHD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3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4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P6D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GZ5/gR/TrKDXv4CAAD//wMAUEsBAi0AFAAGAAgAAAAhANvh9svuAAAAhQEAABMAAAAA&#13;&#10;AAAAAAAAAAAAAAAAAFtDb250ZW50X1R5cGVzXS54bWxQSwECLQAUAAYACAAAACEAWvQsW78AAAAV&#13;&#10;AQAACwAAAAAAAAAAAAAAAAAfAQAAX3JlbHMvLnJlbHNQSwECLQAUAAYACAAAACEAokT+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15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oSb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">
                                  <v:rect id="Rechteck 16116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7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mD0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Ezy/AUuTrKDnv8DAAD//wMAUEsBAi0AFAAGAAgAAAAhANvh9svuAAAAhQEAABMAAAAA&#13;&#10;AAAAAAAAAAAAAAAAAFtDb250ZW50X1R5cGVzXS54bWxQSwECLQAUAAYACAAAACEAWvQsW78AAAAV&#13;&#10;AQAACwAAAAAAAAAAAAAAAAAfAQAAX3JlbHMvLnJlbHNQSwECLQAUAAYACAAAACEAUpZg9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8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19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">
                                  <v:rect id="Rechteck 16120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121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5em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2k+zuHqJDvo5T8AAAD//wMAUEsBAi0AFAAGAAgAAAAhANvh9svuAAAAhQEAABMAAAAA&#13;&#10;AAAAAAAAAAAAAAAAAFtDb250ZW50X1R5cGVzXS54bWxQSwECLQAUAAYACAAAACEAWvQsW78AAAAV&#13;&#10;AQAACwAAAAAAAAAAAAAAAAAfAQAAX3JlbHMvLnJlbHNQSwECLQAUAAYACAAAACEAfF+X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2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QnR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9kkz+HuJDvo5S8AAAD//wMAUEsBAi0AFAAGAAgAAAAhANvh9svuAAAAhQEAABMAAAAA&#13;&#10;AAAAAAAAAAAAAAAAAFtDb250ZW50X1R5cGVzXS54bWxQSwECLQAUAAYACAAAACEAWvQsW78AAAAV&#13;&#10;AQAACwAAAAAAAAAAAAAAAAAfAQAAX3JlbHMvLnJlbHNQSwECLQAUAAYACAAAACEAjI0J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23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">
                                  <v:rect id="Rechteck 16124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DQ+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rPxZAo3J9lBL68AAAD//wMAUEsBAi0AFAAGAAgAAAAhANvh9svuAAAAhQEAABMAAAAA&#13;&#10;AAAAAAAAAAAAAAAAAFtDb250ZW50X1R5cGVzXS54bWxQSwECLQAUAAYACAAAACEAWvQsW78AAAAV&#13;&#10;AQAACwAAAAAAAAAAAAAAAAAfAQAAX3JlbHMvLnJlbHNQSwECLQAUAAYACAAAACEAbCg0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5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JGl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xZAo3J9lBL68AAAD//wMAUEsBAi0AFAAGAAgAAAAhANvh9svuAAAAhQEAABMAAAAA&#13;&#10;AAAAAAAAAAAAAAAAAFtDb250ZW50X1R5cGVzXS54bWxQSwECLQAUAAYACAAAACEAWvQsW78AAAAV&#13;&#10;AQAACwAAAAAAAAAAAAAAAAAfAQAAX3JlbHMvLnJlbHNQSwECLQAUAAYACAAAACEAA2SR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6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/S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d5fDnJDvozS8AAAD//wMAUEsBAi0AFAAGAAgAAAAhANvh9svuAAAAhQEAABMAAAAA&#13;&#10;AAAAAAAAAAAAAAAAAFtDb250ZW50X1R5cGVzXS54bWxQSwECLQAUAAYACAAAACEAWvQsW78AAAAV&#13;&#10;AQAACwAAAAAAAAAAAAAAAAAfAQAAX3JlbHMvLnJlbHNQSwECLQAUAAYACAAAACEA87YP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27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">
                                  <v:rect id="Rechteck 16128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9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Zug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bjSQ43J9lBL/8AAAD//wMAUEsBAi0AFAAGAAgAAAAhANvh9svuAAAAhQEAABMAAAAA&#13;&#10;AAAAAAAAAAAAAAAAAFtDb250ZW50X1R5cGVzXS54bWxQSwECLQAUAAYACAAAACEAWvQsW78AAAAV&#13;&#10;AQAACwAAAAAAAAAAAAAAAAAfAQAAX3JlbHMvLnJlbHNQSwECLQAUAAYACAAAACEAgimb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0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1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">
                                  <v:rect id="Rechteck 16132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3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4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aLj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vPJdAY3J9lBr64AAAD//wMAUEsBAi0AFAAGAAgAAAAhANvh9svuAAAAhQEAABMAAAAA&#13;&#10;AAAAAAAAAAAAAAAAAFtDb250ZW50X1R5cGVzXS54bWxQSwECLQAUAAYACAAAACEAWvQsW78AAAAV&#13;&#10;AQAACwAAAAAAAAAAAAAAAAAfAQAAX3JlbHMvLnJlbHNQSwECLQAUAAYACAAAACEA6fGi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5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">
                                  <v:rect id="Rechteck 16136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5kP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d5/DnJDvozS8AAAD//wMAUEsBAi0AFAAGAAgAAAAhANvh9svuAAAAhQEAABMAAAAA&#13;&#10;AAAAAAAAAAAAAAAAAFtDb250ZW50X1R5cGVzXS54bWxQSwECLQAUAAYACAAAACEAWvQsW78AAAAV&#13;&#10;AQAACwAAAAAAAAAAAAAAAAAfAQAAX3JlbHMvLnJlbHNQSwECLQAUAAYACAAAACEAdm+Z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7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zyU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YTIav8Kfk+ygF78AAAD//wMAUEsBAi0AFAAGAAgAAAAhANvh9svuAAAAhQEAABMAAAAA&#13;&#10;AAAAAAAAAAAAAAAAAFtDb250ZW50X1R5cGVzXS54bWxQSwECLQAUAAYACAAAACEAWvQsW78AAAAV&#13;&#10;AQAACwAAAAAAAAAAAAAAAAAfAQAAX3JlbHMvLnJlbHNQSwECLQAUAAYACAAAACEAGSM8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8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Kjm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2Q0lqelk8ygF/8AAAD//wMAUEsBAi0AFAAGAAgAAAAhANvh9svuAAAAhQEAABMAAAAA&#13;&#10;AAAAAAAAAAAAAAAAAFtDb250ZW50X1R5cGVzXS54bWxQSwECLQAUAAYACAAAACEAWvQsW78AAAAV&#13;&#10;AQAACwAAAAAAAAAAAAAAAAAfAQAAX3JlbHMvLnJlbHNQSwECLQAUAAYACAAAACEAaLyo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9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tL+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">
                                  <v:rect id="Rechteck 16140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141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HIG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Gb5Uw5/TrKDXv4CAAD//wMAUEsBAi0AFAAGAAgAAAAhANvh9svuAAAAhQEAABMAAAAA&#13;&#10;AAAAAAAAAAAAAAAAAFtDb250ZW50X1R5cGVzXS54bWxQSwECLQAUAAYACAAAACEAWvQsW78AAAAV&#13;&#10;AQAACwAAAAAAAAAAAAAAAAAfAQAAX3JlbHMvLnJlbHNQSwECLQAUAAYACAAAACEAoYB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2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uxx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rPxdAI3J9lBL68AAAD//wMAUEsBAi0AFAAGAAgAAAAhANvh9svuAAAAhQEAABMAAAAA&#13;&#10;AAAAAAAAAAAAAAAAAFtDb250ZW50X1R5cGVzXS54bWxQSwECLQAUAAYACAAAACEAWvQsW78AAAAV&#13;&#10;AQAACwAAAAAAAAAAAAAAAAAfAQAAX3JlbHMvLnJlbHNQSwECLQAUAAYACAAAACEAUVLs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3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JZp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">
                                  <v:rect id="Rechteck 16144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9Ge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rPxdAo3J9lBL68AAAD//wMAUEsBAi0AFAAGAAgAAAAhANvh9svuAAAAhQEAABMAAAAA&#13;&#10;AAAAAAAAAAAAAAAAAFtDb250ZW50X1R5cGVzXS54bWxQSwECLQAUAAYACAAAACEAWvQsW78AAAAV&#13;&#10;AQAACwAAAAAAAAAAAAAAAAAfAQAAX3JlbHMvLnJlbHNQSwECLQAUAAYACAAAACEAsffR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5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3QF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Ns+vgEFyfZQS/PAAAA//8DAFBLAQItABQABgAIAAAAIQDb4fbL7gAAAIUBAAATAAAA&#13;&#10;AAAAAAAAAAAAAAAAAABbQ29udGVudF9UeXBlc10ueG1sUEsBAi0AFAAGAAgAAAAhAFr0LFu/AAAA&#13;&#10;FQEAAAsAAAAAAAAAAAAAAAAAHwEAAF9yZWxzLy5yZWxzUEsBAi0AFAAGAAgAAAAhAN67d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6146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7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5Bq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">
                                  <v:rect id="Rechteck 16148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9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n4A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3T8MoObk+ygl38AAAD//wMAUEsBAi0AFAAGAAgAAAAhANvh9svuAAAAhQEAABMAAAAA&#13;&#10;AAAAAAAAAAAAAAAAAFtDb250ZW50X1R5cGVzXS54bWxQSwECLQAUAAYACAAAACEAWvQsW78AAAAV&#13;&#10;AQAACwAAAAAAAAAAAAAAAAAfAQAAX3JlbHMvLnJlbHNQSwECLQAUAAYACAAAACEAX/Z+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0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51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ztY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">
                                  <v:rect id="Rechteck 16152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3qs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xdAI3J9lBL68AAAD//wMAUEsBAi0AFAAGAAgAAAAhANvh9svuAAAAhQEAABMAAAAA&#13;&#10;AAAAAAAAAAAAAAAAAFtDb250ZW50X1R5cGVzXS54bWxQSwECLQAUAAYACAAAACEAWvQsW78AAAAV&#13;&#10;AQAACwAAAAAAAAAAAAAAAAAfAQAAX3JlbHMvLnJlbHNQSwECLQAUAAYACAAAACEA1It6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3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983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vPJbAo3J9lBr64AAAD//wMAUEsBAi0AFAAGAAgAAAAhANvh9svuAAAAhQEAABMAAAAA&#13;&#10;AAAAAAAAAAAAAAAAAFtDb250ZW50X1R5cGVzXS54bWxQSwECLQAUAAYACAAAACEAWvQsW78AAAAV&#13;&#10;AQAACwAAAAAAAAAAAAAAAAAfAQAAX3JlbHMvLnJlbHNQSwECLQAUAAYACAAAACEAu8ff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4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kdD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Ns+vQIFyfZQS/PAAAA//8DAFBLAQItABQABgAIAAAAIQDb4fbL7gAAAIUBAAATAAAA&#13;&#10;AAAAAAAAAAAAAAAAAABbQ29udGVudF9UeXBlc10ueG1sUEsBAi0AFAAGAAgAAAAhAFr0LFu/AAAA&#13;&#10;FQEAAAsAAAAAAAAAAAAAAAAAHwEAAF9yZWxzLy5yZWxzUEsBAi0AFAAGAAgAAAAhADQuR0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6155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uLY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rPxdAo3J9lBL68AAAD//wMAUEsBAi0AFAAGAAgAAAAhANvh9svuAAAAhQEAABMAAAAA&#13;&#10;AAAAAAAAAAAAAAAAAFtDb250ZW50X1R5cGVzXS54bWxQSwECLQAUAAYACAAAACEAWvQsW78AAAAV&#13;&#10;AQAACwAAAAAAAAAAAAAAAAAfAQAAX3JlbHMvLnJlbHNQSwECLQAUAAYACAAAACEAW2L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6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v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OTjlxyuTrKDnv8BAAD//wMAUEsBAi0AFAAGAAgAAAAhANvh9svuAAAAhQEAABMAAAAA&#13;&#10;AAAAAAAAAAAAAAAAAFtDb250ZW50X1R5cGVzXS54bWxQSwECLQAUAAYACAAAACEAWvQsW78AAAAV&#13;&#10;AQAACwAAAAAAAAAAAAAAAAAfAQAAX3JlbHMvLnJlbHNQSwECLQAUAAYACAAAACEAq7B8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7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Nk0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WE6eXqGi5PsoBdnAAAA//8DAFBLAQItABQABgAIAAAAIQDb4fbL7gAAAIUBAAATAAAA&#13;&#10;AAAAAAAAAAAAAAAAAABbQ29udGVudF9UeXBlc10ueG1sUEsBAi0AFAAGAAgAAAAhAFr0LFu/AAAA&#13;&#10;FQEAAAsAAAAAAAAAAAAAAAAAHwEAAF9yZWxzLy5yZWxzUEsBAi0AFAAGAAgAAAAhAMT82T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58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01G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+n4TZ6WTjKDXvwDAAD//wMAUEsBAi0AFAAGAAgAAAAhANvh9svuAAAAhQEAABMAAAAA&#13;&#10;AAAAAAAAAAAAAAAAAFtDb250ZW50X1R5cGVzXS54bWxQSwECLQAUAAYACAAAACEAWvQsW78AAAAV&#13;&#10;AQAACwAAAAAAAAAAAAAAAAAfAQAAX3JlbHMvLnJlbHNQSwECLQAUAAYACAAAACEAtWNN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9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+jd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3T8MoObk+ygl38AAAD//wMAUEsBAi0AFAAGAAgAAAAhANvh9svuAAAAhQEAABMAAAAA&#13;&#10;AAAAAAAAAAAAAAAAAFtDb250ZW50X1R5cGVzXS54bWxQSwECLQAUAAYACAAAACEAWvQsW78AAAAV&#13;&#10;AQAACwAAAAAAAAAAAAAAAAAfAQAAX3JlbHMvLnJlbHNQSwECLQAUAAYACAAAACEA2i/o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60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61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162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7AR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7NZ/DnJDvozS8AAAD//wMAUEsBAi0AFAAGAAgAAAAhANvh9svuAAAAhQEAABMAAAAA&#13;&#10;AAAAAAAAAAAAAAAAAFtDb250ZW50X1R5cGVzXS54bWxQSwECLQAUAAYACAAAACEAWvQsW78AAAAV&#13;&#10;AQAACwAAAAAAAAAAAAAAAAAfAQAAX3JlbHMvLnJlbHNQSwECLQAUAAYACAAAACEAGuew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3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xWK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7N5/DnJDvozS8AAAD//wMAUEsBAi0AFAAGAAgAAAAhANvh9svuAAAAhQEAABMAAAAA&#13;&#10;AAAAAAAAAAAAAAAAAFtDb250ZW50X1R5cGVzXS54bWxQSwECLQAUAAYACAAAACEAWvQsW78AAAAV&#13;&#10;AQAACwAAAAAAAAAAAAAAAAAfAQAAX3JlbHMvLnJlbHNQSwECLQAUAAYACAAAACEAdasV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4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5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ihl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OTj/AWuTrKDnv8BAAD//wMAUEsBAi0AFAAGAAgAAAAhANvh9svuAAAAhQEAABMAAAAA&#13;&#10;AAAAAAAAAAAAAAAAAFtDb250ZW50X1R5cGVzXS54bWxQSwECLQAUAAYACAAAACEAWvQsW78AAAAV&#13;&#10;AQAACwAAAAAAAAAAAAAAAAAfAQAAX3JlbHMvLnJlbHNQSwECLQAUAAYACAAAACEAlQ4o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6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7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BOJ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OTj/AUuTrKDnv8DAAD//wMAUEsBAi0AFAAGAAgAAAAhANvh9svuAAAAhQEAABMAAAAA&#13;&#10;AAAAAAAAAAAAAAAAAFtDb250ZW50X1R5cGVzXS54bWxQSwECLQAUAAYACAAAACEAWvQsW78AAAAV&#13;&#10;AQAACwAAAAAAAAAAAAAAAAAfAQAAX3JlbHMvLnJlbHNQSwECLQAUAAYACAAAACEACpAT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6168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">
                              <v:group id="Gruppieren 16169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">
                                <v:rect id="Rechteck 16170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1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Li7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EzylxwuTrKDnv8DAAD//wMAUEsBAi0AFAAGAAgAAAAhANvh9svuAAAAhQEAABMAAAAA&#13;&#10;AAAAAAAAAAAAAAAAAFtDb250ZW50X1R5cGVzXS54bWxQSwECLQAUAAYACAAAACEAWvQsW78AAAAV&#13;&#10;AQAACwAAAAAAAAAAAAAAAAAfAQAAX3JlbHMvLnJlbHNQSwECLQAUAAYACAAAACEAb+y4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2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ibM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YTp6GcOfk+ygl78AAAD//wMAUEsBAi0AFAAGAAgAAAAhANvh9svuAAAAhQEAABMAAAAA&#13;&#10;AAAAAAAAAAAAAAAAAFtDb250ZW50X1R5cGVzXS54bWxQSwECLQAUAAYACAAAACEAWvQsW78AAAAV&#13;&#10;AQAACwAAAAAAAAAAAAAAAAAfAQAAX3JlbHMvLnJlbHNQSwECLQAUAAYACAAAACEAnz4m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73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FzUygAAAOM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">
                                <v:rect id="Rechteck 16174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xsj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WE6eX6Ci5PsoBdnAAAA//8DAFBLAQItABQABgAIAAAAIQDb4fbL7gAAAIUBAAATAAAA&#13;&#10;AAAAAAAAAAAAAAAAAABbQ29udGVudF9UeXBlc10ueG1sUEsBAi0AFAAGAAgAAAAhAFr0LFu/AAAA&#13;&#10;FQEAAAsAAAAAAAAAAAAAAAAAHwEAAF9yZWxzLy5yZWxzUEsBAi0AFAAGAAgAAAAhAH+bG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75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764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WE6eX6Ci5PsoBdnAAAA//8DAFBLAQItABQABgAIAAAAIQDb4fbL7gAAAIUBAAATAAAA&#13;&#10;AAAAAAAAAAAAAAAAAABbQ29udGVudF9UeXBlc10ueG1sUEsBAi0AFAAGAAgAAAAhAFr0LFu/AAAA&#13;&#10;FQEAAAsAAAAAAAAAAAAAAAAAHwEAAF9yZWxzLy5yZWxzUEsBAi0AFAAGAAgAAAAhABDXv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76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SDP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OTjlxwuTrKDnv8DAAD//wMAUEsBAi0AFAAGAAgAAAAhANvh9svuAAAAhQEAABMAAAAA&#13;&#10;AAAAAAAAAAAAAAAAAFtDb250ZW50X1R5cGVzXS54bWxQSwECLQAUAAYACAAAACEAWvQsW78AAAAV&#13;&#10;AQAACwAAAAAAAAAAAAAAAAAfAQAAX3JlbHMvLnJlbHNQSwECLQAUAAYACAAAACEA4AUg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77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">
                                <v:rect id="Rechteck 16178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9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rS9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/FwMoWrk+ygF/8AAAD//wMAUEsBAi0AFAAGAAgAAAAhANvh9svuAAAAhQEAABMAAAAA&#13;&#10;AAAAAAAAAAAAAAAAAFtDb250ZW50X1R5cGVzXS54bWxQSwECLQAUAAYACAAAACEAWvQsW78AAAAV&#13;&#10;AQAACwAAAAAAAAAAAAAAAAAfAQAAX3JlbHMvLnJlbHNQSwECLQAUAAYACAAAACEAkZq0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80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6181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">
                                <v:rect id="Rechteck 16182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83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/Nw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MbzKfw7yQ56/QcAAP//AwBQSwECLQAUAAYACAAAACEA2+H2y+4AAACFAQAAEwAAAAAA&#13;&#10;AAAAAAAAAAAAAAAAW0NvbnRlbnRfVHlwZXNdLnhtbFBLAQItABQABgAIAAAAIQBa9CxbvwAAABUB&#13;&#10;AAALAAAAAAAAAAAAAAAAAB8BAABfcmVscy8ucmVsc1BLAQItABQABgAIAAAAIQDFp/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84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85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BEc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">
                                <v:rect id="Rechteck 16186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87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88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189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">
                                <v:rect id="Rechteck 16190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Pva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puO5WIiTZNCrPwAAAP//AwBQSwECLQAUAAYACAAAACEA2+H2y+4AAACFAQAAEwAAAAAA&#13;&#10;AAAAAAAAAAAAAAAAW0NvbnRlbnRfVHlwZXNdLnhtbFBLAQItABQABgAIAAAAIQBa9CxbvwAAABUB&#13;&#10;AAALAAAAAAAAAAAAAAAAAB8BAABfcmVscy8ucmVsc1BLAQItABQABgAIAAAAIQCwrPv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91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F5B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1k+z+HuJDvo1S8AAAD//wMAUEsBAi0AFAAGAAgAAAAhANvh9svuAAAAhQEAABMAAAAA&#13;&#10;AAAAAAAAAAAAAAAAAFtDb250ZW50X1R5cGVzXS54bWxQSwECLQAUAAYACAAAACEAWvQsW78AAAAV&#13;&#10;AQAACwAAAAAAAAAAAAAAAAAfAQAAX3JlbHMvLnJlbHNQSwECLQAUAAYACAAAACEA3+Be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2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sA2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bjfAI3J9lBL/8AAAD//wMAUEsBAi0AFAAGAAgAAAAhANvh9svuAAAAhQEAABMAAAAA&#13;&#10;AAAAAAAAAAAAAAAAAFtDb250ZW50X1R5cGVzXS54bWxQSwECLQAUAAYACAAAACEAWvQsW78AAAAV&#13;&#10;AQAACwAAAAAAAAAAAAAAAAAfAQAAX3JlbHMvLnJlbHNQSwECLQAUAAYACAAAACEALzLA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93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Lou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">
                                <v:rect id="Rechteck 16194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/3Z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3Q8e4Gbk+ygl38AAAD//wMAUEsBAi0AFAAGAAgAAAAhANvh9svuAAAAhQEAABMAAAAA&#13;&#10;AAAAAAAAAAAAAAAAAFtDb250ZW50X1R5cGVzXS54bWxQSwECLQAUAAYACAAAACEAWvQsW78AAAAV&#13;&#10;AQAACwAAAAAAAAAAAAAAAAAfAQAAX3JlbHMvLnJlbHNQSwECLQAUAAYACAAAACEAz5f9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5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1hC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3Q8e4Gbk+ygl38AAAD//wMAUEsBAi0AFAAGAAgAAAAhANvh9svuAAAAhQEAABMAAAAA&#13;&#10;AAAAAAAAAAAAAAAAAFtDb250ZW50X1R5cGVzXS54bWxQSwECLQAUAAYACAAAACEAWvQsW78AAAAV&#13;&#10;AQAACwAAAAAAAAAAAAAAAAAfAQAAX3JlbHMvLnJlbHNQSwECLQAUAAYACAAAACEAoNtY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6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cY1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3w8zeHuJDvoxS8AAAD//wMAUEsBAi0AFAAGAAgAAAAhANvh9svuAAAAhQEAABMAAAAA&#13;&#10;AAAAAAAAAAAAAAAAAFtDb250ZW50X1R5cGVzXS54bWxQSwECLQAUAAYACAAAACEAWvQsW78AAAAV&#13;&#10;AQAACwAAAAAAAAAAAAAAAAAfAQAAX3JlbHMvLnJlbHNQSwECLQAUAAYACAAAACEAUAnG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97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WOu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/FwOoGrk+ygF/8AAAD//wMAUEsBAi0AFAAGAAgAAAAhANvh9svuAAAAhQEAABMAAAAA&#13;&#10;AAAAAAAAAAAAAAAAAFtDb250ZW50X1R5cGVzXS54bWxQSwECLQAUAAYACAAAACEAWvQsW78AAAAV&#13;&#10;AQAACwAAAAAAAAAAAAAAAAAfAQAAX3JlbHMvLnJlbHNQSwECLQAUAAYACAAAACEAP0Vjr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98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199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lJH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/k0z+HuJDvo1S8AAAD//wMAUEsBAi0AFAAGAAgAAAAhANvh9svuAAAAhQEAABMAAAAA&#13;&#10;AAAAAAAAAAAAAAAAAFtDb250ZW50X1R5cGVzXS54bWxQSwECLQAUAAYACAAAACEAWvQsW78AAAAV&#13;&#10;AQAACwAAAAAAAAAAAAAAAAAfAQAAX3JlbHMvLnJlbHNQSwECLQAUAAYACAAAACEAIZZS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6200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201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6q6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llQ3g4yQ56cQcAAP//AwBQSwECLQAUAAYACAAAACEA2+H2y+4AAACFAQAAEwAAAAAA&#13;&#10;AAAAAAAAAAAAAAAAW0NvbnRlbnRfVHlwZXNdLnhtbFBLAQItABQABgAIAAAAIQBa9CxbvwAAABUB&#13;&#10;AAALAAAAAAAAAAAAAAAAAB8BAABfcmVscy8ucmVsc1BLAQItABQABgAIAAAAIQDsz6q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202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6203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FWyQAAAOM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bJpvDnJDvo5S8AAAD//wMAUEsBAi0AFAAGAAgAAAAhANvh9svuAAAAhQEAABMAAAAA&#13;&#10;AAAAAAAAAAAAAAAAAFtDb250ZW50X1R5cGVzXS54bWxQSwECLQAUAAYACAAAACEAWvQsW78AAAAV&#13;&#10;AQAACwAAAAAAAAAAAAAAAAAfAQAAX3JlbHMvLnJlbHNQSwECLQAUAAYACAAAACEAc1GR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4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Aki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bNnuHPSXbQq18AAAD//wMAUEsBAi0AFAAGAAgAAAAhANvh9svuAAAAhQEAABMAAAAA&#13;&#10;AAAAAAAAAAAAAAAAAFtDb250ZW50X1R5cGVzXS54bWxQSwECLQAUAAYACAAAACEAWvQsW78AAAAV&#13;&#10;AQAACwAAAAAAAAAAAAAAAAAfAQAAX3JlbHMvLnJlbHNQSwECLQAUAAYACAAAACEA/LgJ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5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Ky5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TbNnuHPSXbQq18AAAD//wMAUEsBAi0AFAAGAAgAAAAhANvh9svuAAAAhQEAABMAAAAA&#13;&#10;AAAAAAAAAAAAAAAAAFtDb250ZW50X1R5cGVzXS54bWxQSwECLQAUAAYACAAAACEAWvQsW78AAAAV&#13;&#10;AQAACwAAAAAAAAAAAAAAAAAfAQAAX3JlbHMvLnJlbHNQSwECLQAUAAYACAAAACEAk/Ss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6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07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pdV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k4m8LNSXbQyz8AAAD//wMAUEsBAi0AFAAGAAgAAAAhANvh9svuAAAAhQEAABMAAAAA&#13;&#10;AAAAAAAAAAAAAAAAAFtDb250ZW50X1R5cGVzXS54bWxQSwECLQAUAAYACAAAACEAWvQsW78AAAAV&#13;&#10;AQAACwAAAAAAAAAAAAAAAAAfAQAAX3JlbHMvLnJlbHNQSwECLQAUAAYACAAAACEADGqXV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8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QMnyAAAAOM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wzeVo6yQx6+QAAAP//AwBQSwECLQAUAAYACAAAACEA2+H2y+4AAACFAQAAEwAAAAAA&#13;&#10;AAAAAAAAAAAAAAAAW0NvbnRlbnRfVHlwZXNdLnhtbFBLAQItABQABgAIAAAAIQBa9CxbvwAAABUB&#13;&#10;AAALAAAAAAAAAAAAAAAAAB8BAABfcmVscy8ucmVsc1BLAQItABQABgAIAAAAIQB99QM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09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aa8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5mE3g4yQ56fgcAAP//AwBQSwECLQAUAAYACAAAACEA2+H2y+4AAACFAQAAEwAAAAAA&#13;&#10;AAAAAAAAAAAAAAAAW0NvbnRlbnRfVHlwZXNdLnhtbFBLAQItABQABgAIAAAAIQBa9CxbvwAAABUB&#13;&#10;AAALAAAAAAAAAAAAAAAAAB8BAABfcmVscy8ucmVsc1BLAQItABQABgAIAAAAIQASuaa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0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1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jxn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+k4z+HqJDvo5T8AAAD//wMAUEsBAi0AFAAGAAgAAAAhANvh9svuAAAAhQEAABMAAAAA&#13;&#10;AAAAAAAAAAAAAAAAAFtDb250ZW50X1R5cGVzXS54bWxQSwECLQAUAAYACAAAACEAWvQsW78AAAAV&#13;&#10;AQAACwAAAAAAAAAAAAAAAAAfAQAAX3JlbHMvLnJlbHNQSwECLQAUAAYACAAAACEAaRY8Z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2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KIQ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1k+yeHuJDvo5S8AAAD//wMAUEsBAi0AFAAGAAgAAAAhANvh9svuAAAAhQEAABMAAAAA&#13;&#10;AAAAAAAAAAAAAAAAAFtDb250ZW50X1R5cGVzXS54bWxQSwECLQAUAAYACAAAACEAWvQsW78AAAAV&#13;&#10;AQAACwAAAAAAAAAAAAAAAAAfAQAAX3JlbHMvLnJlbHNQSwECLQAUAAYACAAAACEAmcSi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3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4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5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Tpk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JeAo3J9lBL68AAAD//wMAUEsBAi0AFAAGAAgAAAAhANvh9svuAAAAhQEAABMAAAAA&#13;&#10;AAAAAAAAAAAAAAAAAFtDb250ZW50X1R5cGVzXS54bWxQSwECLQAUAAYACAAAACEAWvQsW78AAAAV&#13;&#10;AQAACwAAAAAAAAAAAAAAAAAfAQAAX3JlbHMvLnJlbHNQSwECLQAUAAYACAAAACEAFi06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6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6QT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b5vDnJDvozS8AAAD//wMAUEsBAi0AFAAGAAgAAAAhANvh9svuAAAAhQEAABMAAAAA&#13;&#10;AAAAAAAAAAAAAAAAAFtDb250ZW50X1R5cGVzXS54bWxQSwECLQAUAAYACAAAACEAWvQsW78AAAAV&#13;&#10;AQAACwAAAAAAAAAAAAAAAAAfAQAAX3JlbHMvLnJlbHNQSwECLQAUAAYACAAAACEA5v+kE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7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wGI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YToevcCfk+ygl78AAAD//wMAUEsBAi0AFAAGAAgAAAAhANvh9svuAAAAhQEAABMAAAAA&#13;&#10;AAAAAAAAAAAAAAAAAFtDb250ZW50X1R5cGVzXS54bWxQSwECLQAUAAYACAAAACEAWvQsW78AAAAV&#13;&#10;AQAACwAAAAAAAAAAAAAAAAAfAQAAX3JlbHMvLnJlbHNQSwECLQAUAAYACAAAACEAibMB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8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9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DBh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aTcQ43J9lBL/8AAAD//wMAUEsBAi0AFAAGAAgAAAAhANvh9svuAAAAhQEAABMAAAAA&#13;&#10;AAAAAAAAAAAAAAAAAFtDb250ZW50X1R5cGVzXS54bWxQSwECLQAUAAYACAAAACEAWvQsW78AAAAV&#13;&#10;AQAACwAAAAAAAAAAAAAAAAAfAQAAX3JlbHMvLnJlbHNQSwECLQAUAAYACAAAACEAl2AwY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20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21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vba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1meT+DuJDvo5S8AAAD//wMAUEsBAi0AFAAGAAgAAAAhANvh9svuAAAAhQEAABMAAAAA&#13;&#10;AAAAAAAAAAAAAAAAAFtDb250ZW50X1R5cGVzXS54bWxQSwECLQAUAAYACAAAACEAWvQsW78AAAAV&#13;&#10;AQAACwAAAAAAAAAAAAAAAAAfAQAAX3JlbHMvLnJlbHNQSwECLQAUAAYACAAAACEAp3r22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22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00E8B3F8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7A4CE6AA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733A0317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13956DFD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66A93449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0447C943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5100C2AA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2538DDDC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11A3FC31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5B0EB146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5DB3C396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</w:tc>
      </w:tr>
    </w:tbl>
    <w:p w14:paraId="78E8CC76" w14:textId="77777777" w:rsidR="00B215D2" w:rsidRDefault="00B215D2" w:rsidP="002559FC">
      <w:pPr>
        <w:rPr>
          <w:b/>
          <w:bCs/>
        </w:rPr>
      </w:pPr>
    </w:p>
    <w:p w14:paraId="7F0563F2" w14:textId="77777777" w:rsidR="00BC19CE" w:rsidRPr="00B201A4" w:rsidRDefault="00BC19CE" w:rsidP="002559FC">
      <w:pPr>
        <w:rPr>
          <w:b/>
          <w:bCs/>
        </w:rPr>
      </w:pPr>
    </w:p>
    <w:p w14:paraId="038ACF30" w14:textId="77777777" w:rsidR="00B215D2" w:rsidRPr="00B201A4" w:rsidRDefault="00B215D2" w:rsidP="002559FC">
      <w:pPr>
        <w:rPr>
          <w:b/>
          <w:bCs/>
        </w:rPr>
      </w:pPr>
    </w:p>
    <w:tbl>
      <w:tblPr>
        <w:tblW w:w="921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473"/>
      </w:tblGrid>
      <w:tr w:rsidR="00B215D2" w:rsidRPr="00B201A4" w14:paraId="56275490" w14:textId="77777777" w:rsidTr="00E73443">
        <w:tc>
          <w:tcPr>
            <w:tcW w:w="737" w:type="dxa"/>
          </w:tcPr>
          <w:p w14:paraId="7787C9FE" w14:textId="77777777" w:rsidR="00B215D2" w:rsidRPr="000D4139" w:rsidRDefault="00B215D2" w:rsidP="00E73443">
            <w:pPr>
              <w:pStyle w:val="berschrift2"/>
              <w:spacing w:after="120"/>
              <w:rPr>
                <w:szCs w:val="24"/>
              </w:rPr>
            </w:pPr>
            <w:r w:rsidRPr="000D4139">
              <w:rPr>
                <w:szCs w:val="24"/>
              </w:rPr>
              <w:br w:type="column"/>
              <w:t>3.3</w:t>
            </w:r>
          </w:p>
        </w:tc>
        <w:tc>
          <w:tcPr>
            <w:tcW w:w="8473" w:type="dxa"/>
          </w:tcPr>
          <w:p w14:paraId="6430DAAB" w14:textId="77777777" w:rsidR="00B215D2" w:rsidRDefault="00B215D2" w:rsidP="00E73443">
            <w:pPr>
              <w:pStyle w:val="berschrift2"/>
              <w:spacing w:after="120"/>
              <w:rPr>
                <w:szCs w:val="24"/>
              </w:rPr>
            </w:pPr>
            <w:r w:rsidRPr="00F40E4B">
              <w:rPr>
                <w:szCs w:val="24"/>
              </w:rPr>
              <w:t>Sprachspeicher für Prozente befüllen</w:t>
            </w:r>
          </w:p>
          <w:p w14:paraId="20898105" w14:textId="39905CF1" w:rsidR="00F06208" w:rsidRPr="00F06208" w:rsidRDefault="00F06208" w:rsidP="00F06208"/>
        </w:tc>
      </w:tr>
      <w:tr w:rsidR="00077429" w:rsidRPr="00B201A4" w14:paraId="6F3AB960" w14:textId="77777777" w:rsidTr="00E73443">
        <w:tc>
          <w:tcPr>
            <w:tcW w:w="737" w:type="dxa"/>
          </w:tcPr>
          <w:p w14:paraId="3DE3F78C" w14:textId="77777777" w:rsidR="00077429" w:rsidRPr="00F40E4B" w:rsidRDefault="00077429" w:rsidP="001826A1">
            <w:pPr>
              <w:rPr>
                <w:sz w:val="24"/>
                <w:szCs w:val="24"/>
              </w:rPr>
            </w:pPr>
          </w:p>
        </w:tc>
        <w:tc>
          <w:tcPr>
            <w:tcW w:w="8473" w:type="dxa"/>
          </w:tcPr>
          <w:p w14:paraId="297B40A0" w14:textId="79CEA527" w:rsidR="00077429" w:rsidRPr="00F40E4B" w:rsidRDefault="00077429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Um Angebote und Rechnungen wie in </w:t>
            </w:r>
            <w:r w:rsidRPr="00F40E4B">
              <w:rPr>
                <w:b/>
                <w:color w:val="327A86"/>
                <w:sz w:val="24"/>
                <w:szCs w:val="24"/>
              </w:rPr>
              <w:t>3.1 a)</w:t>
            </w:r>
            <w:r w:rsidRPr="00F40E4B">
              <w:rPr>
                <w:color w:val="327A86"/>
                <w:sz w:val="24"/>
                <w:szCs w:val="24"/>
              </w:rPr>
              <w:t xml:space="preserve"> </w:t>
            </w:r>
            <w:r w:rsidRPr="00F40E4B">
              <w:rPr>
                <w:sz w:val="24"/>
                <w:szCs w:val="24"/>
              </w:rPr>
              <w:t xml:space="preserve">genauer beschreiben zu </w:t>
            </w:r>
            <w:proofErr w:type="gramStart"/>
            <w:r w:rsidRPr="00F40E4B">
              <w:rPr>
                <w:sz w:val="24"/>
                <w:szCs w:val="24"/>
              </w:rPr>
              <w:t xml:space="preserve">können,   </w:t>
            </w:r>
            <w:proofErr w:type="gramEnd"/>
            <w:r w:rsidRPr="00F40E4B">
              <w:rPr>
                <w:sz w:val="24"/>
                <w:szCs w:val="24"/>
              </w:rPr>
              <w:t xml:space="preserve">     </w:t>
            </w:r>
            <w:r w:rsidRPr="00E73443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>helfen die Begriffe auf den Kärtchen. Doch was bedeutet sie?</w:t>
            </w:r>
          </w:p>
          <w:p w14:paraId="786AFD08" w14:textId="77777777" w:rsidR="00077429" w:rsidRPr="00F40E4B" w:rsidRDefault="00077429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F40E4B">
              <w:rPr>
                <w:szCs w:val="24"/>
              </w:rPr>
              <w:t>Ordne zu: Wo an dem Streifen passen welche Begriffe hin?</w:t>
            </w:r>
          </w:p>
          <w:p w14:paraId="3B7A23FA" w14:textId="2F263C89" w:rsidR="00077429" w:rsidRPr="00F40E4B" w:rsidRDefault="00077429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F40E4B">
              <w:rPr>
                <w:szCs w:val="24"/>
              </w:rPr>
              <w:t xml:space="preserve">Vergleicht eure Zuordnungen und tragt sie dann in den Sprachspeicher ein </w:t>
            </w:r>
            <w:r w:rsidRPr="00F40E4B">
              <w:rPr>
                <w:szCs w:val="24"/>
              </w:rPr>
              <w:br/>
              <w:t xml:space="preserve">(ganz hinten im Material.) </w:t>
            </w:r>
          </w:p>
          <w:p w14:paraId="57C30243" w14:textId="77777777" w:rsidR="00077429" w:rsidRPr="00F40E4B" w:rsidRDefault="00077429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F40E4B">
              <w:rPr>
                <w:szCs w:val="24"/>
              </w:rPr>
              <w:t xml:space="preserve">Was unterscheidet die Begriffe in </w:t>
            </w:r>
            <w:r w:rsidRPr="00F40E4B">
              <w:rPr>
                <w:b/>
                <w:bCs/>
                <w:color w:val="327A86"/>
                <w:szCs w:val="24"/>
              </w:rPr>
              <w:t>Türkis</w:t>
            </w:r>
            <w:r w:rsidRPr="00F40E4B">
              <w:rPr>
                <w:szCs w:val="24"/>
              </w:rPr>
              <w:t xml:space="preserve"> von denen in </w:t>
            </w:r>
            <w:r w:rsidRPr="00F40E4B">
              <w:rPr>
                <w:b/>
                <w:bCs/>
                <w:color w:val="E1A340"/>
                <w:szCs w:val="24"/>
              </w:rPr>
              <w:t>Orange</w:t>
            </w:r>
            <w:r w:rsidRPr="00F40E4B">
              <w:rPr>
                <w:szCs w:val="24"/>
              </w:rPr>
              <w:t xml:space="preserve">? </w:t>
            </w:r>
            <w:r w:rsidRPr="00F40E4B">
              <w:rPr>
                <w:szCs w:val="24"/>
              </w:rPr>
              <w:br/>
              <w:t>Welche sind die wichtigsten, so dass du sie auch in Zukunft nutzen willst?</w:t>
            </w:r>
          </w:p>
        </w:tc>
      </w:tr>
      <w:tr w:rsidR="00077429" w:rsidRPr="00B201A4" w14:paraId="0569BF10" w14:textId="77777777" w:rsidTr="00E73443">
        <w:trPr>
          <w:trHeight w:val="2855"/>
        </w:trPr>
        <w:tc>
          <w:tcPr>
            <w:tcW w:w="737" w:type="dxa"/>
          </w:tcPr>
          <w:p w14:paraId="3AE68D70" w14:textId="0B813442" w:rsidR="00077429" w:rsidRPr="00B201A4" w:rsidRDefault="00077429" w:rsidP="001826A1">
            <w:pPr>
              <w:rPr>
                <w:sz w:val="24"/>
              </w:rPr>
            </w:pPr>
          </w:p>
          <w:p w14:paraId="39CCDB61" w14:textId="77777777" w:rsidR="00077429" w:rsidRPr="00B201A4" w:rsidRDefault="00077429" w:rsidP="001826A1">
            <w:pPr>
              <w:rPr>
                <w:sz w:val="24"/>
              </w:rPr>
            </w:pPr>
          </w:p>
          <w:p w14:paraId="0308DBFA" w14:textId="77777777" w:rsidR="00077429" w:rsidRPr="00B201A4" w:rsidRDefault="00077429" w:rsidP="001826A1">
            <w:pPr>
              <w:rPr>
                <w:sz w:val="24"/>
              </w:rPr>
            </w:pPr>
          </w:p>
          <w:p w14:paraId="05EBC118" w14:textId="77777777" w:rsidR="00077429" w:rsidRPr="00B201A4" w:rsidRDefault="00077429" w:rsidP="001826A1">
            <w:pPr>
              <w:rPr>
                <w:sz w:val="24"/>
              </w:rPr>
            </w:pPr>
          </w:p>
          <w:p w14:paraId="405B5CD5" w14:textId="77777777" w:rsidR="00077429" w:rsidRPr="00B201A4" w:rsidRDefault="00077429" w:rsidP="001826A1">
            <w:pPr>
              <w:rPr>
                <w:sz w:val="24"/>
              </w:rPr>
            </w:pPr>
          </w:p>
          <w:p w14:paraId="0C05412D" w14:textId="77777777" w:rsidR="00077429" w:rsidRPr="00B201A4" w:rsidRDefault="00077429" w:rsidP="001826A1">
            <w:pPr>
              <w:rPr>
                <w:sz w:val="24"/>
              </w:rPr>
            </w:pPr>
          </w:p>
          <w:p w14:paraId="40A21977" w14:textId="77777777" w:rsidR="00077429" w:rsidRPr="00B201A4" w:rsidRDefault="00077429" w:rsidP="001826A1">
            <w:pPr>
              <w:rPr>
                <w:sz w:val="24"/>
              </w:rPr>
            </w:pPr>
          </w:p>
          <w:p w14:paraId="25B7B3F6" w14:textId="77777777" w:rsidR="00077429" w:rsidRPr="00B201A4" w:rsidRDefault="00077429" w:rsidP="001826A1">
            <w:pPr>
              <w:rPr>
                <w:sz w:val="24"/>
              </w:rPr>
            </w:pPr>
          </w:p>
          <w:p w14:paraId="137FB405" w14:textId="77777777" w:rsidR="00077429" w:rsidRPr="00B201A4" w:rsidRDefault="00077429" w:rsidP="001826A1">
            <w:pPr>
              <w:rPr>
                <w:sz w:val="24"/>
              </w:rPr>
            </w:pPr>
          </w:p>
        </w:tc>
        <w:tc>
          <w:tcPr>
            <w:tcW w:w="8473" w:type="dxa"/>
          </w:tcPr>
          <w:p w14:paraId="51B0C45B" w14:textId="296CD63E" w:rsidR="00077429" w:rsidRPr="00B201A4" w:rsidRDefault="00077429" w:rsidP="001826A1">
            <w:pPr>
              <w:rPr>
                <w:sz w:val="24"/>
                <w:szCs w:val="24"/>
              </w:rPr>
            </w:pPr>
            <w:r w:rsidRPr="00B201A4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63072" behindDoc="0" locked="0" layoutInCell="1" allowOverlap="1" wp14:anchorId="085A966B" wp14:editId="5985A6D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09905</wp:posOffset>
                      </wp:positionV>
                      <wp:extent cx="4832414" cy="830491"/>
                      <wp:effectExtent l="0" t="0" r="25400" b="27305"/>
                      <wp:wrapNone/>
                      <wp:docPr id="495379983" name="Gruppieren 2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2414" cy="830491"/>
                                <a:chOff x="-3007696" y="-22671"/>
                                <a:chExt cx="4832414" cy="830491"/>
                              </a:xfrm>
                            </wpg:grpSpPr>
                            <wps:wsp>
                              <wps:cNvPr id="2003835001" name="Abgerundetes Rechteck 186"/>
                              <wps:cNvSpPr/>
                              <wps:spPr>
                                <a:xfrm>
                                  <a:off x="-3007643" y="46727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6E540B9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as Gan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082753" name="Abgerundetes Rechteck 186"/>
                              <wps:cNvSpPr/>
                              <wps:spPr>
                                <a:xfrm>
                                  <a:off x="-1025040" y="466994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AF1B97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er Tei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69147" name="Abgerundetes Rechteck 186"/>
                              <wps:cNvSpPr/>
                              <wps:spPr>
                                <a:xfrm>
                                  <a:off x="-2004384" y="46746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26999A4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er Anteil vom Ganzen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473322" name="Abgerundetes Rechteck 186"/>
                              <wps:cNvSpPr/>
                              <wps:spPr>
                                <a:xfrm>
                                  <a:off x="-1025041" y="-2220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19D3B4A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zahl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863611" name="Abgerundetes Rechteck 186"/>
                              <wps:cNvSpPr/>
                              <wps:spPr>
                                <a:xfrm>
                                  <a:off x="-33927" y="-22225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BCF913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der neue Pre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196508" name="Abgerundetes Rechteck 186"/>
                              <wps:cNvSpPr/>
                              <wps:spPr>
                                <a:xfrm>
                                  <a:off x="957308" y="-22225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E733AAD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Rabatt </w:t>
                                    </w:r>
                                    <w:r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(in €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453106" name="Abgerundetes Rechteck 186"/>
                              <wps:cNvSpPr/>
                              <wps:spPr>
                                <a:xfrm>
                                  <a:off x="-3007696" y="-22671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9507098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spar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065959" name="Abgerundetes Rechteck 186"/>
                              <wps:cNvSpPr/>
                              <wps:spPr>
                                <a:xfrm>
                                  <a:off x="-33926" y="46722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2880C17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ie </w:t>
                                    </w: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minder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899" name="Abgerundetes Rechteck 186"/>
                              <wps:cNvSpPr/>
                              <wps:spPr>
                                <a:xfrm>
                                  <a:off x="-2015841" y="-22187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99B2FE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alte Pre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A966B" id="Gruppieren 2530" o:spid="_x0000_s1187" style="position:absolute;margin-left:8.4pt;margin-top:40.15pt;width:380.5pt;height:65.4pt;z-index:252163072;mso-width-relative:margin;mso-height-relative:margin" coordorigin="-30076,-226" coordsize="48324,8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">
                      <v:roundrect id="_x0000_s1188" style="position:absolute;left:-30076;top:4672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" filled="f" strokecolor="#e1a340">
                        <v:textbox inset="1mm,1mm,1mm,0">
                          <w:txbxContent>
                            <w:p w14:paraId="66E540B9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as Ganze</w:t>
                              </w:r>
                            </w:p>
                          </w:txbxContent>
                        </v:textbox>
                      </v:roundrect>
                      <v:roundrect id="_x0000_s1189" style="position:absolute;left:-10250;top:4669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49AF1B97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er Teil </w:t>
                              </w:r>
                            </w:p>
                          </w:txbxContent>
                        </v:textbox>
                      </v:roundrect>
                      <v:roundrect id="_x0000_s1190" style="position:absolute;left:-20043;top:4674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026999A4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er Anteil vom Ganzen (in %)</w:t>
                              </w:r>
                            </w:p>
                          </w:txbxContent>
                        </v:textbox>
                      </v:roundrect>
                      <v:roundrect id="_x0000_s1191" style="position:absolute;left:-10250;top:-22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019D3B4A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zahlt (in %)</w:t>
                              </w:r>
                            </w:p>
                          </w:txbxContent>
                        </v:textbox>
                      </v:roundrect>
                      <v:roundrect id="_x0000_s1192" style="position:absolute;left:-339;top:-222;width:8673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5ABCF913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der neue Preis</w:t>
                              </w:r>
                            </w:p>
                          </w:txbxContent>
                        </v:textbox>
                      </v:roundrect>
                      <v:roundrect id="_x0000_s1193" style="position:absolute;left:9573;top:-22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" filled="f" strokecolor="#1f497d [3215]">
                        <v:textbox inset="1mm,1mm,1mm,0">
                          <w:txbxContent>
                            <w:p w14:paraId="4E733AAD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Rabatt </w:t>
                              </w:r>
                              <w:r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br/>
                              </w: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(in €)</w:t>
                              </w:r>
                            </w:p>
                          </w:txbxContent>
                        </v:textbox>
                      </v:roundrect>
                      <v:roundrect id="_x0000_s1194" style="position:absolute;left:-30076;top:-226;width:8674;height:340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29507098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spart (in %)</w:t>
                              </w:r>
                            </w:p>
                          </w:txbxContent>
                        </v:textbox>
                      </v:roundrect>
                      <v:roundrect id="_x0000_s1195" style="position:absolute;left:-339;top:4672;width:8673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22880C17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br/>
                                <w:t xml:space="preserve">Verminderung </w:t>
                              </w:r>
                            </w:p>
                          </w:txbxContent>
                        </v:textbox>
                      </v:roundrect>
                      <v:roundrect id="_x0000_s1196" style="position:absolute;left:-20158;top:-221;width:8674;height:340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" filled="f" strokecolor="#1f497d [3215]">
                        <v:textbox inset="1mm,1mm,1mm,0">
                          <w:txbxContent>
                            <w:p w14:paraId="5A99B2FE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alte Preis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14:paraId="195EDA31" w14:textId="501A2AB0" w:rsidR="00B215D2" w:rsidRPr="00B201A4" w:rsidRDefault="00B215D2" w:rsidP="002559FC">
      <w:pPr>
        <w:rPr>
          <w:b/>
          <w:bCs/>
        </w:rPr>
      </w:pPr>
    </w:p>
    <w:p w14:paraId="7F9B5E58" w14:textId="5CC1E798" w:rsidR="002559FC" w:rsidRPr="00B201A4" w:rsidRDefault="00B215D2" w:rsidP="002559FC">
      <w:r w:rsidRPr="00B201A4">
        <w:rPr>
          <w:noProof/>
          <w:color w:val="000000"/>
        </w:rPr>
        <w:drawing>
          <wp:anchor distT="0" distB="0" distL="114300" distR="114300" simplePos="0" relativeHeight="252096512" behindDoc="0" locked="0" layoutInCell="1" allowOverlap="1" wp14:anchorId="44D380C9" wp14:editId="3E61E8B0">
            <wp:simplePos x="0" y="0"/>
            <wp:positionH relativeFrom="column">
              <wp:posOffset>1434691</wp:posOffset>
            </wp:positionH>
            <wp:positionV relativeFrom="paragraph">
              <wp:posOffset>157244</wp:posOffset>
            </wp:positionV>
            <wp:extent cx="4412956" cy="2592924"/>
            <wp:effectExtent l="0" t="0" r="0" b="0"/>
            <wp:wrapNone/>
            <wp:docPr id="184576039" name="Grafik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039" name="Grafik 1845760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91" cy="259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D461" w14:textId="2D480646" w:rsidR="00AE31D0" w:rsidRPr="00B201A4" w:rsidRDefault="00AE31D0" w:rsidP="00AE31D0"/>
    <w:p w14:paraId="067F4DB5" w14:textId="241C3F43" w:rsidR="002559FC" w:rsidRPr="00B201A4" w:rsidRDefault="002559FC" w:rsidP="002559FC">
      <w:pPr>
        <w:rPr>
          <w:b/>
        </w:rPr>
      </w:pPr>
    </w:p>
    <w:p w14:paraId="15232697" w14:textId="6D5502EE" w:rsidR="00AE31D0" w:rsidRPr="00B201A4" w:rsidRDefault="00AE31D0" w:rsidP="002559FC">
      <w:pPr>
        <w:rPr>
          <w:b/>
        </w:rPr>
      </w:pPr>
    </w:p>
    <w:p w14:paraId="1A758F68" w14:textId="0FCEAD92" w:rsidR="00AE31D0" w:rsidRPr="00B201A4" w:rsidRDefault="00AE31D0" w:rsidP="002559FC">
      <w:pPr>
        <w:rPr>
          <w:b/>
        </w:rPr>
      </w:pPr>
    </w:p>
    <w:p w14:paraId="5E22AB98" w14:textId="453391C3" w:rsidR="00AE31D0" w:rsidRPr="00B201A4" w:rsidRDefault="00AE31D0" w:rsidP="002559FC">
      <w:pPr>
        <w:rPr>
          <w:b/>
        </w:rPr>
      </w:pPr>
    </w:p>
    <w:p w14:paraId="429E751C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0BF7331B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D9EA333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DA09538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5D03757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4D562CB3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05589470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B124522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515F1BB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8C94AAD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285690BC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3AE73B1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90169F8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2EB5B03F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00ED64D" w14:textId="77777777" w:rsidR="002559FC" w:rsidRPr="00B201A4" w:rsidRDefault="002559FC" w:rsidP="002559FC">
      <w:pPr>
        <w:rPr>
          <w:b/>
          <w:bCs/>
        </w:rPr>
      </w:pPr>
    </w:p>
    <w:tbl>
      <w:tblPr>
        <w:tblW w:w="924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97"/>
        <w:gridCol w:w="7942"/>
        <w:gridCol w:w="170"/>
      </w:tblGrid>
      <w:tr w:rsidR="002559FC" w:rsidRPr="00B201A4" w14:paraId="3F8C0359" w14:textId="77777777" w:rsidTr="00C07E83">
        <w:tc>
          <w:tcPr>
            <w:tcW w:w="737" w:type="dxa"/>
          </w:tcPr>
          <w:p w14:paraId="3D31E84C" w14:textId="77777777" w:rsidR="002559FC" w:rsidRPr="00F40E4B" w:rsidRDefault="002559FC" w:rsidP="00F40E4B">
            <w:pPr>
              <w:pStyle w:val="berschriftTeilaufgaben"/>
            </w:pPr>
            <w:r w:rsidRPr="00F40E4B">
              <w:t>3.4*</w:t>
            </w:r>
          </w:p>
        </w:tc>
        <w:tc>
          <w:tcPr>
            <w:tcW w:w="8505" w:type="dxa"/>
            <w:gridSpan w:val="3"/>
          </w:tcPr>
          <w:p w14:paraId="61962D8F" w14:textId="4A3B54BF" w:rsidR="002559FC" w:rsidRDefault="002559FC" w:rsidP="00F40E4B">
            <w:pPr>
              <w:pStyle w:val="berschriftTeilaufgaben"/>
            </w:pPr>
            <w:r w:rsidRPr="00F40E4B">
              <w:t xml:space="preserve"> Angebote beschreiben </w:t>
            </w:r>
            <w:r w:rsidR="00F06208">
              <w:t>–</w:t>
            </w:r>
            <w:r w:rsidRPr="00F40E4B">
              <w:t xml:space="preserve"> mit</w:t>
            </w:r>
            <w:r w:rsidR="00F06208">
              <w:t xml:space="preserve"> dem </w:t>
            </w:r>
            <w:r w:rsidRPr="00F40E4B">
              <w:t xml:space="preserve">Sprachspeicher </w:t>
            </w:r>
          </w:p>
          <w:p w14:paraId="06C7F198" w14:textId="649CCFC3" w:rsidR="00F06208" w:rsidRPr="00F40E4B" w:rsidRDefault="00F06208" w:rsidP="00F06208"/>
        </w:tc>
      </w:tr>
      <w:tr w:rsidR="002559FC" w:rsidRPr="00B201A4" w14:paraId="7BBD0E1C" w14:textId="77777777" w:rsidTr="00C07E83">
        <w:trPr>
          <w:gridAfter w:val="1"/>
          <w:wAfter w:w="175" w:type="dxa"/>
        </w:trPr>
        <w:tc>
          <w:tcPr>
            <w:tcW w:w="737" w:type="dxa"/>
          </w:tcPr>
          <w:p w14:paraId="796950D5" w14:textId="7CFF9AF7" w:rsidR="002559FC" w:rsidRPr="00F40E4B" w:rsidRDefault="00C66147" w:rsidP="001826A1">
            <w:pPr>
              <w:rPr>
                <w:sz w:val="24"/>
                <w:szCs w:val="24"/>
              </w:rPr>
            </w:pPr>
            <w:r w:rsidRPr="0097164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6640" behindDoc="0" locked="0" layoutInCell="1" allowOverlap="1" wp14:anchorId="74E8F568" wp14:editId="17D2634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1196287894" name="Grafik 1196287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84F03F9" w14:textId="77777777" w:rsidR="002559FC" w:rsidRPr="00F40E4B" w:rsidRDefault="002559FC" w:rsidP="00F40E4B">
            <w:pPr>
              <w:pStyle w:val="berschriftTeilaufgaben"/>
            </w:pPr>
            <w:r w:rsidRPr="00F40E4B">
              <w:t>a)</w:t>
            </w:r>
          </w:p>
        </w:tc>
        <w:tc>
          <w:tcPr>
            <w:tcW w:w="7938" w:type="dxa"/>
          </w:tcPr>
          <w:p w14:paraId="6A584664" w14:textId="7B2FF0E3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>Such dir ein Angebot aus</w:t>
            </w:r>
            <w:r w:rsidRPr="00F40E4B">
              <w:rPr>
                <w:b/>
                <w:color w:val="808080"/>
                <w:sz w:val="24"/>
              </w:rPr>
              <w:t xml:space="preserve"> </w:t>
            </w:r>
            <w:r w:rsidRPr="00F40E4B">
              <w:rPr>
                <w:rStyle w:val="berschrift2Zchn"/>
                <w:sz w:val="24"/>
                <w:szCs w:val="24"/>
              </w:rPr>
              <w:t xml:space="preserve">3.1 </w:t>
            </w:r>
            <w:r w:rsidRPr="00F40E4B">
              <w:rPr>
                <w:rStyle w:val="berschrift2Zchn"/>
                <w:b w:val="0"/>
                <w:bCs w:val="0"/>
                <w:color w:val="000000"/>
                <w:sz w:val="24"/>
                <w:szCs w:val="24"/>
              </w:rPr>
              <w:t>oder</w:t>
            </w:r>
            <w:r w:rsidRPr="00F40E4B">
              <w:rPr>
                <w:rStyle w:val="berschrift2Zchn"/>
                <w:sz w:val="24"/>
                <w:szCs w:val="24"/>
              </w:rPr>
              <w:t xml:space="preserve"> 3.2</w:t>
            </w:r>
            <w:r w:rsidRPr="00F40E4B">
              <w:rPr>
                <w:sz w:val="24"/>
              </w:rPr>
              <w:t xml:space="preserve"> aus. Beschreibe es mit den </w:t>
            </w:r>
            <w:r w:rsidR="0028424A" w:rsidRPr="00F40E4B">
              <w:rPr>
                <w:sz w:val="24"/>
              </w:rPr>
              <w:t xml:space="preserve">Begriffen </w:t>
            </w:r>
            <w:r w:rsidR="0028424A" w:rsidRPr="00F40E4B">
              <w:rPr>
                <w:sz w:val="24"/>
              </w:rPr>
              <w:br/>
            </w:r>
            <w:r w:rsidR="0028424A" w:rsidRPr="00F40E4B">
              <w:rPr>
                <w:b/>
                <w:bCs/>
                <w:color w:val="E1A340"/>
                <w:sz w:val="24"/>
              </w:rPr>
              <w:t>Teil,</w:t>
            </w:r>
            <w:r w:rsidR="0028424A" w:rsidRPr="00F40E4B">
              <w:rPr>
                <w:sz w:val="24"/>
              </w:rPr>
              <w:t xml:space="preserve"> </w:t>
            </w:r>
            <w:r w:rsidR="0028424A" w:rsidRPr="00F40E4B">
              <w:rPr>
                <w:b/>
                <w:bCs/>
                <w:color w:val="E1A340"/>
                <w:sz w:val="24"/>
              </w:rPr>
              <w:t>Anteil</w:t>
            </w:r>
            <w:r w:rsidR="0028424A" w:rsidRPr="00F40E4B">
              <w:rPr>
                <w:sz w:val="24"/>
              </w:rPr>
              <w:t xml:space="preserve"> und </w:t>
            </w:r>
            <w:r w:rsidR="0028424A" w:rsidRPr="00F40E4B">
              <w:rPr>
                <w:b/>
                <w:bCs/>
                <w:color w:val="E1A340"/>
                <w:sz w:val="24"/>
              </w:rPr>
              <w:t>Ganzes</w:t>
            </w:r>
            <w:r w:rsidR="0028424A" w:rsidRPr="00F40E4B">
              <w:rPr>
                <w:sz w:val="24"/>
              </w:rPr>
              <w:t xml:space="preserve">. </w:t>
            </w:r>
            <w:r w:rsidRPr="00F40E4B">
              <w:rPr>
                <w:sz w:val="24"/>
              </w:rPr>
              <w:t>Schreibe in ganzen Sätzen.</w:t>
            </w:r>
            <w:r w:rsidR="0028424A" w:rsidRPr="00F40E4B">
              <w:rPr>
                <w:sz w:val="24"/>
              </w:rPr>
              <w:t xml:space="preserve"> </w:t>
            </w:r>
            <w:r w:rsidR="0028424A" w:rsidRPr="00F40E4B">
              <w:rPr>
                <w:sz w:val="24"/>
              </w:rPr>
              <w:br/>
              <w:t>Welche weiteren Begriffe aus dem Sprachspeicher kan</w:t>
            </w:r>
            <w:r w:rsidR="00DA662E" w:rsidRPr="00F40E4B">
              <w:rPr>
                <w:sz w:val="24"/>
              </w:rPr>
              <w:t>n</w:t>
            </w:r>
            <w:r w:rsidR="0028424A" w:rsidRPr="00F40E4B">
              <w:rPr>
                <w:sz w:val="24"/>
              </w:rPr>
              <w:t>st du nutzen?</w:t>
            </w:r>
          </w:p>
          <w:p w14:paraId="5791497C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</w:tc>
      </w:tr>
      <w:tr w:rsidR="002559FC" w:rsidRPr="00B201A4" w14:paraId="4B9AD98D" w14:textId="77777777" w:rsidTr="00C07E83">
        <w:trPr>
          <w:gridAfter w:val="1"/>
          <w:wAfter w:w="175" w:type="dxa"/>
        </w:trPr>
        <w:tc>
          <w:tcPr>
            <w:tcW w:w="737" w:type="dxa"/>
          </w:tcPr>
          <w:p w14:paraId="40D62FFA" w14:textId="398C82F0" w:rsidR="002559FC" w:rsidRPr="00F40E4B" w:rsidRDefault="00162B9E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w:drawing>
                <wp:inline distT="0" distB="0" distL="0" distR="0" wp14:anchorId="5E87F1A0" wp14:editId="204D690F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73FB6501" w14:textId="77777777" w:rsidR="002559FC" w:rsidRPr="00F40E4B" w:rsidRDefault="002559FC" w:rsidP="00F40E4B">
            <w:pPr>
              <w:pStyle w:val="berschriftTeilaufgaben"/>
            </w:pPr>
            <w:r w:rsidRPr="00F40E4B">
              <w:t>b)</w:t>
            </w:r>
          </w:p>
        </w:tc>
        <w:tc>
          <w:tcPr>
            <w:tcW w:w="7938" w:type="dxa"/>
          </w:tcPr>
          <w:p w14:paraId="0E5ED9BE" w14:textId="54FE20B6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uscht eure Beschreibungen der Angebote aus. </w:t>
            </w:r>
          </w:p>
          <w:p w14:paraId="67D40398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Zeichnet anhand der Beschreibung einen passenden Prozentstreifen.</w:t>
            </w:r>
          </w:p>
        </w:tc>
      </w:tr>
      <w:tr w:rsidR="002559FC" w:rsidRPr="00B201A4" w14:paraId="4081B6C1" w14:textId="77777777" w:rsidTr="00C07E83">
        <w:tc>
          <w:tcPr>
            <w:tcW w:w="737" w:type="dxa"/>
          </w:tcPr>
          <w:p w14:paraId="5A9B9687" w14:textId="77777777" w:rsidR="002559FC" w:rsidRPr="000D4139" w:rsidRDefault="002559FC" w:rsidP="0097164F">
            <w:pPr>
              <w:pStyle w:val="berschrift2"/>
              <w:spacing w:after="120"/>
              <w:rPr>
                <w:szCs w:val="24"/>
              </w:rPr>
            </w:pPr>
            <w:r w:rsidRPr="000D4139">
              <w:rPr>
                <w:szCs w:val="24"/>
              </w:rPr>
              <w:lastRenderedPageBreak/>
              <w:t>3.5</w:t>
            </w:r>
          </w:p>
        </w:tc>
        <w:tc>
          <w:tcPr>
            <w:tcW w:w="8505" w:type="dxa"/>
            <w:gridSpan w:val="3"/>
          </w:tcPr>
          <w:p w14:paraId="7E971DAF" w14:textId="77777777" w:rsidR="002559FC" w:rsidRDefault="002559FC" w:rsidP="0097164F">
            <w:pPr>
              <w:pStyle w:val="berschrift2"/>
              <w:spacing w:after="120"/>
              <w:rPr>
                <w:szCs w:val="24"/>
              </w:rPr>
            </w:pPr>
            <w:r w:rsidRPr="00F40E4B">
              <w:rPr>
                <w:b w:val="0"/>
                <w:bCs w:val="0"/>
                <w:iCs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203B08" wp14:editId="4E26268B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97790</wp:posOffset>
                      </wp:positionV>
                      <wp:extent cx="1257935" cy="800100"/>
                      <wp:effectExtent l="0" t="0" r="12065" b="152400"/>
                      <wp:wrapNone/>
                      <wp:docPr id="15004" name="Abgerundete rechteckige Legende 15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800100"/>
                              </a:xfrm>
                              <a:prstGeom prst="wedgeRoundRectCallout">
                                <a:avLst>
                                  <a:gd name="adj1" fmla="val -45949"/>
                                  <a:gd name="adj2" fmla="val 6648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0E017" w14:textId="77777777" w:rsidR="002559FC" w:rsidRPr="001E4EA8" w:rsidRDefault="002559FC" w:rsidP="002559F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1E4EA8">
                                    <w:rPr>
                                      <w:color w:val="000000"/>
                                    </w:rPr>
                                    <w:t xml:space="preserve">Ich gehe insgesamt vier 15er-Schritte, </w:t>
                                  </w:r>
                                  <w:r w:rsidRPr="001E4EA8">
                                    <w:rPr>
                                      <w:color w:val="000000"/>
                                    </w:rPr>
                                    <w:br/>
                                    <w:t>also gehe ich vier  mal 15 Schritte.</w:t>
                                  </w:r>
                                </w:p>
                                <w:p w14:paraId="5861C24C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03B08" id="Abgerundete rechteckige Legende 15004" o:spid="_x0000_s1197" type="#_x0000_t62" style="position:absolute;left:0;text-align:left;margin-left:354.95pt;margin-top:7.7pt;width:99.05pt;height:63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" adj="875,25161" filled="f" strokecolor="gray [1629]">
                      <v:textbox inset="2mm,1mm,0,0">
                        <w:txbxContent>
                          <w:p w14:paraId="4EC0E017" w14:textId="77777777" w:rsidR="002559FC" w:rsidRPr="001E4EA8" w:rsidRDefault="002559FC" w:rsidP="002559FC">
                            <w:pPr>
                              <w:rPr>
                                <w:color w:val="000000"/>
                              </w:rPr>
                            </w:pPr>
                            <w:r w:rsidRPr="001E4EA8">
                              <w:rPr>
                                <w:color w:val="000000"/>
                              </w:rPr>
                              <w:t xml:space="preserve">Ich gehe insgesamt vier 15er-Schritte, </w:t>
                            </w:r>
                            <w:r w:rsidRPr="001E4EA8">
                              <w:rPr>
                                <w:color w:val="000000"/>
                              </w:rPr>
                              <w:br/>
                              <w:t>also gehe ich vier  mal 15 Schritte.</w:t>
                            </w:r>
                          </w:p>
                          <w:p w14:paraId="5861C24C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szCs w:val="24"/>
              </w:rPr>
              <w:t>Weitere Angebote für die Traumschuhe (Fortsetzung II)</w:t>
            </w:r>
          </w:p>
          <w:p w14:paraId="4E843212" w14:textId="2FA63DEC" w:rsidR="00F06208" w:rsidRPr="00F06208" w:rsidRDefault="00F06208" w:rsidP="00F06208"/>
        </w:tc>
      </w:tr>
      <w:tr w:rsidR="002559FC" w:rsidRPr="00B201A4" w14:paraId="6417685C" w14:textId="77777777" w:rsidTr="00C07E83">
        <w:trPr>
          <w:gridAfter w:val="1"/>
          <w:wAfter w:w="170" w:type="dxa"/>
          <w:trHeight w:val="8168"/>
        </w:trPr>
        <w:tc>
          <w:tcPr>
            <w:tcW w:w="737" w:type="dxa"/>
          </w:tcPr>
          <w:p w14:paraId="4B4CD843" w14:textId="39526E5E" w:rsidR="002559FC" w:rsidRPr="0097164F" w:rsidRDefault="00C66147" w:rsidP="001826A1">
            <w:pPr>
              <w:rPr>
                <w:sz w:val="22"/>
                <w:szCs w:val="22"/>
              </w:rPr>
            </w:pPr>
            <w:r w:rsidRPr="0097164F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20736" behindDoc="0" locked="0" layoutInCell="1" allowOverlap="1" wp14:anchorId="2A60D01C" wp14:editId="7D36A57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821852231" name="Grafik 82185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E116D7C" w14:textId="77777777" w:rsidR="002559FC" w:rsidRPr="00F40E4B" w:rsidRDefault="002559FC" w:rsidP="00F40E4B">
            <w:pPr>
              <w:pStyle w:val="berschriftTeilaufgaben"/>
            </w:pPr>
            <w:r w:rsidRPr="00F40E4B">
              <w:t>a)</w:t>
            </w:r>
          </w:p>
          <w:p w14:paraId="5DA22482" w14:textId="77777777" w:rsidR="002559FC" w:rsidRPr="00F40E4B" w:rsidRDefault="002559FC" w:rsidP="00F40E4B">
            <w:pPr>
              <w:pStyle w:val="berschriftTeilaufgaben"/>
            </w:pPr>
          </w:p>
          <w:p w14:paraId="305F6FBC" w14:textId="77777777" w:rsidR="002559FC" w:rsidRPr="00F40E4B" w:rsidRDefault="002559FC" w:rsidP="00F40E4B">
            <w:pPr>
              <w:pStyle w:val="berschriftTeilaufgaben"/>
            </w:pPr>
          </w:p>
          <w:p w14:paraId="584E5756" w14:textId="77777777" w:rsidR="002559FC" w:rsidRPr="00F40E4B" w:rsidRDefault="002559FC" w:rsidP="00F40E4B">
            <w:pPr>
              <w:pStyle w:val="berschriftTeilaufgaben"/>
            </w:pPr>
          </w:p>
          <w:p w14:paraId="5079687D" w14:textId="77777777" w:rsidR="002559FC" w:rsidRPr="00F40E4B" w:rsidRDefault="002559FC" w:rsidP="00F40E4B">
            <w:pPr>
              <w:pStyle w:val="berschriftTeilaufgaben"/>
            </w:pPr>
          </w:p>
          <w:p w14:paraId="5CAA72FA" w14:textId="77777777" w:rsidR="002559FC" w:rsidRPr="00F40E4B" w:rsidRDefault="002559FC" w:rsidP="00F40E4B">
            <w:pPr>
              <w:pStyle w:val="berschriftTeilaufgaben"/>
            </w:pPr>
          </w:p>
          <w:p w14:paraId="1209CC6C" w14:textId="77777777" w:rsidR="002559FC" w:rsidRPr="00F40E4B" w:rsidRDefault="002559FC" w:rsidP="00F40E4B">
            <w:pPr>
              <w:pStyle w:val="berschriftTeilaufgaben"/>
            </w:pPr>
          </w:p>
          <w:p w14:paraId="1CF3F86B" w14:textId="6D04FF11" w:rsidR="002559FC" w:rsidRPr="00F40E4B" w:rsidRDefault="002559FC" w:rsidP="00F40E4B">
            <w:pPr>
              <w:pStyle w:val="berschriftTeilaufgaben"/>
            </w:pPr>
          </w:p>
          <w:p w14:paraId="568DE8A7" w14:textId="7D431C96" w:rsidR="002559FC" w:rsidRPr="00F40E4B" w:rsidRDefault="00F40E4B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4885E348" wp14:editId="7A445C0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1115</wp:posOffset>
                      </wp:positionV>
                      <wp:extent cx="523875" cy="286385"/>
                      <wp:effectExtent l="0" t="0" r="9525" b="8890"/>
                      <wp:wrapNone/>
                      <wp:docPr id="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75192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85E348" id="_x0000_s1198" type="#_x0000_t202" style="position:absolute;left:0;text-align:left;margin-left:13.9pt;margin-top:2.45pt;width:41.25pt;height:22.55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" stroked="f">
                      <v:textbox style="mso-fit-shape-to-text:t">
                        <w:txbxContent>
                          <w:p w14:paraId="61875192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328F6" w14:textId="77777777" w:rsidR="002559FC" w:rsidRPr="00F40E4B" w:rsidRDefault="002559FC" w:rsidP="00F40E4B">
            <w:pPr>
              <w:pStyle w:val="berschriftTeilaufgaben"/>
            </w:pPr>
          </w:p>
          <w:p w14:paraId="68E7141F" w14:textId="7C76654A" w:rsidR="002559FC" w:rsidRPr="00F40E4B" w:rsidRDefault="00F40E4B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3931AA8" wp14:editId="2B8ABA5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27965</wp:posOffset>
                      </wp:positionV>
                      <wp:extent cx="523875" cy="286385"/>
                      <wp:effectExtent l="0" t="0" r="9525" b="8890"/>
                      <wp:wrapNone/>
                      <wp:docPr id="9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1CBE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931AA8" id="_x0000_s1199" type="#_x0000_t202" style="position:absolute;left:0;text-align:left;margin-left:11pt;margin-top:17.95pt;width:41.25pt;height:22.55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" stroked="f">
                      <v:textbox style="mso-fit-shape-to-text:t">
                        <w:txbxContent>
                          <w:p w14:paraId="6B01CBE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FBD04B" w14:textId="74CF2101" w:rsidR="002559FC" w:rsidRPr="00F40E4B" w:rsidRDefault="002559FC" w:rsidP="00F40E4B">
            <w:pPr>
              <w:pStyle w:val="berschriftTeilaufgaben"/>
            </w:pPr>
          </w:p>
          <w:p w14:paraId="6E72775A" w14:textId="77777777" w:rsidR="002559FC" w:rsidRPr="00F40E4B" w:rsidRDefault="002559FC" w:rsidP="00F40E4B">
            <w:pPr>
              <w:pStyle w:val="berschriftTeilaufgaben"/>
            </w:pPr>
          </w:p>
          <w:p w14:paraId="3859BB0C" w14:textId="3766214C" w:rsidR="002559FC" w:rsidRPr="00F40E4B" w:rsidRDefault="00077429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4C60194" wp14:editId="4D24079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7465</wp:posOffset>
                      </wp:positionV>
                      <wp:extent cx="523875" cy="286385"/>
                      <wp:effectExtent l="0" t="0" r="9525" b="889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10E3A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C60194" id="_x0000_s1200" type="#_x0000_t202" style="position:absolute;left:0;text-align:left;margin-left:13.6pt;margin-top:2.95pt;width:41.25pt;height:22.55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" stroked="f">
                      <v:textbox style="mso-fit-shape-to-text:t">
                        <w:txbxContent>
                          <w:p w14:paraId="6B310E3A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697EDE" w14:textId="77777777" w:rsidR="002559FC" w:rsidRPr="00F40E4B" w:rsidRDefault="002559FC" w:rsidP="00F40E4B">
            <w:pPr>
              <w:pStyle w:val="berschriftTeilaufgaben"/>
            </w:pPr>
          </w:p>
          <w:p w14:paraId="1B34FDBE" w14:textId="668D8F34" w:rsidR="002559FC" w:rsidRPr="00F40E4B" w:rsidRDefault="00F40E4B" w:rsidP="00F40E4B">
            <w:pPr>
              <w:pStyle w:val="berschriftTeilaufgaben"/>
            </w:pPr>
            <w:r w:rsidRPr="0097164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2A8BAA0" wp14:editId="041BF1A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9080</wp:posOffset>
                      </wp:positionV>
                      <wp:extent cx="523875" cy="286385"/>
                      <wp:effectExtent l="0" t="0" r="0" b="0"/>
                      <wp:wrapNone/>
                      <wp:docPr id="174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8E6B1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A8BAA0" id="_x0000_s1201" type="#_x0000_t202" style="position:absolute;left:0;text-align:left;margin-left:13.3pt;margin-top:20.4pt;width:41.25pt;height:22.55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" filled="f" stroked="f">
                      <v:textbox style="mso-fit-shape-to-text:t">
                        <w:txbxContent>
                          <w:p w14:paraId="4C28E6B1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7157F" w14:textId="3B2070A0" w:rsidR="002559FC" w:rsidRPr="00F40E4B" w:rsidRDefault="002559FC" w:rsidP="00F40E4B">
            <w:pPr>
              <w:pStyle w:val="berschriftTeilaufgaben"/>
            </w:pPr>
          </w:p>
          <w:p w14:paraId="5400A12C" w14:textId="68CC23BD" w:rsidR="002559FC" w:rsidRPr="00F40E4B" w:rsidRDefault="00077429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5120" behindDoc="0" locked="0" layoutInCell="1" allowOverlap="1" wp14:anchorId="3339F13C" wp14:editId="65597BA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73050</wp:posOffset>
                      </wp:positionV>
                      <wp:extent cx="523875" cy="286385"/>
                      <wp:effectExtent l="0" t="0" r="9525" b="8890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CC61A" w14:textId="77777777" w:rsidR="00077429" w:rsidRPr="00D27ACB" w:rsidRDefault="00077429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39F13C" id="_x0000_s1202" type="#_x0000_t202" style="position:absolute;left:0;text-align:left;margin-left:14.15pt;margin-top:21.5pt;width:41.25pt;height:22.55pt;z-index:252165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QQX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" stroked="f">
                      <v:textbox style="mso-fit-shape-to-text:t">
                        <w:txbxContent>
                          <w:p w14:paraId="46ACC61A" w14:textId="77777777" w:rsidR="00077429" w:rsidRPr="00D27ACB" w:rsidRDefault="00077429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3733EE60" w14:textId="0D2473F2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ras Traumschuhe kosteten früher 60 €. </w:t>
            </w:r>
          </w:p>
          <w:p w14:paraId="5E4CA719" w14:textId="30C09BB4" w:rsidR="002559FC" w:rsidRPr="00F40E4B" w:rsidRDefault="00162B9E" w:rsidP="00F30869">
            <w:pPr>
              <w:pStyle w:val="Listenabsatz"/>
              <w:rPr>
                <w:szCs w:val="24"/>
              </w:rPr>
            </w:pPr>
            <w:r w:rsidRPr="00F40E4B">
              <w:rPr>
                <w:noProof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68221903" wp14:editId="7D5089A4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13030</wp:posOffset>
                      </wp:positionV>
                      <wp:extent cx="547370" cy="713748"/>
                      <wp:effectExtent l="0" t="0" r="0" b="10160"/>
                      <wp:wrapNone/>
                      <wp:docPr id="135084703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3748"/>
                                <a:chOff x="0" y="0"/>
                                <a:chExt cx="547370" cy="7137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79231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5514395" name="Textfeld 12"/>
                              <wps:cNvSpPr txBox="1"/>
                              <wps:spPr>
                                <a:xfrm>
                                  <a:off x="72507" y="56688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62470" w14:textId="77777777" w:rsidR="00162B9E" w:rsidRPr="00160B38" w:rsidRDefault="00162B9E" w:rsidP="0097164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21903" id="_x0000_s1203" style="position:absolute;left:0;text-align:left;margin-left:295.9pt;margin-top:8.9pt;width:43.1pt;height:56.2pt;z-index:251944960;mso-height-relative:margin" coordsize="5473,71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yKhA+OIAAAAPAQAADwAAAGRycy9kb3du&#13;&#10;cmV2LnhtbExPS2/CMAy+T9p/iDxpt5EWxKs0RYg9TghpMGniZhrTVjRJ1YS2/Pt5p+1iy/7s75Gu&#13;&#10;B1OLjlpfOasgHkUgyOZOV7ZQ8HV8f1mA8AGtxtpZUnAnD+vs8SHFRLveflJ3CIVgEusTVFCG0CRS&#13;&#10;+rwkg37kGrKMXVxrMPDYFlK32DO5qeU4imbSYGVZocSGtiXl18PNKPjosd9M4rdud71s76fjdP+9&#13;&#10;i0mp56fhdcVlswIRaAh/H/Cbgf1DxsbO7ma1F7WC6TJm/4GBOXc+mM0XnPDMi0k0Bpml8n+O7A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">
                      <v:shape id="Grafik 10" o:spid="_x0000_s120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">
                        <v:imagedata r:id="rId13" o:title="" chromakey="white"/>
                      </v:shape>
                      <v:shape id="Textfeld 12" o:spid="_x0000_s1205" type="#_x0000_t202" style="position:absolute;left:725;top:5668;width:3498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dZ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NQsz7PLi1kOv2LpAHL5AwAA//8DAFBLAQItABQABgAIAAAAIQDb4fbL7gAAAIUB&#13;&#10;AAATAAAAAAAAAAAAAAAAAAAAAABbQ29udGVudF9UeXBlc10ueG1sUEsBAi0AFAAGAAgAAAAhAFr0&#13;&#10;LFu/AAAAFQEAAAsAAAAAAAAAAAAAAAAAHwEAAF9yZWxzLy5yZWxzUEsBAi0AFAAGAAgAAAAhAO9j&#13;&#10;l1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562470" w14:textId="77777777" w:rsidR="00162B9E" w:rsidRPr="00160B38" w:rsidRDefault="00162B9E" w:rsidP="0097164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rPr>
                <w:szCs w:val="24"/>
              </w:rPr>
              <w:t xml:space="preserve">Wie viel müsste sie in den Geschäften für die Schuhe zahlen? </w:t>
            </w:r>
            <w:r w:rsidR="002559FC" w:rsidRPr="00F40E4B">
              <w:rPr>
                <w:szCs w:val="24"/>
              </w:rPr>
              <w:br/>
              <w:t xml:space="preserve">Ergänze immer alle drei Angaben an den leeren Streifen. </w:t>
            </w:r>
          </w:p>
          <w:p w14:paraId="3DB35C33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24E4DC82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as meint Tara mit ihrer Aussage?</w:t>
            </w:r>
          </w:p>
          <w:p w14:paraId="7AEC21BE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4FD770E8" w14:textId="64E997A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Angebot in Geschäft 1: </w:t>
            </w:r>
            <w:r w:rsidRPr="00F40E4B">
              <w:rPr>
                <w:b/>
                <w:sz w:val="24"/>
                <w:szCs w:val="24"/>
              </w:rPr>
              <w:t>Alle Sneakers kosten nur noch 75 % vom alten Preis</w:t>
            </w:r>
            <w:r w:rsidR="00250092" w:rsidRPr="00F40E4B">
              <w:rPr>
                <w:b/>
                <w:sz w:val="24"/>
                <w:szCs w:val="24"/>
              </w:rPr>
              <w:t>.</w:t>
            </w:r>
          </w:p>
          <w:p w14:paraId="171349ED" w14:textId="73B47C90" w:rsidR="002559FC" w:rsidRPr="00F40E4B" w:rsidRDefault="00077429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540E46E7" wp14:editId="19802EAA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44780</wp:posOffset>
                      </wp:positionV>
                      <wp:extent cx="523875" cy="286385"/>
                      <wp:effectExtent l="0" t="0" r="9525" b="8890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7AFE0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0E46E7" id="_x0000_s1206" type="#_x0000_t202" style="position:absolute;margin-left:-9.7pt;margin-top:11.4pt;width:41.25pt;height:22.55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" stroked="f">
                      <v:textbox style="mso-fit-shape-to-text:t">
                        <w:txbxContent>
                          <w:p w14:paraId="5D17AFE0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17FABE1" wp14:editId="3DC12345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168910</wp:posOffset>
                      </wp:positionV>
                      <wp:extent cx="514350" cy="266700"/>
                      <wp:effectExtent l="0" t="0" r="19050" b="12700"/>
                      <wp:wrapNone/>
                      <wp:docPr id="170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CF42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ABE1" id="_x0000_s1207" type="#_x0000_t202" style="position:absolute;margin-left:256.4pt;margin-top:13.3pt;width:40.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" strokecolor="#bfbfbf [2412]">
                      <v:textbox>
                        <w:txbxContent>
                          <w:p w14:paraId="3D4CF42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B62C928" wp14:editId="3572D819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73355</wp:posOffset>
                      </wp:positionV>
                      <wp:extent cx="514350" cy="266700"/>
                      <wp:effectExtent l="0" t="0" r="19050" b="12700"/>
                      <wp:wrapNone/>
                      <wp:docPr id="170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139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2C928" id="_x0000_s1208" type="#_x0000_t202" style="position:absolute;margin-left:348.5pt;margin-top:13.65pt;width:40.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" strokecolor="#bfbfbf [2412]">
                      <v:textbox>
                        <w:txbxContent>
                          <w:p w14:paraId="27B3139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5A07D42D" w14:textId="1A680E3A" w:rsidR="002559FC" w:rsidRPr="00F40E4B" w:rsidRDefault="002559FC" w:rsidP="001826A1">
            <w:pPr>
              <w:spacing w:line="360" w:lineRule="auto"/>
              <w:rPr>
                <w:sz w:val="24"/>
                <w:szCs w:val="24"/>
              </w:rPr>
            </w:pPr>
          </w:p>
          <w:p w14:paraId="79639C55" w14:textId="25BA75BA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54120A82" wp14:editId="683018FB">
                  <wp:extent cx="4683125" cy="267970"/>
                  <wp:effectExtent l="0" t="0" r="0" b="11430"/>
                  <wp:docPr id="26375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16ED9" w14:textId="60F4C831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0E9E7A54" wp14:editId="1E0551E9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2700</wp:posOffset>
                      </wp:positionV>
                      <wp:extent cx="514350" cy="286385"/>
                      <wp:effectExtent l="0" t="0" r="0" b="0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73C9B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9E7A54" id="_x0000_s1209" type="#_x0000_t202" style="position:absolute;margin-left:348.15pt;margin-top:1pt;width:40.5pt;height:22.55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" stroked="f">
                      <v:textbox style="mso-fit-shape-to-text:t">
                        <w:txbxContent>
                          <w:p w14:paraId="3AC73C9B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386146C9" wp14:editId="0AE63D0F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6985</wp:posOffset>
                      </wp:positionV>
                      <wp:extent cx="514350" cy="266700"/>
                      <wp:effectExtent l="0" t="0" r="19050" b="12700"/>
                      <wp:wrapNone/>
                      <wp:docPr id="170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C873A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146C9" id="_x0000_s1210" type="#_x0000_t202" style="position:absolute;margin-left:255.65pt;margin-top:.55pt;width:40.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" strokecolor="#bfbfbf [2412]">
                      <v:textbox>
                        <w:txbxContent>
                          <w:p w14:paraId="538C873A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03B67259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094D6906" w14:textId="732CF78E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Angebot in Geschäft 2: </w:t>
            </w:r>
            <w:r w:rsidRPr="00F40E4B">
              <w:rPr>
                <w:b/>
                <w:sz w:val="24"/>
                <w:szCs w:val="24"/>
              </w:rPr>
              <w:t>Alle Schuhe kosten noch 40 % vom alten Preis</w:t>
            </w:r>
            <w:r w:rsidR="00250092" w:rsidRPr="00F40E4B">
              <w:rPr>
                <w:b/>
                <w:sz w:val="24"/>
                <w:szCs w:val="24"/>
              </w:rPr>
              <w:t>.</w:t>
            </w:r>
          </w:p>
          <w:p w14:paraId="79C2B07E" w14:textId="16F1665F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979D9AA" wp14:editId="4C51A31A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62229</wp:posOffset>
                      </wp:positionV>
                      <wp:extent cx="514350" cy="266700"/>
                      <wp:effectExtent l="0" t="0" r="19050" b="12700"/>
                      <wp:wrapNone/>
                      <wp:docPr id="170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83677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9D9AA" id="_x0000_s1211" type="#_x0000_t202" style="position:absolute;margin-left:126.65pt;margin-top:12.75pt;width:40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" strokecolor="#bfbfbf [2412]">
                      <v:textbox>
                        <w:txbxContent>
                          <w:p w14:paraId="37183677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7669902C" wp14:editId="72EAE858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63830</wp:posOffset>
                      </wp:positionV>
                      <wp:extent cx="514350" cy="266700"/>
                      <wp:effectExtent l="0" t="0" r="19050" b="12700"/>
                      <wp:wrapNone/>
                      <wp:docPr id="170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B3C1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902C" id="_x0000_s1212" type="#_x0000_t202" style="position:absolute;margin-left:346.4pt;margin-top:12.9pt;width:40.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" strokecolor="#bfbfbf [2412]">
                      <v:textbox>
                        <w:txbxContent>
                          <w:p w14:paraId="4C43B3C1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3CF9BD25" w14:textId="77777777" w:rsidR="002559FC" w:rsidRPr="00F40E4B" w:rsidRDefault="002559FC" w:rsidP="001826A1">
            <w:pPr>
              <w:spacing w:line="360" w:lineRule="auto"/>
              <w:rPr>
                <w:sz w:val="24"/>
                <w:szCs w:val="24"/>
              </w:rPr>
            </w:pPr>
          </w:p>
          <w:p w14:paraId="53DA1985" w14:textId="3866FC62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2E84B2C2" wp14:editId="527EF5B7">
                  <wp:extent cx="4667885" cy="262890"/>
                  <wp:effectExtent l="0" t="0" r="5715" b="0"/>
                  <wp:docPr id="26376" name="Bild 26376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1DE6D" w14:textId="32F156B3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E31D061" wp14:editId="3F1351AA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8879</wp:posOffset>
                      </wp:positionV>
                      <wp:extent cx="523875" cy="286385"/>
                      <wp:effectExtent l="0" t="0" r="9525" b="0"/>
                      <wp:wrapNone/>
                      <wp:docPr id="174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A2D72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31D061" id="_x0000_s1213" type="#_x0000_t202" style="position:absolute;margin-left:346.65pt;margin-top:2.25pt;width:41.25pt;height:22.55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0GJEgIAAP4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" stroked="f">
                      <v:textbox style="mso-fit-shape-to-text:t">
                        <w:txbxContent>
                          <w:p w14:paraId="149A2D72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4970771" wp14:editId="11D8FC3E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750</wp:posOffset>
                      </wp:positionV>
                      <wp:extent cx="514350" cy="266700"/>
                      <wp:effectExtent l="0" t="0" r="19050" b="12700"/>
                      <wp:wrapNone/>
                      <wp:docPr id="170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A34A4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0771" id="_x0000_s1214" type="#_x0000_t202" style="position:absolute;margin-left:126.65pt;margin-top:2.5pt;width:40.5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" strokecolor="#bfbfbf [2412]">
                      <v:textbox>
                        <w:txbxContent>
                          <w:p w14:paraId="772A34A4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558EF701" w14:textId="1128BF94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68A6C17E" w14:textId="09A942CD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605A00B3" w14:textId="33F7E27B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Angebot in Geschäft 3: </w:t>
            </w:r>
            <w:r w:rsidRPr="00F40E4B">
              <w:rPr>
                <w:b/>
                <w:sz w:val="24"/>
                <w:szCs w:val="24"/>
              </w:rPr>
              <w:t>Alle Schuhe kosten noch 90 % vom alten Preis</w:t>
            </w:r>
            <w:r w:rsidR="00250092" w:rsidRPr="00F40E4B">
              <w:rPr>
                <w:b/>
                <w:sz w:val="24"/>
                <w:szCs w:val="24"/>
              </w:rPr>
              <w:t>.</w:t>
            </w:r>
          </w:p>
          <w:p w14:paraId="77D9AB84" w14:textId="04FE54C8" w:rsidR="002559FC" w:rsidRPr="0097164F" w:rsidRDefault="002559FC" w:rsidP="001826A1">
            <w:pPr>
              <w:spacing w:line="360" w:lineRule="auto"/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2BE1707" wp14:editId="29E5CD50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3810</wp:posOffset>
                      </wp:positionV>
                      <wp:extent cx="514350" cy="266700"/>
                      <wp:effectExtent l="0" t="0" r="19050" b="12700"/>
                      <wp:wrapNone/>
                      <wp:docPr id="170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22ECA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1707" id="_x0000_s1215" type="#_x0000_t202" style="position:absolute;margin-left:357.65pt;margin-top:.3pt;width:40.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W94LQ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" strokecolor="#bfbfbf [2412]">
                      <v:textbox>
                        <w:txbxContent>
                          <w:p w14:paraId="0C922ECA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7BABBE6" wp14:editId="1671E188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13335</wp:posOffset>
                      </wp:positionV>
                      <wp:extent cx="514350" cy="266700"/>
                      <wp:effectExtent l="0" t="0" r="19050" b="12700"/>
                      <wp:wrapNone/>
                      <wp:docPr id="170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7FB82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BBE6" id="_x0000_s1216" type="#_x0000_t202" style="position:absolute;margin-left:310.4pt;margin-top:1.05pt;width:40.5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gGOLA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" strokecolor="#bfbfbf [2412]">
                      <v:textbox>
                        <w:txbxContent>
                          <w:p w14:paraId="7A77FB82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7495D4A5" w14:textId="3236CCA1" w:rsidR="002559FC" w:rsidRPr="00F40E4B" w:rsidRDefault="00B215D2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1D7A85C0" wp14:editId="6330BC19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274955</wp:posOffset>
                      </wp:positionV>
                      <wp:extent cx="609600" cy="286385"/>
                      <wp:effectExtent l="0" t="0" r="0" b="0"/>
                      <wp:wrapNone/>
                      <wp:docPr id="14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6DF01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7A85C0" id="_x0000_s1217" type="#_x0000_t202" style="position:absolute;margin-left:359.9pt;margin-top:21.65pt;width:48pt;height:22.55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" stroked="f">
                      <v:textbox style="mso-fit-shape-to-text:t">
                        <w:txbxContent>
                          <w:p w14:paraId="0C16DF01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sz w:val="24"/>
                <w:szCs w:val="24"/>
              </w:rPr>
              <w:drawing>
                <wp:inline distT="0" distB="0" distL="0" distR="0" wp14:anchorId="55A1E17B" wp14:editId="07D9D6AF">
                  <wp:extent cx="4683125" cy="267970"/>
                  <wp:effectExtent l="0" t="0" r="0" b="11430"/>
                  <wp:docPr id="17474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BBB26" w14:textId="36E0CAAD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A253A2E" wp14:editId="38E0783F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6841</wp:posOffset>
                      </wp:positionV>
                      <wp:extent cx="514350" cy="266700"/>
                      <wp:effectExtent l="0" t="0" r="19050" b="12700"/>
                      <wp:wrapNone/>
                      <wp:docPr id="170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8EE78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3A2E" id="_x0000_s1218" type="#_x0000_t202" style="position:absolute;margin-left:311.15pt;margin-top:1.35pt;width:40.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625LQ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" strokecolor="#bfbfbf [2412]">
                      <v:textbox>
                        <w:txbxContent>
                          <w:p w14:paraId="49C8EE78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B201A4" w14:paraId="17AD6C3E" w14:textId="77777777" w:rsidTr="00C07E83">
        <w:trPr>
          <w:gridAfter w:val="1"/>
          <w:wAfter w:w="170" w:type="dxa"/>
        </w:trPr>
        <w:tc>
          <w:tcPr>
            <w:tcW w:w="737" w:type="dxa"/>
          </w:tcPr>
          <w:p w14:paraId="710B7D2B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0CDBC1A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938" w:type="dxa"/>
          </w:tcPr>
          <w:p w14:paraId="4FB6176C" w14:textId="14096481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3D8A6654" w14:textId="77777777" w:rsidTr="00C07E83">
        <w:trPr>
          <w:gridAfter w:val="1"/>
          <w:wAfter w:w="170" w:type="dxa"/>
          <w:trHeight w:val="282"/>
        </w:trPr>
        <w:tc>
          <w:tcPr>
            <w:tcW w:w="737" w:type="dxa"/>
          </w:tcPr>
          <w:p w14:paraId="731E507A" w14:textId="4BA8E737" w:rsidR="002559FC" w:rsidRPr="0097164F" w:rsidRDefault="00C66147" w:rsidP="001826A1">
            <w:pPr>
              <w:rPr>
                <w:sz w:val="22"/>
                <w:szCs w:val="22"/>
              </w:rPr>
            </w:pPr>
            <w:r w:rsidRPr="0097164F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22784" behindDoc="0" locked="0" layoutInCell="1" allowOverlap="1" wp14:anchorId="29BAFE7A" wp14:editId="3476421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87640" cy="338400"/>
                  <wp:effectExtent l="0" t="0" r="5080" b="5080"/>
                  <wp:wrapNone/>
                  <wp:docPr id="1937956114" name="Grafik 193795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D023CDF" w14:textId="77777777" w:rsidR="002559FC" w:rsidRPr="00F40E4B" w:rsidRDefault="002559FC" w:rsidP="00F40E4B">
            <w:pPr>
              <w:pStyle w:val="berschriftTeilaufgaben"/>
            </w:pPr>
            <w:r w:rsidRPr="00F40E4B">
              <w:t>b)</w:t>
            </w:r>
          </w:p>
        </w:tc>
        <w:tc>
          <w:tcPr>
            <w:tcW w:w="7938" w:type="dxa"/>
          </w:tcPr>
          <w:p w14:paraId="09E62E1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F40E4B">
              <w:rPr>
                <w:sz w:val="24"/>
                <w:szCs w:val="24"/>
                <w:lang w:val="de-DE"/>
              </w:rPr>
              <w:t xml:space="preserve">Beschreibe, was man an den Prozentstreifen sehen kann. </w:t>
            </w:r>
          </w:p>
          <w:p w14:paraId="5E825A81" w14:textId="4D93A380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F40E4B">
              <w:rPr>
                <w:sz w:val="24"/>
                <w:szCs w:val="24"/>
                <w:lang w:val="de-DE"/>
              </w:rPr>
              <w:t xml:space="preserve">Ordne dazu die Begriffe </w:t>
            </w:r>
            <w:r w:rsidR="0028424A" w:rsidRPr="00F40E4B">
              <w:rPr>
                <w:b/>
                <w:bCs/>
                <w:color w:val="E1A340"/>
                <w:sz w:val="24"/>
                <w:szCs w:val="24"/>
                <w:lang w:val="de-DE"/>
              </w:rPr>
              <w:t xml:space="preserve">Teil, Ganzes </w:t>
            </w:r>
            <w:r w:rsidR="0028424A" w:rsidRPr="00F40E4B">
              <w:rPr>
                <w:sz w:val="24"/>
                <w:szCs w:val="24"/>
                <w:lang w:val="de-DE"/>
              </w:rPr>
              <w:t>und</w:t>
            </w:r>
            <w:r w:rsidR="0028424A" w:rsidRPr="00F40E4B">
              <w:rPr>
                <w:b/>
                <w:bCs/>
                <w:color w:val="E1A340"/>
                <w:sz w:val="24"/>
                <w:szCs w:val="24"/>
                <w:lang w:val="de-DE"/>
              </w:rPr>
              <w:t xml:space="preserve"> Anteil vom Ganzen</w:t>
            </w:r>
            <w:r w:rsidR="0028424A" w:rsidRPr="00F40E4B">
              <w:rPr>
                <w:sz w:val="24"/>
                <w:szCs w:val="24"/>
                <w:lang w:val="de-DE"/>
              </w:rPr>
              <w:t xml:space="preserve">. </w:t>
            </w:r>
            <w:r w:rsidR="0028424A" w:rsidRPr="00F40E4B">
              <w:rPr>
                <w:sz w:val="24"/>
                <w:szCs w:val="24"/>
                <w:lang w:val="de-DE"/>
              </w:rPr>
              <w:br/>
            </w:r>
            <w:r w:rsidRPr="00F40E4B">
              <w:rPr>
                <w:sz w:val="24"/>
                <w:szCs w:val="24"/>
                <w:lang w:val="de-DE"/>
              </w:rPr>
              <w:t>Wie hoch ist jeweils der Rabatt (in €)?</w:t>
            </w:r>
          </w:p>
          <w:p w14:paraId="49D6EB4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97164F">
              <w:rPr>
                <w:noProof/>
                <w:color w:val="auto"/>
                <w:sz w:val="24"/>
                <w:szCs w:val="24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4906D397" wp14:editId="700244A9">
                      <wp:simplePos x="0" y="0"/>
                      <wp:positionH relativeFrom="column">
                        <wp:posOffset>8620</wp:posOffset>
                      </wp:positionH>
                      <wp:positionV relativeFrom="paragraph">
                        <wp:posOffset>113600</wp:posOffset>
                      </wp:positionV>
                      <wp:extent cx="5348121" cy="1228575"/>
                      <wp:effectExtent l="0" t="0" r="24130" b="10160"/>
                      <wp:wrapNone/>
                      <wp:docPr id="17077" name="Gruppieren 17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7078" name="Gruppieren 1707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079" name="Gruppieren 1707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7080" name="Gruppieren 1708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081" name="Gruppieren 1708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082" name="Gruppieren 1708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3" name="Rechteck 17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4" name="Rechteck 17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5" name="Rechteck 17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86" name="Gruppieren 1708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7" name="Rechteck 17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8" name="Rechteck 17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9" name="Rechteck 170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0" name="Gruppieren 1709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1" name="Rechteck 17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2" name="Rechteck 17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3" name="Rechteck 17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4" name="Gruppieren 1709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095" name="Rechteck 1709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6" name="Rechteck 1709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7" name="Rechteck 1709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8" name="Gruppieren 1709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9" name="Rechteck 17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0" name="Rechteck 17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1" name="Rechteck 17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2" name="Gruppieren 1710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03" name="Rechteck 1710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4" name="Rechteck 17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5" name="Rechteck 17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6" name="Gruppieren 1710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07" name="Rechteck 171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8" name="Rechteck 171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9" name="Rechteck 171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0" name="Gruppieren 1711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1" name="Rechteck 171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2" name="Rechteck 171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3" name="Rechteck 171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4" name="Gruppieren 1711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5" name="Rechteck 171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6" name="Rechteck 171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7" name="Rechteck 171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8" name="Gruppieren 1711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9" name="Rechteck 171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0" name="Rechteck 171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1" name="Rechteck 171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22" name="Gruppieren 1712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123" name="Rechteck 171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4" name="Rechteck 1712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5" name="Rechteck 1712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126" name="Rechteck 171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7" name="Rechteck 1712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8" name="Rechteck 1712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9" name="Rechteck 1712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0" name="Rechteck 1713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1" name="Rechteck 1713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2" name="Rechteck 1713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33" name="Rechteck 1713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4" name="Rechteck 1713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5" name="Rechteck 1713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6" name="Rechteck 1713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7" name="Rechteck 1713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8" name="Rechteck 1713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139" name="Gruppieren 1713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7140" name="Gruppieren 1714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1" name="Rechteck 1714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2" name="Rechteck 1714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3" name="Rechteck 1714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4" name="Gruppieren 1714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5" name="Rechteck 1714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6" name="Rechteck 1714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7" name="Rechteck 1714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8" name="Gruppieren 1714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149" name="Rechteck 1714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0" name="Rechteck 1715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51" name="Rechteck 1715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152" name="Gruppieren 1715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3" name="Rechteck 1715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4" name="Rechteck 1715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5" name="Rechteck 1715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56" name="Gruppieren 1715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7" name="Rechteck 1715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8" name="Rechteck 1715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9" name="Rechteck 1715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0" name="Gruppieren 1716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1" name="Rechteck 1716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2" name="Rechteck 1716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3" name="Rechteck 1716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4" name="Gruppieren 1716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5" name="Rechteck 1716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6" name="Rechteck 1716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7" name="Rechteck 1716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68" name="Rechteck 1716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69" name="Rechteck 1716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170" name="Gruppieren 1717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171" name="Gruppieren 1717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172" name="Gruppieren 1717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173" name="Gruppieren 1717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4" name="Rechteck 17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5" name="Rechteck 17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6" name="Rechteck 17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77" name="Gruppieren 1717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8" name="Rechteck 17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9" name="Rechteck 17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0" name="Rechteck 171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1" name="Gruppieren 1718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82" name="Rechteck 17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3" name="Rechteck 17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4" name="Rechteck 17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5" name="Gruppieren 1718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186" name="Rechteck 1718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7" name="Rechteck 1718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8" name="Rechteck 1718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9" name="Gruppieren 1718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0" name="Rechteck 17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1" name="Rechteck 17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2" name="Rechteck 17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3" name="Gruppieren 1719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94" name="Rechteck 1719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5" name="Rechteck 17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6" name="Rechteck 17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7" name="Gruppieren 1719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8" name="Rechteck 171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9" name="Rechteck 171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0" name="Rechteck 172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1" name="Gruppieren 1720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2" name="Rechteck 172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3" name="Rechteck 172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4" name="Rechteck 172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5" name="Gruppieren 1720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6" name="Rechteck 172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7" name="Rechteck 172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8" name="Rechteck 1720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9" name="Gruppieren 1720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10" name="Rechteck 1721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1" name="Rechteck 1721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2" name="Rechteck 1721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13" name="Gruppieren 1721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214" name="Rechteck 172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5" name="Rechteck 1721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6" name="Rechteck 1721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217" name="Rechteck 1721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8" name="Rechteck 1721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9" name="Rechteck 1721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0" name="Rechteck 1722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1" name="Rechteck 1722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2" name="Rechteck 1722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3" name="Rechteck 1722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24" name="Rechteck 1722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5" name="Rechteck 1722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6" name="Rechteck 1722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7" name="Rechteck 1722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8" name="Rechteck 1722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9" name="Rechteck 1722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230" name="Gruppieren 1723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231" name="Gruppieren 1723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2" name="Rechteck 1723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3" name="Rechteck 1723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4" name="Rechteck 1723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5" name="Gruppieren 1723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6" name="Rechteck 1723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7" name="Rechteck 1723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8" name="Rechteck 1723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9" name="Gruppieren 1723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240" name="Rechteck 1724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1" name="Rechteck 1724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42" name="Rechteck 1724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243" name="Gruppieren 1724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4" name="Rechteck 1724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5" name="Rechteck 1724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6" name="Rechteck 1724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47" name="Gruppieren 1724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8" name="Rechteck 1724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9" name="Rechteck 1724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0" name="Rechteck 1725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1" name="Gruppieren 1725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2" name="Rechteck 1725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3" name="Rechteck 1725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4" name="Rechteck 1725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5" name="Gruppieren 1725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6" name="Rechteck 1725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7" name="Rechteck 1725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8" name="Rechteck 1725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9" name="Rechteck 1725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0" name="Rechteck 1726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261" name="Rechteck 1726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2" name="Rechteck 1726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3" name="Rechteck 1726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4" name="Rechteck 1726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65" name="Rechteck 1726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6" name="Rechteck 1726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7" name="Rechteck 1726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8" name="Rechteck 1726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9" name="Rechteck 1726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0" name="Rechteck 1727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1" name="Rechteck 1727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2" name="Rechteck 1727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3" name="Rechteck 1727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4" name="Rechteck 1727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5" name="Rechteck 1727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6" name="Rechteck 1727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7" name="Rechteck 1727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8" name="Rechteck 1727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9" name="Rechteck 1727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0" name="Rechteck 1728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1" name="Rechteck 1728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2" name="Rechteck 1728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3" name="Rechteck 1728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" name="Rechteck 1728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0E870" id="Gruppieren 17077" o:spid="_x0000_s1026" style="position:absolute;margin-left:.7pt;margin-top:8.95pt;width:421.1pt;height:96.75pt;z-index:25173299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">
                      <v:group id="Gruppieren 1707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">
                        <v:group id="Gruppieren 1707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p8a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">
                          <v:group id="Gruppieren 1708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UagywAAAOM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">
                            <v:group id="Gruppieren 1708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eM7ygAAAOM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">
                              <v:group id="Gruppieren 1708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31M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">
                                <v:rect id="Rechteck 1708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8gyQAAAOM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6zyTP8OskOenEDAAD//wMAUEsBAi0AFAAGAAgAAAAhANvh9svuAAAAhQEAABMAAAAA&#13;&#10;AAAAAAAAAAAAAAAAAFtDb250ZW50X1R5cGVzXS54bWxQSwECLQAUAAYACAAAACEAWvQsW78AAAAV&#13;&#10;AQAACwAAAAAAAAAAAAAAAAAfAQAAX3JlbHMvLnJlbHNQSwECLQAUAAYACAAAACEA1HSf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Dq7yQAAAOM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6zyTP8OskOenEDAAD//wMAUEsBAi0AFAAGAAgAAAAhANvh9svuAAAAhQEAABMAAAAA&#13;&#10;AAAAAAAAAAAAAAAAAFtDb250ZW50X1R5cGVzXS54bWxQSwECLQAUAAYACAAAACEAWvQsW78AAAAV&#13;&#10;AQAACwAAAAAAAAAAAAAAAAAfAQAAX3JlbHMvLnJlbHNQSwECLQAUAAYACAAAACEAuzg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8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HtPygAAAOM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">
                                <v:rect id="Rechteck 1708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TC+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3s2nsDVSXbQ838AAAD//wMAUEsBAi0AFAAGAAgAAAAhANvh9svuAAAAhQEAABMAAAAA&#13;&#10;AAAAAAAAAAAAAAAAAFtDb250ZW50X1R5cGVzXS54bWxQSwECLQAUAAYACAAAACEAWvQsW78AAAAV&#13;&#10;AQAACwAAAAAAAAAAAAAAAAAfAQAAX3JlbHMvLnJlbHNQSwECLQAUAAYACAAAACEAOnUw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">
                                <v:rect id="Rechteck 1709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qpl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2s2HcPVSXbQi38AAAD//wMAUEsBAi0AFAAGAAgAAAAhANvh9svuAAAAhQEAABMAAAAA&#13;&#10;AAAAAAAAAAAAAAAAAFtDb250ZW50X1R5cGVzXS54bWxQSwECLQAUAAYACAAAACEAWvQsW78AAAAV&#13;&#10;AQAACwAAAAAAAAAAAAAAAAAfAQAAX3JlbHMvLnJlbHNQSwECLQAUAAYACAAAACEAQdqq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QS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4SWbT+HXSXbQqx8AAAD//wMAUEsBAi0AFAAGAAgAAAAhANvh9svuAAAAhQEAABMAAAAA&#13;&#10;AAAAAAAAAAAAAAAAAFtDb250ZW50X1R5cGVzXS54bWxQSwECLQAUAAYACAAAACEAWvQsW78AAAAV&#13;&#10;AQAACwAAAAAAAAAAAAAAAAAfAQAAX3JlbHMvLnJlbHNQSwECLQAUAAYACAAAACEAsQg0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GJ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zxbTOHXSXbQ6x8AAAD//wMAUEsBAi0AFAAGAAgAAAAhANvh9svuAAAAhQEAABMAAAAA&#13;&#10;AAAAAAAAAAAAAAAAAFtDb250ZW50X1R5cGVzXS54bWxQSwECLQAUAAYACAAAACEAWvQsW78AAAAV&#13;&#10;AQAACwAAAAAAAAAAAAAAAAAfAQAAX3JlbHMvLnJlbHNQSwECLQAUAAYACAAAACEA3kS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9Z+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">
                                <v:rect id="Rechteck 1709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axm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mk2f4dZId9PwGAAD//wMAUEsBAi0AFAAGAAgAAAAhANvh9svuAAAAhQEAABMAAAAA&#13;&#10;AAAAAAAAAAAAAAAAAFtDb250ZW50X1R5cGVzXS54bWxQSwECLQAUAAYACAAAACEAWvQsW78AAAAV&#13;&#10;AQAACwAAAAAAAAAAAAAAAAAfAQAAX3JlbHMvLnJlbHNQSwECLQAUAAYACAAAACEAPuGs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zIR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2k2m8DNSXbQyz8AAAD//wMAUEsBAi0AFAAGAAgAAAAhANvh9svuAAAAhQEAABMAAAAA&#13;&#10;AAAAAAAAAAAAAAAAAFtDb250ZW50X1R5cGVzXS54bWxQSwECLQAUAAYACAAAACEAWvQsW78AAAAV&#13;&#10;AQAACwAAAAAAAAAAAAAAAAAfAQAAX3JlbHMvLnJlbHNQSwECLQAUAAYACAAAACEAzjMy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5eKyQAAAOM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zxbzOHXSXbQ6x8AAAD//wMAUEsBAi0AFAAGAAgAAAAhANvh9svuAAAAhQEAABMAAAAA&#13;&#10;AAAAAAAAAAAAAAAAAFtDb250ZW50X1R5cGVzXS54bWxQSwECLQAUAAYACAAAACEAWvQsW78AAAAV&#13;&#10;AQAACwAAAAAAAAAAAAAAAAAfAQAAX3JlbHMvLnJlbHNQSwECLQAUAAYACAAAACEAoX+X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">
                                <v:rect id="Rechteck 1709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KZj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LxkeQ5/TrKDXlwBAAD//wMAUEsBAi0AFAAGAAgAAAAhANvh9svuAAAAhQEAABMAAAAA&#13;&#10;AAAAAAAAAAAAAAAAAFtDb250ZW50X1R5cGVzXS54bWxQSwECLQAUAAYACAAAACEAWvQsW78AAAAV&#13;&#10;AQAACwAAAAAAAAAAAAAAAAAfAQAAX3JlbHMvLnJlbHNQSwECLQAUAAYACAAAACEAv6ym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ZXkyAAAAOM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2ciYU4SQa9uAEAAP//AwBQSwECLQAUAAYACAAAACEA2+H2y+4AAACFAQAAEwAAAAAA&#13;&#10;AAAAAAAAAAAAAAAAW0NvbnRlbnRfVHlwZXNdLnhtbFBLAQItABQABgAIAAAAIQBa9CxbvwAAABUB&#13;&#10;AAALAAAAAAAAAAAAAAAAAB8BAABfcmVscy8ucmVsc1BLAQItABQABgAIAAAAIQCwfZX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10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0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">
                                <v:rect id="Rechteck 1710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wuTyQAAAOM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ycTeHXSXbQqx8AAAD//wMAUEsBAi0AFAAGAAgAAAAhANvh9svuAAAAhQEAABMAAAAA&#13;&#10;AAAAAAAAAAAAAAAAAFtDb250ZW50X1R5cGVzXS54bWxQSwECLQAUAAYACAAAACEAWvQsW78AAAAV&#13;&#10;AQAACwAAAAAAAAAAAAAAAAAfAQAAX3JlbHMvLnJlbHNQSwECLQAUAAYACAAAACEAQK8L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pPn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vA4y+7hz0l20KtfAAAA//8DAFBLAQItABQABgAIAAAAIQDb4fbL7gAAAIUBAAATAAAA&#13;&#10;AAAAAAAAAAAAAAAAAABbQ29udGVudF9UeXBlc10ueG1sUEsBAi0AFAAGAAgAAAAhAFr0LFu/AAAA&#13;&#10;FQEAAAsAAAAAAAAAAAAAAAAAHwEAAF9yZWxzLy5yZWxzUEsBAi0AFAAGAAgAAAAhAM9Gk+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0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jZ8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B5n2T38OckOevULAAD//wMAUEsBAi0AFAAGAAgAAAAhANvh9svuAAAAhQEAABMAAAAA&#13;&#10;AAAAAAAAAAAAAAAAAFtDb250ZW50X1R5cGVzXS54bWxQSwECLQAUAAYACAAAACEAWvQsW78AAAAV&#13;&#10;AQAACwAAAAAAAAAAAAAAAAAfAQAAX3JlbHMvLnJlbHNQSwECLQAUAAYACAAAACEAoAo2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0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neIygAAAOM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">
                                <v:rect id="Rechteck 1710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A2QyQAAAOM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yH2RiuTrKDnl0AAAD//wMAUEsBAi0AFAAGAAgAAAAhANvh9svuAAAAhQEAABMAAAAA&#13;&#10;AAAAAAAAAAAAAAAAAFtDb250ZW50X1R5cGVzXS54bWxQSwECLQAUAAYACAAAACEAWvQsW78AAAAV&#13;&#10;AQAACwAAAAAAAAAAAAAAAAAfAQAAX3JlbHMvLnJlbHNQSwECLQAUAAYACAAAACEAP5QN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5niyQAAAOM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s4k6elk8ygFzcAAAD//wMAUEsBAi0AFAAGAAgAAAAhANvh9svuAAAAhQEAABMAAAAA&#13;&#10;AAAAAAAAAAAAAAAAAFtDb250ZW50X1R5cGVzXS54bWxQSwECLQAUAAYACAAAACEAWvQsW78AAAAV&#13;&#10;AQAACwAAAAAAAAAAAAAAAAAfAQAAX3JlbHMvLnJlbHNQSwECLQAUAAYACAAAACEATguZ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zx5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+s4m8LVSXbQi38AAAD//wMAUEsBAi0AFAAGAAgAAAAhANvh9svuAAAAhQEAABMAAAAA&#13;&#10;AAAAAAAAAAAAAAAAAFtDb250ZW50X1R5cGVzXS54bWxQSwECLQAUAAYACAAAACEAWvQsW78AAAAV&#13;&#10;AQAACwAAAAAAAAAAAAAAAAAfAQAAX3JlbHMvLnJlbHNQSwECLQAUAAYACAAAACEAIUc8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">
                                <v:rect id="Rechteck 1711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KaiyQAAAOM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eQ5/TrKDXlwBAAD//wMAUEsBAi0AFAAGAAgAAAAhANvh9svuAAAAhQEAABMAAAAA&#13;&#10;AAAAAAAAAAAAAAAAAFtDb250ZW50X1R5cGVzXS54bWxQSwECLQAUAAYACAAAACEAWvQsW78AAAAV&#13;&#10;AQAACwAAAAAAAAAAAAAAAAAfAQAAX3JlbHMvLnJlbHNQSwECLQAUAAYACAAAACEAWuim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jjV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7yfAJ/TrKDXv4CAAD//wMAUEsBAi0AFAAGAAgAAAAhANvh9svuAAAAhQEAABMAAAAA&#13;&#10;AAAAAAAAAAAAAAAAAFtDb250ZW50X1R5cGVzXS54bWxQSwECLQAUAAYACAAAACEAWvQsW78AAAAV&#13;&#10;AQAACwAAAAAAAAAAAAAAAAAfAQAAX3JlbHMvLnJlbHNQSwECLQAUAAYACAAAACEAqjo41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">
                                <v:rect id="Rechteck 1711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6Ch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NDns/hz0l20KtfAAAA//8DAFBLAQItABQABgAIAAAAIQDb4fbL7gAAAIUBAAATAAAA&#13;&#10;AAAAAAAAAAAAAAAAAABbQ29udGVudF9UeXBlc10ueG1sUEsBAi0AFAAGAAgAAAAhAFr0LFu/AAAA&#13;&#10;FQEAAAsAAAAAAAAAAAAAAAAAHwEAAF9yZWxzLy5yZWxzUEsBAi0AFAAGAAgAAAAhACXToK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1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T7W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Lzk+QQuTrKDnv8DAAD//wMAUEsBAi0AFAAGAAgAAAAhANvh9svuAAAAhQEAABMAAAAA&#13;&#10;AAAAAAAAAAAAAAAAAFtDb250ZW50X1R5cGVzXS54bWxQSwECLQAUAAYACAAAACEAWvQsW78AAAAV&#13;&#10;AQAACwAAAAAAAAAAAAAAAAAfAQAAX3JlbHMvLnJlbHNQSwECLQAUAAYACAAAACEA1QE+1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">
                                <v:rect id="Rechteck 1711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qqk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c5xO4OMkOen4GAAD//wMAUEsBAi0AFAAGAAgAAAAhANvh9svuAAAAhQEAABMAAAAA&#13;&#10;AAAAAAAAAAAAAAAAAFtDb250ZW50X1R5cGVzXS54bWxQSwECLQAUAAYACAAAACEAWvQsW78AAAAV&#13;&#10;AQAACwAAAAAAAAAAAAAAAAAfAQAAX3JlbHMvLnJlbHNQSwECLQAUAAYACAAAACEApJ6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Gwf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7ySQ5/TrKDXv4CAAD//wMAUEsBAi0AFAAGAAgAAAAhANvh9svuAAAAhQEAABMAAAAA&#13;&#10;AAAAAAAAAAAAAAAAAFtDb250ZW50X1R5cGVzXS54bWxQSwECLQAUAAYACAAAACEAWvQsW78AAAAV&#13;&#10;AQAACwAAAAAAAAAAAAAAAAAfAQAAX3JlbHMvLnJlbHNQSwECLQAUAAYACAAAACEAlIRs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2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3rywAAAOM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">
                                <v:rect id="Rechteck 1712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8+H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HI3h10l20IsbAAAA//8DAFBLAQItABQABgAIAAAAIQDb4fbL7gAAAIUBAAATAAAA&#13;&#10;AAAAAAAAAAAAAAAAAABbQ29udGVudF9UeXBlc10ueG1sUEsBAi0AFAAGAAgAAAAhAFr0LFu/AAAA&#13;&#10;FQEAAAsAAAAAAAAAAAAAAAAAHwEAAF9yZWxzLy5yZWxzUEsBAi0AFAAGAAgAAAAhAITzz4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2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2oc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6HI3h10l20IsbAAAA//8DAFBLAQItABQABgAIAAAAIQDb4fbL7gAAAIUBAAATAAAA&#13;&#10;AAAAAAAAAAAAAAAAAABbQ29udGVudF9UeXBlc10ueG1sUEsBAi0AFAAGAAgAAAAhAFr0LFu/AAAA&#13;&#10;FQEAAAsAAAAAAAAAAAAAAAAAHwEAAF9yZWxzLy5yZWxzUEsBAi0AFAAGAAgAAAAhAOu/ah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712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fRr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0nsKfk+ygl78AAAD//wMAUEsBAi0AFAAGAAgAAAAhANvh9svuAAAAhQEAABMAAAAA&#13;&#10;AAAAAAAAAAAAAAAAAFtDb250ZW50X1R5cGVzXS54bWxQSwECLQAUAAYACAAAACEAWvQsW78AAAAV&#13;&#10;AQAACwAAAAAAAAAAAAAAAAAfAQAAX3JlbHMvLnJlbHNQSwECLQAUAAYACAAAACEAG230a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VHw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xZAY3J9lBL68AAAD//wMAUEsBAi0AFAAGAAgAAAAhANvh9svuAAAAhQEAABMAAAAA&#13;&#10;AAAAAAAAAAAAAAAAAFtDb250ZW50X1R5cGVzXS54bWxQSwECLQAUAAYACAAAACEAWvQsW78AAAAV&#13;&#10;AQAACwAAAAAAAAAAAAAAAAAfAQAAX3JlbHMvLnJlbHNQSwECLQAUAAYACAAAACEAdCFR8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mAZ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oPIOrk+ygl/8AAAD//wMAUEsBAi0AFAAGAAgAAAAhANvh9svuAAAAhQEAABMAAAAA&#13;&#10;AAAAAAAAAAAAAAAAAFtDb250ZW50X1R5cGVzXS54bWxQSwECLQAUAAYACAAAACEAWvQsW78AAAAV&#13;&#10;AQAACwAAAAAAAAAAAAAAAAAfAQAAX3JlbHMvLnJlbHNQSwECLQAUAAYACAAAACEAavJg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3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8Eu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J4neQ6/TrKDXv4AAAD//wMAUEsBAi0AFAAGAAgAAAAhANvh9svuAAAAhQEAABMAAAAA&#13;&#10;AAAAAAAAAAAAAAAAAFtDb250ZW50X1R5cGVzXS54bWxQSwECLQAUAAYACAAAACEAWvQsW78AAAAV&#13;&#10;AQAACwAAAAAAAAAAAAAAAAAfAQAAX3JlbHMvLnJlbHNQSwECLQAUAAYACAAAACEAjsPB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lla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vA4m9/Dv5PsoFd/AAAA//8DAFBLAQItABQABgAIAAAAIQDb4fbL7gAAAIUBAAATAAAA&#13;&#10;AAAAAAAAAAAAAAAAAABbQ29udGVudF9UeXBlc10ueG1sUEsBAi0AFAAGAAgAAAAhAFr0LFu/AAAA&#13;&#10;FQEAAAsAAAAAAAAAAAAAAAAAHwEAAF9yZWxzLy5yZWxzUEsBAi0AFAAGAAgAAAAhAAEqWV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13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vzB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B5n83v4d5Id9OoPAAD//wMAUEsBAi0AFAAGAAgAAAAhANvh9svuAAAAhQEAABMAAAAA&#13;&#10;AAAAAAAAAAAAAAAAAFtDb250ZW50X1R5cGVzXS54bWxQSwECLQAUAAYACAAAACEAWvQsW78AAAAV&#13;&#10;AQAACwAAAAAAAAAAAAAAAAAfAQAAX3JlbHMvLnJlbHNQSwECLQAUAAYACAAAACEAbmb8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GK2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4XU0nsCfk+ygF78AAAD//wMAUEsBAi0AFAAGAAgAAAAhANvh9svuAAAAhQEAABMAAAAA&#13;&#10;AAAAAAAAAAAAAAAAAFtDb250ZW50X1R5cGVzXS54bWxQSwECLQAUAAYACAAAACEAWvQsW78AAAAV&#13;&#10;AQAACwAAAAAAAAAAAAAAAAAfAQAAX3JlbHMvLnJlbHNQSwECLQAUAAYACAAAACEAnrRi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713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SlH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">
                            <v:group id="Gruppieren 1714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">
                              <v:rect id="Rechteck 1714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RfI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HI/g10l20IsbAAAA//8DAFBLAQItABQABgAIAAAAIQDb4fbL7gAAAIUBAAATAAAA&#13;&#10;AAAAAAAAAAAAAAAAAABbQ29udGVudF9UeXBlc10ueG1sUEsBAi0AFAAGAAgAAAAhAFr0LFu/AAAA&#13;&#10;FQEAAAsAAAAAAAAAAAAAAAAAHwEAAF9yZWxzLy5yZWxzUEsBAi0AFAAGAAgAAAAhALmJF8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bJT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vA4u5/Dv5PsoFd/AAAA//8DAFBLAQItABQABgAIAAAAIQDb4fbL7gAAAIUBAAATAAAA&#13;&#10;AAAAAAAAAAAAAAAAAABbQ29udGVudF9UeXBlc10ueG1sUEsBAi0AFAAGAAgAAAAhAFr0LFu/AAAA&#13;&#10;FQEAAAsAAAAAAAAAAAAAAAAAHwEAAF9yZWxzLy5yZWxzUEsBAi0AFAAGAAgAAAAhANbFsl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4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vWkywAAAOM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">
                              <v:rect id="Rechteck 1714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I+8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8enyCXyfZQc+vAAAA//8DAFBLAQItABQABgAIAAAAIQDb4fbL7gAAAIUBAAATAAAA&#13;&#10;AAAAAAAAAAAAAAAAAABbQ29udGVudF9UeXBlc10ueG1sUEsBAi0AFAAGAAgAAAAhAFr0LFu/AAAA&#13;&#10;FQEAAAsAAAAAAAAAAAAAAAAAHwEAAF9yZWxzLy5yZWxzUEsBAi0AFAAGAAgAAAAhADZgj7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hHL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eF58jSFi5PsoBdnAAAA//8DAFBLAQItABQABgAIAAAAIQDb4fbL7gAAAIUBAAATAAAA&#13;&#10;AAAAAAAAAAAAAAAAAABbQ29udGVudF9UeXBlc10ueG1sUEsBAi0AFAAGAAgAAAAhAFr0LFu/AAAA&#13;&#10;FQEAAAsAAAAAAAAAAAAAAAAAHwEAAF9yZWxzLy5yZWxzUEsBAi0AFAAGAAgAAAAhAMayEc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4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">
                              <v:rect id="Rechteck 1714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YW5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eFpPJvDn5PsoFe/AAAA//8DAFBLAQItABQABgAIAAAAIQDb4fbL7gAAAIUBAAATAAAA&#13;&#10;AAAAAAAAAAAAAAAAAABbQ29udGVudF9UeXBlc10ueG1sUEsBAi0AFAAGAAgAAAAhAFr0LFu/AAAA&#13;&#10;FQEAAAsAAAAAAAAAAAAAAAAAHwEAAF9yZWxzLy5yZWxzUEsBAi0AFAAGAAgAAAAhALcthb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5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1715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l6W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">
                              <v:rect id="Rechteck 1715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CSO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B5n93P4d5Id9OoPAAD//wMAUEsBAi0AFAAGAAgAAAAhANvh9svuAAAAhQEAABMAAAAA&#13;&#10;AAAAAAAAAAAAAAAAAFtDb250ZW50X1R5cGVzXS54bWxQSwECLQAUAAYACAAAACEAWvQsW78AAAAV&#13;&#10;AQAACwAAAAAAAAAAAAAAAAAfAQAAX3JlbHMvLnJlbHNQSwECLQAUAAYACAAAACEAUxwk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bz6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8enqEXyfZQc+vAAAA//8DAFBLAQItABQABgAIAAAAIQDb4fbL7gAAAIUBAAATAAAA&#13;&#10;AAAAAAAAAAAAAAAAAABbQ29udGVudF9UeXBlc10ueG1sUEsBAi0AFAAGAAgAAAAhAFr0LFu/AAAA&#13;&#10;FQEAAAsAAAAAAAAAAAAAAAAAHwEAAF9yZWxzLy5yZWxzUEsBAi0AFAAGAAgAAAAhANz1vP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Rlh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PTZDaDPyfZQS8vAAAA//8DAFBLAQItABQABgAIAAAAIQDb4fbL7gAAAIUBAAATAAAA&#13;&#10;AAAAAAAAAAAAAAAAAABbQ29udGVudF9UeXBlc10ueG1sUEsBAi0AFAAGAAgAAAAhAFr0LFu/AAAA&#13;&#10;FQEAAAsAAAAAAAAAAAAAAAAAHwEAAF9yZWxzLy5yZWxzUEsBAi0AFAAGAAgAAAAhALO5GW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5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ViV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">
                              <v:rect id="Rechteck 1715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yKN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Ns+jiDi5PsoJdnAAAA//8DAFBLAQItABQABgAIAAAAIQDb4fbL7gAAAIUBAAATAAAA&#13;&#10;AAAAAAAAAAAAAAAAAABbQ29udGVudF9UeXBlc10ueG1sUEsBAi0AFAAGAAgAAAAhAFr0LFu/AAAA&#13;&#10;FQEAAAsAAAAAAAAAAAAAAAAAHwEAAF9yZWxzLy5yZWxzUEsBAi0AFAAGAAgAAAAhACwnIo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BNk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J7Gszn8OckOevULAAD//wMAUEsBAi0AFAAGAAgAAAAhANvh9svuAAAAhQEAABMAAAAA&#13;&#10;AAAAAAAAAAAAAAAAAFtDb250ZW50X1R5cGVzXS54bWxQSwECLQAUAAYACAAAACEAWvQsW78AAAAV&#13;&#10;AQAACwAAAAAAAAAAAAAAAAAfAQAAX3JlbHMvLnJlbHNQSwECLQAUAAYACAAAACEAMvQT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16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">
                              <v:rect id="Rechteck 1716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tXf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LzkkxwuTrKDnv8DAAD//wMAUEsBAi0AFAAGAAgAAAAhANvh9svuAAAAhQEAABMAAAAA&#13;&#10;AAAAAAAAAAAAAAAAAFtDb250ZW50X1R5cGVzXS54bWxQSwECLQAUAAYACAAAACEAWvQsW78AAAAV&#13;&#10;AQAACwAAAAAAAAAAAAAAAAAfAQAAX3JlbHMvLnJlbHNQSwECLQAUAAYACAAAACEAAu7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Euo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0HcOfk+ygl78AAAD//wMAUEsBAi0AFAAGAAgAAAAhANvh9svuAAAAhQEAABMAAAAA&#13;&#10;AAAAAAAAAAAAAAAAAFtDb250ZW50X1R5cGVzXS54bWxQSwECLQAUAAYACAAAACEAWvQsW78AAAAV&#13;&#10;AQAACwAAAAAAAAAAAAAAAAAfAQAAX3JlbHMvLnJlbHNQSwECLQAUAAYACAAAACEA8jxL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O4z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4XU0GcOfk+ygF78AAAD//wMAUEsBAi0AFAAGAAgAAAAhANvh9svuAAAAhQEAABMAAAAA&#13;&#10;AAAAAAAAAAAAAAAAAFtDb250ZW50X1R5cGVzXS54bWxQSwECLQAUAAYACAAAACEAWvQsW78AAAAV&#13;&#10;AQAACwAAAAAAAAAAAAAAAAAfAQAAX3JlbHMvLnJlbHNQSwECLQAUAAYACAAAACEAnXD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16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6nE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">
                              <v:rect id="Rechteck 1716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dPc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5Mn2Ci5PsoBdnAAAA//8DAFBLAQItABQABgAIAAAAIQDb4fbL7gAAAIUBAAATAAAA&#13;&#10;AAAAAAAAAAAAAAAAAABbQ29udGVudF9UeXBlc10ueG1sUEsBAi0AFAAGAAgAAAAhAFr0LFu/AAAA&#13;&#10;FQEAAAsAAAAAAAAAAAAAAAAAHwEAAF9yZWxzLy5yZWxzUEsBAi0AFAAGAAgAAAAhAH3V09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6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02r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LyM8xwuTrKDnv8DAAD//wMAUEsBAi0AFAAGAAgAAAAhANvh9svuAAAAhQEAABMAAAAA&#13;&#10;AAAAAAAAAAAAAAAAAFtDb250ZW50X1R5cGVzXS54bWxQSwECLQAUAAYACAAAACEAWvQsW78AAAAV&#13;&#10;AQAACwAAAAAAAAAAAAAAAAAfAQAAX3JlbHMvLnJlbHNQSwECLQAUAAYACAAAACEAjQdN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6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6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NnZ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8lwPIWrk+ygF/8AAAD//wMAUEsBAi0AFAAGAAgAAAAhANvh9svuAAAAhQEAABMAAAAA&#13;&#10;AAAAAAAAAAAAAAAAAFtDb250ZW50X1R5cGVzXS54bWxQSwECLQAUAAYACAAAACEAWvQsW78AAAAV&#13;&#10;AQAACwAAAAAAAAAAAAAAAAAfAQAAX3JlbHMvLnJlbHNQSwECLQAUAAYACAAAACEA/JjZ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17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TkaywAAAOM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">
                          <v:group id="Gruppieren 1717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">
                            <v:group id="Gruppieren 1717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wL2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">
                              <v:group id="Gruppieren 1717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6dtywAAAOM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">
                                <v:rect id="Rechteck 1717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7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EUB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NsOnuEi5PsoJdnAAAA//8DAFBLAQItABQABgAIAAAAIQDb4fbL7gAAAIUBAAATAAAA&#13;&#10;AAAAAAAAAAAAAAAAAABbQ29udGVudF9UeXBlc10ueG1sUEsBAi0AFAAGAAgAAAAhAFr0LFu/AAAA&#13;&#10;FQEAAAsAAAAAAAAAAAAAAAAAHwEAAF9yZWxzLy5yZWxzUEsBAi0AFAAGAAgAAAAhAPgMRQ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7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7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">
                                <v:rect id="Rechteck 1717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7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U8E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+l4OoObk+ygl38AAAD//wMAUEsBAi0AFAAGAAgAAAAhANvh9svuAAAAhQEAABMAAAAA&#13;&#10;AAAAAAAAAAAAAAAAAFtDb250ZW50X1R5cGVzXS54bWxQSwECLQAUAAYACAAAACEAWvQsW78AAAAV&#13;&#10;AQAACwAAAAAAAAAAAAAAAAAfAQAAX3JlbHMvLnJlbHNQSwECLQAUAAYACAAAACEAeUF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8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">
                                <v:rect id="Rechteck 1718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AjJ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9twMoKrk+ygF/8AAAD//wMAUEsBAi0AFAAGAAgAAAAhANvh9svuAAAAhQEAABMAAAAA&#13;&#10;AAAAAAAAAAAAAAAAAFtDb250ZW50X1R5cGVzXS54bWxQSwECLQAUAAYACAAAACEAWvQsW78AAAAV&#13;&#10;AQAACwAAAAAAAAAAAAAAAAAfAQAAX3JlbHMvLnJlbHNQSwECLQAUAAYACAAAACEALXwI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718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">
                                <v:rect id="Rechteck 1718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8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">
                                <v:rect id="Rechteck 1719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6X4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cT3K4OMkOen4GAAD//wMAUEsBAi0AFAAGAAgAAAAhANvh9svuAAAAhQEAABMAAAAA&#13;&#10;AAAAAAAAAAAAAAAAAFtDb250ZW50X1R5cGVzXS54bWxQSwECLQAUAAYACAAAACEAWvQsW78AAAAV&#13;&#10;AQAACwAAAAAAAAAAAAAAAAAfAQAAX3JlbHMvLnJlbHNQSwECLQAUAAYACAAAACEANzul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TuP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oNoark+ygl/8AAAD//wMAUEsBAi0AFAAGAAgAAAAhANvh9svuAAAAhQEAABMAAAAA&#13;&#10;AAAAAAAAAAAAAAAAAFtDb250ZW50X1R5cGVzXS54bWxQSwECLQAUAAYACAAAACEAWvQsW78AAAAV&#13;&#10;AQAACwAAAAAAAAAAAAAAAAAfAQAAX3JlbHMvLnJlbHNQSwECLQAUAAYACAAAACEAx+k7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9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">
                                <v:rect id="Rechteck 1719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AZg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eFpPJ/Bn5PsoFe/AAAA//8DAFBLAQItABQABgAIAAAAIQDb4fbL7gAAAIUBAAATAAAA&#13;&#10;AAAAAAAAAAAAAAAAAABbQ29udGVudF9UeXBlc10ueG1sUEsBAi0AFAAGAAgAAAAhAFr0LFu/AAAA&#13;&#10;FQEAAAsAAAAAAAAAAAAAAAAAHwEAAF9yZWxzLy5yZWxzUEsBAi0AFAAGAAgAAAAhACdMBm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9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KP7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J7G8xn8OckOevULAAD//wMAUEsBAi0AFAAGAAgAAAAhANvh9svuAAAAhQEAABMAAAAA&#13;&#10;AAAAAAAAAAAAAAAAAFtDb250ZW50X1R5cGVzXS54bWxQSwECLQAUAAYACAAAACEAWvQsW78AAAAV&#13;&#10;AQAACwAAAAAAAAAAAAAAAAAfAQAAX3JlbHMvLnJlbHNQSwECLQAUAAYACAAAACEASACj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j2M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8lwOoark+ygF/8AAAD//wMAUEsBAi0AFAAGAAgAAAAhANvh9svuAAAAhQEAABMAAAAA&#13;&#10;AAAAAAAAAAAAAAAAAFtDb250ZW50X1R5cGVzXS54bWxQSwECLQAUAAYACAAAACEAWvQsW78AAAAV&#13;&#10;AQAACwAAAAAAAAAAAAAAAAAfAQAAX3JlbHMvLnJlbHNQSwECLQAUAAYACAAAACEAuNI9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9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EeU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">
                                <v:rect id="Rechteck 1719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an+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WEyznO4OMkOen4GAAD//wMAUEsBAi0AFAAGAAgAAAAhANvh9svuAAAAhQEAABMAAAAA&#13;&#10;AAAAAAAAAAAAAAAAAFtDb250ZW50X1R5cGVzXS54bWxQSwECLQAUAAYACAAAACEAWvQsW78AAAAV&#13;&#10;AQAACwAAAAAAAAAAAAAAAAAfAQAAX3JlbHMvLnJlbHNQSwECLQAUAAYACAAAACEAyU2p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720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o6AygAAAOM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">
                                <v:rect id="Rechteck 1720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mrvyQAAAOM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mSTeHXSXbQqx8AAAD//wMAUEsBAi0AFAAGAAgAAAAhANvh9svuAAAAhQEAABMAAAAA&#13;&#10;AAAAAAAAAAAAAAAAAFtDb250ZW50X1R5cGVzXS54bWxQSwECLQAUAAYACAAAACEAWvQsW78AAAAV&#13;&#10;AQAACwAAAAAAAAAAAAAAAAAfAQAAX3JlbHMvLnJlbHNQSwECLQAUAAYACAAAACEAm4pq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/Kb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2Qv8OckOen4FAAD//wMAUEsBAi0AFAAGAAgAAAAhANvh9svuAAAAhQEAABMAAAAA&#13;&#10;AAAAAAAAAAAAAAAAAFtDb250ZW50X1R5cGVzXS54bWxQSwECLQAUAAYACAAAACEAWvQsW78AAAAV&#13;&#10;AQAACwAAAAAAAAAAAAAAAAAfAQAAX3JlbHMvLnJlbHNQSwECLQAUAAYACAAAACEAFGPy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0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YiD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">
                                <v:rect id="Rechteck 1720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cl3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k4m8DNSXbQyz8AAAD//wMAUEsBAi0AFAAGAAgAAAAhANvh9svuAAAAhQEAABMAAAAA&#13;&#10;AAAAAAAAAAAAAAAAAFtDb250ZW50X1R5cGVzXS54bWxQSwECLQAUAAYACAAAACEAWvQsW78AAAAV&#13;&#10;AQAACwAAAAAAAAAAAAAAAAAfAQAAX3JlbHMvLnJlbHNQSwECLQAUAAYACAAAACEAi/3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WzsyQAAAOM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yazeDPSXbQq18AAAD//wMAUEsBAi0AFAAGAAgAAAAhANvh9svuAAAAhQEAABMAAAAA&#13;&#10;AAAAAAAAAAAAAAAAAFtDb250ZW50X1R5cGVzXS54bWxQSwECLQAUAAYACAAAACEAWvQsW78AAAAV&#13;&#10;AQAACwAAAAAAAAAAAAAAAAAfAQAAX3JlbHMvLnJlbHNQSwECLQAUAAYACAAAACEA5LFs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0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IKG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">
                                <v:rect id="Rechteck 1721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1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cfe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4meQ5/TrKDXv4CAAD//wMAUEsBAi0AFAAGAAgAAAAhANvh9svuAAAAhQEAABMAAAAA&#13;&#10;AAAAAAAAAAAAAAAAAFtDb250ZW50X1R5cGVzXS54bWxQSwECLQAUAAYACAAAACEAWvQsW78AAAAV&#13;&#10;AQAACwAAAAAAAAAAAAAAAAAfAQAAX3JlbHMvLnJlbHNQSwECLQAUAAYACAAAACEAgc3H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1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1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SOxygAAAOM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">
                                <v:rect id="Rechteck 1721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RG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Go7h10l20IsbAAAA//8DAFBLAQItABQABgAIAAAAIQDb4fbL7gAAAIUBAAATAAAA&#13;&#10;AAAAAAAAAAAAAAAAAABbQ29udGVudF9UeXBlc10ueG1sUEsBAi0AFAAGAAgAAAAhAFr0LFu/AAAA&#13;&#10;FQEAAAsAAAAAAAAAAAAAAAAAHwEAAF9yZWxzLy5yZWxzUEsBAi0AFAAGAAgAAAAhAJG6ZE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21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sHd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6Go7h10l20IsbAAAA//8DAFBLAQItABQABgAIAAAAIQDb4fbL7gAAAIUBAAATAAAA&#13;&#10;AAAAAAAAAAAAAAAAAABbQ29udGVudF9UeXBlc10ueG1sUEsBAi0AFAAGAAgAAAAhAFr0LFu/AAAA&#13;&#10;FQEAAAsAAAAAAAAAAAAAAAAAHwEAAF9yZWxzLy5yZWxzUEsBAi0AFAAGAAgAAAAhAP72wd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21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F+q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8msKfk+ygl78AAAD//wMAUEsBAi0AFAAGAAgAAAAhANvh9svuAAAAhQEAABMAAAAA&#13;&#10;AAAAAAAAAAAAAAAAAFtDb250ZW50X1R5cGVzXS54bWxQSwECLQAUAAYACAAAACEAWvQsW78AAAAV&#13;&#10;AQAACwAAAAAAAAAAAAAAAAAfAQAAX3JlbHMvLnJlbHNQSwECLQAUAAYACAAAACEADiRf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721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Pox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JeAY3J9lBL68AAAD//wMAUEsBAi0AFAAGAAgAAAAhANvh9svuAAAAhQEAABMAAAAA&#13;&#10;AAAAAAAAAAAAAAAAAFtDb250ZW50X1R5cGVzXS54bWxQSwECLQAUAAYACAAAACEAWvQsW78AAAAV&#13;&#10;AQAACwAAAAAAAAAAAAAAAAAfAQAAX3JlbHMvLnJlbHNQSwECLQAUAAYACAAAACEAYWj6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1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1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8vY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4NIOrk+ygl/8AAAD//wMAUEsBAi0AFAAGAAgAAAAhANvh9svuAAAAhQEAABMAAAAA&#13;&#10;AAAAAAAAAAAAAAAAAFtDb250ZW50X1R5cGVzXS54bWxQSwECLQAUAAYACAAAACEAWvQsW78AAAAV&#13;&#10;AQAACwAAAAAAAAAAAAAAAAAfAQAAX3JlbHMvLnJlbHNQSwECLQAUAAYACAAAACEAf7vL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2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22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q77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M4z5/h10l20PMrAAAA//8DAFBLAQItABQABgAIAAAAIQDb4fbL7gAAAIUBAAATAAAA&#13;&#10;AAAAAAAAAAAAAAAAAABbQ29udGVudF9UeXBlc10ueG1sUEsBAi0AFAAGAAgAAAAhAFr0LFu/AAAA&#13;&#10;FQEAAAsAAAAAAAAAAAAAAAAAHwEAAF9yZWxzLy5yZWxzUEsBAi0AFAAGAAgAAAAhAF/Wrv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22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22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wFl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J7zfAZ/TrKDXv4CAAD//wMAUEsBAi0AFAAGAAgAAAAhANvh9svuAAAAhQEAABMAAAAA&#13;&#10;AAAAAAAAAAAAAAAAAFtDb250ZW50X1R5cGVzXS54bWxQSwECLQAUAAYACAAAACEAWvQsW78AAAAV&#13;&#10;AQAACwAAAAAAAAAAAAAAAAAfAQAAX3JlbHMvLnJlbHNQSwECLQAUAAYACAAAACEAsdcBZ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723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">
                            <v:group id="Gruppieren 1723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kQ9ygAAAOM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">
                              <v:rect id="Rechteck 1723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zgm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paDyBm5PsoBe/AAAA//8DAFBLAQItABQABgAIAAAAIQDb4fbL7gAAAIUBAAATAAAA&#13;&#10;AAAAAAAAAAAAAAAAAABbQ29udGVudF9UeXBlc10ueG1sUEsBAi0AFAAGAAgAAAAhAFr0LFu/AAAA&#13;&#10;FQEAAAsAAAAAAAAAAAAAAAAAHwEAAF9yZWxzLy5yZWxzUEsBAi0AFAAGAAgAAAAhANoPOC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3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">
                              <v:rect id="Rechteck 1723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23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">
                              <v:rect id="Rechteck 1724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4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ujD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Gg/h10l20IsbAAAA//8DAFBLAQItABQABgAIAAAAIQDb4fbL7gAAAIUBAAATAAAA&#13;&#10;AAAAAAAAAAAAAAAAAABbQ29udGVudF9UeXBlc10ueG1sUEsBAi0AFAAGAAgAAAAhAFr0LFu/AAAA&#13;&#10;FQEAAAsAAAAAAAAAAAAAAAAAHwEAAF9yZWxzLy5yZWxzUEsBAi0AFAAGAAgAAAAhAJJ+6M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1724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1724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ys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">
                              <v:rect id="Rechteck 1724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Utb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paDKBXyfZQS9uAAAA//8DAFBLAQItABQABgAIAAAAIQDb4fbL7gAAAIUBAAATAAAA&#13;&#10;AAAAAAAAAAAAAAAAAABbQ29udGVudF9UeXBlc10ueG1sUEsBAi0AFAAGAAgAAAAhAFr0LFu/AAAA&#13;&#10;FQEAAAsAAAAAAAAAAAAAAAAAHwEAAF9yZWxzLy5yZWxzUEsBAi0AFAAGAAgAAAAhAIIJS1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4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e7A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geTx7hz0l20PMLAAAA//8DAFBLAQItABQABgAIAAAAIQDb4fbL7gAAAIUBAAATAAAA&#13;&#10;AAAAAAAAAAAAAAAAAABbQ29udGVudF9UeXBlc10ueG1sUEsBAi0AFAAGAAgAAAAhAFr0LFu/AAAA&#13;&#10;FQEAAAsAAAAAAAAAAAAAAAAAHwEAAF9yZWxzLy5yZWxzUEsBAi0AFAAGAAgAAAAhAO1F7s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4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4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">
                              <v:rect id="Rechteck 1724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4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TF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J6nj3P4dZId9PIHAAD//wMAUEsBAi0AFAAGAAgAAAAhANvh9svuAAAAhQEAABMAAAAA&#13;&#10;AAAAAAAAAAAAAAAAAFtDb250ZW50X1R5cGVzXS54bWxQSwECLQAUAAYACAAAACEAWvQsW78AAAAV&#13;&#10;AQAACwAAAAAAAAAAAAAAAAAfAQAAX3JlbHMvLnJlbHNQSwECLQAUAAYACAAAACEAbAjk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5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25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Gd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">
                              <v:rect id="Rechteck 1725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UXy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paDKGm5PsoBe/AAAA//8DAFBLAQItABQABgAIAAAAIQDb4fbL7gAAAIUBAAATAAAA&#13;&#10;AAAAAAAAAAAAAAAAAABbQ29udGVudF9UeXBlc10ueG1sUEsBAi0AFAAGAAgAAAAhAFr0LFu/AAAA&#13;&#10;FQEAAAsAAAAAAAAAAAAAAAAAHwEAAF9yZWxzLy5yZWxzUEsBAi0AFAAGAAgAAAAhAIg5Rf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N2G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geP07gz0l20PMLAAAA//8DAFBLAQItABQABgAIAAAAIQDb4fbL7gAAAIUBAAATAAAA&#13;&#10;AAAAAAAAAAAAAAAAAABbQ29udGVudF9UeXBlc10ueG1sUEsBAi0AFAAGAAgAAAAhAFr0LFu/AAAA&#13;&#10;FQEAAAsAAAAAAAAAAAAAAAAAHwEAAF9yZWxzLy5yZWxzUEsBAi0AFAAGAAgAAAAhAAfQ3Y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5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">
                              <v:rect id="Rechteck 1725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uZq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eFpMp3BxUl20Ms/AAAA//8DAFBLAQItABQABgAIAAAAIQDb4fbL7gAAAIUBAAATAAAA&#13;&#10;AAAAAAAAAAAAAAAAAABbQ29udGVudF9UeXBlc10ueG1sUEsBAi0AFAAGAAgAAAAhAFr0LFu/AAAA&#13;&#10;FQEAAAsAAAAAAAAAAAAAAAAAHwEAAF9yZWxzLy5yZWxzUEsBAi0AFAAGAAgAAAAhAJhO5m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kPx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sPJnB2Ul20Mt/AAAA//8DAFBLAQItABQABgAIAAAAIQDb4fbL7gAAAIUBAAATAAAA&#13;&#10;AAAAAAAAAAAAAAAAAABbQ29udGVudF9UeXBlc10ueG1sUEsBAi0AFAAGAAgAAAAhAFr0LFu/AAAA&#13;&#10;FQEAAAsAAAAAAAAAAAAAAAAAHwEAAF9yZWxzLy5yZWxzUEsBAi0AFAAGAAgAAAAhAPcCQ/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25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XIY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J6nj3P4dZId9PIHAAD//wMAUEsBAi0AFAAGAAgAAAAhANvh9svuAAAAhQEAABMAAAAA&#13;&#10;AAAAAAAAAAAAAAAAAFtDb250ZW50X1R5cGVzXS54bWxQSwECLQAUAAYACAAAACEAWvQsW78AAAAV&#13;&#10;AQAACwAAAAAAAAAAAAAAAAAfAQAAX3JlbHMvLnJlbHNQSwECLQAUAAYACAAAACEA6dFy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6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726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7Sj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8HcGfk+ygl78AAAD//wMAUEsBAi0AFAAGAAgAAAAhANvh9svuAAAAhQEAABMAAAAA&#13;&#10;AAAAAAAAAAAAAAAAAFtDb250ZW50X1R5cGVzXS54bWxQSwECLQAUAAYACAAAACEAWvQsW78AAAAV&#13;&#10;AQAACwAAAAAAAAAAAAAAAAAfAQAAX3JlbHMvLnJlbHNQSwECLQAUAAYACAAAACEA2cu0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726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LKg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eFpMpvCxUl20Ms/AAAA//8DAFBLAQItABQABgAIAAAAIQDb4fbL7gAAAIUBAAATAAAA&#13;&#10;AAAAAAAAAAAAAAAAAABbQ29udGVudF9UeXBlc10ueG1sUEsBAi0AFAAGAAgAAAAhAFr0LFu/AAAA&#13;&#10;FQEAAAsAAAAAAAAAAAAAAAAAHwEAAF9yZWxzLy5yZWxzUEsBAi0AFAAGAAgAAAAhAKbwsqD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6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bil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4XU0mcKfk+ygF78AAAD//wMAUEsBAi0AFAAGAAgAAAAhANvh9svuAAAAhQEAABMAAAAA&#13;&#10;AAAAAAAAAAAAAAAAAFtDb250ZW50X1R5cGVzXS54bWxQSwECLQAUAAYACAAAACEAWvQsW78AAAAV&#13;&#10;AQAACwAAAAAAAAAAAAAAAAAfAQAAX3JlbHMvLnJlbHNQSwECLQAUAAYACAAAACEAJ724p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27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iJ+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JbAw3J9lBL68AAAD//wMAUEsBAi0AFAAGAAgAAAAhANvh9svuAAAAhQEAABMAAAAA&#13;&#10;AAAAAAAAAAAAAAAAAFtDb250ZW50X1R5cGVzXS54bWxQSwECLQAUAAYACAAAACEAWvQsW78AAAAV&#13;&#10;AQAACwAAAAAAAAAAAAAAAAAfAQAAX3JlbHMvLnJlbHNQSwECLQAUAAYACAAAACEAXBIif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7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SR9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sPJvA2Ul20Mt/AAAA//8DAFBLAQItABQABgAIAAAAIQDb4fbL7gAAAIUBAAATAAAA&#13;&#10;AAAAAAAAAAAAAAAAAABbQ29udGVudF9UeXBlc10ueG1sUEsBAi0AFAAGAAgAAAAhAFr0LFu/AAAA&#13;&#10;FQEAAAsAAAAAAAAAAAAAAAAAHwEAAF9yZWxzLy5yZWxzUEsBAi0AFAAGAAgAAAAhACMpJH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7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C54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tPxdAY3J9lBL68AAAD//wMAUEsBAi0AFAAGAAgAAAAhANvh9svuAAAAhQEAABMAAAAA&#13;&#10;AAAAAAAAAAAAAAAAAFtDb250ZW50X1R5cGVzXS54bWxQSwECLQAUAAYACAAAACEAWvQsW78AAAAV&#13;&#10;AQAACwAAAAAAAAAAAAAAAAAfAQAAX3JlbHMvLnJlbHNQSwECLQAUAAYACAAAACEAomQue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550C78D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5A8430C9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1C506BB5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5440CCAE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54F9057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70530F99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4EA8CEC4" w14:textId="77777777" w:rsidTr="00C07E83">
        <w:trPr>
          <w:gridAfter w:val="1"/>
          <w:wAfter w:w="170" w:type="dxa"/>
          <w:trHeight w:val="282"/>
        </w:trPr>
        <w:tc>
          <w:tcPr>
            <w:tcW w:w="737" w:type="dxa"/>
          </w:tcPr>
          <w:p w14:paraId="01848733" w14:textId="3E2B8763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4436B78" w14:textId="77777777" w:rsidR="002559FC" w:rsidRPr="00B201A4" w:rsidRDefault="002559FC" w:rsidP="00F40E4B">
            <w:pPr>
              <w:pStyle w:val="berschriftTeilaufgaben"/>
            </w:pPr>
          </w:p>
        </w:tc>
        <w:tc>
          <w:tcPr>
            <w:tcW w:w="7938" w:type="dxa"/>
          </w:tcPr>
          <w:p w14:paraId="397EC06C" w14:textId="77777777" w:rsidR="002559FC" w:rsidRPr="00B201A4" w:rsidRDefault="002559FC" w:rsidP="001826A1">
            <w:pPr>
              <w:pStyle w:val="mskAufgabeTextChar"/>
              <w:rPr>
                <w:sz w:val="24"/>
                <w:lang w:val="de-DE"/>
              </w:rPr>
            </w:pPr>
          </w:p>
        </w:tc>
      </w:tr>
      <w:tr w:rsidR="002559FC" w:rsidRPr="00B201A4" w14:paraId="2CA70C41" w14:textId="77777777" w:rsidTr="00C07E83">
        <w:trPr>
          <w:gridAfter w:val="1"/>
          <w:wAfter w:w="170" w:type="dxa"/>
          <w:trHeight w:val="282"/>
        </w:trPr>
        <w:tc>
          <w:tcPr>
            <w:tcW w:w="737" w:type="dxa"/>
          </w:tcPr>
          <w:p w14:paraId="3D1125BF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5E1E37B" w14:textId="77777777" w:rsidR="002559FC" w:rsidRPr="00B201A4" w:rsidRDefault="002559FC" w:rsidP="00F40E4B">
            <w:pPr>
              <w:pStyle w:val="berschriftTeilaufgaben"/>
            </w:pPr>
            <w:r w:rsidRPr="00B201A4">
              <w:t>c)</w:t>
            </w:r>
          </w:p>
        </w:tc>
        <w:tc>
          <w:tcPr>
            <w:tcW w:w="7938" w:type="dxa"/>
          </w:tcPr>
          <w:p w14:paraId="55E0D061" w14:textId="77777777" w:rsidR="002559FC" w:rsidRPr="00B201A4" w:rsidRDefault="002559FC" w:rsidP="001826A1">
            <w:pPr>
              <w:pStyle w:val="mskAufgabeTextChar"/>
              <w:rPr>
                <w:sz w:val="24"/>
                <w:lang w:val="de-DE"/>
              </w:rPr>
            </w:pPr>
            <w:r w:rsidRPr="00B201A4">
              <w:rPr>
                <w:sz w:val="24"/>
                <w:lang w:val="de-DE"/>
              </w:rPr>
              <w:t xml:space="preserve">Beschreibe, was sich </w:t>
            </w:r>
            <w:r w:rsidRPr="00B201A4">
              <w:rPr>
                <w:sz w:val="24"/>
                <w:szCs w:val="24"/>
                <w:lang w:val="de-DE"/>
              </w:rPr>
              <w:t xml:space="preserve">bei </w:t>
            </w:r>
            <w:r w:rsidRPr="00B201A4">
              <w:rPr>
                <w:rStyle w:val="berschrift2Zchn"/>
                <w:sz w:val="24"/>
                <w:szCs w:val="24"/>
                <w:lang w:val="de-DE"/>
              </w:rPr>
              <w:t>3.5 a)</w:t>
            </w:r>
            <w:r w:rsidRPr="00B201A4">
              <w:rPr>
                <w:sz w:val="24"/>
                <w:szCs w:val="24"/>
                <w:lang w:val="de-DE"/>
              </w:rPr>
              <w:t xml:space="preserve"> im Vergleich zu </w:t>
            </w:r>
            <w:r w:rsidRPr="00B201A4">
              <w:rPr>
                <w:rStyle w:val="berschrift2Zchn"/>
                <w:sz w:val="24"/>
                <w:szCs w:val="24"/>
                <w:lang w:val="de-DE"/>
              </w:rPr>
              <w:t>3.1</w:t>
            </w:r>
            <w:r w:rsidRPr="00B201A4">
              <w:rPr>
                <w:sz w:val="24"/>
                <w:szCs w:val="24"/>
                <w:lang w:val="de-DE"/>
              </w:rPr>
              <w:t xml:space="preserve"> verändert</w:t>
            </w:r>
            <w:r w:rsidRPr="00B201A4">
              <w:rPr>
                <w:sz w:val="24"/>
                <w:lang w:val="de-DE"/>
              </w:rPr>
              <w:t xml:space="preserve"> hat.</w:t>
            </w:r>
          </w:p>
        </w:tc>
      </w:tr>
    </w:tbl>
    <w:p w14:paraId="1F8DEC7C" w14:textId="33F44C9A" w:rsidR="002559FC" w:rsidRPr="00B201A4" w:rsidRDefault="002559FC" w:rsidP="002559FC"/>
    <w:p w14:paraId="22B626D8" w14:textId="5DB37055" w:rsidR="002559FC" w:rsidRPr="00B201A4" w:rsidRDefault="002559FC" w:rsidP="002559FC"/>
    <w:p w14:paraId="40FCDF1F" w14:textId="77777777" w:rsidR="002559FC" w:rsidRPr="00B201A4" w:rsidRDefault="002559FC" w:rsidP="002559FC"/>
    <w:p w14:paraId="40087A02" w14:textId="77777777" w:rsidR="002559FC" w:rsidRPr="00B201A4" w:rsidRDefault="002559FC" w:rsidP="002559FC"/>
    <w:p w14:paraId="203D7F16" w14:textId="77777777" w:rsidR="002559FC" w:rsidRPr="00B201A4" w:rsidRDefault="002559FC" w:rsidP="002559FC"/>
    <w:p w14:paraId="7960BFC6" w14:textId="1DAAE019" w:rsidR="00967AB5" w:rsidRPr="00B201A4" w:rsidRDefault="002559FC" w:rsidP="0097164F">
      <w:r w:rsidRPr="00B201A4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3D766701" wp14:editId="6CB8805E">
            <wp:simplePos x="0" y="0"/>
            <wp:positionH relativeFrom="column">
              <wp:posOffset>5348605</wp:posOffset>
            </wp:positionH>
            <wp:positionV relativeFrom="paragraph">
              <wp:posOffset>3788410</wp:posOffset>
            </wp:positionV>
            <wp:extent cx="1257300" cy="943855"/>
            <wp:effectExtent l="0" t="0" r="0" b="8890"/>
            <wp:wrapNone/>
            <wp:docPr id="26377" name="Bild 30" descr="SA_A_F_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_A_F_3_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13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97"/>
        <w:gridCol w:w="8080"/>
        <w:gridCol w:w="566"/>
        <w:gridCol w:w="34"/>
      </w:tblGrid>
      <w:tr w:rsidR="00967AB5" w:rsidRPr="00B201A4" w14:paraId="1DE4D5AE" w14:textId="77777777" w:rsidTr="0097164F">
        <w:trPr>
          <w:trHeight w:val="426"/>
        </w:trPr>
        <w:tc>
          <w:tcPr>
            <w:tcW w:w="737" w:type="dxa"/>
          </w:tcPr>
          <w:p w14:paraId="1D4B7D93" w14:textId="77777777" w:rsidR="00967AB5" w:rsidRPr="000D4139" w:rsidRDefault="00967AB5" w:rsidP="0097164F">
            <w:pPr>
              <w:pStyle w:val="berschrift2"/>
              <w:spacing w:after="120"/>
              <w:rPr>
                <w:szCs w:val="24"/>
              </w:rPr>
            </w:pPr>
            <w:r w:rsidRPr="000D4139">
              <w:rPr>
                <w:szCs w:val="24"/>
              </w:rPr>
              <w:t>3.6</w:t>
            </w:r>
          </w:p>
        </w:tc>
        <w:tc>
          <w:tcPr>
            <w:tcW w:w="9077" w:type="dxa"/>
            <w:gridSpan w:val="4"/>
          </w:tcPr>
          <w:p w14:paraId="5C32897A" w14:textId="77777777" w:rsidR="00967AB5" w:rsidRDefault="00967AB5" w:rsidP="0097164F">
            <w:pPr>
              <w:pStyle w:val="berschrift2"/>
              <w:spacing w:after="120"/>
              <w:rPr>
                <w:szCs w:val="24"/>
              </w:rPr>
            </w:pPr>
            <w:r w:rsidRPr="000D4139">
              <w:rPr>
                <w:szCs w:val="24"/>
              </w:rPr>
              <w:t>Neue Fachbegriffe</w:t>
            </w:r>
          </w:p>
          <w:p w14:paraId="741D2A18" w14:textId="77777777" w:rsidR="00F06208" w:rsidRPr="00F06208" w:rsidRDefault="00F06208" w:rsidP="00F06208"/>
        </w:tc>
      </w:tr>
      <w:tr w:rsidR="00AD0CA2" w:rsidRPr="00AD0CA2" w14:paraId="0E127D69" w14:textId="77777777" w:rsidTr="0097164F">
        <w:trPr>
          <w:gridAfter w:val="2"/>
          <w:wAfter w:w="600" w:type="dxa"/>
          <w:trHeight w:val="1121"/>
        </w:trPr>
        <w:tc>
          <w:tcPr>
            <w:tcW w:w="737" w:type="dxa"/>
          </w:tcPr>
          <w:p w14:paraId="6EE62A88" w14:textId="77777777" w:rsidR="00AD0CA2" w:rsidRPr="0097164F" w:rsidRDefault="00AD0CA2" w:rsidP="001826A1">
            <w:pPr>
              <w:rPr>
                <w:sz w:val="22"/>
                <w:szCs w:val="22"/>
              </w:rPr>
            </w:pPr>
          </w:p>
        </w:tc>
        <w:tc>
          <w:tcPr>
            <w:tcW w:w="8477" w:type="dxa"/>
            <w:gridSpan w:val="2"/>
            <w:shd w:val="clear" w:color="auto" w:fill="F2F2F2" w:themeFill="background1" w:themeFillShade="F2"/>
          </w:tcPr>
          <w:p w14:paraId="431169BE" w14:textId="454E6434" w:rsidR="00AD0CA2" w:rsidRPr="0097164F" w:rsidRDefault="00AD0CA2" w:rsidP="00967AB5">
            <w:pPr>
              <w:spacing w:before="120"/>
              <w:ind w:left="113"/>
              <w:rPr>
                <w:sz w:val="22"/>
                <w:szCs w:val="22"/>
              </w:rPr>
            </w:pPr>
            <w:r w:rsidRPr="0097164F">
              <w:rPr>
                <w:rFonts w:eastAsia="Calibri"/>
                <w:b/>
                <w:sz w:val="22"/>
                <w:szCs w:val="22"/>
              </w:rPr>
              <w:t xml:space="preserve">Meldung auf der Internetseite des Schwimmbads: </w:t>
            </w:r>
            <w:r w:rsidRPr="0097164F">
              <w:rPr>
                <w:rFonts w:eastAsia="Calibri"/>
                <w:b/>
                <w:sz w:val="22"/>
                <w:szCs w:val="22"/>
              </w:rPr>
              <w:br/>
            </w:r>
            <w:r w:rsidRPr="0097164F">
              <w:rPr>
                <w:rFonts w:eastAsia="Calibri"/>
                <w:sz w:val="22"/>
                <w:szCs w:val="22"/>
              </w:rPr>
              <w:t xml:space="preserve">Im letzten Juni waren 5000 Besucherinnen und Besucher im Schwimmbad. </w:t>
            </w:r>
            <w:r w:rsidRPr="0097164F">
              <w:rPr>
                <w:rFonts w:eastAsia="Calibri"/>
                <w:sz w:val="22"/>
                <w:szCs w:val="22"/>
              </w:rPr>
              <w:br/>
              <w:t>Diesen Juni sind es nur 3750. Das sind 75 % der Besucherzahl vom letzten Jahr.</w:t>
            </w:r>
            <w:r w:rsidRPr="0097164F">
              <w:rPr>
                <w:sz w:val="22"/>
                <w:szCs w:val="22"/>
              </w:rPr>
              <w:t xml:space="preserve"> </w:t>
            </w:r>
          </w:p>
        </w:tc>
      </w:tr>
      <w:tr w:rsidR="00AD0CA2" w:rsidRPr="00AD0CA2" w14:paraId="1843364D" w14:textId="77777777" w:rsidTr="0097164F">
        <w:trPr>
          <w:gridAfter w:val="2"/>
          <w:wAfter w:w="600" w:type="dxa"/>
          <w:trHeight w:val="260"/>
        </w:trPr>
        <w:tc>
          <w:tcPr>
            <w:tcW w:w="737" w:type="dxa"/>
          </w:tcPr>
          <w:p w14:paraId="7661E162" w14:textId="77777777" w:rsidR="00AD0CA2" w:rsidRPr="0097164F" w:rsidRDefault="00AD0CA2" w:rsidP="001826A1">
            <w:pPr>
              <w:rPr>
                <w:sz w:val="22"/>
                <w:szCs w:val="22"/>
              </w:rPr>
            </w:pPr>
          </w:p>
        </w:tc>
        <w:tc>
          <w:tcPr>
            <w:tcW w:w="8477" w:type="dxa"/>
            <w:gridSpan w:val="2"/>
          </w:tcPr>
          <w:p w14:paraId="25646A00" w14:textId="77777777" w:rsidR="00AD0CA2" w:rsidRPr="0097164F" w:rsidRDefault="00AD0CA2" w:rsidP="00967AB5">
            <w:pPr>
              <w:rPr>
                <w:sz w:val="22"/>
                <w:szCs w:val="22"/>
              </w:rPr>
            </w:pPr>
          </w:p>
        </w:tc>
      </w:tr>
      <w:tr w:rsidR="00967AB5" w:rsidRPr="00B201A4" w14:paraId="1C5875B2" w14:textId="77777777" w:rsidTr="0097164F">
        <w:trPr>
          <w:gridAfter w:val="1"/>
          <w:wAfter w:w="34" w:type="dxa"/>
          <w:trHeight w:val="2292"/>
        </w:trPr>
        <w:tc>
          <w:tcPr>
            <w:tcW w:w="737" w:type="dxa"/>
          </w:tcPr>
          <w:p w14:paraId="6586F991" w14:textId="77777777" w:rsidR="00967AB5" w:rsidRPr="0097164F" w:rsidRDefault="00967AB5" w:rsidP="001826A1">
            <w:pPr>
              <w:rPr>
                <w:sz w:val="22"/>
                <w:szCs w:val="22"/>
              </w:rPr>
            </w:pPr>
          </w:p>
          <w:p w14:paraId="6B91AB58" w14:textId="77777777" w:rsidR="00967AB5" w:rsidRPr="0097164F" w:rsidRDefault="00967AB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E673F23" w14:textId="77777777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a)</w:t>
            </w:r>
          </w:p>
        </w:tc>
        <w:tc>
          <w:tcPr>
            <w:tcW w:w="8646" w:type="dxa"/>
            <w:gridSpan w:val="2"/>
          </w:tcPr>
          <w:p w14:paraId="69EDF868" w14:textId="77777777" w:rsidR="00967AB5" w:rsidRPr="00F40E4B" w:rsidRDefault="00967AB5" w:rsidP="001826A1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Markiere die drei Angaben aus der Meldung und trage sie am Prozentstreifen ein. </w:t>
            </w:r>
            <w:r w:rsidRPr="00F40E4B">
              <w:rPr>
                <w:szCs w:val="24"/>
              </w:rPr>
              <w:br/>
              <w:t>Warum passen „Neuer Preis“ und „alter Preis“ jetzt nicht mehr?</w:t>
            </w:r>
          </w:p>
          <w:p w14:paraId="695F8DB0" w14:textId="77777777" w:rsidR="00967AB5" w:rsidRPr="00F40E4B" w:rsidRDefault="00967AB5" w:rsidP="001826A1">
            <w:pPr>
              <w:tabs>
                <w:tab w:val="left" w:pos="318"/>
              </w:tabs>
              <w:ind w:left="357"/>
              <w:rPr>
                <w:rFonts w:asciiTheme="minorHAnsi" w:hAnsiTheme="minorHAnsi"/>
                <w:sz w:val="24"/>
                <w:szCs w:val="24"/>
              </w:rPr>
            </w:pPr>
            <w:r w:rsidRPr="00F40E4B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85248" behindDoc="0" locked="0" layoutInCell="1" allowOverlap="1" wp14:anchorId="3BEE05D2" wp14:editId="15B5330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153758354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502984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0891692" name="Textfeld 1280891692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8116C72" w14:textId="77777777" w:rsidR="00967AB5" w:rsidRDefault="00967AB5" w:rsidP="00967AB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064739" name="Textfeld 1460064739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7A5630" w14:textId="77777777" w:rsidR="00967AB5" w:rsidRDefault="00967AB5" w:rsidP="00967AB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E05D2" id="Gruppierung 19846" o:spid="_x0000_s1219" style="position:absolute;left:0;text-align:left;margin-left:-2.95pt;margin-top:10.7pt;width:368.75pt;height:62.45pt;z-index:252085248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">
                      <v:shape id="Grafik 13926" o:spid="_x0000_s1220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">
                        <v:imagedata r:id="rId38" o:title="Prozentstreifen_S7_1_2"/>
                      </v:shape>
                      <v:shape id="Textfeld 1280891692" o:spid="_x0000_s1221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" fillcolor="window" stroked="f">
                        <v:textbox>
                          <w:txbxContent>
                            <w:p w14:paraId="78116C72" w14:textId="77777777" w:rsidR="00967AB5" w:rsidRDefault="00967AB5" w:rsidP="00967AB5"/>
                          </w:txbxContent>
                        </v:textbox>
                      </v:shape>
                      <v:shape id="Textfeld 1460064739" o:spid="_x0000_s1222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" fillcolor="window" stroked="f">
                        <v:textbox>
                          <w:txbxContent>
                            <w:p w14:paraId="4F7A5630" w14:textId="77777777" w:rsidR="00967AB5" w:rsidRDefault="00967AB5" w:rsidP="00967AB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CB85F6" w14:textId="77777777" w:rsidR="00967AB5" w:rsidRPr="00F40E4B" w:rsidRDefault="00967AB5" w:rsidP="001826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7DEECDB" w14:textId="77777777" w:rsidR="00967AB5" w:rsidRPr="00F40E4B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317A21" w14:textId="77777777" w:rsidR="00967AB5" w:rsidRPr="00F40E4B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B272565" w14:textId="77777777" w:rsidR="00967AB5" w:rsidRPr="00F40E4B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018501" w14:textId="1C74C90C" w:rsidR="00967AB5" w:rsidRPr="00F40E4B" w:rsidRDefault="00967AB5" w:rsidP="00967A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AB5" w:rsidRPr="00B201A4" w14:paraId="165851CC" w14:textId="77777777" w:rsidTr="0097164F">
        <w:trPr>
          <w:gridAfter w:val="1"/>
          <w:wAfter w:w="34" w:type="dxa"/>
          <w:trHeight w:val="3583"/>
        </w:trPr>
        <w:tc>
          <w:tcPr>
            <w:tcW w:w="737" w:type="dxa"/>
          </w:tcPr>
          <w:p w14:paraId="3A5B12A0" w14:textId="77777777" w:rsidR="00967AB5" w:rsidRPr="0097164F" w:rsidRDefault="00967AB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2E645FC" w14:textId="72B2EA32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b)</w:t>
            </w:r>
          </w:p>
        </w:tc>
        <w:tc>
          <w:tcPr>
            <w:tcW w:w="8646" w:type="dxa"/>
            <w:gridSpan w:val="2"/>
          </w:tcPr>
          <w:p w14:paraId="15DB57D5" w14:textId="77777777" w:rsidR="00967AB5" w:rsidRPr="00F40E4B" w:rsidRDefault="00967AB5" w:rsidP="00967AB5">
            <w:pPr>
              <w:ind w:left="284" w:hanging="284"/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In der Mathematik werden diese Fachbegriffe für Teil, Anteil und Ganzes genutzt: </w:t>
            </w:r>
          </w:p>
          <w:p w14:paraId="1AC5467C" w14:textId="77777777" w:rsidR="00967AB5" w:rsidRPr="00F40E4B" w:rsidRDefault="00967AB5" w:rsidP="00967AB5">
            <w:pPr>
              <w:rPr>
                <w:sz w:val="24"/>
                <w:szCs w:val="24"/>
              </w:rPr>
            </w:pPr>
            <w:r w:rsidRPr="00F40E4B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4679144" wp14:editId="79A7BA4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040</wp:posOffset>
                      </wp:positionV>
                      <wp:extent cx="1370965" cy="598805"/>
                      <wp:effectExtent l="0" t="0" r="13335" b="10795"/>
                      <wp:wrapNone/>
                      <wp:docPr id="307828897" name="Abgerundete rechteckige Legende 3078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598805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715F9" w14:textId="77777777" w:rsidR="00967AB5" w:rsidRPr="00077F04" w:rsidRDefault="00967AB5" w:rsidP="00967AB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Grund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9144" id="Abgerundete rechteckige Legende 307828897" o:spid="_x0000_s1223" type="#_x0000_t62" style="position:absolute;margin-left:12.75pt;margin-top:5.2pt;width:107.95pt;height:47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" adj="11802,14831" filled="f" strokecolor="#0070c0" strokeweight="1pt">
                      <v:textbox inset="1mm,0,1mm,0">
                        <w:txbxContent>
                          <w:p w14:paraId="2A9715F9" w14:textId="77777777" w:rsidR="00967AB5" w:rsidRPr="00077F04" w:rsidRDefault="00967AB5" w:rsidP="00967AB5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Grund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43E1081" wp14:editId="32A246A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6040</wp:posOffset>
                      </wp:positionV>
                      <wp:extent cx="1552575" cy="598805"/>
                      <wp:effectExtent l="0" t="0" r="9525" b="10795"/>
                      <wp:wrapNone/>
                      <wp:docPr id="290525975" name="Abgerundete rechteckige Legende 29052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32CDD9" w14:textId="77777777" w:rsidR="00967AB5" w:rsidRPr="00077F04" w:rsidRDefault="00967AB5" w:rsidP="00967AB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er Teil vom Ganzen,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1081" id="Abgerundete rechteckige Legende 290525975" o:spid="_x0000_s1224" type="#_x0000_t62" style="position:absolute;margin-left:131.9pt;margin-top:5.2pt;width:122.25pt;height:47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" adj="8797,19643" filled="f" strokecolor="#0070c0" strokeweight="1pt">
                      <v:textbox inset="1mm,0,1mm,0">
                        <w:txbxContent>
                          <w:p w14:paraId="0132CDD9" w14:textId="77777777" w:rsidR="00967AB5" w:rsidRPr="00077F04" w:rsidRDefault="00967AB5" w:rsidP="00967AB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er Teil vom Ganzen,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F37BF1A" wp14:editId="167C6CAD">
                      <wp:simplePos x="0" y="0"/>
                      <wp:positionH relativeFrom="column">
                        <wp:posOffset>3342556</wp:posOffset>
                      </wp:positionH>
                      <wp:positionV relativeFrom="paragraph">
                        <wp:posOffset>66254</wp:posOffset>
                      </wp:positionV>
                      <wp:extent cx="1552575" cy="598805"/>
                      <wp:effectExtent l="0" t="0" r="9525" b="10795"/>
                      <wp:wrapNone/>
                      <wp:docPr id="523915764" name="Abgerundete rechteckige Legende 523915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4337"/>
                                  <a:gd name="adj2" fmla="val 1654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FAFE3" w14:textId="77777777" w:rsidR="00967AB5" w:rsidRPr="00077F04" w:rsidRDefault="00967AB5" w:rsidP="00967AB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satz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7BF1A" id="Abgerundete rechteckige Legende 523915764" o:spid="_x0000_s1225" type="#_x0000_t62" style="position:absolute;margin-left:263.2pt;margin-top:5.2pt;width:122.25pt;height:47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" adj="9863,14373" filled="f" strokecolor="#0070c0" strokeweight="1pt">
                      <v:textbox inset="1mm,0,1mm,0">
                        <w:txbxContent>
                          <w:p w14:paraId="150FAFE3" w14:textId="77777777" w:rsidR="00967AB5" w:rsidRPr="00077F04" w:rsidRDefault="00967AB5" w:rsidP="00967AB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satz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DB271" w14:textId="77777777" w:rsidR="00967AB5" w:rsidRPr="00F40E4B" w:rsidRDefault="00967AB5" w:rsidP="00967AB5">
            <w:pPr>
              <w:rPr>
                <w:sz w:val="24"/>
                <w:szCs w:val="24"/>
              </w:rPr>
            </w:pPr>
          </w:p>
          <w:p w14:paraId="7D235B65" w14:textId="77777777" w:rsidR="00967AB5" w:rsidRPr="00F40E4B" w:rsidRDefault="00967AB5" w:rsidP="00967AB5">
            <w:pPr>
              <w:rPr>
                <w:sz w:val="24"/>
                <w:szCs w:val="24"/>
              </w:rPr>
            </w:pPr>
          </w:p>
          <w:p w14:paraId="50763F0B" w14:textId="77777777" w:rsidR="00967AB5" w:rsidRPr="00F40E4B" w:rsidRDefault="00967AB5" w:rsidP="00967AB5">
            <w:pPr>
              <w:rPr>
                <w:sz w:val="24"/>
                <w:szCs w:val="24"/>
              </w:rPr>
            </w:pPr>
          </w:p>
          <w:p w14:paraId="635D6921" w14:textId="77777777" w:rsidR="00967AB5" w:rsidRPr="00F40E4B" w:rsidRDefault="00967AB5" w:rsidP="00967AB5">
            <w:pPr>
              <w:rPr>
                <w:sz w:val="24"/>
                <w:szCs w:val="24"/>
              </w:rPr>
            </w:pPr>
          </w:p>
          <w:p w14:paraId="1196F28E" w14:textId="77777777" w:rsidR="00967AB5" w:rsidRPr="00F40E4B" w:rsidRDefault="00967AB5" w:rsidP="00967AB5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elche Zahl aus dem Text gehört zu welchem der Fachbegriffe?</w:t>
            </w:r>
          </w:p>
          <w:p w14:paraId="66E3E3B6" w14:textId="11CE15DC" w:rsidR="00967AB5" w:rsidRPr="00F40E4B" w:rsidRDefault="00967AB5" w:rsidP="00967AB5">
            <w:pPr>
              <w:spacing w:line="360" w:lineRule="auto"/>
              <w:ind w:left="286"/>
              <w:rPr>
                <w:sz w:val="24"/>
                <w:szCs w:val="24"/>
              </w:rPr>
            </w:pPr>
            <w:r w:rsidRPr="00F40E4B">
              <w:rPr>
                <w:b/>
                <w:bCs/>
                <w:color w:val="0070C0"/>
                <w:sz w:val="24"/>
                <w:szCs w:val="24"/>
              </w:rPr>
              <w:t>Grundwert</w:t>
            </w:r>
            <w:r w:rsidRPr="00F40E4B">
              <w:rPr>
                <w:sz w:val="24"/>
                <w:szCs w:val="24"/>
              </w:rPr>
              <w:t>:     ______________________</w:t>
            </w:r>
          </w:p>
          <w:p w14:paraId="4FA3AAD0" w14:textId="1B28A85C" w:rsidR="00967AB5" w:rsidRPr="00F40E4B" w:rsidRDefault="00967AB5" w:rsidP="00967AB5">
            <w:pPr>
              <w:spacing w:line="360" w:lineRule="auto"/>
              <w:ind w:left="286"/>
              <w:rPr>
                <w:sz w:val="24"/>
                <w:szCs w:val="24"/>
              </w:rPr>
            </w:pPr>
            <w:r w:rsidRPr="00F40E4B">
              <w:rPr>
                <w:b/>
                <w:bCs/>
                <w:color w:val="0070C0"/>
                <w:sz w:val="24"/>
                <w:szCs w:val="24"/>
              </w:rPr>
              <w:t>Prozentwert</w:t>
            </w:r>
            <w:r w:rsidRPr="00F40E4B">
              <w:rPr>
                <w:sz w:val="24"/>
                <w:szCs w:val="24"/>
              </w:rPr>
              <w:t>:  ______________________</w:t>
            </w:r>
          </w:p>
          <w:p w14:paraId="6717C7C9" w14:textId="6805870C" w:rsidR="00967AB5" w:rsidRPr="00F40E4B" w:rsidRDefault="00967AB5" w:rsidP="00967AB5">
            <w:pPr>
              <w:spacing w:line="360" w:lineRule="auto"/>
              <w:ind w:left="277"/>
              <w:rPr>
                <w:sz w:val="24"/>
                <w:szCs w:val="24"/>
              </w:rPr>
            </w:pPr>
            <w:r w:rsidRPr="00F40E4B">
              <w:rPr>
                <w:b/>
                <w:bCs/>
                <w:color w:val="0070C0"/>
                <w:sz w:val="24"/>
                <w:szCs w:val="24"/>
              </w:rPr>
              <w:t>Prozentsatz</w:t>
            </w:r>
            <w:r w:rsidRPr="00F40E4B">
              <w:rPr>
                <w:sz w:val="24"/>
                <w:szCs w:val="24"/>
              </w:rPr>
              <w:t>:    ________________________</w:t>
            </w:r>
          </w:p>
        </w:tc>
      </w:tr>
      <w:tr w:rsidR="00967AB5" w:rsidRPr="00B201A4" w14:paraId="09943ADB" w14:textId="77777777" w:rsidTr="0097164F">
        <w:trPr>
          <w:gridAfter w:val="1"/>
          <w:wAfter w:w="34" w:type="dxa"/>
          <w:trHeight w:val="676"/>
        </w:trPr>
        <w:tc>
          <w:tcPr>
            <w:tcW w:w="737" w:type="dxa"/>
          </w:tcPr>
          <w:p w14:paraId="08A7EA96" w14:textId="77777777" w:rsidR="00967AB5" w:rsidRPr="00B201A4" w:rsidRDefault="00967AB5" w:rsidP="001826A1">
            <w:pPr>
              <w:rPr>
                <w:sz w:val="24"/>
                <w:szCs w:val="24"/>
              </w:rPr>
            </w:pPr>
            <w:r w:rsidRPr="00B201A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0368" behindDoc="0" locked="0" layoutInCell="1" allowOverlap="1" wp14:anchorId="4FD1F131" wp14:editId="785BED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020" cy="337820"/>
                  <wp:effectExtent l="0" t="0" r="5080" b="5080"/>
                  <wp:wrapNone/>
                  <wp:docPr id="790412963" name="Grafik 79041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CDF2375" w14:textId="77777777" w:rsidR="00967AB5" w:rsidRPr="00F40E4B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0760045E" w14:textId="77777777" w:rsidR="00967AB5" w:rsidRPr="00F40E4B" w:rsidRDefault="00967AB5" w:rsidP="001826A1">
            <w:pPr>
              <w:pStyle w:val="Listenabsatz"/>
              <w:rPr>
                <w:rFonts w:asciiTheme="minorHAnsi" w:hAnsiTheme="minorHAnsi"/>
                <w:szCs w:val="24"/>
              </w:rPr>
            </w:pPr>
            <w:r w:rsidRPr="00F40E4B">
              <w:rPr>
                <w:szCs w:val="24"/>
              </w:rPr>
              <w:t xml:space="preserve">Erkläre die Begriffe in deinen Worten. </w:t>
            </w:r>
            <w:r w:rsidRPr="00F40E4B">
              <w:rPr>
                <w:szCs w:val="24"/>
              </w:rPr>
              <w:br/>
              <w:t xml:space="preserve">Schreibe eine Erklärung in eigenen Worten, was sie bedeuten. </w:t>
            </w:r>
          </w:p>
        </w:tc>
      </w:tr>
      <w:tr w:rsidR="00967AB5" w:rsidRPr="00B201A4" w14:paraId="25E6DDBF" w14:textId="77777777" w:rsidTr="0097164F">
        <w:trPr>
          <w:gridAfter w:val="1"/>
          <w:wAfter w:w="34" w:type="dxa"/>
        </w:trPr>
        <w:tc>
          <w:tcPr>
            <w:tcW w:w="737" w:type="dxa"/>
          </w:tcPr>
          <w:p w14:paraId="16A29996" w14:textId="77777777" w:rsidR="00967AB5" w:rsidRPr="00B201A4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6EAC18B" w14:textId="77777777" w:rsidR="00967AB5" w:rsidRPr="00F40E4B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270FD83A" w14:textId="77777777" w:rsidR="00967AB5" w:rsidRPr="00F40E4B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AB5" w:rsidRPr="00B201A4" w14:paraId="77992130" w14:textId="77777777" w:rsidTr="0097164F">
        <w:trPr>
          <w:gridAfter w:val="1"/>
          <w:wAfter w:w="34" w:type="dxa"/>
        </w:trPr>
        <w:tc>
          <w:tcPr>
            <w:tcW w:w="737" w:type="dxa"/>
          </w:tcPr>
          <w:p w14:paraId="24D5B677" w14:textId="77777777" w:rsidR="00967AB5" w:rsidRPr="00B201A4" w:rsidRDefault="00967AB5" w:rsidP="001826A1">
            <w:pPr>
              <w:rPr>
                <w:sz w:val="24"/>
                <w:szCs w:val="24"/>
              </w:rPr>
            </w:pPr>
            <w:r w:rsidRPr="00B201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86272" behindDoc="0" locked="0" layoutInCell="1" allowOverlap="1" wp14:anchorId="6E24E17A" wp14:editId="63741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557928231" name="Grafik 55792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5C5B10C" w14:textId="458A870C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c)</w:t>
            </w:r>
          </w:p>
        </w:tc>
        <w:tc>
          <w:tcPr>
            <w:tcW w:w="8646" w:type="dxa"/>
            <w:gridSpan w:val="2"/>
          </w:tcPr>
          <w:p w14:paraId="7C25ED93" w14:textId="4C857F84" w:rsidR="00967AB5" w:rsidRPr="00F40E4B" w:rsidRDefault="00967AB5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Vergleicht eure Lösungen und Erklärungen miteinander. </w:t>
            </w:r>
          </w:p>
          <w:p w14:paraId="561826E6" w14:textId="7455002E" w:rsidR="00967AB5" w:rsidRPr="00F40E4B" w:rsidRDefault="00967AB5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Was ist der Vorteil, wenn man nicht vom „neuen Preis“ </w:t>
            </w:r>
            <w:r w:rsidRPr="00F40E4B">
              <w:rPr>
                <w:sz w:val="24"/>
                <w:szCs w:val="24"/>
              </w:rPr>
              <w:br/>
              <w:t xml:space="preserve">oder vom „geladenen Teil“ spricht, sondern vom 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>Prozentwert</w:t>
            </w:r>
            <w:r w:rsidRPr="00F40E4B">
              <w:rPr>
                <w:sz w:val="24"/>
                <w:szCs w:val="24"/>
              </w:rPr>
              <w:t xml:space="preserve">? </w:t>
            </w:r>
          </w:p>
        </w:tc>
      </w:tr>
      <w:tr w:rsidR="00967AB5" w:rsidRPr="00B201A4" w14:paraId="162CC403" w14:textId="77777777" w:rsidTr="0097164F">
        <w:trPr>
          <w:gridAfter w:val="1"/>
          <w:wAfter w:w="34" w:type="dxa"/>
        </w:trPr>
        <w:tc>
          <w:tcPr>
            <w:tcW w:w="737" w:type="dxa"/>
          </w:tcPr>
          <w:p w14:paraId="489B3442" w14:textId="77777777" w:rsidR="00967AB5" w:rsidRPr="00B201A4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0530B18E" w14:textId="77777777" w:rsidR="00967AB5" w:rsidRPr="00F40E4B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38184571" w14:textId="25023CCF" w:rsidR="00967AB5" w:rsidRPr="00F40E4B" w:rsidRDefault="00967AB5" w:rsidP="001826A1">
            <w:pPr>
              <w:rPr>
                <w:sz w:val="24"/>
                <w:szCs w:val="24"/>
              </w:rPr>
            </w:pPr>
          </w:p>
        </w:tc>
      </w:tr>
      <w:tr w:rsidR="00967AB5" w:rsidRPr="00B201A4" w14:paraId="45A74617" w14:textId="77777777" w:rsidTr="0097164F">
        <w:trPr>
          <w:gridAfter w:val="1"/>
          <w:wAfter w:w="34" w:type="dxa"/>
          <w:trHeight w:val="1003"/>
        </w:trPr>
        <w:tc>
          <w:tcPr>
            <w:tcW w:w="737" w:type="dxa"/>
          </w:tcPr>
          <w:p w14:paraId="4E687743" w14:textId="77777777" w:rsidR="00967AB5" w:rsidRPr="00B201A4" w:rsidRDefault="00967AB5" w:rsidP="001826A1">
            <w:pPr>
              <w:rPr>
                <w:sz w:val="24"/>
                <w:szCs w:val="24"/>
              </w:rPr>
            </w:pPr>
            <w:r w:rsidRPr="00B201A4">
              <w:rPr>
                <w:noProof/>
                <w:sz w:val="24"/>
                <w:szCs w:val="24"/>
              </w:rPr>
              <w:drawing>
                <wp:inline distT="0" distB="0" distL="0" distR="0" wp14:anchorId="2A2C464C" wp14:editId="7F91AAC5">
                  <wp:extent cx="289364" cy="339866"/>
                  <wp:effectExtent l="0" t="0" r="3175" b="3175"/>
                  <wp:docPr id="883819135" name="Grafik 883819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3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18B42CD2" w14:textId="33CA6B17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d)</w:t>
            </w:r>
          </w:p>
        </w:tc>
        <w:tc>
          <w:tcPr>
            <w:tcW w:w="8646" w:type="dxa"/>
            <w:gridSpan w:val="2"/>
          </w:tcPr>
          <w:p w14:paraId="532821D8" w14:textId="61E39E99" w:rsidR="00967AB5" w:rsidRPr="00F40E4B" w:rsidRDefault="00C07E83" w:rsidP="001826A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03008" behindDoc="0" locked="0" layoutInCell="1" allowOverlap="1" wp14:anchorId="24944613" wp14:editId="69C84C54">
                  <wp:simplePos x="0" y="0"/>
                  <wp:positionH relativeFrom="column">
                    <wp:posOffset>3989539</wp:posOffset>
                  </wp:positionH>
                  <wp:positionV relativeFrom="paragraph">
                    <wp:posOffset>-1905</wp:posOffset>
                  </wp:positionV>
                  <wp:extent cx="1571625" cy="1009015"/>
                  <wp:effectExtent l="0" t="0" r="3175" b="0"/>
                  <wp:wrapNone/>
                  <wp:docPr id="344376280" name="Grafik 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76280" name="Grafik 34437628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AB5" w:rsidRPr="00F40E4B">
              <w:rPr>
                <w:sz w:val="24"/>
                <w:szCs w:val="24"/>
              </w:rPr>
              <w:t xml:space="preserve">Ergänzt die Begriffe </w:t>
            </w:r>
            <w:r w:rsidR="00967AB5" w:rsidRPr="00F40E4B">
              <w:rPr>
                <w:b/>
                <w:bCs/>
                <w:color w:val="0070C0"/>
                <w:sz w:val="24"/>
                <w:szCs w:val="24"/>
              </w:rPr>
              <w:t xml:space="preserve">Grundwert, Prozentwert </w:t>
            </w:r>
            <w:r w:rsidR="00967AB5" w:rsidRPr="00F40E4B">
              <w:rPr>
                <w:color w:val="000000"/>
                <w:sz w:val="24"/>
                <w:szCs w:val="24"/>
              </w:rPr>
              <w:t>und</w:t>
            </w:r>
            <w:r w:rsidR="00967AB5" w:rsidRPr="00F40E4B">
              <w:rPr>
                <w:b/>
                <w:bCs/>
                <w:color w:val="0070C0"/>
                <w:sz w:val="24"/>
                <w:szCs w:val="24"/>
              </w:rPr>
              <w:t xml:space="preserve"> Prozentsatz</w:t>
            </w:r>
            <w:r w:rsidR="00967AB5" w:rsidRPr="00F40E4B">
              <w:rPr>
                <w:color w:val="0070C0"/>
                <w:sz w:val="24"/>
                <w:szCs w:val="24"/>
              </w:rPr>
              <w:t xml:space="preserve"> </w:t>
            </w:r>
            <w:r w:rsidR="00967AB5" w:rsidRPr="00F40E4B">
              <w:rPr>
                <w:sz w:val="24"/>
                <w:szCs w:val="24"/>
              </w:rPr>
              <w:br/>
              <w:t xml:space="preserve">im Sprachspeicher (ganz hinten im Material) </w:t>
            </w:r>
            <w:r w:rsidR="00967AB5" w:rsidRPr="00F40E4B">
              <w:rPr>
                <w:sz w:val="24"/>
                <w:szCs w:val="24"/>
              </w:rPr>
              <w:br/>
              <w:t>an de</w:t>
            </w:r>
            <w:r w:rsidR="00B215D2" w:rsidRPr="00F40E4B">
              <w:rPr>
                <w:sz w:val="24"/>
                <w:szCs w:val="24"/>
              </w:rPr>
              <w:t>m</w:t>
            </w:r>
            <w:r w:rsidR="00967AB5" w:rsidRPr="00F40E4B">
              <w:rPr>
                <w:sz w:val="24"/>
                <w:szCs w:val="24"/>
              </w:rPr>
              <w:t xml:space="preserve"> Prozentstreifen und schreibt eine Erklärung dazu.</w:t>
            </w:r>
            <w:r w:rsidR="00967AB5" w:rsidRPr="00F40E4B">
              <w:rPr>
                <w:sz w:val="24"/>
                <w:szCs w:val="24"/>
              </w:rPr>
              <w:br/>
            </w:r>
          </w:p>
        </w:tc>
      </w:tr>
      <w:tr w:rsidR="00967AB5" w:rsidRPr="00B201A4" w14:paraId="26523CAA" w14:textId="77777777" w:rsidTr="0097164F">
        <w:trPr>
          <w:gridAfter w:val="1"/>
          <w:wAfter w:w="34" w:type="dxa"/>
          <w:trHeight w:val="1003"/>
        </w:trPr>
        <w:tc>
          <w:tcPr>
            <w:tcW w:w="737" w:type="dxa"/>
          </w:tcPr>
          <w:p w14:paraId="3D38CC67" w14:textId="77777777" w:rsidR="00967AB5" w:rsidRPr="00B201A4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7066269" w14:textId="48944D19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 xml:space="preserve">e) </w:t>
            </w:r>
          </w:p>
        </w:tc>
        <w:tc>
          <w:tcPr>
            <w:tcW w:w="8646" w:type="dxa"/>
            <w:gridSpan w:val="2"/>
          </w:tcPr>
          <w:p w14:paraId="5AFA2B90" w14:textId="77777777" w:rsidR="00967AB5" w:rsidRPr="00F40E4B" w:rsidRDefault="00967AB5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ie Begriffe 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 xml:space="preserve">Prozentwert </w:t>
            </w:r>
            <w:r w:rsidRPr="00F40E4B">
              <w:rPr>
                <w:color w:val="000000"/>
                <w:sz w:val="24"/>
                <w:szCs w:val="24"/>
              </w:rPr>
              <w:t>und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 xml:space="preserve"> Prozentsatz</w:t>
            </w:r>
            <w:r w:rsidRPr="00F40E4B">
              <w:rPr>
                <w:color w:val="0070C0"/>
                <w:sz w:val="24"/>
                <w:szCs w:val="24"/>
              </w:rPr>
              <w:t xml:space="preserve"> </w:t>
            </w:r>
            <w:r w:rsidRPr="00F40E4B">
              <w:rPr>
                <w:sz w:val="24"/>
                <w:szCs w:val="24"/>
              </w:rPr>
              <w:t xml:space="preserve">klingen </w:t>
            </w:r>
            <w:r w:rsidRPr="00F40E4B">
              <w:rPr>
                <w:sz w:val="24"/>
                <w:szCs w:val="24"/>
              </w:rPr>
              <w:br/>
              <w:t xml:space="preserve">sehr ähnlich, so dass man sie leicht verwechselt. </w:t>
            </w:r>
          </w:p>
          <w:p w14:paraId="4A660FD9" w14:textId="77777777" w:rsidR="00967AB5" w:rsidRPr="00F40E4B" w:rsidRDefault="00967AB5" w:rsidP="00967AB5">
            <w:pPr>
              <w:pStyle w:val="Listenabsatz"/>
              <w:numPr>
                <w:ilvl w:val="0"/>
                <w:numId w:val="16"/>
              </w:numPr>
              <w:rPr>
                <w:szCs w:val="24"/>
              </w:rPr>
            </w:pPr>
            <w:r w:rsidRPr="00F40E4B">
              <w:rPr>
                <w:szCs w:val="24"/>
              </w:rPr>
              <w:t xml:space="preserve">Welches ist mehr verwandt mit </w:t>
            </w:r>
            <w:r w:rsidRPr="00F40E4B">
              <w:rPr>
                <w:b/>
                <w:bCs/>
                <w:color w:val="0070C0"/>
                <w:szCs w:val="24"/>
              </w:rPr>
              <w:t>Grundwert</w:t>
            </w:r>
            <w:r w:rsidRPr="00F40E4B">
              <w:rPr>
                <w:szCs w:val="24"/>
              </w:rPr>
              <w:t xml:space="preserve">? </w:t>
            </w:r>
          </w:p>
          <w:p w14:paraId="487ADE2F" w14:textId="77777777" w:rsidR="00967AB5" w:rsidRPr="00F40E4B" w:rsidRDefault="00967AB5" w:rsidP="00967AB5">
            <w:pPr>
              <w:pStyle w:val="Listenabsatz"/>
              <w:numPr>
                <w:ilvl w:val="0"/>
                <w:numId w:val="16"/>
              </w:numPr>
              <w:rPr>
                <w:szCs w:val="24"/>
              </w:rPr>
            </w:pPr>
            <w:r w:rsidRPr="00F40E4B">
              <w:rPr>
                <w:szCs w:val="24"/>
              </w:rPr>
              <w:t>Wie hilft dir das, sie auseinander zu halten?</w:t>
            </w:r>
          </w:p>
          <w:p w14:paraId="2CAA8F8F" w14:textId="77777777" w:rsidR="00967AB5" w:rsidRPr="0097164F" w:rsidRDefault="00967AB5" w:rsidP="0028424A">
            <w:pPr>
              <w:rPr>
                <w:sz w:val="24"/>
                <w:szCs w:val="24"/>
              </w:rPr>
            </w:pPr>
          </w:p>
        </w:tc>
      </w:tr>
    </w:tbl>
    <w:p w14:paraId="497C08AE" w14:textId="77777777" w:rsidR="002559FC" w:rsidRPr="00B201A4" w:rsidRDefault="002559FC" w:rsidP="002559FC"/>
    <w:p w14:paraId="38D83DFB" w14:textId="77777777" w:rsidR="00967AB5" w:rsidRPr="00B201A4" w:rsidRDefault="00967AB5" w:rsidP="002559FC"/>
    <w:p w14:paraId="7560FA83" w14:textId="77777777" w:rsidR="002559FC" w:rsidRPr="00B201A4" w:rsidRDefault="002559FC" w:rsidP="002559FC"/>
    <w:tbl>
      <w:tblPr>
        <w:tblW w:w="9242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764"/>
        <w:gridCol w:w="344"/>
      </w:tblGrid>
      <w:tr w:rsidR="002559FC" w:rsidRPr="00B201A4" w14:paraId="76F124E1" w14:textId="77777777" w:rsidTr="0097164F">
        <w:trPr>
          <w:trHeight w:val="282"/>
        </w:trPr>
        <w:tc>
          <w:tcPr>
            <w:tcW w:w="737" w:type="dxa"/>
          </w:tcPr>
          <w:p w14:paraId="17067476" w14:textId="77777777" w:rsidR="002559FC" w:rsidRPr="000D4139" w:rsidRDefault="002559FC" w:rsidP="001E4EA8">
            <w:pPr>
              <w:pStyle w:val="berschrift2"/>
              <w:rPr>
                <w:szCs w:val="24"/>
              </w:rPr>
            </w:pPr>
            <w:r w:rsidRPr="000D4139">
              <w:rPr>
                <w:szCs w:val="24"/>
              </w:rPr>
              <w:lastRenderedPageBreak/>
              <w:t xml:space="preserve"> 3.7</w:t>
            </w:r>
          </w:p>
        </w:tc>
        <w:tc>
          <w:tcPr>
            <w:tcW w:w="8505" w:type="dxa"/>
            <w:gridSpan w:val="3"/>
          </w:tcPr>
          <w:p w14:paraId="6DAE8092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 xml:space="preserve">Lücken füllen  </w:t>
            </w:r>
          </w:p>
          <w:p w14:paraId="5A875999" w14:textId="77777777" w:rsidR="002559FC" w:rsidRPr="0097164F" w:rsidRDefault="002559FC" w:rsidP="001826A1">
            <w:pPr>
              <w:rPr>
                <w:color w:val="BFBFBF" w:themeColor="background1" w:themeShade="BF"/>
                <w:sz w:val="24"/>
                <w:szCs w:val="24"/>
              </w:rPr>
            </w:pPr>
          </w:p>
          <w:p w14:paraId="15852677" w14:textId="6CFA2F28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Fülle die Lücken aus</w:t>
            </w:r>
            <w:r w:rsidR="00250092" w:rsidRPr="00F40E4B">
              <w:rPr>
                <w:sz w:val="24"/>
                <w:szCs w:val="24"/>
              </w:rPr>
              <w:t>.</w:t>
            </w:r>
            <w:r w:rsidRPr="00F40E4B">
              <w:rPr>
                <w:sz w:val="24"/>
                <w:szCs w:val="24"/>
              </w:rPr>
              <w:t xml:space="preserve"> Du kannst die Aufgaben dazu am Prozentstreifen darstellen. </w:t>
            </w:r>
          </w:p>
          <w:p w14:paraId="30215B94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Was fällt dir auf? Kannst du passende doppelte Schritte finden?</w:t>
            </w:r>
          </w:p>
          <w:p w14:paraId="0AC30706" w14:textId="77777777" w:rsidR="002559FC" w:rsidRPr="0097164F" w:rsidRDefault="002559FC" w:rsidP="001826A1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2559FC" w:rsidRPr="00B201A4" w14:paraId="00355D76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1C20B25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D659A87" w14:textId="6B4F9351" w:rsidR="002559FC" w:rsidRPr="0097164F" w:rsidRDefault="002559FC" w:rsidP="001E4EA8">
            <w:pPr>
              <w:pStyle w:val="berschrift2"/>
              <w:rPr>
                <w:sz w:val="22"/>
                <w:szCs w:val="22"/>
              </w:rPr>
            </w:pPr>
            <w:r w:rsidRPr="0097164F">
              <w:rPr>
                <w:sz w:val="22"/>
                <w:szCs w:val="22"/>
              </w:rPr>
              <w:t>a</w:t>
            </w:r>
            <w:r w:rsidR="001E4EA8" w:rsidRPr="0097164F">
              <w:rPr>
                <w:sz w:val="22"/>
                <w:szCs w:val="22"/>
              </w:rPr>
              <w:t>)</w:t>
            </w:r>
          </w:p>
        </w:tc>
        <w:tc>
          <w:tcPr>
            <w:tcW w:w="7764" w:type="dxa"/>
          </w:tcPr>
          <w:p w14:paraId="2DE6035D" w14:textId="6F85ED5D" w:rsidR="002559FC" w:rsidRPr="00F40E4B" w:rsidRDefault="00AD0CA2" w:rsidP="001826A1">
            <w:pPr>
              <w:rPr>
                <w:sz w:val="24"/>
                <w:szCs w:val="24"/>
              </w:rPr>
            </w:pPr>
            <w:r w:rsidRPr="0097164F">
              <w:rPr>
                <w:b/>
                <w:bCs/>
                <w:color w:val="000000"/>
                <w:sz w:val="24"/>
                <w:szCs w:val="24"/>
              </w:rPr>
              <w:t>(1)</w:t>
            </w:r>
            <w:r w:rsidRPr="0097164F">
              <w:rPr>
                <w:color w:val="327A86"/>
                <w:sz w:val="24"/>
                <w:szCs w:val="24"/>
              </w:rPr>
              <w:t xml:space="preserve"> </w:t>
            </w:r>
            <w:r w:rsidR="002559FC" w:rsidRPr="00F40E4B">
              <w:rPr>
                <w:sz w:val="24"/>
                <w:szCs w:val="24"/>
              </w:rPr>
              <w:t>30 % von 20 € sind ________ €.</w:t>
            </w:r>
          </w:p>
          <w:p w14:paraId="6C1BC3D9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1A33C47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1A4F347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9D50DD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0D341200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F40E4B">
              <w:rPr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B57B4B5" wp14:editId="5EBC60E3">
                  <wp:extent cx="4834597" cy="743866"/>
                  <wp:effectExtent l="0" t="0" r="0" b="0"/>
                  <wp:docPr id="19403" name="Bild 1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B201A4" w14:paraId="36881F65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0E4C451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F02456A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352DBBBD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335501A4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1F294873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CD26B1" w14:textId="682E552B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12520FA6" w14:textId="6EBA700E" w:rsidR="002559FC" w:rsidRPr="00F40E4B" w:rsidRDefault="00AD0CA2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97164F">
              <w:rPr>
                <w:rFonts w:eastAsia="Times New Roman"/>
                <w:b/>
                <w:bCs/>
                <w:sz w:val="24"/>
                <w:szCs w:val="24"/>
                <w:lang w:val="de-DE" w:eastAsia="de-DE"/>
              </w:rPr>
              <w:t>(2)</w:t>
            </w:r>
            <w:r w:rsidRPr="0097164F">
              <w:rPr>
                <w:sz w:val="24"/>
                <w:szCs w:val="24"/>
              </w:rPr>
              <w:t xml:space="preserve"> </w:t>
            </w:r>
            <w:r w:rsidR="002559FC" w:rsidRPr="00F40E4B">
              <w:rPr>
                <w:sz w:val="24"/>
                <w:szCs w:val="24"/>
                <w:lang w:val="de-DE"/>
              </w:rPr>
              <w:t>30 % von 40 € sind ________ €.</w:t>
            </w:r>
          </w:p>
          <w:p w14:paraId="712F0162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360D4AE6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5F2CBFC7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2C60EE8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1336BD6A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F40E4B">
              <w:rPr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BDDDC32" wp14:editId="09557469">
                  <wp:extent cx="4834597" cy="743866"/>
                  <wp:effectExtent l="0" t="0" r="0" b="0"/>
                  <wp:docPr id="19847" name="Bild 1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B201A4" w14:paraId="30E1E22E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36FF26A8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57AD159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03BE26C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B739222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64AEC24B" w14:textId="51E2BC2F" w:rsidR="002559FC" w:rsidRPr="0097164F" w:rsidRDefault="00162B9E" w:rsidP="001826A1">
            <w:pPr>
              <w:rPr>
                <w:sz w:val="22"/>
                <w:szCs w:val="22"/>
              </w:rPr>
            </w:pPr>
            <w:r w:rsidRPr="0097164F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7488" behindDoc="0" locked="0" layoutInCell="1" allowOverlap="1" wp14:anchorId="025A27C7" wp14:editId="464C1A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287020" cy="337820"/>
                  <wp:effectExtent l="0" t="0" r="5080" b="5080"/>
                  <wp:wrapNone/>
                  <wp:docPr id="583708642" name="Grafik 58370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F60B14E" w14:textId="548634DA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5B7ED30D" w14:textId="3F362273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Wie hängen die zwei Aufgaben zusammen? Erkläre, was sich ändert, und was gleichbleibt. Verwende die Begriffe 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>Grundwert, Prozentwert, Prozentsatz</w:t>
            </w:r>
            <w:r w:rsidR="0028424A" w:rsidRPr="00F40E4B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8424A" w:rsidRPr="00F40E4B">
              <w:rPr>
                <w:color w:val="000000"/>
                <w:sz w:val="24"/>
                <w:szCs w:val="24"/>
              </w:rPr>
              <w:t>oder</w:t>
            </w:r>
            <w:r w:rsidR="0028424A" w:rsidRPr="00F40E4B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8424A" w:rsidRPr="00F40E4B">
              <w:rPr>
                <w:b/>
                <w:bCs/>
                <w:color w:val="E1A340"/>
                <w:sz w:val="24"/>
                <w:szCs w:val="24"/>
              </w:rPr>
              <w:t>Ganzes, Teil, Anteil vom Ganzen</w:t>
            </w:r>
            <w:r w:rsidRPr="00F40E4B">
              <w:rPr>
                <w:sz w:val="24"/>
                <w:szCs w:val="24"/>
              </w:rPr>
              <w:t>.</w:t>
            </w:r>
          </w:p>
        </w:tc>
      </w:tr>
      <w:tr w:rsidR="002559FC" w:rsidRPr="00B201A4" w14:paraId="576BD5CF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0BB9F839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8745C53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2306D025" w14:textId="77777777" w:rsidR="002559FC" w:rsidRPr="0097164F" w:rsidRDefault="002559FC" w:rsidP="001826A1">
            <w:pPr>
              <w:pStyle w:val="mskAufgabeTextChar"/>
              <w:rPr>
                <w:sz w:val="22"/>
                <w:lang w:val="de-DE"/>
              </w:rPr>
            </w:pPr>
          </w:p>
        </w:tc>
      </w:tr>
      <w:tr w:rsidR="002559FC" w:rsidRPr="00B201A4" w14:paraId="4B9923F5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5EF65325" w14:textId="3F31512D" w:rsidR="002559FC" w:rsidRPr="0097164F" w:rsidRDefault="002559FC" w:rsidP="0069332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AE09054" w14:textId="7687DCEA" w:rsidR="002559FC" w:rsidRPr="00F40E4B" w:rsidRDefault="001E4EA8" w:rsidP="00F40E4B">
            <w:pPr>
              <w:pStyle w:val="berschriftTeilaufgaben"/>
            </w:pPr>
            <w:r w:rsidRPr="00F40E4B">
              <w:t>b</w:t>
            </w:r>
            <w:r w:rsidR="002559FC" w:rsidRPr="00F40E4B">
              <w:t>)</w:t>
            </w:r>
          </w:p>
        </w:tc>
        <w:tc>
          <w:tcPr>
            <w:tcW w:w="7764" w:type="dxa"/>
          </w:tcPr>
          <w:p w14:paraId="040DB0D9" w14:textId="44427D22" w:rsidR="002559FC" w:rsidRPr="00F40E4B" w:rsidRDefault="00AD0CA2" w:rsidP="001826A1">
            <w:pPr>
              <w:rPr>
                <w:sz w:val="24"/>
                <w:szCs w:val="24"/>
              </w:rPr>
            </w:pPr>
            <w:r w:rsidRPr="0097164F">
              <w:rPr>
                <w:b/>
                <w:bCs/>
                <w:color w:val="000000"/>
                <w:sz w:val="24"/>
                <w:szCs w:val="24"/>
              </w:rPr>
              <w:t>(1)</w:t>
            </w:r>
            <w:r w:rsidRPr="0097164F">
              <w:rPr>
                <w:color w:val="000000"/>
                <w:sz w:val="24"/>
                <w:szCs w:val="24"/>
              </w:rPr>
              <w:t xml:space="preserve"> </w:t>
            </w:r>
            <w:r w:rsidR="002559FC" w:rsidRPr="00F40E4B">
              <w:rPr>
                <w:sz w:val="24"/>
                <w:szCs w:val="24"/>
              </w:rPr>
              <w:t>8 GB von 20 GB sind ________ %.</w:t>
            </w:r>
          </w:p>
          <w:p w14:paraId="1C462F81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AF46129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4D053B68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CC4D09B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0583C39F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97164F">
              <w:rPr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BA4247E" wp14:editId="63190316">
                  <wp:extent cx="4792980" cy="782320"/>
                  <wp:effectExtent l="0" t="0" r="7620" b="0"/>
                  <wp:docPr id="15171" name="Grafik 1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B201A4" w14:paraId="246098E4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7C4036C9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682B581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1F79F2B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053FB702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28D630D5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C1C123A" w14:textId="14059520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1BF4136A" w14:textId="0EA820B8" w:rsidR="002559FC" w:rsidRPr="00F40E4B" w:rsidRDefault="00AD0CA2" w:rsidP="001826A1">
            <w:pPr>
              <w:rPr>
                <w:sz w:val="24"/>
                <w:szCs w:val="24"/>
              </w:rPr>
            </w:pPr>
            <w:r w:rsidRPr="0097164F">
              <w:rPr>
                <w:b/>
                <w:bCs/>
                <w:color w:val="000000"/>
                <w:sz w:val="24"/>
                <w:szCs w:val="24"/>
              </w:rPr>
              <w:t>(2)</w:t>
            </w:r>
            <w:r w:rsidRPr="0097164F">
              <w:rPr>
                <w:color w:val="327A86"/>
                <w:sz w:val="24"/>
                <w:szCs w:val="24"/>
              </w:rPr>
              <w:t xml:space="preserve"> </w:t>
            </w:r>
            <w:r w:rsidR="002559FC" w:rsidRPr="00F40E4B">
              <w:rPr>
                <w:sz w:val="24"/>
                <w:szCs w:val="24"/>
              </w:rPr>
              <w:t>16 GB von 20 GB sind ________%.</w:t>
            </w:r>
          </w:p>
          <w:p w14:paraId="7D9982E6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660B01D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785C682B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152C6A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23559C7A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97164F">
              <w:rPr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19852DC" wp14:editId="5BAFA307">
                  <wp:extent cx="4792980" cy="824865"/>
                  <wp:effectExtent l="0" t="0" r="7620" b="0"/>
                  <wp:docPr id="23465" name="Grafik 2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B201A4" w14:paraId="37FDC234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6651206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155D1E9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6462A917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56030C0E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1D101F7B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E947C51" w14:textId="348AB07E" w:rsidR="002559FC" w:rsidRPr="00F40E4B" w:rsidRDefault="002559FC" w:rsidP="00F40E4B">
            <w:pPr>
              <w:pStyle w:val="berschriftTeilaufgaben"/>
            </w:pPr>
            <w:r w:rsidRPr="00F40E4B">
              <w:t xml:space="preserve"> </w:t>
            </w:r>
          </w:p>
        </w:tc>
        <w:tc>
          <w:tcPr>
            <w:tcW w:w="7764" w:type="dxa"/>
          </w:tcPr>
          <w:p w14:paraId="7171DF9A" w14:textId="0958A8D6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Wie hängen die zwei Aufgaben zusammen? </w:t>
            </w:r>
            <w:r w:rsidR="0069332C" w:rsidRPr="00F40E4B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 xml:space="preserve">Erkläre, was sich ändert, und was gleichbleibt. </w:t>
            </w:r>
            <w:r w:rsidR="0069332C" w:rsidRPr="00F40E4B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 xml:space="preserve">Verwende die Begriffe 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>Grundwert, Prozentwert, Prozentsatz</w:t>
            </w:r>
            <w:r w:rsidR="0028424A" w:rsidRPr="00F40E4B">
              <w:rPr>
                <w:color w:val="0070C0"/>
                <w:sz w:val="24"/>
                <w:szCs w:val="24"/>
              </w:rPr>
              <w:t xml:space="preserve"> </w:t>
            </w:r>
            <w:r w:rsidR="0069332C" w:rsidRPr="00F40E4B">
              <w:rPr>
                <w:color w:val="0070C0"/>
                <w:sz w:val="24"/>
                <w:szCs w:val="24"/>
              </w:rPr>
              <w:br/>
            </w:r>
            <w:r w:rsidR="0028424A" w:rsidRPr="00F40E4B">
              <w:rPr>
                <w:sz w:val="24"/>
                <w:szCs w:val="24"/>
              </w:rPr>
              <w:t>oder</w:t>
            </w:r>
            <w:r w:rsidR="0028424A" w:rsidRPr="00F40E4B">
              <w:rPr>
                <w:b/>
                <w:bCs/>
                <w:color w:val="E1A340"/>
                <w:sz w:val="24"/>
                <w:szCs w:val="24"/>
              </w:rPr>
              <w:t xml:space="preserve"> Ganzes, Teil, Anteil vom Ganzen</w:t>
            </w:r>
            <w:r w:rsidRPr="00F40E4B">
              <w:rPr>
                <w:sz w:val="24"/>
                <w:szCs w:val="24"/>
              </w:rPr>
              <w:t>.</w:t>
            </w:r>
          </w:p>
          <w:p w14:paraId="389C0F48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</w:tbl>
    <w:p w14:paraId="4DF25931" w14:textId="77777777" w:rsidR="002559FC" w:rsidRPr="00B201A4" w:rsidRDefault="002559FC" w:rsidP="002559FC">
      <w:pPr>
        <w:rPr>
          <w:sz w:val="24"/>
        </w:rPr>
      </w:pPr>
      <w:r w:rsidRPr="00B201A4">
        <w:rPr>
          <w:sz w:val="24"/>
        </w:rPr>
        <w:t xml:space="preserve"> </w:t>
      </w:r>
    </w:p>
    <w:p w14:paraId="74DB28F9" w14:textId="77777777" w:rsidR="002559FC" w:rsidRPr="00B201A4" w:rsidRDefault="002559FC" w:rsidP="002559FC">
      <w:pPr>
        <w:rPr>
          <w:sz w:val="24"/>
        </w:rPr>
      </w:pPr>
    </w:p>
    <w:p w14:paraId="16BFDA03" w14:textId="77777777" w:rsidR="002559FC" w:rsidRPr="00B201A4" w:rsidRDefault="002559FC" w:rsidP="002559FC">
      <w:pPr>
        <w:rPr>
          <w:sz w:val="24"/>
        </w:rPr>
      </w:pPr>
    </w:p>
    <w:p w14:paraId="591B5AD0" w14:textId="77777777" w:rsidR="002559FC" w:rsidRPr="00B201A4" w:rsidRDefault="002559FC" w:rsidP="002559FC">
      <w:r w:rsidRPr="00B201A4"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1F5BA484" w14:textId="77777777" w:rsidTr="0097164F">
        <w:tc>
          <w:tcPr>
            <w:tcW w:w="737" w:type="dxa"/>
          </w:tcPr>
          <w:p w14:paraId="0977C079" w14:textId="77777777" w:rsidR="002559FC" w:rsidRPr="00B201A4" w:rsidRDefault="002559FC" w:rsidP="001E4EA8">
            <w:pPr>
              <w:pStyle w:val="berschrift1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4</w:t>
            </w:r>
          </w:p>
        </w:tc>
        <w:tc>
          <w:tcPr>
            <w:tcW w:w="8505" w:type="dxa"/>
          </w:tcPr>
          <w:p w14:paraId="521F8C71" w14:textId="77777777" w:rsidR="002559FC" w:rsidRPr="00B201A4" w:rsidRDefault="002559FC" w:rsidP="001E4EA8">
            <w:pPr>
              <w:pStyle w:val="berschrift1"/>
              <w:rPr>
                <w:rFonts w:eastAsia="MS Gothic"/>
              </w:rPr>
            </w:pPr>
            <w:r w:rsidRPr="00B201A4">
              <w:rPr>
                <w:rFonts w:eastAsia="MS Gothic"/>
              </w:rPr>
              <w:t>Grundwerte am Streifen finden und bestimmen</w:t>
            </w:r>
          </w:p>
        </w:tc>
      </w:tr>
    </w:tbl>
    <w:p w14:paraId="19C33126" w14:textId="77777777" w:rsidR="002559FC" w:rsidRPr="00B201A4" w:rsidRDefault="002559FC" w:rsidP="002559FC"/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02"/>
        <w:gridCol w:w="206"/>
      </w:tblGrid>
      <w:tr w:rsidR="002559FC" w:rsidRPr="00B201A4" w14:paraId="3F469D6C" w14:textId="77777777" w:rsidTr="0097164F">
        <w:tc>
          <w:tcPr>
            <w:tcW w:w="737" w:type="dxa"/>
          </w:tcPr>
          <w:p w14:paraId="7041466F" w14:textId="77777777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4.1</w:t>
            </w:r>
          </w:p>
        </w:tc>
        <w:tc>
          <w:tcPr>
            <w:tcW w:w="8505" w:type="dxa"/>
            <w:gridSpan w:val="3"/>
          </w:tcPr>
          <w:p w14:paraId="24DF973C" w14:textId="77777777" w:rsidR="002559FC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 xml:space="preserve">Wie groß ist die App? </w:t>
            </w:r>
          </w:p>
          <w:p w14:paraId="66D97411" w14:textId="5CD0A314" w:rsidR="00F06208" w:rsidRPr="00F06208" w:rsidRDefault="00F06208" w:rsidP="00F06208">
            <w:pPr>
              <w:rPr>
                <w:rFonts w:eastAsia="MS Gothic"/>
              </w:rPr>
            </w:pPr>
          </w:p>
        </w:tc>
      </w:tr>
      <w:tr w:rsidR="002559FC" w:rsidRPr="00B201A4" w14:paraId="01AC7C8A" w14:textId="77777777" w:rsidTr="0097164F">
        <w:tc>
          <w:tcPr>
            <w:tcW w:w="737" w:type="dxa"/>
          </w:tcPr>
          <w:p w14:paraId="13120BA2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3654FFB2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ie Freunde Kenan, Tara, Jonas und Leonie wollen verschiedene Apps herunterladen.</w:t>
            </w:r>
          </w:p>
          <w:p w14:paraId="75E23231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69F6EBD0" w14:textId="77777777" w:rsidTr="0097164F">
        <w:trPr>
          <w:gridAfter w:val="1"/>
          <w:wAfter w:w="206" w:type="dxa"/>
          <w:trHeight w:val="5336"/>
        </w:trPr>
        <w:tc>
          <w:tcPr>
            <w:tcW w:w="737" w:type="dxa"/>
          </w:tcPr>
          <w:p w14:paraId="51325B7A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3EC2AA5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662CC5D2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5EADE6DF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507EF43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316AED5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6E1F1D6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3AB71417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C8A87F4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98E6E11" w14:textId="77777777" w:rsidR="002559FC" w:rsidRPr="0097164F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97164F">
              <w:rPr>
                <w:rFonts w:eastAsia="MS Gothic"/>
                <w:szCs w:val="24"/>
              </w:rPr>
              <w:t>a)</w:t>
            </w:r>
          </w:p>
          <w:p w14:paraId="38212E29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6BF4A645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239B9AEE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23936BAA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69960C02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3C578BDB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</w:tc>
        <w:tc>
          <w:tcPr>
            <w:tcW w:w="7902" w:type="dxa"/>
          </w:tcPr>
          <w:p w14:paraId="059D3651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Kenan hat schon 2 MB der App heruntergeladen.</w:t>
            </w:r>
          </w:p>
          <w:p w14:paraId="7B396829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as sind 10 % der ganzen App. </w:t>
            </w:r>
          </w:p>
          <w:p w14:paraId="645DE993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Beschrifte den Downloadstreifen.</w:t>
            </w:r>
          </w:p>
          <w:p w14:paraId="01D68FD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ist die ganze App groß? </w:t>
            </w:r>
          </w:p>
          <w:p w14:paraId="1F58B9A5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MB müssen ungefähr noch geladen werden?</w:t>
            </w:r>
          </w:p>
          <w:p w14:paraId="2B807BC5" w14:textId="72826D6C" w:rsidR="002559FC" w:rsidRPr="0097164F" w:rsidRDefault="002559FC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</w:t>
            </w:r>
            <w:r w:rsidR="0097164F">
              <w:rPr>
                <w:szCs w:val="24"/>
              </w:rPr>
              <w:t>n?</w:t>
            </w:r>
          </w:p>
          <w:p w14:paraId="39F0B88A" w14:textId="77777777" w:rsidR="000D4139" w:rsidRPr="00F40E4B" w:rsidRDefault="000D4139" w:rsidP="001826A1">
            <w:pPr>
              <w:keepNext/>
              <w:spacing w:line="270" w:lineRule="atLeast"/>
              <w:ind w:left="360"/>
              <w:contextualSpacing/>
              <w:rPr>
                <w:sz w:val="24"/>
                <w:szCs w:val="24"/>
              </w:rPr>
            </w:pPr>
          </w:p>
          <w:p w14:paraId="7B1900D7" w14:textId="3F62CF59" w:rsidR="002559FC" w:rsidRPr="00F40E4B" w:rsidRDefault="002559FC" w:rsidP="001826A1">
            <w:pPr>
              <w:keepNext/>
              <w:spacing w:line="270" w:lineRule="atLeast"/>
              <w:ind w:left="360"/>
              <w:contextualSpacing/>
              <w:rPr>
                <w:sz w:val="24"/>
                <w:szCs w:val="24"/>
              </w:rPr>
            </w:pPr>
          </w:p>
          <w:p w14:paraId="094234DD" w14:textId="2B5B7A01" w:rsidR="002559FC" w:rsidRPr="00F40E4B" w:rsidRDefault="00162B9E" w:rsidP="001826A1">
            <w:pPr>
              <w:keepNext/>
              <w:spacing w:line="270" w:lineRule="atLeast"/>
              <w:ind w:left="360"/>
              <w:contextualSpacing/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 wp14:anchorId="547E15C3" wp14:editId="70AA9AFA">
                      <wp:simplePos x="0" y="0"/>
                      <wp:positionH relativeFrom="column">
                        <wp:posOffset>4292123</wp:posOffset>
                      </wp:positionH>
                      <wp:positionV relativeFrom="paragraph">
                        <wp:posOffset>47942</wp:posOffset>
                      </wp:positionV>
                      <wp:extent cx="492918" cy="750570"/>
                      <wp:effectExtent l="0" t="0" r="2540" b="0"/>
                      <wp:wrapNone/>
                      <wp:docPr id="193254800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982599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230556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996EE1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7E15C3" id="_x0000_s1226" style="position:absolute;left:0;text-align:left;margin-left:337.95pt;margin-top:3.75pt;width:38.8pt;height:59.1pt;z-index:251969536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">
                      <v:shape id="Grafik 5" o:spid="_x0000_s122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">
                        <v:imagedata r:id="rId16" o:title="" chromakey="white"/>
                      </v:shape>
                      <v:shape id="Textfeld 12" o:spid="_x0000_s122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B996EE1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BF2C665" w14:textId="58501D51" w:rsidR="002559FC" w:rsidRPr="00F40E4B" w:rsidRDefault="0097164F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14819CE6" wp14:editId="4B6CE052">
                  <wp:extent cx="4182745" cy="540385"/>
                  <wp:effectExtent l="0" t="0" r="8255" b="0"/>
                  <wp:docPr id="18960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1AD6C" w14:textId="77777777" w:rsidR="002559FC" w:rsidRPr="00F40E4B" w:rsidRDefault="002559FC" w:rsidP="0097164F">
            <w:pPr>
              <w:rPr>
                <w:sz w:val="24"/>
                <w:szCs w:val="24"/>
              </w:rPr>
            </w:pPr>
          </w:p>
        </w:tc>
      </w:tr>
      <w:tr w:rsidR="002559FC" w:rsidRPr="00B201A4" w14:paraId="6965E32D" w14:textId="77777777" w:rsidTr="0097164F">
        <w:trPr>
          <w:gridAfter w:val="1"/>
          <w:wAfter w:w="206" w:type="dxa"/>
        </w:trPr>
        <w:tc>
          <w:tcPr>
            <w:tcW w:w="737" w:type="dxa"/>
          </w:tcPr>
          <w:p w14:paraId="40C173C3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882DA94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</w:tc>
        <w:tc>
          <w:tcPr>
            <w:tcW w:w="7902" w:type="dxa"/>
          </w:tcPr>
          <w:p w14:paraId="2F083855" w14:textId="77777777" w:rsidR="002559FC" w:rsidRPr="0097164F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5023BDDD" w14:textId="77777777" w:rsidTr="0097164F">
        <w:trPr>
          <w:gridAfter w:val="1"/>
          <w:wAfter w:w="206" w:type="dxa"/>
          <w:trHeight w:val="2356"/>
        </w:trPr>
        <w:tc>
          <w:tcPr>
            <w:tcW w:w="737" w:type="dxa"/>
          </w:tcPr>
          <w:p w14:paraId="04C92E70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507202E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97164F">
              <w:rPr>
                <w:rFonts w:eastAsia="MS Gothic"/>
                <w:szCs w:val="24"/>
              </w:rPr>
              <w:t>b)</w:t>
            </w:r>
          </w:p>
        </w:tc>
        <w:tc>
          <w:tcPr>
            <w:tcW w:w="7902" w:type="dxa"/>
          </w:tcPr>
          <w:p w14:paraId="6D6A65F7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F40E4B">
              <w:rPr>
                <w:sz w:val="24"/>
                <w:szCs w:val="24"/>
                <w:lang w:eastAsia="x-none"/>
              </w:rPr>
              <w:t>Tara hat schon 5 MB einer App heruntergeladen.</w:t>
            </w:r>
          </w:p>
          <w:p w14:paraId="25D6AC18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F40E4B">
              <w:rPr>
                <w:sz w:val="24"/>
                <w:szCs w:val="24"/>
                <w:lang w:eastAsia="x-none"/>
              </w:rPr>
              <w:t>Das sind 25 % der ganzen App.</w:t>
            </w:r>
          </w:p>
          <w:p w14:paraId="3794D5D5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hat die ganze App? </w:t>
            </w:r>
          </w:p>
          <w:p w14:paraId="63DC204C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müssen ungefähr noch geladen werden? </w:t>
            </w:r>
          </w:p>
          <w:p w14:paraId="0ECFEE3C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62F0FAAC" w14:textId="41B2CE9F" w:rsidR="002559FC" w:rsidRPr="00F40E4B" w:rsidRDefault="0097164F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48C247B0" wp14:editId="3753A5DE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46794</wp:posOffset>
                      </wp:positionV>
                      <wp:extent cx="547370" cy="694690"/>
                      <wp:effectExtent l="0" t="0" r="0" b="3810"/>
                      <wp:wrapNone/>
                      <wp:docPr id="32190102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20509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594000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40845" w14:textId="77777777" w:rsidR="00162B9E" w:rsidRPr="00160B38" w:rsidRDefault="00162B9E" w:rsidP="0097164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C247B0" id="_x0000_s1229" style="position:absolute;margin-left:347.4pt;margin-top:3.7pt;width:43.1pt;height:54.7pt;z-index:25194700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">
                      <v:shape id="Grafik 10" o:spid="_x0000_s12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23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40845" w14:textId="77777777" w:rsidR="00162B9E" w:rsidRPr="00160B38" w:rsidRDefault="00162B9E" w:rsidP="0097164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00960" behindDoc="0" locked="0" layoutInCell="1" allowOverlap="1" wp14:anchorId="2C0E702C" wp14:editId="769D8DA9">
                  <wp:simplePos x="0" y="0"/>
                  <wp:positionH relativeFrom="column">
                    <wp:posOffset>30404</wp:posOffset>
                  </wp:positionH>
                  <wp:positionV relativeFrom="paragraph">
                    <wp:posOffset>169301</wp:posOffset>
                  </wp:positionV>
                  <wp:extent cx="4344670" cy="575945"/>
                  <wp:effectExtent l="0" t="0" r="0" b="0"/>
                  <wp:wrapNone/>
                  <wp:docPr id="18963" name="Bild 72" descr="Ab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b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CD9444" w14:textId="6DD28E8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5CE22476" w14:textId="282A051E" w:rsidR="002559FC" w:rsidRPr="00F40E4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4"/>
                <w:lang w:eastAsia="x-none"/>
              </w:rPr>
            </w:pP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7264" behindDoc="1" locked="0" layoutInCell="1" allowOverlap="1" wp14:anchorId="768C8026" wp14:editId="35C88E7C">
                      <wp:simplePos x="0" y="0"/>
                      <wp:positionH relativeFrom="page">
                        <wp:posOffset>242570</wp:posOffset>
                      </wp:positionH>
                      <wp:positionV relativeFrom="paragraph">
                        <wp:posOffset>147320</wp:posOffset>
                      </wp:positionV>
                      <wp:extent cx="512805" cy="233972"/>
                      <wp:effectExtent l="0" t="0" r="1905" b="0"/>
                      <wp:wrapNone/>
                      <wp:docPr id="149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05" cy="233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F2451" w14:textId="77777777" w:rsidR="002559FC" w:rsidRDefault="002559FC" w:rsidP="002559FC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8026" id="_x0000_s1232" type="#_x0000_t202" style="position:absolute;margin-left:19.1pt;margin-top:11.6pt;width:40.4pt;height:18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" stroked="f">
                      <v:textbox>
                        <w:txbxContent>
                          <w:p w14:paraId="7FBF2451" w14:textId="77777777" w:rsidR="002559FC" w:rsidRDefault="002559FC" w:rsidP="002559FC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E4B7712" w14:textId="269D6C3D" w:rsidR="002559FC" w:rsidRPr="00F40E4B" w:rsidRDefault="002559FC" w:rsidP="0097164F">
            <w:pPr>
              <w:tabs>
                <w:tab w:val="left" w:pos="740"/>
              </w:tabs>
              <w:rPr>
                <w:color w:val="808080"/>
                <w:sz w:val="24"/>
                <w:szCs w:val="24"/>
                <w:lang w:eastAsia="x-none"/>
              </w:rPr>
            </w:pPr>
          </w:p>
        </w:tc>
      </w:tr>
      <w:tr w:rsidR="0097164F" w:rsidRPr="00B201A4" w14:paraId="658E1B51" w14:textId="77777777" w:rsidTr="0097164F">
        <w:trPr>
          <w:gridAfter w:val="1"/>
          <w:wAfter w:w="206" w:type="dxa"/>
          <w:trHeight w:val="2356"/>
        </w:trPr>
        <w:tc>
          <w:tcPr>
            <w:tcW w:w="737" w:type="dxa"/>
          </w:tcPr>
          <w:p w14:paraId="711FA865" w14:textId="77777777" w:rsidR="0097164F" w:rsidRPr="0097164F" w:rsidRDefault="0097164F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8C17DC" w14:textId="77777777" w:rsidR="0097164F" w:rsidRPr="0097164F" w:rsidRDefault="0097164F" w:rsidP="001E4EA8">
            <w:pPr>
              <w:pStyle w:val="berschrift2"/>
              <w:rPr>
                <w:rFonts w:eastAsia="MS Gothic"/>
                <w:szCs w:val="24"/>
              </w:rPr>
            </w:pPr>
          </w:p>
        </w:tc>
        <w:tc>
          <w:tcPr>
            <w:tcW w:w="7902" w:type="dxa"/>
          </w:tcPr>
          <w:p w14:paraId="277C45CA" w14:textId="77777777" w:rsidR="0097164F" w:rsidRPr="00F40E4B" w:rsidRDefault="0097164F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</w:tbl>
    <w:p w14:paraId="7565E5CD" w14:textId="77777777" w:rsidR="0097164F" w:rsidRDefault="0097164F">
      <w:r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406"/>
        <w:gridCol w:w="8082"/>
      </w:tblGrid>
      <w:tr w:rsidR="002559FC" w:rsidRPr="00F40E4B" w14:paraId="2F5E27FC" w14:textId="77777777" w:rsidTr="0097164F">
        <w:trPr>
          <w:trHeight w:val="3822"/>
        </w:trPr>
        <w:tc>
          <w:tcPr>
            <w:tcW w:w="737" w:type="dxa"/>
          </w:tcPr>
          <w:p w14:paraId="4A30DFEE" w14:textId="42709DE3" w:rsidR="002559FC" w:rsidRPr="0097164F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00B86ED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c)</w:t>
            </w:r>
          </w:p>
        </w:tc>
        <w:tc>
          <w:tcPr>
            <w:tcW w:w="7902" w:type="dxa"/>
          </w:tcPr>
          <w:p w14:paraId="6544074A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Jonas hat schon 8 MB einer App heruntergeladen.</w:t>
            </w:r>
          </w:p>
          <w:p w14:paraId="7DD88FE0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as sind 50 % der ganzen App.</w:t>
            </w:r>
          </w:p>
          <w:p w14:paraId="7814771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MB hat die ganze App?</w:t>
            </w:r>
          </w:p>
          <w:p w14:paraId="44298AC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müssen ungefähr noch geladen werden? </w:t>
            </w:r>
          </w:p>
          <w:p w14:paraId="08BE54B5" w14:textId="217C7DF4" w:rsidR="002559FC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03C80E0C" w14:textId="77777777" w:rsidR="00F40E4B" w:rsidRDefault="00F40E4B" w:rsidP="00F40E4B">
            <w:pPr>
              <w:rPr>
                <w:szCs w:val="24"/>
              </w:rPr>
            </w:pPr>
          </w:p>
          <w:p w14:paraId="5997E585" w14:textId="77777777" w:rsidR="00F40E4B" w:rsidRPr="00F40E4B" w:rsidRDefault="00F40E4B" w:rsidP="0097164F">
            <w:pPr>
              <w:rPr>
                <w:szCs w:val="24"/>
              </w:rPr>
            </w:pPr>
          </w:p>
          <w:p w14:paraId="08C457C2" w14:textId="7C28F6BC" w:rsidR="002559FC" w:rsidRPr="00F40E4B" w:rsidRDefault="00F40E4B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98912" behindDoc="0" locked="0" layoutInCell="1" allowOverlap="1" wp14:anchorId="5A30653F" wp14:editId="16605E3F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52705</wp:posOffset>
                      </wp:positionV>
                      <wp:extent cx="578485" cy="722630"/>
                      <wp:effectExtent l="0" t="0" r="0" b="1270"/>
                      <wp:wrapNone/>
                      <wp:docPr id="3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718379" w14:textId="77777777" w:rsidR="00F40E4B" w:rsidRPr="00160B38" w:rsidRDefault="00F40E4B" w:rsidP="0097164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0653F" id="_x0000_s1233" style="position:absolute;margin-left:341.55pt;margin-top:4.15pt;width:45.55pt;height:56.9pt;z-index:25219891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">
                      <v:shape id="Grafik 4" o:spid="_x0000_s1234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">
                        <v:imagedata r:id="rId24" o:title="" chromakey="white"/>
                      </v:shape>
                      <v:shape id="Textfeld 12" o:spid="_x0000_s1235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21718379" w14:textId="77777777" w:rsidR="00F40E4B" w:rsidRPr="00160B38" w:rsidRDefault="00F40E4B" w:rsidP="0097164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4139" w:rsidRPr="00F40E4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3A121F93" wp14:editId="558289AD">
                  <wp:simplePos x="0" y="0"/>
                  <wp:positionH relativeFrom="column">
                    <wp:posOffset>16863</wp:posOffset>
                  </wp:positionH>
                  <wp:positionV relativeFrom="paragraph">
                    <wp:posOffset>146685</wp:posOffset>
                  </wp:positionV>
                  <wp:extent cx="4203065" cy="540385"/>
                  <wp:effectExtent l="0" t="0" r="6985" b="0"/>
                  <wp:wrapNone/>
                  <wp:docPr id="18964" name="Bild 75" descr="Abb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bb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676333" w14:textId="66D752ED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6C557E6E" w14:textId="32A27BB9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26E0392C" w14:textId="4D800C93" w:rsidR="002559FC" w:rsidRPr="00F40E4B" w:rsidRDefault="002559FC" w:rsidP="001826A1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  <w:p w14:paraId="6B18BED7" w14:textId="69CD99D5" w:rsidR="002559FC" w:rsidRPr="00F40E4B" w:rsidRDefault="00162B9E" w:rsidP="001826A1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</w:rPr>
              <w:t xml:space="preserve"> </w:t>
            </w:r>
            <w:r w:rsidR="000D4139" w:rsidRPr="0097164F">
              <w:rPr>
                <w:sz w:val="24"/>
                <w:szCs w:val="24"/>
              </w:rPr>
              <w:t xml:space="preserve">        </w:t>
            </w:r>
          </w:p>
        </w:tc>
      </w:tr>
      <w:tr w:rsidR="002559FC" w:rsidRPr="00F40E4B" w14:paraId="5A08CF39" w14:textId="77777777" w:rsidTr="0097164F">
        <w:trPr>
          <w:trHeight w:val="576"/>
        </w:trPr>
        <w:tc>
          <w:tcPr>
            <w:tcW w:w="737" w:type="dxa"/>
          </w:tcPr>
          <w:p w14:paraId="4A30ABEA" w14:textId="77777777" w:rsidR="002559FC" w:rsidRPr="0097164F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84000C8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5A6ACB27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4E00707B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02" w:type="dxa"/>
          </w:tcPr>
          <w:p w14:paraId="3E2CDC36" w14:textId="77777777" w:rsidR="002559FC" w:rsidRPr="0097164F" w:rsidRDefault="002559FC" w:rsidP="00162B9E">
            <w:pPr>
              <w:rPr>
                <w:sz w:val="24"/>
                <w:szCs w:val="24"/>
              </w:rPr>
            </w:pPr>
          </w:p>
        </w:tc>
      </w:tr>
    </w:tbl>
    <w:p w14:paraId="1F0292C1" w14:textId="77777777" w:rsidR="002559FC" w:rsidRPr="0097164F" w:rsidRDefault="002559FC" w:rsidP="002559FC">
      <w:pPr>
        <w:rPr>
          <w:sz w:val="24"/>
          <w:szCs w:val="24"/>
        </w:rPr>
      </w:pPr>
    </w:p>
    <w:tbl>
      <w:tblPr>
        <w:tblW w:w="907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</w:tblGrid>
      <w:tr w:rsidR="002559FC" w:rsidRPr="00F40E4B" w14:paraId="2150510C" w14:textId="77777777" w:rsidTr="0097164F">
        <w:tc>
          <w:tcPr>
            <w:tcW w:w="737" w:type="dxa"/>
          </w:tcPr>
          <w:p w14:paraId="40C4AFCF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54996CCB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1CEF845C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d)</w:t>
            </w:r>
          </w:p>
          <w:p w14:paraId="2BB58461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6DA45799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54C18B08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1FFF94E4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2AFFA048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2BB4BF80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0236711" w14:textId="0B12F052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Leonie hat schon 9 MB einer App heruntergeladen.</w:t>
            </w:r>
          </w:p>
          <w:p w14:paraId="7935E1A5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as sind 30 % der ganzen App.</w:t>
            </w:r>
          </w:p>
          <w:p w14:paraId="231E7B6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hat die ganze App? </w:t>
            </w:r>
          </w:p>
          <w:p w14:paraId="637170BD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MB müssen ungefähr noch geladen werden?</w:t>
            </w:r>
          </w:p>
          <w:p w14:paraId="7E5752E1" w14:textId="24CF5B7D" w:rsidR="002559FC" w:rsidRPr="00F40E4B" w:rsidRDefault="002559FC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3EFA53ED" w14:textId="0B030B2A" w:rsidR="002559FC" w:rsidRPr="00F40E4B" w:rsidRDefault="0097164F" w:rsidP="001826A1">
            <w:pPr>
              <w:keepNext/>
              <w:spacing w:line="270" w:lineRule="atLeast"/>
              <w:contextualSpacing/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33E42275" wp14:editId="33D79064">
                      <wp:simplePos x="0" y="0"/>
                      <wp:positionH relativeFrom="column">
                        <wp:posOffset>4381638</wp:posOffset>
                      </wp:positionH>
                      <wp:positionV relativeFrom="paragraph">
                        <wp:posOffset>126144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AA4A1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E42275" id="Gruppieren 18" o:spid="_x0000_s1236" style="position:absolute;margin-left:345pt;margin-top:9.95pt;width:50.85pt;height:56.9pt;z-index:25197363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9Ot5mAMAAII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">
                      <v:shape id="Grafik 6" o:spid="_x0000_s1237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48" o:title="" chromakey="white"/>
                      </v:shape>
                      <v:shape id="Textfeld 12" o:spid="_x0000_s123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AA4A1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7283BD" w14:textId="4BE31520" w:rsidR="002559FC" w:rsidRPr="00F40E4B" w:rsidRDefault="0097164F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61AE3B73" wp14:editId="742B87E9">
                  <wp:extent cx="4218305" cy="540385"/>
                  <wp:effectExtent l="0" t="0" r="0" b="1270"/>
                  <wp:docPr id="18967" name="Bild 68" descr="Ab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D7F0F" w14:textId="46961C91" w:rsidR="0097164F" w:rsidRPr="00F40E4B" w:rsidRDefault="0097164F" w:rsidP="001826A1">
            <w:pPr>
              <w:rPr>
                <w:sz w:val="24"/>
                <w:szCs w:val="24"/>
              </w:rPr>
            </w:pPr>
          </w:p>
        </w:tc>
      </w:tr>
      <w:tr w:rsidR="002559FC" w:rsidRPr="00F40E4B" w14:paraId="475A520B" w14:textId="77777777" w:rsidTr="0097164F">
        <w:trPr>
          <w:trHeight w:val="282"/>
        </w:trPr>
        <w:tc>
          <w:tcPr>
            <w:tcW w:w="737" w:type="dxa"/>
          </w:tcPr>
          <w:p w14:paraId="12626162" w14:textId="77777777" w:rsidR="002559FC" w:rsidRPr="0097164F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33E9C54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4003767" w14:textId="64ED3855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97164F" w:rsidRPr="00F40E4B" w14:paraId="557096CE" w14:textId="77777777" w:rsidTr="0097164F">
        <w:trPr>
          <w:trHeight w:val="236"/>
        </w:trPr>
        <w:tc>
          <w:tcPr>
            <w:tcW w:w="737" w:type="dxa"/>
          </w:tcPr>
          <w:p w14:paraId="319F85BA" w14:textId="77777777" w:rsidR="0097164F" w:rsidRPr="0097164F" w:rsidRDefault="0097164F" w:rsidP="0097164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FD9F9A0" w14:textId="0B215A87" w:rsidR="0097164F" w:rsidRPr="00F40E4B" w:rsidRDefault="0097164F" w:rsidP="0097164F">
            <w:pPr>
              <w:pStyle w:val="berschrift2"/>
              <w:rPr>
                <w:rFonts w:eastAsia="MS Gothic"/>
                <w:szCs w:val="24"/>
              </w:rPr>
            </w:pPr>
            <w:proofErr w:type="gramStart"/>
            <w:r w:rsidRPr="00F40E4B">
              <w:rPr>
                <w:rFonts w:eastAsia="MS Gothic"/>
                <w:szCs w:val="24"/>
              </w:rPr>
              <w:t>e)*</w:t>
            </w:r>
            <w:proofErr w:type="gramEnd"/>
          </w:p>
        </w:tc>
        <w:tc>
          <w:tcPr>
            <w:tcW w:w="7938" w:type="dxa"/>
          </w:tcPr>
          <w:p w14:paraId="199A9535" w14:textId="77777777" w:rsidR="0097164F" w:rsidRPr="00F40E4B" w:rsidRDefault="0097164F" w:rsidP="0097164F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Jonas hat schon 12 MB einer App heruntergeladen.</w:t>
            </w:r>
          </w:p>
          <w:p w14:paraId="5A5AD384" w14:textId="77777777" w:rsidR="0097164F" w:rsidRPr="00F40E4B" w:rsidRDefault="0097164F" w:rsidP="0097164F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as sind 75 % der ganzen App.</w:t>
            </w:r>
          </w:p>
          <w:p w14:paraId="697150CF" w14:textId="77777777" w:rsidR="0097164F" w:rsidRPr="00F40E4B" w:rsidRDefault="0097164F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hat die ganze App? </w:t>
            </w:r>
          </w:p>
          <w:p w14:paraId="3B35F795" w14:textId="77777777" w:rsidR="0097164F" w:rsidRPr="00F40E4B" w:rsidRDefault="0097164F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MB müssen ungefähr noch geladen werden?</w:t>
            </w:r>
          </w:p>
          <w:p w14:paraId="2067D590" w14:textId="77777777" w:rsidR="0097164F" w:rsidRPr="00F40E4B" w:rsidRDefault="0097164F" w:rsidP="0097164F">
            <w:pPr>
              <w:pStyle w:val="Listenabsatz"/>
            </w:pPr>
            <w:r w:rsidRPr="00F40E4B">
              <w:rPr>
                <w:szCs w:val="24"/>
              </w:rPr>
              <w:t>Kannst du passende doppelte Schritte finden?</w:t>
            </w:r>
          </w:p>
          <w:p w14:paraId="4A78C543" w14:textId="77777777" w:rsidR="0097164F" w:rsidRPr="00F40E4B" w:rsidRDefault="0097164F" w:rsidP="0097164F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16346DEA" w14:textId="77777777" w:rsidR="0097164F" w:rsidRPr="00F40E4B" w:rsidRDefault="0097164F" w:rsidP="0097164F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784A4CC8" w14:textId="746963ED" w:rsidR="0097164F" w:rsidRPr="00F40E4B" w:rsidRDefault="0097164F" w:rsidP="0097164F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0A2B649A" wp14:editId="3DBF11D5">
                  <wp:extent cx="4375150" cy="575945"/>
                  <wp:effectExtent l="0" t="0" r="0" b="8255"/>
                  <wp:docPr id="18968" name="Bild 70" descr="Ab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b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4F" w:rsidRPr="00F40E4B" w14:paraId="5E3D4B1B" w14:textId="77777777" w:rsidTr="0097164F">
        <w:trPr>
          <w:trHeight w:val="236"/>
        </w:trPr>
        <w:tc>
          <w:tcPr>
            <w:tcW w:w="737" w:type="dxa"/>
          </w:tcPr>
          <w:p w14:paraId="607676A3" w14:textId="77777777" w:rsidR="0097164F" w:rsidRPr="0097164F" w:rsidRDefault="0097164F" w:rsidP="0097164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3BB233F7" w14:textId="77777777" w:rsidR="0097164F" w:rsidRPr="00F40E4B" w:rsidRDefault="0097164F" w:rsidP="0097164F">
            <w:pPr>
              <w:pStyle w:val="berschrift2"/>
              <w:rPr>
                <w:rFonts w:eastAsia="MS Gothic"/>
                <w:szCs w:val="24"/>
              </w:rPr>
            </w:pPr>
          </w:p>
        </w:tc>
        <w:tc>
          <w:tcPr>
            <w:tcW w:w="7938" w:type="dxa"/>
          </w:tcPr>
          <w:p w14:paraId="3E806206" w14:textId="77777777" w:rsidR="0097164F" w:rsidRPr="00F40E4B" w:rsidRDefault="0097164F" w:rsidP="0097164F">
            <w:pPr>
              <w:rPr>
                <w:sz w:val="24"/>
                <w:szCs w:val="24"/>
              </w:rPr>
            </w:pPr>
          </w:p>
        </w:tc>
      </w:tr>
    </w:tbl>
    <w:p w14:paraId="76F931F9" w14:textId="77777777" w:rsidR="002559FC" w:rsidRPr="00B201A4" w:rsidRDefault="002559FC" w:rsidP="002559FC"/>
    <w:p w14:paraId="50FF13C5" w14:textId="0F776AE3" w:rsidR="002559FC" w:rsidRPr="00B201A4" w:rsidRDefault="002559FC" w:rsidP="002559FC"/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170"/>
      </w:tblGrid>
      <w:tr w:rsidR="002559FC" w:rsidRPr="00B201A4" w14:paraId="5F87C82A" w14:textId="77777777" w:rsidTr="0097164F">
        <w:tc>
          <w:tcPr>
            <w:tcW w:w="737" w:type="dxa"/>
          </w:tcPr>
          <w:p w14:paraId="64A63F36" w14:textId="77777777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4.2</w:t>
            </w:r>
          </w:p>
        </w:tc>
        <w:tc>
          <w:tcPr>
            <w:tcW w:w="8505" w:type="dxa"/>
            <w:gridSpan w:val="3"/>
          </w:tcPr>
          <w:p w14:paraId="5D641BAE" w14:textId="77777777" w:rsidR="002559FC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Verschiedene Angebote für T-Shirts</w:t>
            </w:r>
          </w:p>
          <w:p w14:paraId="538CE707" w14:textId="2FB2640E" w:rsidR="00F06208" w:rsidRPr="00F06208" w:rsidRDefault="00F06208" w:rsidP="00F06208">
            <w:pPr>
              <w:rPr>
                <w:rFonts w:eastAsia="MS Gothic"/>
              </w:rPr>
            </w:pPr>
          </w:p>
        </w:tc>
      </w:tr>
      <w:tr w:rsidR="002559FC" w:rsidRPr="00B201A4" w14:paraId="4CA0A13D" w14:textId="77777777" w:rsidTr="0097164F">
        <w:trPr>
          <w:gridAfter w:val="1"/>
          <w:wAfter w:w="170" w:type="dxa"/>
          <w:trHeight w:val="4395"/>
        </w:trPr>
        <w:tc>
          <w:tcPr>
            <w:tcW w:w="737" w:type="dxa"/>
          </w:tcPr>
          <w:p w14:paraId="7716DE2D" w14:textId="2C7E7E6B" w:rsidR="002559FC" w:rsidRPr="0097164F" w:rsidRDefault="00162B9E" w:rsidP="001826A1">
            <w:pPr>
              <w:rPr>
                <w:sz w:val="22"/>
                <w:szCs w:val="22"/>
              </w:rPr>
            </w:pPr>
            <w:r w:rsidRPr="0097164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7968" behindDoc="0" locked="0" layoutInCell="1" allowOverlap="1" wp14:anchorId="0BC486C5" wp14:editId="530545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545379341" name="Grafik 54537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3566C45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a)</w:t>
            </w:r>
          </w:p>
        </w:tc>
        <w:tc>
          <w:tcPr>
            <w:tcW w:w="7938" w:type="dxa"/>
          </w:tcPr>
          <w:p w14:paraId="65845992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Maurice hat in der Stadt ein Angebot entdeckt.</w:t>
            </w:r>
          </w:p>
          <w:p w14:paraId="216D3352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Er bezahlt für sein T-Shirt daher jetzt </w:t>
            </w:r>
            <w:r w:rsidRPr="00F40E4B">
              <w:rPr>
                <w:b/>
                <w:sz w:val="24"/>
                <w:szCs w:val="24"/>
                <w:lang w:eastAsia="en-US"/>
              </w:rPr>
              <w:t>32 €</w:t>
            </w:r>
            <w:r w:rsidRPr="00F40E4B">
              <w:rPr>
                <w:sz w:val="24"/>
                <w:szCs w:val="24"/>
                <w:lang w:eastAsia="en-US"/>
              </w:rPr>
              <w:t xml:space="preserve">. </w:t>
            </w:r>
          </w:p>
          <w:p w14:paraId="75569F3C" w14:textId="17DF96BD" w:rsidR="002559FC" w:rsidRPr="00F40E4B" w:rsidRDefault="002559FC" w:rsidP="001826A1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b/>
                <w:sz w:val="24"/>
                <w:szCs w:val="24"/>
                <w:lang w:eastAsia="en-US"/>
              </w:rPr>
              <w:t>Alle T-Shirts kosten nur noch 80 % vom alten Preis</w:t>
            </w:r>
            <w:r w:rsidR="00250092" w:rsidRPr="00F40E4B">
              <w:rPr>
                <w:b/>
                <w:sz w:val="24"/>
                <w:szCs w:val="24"/>
                <w:lang w:eastAsia="en-US"/>
              </w:rPr>
              <w:t>.</w:t>
            </w:r>
          </w:p>
          <w:p w14:paraId="1727C7D2" w14:textId="2614F481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Ergänze am Prozentstreifen, was gegeben ist.</w:t>
            </w:r>
          </w:p>
          <w:p w14:paraId="6C2982E7" w14:textId="65E3BCC6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17DC830E" w14:textId="7B4CD51C" w:rsidR="002559FC" w:rsidRPr="00F40E4B" w:rsidRDefault="00EF7B7F" w:rsidP="003A2DB7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 wp14:anchorId="16473FF3" wp14:editId="5DD67A70">
                      <wp:simplePos x="0" y="0"/>
                      <wp:positionH relativeFrom="column">
                        <wp:posOffset>4343019</wp:posOffset>
                      </wp:positionH>
                      <wp:positionV relativeFrom="paragraph">
                        <wp:posOffset>55626</wp:posOffset>
                      </wp:positionV>
                      <wp:extent cx="581025" cy="702310"/>
                      <wp:effectExtent l="0" t="0" r="3175" b="8890"/>
                      <wp:wrapNone/>
                      <wp:docPr id="2300857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972128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303475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1F1274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73FF3" id="_x0000_s1239" style="position:absolute;margin-left:341.95pt;margin-top:4.4pt;width:45.75pt;height:55.3pt;z-index:2519756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">
                      <v:shape id="Grafik 7" o:spid="_x0000_s1240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">
                        <v:imagedata r:id="rId30" o:title="" chromakey="white"/>
                      </v:shape>
                      <v:shape id="Textfeld 12" o:spid="_x0000_s1241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61F1274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9C6E48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  <w:lang w:eastAsia="en-US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4A551122" wp14:editId="3C7F2D81">
                  <wp:extent cx="4236962" cy="758676"/>
                  <wp:effectExtent l="0" t="0" r="5080" b="0"/>
                  <wp:docPr id="18970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962" cy="7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52F4D" w14:textId="77777777" w:rsidR="002559FC" w:rsidRPr="0097164F" w:rsidRDefault="002559FC" w:rsidP="001826A1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  <w:p w14:paraId="45F090AC" w14:textId="77777777" w:rsidR="00EF7B7F" w:rsidRPr="00F40E4B" w:rsidRDefault="00EF7B7F" w:rsidP="001826A1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  <w:p w14:paraId="335485E0" w14:textId="77777777" w:rsidR="002559FC" w:rsidRPr="00F40E4B" w:rsidRDefault="002559FC" w:rsidP="00B215D2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ie teuer war das T-Shirt vorher? Wie hast du den fehlenden Wert ermittelt?</w:t>
            </w:r>
          </w:p>
        </w:tc>
      </w:tr>
      <w:tr w:rsidR="002559FC" w:rsidRPr="00B201A4" w14:paraId="53793BC3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49568A36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801066C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A6017AD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2559FC" w:rsidRPr="00B201A4" w14:paraId="012A6368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6CF681A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47D9C1E2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07EFD47F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6B7B400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20812FC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711CB18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20A9123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12D82AF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9FB22DB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b)</w:t>
            </w:r>
          </w:p>
        </w:tc>
        <w:tc>
          <w:tcPr>
            <w:tcW w:w="7938" w:type="dxa"/>
          </w:tcPr>
          <w:p w14:paraId="5274F6A3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ie Mutter von Maurice sucht sich in dem Geschäft auch ein T-Shirt aus, das nur noch </w:t>
            </w:r>
            <w:r w:rsidRPr="00F40E4B">
              <w:rPr>
                <w:b/>
                <w:sz w:val="24"/>
                <w:szCs w:val="24"/>
              </w:rPr>
              <w:t xml:space="preserve">80 % vom alten Preis kostet, nämlich 40 €. </w:t>
            </w:r>
          </w:p>
          <w:p w14:paraId="6C26A534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war der alte Preis des T-Shirts? Nutze den Streifen. </w:t>
            </w:r>
          </w:p>
          <w:p w14:paraId="219C9B80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Gib den Rabatt in Prozent und in € an. </w:t>
            </w:r>
          </w:p>
          <w:p w14:paraId="10064EA7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5D040547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7E4B5FDD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760173C5" wp14:editId="30C33877">
                  <wp:extent cx="4627880" cy="702310"/>
                  <wp:effectExtent l="0" t="0" r="0" b="0"/>
                  <wp:docPr id="18971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406ED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48524051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52342DD3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6CEE3D6" w14:textId="77777777" w:rsidR="002559FC" w:rsidRPr="00B201A4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A076248" w14:textId="77777777" w:rsidR="002559FC" w:rsidRPr="00B201A4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B201A4" w14:paraId="2E52D06E" w14:textId="77777777" w:rsidTr="0097164F">
        <w:trPr>
          <w:gridAfter w:val="1"/>
          <w:wAfter w:w="170" w:type="dxa"/>
          <w:trHeight w:val="1892"/>
        </w:trPr>
        <w:tc>
          <w:tcPr>
            <w:tcW w:w="737" w:type="dxa"/>
          </w:tcPr>
          <w:p w14:paraId="167A4D4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CF44FB2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c)*</w:t>
            </w:r>
          </w:p>
          <w:p w14:paraId="73A25FDD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7449965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5DBD981F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4D81D4B2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08C99F0A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9E6E51A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9EFDF33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ie Mutter von Maurice kauft in dem Geschäft noch ein T-Shirt für den Vater von Maurice, auch für </w:t>
            </w:r>
            <w:r w:rsidRPr="00F40E4B">
              <w:rPr>
                <w:b/>
                <w:sz w:val="24"/>
                <w:szCs w:val="24"/>
              </w:rPr>
              <w:t>80 % des alten Preises.</w:t>
            </w:r>
          </w:p>
          <w:p w14:paraId="32528FAE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Der alte Preis des T-Shirts ist 30 €.</w:t>
            </w:r>
            <w:r w:rsidRPr="00F40E4B">
              <w:rPr>
                <w:sz w:val="24"/>
                <w:szCs w:val="24"/>
              </w:rPr>
              <w:t xml:space="preserve"> </w:t>
            </w:r>
          </w:p>
          <w:p w14:paraId="245ECC1F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Nutze den Streifen. Wie teuer ist das T-Shirt jetzt? </w:t>
            </w:r>
          </w:p>
          <w:p w14:paraId="63C986C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Rabatt in Euro erhält sie?</w:t>
            </w:r>
          </w:p>
          <w:p w14:paraId="047D6DEC" w14:textId="4AA7218C" w:rsidR="002559FC" w:rsidRPr="00F40E4B" w:rsidRDefault="002559FC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5AEEAC28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114F67EE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4C59F649" wp14:editId="324A2C2E">
                  <wp:extent cx="4627880" cy="727710"/>
                  <wp:effectExtent l="0" t="0" r="0" b="0"/>
                  <wp:docPr id="18972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2E3ED" w14:textId="71985048" w:rsidR="002559FC" w:rsidRPr="00B201A4" w:rsidRDefault="002559FC" w:rsidP="002559FC"/>
    <w:p w14:paraId="66B85699" w14:textId="0742619F" w:rsidR="001E4EA8" w:rsidRPr="00B201A4" w:rsidRDefault="001E4EA8"/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3C29FF49" w14:textId="77777777" w:rsidTr="0097164F">
        <w:trPr>
          <w:trHeight w:val="255"/>
        </w:trPr>
        <w:tc>
          <w:tcPr>
            <w:tcW w:w="737" w:type="dxa"/>
          </w:tcPr>
          <w:p w14:paraId="56A274D7" w14:textId="59F6A8D8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4.3</w:t>
            </w:r>
          </w:p>
        </w:tc>
        <w:tc>
          <w:tcPr>
            <w:tcW w:w="8505" w:type="dxa"/>
          </w:tcPr>
          <w:p w14:paraId="2B5021B6" w14:textId="147E556C" w:rsidR="002559FC" w:rsidRPr="00F40E4B" w:rsidRDefault="002559FC" w:rsidP="0097164F">
            <w:pPr>
              <w:pStyle w:val="berschrift2"/>
              <w:spacing w:after="120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Tipps und Tricks</w:t>
            </w:r>
          </w:p>
        </w:tc>
      </w:tr>
      <w:tr w:rsidR="003A2DB7" w:rsidRPr="00B201A4" w14:paraId="7E1797FE" w14:textId="77777777" w:rsidTr="0097164F">
        <w:trPr>
          <w:trHeight w:val="797"/>
        </w:trPr>
        <w:tc>
          <w:tcPr>
            <w:tcW w:w="737" w:type="dxa"/>
          </w:tcPr>
          <w:p w14:paraId="323367E4" w14:textId="0D2917E9" w:rsidR="003A2DB7" w:rsidRPr="00B201A4" w:rsidRDefault="003A2DB7" w:rsidP="001826A1">
            <w:pPr>
              <w:rPr>
                <w:sz w:val="24"/>
              </w:rPr>
            </w:pPr>
            <w:r w:rsidRPr="00B201A4">
              <w:rPr>
                <w:rFonts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7C870FF8" wp14:editId="37D306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346429045" name="Grafik 346429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29822417" w14:textId="77777777" w:rsidR="003A2DB7" w:rsidRPr="00F40E4B" w:rsidRDefault="003A2DB7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Worauf achtest du beim Einteilen der Prozentstreifen?</w:t>
            </w:r>
          </w:p>
          <w:p w14:paraId="0AF1ECD7" w14:textId="37EA705B" w:rsidR="003A2DB7" w:rsidRPr="00F40E4B" w:rsidRDefault="003A2DB7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Schreibe mindestens drei Tipps in dein Heft.</w:t>
            </w:r>
          </w:p>
        </w:tc>
      </w:tr>
    </w:tbl>
    <w:p w14:paraId="6A2EEBB3" w14:textId="77777777" w:rsidR="002559FC" w:rsidRPr="00B201A4" w:rsidRDefault="002559FC" w:rsidP="002559FC">
      <w:pPr>
        <w:rPr>
          <w:sz w:val="24"/>
        </w:rPr>
      </w:pPr>
    </w:p>
    <w:tbl>
      <w:tblPr>
        <w:tblW w:w="927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67"/>
        <w:gridCol w:w="170"/>
      </w:tblGrid>
      <w:tr w:rsidR="002559FC" w:rsidRPr="00B201A4" w14:paraId="7FD855AA" w14:textId="77777777" w:rsidTr="0097164F">
        <w:tc>
          <w:tcPr>
            <w:tcW w:w="737" w:type="dxa"/>
          </w:tcPr>
          <w:p w14:paraId="355DBF56" w14:textId="79D20ACA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noProof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350F801F" wp14:editId="20B56A0D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-8343265</wp:posOffset>
                  </wp:positionV>
                  <wp:extent cx="1056843" cy="133350"/>
                  <wp:effectExtent l="0" t="0" r="0" b="0"/>
                  <wp:wrapNone/>
                  <wp:docPr id="18974" name="Grafik 18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ich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43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A4">
              <w:rPr>
                <w:rFonts w:eastAsia="MS Gothic"/>
              </w:rPr>
              <w:t>4.4</w:t>
            </w:r>
          </w:p>
        </w:tc>
        <w:tc>
          <w:tcPr>
            <w:tcW w:w="8534" w:type="dxa"/>
            <w:gridSpan w:val="3"/>
          </w:tcPr>
          <w:p w14:paraId="5531BEA2" w14:textId="77777777" w:rsidR="002559FC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Verschiedene Angebote für Schals</w:t>
            </w:r>
          </w:p>
          <w:p w14:paraId="61832968" w14:textId="727AE7DC" w:rsidR="00F06208" w:rsidRPr="00F06208" w:rsidRDefault="00F06208" w:rsidP="00F06208">
            <w:pPr>
              <w:rPr>
                <w:rFonts w:eastAsia="MS Gothic"/>
              </w:rPr>
            </w:pPr>
          </w:p>
        </w:tc>
      </w:tr>
      <w:tr w:rsidR="002559FC" w:rsidRPr="00B201A4" w14:paraId="36A03D2C" w14:textId="77777777" w:rsidTr="0097164F">
        <w:trPr>
          <w:gridAfter w:val="1"/>
          <w:wAfter w:w="170" w:type="dxa"/>
          <w:trHeight w:val="2748"/>
        </w:trPr>
        <w:tc>
          <w:tcPr>
            <w:tcW w:w="737" w:type="dxa"/>
          </w:tcPr>
          <w:p w14:paraId="295B67A0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2A32B2F" w14:textId="77777777" w:rsidR="002559FC" w:rsidRPr="00F40E4B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F40E4B">
              <w:rPr>
                <w:rFonts w:eastAsia="MS Gothic"/>
                <w:szCs w:val="24"/>
              </w:rPr>
              <w:t>a)</w:t>
            </w:r>
          </w:p>
        </w:tc>
        <w:tc>
          <w:tcPr>
            <w:tcW w:w="7967" w:type="dxa"/>
          </w:tcPr>
          <w:p w14:paraId="38BC7D8C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Maurice hat in der Stadt ein Angebot entdeckt.</w:t>
            </w:r>
          </w:p>
          <w:p w14:paraId="322924AC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Er bezahlt für seinen Schal daher jetzt </w:t>
            </w:r>
            <w:r w:rsidRPr="00F40E4B">
              <w:rPr>
                <w:b/>
                <w:sz w:val="24"/>
                <w:szCs w:val="24"/>
                <w:lang w:eastAsia="en-US"/>
              </w:rPr>
              <w:t>18 €</w:t>
            </w:r>
            <w:r w:rsidRPr="00F40E4B">
              <w:rPr>
                <w:sz w:val="24"/>
                <w:szCs w:val="24"/>
                <w:lang w:eastAsia="en-US"/>
              </w:rPr>
              <w:t xml:space="preserve">. </w:t>
            </w:r>
          </w:p>
          <w:p w14:paraId="6F70B8E4" w14:textId="4E8BF1D2" w:rsidR="002559FC" w:rsidRPr="00F40E4B" w:rsidRDefault="002559FC" w:rsidP="001826A1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b/>
                <w:sz w:val="24"/>
                <w:szCs w:val="24"/>
                <w:lang w:eastAsia="en-US"/>
              </w:rPr>
              <w:t>Alle Schals kosten nur noch 60 % vom alten Preis</w:t>
            </w:r>
            <w:r w:rsidR="00250092" w:rsidRPr="00F40E4B">
              <w:rPr>
                <w:b/>
                <w:sz w:val="24"/>
                <w:szCs w:val="24"/>
                <w:lang w:eastAsia="en-US"/>
              </w:rPr>
              <w:t>.</w:t>
            </w:r>
          </w:p>
          <w:p w14:paraId="5271FDEF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Ergänze am Prozentstreifen, was gegeben ist.</w:t>
            </w:r>
          </w:p>
          <w:p w14:paraId="7A27A472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ie teuer war der Schal vorher?</w:t>
            </w:r>
          </w:p>
          <w:p w14:paraId="5DDC9576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725EA6DB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  <w:p w14:paraId="34341B57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  <w:lang w:eastAsia="en-US"/>
              </w:rPr>
            </w:pPr>
          </w:p>
          <w:p w14:paraId="4E09B524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20EC1CE8" wp14:editId="628CA077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93980</wp:posOffset>
                      </wp:positionV>
                      <wp:extent cx="581025" cy="257175"/>
                      <wp:effectExtent l="0" t="0" r="9525" b="9525"/>
                      <wp:wrapNone/>
                      <wp:docPr id="189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45CB7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C1CE8" id="_x0000_s1242" type="#_x0000_t202" style="position:absolute;margin-left:329.65pt;margin-top:7.4pt;width:45.75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" stroked="f">
                      <v:textbox>
                        <w:txbxContent>
                          <w:p w14:paraId="35A45CB7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1A364091" wp14:editId="00D0BA6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980</wp:posOffset>
                      </wp:positionV>
                      <wp:extent cx="466725" cy="266700"/>
                      <wp:effectExtent l="0" t="0" r="9525" b="0"/>
                      <wp:wrapNone/>
                      <wp:docPr id="189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379C5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4091" id="_x0000_s1243" type="#_x0000_t202" style="position:absolute;margin-left:-1.1pt;margin-top:7.4pt;width:36.75pt;height:2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" stroked="f">
                      <v:textbox>
                        <w:txbxContent>
                          <w:p w14:paraId="0B5379C5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770C6E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1"/>
              <w:gridCol w:w="1361"/>
              <w:gridCol w:w="1361"/>
            </w:tblGrid>
            <w:tr w:rsidR="002559FC" w:rsidRPr="00F40E4B" w14:paraId="48014FFD" w14:textId="77777777" w:rsidTr="001826A1">
              <w:trPr>
                <w:trHeight w:val="362"/>
              </w:trPr>
              <w:tc>
                <w:tcPr>
                  <w:tcW w:w="1360" w:type="dxa"/>
                  <w:shd w:val="clear" w:color="auto" w:fill="808080" w:themeFill="background1" w:themeFillShade="80"/>
                </w:tcPr>
                <w:p w14:paraId="2324B673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52780F20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62E9250D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253F492D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07E71AF1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5667ED7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76A0EA3D" wp14:editId="0BF2E89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466725" cy="257810"/>
                      <wp:effectExtent l="0" t="0" r="9525" b="8890"/>
                      <wp:wrapNone/>
                      <wp:docPr id="18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5773E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0EA3D" id="_x0000_s1244" type="#_x0000_t202" style="position:absolute;margin-left:-1.85pt;margin-top:2.2pt;width:36.75pt;height:20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" stroked="f">
                      <v:textbox>
                        <w:txbxContent>
                          <w:p w14:paraId="08E5773E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1CE774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  <w:p w14:paraId="07E835D2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  <w:p w14:paraId="72656352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559FC" w:rsidRPr="00B201A4" w14:paraId="5004A83F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3C57888B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51E01E2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67" w:type="dxa"/>
          </w:tcPr>
          <w:p w14:paraId="6B3AF638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2559FC" w:rsidRPr="00B201A4" w14:paraId="7623E354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5DB753EC" w14:textId="77777777" w:rsidR="002559FC" w:rsidRPr="00B201A4" w:rsidRDefault="002559FC" w:rsidP="001826A1">
            <w:pPr>
              <w:rPr>
                <w:sz w:val="24"/>
              </w:rPr>
            </w:pPr>
          </w:p>
          <w:p w14:paraId="5D1B792C" w14:textId="77777777" w:rsidR="002559FC" w:rsidRPr="00B201A4" w:rsidRDefault="002559FC" w:rsidP="001826A1">
            <w:pPr>
              <w:rPr>
                <w:sz w:val="24"/>
              </w:rPr>
            </w:pPr>
          </w:p>
          <w:p w14:paraId="0204712B" w14:textId="77777777" w:rsidR="002559FC" w:rsidRPr="00B201A4" w:rsidRDefault="002559FC" w:rsidP="001826A1">
            <w:pPr>
              <w:rPr>
                <w:sz w:val="24"/>
              </w:rPr>
            </w:pPr>
          </w:p>
          <w:p w14:paraId="7F762C79" w14:textId="77777777" w:rsidR="002559FC" w:rsidRPr="00B201A4" w:rsidRDefault="002559FC" w:rsidP="001826A1">
            <w:pPr>
              <w:rPr>
                <w:sz w:val="24"/>
              </w:rPr>
            </w:pPr>
          </w:p>
          <w:p w14:paraId="73952474" w14:textId="77777777" w:rsidR="002559FC" w:rsidRPr="00B201A4" w:rsidRDefault="002559FC" w:rsidP="001826A1">
            <w:pPr>
              <w:rPr>
                <w:sz w:val="24"/>
              </w:rPr>
            </w:pPr>
          </w:p>
          <w:p w14:paraId="3BA468B5" w14:textId="77777777" w:rsidR="002559FC" w:rsidRPr="00B201A4" w:rsidRDefault="002559FC" w:rsidP="001826A1">
            <w:pPr>
              <w:rPr>
                <w:sz w:val="24"/>
              </w:rPr>
            </w:pPr>
          </w:p>
          <w:p w14:paraId="2D51B741" w14:textId="77777777" w:rsidR="002559FC" w:rsidRPr="00B201A4" w:rsidRDefault="002559FC" w:rsidP="001826A1">
            <w:pPr>
              <w:rPr>
                <w:sz w:val="24"/>
              </w:rPr>
            </w:pPr>
          </w:p>
          <w:p w14:paraId="32F007BD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D65B04E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b)</w:t>
            </w:r>
          </w:p>
        </w:tc>
        <w:tc>
          <w:tcPr>
            <w:tcW w:w="7967" w:type="dxa"/>
          </w:tcPr>
          <w:p w14:paraId="01298797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ie Mutter von Maurice sucht sich in dem Geschäft auch einen Schal aus,</w:t>
            </w:r>
          </w:p>
          <w:p w14:paraId="31436ADF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er nur noch </w:t>
            </w:r>
            <w:r w:rsidRPr="00F40E4B">
              <w:rPr>
                <w:b/>
                <w:sz w:val="24"/>
                <w:szCs w:val="24"/>
              </w:rPr>
              <w:t>60 % vom alten Preis kostet.</w:t>
            </w:r>
          </w:p>
          <w:p w14:paraId="0267BDA4" w14:textId="0BABE892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D</w:t>
            </w:r>
            <w:r w:rsidR="00F30869" w:rsidRPr="00F40E4B">
              <w:rPr>
                <w:b/>
                <w:sz w:val="24"/>
                <w:szCs w:val="24"/>
              </w:rPr>
              <w:t>er</w:t>
            </w:r>
            <w:r w:rsidRPr="00F40E4B">
              <w:rPr>
                <w:b/>
                <w:sz w:val="24"/>
                <w:szCs w:val="24"/>
              </w:rPr>
              <w:t xml:space="preserve"> Schal kostet jetzt 12 €.</w:t>
            </w:r>
          </w:p>
          <w:p w14:paraId="60E2E64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war der alte Preis des Schals? Nutze den Streifen. </w:t>
            </w:r>
          </w:p>
          <w:p w14:paraId="7BA8FBA2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Gib den Rabatt in Prozent und in € an. </w:t>
            </w:r>
          </w:p>
          <w:p w14:paraId="1CCA7A1A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1EBB01DA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0742C9D6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2DF6C39" wp14:editId="3FEA75C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995</wp:posOffset>
                      </wp:positionV>
                      <wp:extent cx="466725" cy="266700"/>
                      <wp:effectExtent l="0" t="0" r="9525" b="0"/>
                      <wp:wrapNone/>
                      <wp:docPr id="189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78ACF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F6C39" id="_x0000_s1245" type="#_x0000_t202" style="position:absolute;left:0;text-align:left;margin-left:-1.85pt;margin-top:6.85pt;width:36.75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" stroked="f">
                      <v:textbox>
                        <w:txbxContent>
                          <w:p w14:paraId="63678ACF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28A4787D" wp14:editId="47F4F044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77470</wp:posOffset>
                      </wp:positionV>
                      <wp:extent cx="581025" cy="257175"/>
                      <wp:effectExtent l="0" t="0" r="9525" b="9525"/>
                      <wp:wrapNone/>
                      <wp:docPr id="189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8521C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787D" id="_x0000_s1246" type="#_x0000_t202" style="position:absolute;left:0;text-align:left;margin-left:329.65pt;margin-top:6.1pt;width:45.75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" stroked="f">
                      <v:textbox>
                        <w:txbxContent>
                          <w:p w14:paraId="72B8521C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5CEB7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tbl>
            <w:tblPr>
              <w:tblStyle w:val="Tabellenraster"/>
              <w:tblW w:w="6804" w:type="dxa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1"/>
              <w:gridCol w:w="680"/>
              <w:gridCol w:w="681"/>
              <w:gridCol w:w="680"/>
              <w:gridCol w:w="680"/>
              <w:gridCol w:w="681"/>
              <w:gridCol w:w="680"/>
              <w:gridCol w:w="681"/>
            </w:tblGrid>
            <w:tr w:rsidR="002559FC" w:rsidRPr="00F40E4B" w14:paraId="51CDC47B" w14:textId="77777777" w:rsidTr="001826A1">
              <w:trPr>
                <w:trHeight w:val="380"/>
              </w:trPr>
              <w:tc>
                <w:tcPr>
                  <w:tcW w:w="680" w:type="dxa"/>
                  <w:shd w:val="clear" w:color="auto" w:fill="808080" w:themeFill="background1" w:themeFillShade="80"/>
                </w:tcPr>
                <w:p w14:paraId="19181042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4B347C48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3790BADC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465D688E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0880F93D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56E650FB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14:paraId="5CBD9362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</w:tcPr>
                <w:p w14:paraId="6FCC0D83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14:paraId="022F3E8C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</w:tcPr>
                <w:p w14:paraId="697F402C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F79420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F994DC2" wp14:editId="1AB2296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795</wp:posOffset>
                      </wp:positionV>
                      <wp:extent cx="466725" cy="257810"/>
                      <wp:effectExtent l="0" t="0" r="9525" b="8890"/>
                      <wp:wrapNone/>
                      <wp:docPr id="189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05D13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4DC2" id="_x0000_s1247" type="#_x0000_t202" style="position:absolute;left:0;text-align:left;margin-left:-3.35pt;margin-top:.85pt;width:36.75pt;height:20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fFEQ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" stroked="f">
                      <v:textbox>
                        <w:txbxContent>
                          <w:p w14:paraId="50905D13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A699C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0AB28BA6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7EA40A16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44EC50E8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59D4F896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A51820F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967" w:type="dxa"/>
          </w:tcPr>
          <w:p w14:paraId="03F7650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</w:tr>
      <w:tr w:rsidR="002559FC" w:rsidRPr="00B201A4" w14:paraId="26C00DE9" w14:textId="77777777" w:rsidTr="0097164F">
        <w:trPr>
          <w:gridAfter w:val="1"/>
          <w:wAfter w:w="170" w:type="dxa"/>
          <w:trHeight w:val="1892"/>
        </w:trPr>
        <w:tc>
          <w:tcPr>
            <w:tcW w:w="737" w:type="dxa"/>
          </w:tcPr>
          <w:p w14:paraId="38E89C10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EB7EC1A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c)*</w:t>
            </w:r>
          </w:p>
          <w:p w14:paraId="00E97691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7765957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24E2F15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7C70FAC0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5509033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4EB8BABC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67" w:type="dxa"/>
          </w:tcPr>
          <w:p w14:paraId="1FE09FB5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Auch der Vater von Maurice bekommt einen neuen Schal für</w:t>
            </w:r>
            <w:r w:rsidRPr="00F40E4B">
              <w:rPr>
                <w:b/>
                <w:sz w:val="24"/>
                <w:szCs w:val="24"/>
              </w:rPr>
              <w:t xml:space="preserve"> 18 €.</w:t>
            </w:r>
          </w:p>
          <w:p w14:paraId="075B9B54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Der alte Preis des Schals ist 24 €.</w:t>
            </w:r>
            <w:r w:rsidRPr="00F40E4B">
              <w:rPr>
                <w:sz w:val="24"/>
                <w:szCs w:val="24"/>
              </w:rPr>
              <w:t xml:space="preserve"> </w:t>
            </w:r>
          </w:p>
          <w:p w14:paraId="60629E4F" w14:textId="79AB94AA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Nutze den Streifen und die Aufgaben vorher</w:t>
            </w:r>
            <w:r w:rsidR="00F30869" w:rsidRPr="00F40E4B">
              <w:rPr>
                <w:szCs w:val="24"/>
              </w:rPr>
              <w:t>:</w:t>
            </w:r>
          </w:p>
          <w:p w14:paraId="426030C3" w14:textId="77777777" w:rsidR="002559FC" w:rsidRPr="00F40E4B" w:rsidRDefault="002559FC" w:rsidP="00F30869">
            <w:pPr>
              <w:pStyle w:val="Listenabsatz"/>
              <w:numPr>
                <w:ilvl w:val="0"/>
                <w:numId w:val="0"/>
              </w:numPr>
              <w:ind w:left="284"/>
              <w:rPr>
                <w:szCs w:val="24"/>
              </w:rPr>
            </w:pPr>
            <w:r w:rsidRPr="00F40E4B">
              <w:rPr>
                <w:szCs w:val="24"/>
              </w:rPr>
              <w:t>Wie viel Prozent vom alten Preis kostet der Schal?</w:t>
            </w:r>
          </w:p>
          <w:p w14:paraId="7F3B9089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2B24E6F6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41BD2357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10018E62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0AA4E91E" wp14:editId="738FCDDB">
                  <wp:extent cx="4627880" cy="727710"/>
                  <wp:effectExtent l="0" t="0" r="0" b="0"/>
                  <wp:docPr id="18975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261FC" w14:textId="77777777" w:rsidR="002559FC" w:rsidRPr="00B201A4" w:rsidRDefault="002559FC" w:rsidP="002559FC"/>
    <w:tbl>
      <w:tblPr>
        <w:tblW w:w="9242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170"/>
      </w:tblGrid>
      <w:tr w:rsidR="002559FC" w:rsidRPr="00B201A4" w14:paraId="6EDF4623" w14:textId="77777777" w:rsidTr="0097164F">
        <w:trPr>
          <w:trHeight w:val="420"/>
        </w:trPr>
        <w:tc>
          <w:tcPr>
            <w:tcW w:w="737" w:type="dxa"/>
          </w:tcPr>
          <w:p w14:paraId="62DFD15C" w14:textId="77777777" w:rsidR="002559FC" w:rsidRPr="00B201A4" w:rsidRDefault="002559FC" w:rsidP="001E4EA8">
            <w:pPr>
              <w:pStyle w:val="berschrift2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4.5</w:t>
            </w:r>
          </w:p>
        </w:tc>
        <w:tc>
          <w:tcPr>
            <w:tcW w:w="8505" w:type="dxa"/>
            <w:gridSpan w:val="3"/>
          </w:tcPr>
          <w:p w14:paraId="640FB54F" w14:textId="77777777" w:rsidR="002559FC" w:rsidRDefault="002559FC" w:rsidP="00EF7B7F">
            <w:pPr>
              <w:pStyle w:val="berschrift2"/>
              <w:rPr>
                <w:rFonts w:eastAsia="MS Gothic"/>
              </w:rPr>
            </w:pPr>
            <w:r w:rsidRPr="00B201A4">
              <w:rPr>
                <w:rFonts w:eastAsia="MS Gothic"/>
              </w:rPr>
              <w:t>Verschiedene Angebote für Armbänder</w:t>
            </w:r>
          </w:p>
          <w:p w14:paraId="36A4E483" w14:textId="2F3800BA" w:rsidR="00F06208" w:rsidRPr="00F06208" w:rsidRDefault="00F06208" w:rsidP="00F06208">
            <w:pPr>
              <w:rPr>
                <w:rFonts w:eastAsia="MS Gothic"/>
              </w:rPr>
            </w:pPr>
          </w:p>
        </w:tc>
      </w:tr>
      <w:tr w:rsidR="002559FC" w:rsidRPr="00B201A4" w14:paraId="490CC72E" w14:textId="77777777" w:rsidTr="0097164F">
        <w:trPr>
          <w:gridAfter w:val="1"/>
          <w:wAfter w:w="170" w:type="dxa"/>
          <w:trHeight w:val="3970"/>
        </w:trPr>
        <w:tc>
          <w:tcPr>
            <w:tcW w:w="737" w:type="dxa"/>
          </w:tcPr>
          <w:p w14:paraId="069290AC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FC4D5CD" w14:textId="30644224" w:rsidR="002559FC" w:rsidRPr="00F40E4B" w:rsidRDefault="00EF7B7F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F40E4B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598686AB" wp14:editId="6AB239E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85443</wp:posOffset>
                      </wp:positionV>
                      <wp:extent cx="466725" cy="266700"/>
                      <wp:effectExtent l="0" t="0" r="9525" b="0"/>
                      <wp:wrapNone/>
                      <wp:docPr id="189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571D6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86AB" id="_x0000_s1248" type="#_x0000_t202" style="position:absolute;left:0;text-align:left;margin-left:18pt;margin-top:109.1pt;width:36.75pt;height:2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" stroked="f">
                      <v:textbox>
                        <w:txbxContent>
                          <w:p w14:paraId="09E571D6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rFonts w:eastAsia="MS Gothic"/>
                <w:szCs w:val="24"/>
              </w:rPr>
              <w:t>a)</w:t>
            </w:r>
          </w:p>
        </w:tc>
        <w:tc>
          <w:tcPr>
            <w:tcW w:w="7938" w:type="dxa"/>
          </w:tcPr>
          <w:p w14:paraId="7D4ADF9A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Tara hat in der Stadt auch ein Angebot für Armbänder entdeckt.</w:t>
            </w:r>
          </w:p>
          <w:p w14:paraId="3C7117BF" w14:textId="77777777" w:rsidR="002559FC" w:rsidRPr="00F40E4B" w:rsidRDefault="002559FC" w:rsidP="001826A1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Sie bezahlt für ihr Armband daher jetzt </w:t>
            </w:r>
            <w:r w:rsidRPr="00F40E4B">
              <w:rPr>
                <w:b/>
                <w:sz w:val="24"/>
                <w:szCs w:val="24"/>
                <w:lang w:eastAsia="en-US"/>
              </w:rPr>
              <w:t>21 €.</w:t>
            </w:r>
          </w:p>
          <w:p w14:paraId="59A8DD84" w14:textId="5A13876F" w:rsidR="002559FC" w:rsidRPr="00F40E4B" w:rsidRDefault="002559FC" w:rsidP="001826A1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b/>
                <w:sz w:val="24"/>
                <w:szCs w:val="24"/>
                <w:lang w:eastAsia="en-US"/>
              </w:rPr>
              <w:t>Alle Armbänder kosten nur noch 75 % vom alten Preis</w:t>
            </w:r>
            <w:r w:rsidR="00250092" w:rsidRPr="00F40E4B">
              <w:rPr>
                <w:b/>
                <w:sz w:val="24"/>
                <w:szCs w:val="24"/>
                <w:lang w:eastAsia="en-US"/>
              </w:rPr>
              <w:t>.</w:t>
            </w:r>
          </w:p>
          <w:p w14:paraId="3E46F6B5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Ergänze am Prozentstreifen, was gegeben ist.</w:t>
            </w:r>
          </w:p>
          <w:p w14:paraId="43734ADB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ie teuer war das Armband vorher?</w:t>
            </w:r>
          </w:p>
          <w:p w14:paraId="390B89E0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0AB539CF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  <w:lang w:eastAsia="en-US"/>
              </w:rPr>
            </w:pPr>
          </w:p>
          <w:p w14:paraId="65776F19" w14:textId="1B26890C" w:rsidR="002559FC" w:rsidRPr="00F40E4B" w:rsidRDefault="002559FC" w:rsidP="001826A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6ED93FF8" wp14:editId="495A621D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153035</wp:posOffset>
                      </wp:positionV>
                      <wp:extent cx="581025" cy="257175"/>
                      <wp:effectExtent l="0" t="0" r="9525" b="9525"/>
                      <wp:wrapNone/>
                      <wp:docPr id="189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8A6C1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93FF8" id="_x0000_s1249" type="#_x0000_t202" style="position:absolute;margin-left:328.15pt;margin-top:12.05pt;width:45.75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" stroked="f">
                      <v:textbox>
                        <w:txbxContent>
                          <w:p w14:paraId="7C28A6C1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DF510" w14:textId="77777777" w:rsidR="002559FC" w:rsidRPr="00F40E4B" w:rsidRDefault="002559FC" w:rsidP="001826A1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2559FC" w:rsidRPr="00F40E4B" w14:paraId="17049114" w14:textId="77777777" w:rsidTr="001826A1">
              <w:trPr>
                <w:trHeight w:val="305"/>
              </w:trPr>
              <w:tc>
                <w:tcPr>
                  <w:tcW w:w="1701" w:type="dxa"/>
                  <w:shd w:val="clear" w:color="auto" w:fill="808080" w:themeFill="background1" w:themeFillShade="80"/>
                </w:tcPr>
                <w:p w14:paraId="10DF3EA2" w14:textId="77777777" w:rsidR="002559FC" w:rsidRPr="00F40E4B" w:rsidRDefault="002559FC" w:rsidP="001826A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5F727BD4" w14:textId="77777777" w:rsidR="002559FC" w:rsidRPr="00F40E4B" w:rsidRDefault="002559FC" w:rsidP="001826A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46056FF2" w14:textId="77777777" w:rsidR="002559FC" w:rsidRPr="00F40E4B" w:rsidRDefault="002559FC" w:rsidP="001826A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9A48163" w14:textId="77777777" w:rsidR="002559FC" w:rsidRPr="00F40E4B" w:rsidRDefault="002559FC" w:rsidP="001826A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E6523" w14:textId="77777777" w:rsidR="002559FC" w:rsidRPr="00F40E4B" w:rsidRDefault="002559FC" w:rsidP="001826A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5C861DB" wp14:editId="52635FA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430</wp:posOffset>
                      </wp:positionV>
                      <wp:extent cx="466725" cy="257810"/>
                      <wp:effectExtent l="0" t="0" r="9525" b="8890"/>
                      <wp:wrapNone/>
                      <wp:docPr id="189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CA65B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61DB" id="_x0000_s1250" type="#_x0000_t202" style="position:absolute;margin-left:-1.85pt;margin-top:.9pt;width:36.75pt;height:20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kUEEQ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" stroked="f">
                      <v:textbox>
                        <w:txbxContent>
                          <w:p w14:paraId="179CA65B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AC462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559FC" w:rsidRPr="00B201A4" w14:paraId="4040CCEC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0A4218EA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4C27D62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450F12A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2559FC" w:rsidRPr="00B201A4" w14:paraId="4C010072" w14:textId="77777777" w:rsidTr="0097164F">
        <w:trPr>
          <w:gridAfter w:val="1"/>
          <w:wAfter w:w="170" w:type="dxa"/>
          <w:trHeight w:val="4086"/>
        </w:trPr>
        <w:tc>
          <w:tcPr>
            <w:tcW w:w="737" w:type="dxa"/>
          </w:tcPr>
          <w:p w14:paraId="11024C75" w14:textId="77777777" w:rsidR="002559FC" w:rsidRPr="00B201A4" w:rsidRDefault="002559FC" w:rsidP="001826A1">
            <w:pPr>
              <w:rPr>
                <w:sz w:val="24"/>
              </w:rPr>
            </w:pPr>
          </w:p>
          <w:p w14:paraId="203BEC5D" w14:textId="77777777" w:rsidR="002559FC" w:rsidRPr="00B201A4" w:rsidRDefault="002559FC" w:rsidP="001826A1">
            <w:pPr>
              <w:rPr>
                <w:sz w:val="24"/>
              </w:rPr>
            </w:pPr>
          </w:p>
          <w:p w14:paraId="35E766AE" w14:textId="77777777" w:rsidR="002559FC" w:rsidRPr="00B201A4" w:rsidRDefault="002559FC" w:rsidP="001826A1">
            <w:pPr>
              <w:rPr>
                <w:sz w:val="24"/>
              </w:rPr>
            </w:pPr>
          </w:p>
          <w:p w14:paraId="095AF236" w14:textId="77777777" w:rsidR="002559FC" w:rsidRPr="00B201A4" w:rsidRDefault="002559FC" w:rsidP="001826A1">
            <w:pPr>
              <w:rPr>
                <w:sz w:val="24"/>
              </w:rPr>
            </w:pPr>
          </w:p>
          <w:p w14:paraId="010AC2A9" w14:textId="77777777" w:rsidR="002559FC" w:rsidRPr="00B201A4" w:rsidRDefault="002559FC" w:rsidP="001826A1">
            <w:pPr>
              <w:rPr>
                <w:sz w:val="24"/>
              </w:rPr>
            </w:pPr>
          </w:p>
          <w:p w14:paraId="14DA73FC" w14:textId="77777777" w:rsidR="002559FC" w:rsidRPr="00B201A4" w:rsidRDefault="002559FC" w:rsidP="001826A1">
            <w:pPr>
              <w:rPr>
                <w:sz w:val="24"/>
              </w:rPr>
            </w:pPr>
          </w:p>
          <w:p w14:paraId="1BA052EE" w14:textId="77777777" w:rsidR="002559FC" w:rsidRPr="00B201A4" w:rsidRDefault="002559FC" w:rsidP="001826A1">
            <w:pPr>
              <w:rPr>
                <w:sz w:val="24"/>
              </w:rPr>
            </w:pPr>
          </w:p>
          <w:p w14:paraId="709A4545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960513A" w14:textId="12FA1311" w:rsidR="002559FC" w:rsidRPr="00F40E4B" w:rsidRDefault="00EF7B7F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5A73C952" wp14:editId="2B72CC7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344803</wp:posOffset>
                      </wp:positionV>
                      <wp:extent cx="466725" cy="266700"/>
                      <wp:effectExtent l="0" t="0" r="9525" b="0"/>
                      <wp:wrapNone/>
                      <wp:docPr id="189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5BCC2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C952" id="_x0000_s1251" type="#_x0000_t202" style="position:absolute;left:0;text-align:left;margin-left:19.75pt;margin-top:105.9pt;width:36.75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" stroked="f">
                      <v:textbox>
                        <w:txbxContent>
                          <w:p w14:paraId="6875BCC2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rFonts w:eastAsia="MS Gothic"/>
                <w:szCs w:val="24"/>
              </w:rPr>
              <w:t>b)</w:t>
            </w:r>
          </w:p>
        </w:tc>
        <w:tc>
          <w:tcPr>
            <w:tcW w:w="7938" w:type="dxa"/>
          </w:tcPr>
          <w:p w14:paraId="2F19088B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ras Vater sucht sich in dem Geschäft auch ein Armband aus, das nur noch </w:t>
            </w:r>
            <w:r w:rsidRPr="00F40E4B">
              <w:rPr>
                <w:b/>
                <w:sz w:val="24"/>
                <w:szCs w:val="24"/>
              </w:rPr>
              <w:t>75% vom alten Preis kostet.</w:t>
            </w:r>
          </w:p>
          <w:p w14:paraId="6E699A9B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 xml:space="preserve">Der alte Preis ist 32 €. </w:t>
            </w:r>
          </w:p>
          <w:p w14:paraId="645D0B8A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Euro kostet das Armband jetzt? Nutze den Streifen. </w:t>
            </w:r>
          </w:p>
          <w:p w14:paraId="6090A83D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Gib den Rabatt in Prozent und in € an. </w:t>
            </w:r>
          </w:p>
          <w:p w14:paraId="289316B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Kannst du passende doppelte Schritte finden? </w:t>
            </w:r>
          </w:p>
          <w:p w14:paraId="2DDB02D5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4608807E" w14:textId="35B59AA2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8757B41" wp14:editId="7DC04E23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00965</wp:posOffset>
                      </wp:positionV>
                      <wp:extent cx="581025" cy="257175"/>
                      <wp:effectExtent l="0" t="0" r="9525" b="9525"/>
                      <wp:wrapNone/>
                      <wp:docPr id="189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BC44D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57B41" id="_x0000_s1252" type="#_x0000_t202" style="position:absolute;margin-left:332.15pt;margin-top:7.95pt;width:45.75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" stroked="f">
                      <v:textbox>
                        <w:txbxContent>
                          <w:p w14:paraId="675BC44D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636D1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701"/>
            </w:tblGrid>
            <w:tr w:rsidR="002559FC" w:rsidRPr="00F40E4B" w14:paraId="6C2200C3" w14:textId="77777777" w:rsidTr="001826A1">
              <w:trPr>
                <w:trHeight w:val="302"/>
              </w:trPr>
              <w:tc>
                <w:tcPr>
                  <w:tcW w:w="5103" w:type="dxa"/>
                  <w:shd w:val="clear" w:color="auto" w:fill="808080" w:themeFill="background1" w:themeFillShade="80"/>
                </w:tcPr>
                <w:p w14:paraId="6DE1CFFB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AF4CB25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F842D20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DD8AF36" wp14:editId="6E1A30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020</wp:posOffset>
                      </wp:positionV>
                      <wp:extent cx="466725" cy="257810"/>
                      <wp:effectExtent l="0" t="0" r="9525" b="8890"/>
                      <wp:wrapNone/>
                      <wp:docPr id="189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8EAF9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AF36" id="_x0000_s1253" type="#_x0000_t202" style="position:absolute;margin-left:-.85pt;margin-top:2.6pt;width:36.75pt;height:20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cGeEA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" stroked="f">
                      <v:textbox>
                        <w:txbxContent>
                          <w:p w14:paraId="3868EAF9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C4213B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4B3BB0F8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3F8D1C71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5D7AF3E6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0EB9A44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98A0920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</w:tr>
      <w:tr w:rsidR="002559FC" w:rsidRPr="00B201A4" w14:paraId="56476D9A" w14:textId="77777777" w:rsidTr="0097164F">
        <w:trPr>
          <w:gridAfter w:val="1"/>
          <w:wAfter w:w="170" w:type="dxa"/>
          <w:trHeight w:val="1892"/>
        </w:trPr>
        <w:tc>
          <w:tcPr>
            <w:tcW w:w="737" w:type="dxa"/>
          </w:tcPr>
          <w:p w14:paraId="2388F2A5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7D16461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c)*</w:t>
            </w:r>
          </w:p>
          <w:p w14:paraId="1704BF2C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2C26BDF9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6552BBC4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1FA44E4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6931ADE0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1E85C6B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A2E39E1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Auch der Bruder von Tara bekommt ein neues Armband für</w:t>
            </w:r>
            <w:r w:rsidRPr="00F40E4B">
              <w:rPr>
                <w:b/>
                <w:sz w:val="24"/>
                <w:szCs w:val="24"/>
              </w:rPr>
              <w:t xml:space="preserve"> 15 €.</w:t>
            </w:r>
          </w:p>
          <w:p w14:paraId="1A6F51BF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Der alte Preis des Armbands ist 20 €.</w:t>
            </w:r>
            <w:r w:rsidRPr="00F40E4B">
              <w:rPr>
                <w:sz w:val="24"/>
                <w:szCs w:val="24"/>
              </w:rPr>
              <w:t xml:space="preserve"> </w:t>
            </w:r>
          </w:p>
          <w:p w14:paraId="3B9FBA2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Nutze den Streifen. Wie viel Prozent vom alten Preis kostet das Armband?</w:t>
            </w:r>
          </w:p>
          <w:p w14:paraId="79B5DCC8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50E3EAB4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52AFD395" w14:textId="74D46DE0" w:rsidR="002559FC" w:rsidRPr="00F40E4B" w:rsidRDefault="00EF7B7F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w:drawing>
                <wp:inline distT="0" distB="0" distL="0" distR="0" wp14:anchorId="14882C87" wp14:editId="4720FE26">
                  <wp:extent cx="4627880" cy="727710"/>
                  <wp:effectExtent l="0" t="0" r="0" b="0"/>
                  <wp:docPr id="2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4CCF3" w14:textId="3C5AD87F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</w:tbl>
    <w:p w14:paraId="0D44994C" w14:textId="77777777" w:rsidR="002559FC" w:rsidRPr="00B201A4" w:rsidRDefault="002559FC" w:rsidP="002559FC"/>
    <w:p w14:paraId="1BB99EC0" w14:textId="77777777" w:rsidR="002559FC" w:rsidRPr="00B201A4" w:rsidRDefault="002559FC" w:rsidP="002559FC">
      <w:r w:rsidRPr="00B201A4">
        <w:br w:type="page"/>
      </w:r>
    </w:p>
    <w:tbl>
      <w:tblPr>
        <w:tblW w:w="9111" w:type="dxa"/>
        <w:tblInd w:w="-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"/>
        <w:gridCol w:w="675"/>
        <w:gridCol w:w="23"/>
        <w:gridCol w:w="374"/>
        <w:gridCol w:w="23"/>
        <w:gridCol w:w="147"/>
        <w:gridCol w:w="7830"/>
      </w:tblGrid>
      <w:tr w:rsidR="002559FC" w:rsidRPr="00B201A4" w14:paraId="025103F1" w14:textId="77777777" w:rsidTr="00F06208">
        <w:trPr>
          <w:gridBefore w:val="1"/>
          <w:wBefore w:w="39" w:type="dxa"/>
        </w:trPr>
        <w:tc>
          <w:tcPr>
            <w:tcW w:w="675" w:type="dxa"/>
          </w:tcPr>
          <w:p w14:paraId="3B0BF0AF" w14:textId="60183DCA" w:rsidR="002559FC" w:rsidRPr="00B201A4" w:rsidRDefault="002559FC" w:rsidP="001E4EA8">
            <w:pPr>
              <w:pStyle w:val="berschrift1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5</w:t>
            </w:r>
          </w:p>
        </w:tc>
        <w:tc>
          <w:tcPr>
            <w:tcW w:w="8397" w:type="dxa"/>
            <w:gridSpan w:val="5"/>
          </w:tcPr>
          <w:p w14:paraId="541D479C" w14:textId="09CED9EB" w:rsidR="002559FC" w:rsidRPr="00B201A4" w:rsidRDefault="002559FC" w:rsidP="001E4EA8">
            <w:pPr>
              <w:pStyle w:val="berschrift1"/>
              <w:rPr>
                <w:rFonts w:eastAsia="MS Gothic"/>
              </w:rPr>
            </w:pPr>
            <w:r w:rsidRPr="00B201A4">
              <w:rPr>
                <w:rFonts w:eastAsia="MS Gothic"/>
              </w:rPr>
              <w:t xml:space="preserve">Verschiedene Textaufgaben unterscheiden </w:t>
            </w:r>
            <w:r w:rsidRPr="00B201A4">
              <w:rPr>
                <w:rFonts w:eastAsia="MS Gothic"/>
              </w:rPr>
              <w:br/>
            </w:r>
          </w:p>
        </w:tc>
      </w:tr>
      <w:tr w:rsidR="002559FC" w:rsidRPr="00B201A4" w14:paraId="4FCF7153" w14:textId="77777777" w:rsidTr="00F06208">
        <w:tc>
          <w:tcPr>
            <w:tcW w:w="714" w:type="dxa"/>
            <w:gridSpan w:val="2"/>
          </w:tcPr>
          <w:p w14:paraId="7910E6F9" w14:textId="77777777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5.1</w:t>
            </w:r>
          </w:p>
        </w:tc>
        <w:tc>
          <w:tcPr>
            <w:tcW w:w="8397" w:type="dxa"/>
            <w:gridSpan w:val="5"/>
          </w:tcPr>
          <w:p w14:paraId="17C731D5" w14:textId="049F3A84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Was gehört zusammen?</w:t>
            </w:r>
            <w:r w:rsidRPr="00B201A4">
              <w:t xml:space="preserve"> </w:t>
            </w:r>
          </w:p>
        </w:tc>
      </w:tr>
      <w:tr w:rsidR="002559FC" w:rsidRPr="00B201A4" w14:paraId="11CDE36E" w14:textId="77777777" w:rsidTr="00F06208">
        <w:trPr>
          <w:trHeight w:val="911"/>
        </w:trPr>
        <w:tc>
          <w:tcPr>
            <w:tcW w:w="714" w:type="dxa"/>
            <w:gridSpan w:val="2"/>
          </w:tcPr>
          <w:p w14:paraId="643B58CA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53CA1CD7" w14:textId="77777777" w:rsidR="002559FC" w:rsidRPr="00DC3A6D" w:rsidRDefault="002559FC" w:rsidP="00190A96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DC3A6D">
              <w:rPr>
                <w:rFonts w:eastAsia="MS Gothic"/>
                <w:szCs w:val="24"/>
              </w:rPr>
              <w:t>a)</w:t>
            </w:r>
            <w:r w:rsidRPr="00DC3A6D">
              <w:rPr>
                <w:rFonts w:eastAsia="MS Gothic"/>
                <w:color w:val="auto"/>
                <w:szCs w:val="24"/>
              </w:rPr>
              <w:t xml:space="preserve"> </w:t>
            </w:r>
          </w:p>
        </w:tc>
        <w:tc>
          <w:tcPr>
            <w:tcW w:w="8000" w:type="dxa"/>
            <w:gridSpan w:val="3"/>
          </w:tcPr>
          <w:p w14:paraId="0BC14DAF" w14:textId="3CD545DF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Welcher Prozentstreifen passt zu </w:t>
            </w:r>
            <w:r w:rsidR="00190A96" w:rsidRPr="00DC3A6D">
              <w:rPr>
                <w:sz w:val="24"/>
                <w:szCs w:val="24"/>
              </w:rPr>
              <w:t>der</w:t>
            </w:r>
            <w:r w:rsidRPr="00DC3A6D">
              <w:rPr>
                <w:sz w:val="24"/>
                <w:szCs w:val="24"/>
              </w:rPr>
              <w:t xml:space="preserve"> Textaufgabe</w:t>
            </w:r>
            <w:r w:rsidR="00190A96" w:rsidRPr="00DC3A6D">
              <w:rPr>
                <w:sz w:val="24"/>
                <w:szCs w:val="24"/>
              </w:rPr>
              <w:t>, wo steht das Fragezeichen</w:t>
            </w:r>
            <w:r w:rsidR="00190A96" w:rsidRPr="0097164F">
              <w:rPr>
                <w:b/>
                <w:bCs/>
                <w:color w:val="0070C0"/>
                <w:sz w:val="24"/>
                <w:szCs w:val="24"/>
              </w:rPr>
              <w:t>?</w:t>
            </w:r>
            <w:r w:rsidRPr="00DC3A6D">
              <w:rPr>
                <w:sz w:val="24"/>
                <w:szCs w:val="24"/>
              </w:rPr>
              <w:t xml:space="preserve"> </w:t>
            </w:r>
            <w:r w:rsidR="00162B9E" w:rsidRPr="00DC3A6D">
              <w:rPr>
                <w:sz w:val="24"/>
                <w:szCs w:val="24"/>
              </w:rPr>
              <w:br/>
            </w:r>
            <w:r w:rsidRPr="00DC3A6D">
              <w:rPr>
                <w:sz w:val="24"/>
                <w:szCs w:val="24"/>
              </w:rPr>
              <w:t>Beschrifte den passenden Prozentstreifen und trage die gegebenen Werte ein.</w:t>
            </w:r>
          </w:p>
        </w:tc>
      </w:tr>
      <w:tr w:rsidR="002559FC" w:rsidRPr="00B201A4" w14:paraId="2B400099" w14:textId="77777777" w:rsidTr="00F06208">
        <w:trPr>
          <w:trHeight w:val="5413"/>
        </w:trPr>
        <w:tc>
          <w:tcPr>
            <w:tcW w:w="714" w:type="dxa"/>
            <w:gridSpan w:val="2"/>
          </w:tcPr>
          <w:p w14:paraId="229AB6EC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24684BE9" w14:textId="77777777" w:rsidR="002559FC" w:rsidRPr="0097164F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8000" w:type="dxa"/>
            <w:gridSpan w:val="3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2559FC" w:rsidRPr="00CD4966" w14:paraId="1374FFAE" w14:textId="77777777" w:rsidTr="001826A1">
              <w:tc>
                <w:tcPr>
                  <w:tcW w:w="3402" w:type="dxa"/>
                </w:tcPr>
                <w:p w14:paraId="40C3CA1C" w14:textId="4493DA1D" w:rsidR="002559FC" w:rsidRPr="0097164F" w:rsidRDefault="002559FC" w:rsidP="00D01A9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72" w:type="dxa"/>
                </w:tcPr>
                <w:p w14:paraId="322D6B2A" w14:textId="56E4C872" w:rsidR="002559FC" w:rsidRPr="0097164F" w:rsidRDefault="00D01A96" w:rsidP="001826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164F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6688" behindDoc="0" locked="0" layoutInCell="1" allowOverlap="1" wp14:anchorId="06C47F0F" wp14:editId="0E285B0D">
                            <wp:simplePos x="0" y="0"/>
                            <wp:positionH relativeFrom="column">
                              <wp:posOffset>70936</wp:posOffset>
                            </wp:positionH>
                            <wp:positionV relativeFrom="paragraph">
                              <wp:posOffset>173843</wp:posOffset>
                            </wp:positionV>
                            <wp:extent cx="2607945" cy="731426"/>
                            <wp:effectExtent l="0" t="0" r="0" b="5715"/>
                            <wp:wrapNone/>
                            <wp:docPr id="392380018" name="Gruppieren 29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07945" cy="731426"/>
                                      <a:chOff x="0" y="0"/>
                                      <a:chExt cx="2607945" cy="73142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84418415" name="Grafik 19840" descr="S6_C_F_1_1a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7945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01689117" name="Textfeld 2983"/>
                                    <wps:cNvSpPr txBox="1"/>
                                    <wps:spPr>
                                      <a:xfrm>
                                        <a:off x="2395577" y="468536"/>
                                        <a:ext cx="135890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712FF9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6C47F0F" id="Gruppieren 2985" o:spid="_x0000_s1254" style="position:absolute;left:0;text-align:left;margin-left:5.6pt;margin-top:13.7pt;width:205.35pt;height:57.6pt;z-index:252146688" coordsize="26079,73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">
                            <v:shape id="Grafik 19840" o:spid="_x0000_s1255" type="#_x0000_t75" alt="S6_C_F_1_1a1" style="position:absolute;width:26079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">
                              <v:imagedata r:id="rId56" o:title="S6_C_F_1_1a1"/>
                            </v:shape>
                            <v:shape id="_x0000_s1256" type="#_x0000_t202" style="position:absolute;left:23955;top:4685;width:1359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" fillcolor="white [3212]" stroked="f">
                              <v:textbox inset="0,0,0,0">
                                <w:txbxContent>
                                  <w:p w14:paraId="59712FF9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2559FC" w:rsidRPr="00CD4966" w14:paraId="6CAE5C1F" w14:textId="77777777" w:rsidTr="001826A1">
              <w:trPr>
                <w:trHeight w:val="1304"/>
              </w:trPr>
              <w:tc>
                <w:tcPr>
                  <w:tcW w:w="3402" w:type="dxa"/>
                </w:tcPr>
                <w:p w14:paraId="0A816C63" w14:textId="3E7411FB" w:rsidR="002559FC" w:rsidRPr="0097164F" w:rsidRDefault="002559FC" w:rsidP="001E4EA8">
                  <w:pPr>
                    <w:pStyle w:val="berschrift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2" w:type="dxa"/>
                </w:tcPr>
                <w:p w14:paraId="2227D1F5" w14:textId="29CDD9D2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559FC" w:rsidRPr="00CD4966" w14:paraId="2F09595E" w14:textId="77777777" w:rsidTr="001826A1">
              <w:trPr>
                <w:trHeight w:val="3428"/>
              </w:trPr>
              <w:tc>
                <w:tcPr>
                  <w:tcW w:w="3402" w:type="dxa"/>
                </w:tcPr>
                <w:p w14:paraId="78111356" w14:textId="5D969C63" w:rsidR="002559FC" w:rsidRPr="0097164F" w:rsidRDefault="00190A96" w:rsidP="001826A1">
                  <w:pPr>
                    <w:rPr>
                      <w:sz w:val="22"/>
                      <w:szCs w:val="22"/>
                    </w:rPr>
                  </w:pPr>
                  <w:r w:rsidRPr="0097164F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52832" behindDoc="0" locked="0" layoutInCell="1" allowOverlap="1" wp14:anchorId="75FA6CA9" wp14:editId="04186E1D">
                            <wp:simplePos x="0" y="0"/>
                            <wp:positionH relativeFrom="column">
                              <wp:posOffset>-16243</wp:posOffset>
                            </wp:positionH>
                            <wp:positionV relativeFrom="paragraph">
                              <wp:posOffset>44555</wp:posOffset>
                            </wp:positionV>
                            <wp:extent cx="1685216" cy="997527"/>
                            <wp:effectExtent l="0" t="0" r="0" b="0"/>
                            <wp:wrapNone/>
                            <wp:docPr id="1580122404" name="Gruppieren 29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85216" cy="997527"/>
                                      <a:chOff x="0" y="0"/>
                                      <a:chExt cx="1685216" cy="997527"/>
                                    </a:xfr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g:grpSpPr>
                                  <wps:wsp>
                                    <wps:cNvPr id="1838612942" name="Rechteck 1838612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685216" cy="997527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9525" algn="ctr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2E59A2" w14:textId="7CC4925C" w:rsidR="002559FC" w:rsidRPr="00B63330" w:rsidRDefault="00B35250" w:rsidP="002559FC"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327A86"/>
                                              <w:sz w:val="28"/>
                                              <w:szCs w:val="28"/>
                                            </w:rPr>
                                            <w:t>A.</w:t>
                                          </w:r>
                                          <w:r w:rsidRPr="00B35250">
                                            <w:rPr>
                                              <w:color w:val="327A86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2559FC" w:rsidRPr="00B63330">
                                            <w:t xml:space="preserve">Ein Fußball kostet nun 30 € anstatt 50 €. </w:t>
                                          </w:r>
                                        </w:p>
                                        <w:p w14:paraId="4D3162A9" w14:textId="0F7E6885" w:rsidR="002559FC" w:rsidRPr="00B63330" w:rsidRDefault="002559FC" w:rsidP="002559FC">
                                          <w:r w:rsidRPr="00B63330">
                                            <w:t xml:space="preserve">Wie viel </w:t>
                                          </w:r>
                                          <w:r w:rsidR="00B35250">
                                            <w:t>Prozent</w:t>
                                          </w:r>
                                          <w:r w:rsidRPr="00B63330">
                                            <w:t xml:space="preserve"> vom </w:t>
                                          </w:r>
                                          <w:r w:rsidR="00D01A96">
                                            <w:br/>
                                          </w:r>
                                          <w:r w:rsidRPr="00B63330">
                                            <w:t>alten Preis kostet er noc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2000" tIns="36000" rIns="7200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2893812" name="Textfeld 2983"/>
                                    <wps:cNvSpPr txBox="1"/>
                                    <wps:spPr>
                                      <a:xfrm>
                                        <a:off x="1477798" y="620766"/>
                                        <a:ext cx="141331" cy="262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C9F453" w14:textId="77777777" w:rsidR="00D01A96" w:rsidRPr="00B35250" w:rsidRDefault="00D01A96" w:rsidP="0097164F">
                                          <w:pP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5FA6CA9" id="Gruppieren 2987" o:spid="_x0000_s1257" style="position:absolute;margin-left:-1.3pt;margin-top:3.5pt;width:132.7pt;height:78.55pt;z-index:252152832;mso-width-relative:margin" coordsize="16852,9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">
                            <v:rect id="Rechteck 1838612942" o:spid="_x0000_s1258" style="position:absolute;width:16852;height:9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" filled="f" stroked="f">
                              <v:textbox inset="2mm,1mm,2mm,1mm">
                                <w:txbxContent>
                                  <w:p w14:paraId="402E59A2" w14:textId="7CC4925C" w:rsidR="002559FC" w:rsidRPr="00B63330" w:rsidRDefault="00B35250" w:rsidP="002559FC">
                                    <w:r w:rsidRPr="00B35250">
                                      <w:rPr>
                                        <w:b/>
                                        <w:bCs/>
                                        <w:color w:val="327A86"/>
                                        <w:sz w:val="28"/>
                                        <w:szCs w:val="28"/>
                                      </w:rPr>
                                      <w:t>A.</w:t>
                                    </w:r>
                                    <w:r w:rsidRPr="00B35250">
                                      <w:rPr>
                                        <w:color w:val="327A8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559FC" w:rsidRPr="00B63330">
                                      <w:t xml:space="preserve">Ein Fußball kostet nun 30 € anstatt 50 €. </w:t>
                                    </w:r>
                                  </w:p>
                                  <w:p w14:paraId="4D3162A9" w14:textId="0F7E6885" w:rsidR="002559FC" w:rsidRPr="00B63330" w:rsidRDefault="002559FC" w:rsidP="002559FC">
                                    <w:r w:rsidRPr="00B63330">
                                      <w:t xml:space="preserve">Wie viel </w:t>
                                    </w:r>
                                    <w:r w:rsidR="00B35250">
                                      <w:t>Prozent</w:t>
                                    </w:r>
                                    <w:r w:rsidRPr="00B63330">
                                      <w:t xml:space="preserve"> vom </w:t>
                                    </w:r>
                                    <w:r w:rsidR="00D01A96">
                                      <w:br/>
                                    </w:r>
                                    <w:r w:rsidRPr="00B63330">
                                      <w:t>alten Preis kostet er noch</w:t>
                                    </w:r>
                                  </w:p>
                                </w:txbxContent>
                              </v:textbox>
                            </v:rect>
                            <v:shape id="_x0000_s1259" type="#_x0000_t202" style="position:absolute;left:14777;top:6207;width:1414;height:2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" fillcolor="#d8d8d8 [2732]" stroked="f">
                              <v:textbox inset="0,1mm,0,0">
                                <w:txbxContent>
                                  <w:p w14:paraId="41C9F453" w14:textId="77777777" w:rsidR="00D01A96" w:rsidRPr="00B35250" w:rsidRDefault="00D01A96" w:rsidP="0097164F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421FB0AB" w14:textId="5D742F34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  <w:p w14:paraId="54C975A6" w14:textId="17E037A3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  <w:p w14:paraId="4FB33FDD" w14:textId="70A5AF45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  <w:p w14:paraId="2AA5E3F8" w14:textId="0420F837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  <w:p w14:paraId="39275D0A" w14:textId="733E13FA" w:rsidR="002559FC" w:rsidRPr="0097164F" w:rsidRDefault="002559FC" w:rsidP="001826A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6290819" w14:textId="4206074B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2" w:type="dxa"/>
                </w:tcPr>
                <w:p w14:paraId="5F287B26" w14:textId="1187DFCF" w:rsidR="002559FC" w:rsidRPr="0097164F" w:rsidRDefault="00190A96" w:rsidP="001826A1">
                  <w:pPr>
                    <w:rPr>
                      <w:sz w:val="22"/>
                      <w:szCs w:val="22"/>
                    </w:rPr>
                  </w:pPr>
                  <w:r w:rsidRPr="0097164F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9760" behindDoc="0" locked="0" layoutInCell="1" allowOverlap="1" wp14:anchorId="26820A28" wp14:editId="3D39A9BC">
                            <wp:simplePos x="0" y="0"/>
                            <wp:positionH relativeFrom="column">
                              <wp:posOffset>54673</wp:posOffset>
                            </wp:positionH>
                            <wp:positionV relativeFrom="paragraph">
                              <wp:posOffset>1165860</wp:posOffset>
                            </wp:positionV>
                            <wp:extent cx="2725420" cy="716280"/>
                            <wp:effectExtent l="0" t="0" r="5080" b="0"/>
                            <wp:wrapNone/>
                            <wp:docPr id="880261794" name="Gruppieren 29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25420" cy="716280"/>
                                      <a:chOff x="0" y="0"/>
                                      <a:chExt cx="2725420" cy="7163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45423301" name="Grafik 19838" descr="S6_C_F_1_1a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542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138972536" name="Textfeld 2983"/>
                                    <wps:cNvSpPr txBox="1"/>
                                    <wps:spPr>
                                      <a:xfrm>
                                        <a:off x="1473620" y="453421"/>
                                        <a:ext cx="18859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DB819F6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6820A28" id="Gruppieren 2986" o:spid="_x0000_s1260" style="position:absolute;margin-left:4.3pt;margin-top:91.8pt;width:214.6pt;height:56.4pt;z-index:252149760" coordsize="27254,71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">
                            <v:shape id="Grafik 19838" o:spid="_x0000_s1261" type="#_x0000_t75" alt="S6_C_F_1_1a3" style="position:absolute;width:27254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">
                              <v:imagedata r:id="rId58" o:title="S6_C_F_1_1a3"/>
                            </v:shape>
                            <v:shape id="_x0000_s1262" type="#_x0000_t202" style="position:absolute;left:14736;top:4534;width:1886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" fillcolor="white [3212]" stroked="f">
                              <v:textbox inset="0,0,0,0">
                                <w:txbxContent>
                                  <w:p w14:paraId="1DB819F6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B35250" w:rsidRPr="0097164F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3616" behindDoc="0" locked="0" layoutInCell="1" allowOverlap="1" wp14:anchorId="309F93CE" wp14:editId="1B3CFFA7">
                            <wp:simplePos x="0" y="0"/>
                            <wp:positionH relativeFrom="column">
                              <wp:posOffset>47562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719705" cy="721995"/>
                            <wp:effectExtent l="0" t="0" r="0" b="1905"/>
                            <wp:wrapNone/>
                            <wp:docPr id="657056706" name="Gruppieren 29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19705" cy="721995"/>
                                      <a:chOff x="0" y="0"/>
                                      <a:chExt cx="2719705" cy="72257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64200844" name="Grafik 19839" descr="S6_C_F_1_1a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83127"/>
                                        <a:ext cx="2719705" cy="639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964704887" name="Textfeld 2983"/>
                                    <wps:cNvSpPr txBox="1"/>
                                    <wps:spPr>
                                      <a:xfrm>
                                        <a:off x="1450949" y="0"/>
                                        <a:ext cx="18859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C3023A2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9F93CE" id="Gruppieren 2984" o:spid="_x0000_s1263" style="position:absolute;margin-left:3.75pt;margin-top:3.2pt;width:214.15pt;height:56.85pt;z-index:252143616" coordsize="27197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">
                            <v:shape id="Grafik 19839" o:spid="_x0000_s1264" type="#_x0000_t75" alt="S6_C_F_1_1a2" style="position:absolute;top:831;width:27197;height:6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">
                              <v:imagedata r:id="rId60" o:title="S6_C_F_1_1a2"/>
                            </v:shape>
                            <v:shape id="_x0000_s1265" type="#_x0000_t202" style="position:absolute;left:14509;width:1886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" fillcolor="white [3212]" stroked="f">
                              <v:textbox inset="0,1mm,0,0">
                                <w:txbxContent>
                                  <w:p w14:paraId="6C3023A2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4B62898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</w:tr>
      <w:tr w:rsidR="002559FC" w:rsidRPr="00B201A4" w14:paraId="565491AF" w14:textId="77777777" w:rsidTr="00F06208">
        <w:trPr>
          <w:trHeight w:val="162"/>
        </w:trPr>
        <w:tc>
          <w:tcPr>
            <w:tcW w:w="714" w:type="dxa"/>
            <w:gridSpan w:val="2"/>
          </w:tcPr>
          <w:p w14:paraId="5163BBF5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7A2E7FB1" w14:textId="77777777" w:rsidR="002559FC" w:rsidRPr="00DC3A6D" w:rsidRDefault="002559FC" w:rsidP="00190A96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DC3A6D">
              <w:rPr>
                <w:rFonts w:eastAsia="MS Gothic"/>
                <w:szCs w:val="24"/>
              </w:rPr>
              <w:t xml:space="preserve">b) </w:t>
            </w:r>
          </w:p>
        </w:tc>
        <w:tc>
          <w:tcPr>
            <w:tcW w:w="8000" w:type="dxa"/>
            <w:gridSpan w:val="3"/>
          </w:tcPr>
          <w:p w14:paraId="64E59366" w14:textId="660F3A29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>An welche Stelle des Prozentstreifens muss das Fragezeichen</w:t>
            </w:r>
            <w:r w:rsidRPr="0097164F">
              <w:rPr>
                <w:b/>
                <w:bCs/>
                <w:color w:val="0070C0"/>
                <w:sz w:val="24"/>
                <w:szCs w:val="24"/>
              </w:rPr>
              <w:t>?</w:t>
            </w:r>
            <w:r w:rsidRPr="00DC3A6D">
              <w:rPr>
                <w:sz w:val="24"/>
                <w:szCs w:val="24"/>
              </w:rPr>
              <w:t xml:space="preserve"> </w:t>
            </w:r>
            <w:r w:rsidR="001E4EA8" w:rsidRPr="00DC3A6D">
              <w:rPr>
                <w:sz w:val="24"/>
                <w:szCs w:val="24"/>
              </w:rPr>
              <w:br/>
            </w:r>
            <w:r w:rsidRPr="00DC3A6D">
              <w:rPr>
                <w:sz w:val="24"/>
                <w:szCs w:val="24"/>
              </w:rPr>
              <w:t>Beschrifte den Prozentstreifen und trage die gegebenen Werte ein.</w:t>
            </w:r>
          </w:p>
        </w:tc>
      </w:tr>
      <w:tr w:rsidR="002559FC" w:rsidRPr="00B201A4" w14:paraId="5E7BB9A2" w14:textId="77777777" w:rsidTr="00F06208">
        <w:trPr>
          <w:trHeight w:val="162"/>
        </w:trPr>
        <w:tc>
          <w:tcPr>
            <w:tcW w:w="714" w:type="dxa"/>
            <w:gridSpan w:val="2"/>
          </w:tcPr>
          <w:p w14:paraId="0565DA6B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2F78E74E" w14:textId="3B289A00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8000" w:type="dxa"/>
            <w:gridSpan w:val="3"/>
          </w:tcPr>
          <w:p w14:paraId="4C4E6A29" w14:textId="41A24468" w:rsidR="002559FC" w:rsidRPr="00B201A4" w:rsidRDefault="00B35250" w:rsidP="001E4EA8">
            <w:pPr>
              <w:pStyle w:val="berschrift2"/>
            </w:pPr>
            <w:r w:rsidRPr="00B201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40E9601" wp14:editId="454CA793">
                      <wp:simplePos x="0" y="0"/>
                      <wp:positionH relativeFrom="column">
                        <wp:posOffset>-17554</wp:posOffset>
                      </wp:positionH>
                      <wp:positionV relativeFrom="paragraph">
                        <wp:posOffset>104306</wp:posOffset>
                      </wp:positionV>
                      <wp:extent cx="1915160" cy="1025060"/>
                      <wp:effectExtent l="0" t="0" r="8890" b="3810"/>
                      <wp:wrapNone/>
                      <wp:docPr id="19837" name="Rechteck 19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5160" cy="102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F919E" w14:textId="4DA80260" w:rsidR="002559FC" w:rsidRPr="00B63330" w:rsidRDefault="00B35250" w:rsidP="002559FC"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 xml:space="preserve">. </w:t>
                                  </w:r>
                                  <w:r w:rsidR="002559FC" w:rsidRPr="00B63330">
                                    <w:t xml:space="preserve">Der alte Preis des Fußballs beträgt 50 €. Der Fußball </w:t>
                                  </w:r>
                                  <w:r w:rsidR="009F15C4">
                                    <w:br/>
                                  </w:r>
                                  <w:r w:rsidR="002559FC" w:rsidRPr="00B63330">
                                    <w:t xml:space="preserve">kostet nun noch 60 % vom </w:t>
                                  </w:r>
                                  <w:r w:rsidR="009F15C4">
                                    <w:br/>
                                  </w:r>
                                  <w:r w:rsidR="002559FC" w:rsidRPr="00B63330">
                                    <w:t>alten Preis.</w:t>
                                  </w:r>
                                </w:p>
                                <w:p w14:paraId="03423CA2" w14:textId="471EA746" w:rsidR="002559FC" w:rsidRPr="00B63330" w:rsidRDefault="002559FC" w:rsidP="002559FC">
                                  <w:r w:rsidRPr="00B63330">
                                    <w:t>Wie teuer ist der Fußball jetzt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9601" id="Rechteck 19837" o:spid="_x0000_s1266" style="position:absolute;left:0;text-align:left;margin-left:-1.4pt;margin-top:8.2pt;width:150.8pt;height:80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" fillcolor="#d8d8d8 [2732]" stroked="f">
                      <v:textbox inset="2mm,1mm,2mm,1mm">
                        <w:txbxContent>
                          <w:p w14:paraId="4FBF919E" w14:textId="4DA80260" w:rsidR="002559FC" w:rsidRPr="00B63330" w:rsidRDefault="00B35250" w:rsidP="002559FC">
                            <w:r w:rsidRPr="00B35250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B</w:t>
                            </w:r>
                            <w:r w:rsidRPr="00B35250">
                              <w:rPr>
                                <w:b/>
                                <w:bCs/>
                                <w:color w:val="327A86"/>
                              </w:rPr>
                              <w:t xml:space="preserve">. </w:t>
                            </w:r>
                            <w:r w:rsidR="002559FC" w:rsidRPr="00B63330">
                              <w:t xml:space="preserve">Der alte Preis des Fußballs beträgt 50 €. Der Fußball </w:t>
                            </w:r>
                            <w:r w:rsidR="009F15C4">
                              <w:br/>
                            </w:r>
                            <w:r w:rsidR="002559FC" w:rsidRPr="00B63330">
                              <w:t xml:space="preserve">kostet nun noch 60 % vom </w:t>
                            </w:r>
                            <w:r w:rsidR="009F15C4">
                              <w:br/>
                            </w:r>
                            <w:r w:rsidR="002559FC" w:rsidRPr="00B63330">
                              <w:t>alten Preis.</w:t>
                            </w:r>
                          </w:p>
                          <w:p w14:paraId="03423CA2" w14:textId="471EA746" w:rsidR="002559FC" w:rsidRPr="00B63330" w:rsidRDefault="002559FC" w:rsidP="002559FC">
                            <w:r w:rsidRPr="00B63330">
                              <w:t>Wie teuer ist der Fußball jetz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59FC" w:rsidRPr="00B201A4">
              <w:t xml:space="preserve"> </w:t>
            </w:r>
          </w:p>
          <w:p w14:paraId="774B8407" w14:textId="05B2960C" w:rsidR="002559FC" w:rsidRPr="00B201A4" w:rsidRDefault="002559FC" w:rsidP="001826A1">
            <w:pPr>
              <w:rPr>
                <w:sz w:val="24"/>
              </w:rPr>
            </w:pPr>
            <w:r w:rsidRPr="00B201A4">
              <w:rPr>
                <w:rFonts w:ascii="Cambria" w:hAnsi="Cambria"/>
                <w:noProof/>
              </w:rPr>
              <w:drawing>
                <wp:anchor distT="0" distB="0" distL="114300" distR="114300" simplePos="0" relativeHeight="251804672" behindDoc="1" locked="0" layoutInCell="1" allowOverlap="1" wp14:anchorId="31743834" wp14:editId="2312C7CA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97790</wp:posOffset>
                  </wp:positionV>
                  <wp:extent cx="2790190" cy="961390"/>
                  <wp:effectExtent l="0" t="0" r="3810" b="3810"/>
                  <wp:wrapThrough wrapText="bothSides">
                    <wp:wrapPolygon edited="0">
                      <wp:start x="0" y="0"/>
                      <wp:lineTo x="0" y="21400"/>
                      <wp:lineTo x="21531" y="21400"/>
                      <wp:lineTo x="21531" y="0"/>
                      <wp:lineTo x="0" y="0"/>
                    </wp:wrapPolygon>
                  </wp:wrapThrough>
                  <wp:docPr id="19836" name="Grafik 19836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4F848" w14:textId="060F82FC" w:rsidR="002559FC" w:rsidRPr="00B201A4" w:rsidRDefault="002559FC" w:rsidP="001826A1">
            <w:pPr>
              <w:rPr>
                <w:sz w:val="24"/>
              </w:rPr>
            </w:pPr>
          </w:p>
          <w:p w14:paraId="6A859FAC" w14:textId="6A4CF7E8" w:rsidR="002559FC" w:rsidRPr="00B201A4" w:rsidRDefault="002559FC" w:rsidP="001826A1">
            <w:pPr>
              <w:rPr>
                <w:sz w:val="24"/>
              </w:rPr>
            </w:pPr>
          </w:p>
          <w:p w14:paraId="234B6832" w14:textId="25CF6C3B" w:rsidR="002559FC" w:rsidRPr="00B201A4" w:rsidRDefault="009F15C4" w:rsidP="001826A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BF1BB75" wp14:editId="2A2E1F04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46129</wp:posOffset>
                      </wp:positionV>
                      <wp:extent cx="141284" cy="232499"/>
                      <wp:effectExtent l="0" t="0" r="0" b="0"/>
                      <wp:wrapNone/>
                      <wp:docPr id="35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4" cy="232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34A8D" w14:textId="77777777" w:rsidR="009F15C4" w:rsidRPr="00B35250" w:rsidRDefault="009F15C4" w:rsidP="0097164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1BB75" id="Textfeld 2983" o:spid="_x0000_s1267" type="#_x0000_t202" style="position:absolute;margin-left:133.9pt;margin-top:3.65pt;width:11.1pt;height:18.3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" fillcolor="#d8d8d8 [2732]" stroked="f">
                      <v:textbox inset="0,1mm,0,0">
                        <w:txbxContent>
                          <w:p w14:paraId="27B34A8D" w14:textId="77777777" w:rsidR="009F15C4" w:rsidRPr="00B35250" w:rsidRDefault="009F15C4" w:rsidP="0097164F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E9106C" w14:textId="77777777" w:rsidR="002559FC" w:rsidRPr="00B201A4" w:rsidRDefault="002559FC" w:rsidP="001826A1">
            <w:pPr>
              <w:rPr>
                <w:sz w:val="24"/>
              </w:rPr>
            </w:pPr>
          </w:p>
          <w:p w14:paraId="508D7985" w14:textId="77777777" w:rsidR="002559FC" w:rsidRPr="00B201A4" w:rsidRDefault="002559FC" w:rsidP="001826A1">
            <w:pPr>
              <w:rPr>
                <w:sz w:val="24"/>
              </w:rPr>
            </w:pPr>
          </w:p>
        </w:tc>
      </w:tr>
      <w:tr w:rsidR="002559FC" w:rsidRPr="00B201A4" w14:paraId="4DED4A03" w14:textId="77777777" w:rsidTr="00F06208">
        <w:trPr>
          <w:trHeight w:val="162"/>
        </w:trPr>
        <w:tc>
          <w:tcPr>
            <w:tcW w:w="714" w:type="dxa"/>
            <w:gridSpan w:val="2"/>
          </w:tcPr>
          <w:p w14:paraId="4B8D5F48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098D286C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8000" w:type="dxa"/>
            <w:gridSpan w:val="3"/>
          </w:tcPr>
          <w:p w14:paraId="075473DB" w14:textId="77777777" w:rsidR="002559FC" w:rsidRPr="00B201A4" w:rsidRDefault="002559FC" w:rsidP="001826A1">
            <w:pPr>
              <w:rPr>
                <w:sz w:val="24"/>
              </w:rPr>
            </w:pPr>
          </w:p>
        </w:tc>
      </w:tr>
      <w:tr w:rsidR="002559FC" w:rsidRPr="00B201A4" w14:paraId="63504A28" w14:textId="77777777" w:rsidTr="00F06208">
        <w:trPr>
          <w:trHeight w:val="1986"/>
        </w:trPr>
        <w:tc>
          <w:tcPr>
            <w:tcW w:w="714" w:type="dxa"/>
            <w:gridSpan w:val="2"/>
          </w:tcPr>
          <w:p w14:paraId="233D2A6F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7C91B9E4" w14:textId="023238C1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8000" w:type="dxa"/>
            <w:gridSpan w:val="3"/>
          </w:tcPr>
          <w:p w14:paraId="7D954A4C" w14:textId="5BB7E8C0" w:rsidR="002559FC" w:rsidRPr="00B201A4" w:rsidRDefault="009F15C4" w:rsidP="001E4EA8">
            <w:pPr>
              <w:pStyle w:val="berschrift2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F396A24" wp14:editId="0A06E71D">
                      <wp:simplePos x="0" y="0"/>
                      <wp:positionH relativeFrom="column">
                        <wp:posOffset>1652496</wp:posOffset>
                      </wp:positionH>
                      <wp:positionV relativeFrom="paragraph">
                        <wp:posOffset>667769</wp:posOffset>
                      </wp:positionV>
                      <wp:extent cx="141284" cy="262103"/>
                      <wp:effectExtent l="0" t="0" r="0" b="0"/>
                      <wp:wrapNone/>
                      <wp:docPr id="39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4" cy="2621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35AB6" w14:textId="77777777" w:rsidR="009F15C4" w:rsidRPr="00B35250" w:rsidRDefault="009F15C4" w:rsidP="0097164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96A24" id="_x0000_s1268" type="#_x0000_t202" style="position:absolute;left:0;text-align:left;margin-left:130.1pt;margin-top:52.6pt;width:11.1pt;height:20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" fillcolor="#d8d8d8 [2732]" stroked="f">
                      <v:textbox inset="0,1mm,0,0">
                        <w:txbxContent>
                          <w:p w14:paraId="2BE35AB6" w14:textId="77777777" w:rsidR="009F15C4" w:rsidRPr="00B35250" w:rsidRDefault="009F15C4" w:rsidP="0097164F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386" w:rsidRPr="00B201A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7205713" wp14:editId="28C592D6">
                      <wp:simplePos x="0" y="0"/>
                      <wp:positionH relativeFrom="column">
                        <wp:posOffset>-17554</wp:posOffset>
                      </wp:positionH>
                      <wp:positionV relativeFrom="paragraph">
                        <wp:posOffset>90809</wp:posOffset>
                      </wp:positionV>
                      <wp:extent cx="1915160" cy="885279"/>
                      <wp:effectExtent l="0" t="0" r="8890" b="0"/>
                      <wp:wrapNone/>
                      <wp:docPr id="19834" name="Rechteck 1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5160" cy="885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1ED87" w14:textId="5503A16D" w:rsidR="002559FC" w:rsidRPr="00B63330" w:rsidRDefault="00B35250" w:rsidP="002559FC"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 xml:space="preserve">C. </w:t>
                                  </w:r>
                                  <w:r w:rsidR="002559FC" w:rsidRPr="00B63330">
                                    <w:t xml:space="preserve">Der Preis eines Fußballs wurde auf 60 % reduziert. </w:t>
                                  </w:r>
                                  <w:r w:rsidR="00190A96">
                                    <w:br/>
                                  </w:r>
                                  <w:r w:rsidR="002559FC" w:rsidRPr="00B63330">
                                    <w:t xml:space="preserve">Er kostet jetzt 30 €. Wie </w:t>
                                  </w:r>
                                  <w:r w:rsidR="00B57386">
                                    <w:br/>
                                  </w:r>
                                  <w:r w:rsidR="002559FC" w:rsidRPr="00B63330">
                                    <w:t>teuer war der Fußball vorher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05713" id="Rechteck 19834" o:spid="_x0000_s1269" style="position:absolute;left:0;text-align:left;margin-left:-1.4pt;margin-top:7.15pt;width:150.8pt;height:6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" fillcolor="#d8d8d8 [2732]" stroked="f">
                      <v:textbox inset="2mm,1mm,2mm,1mm">
                        <w:txbxContent>
                          <w:p w14:paraId="2EB1ED87" w14:textId="5503A16D" w:rsidR="002559FC" w:rsidRPr="00B63330" w:rsidRDefault="00B35250" w:rsidP="002559FC">
                            <w:r w:rsidRPr="00B35250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2559FC" w:rsidRPr="00B63330">
                              <w:t xml:space="preserve">Der Preis eines Fußballs wurde auf 60 % reduziert. </w:t>
                            </w:r>
                            <w:r w:rsidR="00190A96">
                              <w:br/>
                            </w:r>
                            <w:r w:rsidR="002559FC" w:rsidRPr="00B63330">
                              <w:t xml:space="preserve">Er kostet jetzt 30 €. Wie </w:t>
                            </w:r>
                            <w:r w:rsidR="00B57386">
                              <w:br/>
                            </w:r>
                            <w:r w:rsidR="002559FC" w:rsidRPr="00B63330">
                              <w:t>teuer war der Fußball vor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878" w:rsidRPr="00B201A4">
              <w:rPr>
                <w:noProof/>
                <w:color w:val="auto"/>
              </w:rPr>
              <w:drawing>
                <wp:anchor distT="0" distB="0" distL="114300" distR="114300" simplePos="0" relativeHeight="251805696" behindDoc="1" locked="0" layoutInCell="1" allowOverlap="1" wp14:anchorId="0A2C928E" wp14:editId="2287522C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141605</wp:posOffset>
                  </wp:positionV>
                  <wp:extent cx="2803525" cy="966470"/>
                  <wp:effectExtent l="0" t="0" r="3175" b="0"/>
                  <wp:wrapThrough wrapText="bothSides">
                    <wp:wrapPolygon edited="0">
                      <wp:start x="0" y="0"/>
                      <wp:lineTo x="0" y="21288"/>
                      <wp:lineTo x="21527" y="21288"/>
                      <wp:lineTo x="21527" y="0"/>
                      <wp:lineTo x="0" y="0"/>
                    </wp:wrapPolygon>
                  </wp:wrapThrough>
                  <wp:docPr id="19835" name="Grafik 19835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9FC" w:rsidRPr="00B201A4">
              <w:rPr>
                <w:color w:val="auto"/>
              </w:rPr>
              <w:t xml:space="preserve"> </w:t>
            </w:r>
          </w:p>
        </w:tc>
      </w:tr>
      <w:tr w:rsidR="00B35250" w:rsidRPr="00B201A4" w14:paraId="14EECAB1" w14:textId="77777777" w:rsidTr="00F06208">
        <w:tc>
          <w:tcPr>
            <w:tcW w:w="714" w:type="dxa"/>
            <w:gridSpan w:val="2"/>
          </w:tcPr>
          <w:p w14:paraId="26F49842" w14:textId="77777777" w:rsidR="00B35250" w:rsidRPr="00B201A4" w:rsidRDefault="00B35250" w:rsidP="001826A1">
            <w:pPr>
              <w:keepNext/>
              <w:keepLines/>
              <w:jc w:val="both"/>
              <w:outlineLvl w:val="1"/>
            </w:pPr>
          </w:p>
        </w:tc>
        <w:tc>
          <w:tcPr>
            <w:tcW w:w="397" w:type="dxa"/>
            <w:gridSpan w:val="2"/>
          </w:tcPr>
          <w:p w14:paraId="1081F345" w14:textId="77777777" w:rsidR="00B35250" w:rsidRPr="00B201A4" w:rsidRDefault="00B35250" w:rsidP="001E4EA8">
            <w:pPr>
              <w:pStyle w:val="berschrift2"/>
              <w:rPr>
                <w:rFonts w:eastAsia="MS Gothic"/>
              </w:rPr>
            </w:pPr>
          </w:p>
        </w:tc>
        <w:tc>
          <w:tcPr>
            <w:tcW w:w="8000" w:type="dxa"/>
            <w:gridSpan w:val="3"/>
          </w:tcPr>
          <w:p w14:paraId="645E68FE" w14:textId="77777777" w:rsidR="00B35250" w:rsidRPr="00B201A4" w:rsidRDefault="00B35250" w:rsidP="001826A1">
            <w:pPr>
              <w:rPr>
                <w:sz w:val="24"/>
              </w:rPr>
            </w:pPr>
          </w:p>
        </w:tc>
      </w:tr>
      <w:tr w:rsidR="002559FC" w:rsidRPr="00B201A4" w14:paraId="39DD249C" w14:textId="77777777" w:rsidTr="00F06208">
        <w:tc>
          <w:tcPr>
            <w:tcW w:w="714" w:type="dxa"/>
            <w:gridSpan w:val="2"/>
          </w:tcPr>
          <w:p w14:paraId="1A39C6D0" w14:textId="6C2BB52A" w:rsidR="002559FC" w:rsidRPr="00B201A4" w:rsidRDefault="00162B9E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63D20425" wp14:editId="5B9DE27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640340446" name="Grafik 640340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358CCAB7" w14:textId="77777777" w:rsidR="002559FC" w:rsidRPr="00DC3A6D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c)</w:t>
            </w:r>
          </w:p>
        </w:tc>
        <w:tc>
          <w:tcPr>
            <w:tcW w:w="8000" w:type="dxa"/>
            <w:gridSpan w:val="3"/>
          </w:tcPr>
          <w:p w14:paraId="7549AE50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Vergleicht eure Entscheidungen: </w:t>
            </w:r>
          </w:p>
          <w:p w14:paraId="26B1191E" w14:textId="04ED5971" w:rsidR="002559FC" w:rsidRPr="00DC3A6D" w:rsidRDefault="002559FC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as ist in den Textaufgaben </w:t>
            </w:r>
            <w:r w:rsidRPr="00DC3A6D">
              <w:rPr>
                <w:b/>
                <w:szCs w:val="24"/>
              </w:rPr>
              <w:t>A</w:t>
            </w:r>
            <w:r w:rsidRPr="00DC3A6D">
              <w:rPr>
                <w:szCs w:val="24"/>
              </w:rPr>
              <w:t xml:space="preserve">, </w:t>
            </w:r>
            <w:r w:rsidRPr="00DC3A6D">
              <w:rPr>
                <w:b/>
                <w:szCs w:val="24"/>
              </w:rPr>
              <w:t>B</w:t>
            </w:r>
            <w:r w:rsidRPr="00DC3A6D">
              <w:rPr>
                <w:szCs w:val="24"/>
              </w:rPr>
              <w:t xml:space="preserve"> und </w:t>
            </w:r>
            <w:r w:rsidRPr="00DC3A6D">
              <w:rPr>
                <w:b/>
                <w:szCs w:val="24"/>
              </w:rPr>
              <w:t>C</w:t>
            </w:r>
            <w:r w:rsidRPr="00DC3A6D">
              <w:rPr>
                <w:szCs w:val="24"/>
              </w:rPr>
              <w:t xml:space="preserve"> aus </w:t>
            </w:r>
            <w:r w:rsidRPr="00DC3A6D">
              <w:rPr>
                <w:b/>
                <w:color w:val="327A86"/>
                <w:szCs w:val="24"/>
              </w:rPr>
              <w:t>a)</w:t>
            </w:r>
            <w:r w:rsidRPr="00DC3A6D">
              <w:rPr>
                <w:b/>
                <w:color w:val="808080"/>
                <w:szCs w:val="24"/>
              </w:rPr>
              <w:t xml:space="preserve"> </w:t>
            </w:r>
            <w:r w:rsidR="006B4D94" w:rsidRPr="00DC3A6D">
              <w:rPr>
                <w:bCs/>
                <w:color w:val="000000"/>
                <w:szCs w:val="24"/>
              </w:rPr>
              <w:t>und</w:t>
            </w:r>
            <w:r w:rsidR="006B4D94" w:rsidRPr="00DC3A6D">
              <w:rPr>
                <w:b/>
                <w:color w:val="808080"/>
                <w:szCs w:val="24"/>
              </w:rPr>
              <w:t xml:space="preserve"> </w:t>
            </w:r>
            <w:r w:rsidR="006B4D94" w:rsidRPr="00DC3A6D">
              <w:rPr>
                <w:b/>
                <w:color w:val="327A86"/>
                <w:szCs w:val="24"/>
              </w:rPr>
              <w:t xml:space="preserve">b) </w:t>
            </w:r>
            <w:r w:rsidRPr="00DC3A6D">
              <w:rPr>
                <w:szCs w:val="24"/>
              </w:rPr>
              <w:t>gegeben?</w:t>
            </w:r>
          </w:p>
          <w:p w14:paraId="731D5682" w14:textId="77777777" w:rsidR="002559FC" w:rsidRPr="00DC3A6D" w:rsidRDefault="002559FC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>Was ist gesucht?</w:t>
            </w:r>
          </w:p>
          <w:p w14:paraId="478CA56C" w14:textId="77777777" w:rsidR="002559FC" w:rsidRPr="00DC3A6D" w:rsidRDefault="002559FC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o siehst du das in den passenden Prozentstreifen? </w:t>
            </w:r>
          </w:p>
          <w:p w14:paraId="63D9E96F" w14:textId="44D633AE" w:rsidR="002559FC" w:rsidRPr="00DC3A6D" w:rsidRDefault="002559FC" w:rsidP="001826A1">
            <w:pPr>
              <w:rPr>
                <w:b/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Tipp: Verwende </w:t>
            </w:r>
            <w:r w:rsidR="00E772F2" w:rsidRPr="00DC3A6D">
              <w:rPr>
                <w:b/>
                <w:bCs/>
                <w:color w:val="E1A340"/>
                <w:sz w:val="24"/>
                <w:szCs w:val="24"/>
              </w:rPr>
              <w:t xml:space="preserve">Teil, Ganzes </w:t>
            </w:r>
            <w:r w:rsidR="00E772F2" w:rsidRPr="00DC3A6D">
              <w:rPr>
                <w:color w:val="000000"/>
                <w:sz w:val="24"/>
                <w:szCs w:val="24"/>
              </w:rPr>
              <w:t>und</w:t>
            </w:r>
            <w:r w:rsidR="00E772F2" w:rsidRPr="00DC3A6D">
              <w:rPr>
                <w:b/>
                <w:bCs/>
                <w:color w:val="E1A340"/>
                <w:sz w:val="24"/>
                <w:szCs w:val="24"/>
              </w:rPr>
              <w:t xml:space="preserve"> Anteil vom Ganzen</w:t>
            </w:r>
            <w:r w:rsidRPr="00DC3A6D">
              <w:rPr>
                <w:sz w:val="24"/>
                <w:szCs w:val="24"/>
              </w:rPr>
              <w:t>.</w:t>
            </w:r>
          </w:p>
        </w:tc>
      </w:tr>
      <w:tr w:rsidR="002559FC" w:rsidRPr="00B201A4" w14:paraId="2D74EB55" w14:textId="77777777" w:rsidTr="00F06208">
        <w:tc>
          <w:tcPr>
            <w:tcW w:w="737" w:type="dxa"/>
            <w:gridSpan w:val="3"/>
          </w:tcPr>
          <w:p w14:paraId="315DDAD5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  <w:gridSpan w:val="2"/>
          </w:tcPr>
          <w:p w14:paraId="78A0F079" w14:textId="77777777" w:rsidR="002559FC" w:rsidRPr="00DC3A6D" w:rsidRDefault="002559FC" w:rsidP="001E4EA8">
            <w:pPr>
              <w:pStyle w:val="berschrift2"/>
              <w:rPr>
                <w:szCs w:val="24"/>
              </w:rPr>
            </w:pPr>
            <w:r w:rsidRPr="00DC3A6D">
              <w:rPr>
                <w:szCs w:val="24"/>
              </w:rPr>
              <w:t>d)</w:t>
            </w:r>
          </w:p>
        </w:tc>
        <w:tc>
          <w:tcPr>
            <w:tcW w:w="7977" w:type="dxa"/>
            <w:gridSpan w:val="2"/>
          </w:tcPr>
          <w:p w14:paraId="51363CA7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>Kenan und Tara haben zwei der Bilder mit den Begriffen</w:t>
            </w:r>
          </w:p>
          <w:p w14:paraId="28C1C5AF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b/>
                <w:color w:val="0070C0"/>
                <w:sz w:val="24"/>
                <w:szCs w:val="24"/>
              </w:rPr>
              <w:t>Grundwert</w:t>
            </w:r>
            <w:r w:rsidRPr="00DC3A6D">
              <w:rPr>
                <w:color w:val="0070C0"/>
                <w:sz w:val="24"/>
                <w:szCs w:val="24"/>
              </w:rPr>
              <w:t xml:space="preserve">, </w:t>
            </w:r>
            <w:r w:rsidRPr="00DC3A6D">
              <w:rPr>
                <w:b/>
                <w:color w:val="0070C0"/>
                <w:sz w:val="24"/>
                <w:szCs w:val="24"/>
              </w:rPr>
              <w:t>Prozentwert</w:t>
            </w:r>
            <w:r w:rsidRPr="00DC3A6D">
              <w:rPr>
                <w:color w:val="0070C0"/>
                <w:sz w:val="24"/>
                <w:szCs w:val="24"/>
              </w:rPr>
              <w:t xml:space="preserve"> </w:t>
            </w:r>
            <w:r w:rsidRPr="00DC3A6D">
              <w:rPr>
                <w:color w:val="000000"/>
                <w:sz w:val="24"/>
                <w:szCs w:val="24"/>
              </w:rPr>
              <w:t>und</w:t>
            </w:r>
            <w:r w:rsidRPr="00DC3A6D">
              <w:rPr>
                <w:color w:val="0070C0"/>
                <w:sz w:val="24"/>
                <w:szCs w:val="24"/>
              </w:rPr>
              <w:t xml:space="preserve"> </w:t>
            </w:r>
            <w:r w:rsidRPr="00DC3A6D">
              <w:rPr>
                <w:b/>
                <w:color w:val="0070C0"/>
                <w:sz w:val="24"/>
                <w:szCs w:val="24"/>
              </w:rPr>
              <w:t>Prozentsatz</w:t>
            </w:r>
            <w:r w:rsidRPr="00DC3A6D">
              <w:rPr>
                <w:color w:val="0070C0"/>
                <w:sz w:val="24"/>
                <w:szCs w:val="24"/>
              </w:rPr>
              <w:t xml:space="preserve"> </w:t>
            </w:r>
            <w:r w:rsidRPr="00DC3A6D">
              <w:rPr>
                <w:sz w:val="24"/>
                <w:szCs w:val="24"/>
              </w:rPr>
              <w:t xml:space="preserve">beschrieben. </w:t>
            </w:r>
          </w:p>
          <w:p w14:paraId="2CC99D72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4DA9F435" w14:textId="155ED59E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Welche Beschreibung gehört zu welcher Textaufgabe und zu welchem Bild? Beschrifte die Beschreibungen mit den passenden Buchstaben aus </w:t>
            </w:r>
            <w:r w:rsidRPr="00DC3A6D">
              <w:rPr>
                <w:rStyle w:val="berschrift2Zchn"/>
                <w:sz w:val="24"/>
                <w:szCs w:val="24"/>
              </w:rPr>
              <w:t>a)</w:t>
            </w:r>
            <w:r w:rsidRPr="00DC3A6D">
              <w:rPr>
                <w:sz w:val="24"/>
                <w:szCs w:val="24"/>
              </w:rPr>
              <w:t xml:space="preserve"> und </w:t>
            </w:r>
            <w:r w:rsidRPr="00DC3A6D">
              <w:rPr>
                <w:rStyle w:val="berschrift2Zchn"/>
                <w:sz w:val="24"/>
                <w:szCs w:val="24"/>
              </w:rPr>
              <w:t>b)</w:t>
            </w:r>
            <w:r w:rsidRPr="00DC3A6D">
              <w:rPr>
                <w:sz w:val="24"/>
                <w:szCs w:val="24"/>
              </w:rPr>
              <w:t xml:space="preserve">. </w:t>
            </w:r>
          </w:p>
          <w:p w14:paraId="64208046" w14:textId="7235C159" w:rsidR="00162B9E" w:rsidRPr="00DC3A6D" w:rsidRDefault="00162B9E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4DD8E9E0" wp14:editId="082414C0">
                      <wp:simplePos x="0" y="0"/>
                      <wp:positionH relativeFrom="column">
                        <wp:posOffset>4555428</wp:posOffset>
                      </wp:positionH>
                      <wp:positionV relativeFrom="paragraph">
                        <wp:posOffset>79686</wp:posOffset>
                      </wp:positionV>
                      <wp:extent cx="492918" cy="750570"/>
                      <wp:effectExtent l="0" t="0" r="2540" b="0"/>
                      <wp:wrapNone/>
                      <wp:docPr id="127294537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46560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8374858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8F6E7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D8E9E0" id="_x0000_s1270" style="position:absolute;margin-left:358.7pt;margin-top:6.25pt;width:38.8pt;height:59.1pt;z-index:25197772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">
                      <v:shape id="Grafik 5" o:spid="_x0000_s127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">
                        <v:imagedata r:id="rId16" o:title="" chromakey="white"/>
                      </v:shape>
                      <v:shape id="Textfeld 12" o:spid="_x0000_s127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8D8F6E7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0A6E46" w14:textId="559F8AC4" w:rsidR="002559FC" w:rsidRPr="00DC3A6D" w:rsidRDefault="00162B9E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649B6E4C" wp14:editId="1D3194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547370" cy="694698"/>
                      <wp:effectExtent l="0" t="0" r="0" b="3810"/>
                      <wp:wrapNone/>
                      <wp:docPr id="87365279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181759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7054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3617B" w14:textId="77777777" w:rsidR="00162B9E" w:rsidRPr="00160B38" w:rsidRDefault="00162B9E" w:rsidP="0097164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B6E4C" id="_x0000_s1273" style="position:absolute;margin-left:-.2pt;margin-top:.4pt;width:43.1pt;height:54.7pt;z-index:25194905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Af5O9/3wAAAAoBAAAPAAAAZHJzL2Rvd25y&#13;&#10;ZXYueG1sTE9Na8JAEL0X+h+WEXrTTWwtErMRsR8nKVQLxduYjEkwOxuyaxL/faen9jLD8N68j3Q9&#13;&#10;2kb11PnasYF4FoEizl1Rc2ng6/A2XYLyAbnAxjEZuJGHdXZ/l2JSuIE/qd+HUokI+wQNVCG0idY+&#13;&#10;r8iin7mWWLCz6ywGObtSFx0OIm4bPY+iZ22xZnGosKVtRfllf7UG3gccNo/xa7+7nLe342Hx8b2L&#13;&#10;yZiHyfiykrFZgQo0hr8P+O0g+SGTYCd35cKrxsD0SYgGpIOAy4Xsk5DiaA46S/X/Ct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">
                      <v:shape id="Grafik 10" o:spid="_x0000_s127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">
                        <v:imagedata r:id="rId13" o:title="" chromakey="white"/>
                      </v:shape>
                      <v:shape id="Textfeld 12" o:spid="_x0000_s127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E63617B" w14:textId="77777777" w:rsidR="00162B9E" w:rsidRPr="00160B38" w:rsidRDefault="00162B9E" w:rsidP="0097164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351ED1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1BEBF1EC" w14:textId="447B5D3F" w:rsidR="002559FC" w:rsidRPr="00DC3A6D" w:rsidRDefault="009F15C4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72BFE5F" wp14:editId="4C2C3C7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05410</wp:posOffset>
                      </wp:positionV>
                      <wp:extent cx="1931670" cy="1089660"/>
                      <wp:effectExtent l="0" t="152400" r="11430" b="15240"/>
                      <wp:wrapNone/>
                      <wp:docPr id="19852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670" cy="1089660"/>
                              </a:xfrm>
                              <a:prstGeom prst="wedgeRoundRectCallout">
                                <a:avLst>
                                  <a:gd name="adj1" fmla="val -49385"/>
                                  <a:gd name="adj2" fmla="val -6363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99310" w14:textId="18868BB5" w:rsidR="002559FC" w:rsidRPr="001E4EA8" w:rsidRDefault="002559FC" w:rsidP="002559FC">
                                  <w:pPr>
                                    <w:rPr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22"/>
                                    </w:rPr>
                                    <w:t xml:space="preserve">Der Prozentwert und der Prozentsatz sind gegeben. Gesucht wird der Grundwert, also die Größe, </w:t>
                                  </w: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22"/>
                                    </w:rPr>
                                    <w:br/>
                                    <w:t>die zu 100 % gehört</w:t>
                                  </w:r>
                                  <w:r w:rsidRPr="001E4EA8">
                                    <w:rPr>
                                      <w:color w:val="000000"/>
                                      <w:sz w:val="24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71BBB0D7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BFE5F" id="_x0000_s1276" type="#_x0000_t62" style="position:absolute;margin-left:40.35pt;margin-top:8.3pt;width:152.1pt;height:85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" adj="133,-2946" filled="f" strokecolor="gray [1629]">
                      <v:textbox inset="3mm,1mm,0,0">
                        <w:txbxContent>
                          <w:p w14:paraId="4EE99310" w14:textId="18868BB5" w:rsidR="002559FC" w:rsidRPr="001E4EA8" w:rsidRDefault="002559FC" w:rsidP="002559FC">
                            <w:pPr>
                              <w:rPr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22"/>
                              </w:rPr>
                              <w:t xml:space="preserve">Der Prozentwert und der Prozentsatz sind gegeben. Gesucht wird der Grundwert, also die Größe, </w:t>
                            </w:r>
                            <w:r w:rsidRPr="001E4EA8">
                              <w:rPr>
                                <w:rFonts w:cstheme="minorHAnsi"/>
                                <w:color w:val="000000"/>
                                <w:szCs w:val="22"/>
                              </w:rPr>
                              <w:br/>
                              <w:t>die zu 100 % gehört</w:t>
                            </w:r>
                            <w:r w:rsidRPr="001E4EA8">
                              <w:rPr>
                                <w:color w:val="000000"/>
                                <w:sz w:val="24"/>
                                <w:szCs w:val="18"/>
                              </w:rPr>
                              <w:t xml:space="preserve">. </w:t>
                            </w:r>
                          </w:p>
                          <w:p w14:paraId="71BBB0D7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3" behindDoc="0" locked="0" layoutInCell="1" allowOverlap="1" wp14:anchorId="22AF9F1B" wp14:editId="349CA90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05410</wp:posOffset>
                      </wp:positionV>
                      <wp:extent cx="1983105" cy="1086485"/>
                      <wp:effectExtent l="0" t="190500" r="17145" b="18415"/>
                      <wp:wrapNone/>
                      <wp:docPr id="19853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05" cy="1086485"/>
                              </a:xfrm>
                              <a:prstGeom prst="wedgeRoundRectCallout">
                                <a:avLst>
                                  <a:gd name="adj1" fmla="val 49037"/>
                                  <a:gd name="adj2" fmla="val -67481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1B7B4" w14:textId="77777777" w:rsidR="002559FC" w:rsidRPr="001E4EA8" w:rsidRDefault="002559FC" w:rsidP="002559FC">
                                  <w:pPr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</w:p>
                                <w:p w14:paraId="60200007" w14:textId="6DCE7B27" w:rsidR="002559FC" w:rsidRPr="001E4EA8" w:rsidRDefault="002559FC" w:rsidP="002559FC">
                                  <w:pPr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Der Prozentwert, also die Größe des gesuchten Teils </w:t>
                                  </w:r>
                                  <w:r w:rsidR="00BC2B1E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>des Preises</w:t>
                                  </w: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, wird gesucht. </w:t>
                                  </w:r>
                                </w:p>
                                <w:p w14:paraId="46ADFA17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9F1B" id="_x0000_s1277" type="#_x0000_t62" style="position:absolute;margin-left:202.35pt;margin-top:8.3pt;width:156.15pt;height:85.5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" adj="21392,-3776" filled="f" strokecolor="gray [1629]">
                      <v:textbox inset="2mm,2mm,0,0">
                        <w:txbxContent>
                          <w:p w14:paraId="01F1B7B4" w14:textId="77777777" w:rsidR="002559FC" w:rsidRPr="001E4EA8" w:rsidRDefault="002559FC" w:rsidP="002559FC">
                            <w:pPr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Hier sind der Grundwert und der Prozentsatz gegeben. </w:t>
                            </w:r>
                          </w:p>
                          <w:p w14:paraId="60200007" w14:textId="6DCE7B27" w:rsidR="002559FC" w:rsidRPr="001E4EA8" w:rsidRDefault="002559FC" w:rsidP="002559FC">
                            <w:pPr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Der Prozentwert, also die Größe des gesuchten Teils </w:t>
                            </w:r>
                            <w:r w:rsidR="00BC2B1E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des Preises</w:t>
                            </w: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, wird gesucht. </w:t>
                            </w:r>
                          </w:p>
                          <w:p w14:paraId="46ADFA17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CB4D7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0DA2683C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2A858E41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60AF1FE3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39674439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49B102BE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26C30A2B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2369D09D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6B3BB423" w14:textId="77777777" w:rsidTr="00F06208">
        <w:tc>
          <w:tcPr>
            <w:tcW w:w="737" w:type="dxa"/>
            <w:gridSpan w:val="3"/>
          </w:tcPr>
          <w:p w14:paraId="7974DC9D" w14:textId="77777777" w:rsidR="002559FC" w:rsidRPr="00B201A4" w:rsidRDefault="002559FC" w:rsidP="001826A1">
            <w:pPr>
              <w:keepNext/>
            </w:pPr>
          </w:p>
        </w:tc>
        <w:tc>
          <w:tcPr>
            <w:tcW w:w="397" w:type="dxa"/>
            <w:gridSpan w:val="2"/>
          </w:tcPr>
          <w:p w14:paraId="134070D8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7977" w:type="dxa"/>
            <w:gridSpan w:val="2"/>
          </w:tcPr>
          <w:p w14:paraId="2A35C10C" w14:textId="77777777" w:rsidR="002559FC" w:rsidRPr="00B201A4" w:rsidRDefault="002559FC" w:rsidP="001826A1">
            <w:pPr>
              <w:rPr>
                <w:sz w:val="24"/>
              </w:rPr>
            </w:pPr>
          </w:p>
        </w:tc>
      </w:tr>
      <w:tr w:rsidR="002559FC" w:rsidRPr="00B201A4" w14:paraId="2763D0C1" w14:textId="77777777" w:rsidTr="00F06208">
        <w:trPr>
          <w:trHeight w:val="258"/>
        </w:trPr>
        <w:tc>
          <w:tcPr>
            <w:tcW w:w="737" w:type="dxa"/>
            <w:gridSpan w:val="3"/>
          </w:tcPr>
          <w:p w14:paraId="6C7A8731" w14:textId="1B3A9E0D" w:rsidR="002559FC" w:rsidRPr="00B201A4" w:rsidRDefault="00162B9E" w:rsidP="001826A1">
            <w:pPr>
              <w:keepNext/>
            </w:pPr>
            <w:r w:rsidRPr="00B201A4">
              <w:rPr>
                <w:rFonts w:cstheme="minorHAnsi"/>
                <w:noProof/>
              </w:rPr>
              <w:drawing>
                <wp:anchor distT="0" distB="0" distL="114300" distR="114300" simplePos="0" relativeHeight="251983872" behindDoc="0" locked="0" layoutInCell="1" allowOverlap="1" wp14:anchorId="32CE1903" wp14:editId="7F5E317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287640" cy="338400"/>
                  <wp:effectExtent l="0" t="0" r="5080" b="5080"/>
                  <wp:wrapNone/>
                  <wp:docPr id="1581858720" name="Grafik 158185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33A152F8" w14:textId="26495E07" w:rsidR="002559FC" w:rsidRPr="00DC3A6D" w:rsidRDefault="009F15C4" w:rsidP="001E4EA8">
            <w:pPr>
              <w:pStyle w:val="berschrift2"/>
              <w:rPr>
                <w:color w:val="auto"/>
                <w:szCs w:val="24"/>
              </w:rPr>
            </w:pPr>
            <w:r w:rsidRPr="00DC3A6D">
              <w:rPr>
                <w:rFonts w:ascii="Cambria" w:hAnsi="Cambr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09A46D37" wp14:editId="3E9EECD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08635</wp:posOffset>
                      </wp:positionV>
                      <wp:extent cx="4993005" cy="2456815"/>
                      <wp:effectExtent l="0" t="0" r="17145" b="19685"/>
                      <wp:wrapNone/>
                      <wp:docPr id="19405" name="Gruppieren 19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93005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9406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407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408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409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410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411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2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3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4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5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6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7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8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9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0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1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2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3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424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5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6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7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8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9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0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1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432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3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4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5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36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7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8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9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0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1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2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3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4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5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6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7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8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9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0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51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452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3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4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455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6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7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8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9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0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1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62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3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4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5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6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7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468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469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0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1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2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3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4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5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6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7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478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9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80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81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2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3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4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5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6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7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8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9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0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1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2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93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4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5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6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97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98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499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500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501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502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3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4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5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06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7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8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9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0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1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2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3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4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515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6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7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8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9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0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1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2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523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4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5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6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27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8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9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0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1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2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3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4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5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6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7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8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9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0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1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42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543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4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5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546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7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8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9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0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1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2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53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4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5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6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7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8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59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560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1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2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3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4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5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6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7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8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569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0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71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572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3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4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5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76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7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8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9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0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1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2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3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4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5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6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7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88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89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590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1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2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3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94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5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6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7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8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9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0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1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2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3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4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5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6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7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8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9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0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1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2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3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14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615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616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617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618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619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0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1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2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3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4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5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6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7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8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9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0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1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632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3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4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5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36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7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8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9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640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1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2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3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4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5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6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7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8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9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0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1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2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3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4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5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6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7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8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9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660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1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2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663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4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5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6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7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8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9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70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1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2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3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4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5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76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77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78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79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0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1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82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3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4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5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686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7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88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89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0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1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2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3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4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5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6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7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8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9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0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01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02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3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4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05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06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707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708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709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710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1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2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3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4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5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6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7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8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9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0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1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2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723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4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5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6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27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8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9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0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731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2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3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4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5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6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7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8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9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0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1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2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3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4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5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6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7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8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9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50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751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2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3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754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5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6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7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8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9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60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61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2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3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4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5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6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767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768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69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0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1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2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73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4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5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6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777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8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79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780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1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2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3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4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5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6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7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8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9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0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1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92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93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4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5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96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97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798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99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0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1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802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3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4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5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6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7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8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9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0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1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2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3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4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5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6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7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8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9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0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1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C3D37" id="Gruppieren 19405" o:spid="_x0000_s1026" style="position:absolute;margin-left:19.95pt;margin-top:40.05pt;width:393.15pt;height:193.45pt;z-index:25180160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">
                      <v:group id="Gruppieren 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Kfh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">
                        <v:group id="Gruppieren 9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AJ6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">
                          <v:group id="Gruppieren 10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">
                            <v:group id="Gruppieren 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zOT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">
                              <v:group id="Gruppieren 1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">
                                <v:group id="Gruppieren 1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&#13;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Oi8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2O4OskOevkPAAD//wMAUEsBAi0AFAAGAAgAAAAhANvh9svuAAAAhQEAABMAAAAA&#13;&#10;AAAAAAAAAAAAAAAAAFtDb250ZW50X1R5cGVzXS54bWxQSwECLQAUAAYACAAAACEAWvQsW78AAAAV&#13;&#10;AQAACwAAAAAAAAAAAAAAAAAfAQAAX3JlbHMvLnJlbHNQSwECLQAUAAYACAAAACEAskzo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E0n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xO4OskOevkPAAD//wMAUEsBAi0AFAAGAAgAAAAhANvh9svuAAAAhQEAABMAAAAA&#13;&#10;AAAAAAAAAAAAAAAAAFtDb250ZW50X1R5cGVzXS54bWxQSwECLQAUAAYACAAAACEAWvQsW78AAAAV&#13;&#10;AQAACwAAAAAAAAAAAAAAAAAfAQAAX3JlbHMvLnJlbHNQSwECLQAUAAYACAAAACEA3QBN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dVT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4OIark+ygF/8AAAD//wMAUEsBAi0AFAAGAAgAAAAhANvh9svuAAAAhQEAABMAAAAA&#13;&#10;AAAAAAAAAAAAAAAAAFtDb250ZW50X1R5cGVzXS54bWxQSwECLQAUAAYACAAAACEAWvQsW78AAAAV&#13;&#10;AQAACwAAAAAAAAAAAAAAAAAfAQAAX3JlbHMvLnJlbHNQSwECLQAUAAYACAAAACEAUunV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69L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&#13;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+6/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+xlPIWbk+ygl38AAAD//wMAUEsBAi0AFAAGAAgAAAAhANvh9svuAAAAhQEAABMAAAAA&#13;&#10;AAAAAAAAAAAAAAAAAFtDb250ZW50X1R5cGVzXS54bWxQSwECLQAUAAYACAAAACEAWvQsW78AAAAV&#13;&#10;AQAACwAAAAAAAAAAAAAAAAAfAQAAX3JlbHMvLnJlbHNQSwECLQAUAAYACAAAACEAzXfu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0sk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Gz/Bn5PsoFe/AAAA//8DAFBLAQItABQABgAIAAAAIQDb4fbL7gAAAIUBAAATAAAA&#13;&#10;AAAAAAAAAAAAAAAAAABbQ29udGVudF9UeXBlc10ueG1sUEsBAi0AFAAGAAgAAAAhAFr0LFu/AAAA&#13;&#10;FQEAAAsAAAAAAAAAAAAAAAAAHwEAAF9yZWxzLy5yZWxzUEsBAi0AFAAGAAgAAAAhAKI7S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N9W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swmI3laOskMevkPAAD//wMAUEsBAi0AFAAGAAgAAAAhANvh9svuAAAAhQEAABMAAAAA&#13;&#10;AAAAAAAAAAAAAAAAAFtDb250ZW50X1R5cGVzXS54bWxQSwECLQAUAAYACAAAACEAWvQsW78AAAAV&#13;&#10;AQAACwAAAAAAAAAAAAAAAAAfAQAAX3JlbHMvLnJlbHNQSwECLQAUAAYACAAAACEA06Tf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qVO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&#13;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rx2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xyO4OskOevkPAAD//wMAUEsBAi0AFAAGAAgAAAAhANvh9svuAAAAhQEAABMAAAAA&#13;&#10;AAAAAAAAAAAAAAAAAFtDb250ZW50X1R5cGVzXS54bWxQSwECLQAUAAYACAAAACEAWvQsW78AAAAV&#13;&#10;AQAACwAAAAAAAAAAAAAAAAAfAQAAX3JlbHMvLnJlbHNQSwECLQAUAAYACAAAACEAjPK8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CIB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ymeQ5/TrKDXv4CAAD//wMAUEsBAi0AFAAGAAgAAAAhANvh9svuAAAAhQEAABMAAAAA&#13;&#10;AAAAAAAAAAAAAAAAAFtDb250ZW50X1R5cGVzXS54bWxQSwECLQAUAAYACAAAACEAWvQsW78AAAAV&#13;&#10;AQAACwAAAAAAAAAAAAAAAAAfAQAAX3JlbHMvLnJlbHNQSwECLQAUAAYACAAAACEAfCAi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lgZ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&#13;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R/u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ymsCfk+ygF78AAAD//wMAUEsBAi0AFAAGAAgAAAAhANvh9svuAAAAhQEAABMAAAAA&#13;&#10;AAAAAAAAAAAAAAAAAFtDb250ZW50X1R5cGVzXS54bWxQSwECLQAUAAYACAAAACEAWvQsW78AAAAV&#13;&#10;AQAACwAAAAAAAAAAAAAAAAAfAQAAX3JlbHMvLnJlbHNQSwECLQAUAAYACAAAACEAnIUf7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bp1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OH2CXyfZQS9/AAAA//8DAFBLAQItABQABgAIAAAAIQDb4fbL7gAAAIUBAAATAAAA&#13;&#10;AAAAAAAAAAAAAAAAAABbQ29udGVudF9UeXBlc10ueG1sUEsBAi0AFAAGAAgAAAAhAFr0LFu/AAAA&#13;&#10;FQEAAAsAAAAAAAAAAAAAAAAAHwEAAF9yZWxzLy5yZWxzUEsBAi0AFAAGAAgAAAAhAPPJun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yQC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JeAo3J9lBL68AAAD//wMAUEsBAi0AFAAGAAgAAAAhANvh9svuAAAAhQEAABMAAAAA&#13;&#10;AAAAAAAAAAAAAAAAAFtDb250ZW50X1R5cGVzXS54bWxQSwECLQAUAAYACAAAACEAWvQsW78AAAAV&#13;&#10;AQAACwAAAAAAAAAAAAAAAAAfAQAAX3JlbHMvLnJlbHNQSwECLQAUAAYACAAAACEAAxsk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&#13;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LBw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P+Ms7h4iQ76MU/AAAA//8DAFBLAQItABQABgAIAAAAIQDb4fbL7gAAAIUBAAATAAAA&#13;&#10;AAAAAAAAAAAAAAAAAABbQ29udGVudF9UeXBlc10ueG1sUEsBAi0AFAAGAAgAAAAhAFr0LFu/AAAA&#13;&#10;FQEAAAsAAAAAAAAAAAAAAAAAHwEAAF9yZWxzLy5yZWxzUEsBAi0AFAAGAAgAAAAhAHKEsH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48w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rO3iViIk2TQy38AAAD//wMAUEsBAi0AFAAGAAgAAAAhANvh9svuAAAAhQEAABMAAAAA&#13;&#10;AAAAAAAAAAAAAAAAAFtDb250ZW50X1R5cGVzXS54bWxQSwECLQAUAAYACAAAACEAWvQsW78AAAAV&#13;&#10;AQAACwAAAAAAAAAAAAAAAAAfAQAAX3JlbHMvLnJlbHNQSwECLQAUAAYACAAAACEAZmeP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&#13;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+bTc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4NISrk+yg5/8AAAD//wMAUEsBAi0AFAAGAAgAAAAhANvh9svuAAAAhQEAABMAAAAA&#13;&#10;AAAAAAAAAAAAAAAAAFtDb250ZW50X1R5cGVzXS54bWxQSwECLQAUAAYACAAAACEAWvQsW78AAAAV&#13;&#10;AQAACwAAAAAAAAAAAAAAAAAfAQAAX3JlbHMvLnJlbHNQSwECLQAUAAYACAAAACEA+fm0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FH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ymeQ6/TrKDXv4AAAD//wMAUEsBAi0AFAAGAAgAAAAhANvh9svuAAAAhQEAABMAAAAA&#13;&#10;AAAAAAAAAAAAAAAAAFtDb250ZW50X1R5cGVzXS54bWxQSwECLQAUAAYACAAAACEAWvQsW78AAAAV&#13;&#10;AQAACwAAAAAAAAAAAAAAAAAfAQAAX3JlbHMvLnJlbHNQSwECLQAUAAYACAAAACEAlrUR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Ikz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Q8GsOfk+yg578AAAD//wMAUEsBAi0AFAAGAAgAAAAhANvh9svuAAAAhQEAABMAAAAA&#13;&#10;AAAAAAAAAAAAAAAAAFtDb250ZW50X1R5cGVzXS54bWxQSwECLQAUAAYACAAAACEAWvQsW78AAAAV&#13;&#10;AQAACwAAAAAAAAAAAAAAAAAfAQAAX3JlbHMvLnJlbHNQSwECLQAUAAYACAAAACEAGVyJ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vMr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&#13;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Lf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pZAY3J9lBr64AAAD//wMAUEsBAi0AFAAGAAgAAAAhANvh9svuAAAAhQEAABMAAAAA&#13;&#10;AAAAAAAAAAAAAAAAAFtDb250ZW50X1R5cGVzXS54bWxQSwECLQAUAAYACAAAACEAWvQsW78AAAAV&#13;&#10;AQAACwAAAAAAAAAAAAAAAAAfAQAAX3JlbHMvLnJlbHNQSwECLQAUAAYACAAAACEAhsKy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dE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g/zJ7g30l20Ks/AAAA//8DAFBLAQItABQABgAIAAAAIQDb4fbL7gAAAIUBAAATAAAA&#13;&#10;AAAAAAAAAAAAAAAAAABbQ29udGVudF9UeXBlc10ueG1sUEsBAi0AFAAGAAgAAAAhAFr0LFu/AAAA&#13;&#10;FQEAAAsAAAAAAAAAAAAAAAAAHwEAAF9yZWxzLy5yZWxzUEsBAi0AFAAGAAgAAAAhAOmOF0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YM2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WZvE3laOskMevkPAAD//wMAUEsBAi0AFAAGAAgAAAAhANvh9svuAAAAhQEAABMAAAAA&#13;&#10;AAAAAAAAAAAAAAAAAFtDb250ZW50X1R5cGVzXS54bWxQSwECLQAUAAYACAAAACEAWvQsW78AAAAV&#13;&#10;AQAACwAAAAAAAAAAAAAAAAAfAQAAX3JlbHMvLnJlbHNQSwECLQAUAAYACAAAACEAmBGD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/ku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&#13;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VnW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4PISrk+ygF/8AAAD//wMAUEsBAi0AFAAGAAgAAAAhANvh9svuAAAAhQEAABMAAAAA&#13;&#10;AAAAAAAAAAAAAAAAAFtDb250ZW50X1R5cGVzXS54bWxQSwECLQAUAAYACAAAACEAWvQsW78AAAAV&#13;&#10;AQAACwAAAAAAAAAAAAAAAAAfAQAAX3JlbHMvLnJlbHNQSwECLQAUAAYACAAAACEAUS1Z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8eh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yGcGfk+ygF78AAAD//wMAUEsBAi0AFAAGAAgAAAAhANvh9svuAAAAhQEAABMAAAAA&#13;&#10;AAAAAAAAAAAAAAAAAFtDb250ZW50X1R5cGVzXS54bWxQSwECLQAUAAYACAAAACEAWvQsW78AAAAV&#13;&#10;AQAACwAAAAAAAAAAAAAAAAAfAQAAX3JlbHMvLnJlbHNQSwECLQAUAAYACAAAACEAof/H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b25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&#13;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l/V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2nT7Bn5PsoJcXAAAA//8DAFBLAQItABQABgAIAAAAIQDb4fbL7gAAAIUBAAATAAAA&#13;&#10;AAAAAAAAAAAAAAAAAABbQ29udGVudF9UeXBlc10ueG1sUEsBAi0AFAAGAAgAAAAhAFr0LFu/AAAA&#13;&#10;FQEAAAsAAAAAAAAAAAAAAAAAHwEAAF9yZWxzLy5yZWxzUEsBAi0AFAAGAAgAAAAhAC4WX9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MGi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JZAo3J9lBL68AAAD//wMAUEsBAi0AFAAGAAgAAAAhANvh9svuAAAAhQEAABMAAAAA&#13;&#10;AAAAAAAAAAAAAAAAAFtDb250ZW50X1R5cGVzXS54bWxQSwECLQAUAAYACAAAACEAWvQsW78AAAAV&#13;&#10;AQAACwAAAAAAAAAAAAAAAAAfAQAAX3JlbHMvLnJlbHNQSwECLQAUAAYACAAAACEA3sTB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&#13;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1XQ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pDPZjn8OskOenkFAAD//wMAUEsBAi0AFAAGAAgAAAAhANvh9svuAAAAhQEAABMAAAAA&#13;&#10;AAAAAAAAAAAAAAAAAFtDb250ZW50X1R5cGVzXS54bWxQSwECLQAUAAYACAAAACEAWvQsW78AAAAV&#13;&#10;AQAACwAAAAAAAAAAAAAAAAAfAQAAX3JlbHMvLnJlbHNQSwECLQAUAAYACAAAACEAr1tV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GqQ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B9G4uFOEkGvbgDAAD//wMAUEsBAi0AFAAGAAgAAAAhANvh9svuAAAAhQEAABMAAAAA&#13;&#10;AAAAAAAAAAAAAAAAAFtDb250ZW50X1R5cGVzXS54bWxQSwECLQAUAAYACAAAACEAWvQsW78AAAAV&#13;&#10;AQAACwAAAAAAAAAAAAAAAAAfAQAAX3JlbHMvLnJlbHNQSwECLQAUAAYACAAAACEAu7hq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hCI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&#13;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lF8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+DSFXyfZQS9/AAAA//8DAFBLAQItABQABgAIAAAAIQDb4fbL7gAAAIUBAAATAAAA&#13;&#10;AAAAAAAAAAAAAAAAAABbQ29udGVudF9UeXBlc10ueG1sUEsBAi0AFAAGAAgAAAAhAFr0LFu/AAAA&#13;&#10;FQEAAAsAAAAAAAAAAAAAAAAAHwEAAF9yZWxzLy5yZWxzUEsBAi0AFAAGAAgAAAAhACQmU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vTn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g/PM7g30l20Ks/AAAA//8DAFBLAQItABQABgAIAAAAIQDb4fbL7gAAAIUBAAATAAAA&#13;&#10;AAAAAAAAAAAAAAAAAABbQ29udGVudF9UeXBlc10ueG1sUEsBAi0AFAAGAAgAAAAhAFr0LFu/AAAA&#13;&#10;FQEAAAsAAAAAAAAAAAAAAAAAHwEAAF9yZWxzLy5yZWxzUEsBAi0AFAAGAAgAAAAhAEtq9O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2yT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2fZrCn5PsoJcXAAAA//8DAFBLAQItABQABgAIAAAAIQDb4fbL7gAAAIUBAAATAAAA&#13;&#10;AAAAAAAAAAAAAAAAAABbQ29udGVudF9UeXBlc10ueG1sUEsBAi0AFAAGAAgAAAAhAFr0LFu/AAAA&#13;&#10;FQEAAAsAAAAAAAAAAAAAAAAAHwEAAF9yZWxzLy5yZWxzUEsBAi0AFAAGAAgAAAAhAMSDb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8k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82QCFyfZQS/OAAAA//8DAFBLAQItABQABgAIAAAAIQDb4fbL7gAAAIUBAAATAAAA&#13;&#10;AAAAAAAAAAAAAAAAAABbQ29udGVudF9UeXBlc10ueG1sUEsBAi0AFAAGAAgAAAAhAFr0LFu/AAAA&#13;&#10;FQEAAAsAAAAAAAAAAAAAAAAAHwEAAF9yZWxzLy5yZWxzUEsBAi0AFAAGAAgAAAAhAKvPyQ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Vd/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PU/h4iQ76OUZAAD//wMAUEsBAi0AFAAGAAgAAAAhANvh9svuAAAAhQEAABMAAAAA&#13;&#10;AAAAAAAAAAAAAAAAAFtDb250ZW50X1R5cGVzXS54bWxQSwECLQAUAAYACAAAACEAWvQsW78AAAAV&#13;&#10;AQAACwAAAAAAAAAAAAAAAAAfAQAAX3JlbHMvLnJlbHNQSwECLQAUAAYACAAAACEAWx1X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fLk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6foVfJ9lBz64AAAD//wMAUEsBAi0AFAAGAAgAAAAhANvh9svuAAAAhQEAABMAAAAA&#13;&#10;AAAAAAAAAAAAAAAAAFtDb250ZW50X1R5cGVzXS54bWxQSwECLQAUAAYACAAAACEAWvQsW78AAAAV&#13;&#10;AQAACwAAAAAAAAAAAAAAAAAfAQAAX3JlbHMvLnJlbHNQSwECLQAUAAYACAAAACEANFHy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aW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P0bSxPSyeZQS/uAAAA//8DAFBLAQItABQABgAIAAAAIQDb4fbL7gAAAIUBAAATAAAA&#13;&#10;AAAAAAAAAAAAAAAAAABbQ29udGVudF9UeXBlc10ueG1sUEsBAi0AFAAGAAgAAAAhAFr0LFu/AAAA&#13;&#10;FQEAAAsAAAAAAAAAAAAAAAAAHwEAAF9yZWxzLy5yZWxzUEsBAi0AFAAGAAgAAAAhAEXOZp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sMN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GfP+Tw5yQ76NUvAAAA//8DAFBLAQItABQABgAIAAAAIQDb4fbL7gAAAIUBAAATAAAA&#13;&#10;AAAAAAAAAAAAAAAAAABbQ29udGVudF9UeXBlc10ueG1sUEsBAi0AFAAGAAgAAAAhAFr0LFu/AAAA&#13;&#10;FQEAAAsAAAAAAAAAAAAAAAAAHwEAAF9yZWxzLy5yZWxzUEsBAi0AFAAGAAgAAAAhACqCww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AW2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+xlOoabk+ygl38AAAD//wMAUEsBAi0AFAAGAAgAAAAhANvh9svuAAAAhQEAABMAAAAA&#13;&#10;AAAAAAAAAAAAAAAAAFtDb250ZW50X1R5cGVzXS54bWxQSwECLQAUAAYACAAAACEAWvQsW78AAAAV&#13;&#10;AQAACwAAAAAAAAAAAAAAAAAfAQAAX3JlbHMvLnJlbHNQSwECLQAUAAYACAAAACEAGpgF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pvB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JdAw3J9lBL68AAAD//wMAUEsBAi0AFAAGAAgAAAAhANvh9svuAAAAhQEAABMAAAAA&#13;&#10;AAAAAAAAAAAAAAAAAFtDb250ZW50X1R5cGVzXS54bWxQSwECLQAUAAYACAAAACEAWvQsW78AAAAV&#13;&#10;AQAACwAAAAAAAAAAAAAAAAAfAQAAX3JlbHMvLnJlbHNQSwECLQAUAAYACAAAACEA6kqb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j5a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pbAI3J9lBr64AAAD//wMAUEsBAi0AFAAGAAgAAAAhANvh9svuAAAAhQEAABMAAAAA&#13;&#10;AAAAAAAAAAAAAAAAAFtDb250ZW50X1R5cGVzXS54bWxQSwECLQAUAAYACAAAACEAWvQsW78AAAAV&#13;&#10;AQAACwAAAAAAAAAAAAAAAAAfAQAAX3JlbHMvLnJlbHNQSwECLQAUAAYACAAAACEAhQY+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6Yu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JdAI3J9lBL68AAAD//wMAUEsBAi0AFAAGAAgAAAAhANvh9svuAAAAhQEAABMAAAAA&#13;&#10;AAAAAAAAAAAAAAAAAFtDb250ZW50X1R5cGVzXS54bWxQSwECLQAUAAYACAAAACEAWvQsW78AAAAV&#13;&#10;AQAACwAAAAAAAAAAAAAAAAAfAQAAX3JlbHMvLnJlbHNQSwECLQAUAAYACAAAACEACu+m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wO1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TZ/h4iQ76OUZAAD//wMAUEsBAi0AFAAGAAgAAAAhANvh9svuAAAAhQEAABMAAAAA&#13;&#10;AAAAAAAAAAAAAAAAAFtDb250ZW50X1R5cGVzXS54bWxQSwECLQAUAAYACAAAACEAWvQsW78AAAAV&#13;&#10;AQAACwAAAAAAAAAAAAAAAAAfAQAAX3JlbHMvLnJlbHNQSwECLQAUAAYACAAAACEAZaMD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Z3C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xe8xyuTrKDnv8BAAD//wMAUEsBAi0AFAAGAAgAAAAhANvh9svuAAAAhQEAABMAAAAA&#13;&#10;AAAAAAAAAAAAAAAAAFtDb250ZW50X1R5cGVzXS54bWxQSwECLQAUAAYACAAAACEAWvQsW78AAAAV&#13;&#10;AQAACwAAAAAAAAAAAAAAAAAfAQAAX3JlbHMvLnJlbHNQSwECLQAUAAYACAAAACEAlXGd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ThZ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efICFyfZQS/OAAAA//8DAFBLAQItABQABgAIAAAAIQDb4fbL7gAAAIUBAAATAAAA&#13;&#10;AAAAAAAAAAAAAAAAAABbQ29udGVudF9UeXBlc10ueG1sUEsBAi0AFAAGAAgAAAAhAFr0LFu/AAAA&#13;&#10;FQEAAAsAAAAAAAAAAAAAAAAAHwEAAF9yZWxzLy5yZWxzUEsBAi0AFAAGAAgAAAAhAPo9OF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">
                              <v:group id="Gruppieren 1390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&#13;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ZNr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exrDn5PsoFe/AAAA//8DAFBLAQItABQABgAIAAAAIQDb4fbL7gAAAIUBAAATAAAA&#13;&#10;AAAAAAAAAAAAAAAAAABbQ29udGVudF9UeXBlc10ueG1sUEsBAi0AFAAGAAgAAAAhAFr0LFu/AAAA&#13;&#10;FQEAAAsAAAAAAAAAAAAAAAAAHwEAAF9yZWxzLy5yZWxzUEsBAi0AFAAGAAgAAAAhAJ9Bk2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w0c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aPz1P4dZId9PIHAAD//wMAUEsBAi0AFAAGAAgAAAAhANvh9svuAAAAhQEAABMAAAAA&#13;&#10;AAAAAAAAAAAAAAAAAFtDb250ZW50X1R5cGVzXS54bWxQSwECLQAUAAYACAAAACEAWvQsW78AAAAV&#13;&#10;AQAACwAAAAAAAAAAAAAAAAAfAQAAX3JlbHMvLnJlbHNQSwECLQAUAAYACAAAACEAb5MN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&#13;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Dz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2fZ7Cn5PsoJcXAAAA//8DAFBLAQItABQABgAIAAAAIQDb4fbL7gAAAIUBAAATAAAA&#13;&#10;AAAAAAAAAAAAAAAAAABbQ29udGVudF9UeXBlc10ueG1sUEsBAi0AFAAGAAgAAAAhAFr0LFu/AAAA&#13;&#10;FQEAAAsAAAAAAAAAAAAAAAAAHwEAAF9yZWxzLy5yZWxzUEsBAi0AFAAGAAgAAAAhAI82MP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pVo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6fYZfJ9lBz64AAAD//wMAUEsBAi0AFAAGAAgAAAAhANvh9svuAAAAhQEAABMAAAAA&#13;&#10;AAAAAAAAAAAAAAAAAFtDb250ZW50X1R5cGVzXS54bWxQSwECLQAUAAYACAAAACEAWvQsW78AAAAV&#13;&#10;AQAACwAAAAAAAAAAAAAAAAAfAQAAX3JlbHMvLnJlbHNQSwECLQAUAAYACAAAACEA4HqV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Asf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+WUCFyfZQS/OAAAA//8DAFBLAQItABQABgAIAAAAIQDb4fbL7gAAAIUBAAATAAAA&#13;&#10;AAAAAAAAAAAAAAAAAABbQ29udGVudF9UeXBlc10ueG1sUEsBAi0AFAAGAAgAAAAhAFr0LFu/AAAA&#13;&#10;FQEAAAsAAAAAAAAAAAAAAAAAHwEAAF9yZWxzLy5yZWxzUEsBAi0AFAAGAAgAAAAhABCoC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&#13;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59t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GfP+bw5yQ76NUvAAAA//8DAFBLAQItABQABgAIAAAAIQDb4fbL7gAAAIUBAAATAAAA&#13;&#10;AAAAAAAAAAAAAAAAAABbQ29udGVudF9UeXBlc10ueG1sUEsBAi0AFAAGAAgAAAAhAFr0LFu/AAAA&#13;&#10;FQEAAAsAAAAAAAAAAAAAAAAAHwEAAF9yZWxzLy5yZWxzUEsBAi0AFAAGAAgAAAAhAGE3n2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jzPywAAAOM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&#13;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tig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9lkOoark+ygl/8AAAD//wMAUEsBAi0AFAAGAAgAAAAhANvh9svuAAAAhQEAABMAAAAA&#13;&#10;AAAAAAAAAAAAAAAAAFtDb250ZW50X1R5cGVzXS54bWxQSwECLQAUAAYACAAAACEAWvQsW78AAAAV&#13;&#10;AQAACwAAAAAAAAAAAAAAAAAfAQAAX3JlbHMvLnJlbHNQSwECLQAUAAYACAAAACEANQrY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TrM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&#13;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Xs4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+x1OoGbk+ygl38AAAD//wMAUEsBAi0AFAAGAAgAAAAhANvh9svuAAAAhQEAABMAAAAA&#13;&#10;AAAAAAAAAAAAAAAAAFtDb250ZW50X1R5cGVzXS54bWxQSwECLQAUAAYACAAAACEAWvQsW78AAAAV&#13;&#10;AQAACwAAAAAAAAAAAAAAAAAfAQAAX3JlbHMvLnJlbHNQSwECLQAUAAYACAAAACEAJX17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&#13;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XWR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/5mO4OMkOen4GAAD//wMAUEsBAi0AFAAGAAgAAAAhANvh9svuAAAAhQEAABMAAAAA&#13;&#10;AAAAAAAAAAAAAAAAAFtDb250ZW50X1R5cGVzXS54bWxQSwECLQAUAAYACAAAACEAWvQsW78AAAAV&#13;&#10;AQAACwAAAAAAAAAAAAAAAAAfAQAAX3JlbHMvLnJlbHNQSwECLQAUAAYACAAAACEAL011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vm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P+ko/h4iQ76MU/AAAA//8DAFBLAQItABQABgAIAAAAIQDb4fbL7gAAAIUBAAATAAAA&#13;&#10;AAAAAAAAAAAAAAAAAABbQ29udGVudF9UeXBlc10ueG1sUEsBAi0AFAAGAAgAAAAhAFr0LFu/AAAA&#13;&#10;FQEAAAsAAAAAAAAAAAAAAAAAHwEAAF9yZWxzLy5yZWxzUEsBAi0AFAAGAAgAAAAhAN+f6+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ZH+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&#13;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tYJ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pDP8hn8OskOenkFAAD//wMAUEsBAi0AFAAGAAgAAAAhANvh9svuAAAAhQEAABMAAAAA&#13;&#10;AAAAAAAAAAAAAAAAAFtDb250ZW50X1R5cGVzXS54bWxQSwECLQAUAAYACAAAACEAWvQsW78AAAAV&#13;&#10;AQAACwAAAAAAAAAAAAAAAAAfAQAAX3JlbHMvLnJlbHNQSwECLQAUAAYACAAAACEAPzrW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nOS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Gf5w/w5yQ76NUvAAAA//8DAFBLAQItABQABgAIAAAAIQDb4fbL7gAAAIUBAAATAAAA&#13;&#10;AAAAAAAAAAAAAAAAAABbQ29udGVudF9UeXBlc10ueG1sUEsBAi0AFAAGAAgAAAAhAFr0LFu/AAAA&#13;&#10;FQEAAAsAAAAAAAAAAAAAAAAAHwEAAF9yZWxzLy5yZWxzUEsBAi0AFAAGAAgAAAAhAFB2c5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O3l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LnfAZ/TrKDXv4CAAD//wMAUEsBAi0AFAAGAAgAAAAhANvh9svuAAAAhQEAABMAAAAA&#13;&#10;AAAAAAAAAAAAAAAAAFtDb250ZW50X1R5cGVzXS54bWxQSwECLQAUAAYACAAAACEAWvQsW78AAAAV&#13;&#10;AQAACwAAAAAAAAAAAAAAAAAfAQAAX3JlbHMvLnJlbHNQSwECLQAUAAYACAAAACEAoKTt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Eh+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Gf54/w5yQ76NUvAAAA//8DAFBLAQItABQABgAIAAAAIQDb4fbL7gAAAIUBAAATAAAA&#13;&#10;AAAAAAAAAAAAAAAAAABbQ29udGVudF9UeXBlc10ueG1sUEsBAi0AFAAGAAgAAAAhAFr0LFu/AAAA&#13;&#10;FQEAAAsAAAAAAAAAAAAAAAAAHwEAAF9yZWxzLy5yZWxzUEsBAi0AFAAGAAgAAAAhAM/oSH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">
                            <v:group id="Gruppieren 13935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JWTywAAAOM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">
                              <v:group id="Gruppieren 13936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DAIygAAAOM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">
                                <v:group id="Gruppieren 13937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q5/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&#13;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NRn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2KWTeHXSXbQ6x8AAAD//wMAUEsBAi0AFAAGAAgAAAAhANvh9svuAAAAhQEAABMAAAAA&#13;&#10;AAAAAAAAAAAAAAAAAFtDb250ZW50X1R5cGVzXS54bWxQSwECLQAUAAYACAAAACEAWvQsW78AAAAV&#13;&#10;AQAACwAAAAAAAAAAAAAAAAAfAQAAX3JlbHMvLnJlbHNQSwECLQAUAAYACAAAACEALjjU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UwT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Exesmf4dZId9PwGAAD//wMAUEsBAi0AFAAGAAgAAAAhANvh9svuAAAAhQEAABMAAAAA&#13;&#10;AAAAAAAAAAAAAAAAAFtDb250ZW50X1R5cGVzXS54bWxQSwECLQAUAAYACAAAACEAWvQsW78AAAAV&#13;&#10;AQAACwAAAAAAAAAAAAAAAAAfAQAAX3JlbHMvLnJlbHNQSwECLQAUAAYACAAAACEAodFM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emI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9kkm8DNSXbQyz8AAAD//wMAUEsBAi0AFAAGAAgAAAAhANvh9svuAAAAhQEAABMAAAAA&#13;&#10;AAAAAAAAAAAAAAAAAFtDb250ZW50X1R5cGVzXS54bWxQSwECLQAUAAYACAAAACEAWvQsW78AAAAV&#13;&#10;AQAACwAAAAAAAAAAAAAAAAAfAQAAX3JlbHMvLnJlbHNQSwECLQAUAAYACAAAACEAzp3p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ah8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&#13;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9Jk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yes1f4dZId9PwGAAD//wMAUEsBAi0AFAAGAAgAAAAhANvh9svuAAAAhQEAABMAAAAA&#13;&#10;AAAAAAAAAAAAAAAAAFtDb250ZW50X1R5cGVzXS54bWxQSwECLQAUAAYACAAAACEAWvQsW78AAAAV&#13;&#10;AQAACwAAAAAAAAAAAAAAAAAfAQAAX3JlbHMvLnJlbHNQSwECLQAUAAYACAAAACEAUQPS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EYW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+Q9k6elk8yg5zcAAAD//wMAUEsBAi0AFAAGAAgAAAAhANvh9svuAAAAhQEAABMAAAAA&#13;&#10;AAAAAAAAAAAAAAAAAFtDb250ZW50X1R5cGVzXS54bWxQSwECLQAUAAYACAAAACEAWvQsW78AAAAV&#13;&#10;AQAACwAAAAAAAAAAAAAAAAAfAQAAX3JlbHMvLnJlbHNQSwECLQAUAAYACAAAACEAIJxG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OON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nWQ5/TrKDXlwBAAD//wMAUEsBAi0AFAAGAAgAAAAhANvh9svuAAAAhQEAABMAAAAA&#13;&#10;AAAAAAAAAAAAAAAAAFtDb250ZW50X1R5cGVzXS54bWxQSwECLQAUAAYACAAAACEAWvQsW78AAAAV&#13;&#10;AQAACwAAAAAAAAAAAAAAAAAfAQAAX3JlbHMvLnJlbHNQSwECLQAUAAYACAAAACEAT9Dj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&#13;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3lW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B5zXO4OMkOen4GAAD//wMAUEsBAi0AFAAGAAgAAAAhANvh9svuAAAAhQEAABMAAAAA&#13;&#10;AAAAAAAAAAAAAAAAAFtDb250ZW50X1R5cGVzXS54bWxQSwECLQAUAAYACAAAACEAWvQsW78AAAAV&#13;&#10;AQAACwAAAAAAAAAAAAAAAAAfAQAAX3JlbHMvLnJlbHNQSwECLQAUAAYACAAAACEANH95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ech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NIark+ygl/8AAAD//wMAUEsBAi0AFAAGAAgAAAAhANvh9svuAAAAhQEAABMAAAAA&#13;&#10;AAAAAAAAAAAAAAAAAFtDb250ZW50X1R5cGVzXS54bWxQSwECLQAUAAYACAAAACEAWvQsW78AAAAV&#13;&#10;AQAACwAAAAAAAAAAAAAAAAAfAQAAX3JlbHMvLnJlbHNQSwECLQAUAAYACAAAACEAxK3n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UK6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NIGrk+ygl/8AAAD//wMAUEsBAi0AFAAGAAgAAAAhANvh9svuAAAAhQEAABMAAAAA&#13;&#10;AAAAAAAAAAAAAAAAAFtDb250ZW50X1R5cGVzXS54bWxQSwECLQAUAAYACAAAACEAWvQsW78AAAAV&#13;&#10;AQAACwAAAAAAAAAAAAAAAAAfAQAAX3JlbHMvLnJlbHNQSwECLQAUAAYACAAAACEAq+FC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gVN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&#13;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9V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4OIark+ygF/8AAAD//wMAUEsBAi0AFAAGAAgAAAAhANvh9svuAAAAhQEAABMAAAAA&#13;&#10;AAAAAAAAAAAAAAAAAFtDb250ZW50X1R5cGVzXS54bWxQSwECLQAUAAYACAAAACEAWvQsW78AAAAV&#13;&#10;AQAACwAAAAAAAAAAAAAAAAAfAQAAX3JlbHMvLnJlbHNQSwECLQAUAAYACAAAACEAS0R/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uEi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+xlPIWbk+ygl38AAAD//wMAUEsBAi0AFAAGAAgAAAAhANvh9svuAAAAhQEAABMAAAAA&#13;&#10;AAAAAAAAAAAAAAAAAFtDb250ZW50X1R5cGVzXS54bWxQSwECLQAUAAYACAAAACEAWvQsW78AAAAV&#13;&#10;AQAACwAAAAAAAAAAAAAAAAAfAQAAX3JlbHMvLnJlbHNQSwECLQAUAAYACAAAACEAu5bh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kS5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az8RP8OckOevULAAD//wMAUEsBAi0AFAAGAAgAAAAhANvh9svuAAAAhQEAABMAAAAA&#13;&#10;AAAAAAAAAAAAAAAAAFtDb250ZW50X1R5cGVzXS54bWxQSwECLQAUAAYACAAAACEAWvQsW78AAAAV&#13;&#10;AQAACwAAAAAAAAAAAAAAAAAfAQAAX3JlbHMvLnJlbHNQSwECLQAUAAYACAAAACEA1NpE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&#13;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XVQ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/jnO4OMkOen4GAAD//wMAUEsBAi0AFAAGAAgAAAAhANvh9svuAAAAhQEAABMAAAAA&#13;&#10;AAAAAAAAAAAAAAAAAFtDb250ZW50X1R5cGVzXS54bWxQSwECLQAUAAYACAAAACEAWvQsW78AAAAV&#13;&#10;AQAACwAAAAAAAAAAAAAAAAAfAQAAX3JlbHMvLnJlbHNQSwECLQAUAAYACAAAACEAygl1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7Pr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PIKrk+ygl/8AAAD//wMAUEsBAi0AFAAGAAgAAAAhANvh9svuAAAAhQEAABMAAAAA&#13;&#10;AAAAAAAAAAAAAAAAAFtDb250ZW50X1R5cGVzXS54bWxQSwECLQAUAAYACAAAACEAWvQsW78AAAAV&#13;&#10;AQAACwAAAAAAAAAAAAAAAAAfAQAAX3JlbHMvLnJlbHNQSwECLQAUAAYACAAAACEA+hOz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&#13;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YgH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4OIKrk+yg5/8AAAD//wMAUEsBAi0AFAAGAAgAAAAhANvh9svuAAAAhQEAABMAAAAA&#13;&#10;AAAAAAAAAAAAAAAAAFtDb250ZW50X1R5cGVzXS54bWxQSwECLQAUAAYACAAAACEAWvQsW78AAAAV&#13;&#10;AQAACwAAAAAAAAAAAAAAAAAfAQAAX3JlbHMvLnJlbHNQSwECLQAUAAYACAAAACEAZY2I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BBz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NH2EXyfZQS9/AAAA//8DAFBLAQItABQABgAIAAAAIQDb4fbL7gAAAIUBAAATAAAA&#13;&#10;AAAAAAAAAAAAAAAAAABbQ29udGVudF9UeXBlc10ueG1sUEsBAi0AFAAGAAgAAAAhAFr0LFu/AAAA&#13;&#10;FQEAAAsAAAAAAAAAAAAAAAAAHwEAAF9yZWxzLy5yZWxzUEsBAi0AFAAGAAgAAAAhAOpkEH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LX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3QymsCfk+ygF78AAAD//wMAUEsBAi0AFAAGAAgAAAAhANvh9svuAAAAhQEAABMAAAAA&#13;&#10;AAAAAAAAAAAAAAAAAFtDb250ZW50X1R5cGVzXS54bWxQSwECLQAUAAYACAAAACEAWvQsW78AAAAV&#13;&#10;AQAACwAAAAAAAAAAAAAAAAAfAQAAX3JlbHMvLnJlbHNQSwECLQAUAAYACAAAACEAhSi1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&#13;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o4E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aP02f4dZId9PIHAAD//wMAUEsBAi0AFAAGAAgAAAAhANvh9svuAAAAhQEAABMAAAAA&#13;&#10;AAAAAAAAAAAAAAAAAFtDb250ZW50X1R5cGVzXS54bWxQSwECLQAUAAYACAAAACEAWvQsW78AAAAV&#13;&#10;AQAACwAAAAAAAAAAAAAAAAAfAQAAX3JlbHMvLnJlbHNQSwECLQAUAAYACAAAACEAGraO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Rp2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WZvE3laOskMevkPAAD//wMAUEsBAi0AFAAGAAgAAAAhANvh9svuAAAAhQEAABMAAAAA&#13;&#10;AAAAAAAAAAAAAAAAAFtDb250ZW50X1R5cGVzXS54bWxQSwECLQAUAAYACAAAACEAWvQsW78AAAAV&#13;&#10;AQAACwAAAAAAAAAAAAAAAAAfAQAAX3JlbHMvLnJlbHNQSwECLQAUAAYACAAAACEAayka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/t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P+Ms7h4iQ76MU/AAAA//8DAFBLAQItABQABgAIAAAAIQDb4fbL7gAAAIUBAAATAAAA&#13;&#10;AAAAAAAAAAAAAAAAAABbQ29udGVudF9UeXBlc10ueG1sUEsBAi0AFAAGAAgAAAAhAFr0LFu/AAAA&#13;&#10;FQEAAAsAAAAAAAAAAAAAAAAAHwEAAF9yZWxzLy5yZWxzUEsBAi0AFAAGAAgAAAAhAARlv+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F8u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&#13;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iU2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MoKrk+ygl/8AAAD//wMAUEsBAi0AFAAGAAgAAAAhANvh9svuAAAAhQEAABMAAAAA&#13;&#10;AAAAAAAAAAAAAAAAAFtDb250ZW50X1R5cGVzXS54bWxQSwECLQAUAAYACAAAACEAWvQsW78AAAAV&#13;&#10;AQAACwAAAAAAAAAAAAAAAAAfAQAAX3JlbHMvLnJlbHNQSwECLQAUAAYACAAAACEAf8o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tB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4NISrk+yg5/8AAAD//wMAUEsBAi0AFAAGAAgAAAAhANvh9svuAAAAhQEAABMAAAAA&#13;&#10;AAAAAAAAAAAAAAAAAFtDb250ZW50X1R5cGVzXS54bWxQSwECLQAUAAYACAAAACEAWvQsW78AAAAV&#13;&#10;AQAACwAAAAAAAAAAAAAAAAAfAQAAX3JlbHMvLnJlbHNQSwECLQAUAAYACAAAACEAjxi7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B7a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MymeQ6/TrKDXv4AAAD//wMAUEsBAi0AFAAGAAgAAAAhANvh9svuAAAAhQEAABMAAAAA&#13;&#10;AAAAAAAAAAAAAAAAAFtDb250ZW50X1R5cGVzXS54bWxQSwECLQAUAAYACAAAACEAWvQsW78AAAAV&#13;&#10;AQAACwAAAAAAAAAAAAAAAAAfAQAAX3JlbHMvLnJlbHNQSwECLQAUAAYACAAAACEA4FQe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1kt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&#13;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SM1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8GsOfk+yg578AAAD//wMAUEsBAi0AFAAGAAgAAAAhANvh9svuAAAAhQEAABMAAAAA&#13;&#10;AAAAAAAAAAAAAAAAAFtDb250ZW50X1R5cGVzXS54bWxQSwECLQAUAAYACAAAACEAWvQsW78AAAAV&#13;&#10;AQAACwAAAAAAAAAAAAAAAAAfAQAAX3JlbHMvLnJlbHNQSwECLQAUAAYACAAAACEAAPEj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71C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pZAY3J9lBr64AAAD//wMAUEsBAi0AFAAGAAgAAAAhANvh9svuAAAAhQEAABMAAAAA&#13;&#10;AAAAAAAAAAAAAAAAAFtDb250ZW50X1R5cGVzXS54bWxQSwECLQAUAAYACAAAACEAWvQsW78AAAAV&#13;&#10;AQAACwAAAAAAAAAAAAAAAAAfAQAAX3JlbHMvLnJlbHNQSwECLQAUAAYACAAAACEA8CO9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xjZ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mD3Bv5PsoFd/AAAA//8DAFBLAQItABQABgAIAAAAIQDb4fbL7gAAAIUBAAATAAAA&#13;&#10;AAAAAAAAAAAAAAAAAABbQ29udGVudF9UeXBlc10ueG1sUEsBAi0AFAAGAAgAAAAhAFr0LFu/AAAA&#13;&#10;FQEAAAsAAAAAAAAAAAAAAAAAHwEAAF9yZWxzLy5yZWxzUEsBAi0AFAAGAAgAAAAhAJ9vGN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&#13;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Ckw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/x2ncOvk+ygqx8AAAD//wMAUEsBAi0AFAAGAAgAAAAhANvh9svuAAAAhQEAABMAAAAA&#13;&#10;AAAAAAAAAAAAAAAAAFtDb250ZW50X1R5cGVzXS54bWxQSwECLQAUAAYACAAAACEAWvQsW78AAAAV&#13;&#10;AQAACwAAAAAAAAAAAAAAAAAfAQAAX3JlbHMvLnJlbHNQSwECLQAUAAYACAAAACEAgbwp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PPQ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Adv4mFOEkGvbgDAAD//wMAUEsBAi0AFAAGAAgAAAAhANvh9svuAAAAhQEAABMAAAAA&#13;&#10;AAAAAAAAAAAAAAAAAFtDb250ZW50X1R5cGVzXS54bWxQSwECLQAUAAYACAAAACEAWvQsW78AAAAV&#13;&#10;AQAACwAAAAAAAAAAAAAAAAAfAQAAX3JlbHMvLnJlbHNQSwECLQAUAAYACAAAACEASIDz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FZL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H+OBvDn5PsoFe/AAAA//8DAFBLAQItABQABgAIAAAAIQDb4fbL7gAAAIUBAAATAAAA&#13;&#10;AAAAAAAAAAAAAAAAAABbQ29udGVudF9UeXBlc10ueG1sUEsBAi0AFAAGAAgAAAAhAFr0LFu/AAAA&#13;&#10;FQEAAAsAAAAAAAAAAAAAAAAAHwEAAF9yZWxzLy5yZWxzUEsBAi0AFAAGAAgAAAAhACfMVk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&#13;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m2n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g/Pszg30l20Ks/AAAA//8DAFBLAQItABQABgAIAAAAIQDb4fbL7gAAAIUBAAATAAAA&#13;&#10;AAAAAAAAAAAAAAAAAABbQ29udGVudF9UeXBlc10ueG1sUEsBAi0AFAAGAAgAAAAhAFr0LFu/AAAA&#13;&#10;FQEAAAsAAAAAAAAAAAAAAAAAHwEAAF9yZWxzLy5yZWxzUEsBAi0AFAAGAAgAAAAhALhSb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/XT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H2NJ3Cn5PsoJcXAAAA//8DAFBLAQItABQABgAIAAAAIQDb4fbL7gAAAIUBAAATAAAA&#13;&#10;AAAAAAAAAAAAAAAAAABbQ29udGVudF9UeXBlc10ueG1sUEsBAi0AFAAGAAgAAAAhAFr0LFu/AAAA&#13;&#10;FQEAAAsAAAAAAAAAAAAAAAAAHwEAAF9yZWxzLy5yZWxzUEsBAi0AFAAGAAgAAAAhADe79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1B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5HkCFyfZQS/OAAAA//8DAFBLAQItABQABgAIAAAAIQDb4fbL7gAAAIUBAAATAAAA&#13;&#10;AAAAAAAAAAAAAAAAAABbQ29udGVudF9UeXBlc10ueG1sUEsBAi0AFAAGAAgAAAAhAFr0LFu/AAAA&#13;&#10;FQEAAAsAAAAAAAAAAAAAAAAAHwEAAF9yZWxzLy5yZWxzUEsBAi0AFAAGAAgAAAAhAFj3UE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c4/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P03h4iQ76OUZAAD//wMAUEsBAi0AFAAGAAgAAAAhANvh9svuAAAAhQEAABMAAAAA&#13;&#10;AAAAAAAAAAAAAAAAAFtDb250ZW50X1R5cGVzXS54bWxQSwECLQAUAAYACAAAACEAWvQsW78AAAAV&#13;&#10;AQAACwAAAAAAAAAAAAAAAAAfAQAAX3JlbHMvLnJlbHNQSwECLQAUAAYACAAAACEAqCXO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Wuk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+eoVfJ9lBz64AAAD//wMAUEsBAi0AFAAGAAgAAAAhANvh9svuAAAAhQEAABMAAAAA&#13;&#10;AAAAAAAAAAAAAAAAAFtDb250ZW50X1R5cGVzXS54bWxQSwECLQAUAAYACAAAACEAWvQsW78AAAAV&#13;&#10;AQAACwAAAAAAAAAAAAAAAAAfAQAAX3JlbHMvLnJlbHNQSwECLQAUAAYACAAAACEAx2lr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v/W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N0/CZPSyeZQS/uAAAA//8DAFBLAQItABQABgAIAAAAIQDb4fbL7gAAAIUBAAATAAAA&#13;&#10;AAAAAAAAAAAAAAAAAABbQ29udGVudF9UeXBlc10ueG1sUEsBAi0AFAAGAAgAAAAhAFr0LFu/AAAA&#13;&#10;FQEAAAsAAAAAAAAAAAAAAAAAHwEAAF9yZWxzLy5yZWxzUEsBAi0AFAAGAAgAAAAhALb2/9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lpN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F/mOfw5yQ76NUvAAAA//8DAFBLAQItABQABgAIAAAAIQDb4fbL7gAAAIUBAAATAAAA&#13;&#10;AAAAAAAAAAAAAAAAAABbQ29udGVudF9UeXBlc10ueG1sUEsBAi0AFAAGAAgAAAAhAFr0LFu/AAAA&#13;&#10;FQEAAAsAAAAAAAAAAAAAAAAAHwEAAF9yZWxzLy5yZWxzUEsBAi0AFAAGAAgAAAAhANm6W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WUN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ov5XCzESTLo9S8AAAD//wMAUEsBAi0AFAAGAAgAAAAhANvh9svuAAAAhQEAABMAAAAA&#13;&#10;AAAAAAAAAAAAAAAAAFtDb250ZW50X1R5cGVzXS54bWxQSwECLQAUAAYACAAAACEAWvQsW78AAAAV&#13;&#10;AQAACwAAAAAAAAAAAAAAAAAfAQAAX3JlbHMvLnJlbHNQSwECLQAUAAYACAAAACEAzVll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cCW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4PISrk+ygF/8AAAD//wMAUEsBAi0AFAAGAAgAAAAhANvh9svuAAAAhQEAABMAAAAA&#13;&#10;AAAAAAAAAAAAAAAAAFtDb250ZW50X1R5cGVzXS54bWxQSwECLQAUAAYACAAAACEAWvQsW78AAAAV&#13;&#10;AQAACwAAAAAAAAAAAAAAAAAfAQAAX3JlbHMvLnJlbHNQSwECLQAUAAYACAAAACEAohXA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17h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3QyGcGfk+ygF78AAAD//wMAUEsBAi0AFAAGAAgAAAAhANvh9svuAAAAhQEAABMAAAAA&#13;&#10;AAAAAAAAAAAAAAAAAFtDb250ZW50X1R5cGVzXS54bWxQSwECLQAUAAYACAAAACEAWvQsW78AAAAV&#13;&#10;AQAACwAAAAAAAAAAAAAAAAAfAQAAX3JlbHMvLnJlbHNQSwECLQAUAAYACAAAACEAUsde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/t6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8HsGfk+yg578AAAD//wMAUEsBAi0AFAAGAAgAAAAhANvh9svuAAAAhQEAABMAAAAA&#13;&#10;AAAAAAAAAAAAAAAAAFtDb250ZW50X1R5cGVzXS54bWxQSwECLQAUAAYACAAAACEAWvQsW78AAAAV&#13;&#10;AQAACwAAAAAAAAAAAAAAAAAfAQAAX3JlbHMvLnJlbHNQSwECLQAUAAYACAAAACEAPYv7e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MO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ZPIMFyfZQS/OAAAA//8DAFBLAQItABQABgAIAAAAIQDb4fbL7gAAAIUBAAATAAAA&#13;&#10;AAAAAAAAAAAAAAAAAABbQ29udGVudF9UeXBlc10ueG1sUEsBAi0AFAAGAAgAAAAhAFr0LFu/AAAA&#13;&#10;FQEAAAsAAAAAAAAAAAAAAAAAHwEAAF9yZWxzLy5yZWxzUEsBAi0AFAAGAAgAAAAhALJiYw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saV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jDJ8xwuTrKDnv8DAAD//wMAUEsBAi0AFAAGAAgAAAAhANvh9svuAAAAhQEAABMAAAAA&#13;&#10;AAAAAAAAAAAAAAAAAFtDb250ZW50X1R5cGVzXS54bWxQSwECLQAUAAYACAAAACEAWvQsW78AAAAV&#13;&#10;AQAACwAAAAAAAAAAAAAAAAAfAQAAX3JlbHMvLnJlbHNQSwECLQAUAAYACAAAACEA3S7G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Fji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rPJZAo3J9lBL68AAAD//wMAUEsBAi0AFAAGAAgAAAAhANvh9svuAAAAhQEAABMAAAAA&#13;&#10;AAAAAAAAAAAAAAAAAFtDb250ZW50X1R5cGVzXS54bWxQSwECLQAUAAYACAAAACEAWvQsW78AAAAV&#13;&#10;AQAACwAAAAAAAAAAAAAAAAAfAQAAX3JlbHMvLnJlbHNQSwECLQAUAAYACAAAACEALfxY4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P15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2nT7Dn5PsoJcXAAAA//8DAFBLAQItABQABgAIAAAAIQDb4fbL7gAAAIUBAAATAAAA&#13;&#10;AAAAAAAAAAAAAAAAAABbQ29udGVudF9UeXBlc10ueG1sUEsBAi0AFAAGAAgAAAAhAFr0LFu/AAAA&#13;&#10;FQEAAAsAAAAAAAAAAAAAAAAAHwEAAF9yZWxzLy5yZWxzUEsBAi0AFAAGAAgAAAAhAEKw/X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RMT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">
                              <v:group id="Gruppieren 11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&#13;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Qor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+xlOoabk+ygl38AAAD//wMAUEsBAi0AFAAGAAgAAAAhANvh9svuAAAAhQEAABMAAAAA&#13;&#10;AAAAAAAAAAAAAAAAAFtDb250ZW50X1R5cGVzXS54bWxQSwECLQAUAAYACAAAACEAWvQsW78AAAAV&#13;&#10;AQAACwAAAAAAAAAAAAAAAAAfAQAAX3JlbHMvLnJlbHNQSwECLQAUAAYACAAAACEAbHkK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5Rc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JdAw3J9lBL68AAAD//wMAUEsBAi0AFAAGAAgAAAAhANvh9svuAAAAhQEAABMAAAAA&#13;&#10;AAAAAAAAAAAAAAAAAFtDb250ZW50X1R5cGVzXS54bWxQSwECLQAUAAYACAAAACEAWvQsW78AAAAV&#13;&#10;AQAACwAAAAAAAAAAAAAAAAAfAQAAX3JlbHMvLnJlbHNQSwECLQAUAAYACAAAACEAnKuU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zHH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pbAI3J9lBr64AAAD//wMAUEsBAi0AFAAGAAgAAAAhANvh9svuAAAAhQEAABMAAAAA&#13;&#10;AAAAAAAAAAAAAAAAAFtDb250ZW50X1R5cGVzXS54bWxQSwECLQAUAAYACAAAACEAWvQsW78AAAAV&#13;&#10;AQAACwAAAAAAAAAAAAAAAAAfAQAAX3JlbHMvLnJlbHNQSwECLQAUAAYACAAAACEA8+cx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HYw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&#13;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gwo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rPJdAI3J9lBL68AAAD//wMAUEsBAi0AFAAGAAgAAAAhANvh9svuAAAAhQEAABMAAAAA&#13;&#10;AAAAAAAAAAAAAAAAAFtDb250ZW50X1R5cGVzXS54bWxQSwECLQAUAAYACAAAACEAWvQsW78AAAAV&#13;&#10;AQAACwAAAAAAAAAAAAAAAAAfAQAAX3JlbHMvLnJlbHNQSwECLQAUAAYACAAAACEAE0IM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JJf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xe8xyuTrKDnv8BAAD//wMAUEsBAi0AFAAGAAgAAAAhANvh9svuAAAAhQEAABMAAAAA&#13;&#10;AAAAAAAAAAAAAAAAAFtDb250ZW50X1R5cGVzXS54bWxQSwECLQAUAAYACAAAACEAWvQsW78AAAAV&#13;&#10;AQAACwAAAAAAAAAAAAAAAAAfAQAAX3JlbHMvLnJlbHNQSwECLQAUAAYACAAAACEA45CS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DfE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PHmBi5PsoBdnAAAA//8DAFBLAQItABQABgAIAAAAIQDb4fbL7gAAAIUBAAATAAAA&#13;&#10;AAAAAAAAAAAAAAAAAABbQ29udGVudF9UeXBlc10ueG1sUEsBAi0AFAAGAAgAAAAhAFr0LFu/AAAA&#13;&#10;FQEAAAsAAAAAAAAAAAAAAAAAHwEAAF9yZWxzLy5yZWxzUEsBAi0AFAAGAAgAAAAhAIzcN8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&#13;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wYt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LnWQ5/TrKDXv4CAAD//wMAUEsBAi0AFAAGAAgAAAAhANvh9svuAAAAhQEAABMAAAAA&#13;&#10;AAAAAAAAAAAAAAAAAFtDb250ZW50X1R5cGVzXS54bWxQSwECLQAUAAYACAAAACEAWvQsW78AAAAV&#13;&#10;AQAACwAAAAAAAAAAAAAAAAAfAQAAX3JlbHMvLnJlbHNQSwECLQAUAAYACAAAACEAkg8G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Dlt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WH6NhELcZIMenEHAAD//wMAUEsBAi0AFAAGAAgAAAAhANvh9svuAAAAhQEAABMAAAAA&#13;&#10;AAAAAAAAAAAAAAAAAFtDb250ZW50X1R5cGVzXS54bWxQSwECLQAUAAYACAAAACEAWvQsW78AAAAV&#13;&#10;AQAACwAAAAAAAAAAAAAAAAAfAQAAX3JlbHMvLnJlbHNQSwECLQAUAAYACAAAACEAhuw5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N0C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&#13;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qca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eJrBv5PsoFd/AAAA//8DAFBLAQItABQABgAIAAAAIQDb4fbL7gAAAIUBAAATAAAA&#13;&#10;AAAAAAAAAAAAAAAAAABbQ29udGVudF9UeXBlc10ueG1sUEsBAi0AFAAGAAgAAAAhAFr0LFu/AAAA&#13;&#10;FQEAAAsAAAAAAAAAAAAAAAAAHwEAAF9yZWxzLy5yZWxzUEsBAi0AFAAGAAgAAAAhAHY+px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z9u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+fYJfJ9lBz64AAAD//wMAUEsBAi0AFAAGAAgAAAAhANvh9svuAAAAhQEAABMAAAAA&#13;&#10;AAAAAAAAAAAAAAAAAFtDb250ZW50X1R5cGVzXS54bWxQSwECLQAUAAYACAAAACEAWvQsW78AAAAV&#13;&#10;AQAACwAAAAAAAAAAAAAAAAAfAQAAX3JlbHMvLnJlbHNQSwECLQAUAAYACAAAACEA+dc/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5r1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2fZ7Cn5PsoJcXAAAA//8DAFBLAQItABQABgAIAAAAIQDb4fbL7gAAAIUBAAATAAAA&#13;&#10;AAAAAAAAAAAAAAAAAABbQ29udGVudF9UeXBlc10ueG1sUEsBAi0AFAAGAAgAAAAhAFr0LFu/AAAA&#13;&#10;FQEAAAsAAAAAAAAAAAAAAAAAHwEAAF9yZWxzLy5yZWxzUEsBAi0AFAAGAAgAAAAhAJabmv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9sB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&#13;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aEZ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PsaTqFi5PsoJdnAAAA//8DAFBLAQItABQABgAIAAAAIQDb4fbL7gAAAIUBAAATAAAA&#13;&#10;AAAAAAAAAAAAAAAAAABbQ29udGVudF9UeXBlc10ueG1sUEsBAi0AFAAGAAgAAAAhAFr0LFu/AAAA&#13;&#10;FQEAAAsAAAAAAAAAAAAAAAAAHwEAAF9yZWxzLy5yZWxzUEsBAi0AFAAGAAgAAAAhAAkFoR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jVr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0bSJPSyeZQS/uAAAA//8DAFBLAQItABQABgAIAAAAIQDb4fbL7gAAAIUBAAATAAAA&#13;&#10;AAAAAAAAAAAAAAAAAABbQ29udGVudF9UeXBlc10ueG1sUEsBAi0AFAAGAAgAAAAhAFr0LFu/AAAA&#13;&#10;FQEAAAsAAAAAAAAAAAAAAAAAHwEAAF9yZWxzLy5yZWxzUEsBAi0AFAAGAAgAAAAhAHiaNW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pDw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GfP+bw5yQ76NUvAAAA//8DAFBLAQItABQABgAIAAAAIQDb4fbL7gAAAIUBAAATAAAA&#13;&#10;AAAAAAAAAAAAAAAAAABbQ29udGVudF9UeXBlc10ueG1sUEsBAi0AFAAGAAgAAAAhAFr0LFu/AAAA&#13;&#10;FQEAAAsAAAAAAAAAAAAAAAAAHwEAAF9yZWxzLy5yZWxzUEsBAi0AFAAGAAgAAAAhABfWkP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&#13;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ezR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xZAhXJ9lBLy4AAAD//wMAUEsBAi0AFAAGAAgAAAAhANvh9svuAAAAhQEAABMAAAAA&#13;&#10;AAAAAAAAAAAAAAAAAFtDb250ZW50X1R5cGVzXS54bWxQSwECLQAUAAYACAAAACEAWvQsW78AAAAV&#13;&#10;AQAACwAAAAAAAAAAAAAAAAAfAQAAX3JlbHMvLnJlbHNQSwECLQAUAAYACAAAACEA3HXs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3Km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+xlOoark+ygl/8AAAD//wMAUEsBAi0AFAAGAAgAAAAhANvh9svuAAAAhQEAABMAAAAA&#13;&#10;AAAAAAAAAAAAAAAAAFtDb250ZW50X1R5cGVzXS54bWxQSwECLQAUAAYACAAAACEAWvQsW78AAAAV&#13;&#10;AQAACwAAAAAAAAAAAAAAAAAfAQAAX3JlbHMvLnJlbHNQSwECLQAUAAYACAAAACEALKdy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9c9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9lkOoark+ygl/8AAAD//wMAUEsBAi0AFAAGAAgAAAAhANvh9svuAAAAhQEAABMAAAAA&#13;&#10;AAAAAAAAAAAAAAAAAFtDb250ZW50X1R5cGVzXS54bWxQSwECLQAUAAYACAAAACEAWvQsW78AAAAV&#13;&#10;AQAACwAAAAAAAAAAAAAAAAAfAQAAX3JlbHMvLnJlbHNQSwECLQAUAAYACAAAACEAQ+vX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JDK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&#13;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urS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+loMoKrk+ygF/8AAAD//wMAUEsBAi0AFAAGAAgAAAAhANvh9svuAAAAhQEAABMAAAAA&#13;&#10;AAAAAAAAAAAAAAAAAFtDb250ZW50X1R5cGVzXS54bWxQSwECLQAUAAYACAAAACEAWvQsW78AAAAV&#13;&#10;AQAACwAAAAAAAAAAAAAAAAAfAQAAX3JlbHMvLnJlbHNQSwECLQAUAAYACAAAACEAo07q0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HSl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x1OoGbk+ygl38AAAD//wMAUEsBAi0AFAAGAAgAAAAhANvh9svuAAAAhQEAABMAAAAA&#13;&#10;AAAAAAAAAAAAAAAAAFtDb250ZW50X1R5cGVzXS54bWxQSwECLQAUAAYACAAAACEAWvQsW78AAAAV&#13;&#10;AQAACwAAAAAAAAAAAAAAAAAfAQAAX3JlbHMvLnJlbHNQSwECLQAUAAYACAAAACEAU5x0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NE+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ObT2TP8OckOevULAAD//wMAUEsBAi0AFAAGAAgAAAAhANvh9svuAAAAhQEAABMAAAAA&#13;&#10;AAAAAAAAAAAAAAAAAFtDb250ZW50X1R5cGVzXS54bWxQSwECLQAUAAYACAAAACEAWvQsW78AAAAV&#13;&#10;AQAACwAAAAAAAAAAAAAAAAAfAQAAX3JlbHMvLnJlbHNQSwECLQAUAAYACAAAACEAPNDR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0VM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WZvU3laOskMenkHAAD//wMAUEsBAi0AFAAGAAgAAAAhANvh9svuAAAAhQEAABMAAAAA&#13;&#10;AAAAAAAAAAAAAAAAAFtDb250ZW50X1R5cGVzXS54bWxQSwECLQAUAAYACAAAACEAWvQsW78AAAAV&#13;&#10;AQAACwAAAAAAAAAAAAAAAAAfAQAAX3JlbHMvLnJlbHNQSwECLQAUAAYACAAAACEATU9F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+DX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pC/TXK4OMkOen4GAAD//wMAUEsBAi0AFAAGAAgAAAAhANvh9svuAAAAhQEAABMAAAAA&#13;&#10;AAAAAAAAAAAAAAAAAFtDb250ZW50X1R5cGVzXS54bWxQSwECLQAUAAYACAAAACEAWvQsW78AAAAV&#13;&#10;AQAACwAAAAAAAAAAAAAAAAAfAQAAX3JlbHMvLnJlbHNQSwECLQAUAAYACAAAACEAIgPg1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HoM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/5mO4OMkOen4GAAD//wMAUEsBAi0AFAAGAAgAAAAhANvh9svuAAAAhQEAABMAAAAA&#13;&#10;AAAAAAAAAAAAAAAAAFtDb250ZW50X1R5cGVzXS54bWxQSwECLQAUAAYACAAAACEAWvQsW78AAAAV&#13;&#10;AQAACwAAAAAAAAAAAAAAAAAfAQAAX3JlbHMvLnJlbHNQSwECLQAUAAYACAAAACEAWax6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uR7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P+ko/h4iQ76MU/AAAA//8DAFBLAQItABQABgAIAAAAIQDb4fbL7gAAAIUBAAATAAAA&#13;&#10;AAAAAAAAAAAAAAAAAABbQ29udGVudF9UeXBlc10ueG1sUEsBAi0AFAAGAAgAAAAhAFr0LFu/AAAA&#13;&#10;FQEAAAsAAAAAAAAAAAAAAAAAHwEAAF9yZWxzLy5yZWxzUEsBAi0AFAAGAAgAAAAhAKl+5H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9mU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F/yOfw5yQ76NUvAAAA//8DAFBLAQItABQABgAIAAAAIQDb4fbL7gAAAIUBAAATAAAA&#13;&#10;AAAAAAAAAAAAAAAAAABbQ29udGVudF9UeXBlc10ueG1sUEsBAi0AFAAGAAgAAAAhAFr0LFu/AAAA&#13;&#10;FQEAAAsAAAAAAAAAAAAAAAAAHwEAAF9yZWxzLy5yZWxzUEsBAi0AFAAGAAgAAAAhAEnb2Z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3wP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pDP8hn8OskOenkFAAD//wMAUEsBAi0AFAAGAAgAAAAhANvh9svuAAAAhQEAABMAAAAA&#13;&#10;AAAAAAAAAAAAAAAAAFtDb250ZW50X1R5cGVzXS54bWxQSwECLQAUAAYACAAAACEAWvQsW78AAAAV&#13;&#10;AQAACwAAAAAAAAAAAAAAAAAfAQAAX3JlbHMvLnJlbHNQSwECLQAUAAYACAAAACEAJpd8D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eJ4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LnfAZ/TrKDXv4CAAD//wMAUEsBAi0AFAAGAAgAAAAhANvh9svuAAAAhQEAABMAAAAA&#13;&#10;AAAAAAAAAAAAAAAAAFtDb250ZW50X1R5cGVzXS54bWxQSwECLQAUAAYACAAAACEAWvQsW78AAAAV&#13;&#10;AQAACwAAAAAAAAAAAAAAAAAfAQAAX3JlbHMvLnJlbHNQSwECLQAUAAYACAAAACEA1kXi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nYK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neQ5/TrKDXlwBAAD//wMAUEsBAi0AFAAGAAgAAAAhANvh9svuAAAAhQEAABMAAAAA&#13;&#10;AAAAAAAAAAAAAAAAAFtDb250ZW50X1R5cGVzXS54bWxQSwECLQAUAAYACAAAACEAWvQsW78AAAAV&#13;&#10;AQAACwAAAAAAAAAAAAAAAAAfAQAAX3JlbHMvLnJlbHNQSwECLQAUAAYACAAAACEAp9p2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ytsyAAAAOM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FrNMLMRJMuj1HwAAAP//AwBQSwECLQAUAAYACAAAACEA2+H2y+4AAACFAQAAEwAAAAAA&#13;&#10;AAAAAAAAAAAAAAAAW0NvbnRlbnRfVHlwZXNdLnhtbFBLAQItABQABgAIAAAAIQBa9CxbvwAAABUB&#13;&#10;AAALAAAAAAAAAAAAAAAAAB8BAABfcmVscy8ucmVsc1BLAQItABQABgAIAAAAIQAFzyt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RCA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lnQ3g4yQ56fgcAAP//AwBQSwECLQAUAAYACAAAACEA2+H2y+4AAACFAQAAEwAAAAAA&#13;&#10;AAAAAAAAAAAAAAAAW0NvbnRlbnRfVHlwZXNdLnhtbFBLAQItABQABgAIAAAAIQBa9CxbvwAAABUB&#13;&#10;AAALAAAAAAAAAAAAAAAAAB8BAABfcmVscy8ucmVsc1BLAQItABQABgAIAAAAIQCaURC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bUb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JNoabk+yg538AAAD//wMAUEsBAi0AFAAGAAgAAAAhANvh9svuAAAAhQEAABMAAAAA&#13;&#10;AAAAAAAAAAAAAAAAAFtDb250ZW50X1R5cGVzXS54bWxQSwECLQAUAAYACAAAACEAWvQsW78AAAAV&#13;&#10;AQAACwAAAAAAAAAAAAAAAAAfAQAAX3JlbHMvLnJlbHNQSwECLQAUAAYACAAAACEA9R21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C1v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THPnuDXSXbQ6x8AAAD//wMAUEsBAi0AFAAGAAgAAAAhANvh9svuAAAAhQEAABMAAAAA&#13;&#10;AAAAAAAAAAAAAAAAAFtDb250ZW50X1R5cGVzXS54bWxQSwECLQAUAAYACAAAACEAWvQsW78AAAAV&#13;&#10;AQAACwAAAAAAAAAAAAAAAAAfAQAAX3JlbHMvLnJlbHNQSwECLQAUAAYACAAAACEAevQtb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haD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5lsPNSXbQ8z8AAAD//wMAUEsBAi0AFAAGAAgAAAAhANvh9svuAAAAhQEAABMAAAAA&#13;&#10;AAAAAAAAAAAAAAAAAFtDb250ZW50X1R5cGVzXS54bWxQSwECLQAUAAYACAAAACEAWvQsW78AAAAV&#13;&#10;AQAACwAAAAAAAAAAAAAAAAAfAQAAX3JlbHMvLnJlbHNQSwECLQAUAAYACAAAACEA5WoW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rMY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9kkm8LNSXbQyz8AAAD//wMAUEsBAi0AFAAGAAgAAAAhANvh9svuAAAAhQEAABMAAAAA&#13;&#10;AAAAAAAAAAAAAAAAAFtDb250ZW50X1R5cGVzXS54bWxQSwECLQAUAAYACAAAACEAWvQsW78AAAAV&#13;&#10;AQAACwAAAAAAAAAAAAAAAAAfAQAAX3JlbHMvLnJlbHNQSwECLQAUAAYACAAAACEAiiazG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SdqyAAAAOM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LGaZPC2dZAa9/gMAAP//AwBQSwECLQAUAAYACAAAACEA2+H2y+4AAACFAQAAEwAAAAAA&#13;&#10;AAAAAAAAAAAAAAAAW0NvbnRlbnRfVHlwZXNdLnhtbFBLAQItABQABgAIAAAAIQBa9CxbvwAAABUB&#13;&#10;AAALAAAAAAAAAAAAAAAAAB8BAABfcmVscy8ucmVsc1BLAQItABQABgAIAAAAIQD7uSd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r2x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5tOxWIiTZNCrPwAAAP//AwBQSwECLQAUAAYACAAAACEA2+H2y+4AAACFAQAAEwAAAAAA&#13;&#10;AAAAAAAAAAAAAAAAW0NvbnRlbnRfVHlwZXNdLnhtbFBLAQItABQABgAIAAAAIQBa9CxbvwAAABUB&#13;&#10;AAALAAAAAAAAAAAAAAAAAB8BAABfcmVscy8ucmVsc1BLAQItABQABgAIAAAAIQCAFr2x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hgq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/ksz+HuJDvo1S8AAAD//wMAUEsBAi0AFAAGAAgAAAAhANvh9svuAAAAhQEAABMAAAAA&#13;&#10;AAAAAAAAAAAAAAAAAFtDb250ZW50X1R5cGVzXS54bWxQSwECLQAUAAYACAAAACEAWvQsW78AAAAV&#13;&#10;AQAACwAAAAAAAAAAAAAAAAAfAQAAX3JlbHMvLnJlbHNQSwECLQAUAAYACAAAACEA71oY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IZd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ZeAI3J9lBL/8AAAD//wMAUEsBAi0AFAAGAAgAAAAhANvh9svuAAAAhQEAABMAAAAA&#13;&#10;AAAAAAAAAAAAAAAAAFtDb250ZW50X1R5cGVzXS54bWxQSwECLQAUAAYACAAAACEAWvQsW78AAAAV&#13;&#10;AQAACwAAAAAAAAAAAAAAAAAfAQAAX3JlbHMvLnJlbHNQSwECLQAUAAYACAAAACEAH4iG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2Qx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">
                        <v:group id="Gruppieren 16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8Gq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">
                          <v:group id="Gruppieren 16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">
                            <v:group id="Gruppieren 17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fpG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">
                              <v:group id="Gruppieren 17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">
                                <v:group id="Gruppieren 17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&#13;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ncM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4di4U4SQa9+gcAAP//AwBQSwECLQAUAAYACAAAACEA2+H2y+4AAACFAQAAEwAAAAAA&#13;&#10;AAAAAAAAAAAAAAAAW0NvbnRlbnRfVHlwZXNdLnhtbFBLAQItABQABgAIAAAAIQBa9CxbvwAAABUB&#13;&#10;AAALAAAAAAAAAAAAAAAAAB8BAABfcmVscy8ucmVsc1BLAQItABQABgAIAAAAIQBOenc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tKX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ZZAw3J9lBL/8AAAD//wMAUEsBAi0AFAAGAAgAAAAhANvh9svuAAAAhQEAABMAAAAA&#13;&#10;AAAAAAAAAAAAAAAAAFtDb250ZW50X1R5cGVzXS54bWxQSwECLQAUAAYACAAAACEAWvQsW78AAAAV&#13;&#10;AQAACwAAAAAAAAAAAAAAAAAfAQAAX3JlbHMvLnJlbHNQSwECLQAUAAYACAAAACEAITbS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jb4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&#13;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EP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peAI3J9lBL68AAAD//wMAUEsBAi0AFAAGAAgAAAAhANvh9svuAAAAhQEAABMAAAAA&#13;&#10;AAAAAAAAAAAAAAAAAFtDb250ZW50X1R5cGVzXS54bWxQSwECLQAUAAYACAAAACEAWvQsW78AAAAV&#13;&#10;AQAACwAAAAAAAAAAAAAAAAAfAQAAX3JlbHMvLnJlbHNQSwECLQAUAAYACAAAACEAMUF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dS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peAI3J9lBL68AAAD//wMAUEsBAi0AFAAGAAgAAAAhANvh9svuAAAAhQEAABMAAAAA&#13;&#10;AAAAAAAAAAAAAAAAAFtDb250ZW50X1R5cGVzXS54bWxQSwECLQAUAAYACAAAACEAWvQsW78AAAAV&#13;&#10;AQAACwAAAAAAAAAAAAAAAAAfAQAAX3JlbHMvLnJlbHNQSwECLQAUAAYACAAAACEAXg3U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0rj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0k+zuHmJDvo+R8AAAD//wMAUEsBAi0AFAAGAAgAAAAhANvh9svuAAAAhQEAABMAAAAA&#13;&#10;AAAAAAAAAAAAAAAAAFtDb250ZW50X1R5cGVzXS54bWxQSwECLQAUAAYACAAAACEAWvQsW78AAAAV&#13;&#10;AQAACwAAAAAAAAAAAAAAAAAfAQAAX3JlbHMvLnJlbHNQSwECLQAUAAYACAAAACEArt9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TD7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&#13;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6R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6zuHqJDvo5T8AAAD//wMAUEsBAi0AFAAGAAgAAAAhANvh9svuAAAAhQEAABMAAAAA&#13;&#10;AAAAAAAAAAAAAAAAAFtDb250ZW50X1R5cGVzXS54bWxQSwECLQAUAAYACAAAACEAWvQsW78AAAAV&#13;&#10;AQAACwAAAAAAAAAAAAAAAAAfAQAAX3JlbHMvLnJlbHNQSwECLQAUAAYACAAAACEA30De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+HR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diIU4SQa9+gcAAP//AwBQSwECLQAUAAYACAAAACEA2+H2y+4AAACFAQAAEwAAAAAA&#13;&#10;AAAAAAAAAAAAAAAAW0NvbnRlbnRfVHlwZXNdLnhtbFBLAQItABQABgAIAAAAIQBa9CxbvwAAABUB&#13;&#10;AAALAAAAAAAAAAAAAAAAAB8BAABfcmVscy8ucmVsc1BLAQItABQABgAIAAAAIQDLo+H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ZvJ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&#13;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do9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KeTMfw5yQ569QsAAP//AwBQSwECLQAUAAYACAAAACEA2+H2y+4AAACFAQAAEwAAAAAA&#13;&#10;AAAAAAAAAAAAAAAAW0NvbnRlbnRfVHlwZXNdLnhtbFBLAQItABQABgAIAAAAIQBa9CxbvwAAABUB&#13;&#10;AAALAAAAAAAAAAAAAAAAAB8BAABfcmVscy8ucmVsc1BLAQItABQABgAIAAAAIQBUPdo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X+m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9kkz+HqJDvo5T8AAAD//wMAUEsBAi0AFAAGAAgAAAAhANvh9svuAAAAhQEAABMAAAAA&#13;&#10;AAAAAAAAAAAAAAAAAFtDb250ZW50X1R5cGVzXS54bWxQSwECLQAUAAYACAAAACEAWvQsW78AAAAV&#13;&#10;AQAACwAAAAAAAAAAAAAAAAAfAQAAX3JlbHMvLnJlbHNQSwECLQAUAAYACAAAACEAO3F/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OfS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ZZAo3J9lBr64AAAD//wMAUEsBAi0AFAAGAAgAAAAhANvh9svuAAAAhQEAABMAAAAA&#13;&#10;AAAAAAAAAAAAAAAAAFtDb250ZW50X1R5cGVzXS54bWxQSwECLQAUAAYACAAAACEAWvQsW78AAAAV&#13;&#10;AQAACwAAAAAAAAAAAAAAAAAfAQAAX3JlbHMvLnJlbHNQSwECLQAUAAYACAAAACEAtJjn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&#13;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nml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IevcGfk+yg578AAAD//wMAUEsBAi0AFAAGAAgAAAAhANvh9svuAAAAhQEAABMAAAAA&#13;&#10;AAAAAAAAAAAAAAAAAFtDb250ZW50X1R5cGVzXS54bWxQSwECLQAUAAYACAAAACEAWvQsW78AAAAV&#13;&#10;AQAACwAAAAAAAAAAAAAAAAAfAQAAX3JlbHMvLnJlbHNQSwECLQAUAAYACAAAACEAREp5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e3X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6kaelk8ygV/8AAAD//wMAUEsBAi0AFAAGAAgAAAAhANvh9svuAAAAhQEAABMAAAAA&#13;&#10;AAAAAAAAAAAAAAAAAFtDb250ZW50X1R5cGVzXS54bWxQSwECLQAUAAYACAAAACEAWvQsW78AAAAV&#13;&#10;AQAACwAAAAAAAAAAAAAAAAAfAQAAX3JlbHMvLnJlbHNQSwECLQAUAAYACAAAACEANdXt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&#13;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Tc3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2z6Moabk+ygl38AAAD//wMAUEsBAi0AFAAGAAgAAAAhANvh9svuAAAAhQEAABMAAAAA&#13;&#10;AAAAAAAAAAAAAAAAAFtDb250ZW50X1R5cGVzXS54bWxQSwECLQAUAAYACAAAACEAWvQsW78AAAAV&#13;&#10;AQAACwAAAAAAAAAAAAAAAAAfAQAAX3JlbHMvLnJlbHNQSwECLQAUAAYACAAAACEA/Ok3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6lA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pZAw3J9lBL68AAAD//wMAUEsBAi0AFAAGAAgAAAAhANvh9svuAAAAhQEAABMAAAAA&#13;&#10;AAAAAAAAAAAAAAAAAFtDb250ZW50X1R5cGVzXS54bWxQSwECLQAUAAYACAAAACEAWvQsW78AAAAV&#13;&#10;AQAACwAAAAAAAAAAAAAAAAAfAQAAX3JlbHMvLnJlbHNQSwECLQAUAAYACAAAACEADDup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dNY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&#13;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pSv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pZAI3J9lBL68AAAD//wMAUEsBAi0AFAAGAAgAAAAhANvh9svuAAAAhQEAABMAAAAA&#13;&#10;AAAAAAAAAAAAAAAAAFtDb250ZW50X1R5cGVzXS54bWxQSwECLQAUAAYACAAAACEAWvQsW78AAAAV&#13;&#10;AQAACwAAAAAAAAAAAAAAAAAfAQAAX3JlbHMvLnJlbHNQSwECLQAUAAYACAAAACEA7J6U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jE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hNn57h4iQ76OUZAAD//wMAUEsBAi0AFAAGAAgAAAAhANvh9svuAAAAhQEAABMAAAAA&#13;&#10;AAAAAAAAAAAAAAAAAFtDb250ZW50X1R5cGVzXS54bWxQSwECLQAUAAYACAAAACEAWvQsW78AAAAV&#13;&#10;AQAACwAAAAAAAAAAAAAAAAAfAQAAX3JlbHMvLnJlbHNQSwECLQAUAAYACAAAACEAg9Ix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K9D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zy1xyuTrKDnv8BAAD//wMAUEsBAi0AFAAGAAgAAAAhANvh9svuAAAAhQEAABMAAAAA&#13;&#10;AAAAAAAAAAAAAAAAAFtDb250ZW50X1R5cGVzXS54bWxQSwECLQAUAAYACAAAACEAWvQsW78AAAAV&#13;&#10;AQAACwAAAAAAAAAAAAAAAAAfAQAAX3JlbHMvLnJlbHNQSwECLQAUAAYACAAAACEAcwC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&#13;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zsx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LZcw5/TrKDXv4CAAD//wMAUEsBAi0AFAAGAAgAAAAhANvh9svuAAAAhQEAABMAAAAA&#13;&#10;AAAAAAAAAAAAAAAAAFtDb250ZW50X1R5cGVzXS54bWxQSwECLQAUAAYACAAAACEAWvQsW78AAAAV&#13;&#10;AQAACwAAAAAAAAAAAAAAAAAfAQAAX3JlbHMvLnJlbHNQSwECLQAUAAYACAAAACEAAp87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n5p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&#13;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j+d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pZAw3J9lBL68AAAD//wMAUEsBAi0AFAAGAAgAAAAhANvh9svuAAAAhQEAABMAAAAA&#13;&#10;AAAAAAAAAAAAAAAAAFtDb250ZW50X1R5cGVzXS54bWxQSwECLQAUAAYACAAAACEAWvQsW78AAAAV&#13;&#10;AQAACwAAAAAAAAAAAAAAAAAfAQAAX3JlbHMvLnJlbHNQSwECLQAUAAYACAAAACEAieI/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poG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ZdAI3J9lBr64AAAD//wMAUEsBAi0AFAAGAAgAAAAhANvh9svuAAAAhQEAABMAAAAA&#13;&#10;AAAAAAAAAAAAAAAAAFtDb250ZW50X1R5cGVzXS54bWxQSwECLQAUAAYACAAAACEAWvQsW78AAAAV&#13;&#10;AQAACwAAAAAAAAAAAAAAAAAfAQAAX3JlbHMvLnJlbHNQSwECLQAUAAYACAAAACEA5q6a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Jy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hNn5/g4iQ76OUZAAD//wMAUEsBAi0AFAAGAAgAAAAhANvh9svuAAAAhQEAABMAAAAA&#13;&#10;AAAAAAAAAAAAAAAAAFtDb250ZW50X1R5cGVzXS54bWxQSwECLQAUAAYACAAAACEAWvQsW78AAAAV&#13;&#10;AQAACwAAAAAAAAAAAAAAAAAfAQAAX3JlbHMvLnJlbHNQSwECLQAUAAYACAAAACEAaUcC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Xh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&#13;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2Tme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zy1xyuTrKDnv8BAAD//wMAUEsBAi0AFAAGAAgAAAAhANvh9svuAAAAhQEAABMAAAAA&#13;&#10;AAAAAAAAAAAAAAAAAFtDb250ZW50X1R5cGVzXS54bWxQSwECLQAUAAYACAAAACEAWvQsW78AAAAV&#13;&#10;AQAACwAAAAAAAAAAAAAAAAAfAQAAX3JlbHMvLnJlbHNQSwECLQAUAAYACAAAACEA9tk5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ZwF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E6eX6Bi5PsoBdnAAAA//8DAFBLAQItABQABgAIAAAAIQDb4fbL7gAAAIUBAAATAAAA&#13;&#10;AAAAAAAAAAAAAAAAAABbQ29udGVudF9UeXBlc10ueG1sUEsBAi0AFAAGAAgAAAAhAFr0LFu/AAAA&#13;&#10;FQEAAAsAAAAAAAAAAAAAAAAAHwEAAF9yZWxzLy5yZWxzUEsBAi0AFAAGAAgAAAAhAJmVn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&#13;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GtX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2mej+HuJDvoxS8AAAD//wMAUEsBAi0AFAAGAAgAAAAhANvh9svuAAAAhQEAABMAAAAA&#13;&#10;AAAAAAAAAAAAAAAAAFtDb250ZW50X1R5cGVzXS54bWxQSwECLQAUAAYACAAAACEAWvQsW78AAAAV&#13;&#10;AQAACwAAAAAAAAAAAAAAAAAfAQAAX3JlbHMvLnJlbHNQSwECLQAUAAYACAAAACEAt1xr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vUg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0mej+HmJDvo+R8AAAD//wMAUEsBAi0AFAAGAAgAAAAhANvh9svuAAAAhQEAABMAAAAA&#13;&#10;AAAAAAAAAAAAAAAAAFtDb250ZW50X1R5cGVzXS54bWxQSwECLQAUAAYACAAAACEAWvQsW78AAAAV&#13;&#10;AQAACwAAAAAAAAAAAAAAAAAfAQAAX3JlbHMvLnJlbHNQSwECLQAUAAYACAAAACEAR471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8jP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zy/BWuTrKDnv8BAAD//wMAUEsBAi0AFAAGAAgAAAAhANvh9svuAAAAhQEAABMAAAAA&#13;&#10;AAAAAAAAAAAAAAAAAFtDb250ZW50X1R5cGVzXS54bWxQSwECLQAUAAYACAAAACEAWvQsW78AAAAV&#13;&#10;AQAACwAAAAAAAAAAAAAAAAAfAQAAX3JlbHMvLnJlbHNQSwECLQAUAAYACAAAACEApyvI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21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zy/BWuTrKDnv8BAAD//wMAUEsBAi0AFAAGAAgAAAAhANvh9svuAAAAhQEAABMAAAAA&#13;&#10;AAAAAAAAAAAAAAAAAFtDb250ZW50X1R5cGVzXS54bWxQSwECLQAUAAYACAAAACEAWvQsW78AAAAV&#13;&#10;AQAACwAAAAAAAAAAAAAAAAAfAQAAX3JlbHMvLnJlbHNQSwECLQAUAAYACAAAACEAyGdt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fMj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5nsPNSXbQ8z8AAAD//wMAUEsBAi0AFAAGAAgAAAAhANvh9svuAAAAhQEAABMAAAAA&#13;&#10;AAAAAAAAAAAAAAAAAFtDb250ZW50X1R5cGVzXS54bWxQSwECLQAUAAYACAAAACEAWvQsW78AAAAV&#13;&#10;AQAACwAAAAAAAAAAAAAAAAAfAQAAX3JlbHMvLnJlbHNQSwECLQAUAAYACAAAACEAOLXz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f2K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4MoSrk+ygF/8AAAD//wMAUEsBAi0AFAAGAAgAAAAhANvh9svuAAAAhQEAABMAAAAA&#13;&#10;AAAAAAAAAAAAAAAAAFtDb250ZW50X1R5cGVzXS54bWxQSwECLQAUAAYACAAAACEAWvQsW78AAAAV&#13;&#10;AQAACwAAAAAAAAAAAAAAAAAfAQAAX3JlbHMvLnJlbHNQSwECLQAUAAYACAAAACEAMoX9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2P9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Tp5HcGfk+ygF78AAAD//wMAUEsBAi0AFAAGAAgAAAAhANvh9svuAAAAhQEAABMAAAAA&#13;&#10;AAAAAAAAAAAAAAAAAFtDb250ZW50X1R5cGVzXS54bWxQSwECLQAUAAYACAAAACEAWvQsW78AAAAV&#13;&#10;AQAACwAAAAAAAAAAAAAAAAAfAQAAX3JlbHMvLnJlbHNQSwECLQAUAAYACAAAACEAwldj/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8Zm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J+G8Gfk+yg578AAAD//wMAUEsBAi0AFAAGAAgAAAAhANvh9svuAAAAhQEAABMAAAAA&#13;&#10;AAAAAAAAAAAAAAAAAFtDb250ZW50X1R5cGVzXS54bWxQSwECLQAUAAYACAAAACEAWvQsW78AAAAV&#13;&#10;AQAACwAAAAAAAAAAAAAAAAAfAQAAX3JlbHMvLnJlbHNQSwECLQAUAAYACAAAACEArRvG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l4S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N08vIMFyfZQS/OAAAA//8DAFBLAQItABQABgAIAAAAIQDb4fbL7gAAAIUBAAATAAAA&#13;&#10;AAAAAAAAAAAAAAAAAABbQ29udGVudF9UeXBlc10ueG1sUEsBAi0AFAAGAAgAAAAhAFr0LFu/AAAA&#13;&#10;FQEAAAsAAAAAAAAAAAAAAAAAHwEAAF9yZWxzLy5yZWxzUEsBAi0AFAAGAAgAAAAhACLyXh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vu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E6eXmGi5PsoBdnAAAA//8DAFBLAQItABQABgAIAAAAIQDb4fbL7gAAAIUBAAATAAAA&#13;&#10;AAAAAAAAAAAAAAAAAABbQ29udGVudF9UeXBlc10ueG1sUEsBAi0AFAAGAAgAAAAhAFr0LFu/AAAA&#13;&#10;FQEAAAsAAAAAAAAAAAAAAAAAHwEAAF9yZWxzLy5yZWxzUEsBAi0AFAAGAAgAAAAhAE2++4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">
                              <v:group id="Gruppieren 13962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&#13;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/GM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hnzzn8OskOenkFAAD//wMAUEsBAi0AFAAGAAgAAAAhANvh9svuAAAAhQEAABMAAAAA&#13;&#10;AAAAAAAAAAAAAAAAAFtDb250ZW50X1R5cGVzXS54bWxQSwECLQAUAAYACAAAACEAWvQsW78AAAAV&#13;&#10;AQAACwAAAAAAAAAAAAAAAAAfAQAAX3JlbHMvLnJlbHNQSwECLQAUAAYACAAAACEAzPPx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&#13;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rZB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zKezCfw7yQ569QcAAP//AwBQSwECLQAUAAYACAAAACEA2+H2y+4AAACFAQAAEwAAAAAA&#13;&#10;AAAAAAAAAAAAAAAAW0NvbnRlbnRfVHlwZXNdLnhtbFBLAQItABQABgAIAAAAIQBa9CxbvwAAABUB&#13;&#10;AAALAAAAAAAAAAAAAAAAAB8BAABfcmVscy8ucmVsc1BLAQItABQABgAIAAAAIQCYzrZ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y41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2wyfYWbk+ygl38AAAD//wMAUEsBAi0AFAAGAAgAAAAhANvh9svuAAAAhQEAABMAAAAA&#13;&#10;AAAAAAAAAAAAAAAAAFtDb250ZW50X1R5cGVzXS54bWxQSwECLQAUAAYACAAAACEAWvQsW78AAAAV&#13;&#10;AQAACwAAAAAAAAAAAAAAAAAfAQAAX3JlbHMvLnJlbHNQSwECLQAUAAYACAAAACEAFycu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&#13;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bBC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iOJmO4OskOevEPAAD//wMAUEsBAi0AFAAGAAgAAAAhANvh9svuAAAAhQEAABMAAAAA&#13;&#10;AAAAAAAAAAAAAAAAAFtDb250ZW50X1R5cGVzXS54bWxQSwECLQAUAAYACAAAACEAWvQsW78AAAAV&#13;&#10;AQAACwAAAAAAAAAAAAAAAAAfAQAAX3JlbHMvLnJlbHNQSwECLQAUAAYACAAAACEA5/Ww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&#13;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Rtw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yeT+HuJDvo1S8AAAD//wMAUEsBAi0AFAAGAAgAAAAhANvh9svuAAAAhQEAABMAAAAA&#13;&#10;AAAAAAAAAAAAAAAAAFtDb250ZW50X1R5cGVzXS54bWxQSwECLQAUAAYACAAAACEAWvQsW78AAAAV&#13;&#10;AQAACwAAAAAAAAAAAAAAAAAfAQAAX3JlbHMvLnJlbHNQSwECLQAUAAYACAAAACEAgokb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4UH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yaj+HqJDvo5T8AAAD//wMAUEsBAi0AFAAGAAgAAAAhANvh9svuAAAAhQEAABMAAAAA&#13;&#10;AAAAAAAAAAAAAAAAAFtDb250ZW50X1R5cGVzXS54bWxQSwECLQAUAAYACAAAACEAWvQsW78AAAAV&#13;&#10;AQAACwAAAAAAAAAAAAAAAAAfAQAAX3JlbHMvLnJlbHNQSwECLQAUAAYACAAAACEAcluF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f8f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&#13;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rjo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JZ/gx/TrKDXv4CAAD//wMAUEsBAi0AFAAGAAgAAAAhANvh9svuAAAAhQEAABMAAAAA&#13;&#10;AAAAAAAAAAAAAAAAAFtDb250ZW50X1R5cGVzXS54bWxQSwECLQAUAAYACAAAACEAWvQsW78AAAAV&#13;&#10;AQAACwAAAAAAAAAAAAAAAAAfAQAAX3JlbHMvLnJlbHNQSwECLQAUAAYACAAAACEAkv64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h1z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JZ/gx/TrKDXv4CAAD//wMAUEsBAi0AFAAGAAgAAAAhANvh9svuAAAAhQEAABMAAAAA&#13;&#10;AAAAAAAAAAAAAAAAAFtDb250ZW50X1R5cGVzXS54bWxQSwECLQAUAAYACAAAACEAWvQsW78AAAAV&#13;&#10;AQAACwAAAAAAAAAAAAAAAAAfAQAAX3JlbHMvLnJlbHNQSwECLQAUAAYACAAAACEA/bId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&#13;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TxyAAAAOM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YfKRiYU4SQY9vwEAAP//AwBQSwECLQAUAAYACAAAACEA2+H2y+4AAACFAQAAEwAAAAAA&#13;&#10;AAAAAAAAAAAAAAAAW0NvbnRlbnRfVHlwZXNdLnhtbFBLAQItABQABgAIAAAAIQBa9CxbvwAAABUB&#13;&#10;AAALAAAAAAAAAAAAAAAAAB8BAABfcmVscy8ucmVsc1BLAQItABQABgAIAAAAIQBzLiT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F7pywAAAOM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&#13;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B8d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f6STeHXSXbQqx8AAAD//wMAUEsBAi0AFAAGAAgAAAAhANvh9svuAAAAhQEAABMAAAAA&#13;&#10;AAAAAAAAAAAAAAAAAFtDb250ZW50X1R5cGVzXS54bWxQSwECLQAUAAYACAAAACEAWvQsW78AAAAV&#13;&#10;AQAACwAAAAAAAAAAAAAAAAAfAQAAX3JlbHMvLnJlbHNQSwECLQAUAAYACAAAACEA7LAf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qG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2KeTeHXSXbQ6x8AAAD//wMAUEsBAi0AFAAGAAgAAAAhANvh9svuAAAAhQEAABMAAAAA&#13;&#10;AAAAAAAAAAAAAAAAAFtDb250ZW50X1R5cGVzXS54bWxQSwECLQAUAAYACAAAACEAWvQsW78AAAAV&#13;&#10;AQAACwAAAAAAAAAAAAAAAAAfAQAAX3JlbHMvLnJlbHNQSwECLQAUAAYACAAAACEAg/y6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SLyyQAAAOM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Cav2TP8OskOen4DAAD//wMAUEsBAi0AFAAGAAgAAAAhANvh9svuAAAAhQEAABMAAAAA&#13;&#10;AAAAAAAAAAAAAAAAAFtDb250ZW50X1R5cGVzXS54bWxQSwECLQAUAAYACAAAACEAWvQsW78AAAAV&#13;&#10;AQAACwAAAAAAAAAAAAAAAAAfAQAAX3JlbHMvLnJlbHNQSwECLQAUAAYACAAAACEADBUi8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Ydp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xes2f4dZId9PwGAAD//wMAUEsBAi0AFAAGAAgAAAAhANvh9svuAAAAhQEAABMAAAAA&#13;&#10;AAAAAAAAAAAAAAAAAFtDb250ZW50X1R5cGVzXS54bWxQSwECLQAUAAYACAAAACEAWvQsW78AAAAV&#13;&#10;AQAACwAAAAAAAAAAAAAAAAAfAQAAX3JlbHMvLnJlbHNQSwECLQAUAAYACAAAACEAY1mH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xke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9k0m8DNSXbQyz8AAAD//wMAUEsBAi0AFAAGAAgAAAAhANvh9svuAAAAhQEAABMAAAAA&#13;&#10;AAAAAAAAAAAAAAAAAFtDb250ZW50X1R5cGVzXS54bWxQSwECLQAUAAYACAAAACEAWvQsW78AAAAV&#13;&#10;AQAACwAAAAAAAAAAAAAAAAAfAQAAX3JlbHMvLnJlbHNQSwECLQAUAAYACAAAACEAk4sZ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WMG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">
                            <v:group id="Gruppieren 13993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">
                              <v:group id="Gruppieren 13994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">
                                <v:group id="Gruppieren 13995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&#13;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xe3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EyznO4OMkOen4GAAD//wMAUEsBAi0AFAAGAAgAAAAhANvh9svuAAAAhQEAABMAAAAA&#13;&#10;AAAAAAAAAAAAAAAAAFtDb250ZW50X1R5cGVzXS54bWxQSwECLQAUAAYACAAAACEAWvQsW78AAAAV&#13;&#10;AQAACwAAAAAAAAAAAAAAAAAfAQAAX3JlbHMvLnJlbHNQSwECLQAUAAYACAAAACEAmbsX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YnA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NIark+ygl/8AAAD//wMAUEsBAi0AFAAGAAgAAAAhANvh9svuAAAAhQEAABMAAAAA&#13;&#10;AAAAAAAAAAAAAAAAAFtDb250ZW50X1R5cGVzXS54bWxQSwECLQAUAAYACAAAACEAWvQsW78AAAAV&#13;&#10;AQAACwAAAAAAAAAAAAAAAAAfAQAAX3JlbHMvLnJlbHNQSwECLQAUAAYACAAAACEAaWmJ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Sxb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NIGrk+ygl/8AAAD//wMAUEsBAi0AFAAGAAgAAAAhANvh9svuAAAAhQEAABMAAAAA&#13;&#10;AAAAAAAAAAAAAAAAAFtDb250ZW50X1R5cGVzXS54bWxQSwECLQAUAAYACAAAACEAWvQsW78AAAAV&#13;&#10;AQAACwAAAAAAAAAAAAAAAAAfAQAAX3JlbHMvLnJlbHNQSwECLQAUAAYACAAAACEABiUs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mus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&#13;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G0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ZP4xn8OckOevULAAD//wMAUEsBAi0AFAAGAAgAAAAhANvh9svuAAAAhQEAABMAAAAA&#13;&#10;AAAAAAAAAAAAAAAAAFtDb250ZW50X1R5cGVzXS54bWxQSwECLQAUAAYACAAAACEAWvQsW78AAAAV&#13;&#10;AQAACwAAAAAAAAAAAAAAAAAfAQAAX3JlbHMvLnJlbHNQSwECLQAUAAYACAAAACEA5oAR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o/D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kOIark+ygF/8AAAD//wMAUEsBAi0AFAAGAAgAAAAhANvh9svuAAAAhQEAABMAAAAA&#13;&#10;AAAAAAAAAAAAAAAAAFtDb250ZW50X1R5cGVzXS54bWxQSwECLQAUAAYACAAAACEAWvQsW78AAAAV&#13;&#10;AQAACwAAAAAAAAAAAAAAAAAfAQAAX3JlbHMvLnJlbHNQSwECLQAUAAYACAAAACEAFlKP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ipY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0PIWbk+ygl38AAAD//wMAUEsBAi0AFAAGAAgAAAAhANvh9svuAAAAhQEAABMAAAAA&#13;&#10;AAAAAAAAAAAAAAAAAFtDb250ZW50X1R5cGVzXS54bWxQSwECLQAUAAYACAAAACEAWvQsW78AAAAV&#13;&#10;AQAACwAAAAAAAAAAAAAAAAAfAQAAX3JlbHMvLnJlbHNQSwECLQAUAAYACAAAACEAeR4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&#13;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Rux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SGfjHO4OMkOen4GAAD//wMAUEsBAi0AFAAGAAgAAAAhANvh9svuAAAAhQEAABMAAAAA&#13;&#10;AAAAAAAAAAAAAAAAAFtDb250ZW50X1R5cGVzXS54bWxQSwECLQAUAAYACAAAACEAWvQsW78AAAAV&#13;&#10;AQAACwAAAAAAAAAAAAAAAAAfAQAAX3JlbHMvLnJlbHNQSwECLQAUAAYACAAAACEAZ80b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90K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PIKrk+ygl/8AAAD//wMAUEsBAi0AFAAGAAgAAAAhANvh9svuAAAAhQEAABMAAAAA&#13;&#10;AAAAAAAAAAAAAAAAAFtDb250ZW50X1R5cGVzXS54bWxQSwECLQAUAAYACAAAACEAWvQsW78AAAAV&#13;&#10;AQAACwAAAAAAAAAAAAAAAAAfAQAAX3JlbHMvLnJlbHNQSwECLQAUAAYACAAAACEAV9fd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&#13;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ebm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+RtOIKrk+yg5/8AAAD//wMAUEsBAi0AFAAGAAgAAAAhANvh9svuAAAAhQEAABMAAAAA&#13;&#10;AAAAAAAAAAAAAAAAAFtDb250ZW50X1R5cGVzXS54bWxQSwECLQAUAAYACAAAACEAWvQsW78AAAAV&#13;&#10;AQAACwAAAAAAAAAAAAAAAAAfAQAAX3JlbHMvLnJlbHNQSwECLQAUAAYACAAAACEAyEnm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H6S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P00f4dZId9PIHAAD//wMAUEsBAi0AFAAGAAgAAAAhANvh9svuAAAAhQEAABMAAAAA&#13;&#10;AAAAAAAAAAAAAAAAAFtDb250ZW50X1R5cGVzXS54bWxQSwECLQAUAAYACAAAACEAWvQsW78AAAAV&#13;&#10;AQAACwAAAAAAAAAAAAAAAAAfAQAAX3JlbHMvLnJlbHNQSwECLQAUAAYACAAAACEAR6B+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NsJ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P00f4dZId9PIHAAD//wMAUEsBAi0AFAAGAAgAAAAhANvh9svuAAAAhQEAABMAAAAA&#13;&#10;AAAAAAAAAAAAAAAAAFtDb250ZW50X1R5cGVzXS54bWxQSwECLQAUAAYACAAAACEAWvQsW78AAAAV&#13;&#10;AQAACwAAAAAAAAAAAAAAAAAfAQAAX3JlbHMvLnJlbHNQSwECLQAUAAYACAAAACEAKOzb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&#13;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uDl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rPpeAo3J9lBL68AAAD//wMAUEsBAi0AFAAGAAgAAAAhANvh9svuAAAAhQEAABMAAAAA&#13;&#10;AAAAAAAAAAAAAAAAAFtDb250ZW50X1R5cGVzXS54bWxQSwECLQAUAAYACAAAACEAWvQsW78AAAAV&#13;&#10;AQAACwAAAAAAAAAAAAAAAAAfAQAAX3JlbHMvLnJlbHNQSwECLQAUAAYACAAAACEAt3Lg5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dEM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Os7h4iQ76MU/AAAA//8DAFBLAQItABQABgAIAAAAIQDb4fbL7gAAAIUBAAATAAAA&#13;&#10;AAAAAAAAAAAAAAAAAABbQ29udGVudF9UeXBlc10ueG1sUEsBAi0AFAAGAAgAAAAhAFr0LFu/AAAA&#13;&#10;FQEAAAsAAAAAAAAAAAAAAAAAHwEAAF9yZWxzLy5yZWxzUEsBAi0AFAAGAAgAAAAhAKmh0Q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&#13;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vX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MoKrk+ygl/8AAAD//wMAUEsBAi0AFAAGAAgAAAAhANvh9svuAAAAhQEAABMAAAAA&#13;&#10;AAAAAAAAAAAAAAAAAFtDb250ZW50X1R5cGVzXS54bWxQSwECLQAUAAYACAAAACEAWvQsW78AAAAV&#13;&#10;AQAACwAAAAAAAAAAAAAAAAAfAQAAX3JlbHMvLnJlbHNQSwECLQAUAAYACAAAACEA0g5L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Wg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+RtNISrk+yg5/8AAAD//wMAUEsBAi0AFAAGAAgAAAAhANvh9svuAAAAhQEAABMAAAAA&#13;&#10;AAAAAAAAAAAAAAAAAFtDb250ZW50X1R5cGVzXS54bWxQSwECLQAUAAYACAAAACEAWvQsW78AAAAV&#13;&#10;AQAACwAAAAAAAAAAAAAAAAAfAQAAX3JlbHMvLnJlbHNQSwECLQAUAAYACAAAACEAItzV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A7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bPeQ6/TrKDXv4AAAD//wMAUEsBAi0AFAAGAAgAAAAhANvh9svuAAAAhQEAABMAAAAA&#13;&#10;AAAAAAAAAAAAAAAAAFtDb250ZW50X1R5cGVzXS54bWxQSwECLQAUAAYACAAAACEAWvQsW78AAAAV&#13;&#10;AQAACwAAAAAAAAAAAAAAAAAfAQAAX3JlbHMvLnJlbHNQSwECLQAUAAYACAAAACEATZBw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&#13;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3U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mj3Av5PsoFd/AAAA//8DAFBLAQItABQABgAIAAAAIQDb4fbL7gAAAIUBAAATAAAA&#13;&#10;AAAAAAAAAAAAAAAAAABbQ29udGVudF9UeXBlc10ueG1sUEsBAi0AFAAGAAgAAAAhAFr0LFu/AAAA&#13;&#10;FQEAAAsAAAAAAAAAAAAAAAAAHwEAAF9yZWxzLy5yZWxzUEsBAi0AFAAGAAgAAAAhAK01Td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Oj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fI2GsOfk+yg578AAAD//wMAUEsBAi0AFAAGAAgAAAAhANvh9svuAAAAhQEAABMAAAAA&#13;&#10;AAAAAAAAAAAAAAAAAFtDb250ZW50X1R5cGVzXS54bWxQSwECLQAUAAYACAAAACEAWvQsW78AAAAV&#13;&#10;AQAACwAAAAAAAAAAAAAAAAAfAQAAX3JlbHMvLnJlbHNQSwECLQAUAAYACAAAACEAXefT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Y4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ZZAY3J9lBr64AAAD//wMAUEsBAi0AFAAGAAgAAAAhANvh9svuAAAAhQEAABMAAAAA&#13;&#10;AAAAAAAAAAAAAAAAAFtDb250ZW50X1R5cGVzXS54bWxQSwECLQAUAAYACAAAACEAWvQsW78AAAAV&#13;&#10;AQAACwAAAAAAAAAAAAAAAAAfAQAAX3JlbHMvLnJlbHNQSwECLQAUAAYACAAAACEAMqt2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&#13;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EfR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/xuncOvk+ygqx8AAAD//wMAUEsBAi0AFAAGAAgAAAAhANvh9svuAAAAhQEAABMAAAAA&#13;&#10;AAAAAAAAAAAAAAAAAFtDb250ZW50X1R5cGVzXS54bWxQSwECLQAUAAYACAAAACEAWvQsW78AAAAV&#13;&#10;AQAACwAAAAAAAAAAAAAAAAAfAQAAX3JlbHMvLnJlbHNQSwECLQAUAAYACAAAACEALHhH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iq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H+NBvDn5PsoFe/AAAA//8DAFBLAQItABQABgAIAAAAIQDb4fbL7gAAAIUBAAATAAAA&#13;&#10;AAAAAAAAAAAAAAAAAABbQ29udGVudF9UeXBlc10ueG1sUEsBAi0AFAAGAAgAAAAhAFr0LFu/AAAA&#13;&#10;FQEAAAsAAAAAAAAAAAAAAAAAHwEAAF9yZWxzLy5yZWxzUEsBAi0AFAAGAAgAAAAhAIoIOK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&#13;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gNG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g/Pczg30l20Ks/AAAA//8DAFBLAQItABQABgAIAAAAIQDb4fbL7gAAAIUBAAATAAAA&#13;&#10;AAAAAAAAAAAAAAAAAABbQ29udGVudF9UeXBlc10ueG1sUEsBAi0AFAAGAAgAAAAhAFr0LFu/AAAA&#13;&#10;FQEAAAsAAAAAAAAAAAAAAAAAHwEAAF9yZWxzLy5yZWxzUEsBAi0AFAAGAAgAAAAhABWWA0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5sy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H2PJ3Cn5PsoJcXAAAA//8DAFBLAQItABQABgAIAAAAIQDb4fbL7gAAAIUBAAATAAAA&#13;&#10;AAAAAAAAAAAAAAAAAABbQ29udGVudF9UeXBlc10ueG1sUEsBAi0AFAAGAAgAAAAhAFr0LFu/AAAA&#13;&#10;FQEAAAsAAAAAAAAAAAAAAAAAHwEAAF9yZWxzLy5yZWxzUEsBAi0AFAAGAAgAAAAhAJp/mz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z6p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9eoZfJ9lBz64AAAD//wMAUEsBAi0AFAAGAAgAAAAhANvh9svuAAAAhQEAABMAAAAA&#13;&#10;AAAAAAAAAAAAAAAAAFtDb250ZW50X1R5cGVzXS54bWxQSwECLQAUAAYACAAAACEAWvQsW78AAAAV&#13;&#10;AQAACwAAAAAAAAAAAAAAAAAfAQAAX3JlbHMvLnJlbHNQSwECLQAUAAYACAAAACEA9TM+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&#13;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jSs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F/nOfw5yQ76NUvAAAA//8DAFBLAQItABQABgAIAAAAIQDb4fbL7gAAAIUBAAATAAAA&#13;&#10;AAAAAAAAAAAAAAAAAABbQ29udGVudF9UeXBlc10ueG1sUEsBAi0AFAAGAAgAAAAhAFr0LFu/AAAA&#13;&#10;FQEAAAsAAAAAAAAAAAAAAAAAHwEAAF9yZWxzLy5yZWxzUEsBAi0AFAAGAAgAAAAhAHR+NK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&#13;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a53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ZPszH8OckOevULAAD//wMAUEsBAi0AFAAGAAgAAAAhANvh9svuAAAAhQEAABMAAAAA&#13;&#10;AAAAAAAAAAAAAAAAAFtDb250ZW50X1R5cGVzXS54bWxQSwECLQAUAAYACAAAACEAWvQsW78AAAAV&#13;&#10;AQAACwAAAAAAAAAAAAAAAAAfAQAAX3JlbHMvLnJlbHNQSwECLQAUAAYACAAAACEAD9Gu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zAA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Pj1P4dZId9PIHAAD//wMAUEsBAi0AFAAGAAgAAAAhANvh9svuAAAAhQEAABMAAAAA&#13;&#10;AAAAAAAAAAAAAAAAAFtDb250ZW50X1R5cGVzXS54bWxQSwECLQAUAAYACAAAACEAWvQsW78AAAAV&#13;&#10;AQAACwAAAAAAAAAAAAAAAAAfAQAAX3JlbHMvLnJlbHNQSwECLQAUAAYACAAAACEA/wMw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5Wb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epjBv5PsoFd/AAAA//8DAFBLAQItABQABgAIAAAAIQDb4fbL7gAAAIUBAAATAAAA&#13;&#10;AAAAAAAAAAAAAAAAAABbQ29udGVudF9UeXBlc10ueG1sUEsBAi0AFAAGAAgAAAAhAFr0LFu/AAAA&#13;&#10;FQEAAAsAAAAAAAAAAAAAAAAAHwEAAF9yZWxzLy5yZWxzUEsBAi0AFAAGAAgAAAAhAJBPl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g3v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9foJfJ9lBz64AAAD//wMAUEsBAi0AFAAGAAgAAAAhANvh9svuAAAAhQEAABMAAAAA&#13;&#10;AAAAAAAAAAAAAAAAAFtDb250ZW50X1R5cGVzXS54bWxQSwECLQAUAAYACAAAACEAWvQsW78AAAAV&#13;&#10;AQAACwAAAAAAAAAAAAAAAAAfAQAAX3JlbHMvLnJlbHNQSwECLQAUAAYACAAAACEAH6YN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qh0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2PJ3Cn5PsoJcXAAAA//8DAFBLAQItABQABgAIAAAAIQDb4fbL7gAAAIUBAAATAAAA&#13;&#10;AAAAAAAAAAAAAAAAAABbQ29udGVudF9UeXBlc10ueG1sUEsBAi0AFAAGAAgAAAAhAFr0LFu/AAAA&#13;&#10;FQEAAAsAAAAAAAAAAAAAAAAAHwEAAF9yZWxzLy5yZWxzUEsBAi0AFAAGAAgAAAAhAHDqqH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DYD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8jyBi5PsoBdnAAAA//8DAFBLAQItABQABgAIAAAAIQDb4fbL7gAAAIUBAAATAAAA&#13;&#10;AAAAAAAAAAAAAAAAAABbQ29udGVudF9UeXBlc10ueG1sUEsBAi0AFAAGAAgAAAAhAFr0LFu/AAAA&#13;&#10;FQEAAAsAAAAAAAAAAAAAAAAAHwEAAF9yZWxzLy5yZWxzUEsBAi0AFAAGAAgAAAAhAIA4Ng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JOY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Ns+jSFi5PsoJdnAAAA//8DAFBLAQItABQABgAIAAAAIQDb4fbL7gAAAIUBAAATAAAA&#13;&#10;AAAAAAAAAAAAAAAAAABbQ29udGVudF9UeXBlc10ueG1sUEsBAi0AFAAGAAgAAAAhAFr0LFu/AAAA&#13;&#10;FQEAAAsAAAAAAAAAAAAAAAAAHwEAAF9yZWxzLy5yZWxzUEsBAi0AFAAGAAgAAAAhAO90k5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fq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N08iZPSyeZQS/uAAAA//8DAFBLAQItABQABgAIAAAAIQDb4fbL7gAAAIUBAAATAAAA&#13;&#10;AAAAAAAAAAAAAAAAAABbQ29udGVudF9UeXBlc10ueG1sUEsBAi0AFAAGAAgAAAAhAFr0LFu/AAAA&#13;&#10;FQEAAAsAAAAAAAAAAAAAAAAAHwEAAF9yZWxzLy5yZWxzUEsBAi0AFAAGAAgAAAAhAJ7rB+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6Jx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F/nOfw5yQ76NUvAAAA//8DAFBLAQItABQABgAIAAAAIQDb4fbL7gAAAIUBAAATAAAA&#13;&#10;AAAAAAAAAAAAAAAAAABbQ29udGVudF9UeXBlc10ueG1sUEsBAi0AFAAGAAgAAAAhAFr0LFu/AAAA&#13;&#10;FQEAAAsAAAAAAAAAAAAAAAAAHwEAAF9yZWxzLy5yZWxzUEsBAi0AFAAGAAgAAAAhAPGnon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WTK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kPISrk+ygF/8AAAD//wMAUEsBAi0AFAAGAAgAAAAhANvh9svuAAAAhQEAABMAAAAA&#13;&#10;AAAAAAAAAAAAAAAAAFtDb250ZW50X1R5cGVzXS54bWxQSwECLQAUAAYACAAAACEAWvQsW78AAAAV&#13;&#10;AQAACwAAAAAAAAAAAAAAAAAfAQAAX3JlbHMvLnJlbHNQSwECLQAUAAYACAAAACEAwb1k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/q9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fo6GcGfk+ygF78AAAD//wMAUEsBAi0AFAAGAAgAAAAhANvh9svuAAAAhQEAABMAAAAA&#13;&#10;AAAAAAAAAAAAAAAAAFtDb250ZW50X1R5cGVzXS54bWxQSwECLQAUAAYACAAAACEAWvQsW78AAAAV&#13;&#10;AQAACwAAAAAAAAAAAAAAAAAfAQAAX3JlbHMvLnJlbHNQSwECLQAUAAYACAAAACEAMW/6v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18m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fI2HsGfk+yg578AAAD//wMAUEsBAi0AFAAGAAgAAAAhANvh9svuAAAAhQEAABMAAAAA&#13;&#10;AAAAAAAAAAAAAAAAAFtDb250ZW50X1R5cGVzXS54bWxQSwECLQAUAAYACAAAACEAWvQsW78AAAAV&#13;&#10;AQAACwAAAAAAAAAAAAAAAAAfAQAAX3JlbHMvLnJlbHNQSwECLQAUAAYACAAAACEAXiNf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sdS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ZfIMFyfZQS/OAAAA//8DAFBLAQItABQABgAIAAAAIQDb4fbL7gAAAIUBAAATAAAA&#13;&#10;AAAAAAAAAAAAAAAAAABbQ29udGVudF9UeXBlc10ueG1sUEsBAi0AFAAGAAgAAAAhAFr0LFu/AAAA&#13;&#10;FQEAAAsAAAAAAAAAAAAAAAAAHwEAAF9yZWxzLy5yZWxzUEsBAi0AFAAGAAgAAAAhANHKx1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mL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MnmGi5PsoBdnAAAA//8DAFBLAQItABQABgAIAAAAIQDb4fbL7gAAAIUBAAATAAAA&#13;&#10;AAAAAAAAAAAAAAAAAABbQ29udGVudF9UeXBlc10ueG1sUEsBAi0AFAAGAAgAAAAhAFr0LFu/AAAA&#13;&#10;FQEAAAsAAAAAAAAAAAAAAAAAHwEAAF9yZWxzLy5yZWxzUEsBAi0AFAAGAAgAAAAhAL6GYs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">
                              <v:group id="Gruppieren 14053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&#13;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2jM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ifZzn8OskOenkFAAD//wMAUEsBAi0AFAAGAAgAAAAhANvh9svuAAAAhQEAABMAAAAA&#13;&#10;AAAAAAAAAAAAAAAAAFtDb250ZW50X1R5cGVzXS54bWxQSwECLQAUAAYACAAAACEAWvQsW78AAAAV&#13;&#10;AQAACwAAAAAAAAAAAAAAAAAfAQAAX3JlbHMvLnJlbHNQSwECLQAUAAYACAAAACEAP8to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PIX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0Ooabk+ygl38AAAD//wMAUEsBAi0AFAAGAAgAAAAhANvh9svuAAAAhQEAABMAAAAA&#13;&#10;AAAAAAAAAAAAAAAAAFtDb250ZW50X1R5cGVzXS54bWxQSwECLQAUAAYACAAAACEAWvQsW78AAAAV&#13;&#10;AQAACwAAAAAAAAAAAAAAAAAfAQAAX3JlbHMvLnJlbHNQSwECLQAUAAYACAAAACEARGTy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&#13;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sn7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ZbAI3J9lBr64AAAD//wMAUEsBAi0AFAAGAAgAAAAhANvh9svuAAAAhQEAABMAAAAA&#13;&#10;AAAAAAAAAAAAAAAAAFtDb250ZW50X1R5cGVzXS54bWxQSwECLQAUAAYACAAAACEAWvQsW78AAAAV&#13;&#10;AQAACwAAAAAAAAAAAAAAAAAfAQAAX3JlbHMvLnJlbHNQSwECLQAUAAYACAAAACEA2/rJ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/QU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NsOn2Ci5PsoJdnAAAA//8DAFBLAQItABQABgAIAAAAIQDb4fbL7gAAAIUBAAATAAAA&#13;&#10;AAAAAAAAAAAAAAAAAABbQ29udGVudF9UeXBlc10ueG1sUEsBAi0AFAAGAAgAAAAhAFr0LFu/AAAA&#13;&#10;FQEAAAsAAAAAAAAAAAAAAAAAHwEAAF9yZWxzLy5yZWxzUEsBAi0AFAAGAAgAAAAhADtf9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&#13;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&#13;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&#13;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oQz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ObPsyn8OckOevULAAD//wMAUEsBAi0AFAAGAAgAAAAhANvh9svuAAAAhQEAABMAAAAA&#13;&#10;AAAAAAAAAAAAAAAAAFtDb250ZW50X1R5cGVzXS54bWxQSwECLQAUAAYACAAAACEAWvQsW78AAAAV&#13;&#10;AQAACwAAAAAAAAAAAAAAAAAfAQAAX3JlbHMvLnJlbHNQSwECLQAUAAYACAAAACEADoqE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BpE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iOJyO4OskOevEPAAD//wMAUEsBAi0AFAAGAAgAAAAhANvh9svuAAAAhQEAABMAAAAA&#13;&#10;AAAAAAAAAAAAAAAAAFtDb250ZW50X1R5cGVzXS54bWxQSwECLQAUAAYACAAAACEAWvQsW78AAAAV&#13;&#10;AQAACwAAAAAAAAAAAAAAAAAfAQAAX3JlbHMvLnJlbHNQSwECLQAUAAYACAAAACEA/lga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&#13;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BTt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SGf5GO4OMkOen4GAAD//wMAUEsBAi0AFAAGAAgAAAAhANvh9svuAAAAhQEAABMAAAAA&#13;&#10;AAAAAAAAAAAAAAAAAFtDb250ZW50X1R5cGVzXS54bWxQSwECLQAUAAYACAAAACEAWvQsW78AAAAV&#13;&#10;AQAACwAAAAAAAAAAAAAAAAAfAQAAX3JlbHMvLnJlbHNQSwECLQAUAAYACAAAACEA9GgU7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&#13;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i8B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/wuX8Ovk+ygqx8AAAD//wMAUEsBAi0AFAAGAAgAAAAhANvh9svuAAAAhQEAABMAAAAA&#13;&#10;AAAAAAAAAAAAAAAAAFtDb250ZW50X1R5cGVzXS54bWxQSwECLQAUAAYACAAAACEAWvQsW78AAAAV&#13;&#10;AQAACwAAAAAAAAAAAAAAAAAfAQAAX3JlbHMvLnJlbHNQSwECLQAUAAYACAAAACEAa/Yv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7d1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F/zOfw5yQ76NUvAAAA//8DAFBLAQItABQABgAIAAAAIQDb4fbL7gAAAIUBAAATAAAA&#13;&#10;AAAAAAAAAAAAAAAAAABbQ29udGVudF9UeXBlc10ueG1sUEsBAi0AFAAGAAgAAAAhAFr0LFu/AAAA&#13;&#10;FQEAAAsAAAAAAAAAAAAAAAAAHwEAAF9yZWxzLy5yZWxzUEsBAi0AFAAGAAgAAAAhAOQft3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xLu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F/zOfw5yQ76NUvAAAA//8DAFBLAQItABQABgAIAAAAIQDb4fbL7gAAAIUBAAATAAAA&#13;&#10;AAAAAAAAAAAAAAAAAABbQ29udGVudF9UeXBlc10ueG1sUEsBAi0AFAAGAAgAAAAhAFr0LFu/AAAA&#13;&#10;FQEAAAsAAAAAAAAAAAAAAAAAHwEAAF9yZWxzLy5yZWxzUEsBAi0AFAAGAAgAAAAhAItTEu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YyZ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if8xn8OskOenkFAAD//wMAUEsBAi0AFAAGAAgAAAAhANvh9svuAAAAhQEAABMAAAAA&#13;&#10;AAAAAAAAAAAAAAAAAFtDb250ZW50X1R5cGVzXS54bWxQSwECLQAUAAYACAAAACEAWvQsW78AAAAV&#13;&#10;AQAACwAAAAAAAAAAAAAAAAAfAQAAX3JlbHMvLnJlbHNQSwECLQAUAAYACAAAACEAe4GM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hjr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QveQ5/TrKDXlwBAAD//wMAUEsBAi0AFAAGAAgAAAAhANvh9svuAAAAhQEAABMAAAAA&#13;&#10;AAAAAAAAAAAAAAAAAFtDb250ZW50X1R5cGVzXS54bWxQSwECLQAUAAYACAAAACEAWvQsW78AAAAV&#13;&#10;AQAACwAAAAAAAAAAAAAAAAAfAQAAX3JlbHMvLnJlbHNQSwECLQAUAAYACAAAACEACh4Y6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bakyQAAAOM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2ScvcHVSXbQ838AAAD//wMAUEsBAi0AFAAGAAgAAAAhANvh9svuAAAAhQEAABMAAAAA&#13;&#10;AAAAAAAAAAAAAAAAAFtDb250ZW50X1R5cGVzXS54bWxQSwECLQAUAAYACAAAACEAWvQsW78AAAAV&#13;&#10;AQAACwAAAAAAAAAAAAAAAAAfAQAAX3JlbHMvLnJlbHNQSwECLQAUAAYACAAAACEA+qG2p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yjT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2ScvcPVSXbQ838AAAD//wMAUEsBAi0AFAAGAAgAAAAhANvh9svuAAAAhQEAABMAAAAA&#13;&#10;AAAAAAAAAAAAAAAAAFtDb250ZW50X1R5cGVzXS54bWxQSwECLQAUAAYACAAAACEAWvQsW78AAAAV&#13;&#10;AQAACwAAAAAAAAAAAAAAAAAfAQAAX3JlbHMvLnJlbHNQSwECLQAUAAYACAAAACEACnMo0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CB5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tPJcAxXJ9lBLy4AAAD//wMAUEsBAi0AFAAGAAgAAAAhANvh9svuAAAAhQEAABMAAAAA&#13;&#10;AAAAAAAAAAAAAAAAAFtDb250ZW50X1R5cGVzXS54bWxQSwECLQAUAAYACAAAACEAWvQsW78AAAAV&#13;&#10;AQAACwAAAAAAAAAAAAAAAAAfAQAAX3JlbHMvLnJlbHNQSwECLQAUAAYACAAAACEAf3gg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IXi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JcAxXJ9lBLy4AAAD//wMAUEsBAi0AFAAGAAgAAAAhANvh9svuAAAAhQEAABMAAAAA&#13;&#10;AAAAAAAAAAAAAAAAAFtDb250ZW50X1R5cGVzXS54bWxQSwECLQAUAAYACAAAACEAWvQsW78AAAAV&#13;&#10;AQAACwAAAAAAAAAAAAAAAAAfAQAAX3JlbHMvLnJlbHNQSwECLQAUAAYACAAAACEAEDSF4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+zH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4bi4U4SQa9+gcAAP//AwBQSwECLQAUAAYACAAAACEA2+H2y+4AAACFAQAAEwAAAAAA&#13;&#10;AAAAAAAAAAAAAAAAW0NvbnRlbnRfVHlwZXNdLnhtbFBLAQItABQABgAIAAAAIQBa9CxbvwAAABUB&#13;&#10;AAALAAAAAAAAAAAAAAAAAB8BAABfcmVscy8ucmVsc1BLAQItABQABgAIAAAAIQDOL+z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="002559FC" w:rsidRPr="00DC3A6D">
              <w:rPr>
                <w:szCs w:val="24"/>
              </w:rPr>
              <w:t>e)</w:t>
            </w:r>
          </w:p>
        </w:tc>
        <w:tc>
          <w:tcPr>
            <w:tcW w:w="7977" w:type="dxa"/>
            <w:gridSpan w:val="2"/>
          </w:tcPr>
          <w:p w14:paraId="4EF8CAC9" w14:textId="069FE9E5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>Schreibe eine Beschreibung zum fehlenden Bild,</w:t>
            </w:r>
          </w:p>
          <w:p w14:paraId="398860EE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ähnlich wie Tara und Kenan in </w:t>
            </w:r>
            <w:r w:rsidRPr="00DC3A6D">
              <w:rPr>
                <w:rStyle w:val="berschrift2Zchn"/>
                <w:sz w:val="24"/>
                <w:szCs w:val="24"/>
              </w:rPr>
              <w:t>d)</w:t>
            </w:r>
            <w:r w:rsidRPr="00DC3A6D">
              <w:rPr>
                <w:sz w:val="24"/>
                <w:szCs w:val="24"/>
              </w:rPr>
              <w:t>.</w:t>
            </w:r>
          </w:p>
          <w:p w14:paraId="3FFB511E" w14:textId="2B0CD4B8" w:rsidR="002559FC" w:rsidRPr="00DC3A6D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6A8D9402" w14:textId="77777777" w:rsidTr="00F06208">
        <w:trPr>
          <w:trHeight w:val="645"/>
        </w:trPr>
        <w:tc>
          <w:tcPr>
            <w:tcW w:w="714" w:type="dxa"/>
            <w:gridSpan w:val="2"/>
          </w:tcPr>
          <w:p w14:paraId="3B4C4252" w14:textId="77777777" w:rsidR="002559FC" w:rsidRPr="00B201A4" w:rsidRDefault="002559FC" w:rsidP="001826A1">
            <w:pPr>
              <w:keepNext/>
            </w:pPr>
          </w:p>
        </w:tc>
        <w:tc>
          <w:tcPr>
            <w:tcW w:w="567" w:type="dxa"/>
            <w:gridSpan w:val="4"/>
          </w:tcPr>
          <w:p w14:paraId="77992531" w14:textId="77777777" w:rsidR="002559FC" w:rsidRPr="00B201A4" w:rsidRDefault="002559FC" w:rsidP="001826A1">
            <w:pPr>
              <w:rPr>
                <w:b/>
                <w:color w:val="808080"/>
              </w:rPr>
            </w:pPr>
          </w:p>
        </w:tc>
        <w:tc>
          <w:tcPr>
            <w:tcW w:w="7830" w:type="dxa"/>
          </w:tcPr>
          <w:p w14:paraId="4934CE19" w14:textId="1AE025A9" w:rsidR="002559FC" w:rsidRPr="00B201A4" w:rsidRDefault="002559FC" w:rsidP="001826A1"/>
          <w:p w14:paraId="09D37452" w14:textId="77777777" w:rsidR="002559FC" w:rsidRPr="00B201A4" w:rsidRDefault="002559FC" w:rsidP="001826A1"/>
          <w:p w14:paraId="10221C19" w14:textId="77777777" w:rsidR="002559FC" w:rsidRPr="00B201A4" w:rsidRDefault="002559FC" w:rsidP="001826A1"/>
          <w:p w14:paraId="079CA84D" w14:textId="77777777" w:rsidR="002559FC" w:rsidRPr="00B201A4" w:rsidRDefault="002559FC" w:rsidP="001826A1"/>
          <w:p w14:paraId="1FF154D0" w14:textId="77777777" w:rsidR="002559FC" w:rsidRPr="00B201A4" w:rsidRDefault="002559FC" w:rsidP="001826A1"/>
          <w:p w14:paraId="084F63F1" w14:textId="77777777" w:rsidR="002559FC" w:rsidRPr="00B201A4" w:rsidRDefault="002559FC" w:rsidP="001826A1"/>
          <w:p w14:paraId="68B9C6C0" w14:textId="77777777" w:rsidR="002559FC" w:rsidRPr="00B201A4" w:rsidRDefault="002559FC" w:rsidP="001826A1"/>
          <w:p w14:paraId="3A0AA86A" w14:textId="77777777" w:rsidR="002559FC" w:rsidRPr="00B201A4" w:rsidRDefault="002559FC" w:rsidP="001826A1"/>
          <w:p w14:paraId="45EBBD3B" w14:textId="77777777" w:rsidR="002559FC" w:rsidRPr="00B201A4" w:rsidRDefault="002559FC" w:rsidP="001826A1"/>
          <w:p w14:paraId="7FC74849" w14:textId="77777777" w:rsidR="002559FC" w:rsidRPr="00B201A4" w:rsidRDefault="002559FC" w:rsidP="001826A1"/>
          <w:p w14:paraId="1B2D2024" w14:textId="77777777" w:rsidR="002559FC" w:rsidRPr="00B201A4" w:rsidRDefault="002559FC" w:rsidP="001826A1"/>
          <w:p w14:paraId="2D36D614" w14:textId="77777777" w:rsidR="002559FC" w:rsidRPr="00B201A4" w:rsidRDefault="002559FC" w:rsidP="001826A1"/>
          <w:p w14:paraId="2BBF7E4E" w14:textId="77777777" w:rsidR="002559FC" w:rsidRPr="00B201A4" w:rsidRDefault="002559FC" w:rsidP="001826A1"/>
          <w:p w14:paraId="6C5D4349" w14:textId="77777777" w:rsidR="002559FC" w:rsidRPr="00B201A4" w:rsidRDefault="002559FC" w:rsidP="001826A1"/>
          <w:p w14:paraId="50EB3643" w14:textId="77777777" w:rsidR="002559FC" w:rsidRPr="00B201A4" w:rsidRDefault="002559FC" w:rsidP="001826A1"/>
        </w:tc>
      </w:tr>
    </w:tbl>
    <w:p w14:paraId="5474119A" w14:textId="77777777" w:rsidR="002559FC" w:rsidRPr="00B201A4" w:rsidRDefault="002559FC" w:rsidP="002559FC">
      <w:pPr>
        <w:keepNext/>
        <w:spacing w:line="270" w:lineRule="atLeast"/>
      </w:pPr>
    </w:p>
    <w:p w14:paraId="03D42AF9" w14:textId="77777777" w:rsidR="002559FC" w:rsidRPr="00B201A4" w:rsidRDefault="002559FC" w:rsidP="002559FC">
      <w:pPr>
        <w:keepNext/>
        <w:spacing w:line="270" w:lineRule="atLeast"/>
      </w:pPr>
    </w:p>
    <w:p w14:paraId="7D8146C1" w14:textId="77777777" w:rsidR="002559FC" w:rsidRPr="00B201A4" w:rsidRDefault="002559FC" w:rsidP="002559FC">
      <w:pPr>
        <w:keepNext/>
        <w:spacing w:line="270" w:lineRule="atLeast"/>
      </w:pPr>
    </w:p>
    <w:p w14:paraId="63845212" w14:textId="77777777" w:rsidR="002559FC" w:rsidRPr="00B201A4" w:rsidRDefault="002559FC" w:rsidP="002559FC">
      <w:pPr>
        <w:keepNext/>
        <w:spacing w:line="270" w:lineRule="atLeast"/>
      </w:pPr>
    </w:p>
    <w:tbl>
      <w:tblPr>
        <w:tblW w:w="9390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283"/>
        <w:gridCol w:w="114"/>
        <w:gridCol w:w="7326"/>
        <w:gridCol w:w="533"/>
      </w:tblGrid>
      <w:tr w:rsidR="00D90F55" w:rsidRPr="00B201A4" w14:paraId="54886770" w14:textId="77777777" w:rsidTr="00F06208">
        <w:trPr>
          <w:gridAfter w:val="1"/>
          <w:wAfter w:w="533" w:type="dxa"/>
        </w:trPr>
        <w:tc>
          <w:tcPr>
            <w:tcW w:w="737" w:type="dxa"/>
          </w:tcPr>
          <w:p w14:paraId="664D7565" w14:textId="77777777" w:rsidR="00D90F55" w:rsidRPr="00B201A4" w:rsidRDefault="00D90F55" w:rsidP="001E4EA8">
            <w:pPr>
              <w:pStyle w:val="berschrift2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5.2</w:t>
            </w:r>
          </w:p>
        </w:tc>
        <w:tc>
          <w:tcPr>
            <w:tcW w:w="8120" w:type="dxa"/>
            <w:gridSpan w:val="4"/>
          </w:tcPr>
          <w:p w14:paraId="6E913AC4" w14:textId="16A1AE6E" w:rsidR="00D90F55" w:rsidRPr="00B201A4" w:rsidRDefault="00D90F55" w:rsidP="00F01B8E">
            <w:pPr>
              <w:pStyle w:val="berschrift2"/>
              <w:rPr>
                <w:rFonts w:eastAsia="MS Gothic"/>
              </w:rPr>
            </w:pPr>
            <w:r w:rsidRPr="00B201A4">
              <w:rPr>
                <w:rFonts w:eastAsia="MS Gothic"/>
              </w:rPr>
              <w:t>Prozentaufgaben sortieren</w:t>
            </w:r>
          </w:p>
        </w:tc>
      </w:tr>
      <w:tr w:rsidR="00D90F55" w:rsidRPr="00B201A4" w14:paraId="03099D71" w14:textId="77777777" w:rsidTr="00F06208">
        <w:trPr>
          <w:trHeight w:val="4946"/>
        </w:trPr>
        <w:tc>
          <w:tcPr>
            <w:tcW w:w="737" w:type="dxa"/>
          </w:tcPr>
          <w:p w14:paraId="0FF525A8" w14:textId="77777777" w:rsidR="00D90F55" w:rsidRPr="00B201A4" w:rsidRDefault="00D90F55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4AB25C12" w14:textId="77777777" w:rsidR="00D90F55" w:rsidRPr="00DC3A6D" w:rsidRDefault="00D90F55" w:rsidP="001E4EA8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a)</w:t>
            </w:r>
          </w:p>
          <w:p w14:paraId="378307AA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8C9D887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2848FBB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228AC6DC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40FBBC2A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46E73B9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256" w:type="dxa"/>
            <w:gridSpan w:val="4"/>
          </w:tcPr>
          <w:p w14:paraId="5C5248AD" w14:textId="6ADFF109" w:rsidR="00D90F55" w:rsidRPr="00DC3A6D" w:rsidRDefault="00D90F55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Ordne jeder Textaufgabe einen Prozentstreifen zu, erstmal ohne ausrechnen: </w:t>
            </w:r>
          </w:p>
          <w:p w14:paraId="5BBAF02F" w14:textId="77777777" w:rsidR="00D90F55" w:rsidRPr="00DC3A6D" w:rsidRDefault="00D90F55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as ist gegeben? </w:t>
            </w:r>
          </w:p>
          <w:p w14:paraId="2D9D2506" w14:textId="77777777" w:rsidR="00D90F55" w:rsidRPr="00DC3A6D" w:rsidRDefault="00D90F55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as ist gesucht? </w:t>
            </w:r>
          </w:p>
          <w:p w14:paraId="00A22AE1" w14:textId="77777777" w:rsidR="00D90F55" w:rsidRPr="00DC3A6D" w:rsidRDefault="00D90F55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orin unterscheiden sich die drei Streifen? </w:t>
            </w:r>
          </w:p>
          <w:p w14:paraId="6853A917" w14:textId="77777777" w:rsidR="00D90F55" w:rsidRPr="00DC3A6D" w:rsidRDefault="00D90F55" w:rsidP="001826A1">
            <w:pPr>
              <w:rPr>
                <w:b/>
                <w:sz w:val="24"/>
                <w:szCs w:val="24"/>
              </w:rPr>
            </w:pPr>
          </w:p>
          <w:p w14:paraId="6C8ACFC4" w14:textId="77777777" w:rsidR="00D90F55" w:rsidRPr="0097164F" w:rsidRDefault="00D90F55" w:rsidP="001826A1">
            <w:pPr>
              <w:rPr>
                <w:b/>
                <w:sz w:val="24"/>
                <w:szCs w:val="24"/>
              </w:rPr>
            </w:pPr>
            <w:r w:rsidRPr="0097164F">
              <w:rPr>
                <w:b/>
                <w:sz w:val="24"/>
                <w:szCs w:val="24"/>
              </w:rPr>
              <w:t>Textaufgaben</w:t>
            </w:r>
          </w:p>
          <w:p w14:paraId="24517389" w14:textId="36519117" w:rsidR="00D90F55" w:rsidRPr="00DC3A6D" w:rsidRDefault="00D90F55" w:rsidP="001826A1">
            <w:pPr>
              <w:rPr>
                <w:b/>
                <w:sz w:val="24"/>
                <w:szCs w:val="24"/>
              </w:rPr>
            </w:pPr>
            <w:r w:rsidRPr="00DC3A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6548FE8" wp14:editId="2F774474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77470</wp:posOffset>
                      </wp:positionV>
                      <wp:extent cx="1389380" cy="1066800"/>
                      <wp:effectExtent l="0" t="0" r="1270" b="0"/>
                      <wp:wrapNone/>
                      <wp:docPr id="19842" name="Rechteck 19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938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A732B" w14:textId="2C8FCFE6" w:rsidR="00D90F55" w:rsidRPr="00B63330" w:rsidRDefault="00D90F55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B63330">
                                    <w:t xml:space="preserve"> 195 der 300 </w:t>
                                  </w:r>
                                  <w:r>
                                    <w:t>Kinder</w:t>
                                  </w:r>
                                  <w:r w:rsidRPr="00B63330">
                                    <w:t xml:space="preserve"> einer Grundschule fahren mit dem Bus. </w:t>
                                  </w:r>
                                </w:p>
                                <w:p w14:paraId="626111A2" w14:textId="524EE486" w:rsidR="00D90F55" w:rsidRPr="00B63330" w:rsidRDefault="00D90F55" w:rsidP="002559FC">
                                  <w:r w:rsidRPr="00B63330">
                                    <w:t xml:space="preserve">Wie viel Prozent </w:t>
                                  </w:r>
                                  <w:r>
                                    <w:br/>
                                  </w:r>
                                  <w:r w:rsidRPr="00B63330">
                                    <w:t>sind das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48FE8" id="Rechteck 19842" o:spid="_x0000_s1278" style="position:absolute;margin-left:266.1pt;margin-top:6.1pt;width:109.4pt;height:84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" fillcolor="#d8d8d8 [2732]" stroked="f">
                      <v:textbox inset="1.5mm,1mm,1mm,1mm">
                        <w:txbxContent>
                          <w:p w14:paraId="493A732B" w14:textId="2C8FCFE6" w:rsidR="00D90F55" w:rsidRPr="00B63330" w:rsidRDefault="00D90F55" w:rsidP="002559FC">
                            <w:r w:rsidRPr="00871844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.</w:t>
                            </w:r>
                            <w:r w:rsidRPr="00B63330">
                              <w:t xml:space="preserve"> 195 der 300 </w:t>
                            </w:r>
                            <w:r>
                              <w:t>Kinder</w:t>
                            </w:r>
                            <w:r w:rsidRPr="00B63330">
                              <w:t xml:space="preserve"> einer Grundschule fahren mit dem Bus. </w:t>
                            </w:r>
                          </w:p>
                          <w:p w14:paraId="626111A2" w14:textId="524EE486" w:rsidR="00D90F55" w:rsidRPr="00B63330" w:rsidRDefault="00D90F55" w:rsidP="002559FC">
                            <w:r w:rsidRPr="00B63330">
                              <w:t xml:space="preserve">Wie viel Prozent </w:t>
                            </w:r>
                            <w:r>
                              <w:br/>
                            </w:r>
                            <w:r w:rsidRPr="00B63330">
                              <w:t>sind das</w:t>
                            </w: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A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49A18A0" wp14:editId="7C303CF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7470</wp:posOffset>
                      </wp:positionV>
                      <wp:extent cx="1701800" cy="1066800"/>
                      <wp:effectExtent l="0" t="0" r="0" b="0"/>
                      <wp:wrapNone/>
                      <wp:docPr id="19844" name="Rechteck 19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D6CE4" w14:textId="0EB86950" w:rsidR="00D90F55" w:rsidRPr="00B63330" w:rsidRDefault="00D90F55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A.</w:t>
                                  </w:r>
                                  <w:r w:rsidRPr="00B63330">
                                    <w:t xml:space="preserve"> Bei einer Tombola sollen 45 % aller Lose gewinnen. </w:t>
                                  </w:r>
                                  <w:r>
                                    <w:br/>
                                    <w:t xml:space="preserve">Es gibt </w:t>
                                  </w:r>
                                  <w:r w:rsidRPr="00B63330">
                                    <w:t>90 Gewinn</w:t>
                                  </w:r>
                                  <w:r>
                                    <w:t>-Lose, der Rest sind Nieten</w:t>
                                  </w:r>
                                  <w:r w:rsidRPr="00B63330">
                                    <w:t xml:space="preserve">. Wie viele Lose wurden </w:t>
                                  </w:r>
                                  <w:proofErr w:type="gramStart"/>
                                  <w:r w:rsidRPr="00B63330">
                                    <w:t>verkauft</w:t>
                                  </w:r>
                                  <w:r>
                                    <w:t xml:space="preserve"> 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A18A0" id="Rechteck 19844" o:spid="_x0000_s1279" style="position:absolute;margin-left:1.1pt;margin-top:6.1pt;width:134pt;height:8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" fillcolor="#d8d8d8 [2732]" stroked="f">
                      <v:textbox inset="1.5mm,1mm,1mm,1mm">
                        <w:txbxContent>
                          <w:p w14:paraId="194D6CE4" w14:textId="0EB86950" w:rsidR="00D90F55" w:rsidRPr="00B63330" w:rsidRDefault="00D90F55" w:rsidP="002559FC">
                            <w:r w:rsidRPr="00871844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A.</w:t>
                            </w:r>
                            <w:r w:rsidRPr="00B63330">
                              <w:t xml:space="preserve"> Bei einer Tombola sollen 45 % aller Lose gewinnen. </w:t>
                            </w:r>
                            <w:r>
                              <w:br/>
                              <w:t xml:space="preserve">Es gibt </w:t>
                            </w:r>
                            <w:r w:rsidRPr="00B63330">
                              <w:t>90 Gewinn</w:t>
                            </w:r>
                            <w:r>
                              <w:t>-Lose, der Rest sind Nieten</w:t>
                            </w:r>
                            <w:r w:rsidRPr="00B63330">
                              <w:t xml:space="preserve">. Wie viele Lose wurden </w:t>
                            </w:r>
                            <w:proofErr w:type="gramStart"/>
                            <w:r w:rsidRPr="00B63330">
                              <w:t>verkauft</w:t>
                            </w:r>
                            <w:r>
                              <w:t xml:space="preserve"> </w:t>
                            </w: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A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B2B6B48" wp14:editId="2F59999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77470</wp:posOffset>
                      </wp:positionV>
                      <wp:extent cx="1390650" cy="1066800"/>
                      <wp:effectExtent l="0" t="0" r="0" b="0"/>
                      <wp:wrapNone/>
                      <wp:docPr id="19843" name="Rechteck 19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63FA7" w14:textId="3938D46B" w:rsidR="00D90F55" w:rsidRPr="00B63330" w:rsidRDefault="00D90F55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B.</w:t>
                                  </w:r>
                                  <w:r w:rsidRPr="00E772F2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 xml:space="preserve"> </w:t>
                                  </w:r>
                                  <w:r w:rsidRPr="00B63330">
                                    <w:t xml:space="preserve">Salami hat einen Fettanteil von 40 %. </w:t>
                                  </w:r>
                                </w:p>
                                <w:p w14:paraId="64148FF4" w14:textId="1DDD8EE6" w:rsidR="00D90F55" w:rsidRPr="00B63330" w:rsidRDefault="00D90F55" w:rsidP="002559FC">
                                  <w:r w:rsidRPr="00B63330">
                                    <w:t xml:space="preserve">Wie viel </w:t>
                                  </w:r>
                                  <w:r>
                                    <w:t>Gramm</w:t>
                                  </w:r>
                                  <w:r w:rsidRPr="00B63330">
                                    <w:t xml:space="preserve"> Fett sind in 200 g Salami enthalten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6B48" id="Rechteck 19843" o:spid="_x0000_s1280" style="position:absolute;margin-left:145.1pt;margin-top:6.1pt;width:109.5pt;height:8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" fillcolor="#d8d8d8 [2732]" stroked="f">
                      <v:textbox inset="1.5mm,1mm,1mm,1mm">
                        <w:txbxContent>
                          <w:p w14:paraId="09963FA7" w14:textId="3938D46B" w:rsidR="00D90F55" w:rsidRPr="00B63330" w:rsidRDefault="00D90F55" w:rsidP="002559FC">
                            <w:r w:rsidRPr="00871844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B.</w:t>
                            </w:r>
                            <w:r w:rsidRPr="00E772F2">
                              <w:rPr>
                                <w:b/>
                                <w:bCs/>
                                <w:color w:val="327A86"/>
                              </w:rPr>
                              <w:t xml:space="preserve"> </w:t>
                            </w:r>
                            <w:r w:rsidRPr="00B63330">
                              <w:t xml:space="preserve">Salami hat einen Fettanteil von 40 %. </w:t>
                            </w:r>
                          </w:p>
                          <w:p w14:paraId="64148FF4" w14:textId="1DDD8EE6" w:rsidR="00D90F55" w:rsidRPr="00B63330" w:rsidRDefault="00D90F55" w:rsidP="002559FC">
                            <w:r w:rsidRPr="00B63330">
                              <w:t xml:space="preserve">Wie viel </w:t>
                            </w:r>
                            <w:r>
                              <w:t>Gramm</w:t>
                            </w:r>
                            <w:r w:rsidRPr="00B63330">
                              <w:t xml:space="preserve"> Fett sind in 200 g Salami enthalten</w:t>
                            </w: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D90F55" w:rsidRPr="00DC3A6D" w14:paraId="2C95700D" w14:textId="77777777" w:rsidTr="001826A1">
              <w:trPr>
                <w:trHeight w:val="2530"/>
              </w:trPr>
              <w:tc>
                <w:tcPr>
                  <w:tcW w:w="2569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9"/>
                    <w:gridCol w:w="2569"/>
                    <w:gridCol w:w="2569"/>
                  </w:tblGrid>
                  <w:tr w:rsidR="00D90F55" w:rsidRPr="00DC3A6D" w14:paraId="324661C8" w14:textId="77777777" w:rsidTr="001826A1">
                    <w:trPr>
                      <w:trHeight w:val="1937"/>
                    </w:trPr>
                    <w:tc>
                      <w:tcPr>
                        <w:tcW w:w="2569" w:type="dxa"/>
                      </w:tcPr>
                      <w:p w14:paraId="63CA26CF" w14:textId="77777777" w:rsidR="00D90F55" w:rsidRPr="00DC3A6D" w:rsidRDefault="00D90F55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</w:tcPr>
                      <w:p w14:paraId="5D3FBD72" w14:textId="77777777" w:rsidR="00D90F55" w:rsidRPr="00DC3A6D" w:rsidRDefault="00D90F55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</w:tcPr>
                      <w:p w14:paraId="7153ADFB" w14:textId="77777777" w:rsidR="00D90F55" w:rsidRPr="00DC3A6D" w:rsidRDefault="00D90F55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1220933" w14:textId="6A7590C0" w:rsidR="00D90F55" w:rsidRPr="00DC3A6D" w:rsidRDefault="00D90F55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21C7D7AD" w14:textId="170F8C28" w:rsidR="00D90F55" w:rsidRPr="00DC3A6D" w:rsidRDefault="00D90F55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0AA9BBC7" w14:textId="4D60EF28" w:rsidR="00D90F55" w:rsidRPr="00DC3A6D" w:rsidRDefault="00D90F55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86362" w14:textId="77777777" w:rsidR="00D90F55" w:rsidRPr="00DC3A6D" w:rsidRDefault="00D90F55" w:rsidP="001826A1">
            <w:pPr>
              <w:rPr>
                <w:b/>
                <w:sz w:val="24"/>
                <w:szCs w:val="24"/>
              </w:rPr>
            </w:pPr>
          </w:p>
        </w:tc>
      </w:tr>
      <w:tr w:rsidR="00D90F55" w:rsidRPr="00B201A4" w14:paraId="54FBAE0D" w14:textId="77777777" w:rsidTr="00F06208">
        <w:trPr>
          <w:trHeight w:val="1906"/>
        </w:trPr>
        <w:tc>
          <w:tcPr>
            <w:tcW w:w="737" w:type="dxa"/>
          </w:tcPr>
          <w:p w14:paraId="22E9AEAD" w14:textId="77777777" w:rsidR="00D90F55" w:rsidRPr="00B201A4" w:rsidRDefault="00D90F55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79DEE648" w14:textId="53AD6A28" w:rsidR="00D90F55" w:rsidRPr="00F06208" w:rsidRDefault="00D90F55" w:rsidP="001E4EA8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024C88FB" w14:textId="77777777" w:rsidR="00D90F55" w:rsidRPr="00F06208" w:rsidRDefault="00D90F55" w:rsidP="00D90F55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</w:p>
          <w:p w14:paraId="50CB454E" w14:textId="77777777" w:rsidR="00D90F55" w:rsidRPr="00F06208" w:rsidRDefault="00D90F55" w:rsidP="00D90F55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</w:p>
          <w:p w14:paraId="0A2FA42F" w14:textId="3F91A09C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  <w:r w:rsidRPr="00F06208">
              <w:rPr>
                <w:b/>
                <w:bCs/>
                <w:color w:val="000000"/>
                <w:sz w:val="22"/>
                <w:szCs w:val="22"/>
                <w:lang w:eastAsia="x-none"/>
              </w:rPr>
              <w:t>(1)</w:t>
            </w:r>
          </w:p>
        </w:tc>
        <w:tc>
          <w:tcPr>
            <w:tcW w:w="7973" w:type="dxa"/>
            <w:gridSpan w:val="3"/>
          </w:tcPr>
          <w:p w14:paraId="3C027C8E" w14:textId="1C191B0E" w:rsidR="00D90F55" w:rsidRDefault="00D90F55" w:rsidP="00D90F55">
            <w:pPr>
              <w:keepNext/>
              <w:tabs>
                <w:tab w:val="left" w:pos="318"/>
              </w:tabs>
              <w:jc w:val="right"/>
              <w:rPr>
                <w:sz w:val="22"/>
                <w:szCs w:val="22"/>
                <w:lang w:eastAsia="x-none"/>
              </w:rPr>
            </w:pPr>
          </w:p>
          <w:p w14:paraId="77355B47" w14:textId="326CF4C7" w:rsidR="00D90F55" w:rsidRPr="0097164F" w:rsidRDefault="00D90F55" w:rsidP="00F06208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  <w:r w:rsidRPr="009716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9CA2A99" wp14:editId="18F73203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17195</wp:posOffset>
                      </wp:positionV>
                      <wp:extent cx="188595" cy="262890"/>
                      <wp:effectExtent l="0" t="0" r="1905" b="3810"/>
                      <wp:wrapNone/>
                      <wp:docPr id="87701123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4C860" w14:textId="4821D31A" w:rsidR="00D90F55" w:rsidRPr="00B35250" w:rsidRDefault="00D90F55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2A99" id="_x0000_s1281" type="#_x0000_t202" style="position:absolute;margin-left:117.1pt;margin-top:32.85pt;width:14.85pt;height:20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" filled="f" stroked="f">
                      <v:textbox inset="0,1mm,0,0">
                        <w:txbxContent>
                          <w:p w14:paraId="2584C860" w14:textId="4821D31A" w:rsidR="00D90F55" w:rsidRPr="00B35250" w:rsidRDefault="00D90F55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64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AAD70E0" wp14:editId="3737E047">
                  <wp:extent cx="3721735" cy="678815"/>
                  <wp:effectExtent l="0" t="0" r="0" b="0"/>
                  <wp:docPr id="115874474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5" w:rsidRPr="00B201A4" w14:paraId="5C0AD3CE" w14:textId="77777777" w:rsidTr="00F06208">
        <w:trPr>
          <w:trHeight w:val="1046"/>
        </w:trPr>
        <w:tc>
          <w:tcPr>
            <w:tcW w:w="737" w:type="dxa"/>
          </w:tcPr>
          <w:p w14:paraId="5650FAEB" w14:textId="77777777" w:rsidR="00D90F55" w:rsidRPr="00B201A4" w:rsidRDefault="00D90F55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7BB6ED2C" w14:textId="77777777" w:rsidR="00D90F55" w:rsidRPr="00F06208" w:rsidRDefault="00D90F55" w:rsidP="001E4EA8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20925C" w14:textId="77777777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73" w:type="dxa"/>
            <w:gridSpan w:val="3"/>
          </w:tcPr>
          <w:p w14:paraId="33B5AF17" w14:textId="5E466E03" w:rsidR="00D90F55" w:rsidRPr="0097164F" w:rsidRDefault="00D90F55" w:rsidP="0097164F">
            <w:pPr>
              <w:keepNext/>
              <w:tabs>
                <w:tab w:val="left" w:pos="318"/>
              </w:tabs>
              <w:jc w:val="right"/>
              <w:rPr>
                <w:sz w:val="22"/>
                <w:szCs w:val="22"/>
              </w:rPr>
            </w:pPr>
          </w:p>
        </w:tc>
      </w:tr>
      <w:tr w:rsidR="00D90F55" w:rsidRPr="00B201A4" w14:paraId="64C1C46E" w14:textId="77777777" w:rsidTr="00F06208">
        <w:trPr>
          <w:trHeight w:val="1833"/>
        </w:trPr>
        <w:tc>
          <w:tcPr>
            <w:tcW w:w="737" w:type="dxa"/>
          </w:tcPr>
          <w:p w14:paraId="266C667F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27A4D5C1" w14:textId="30ED8E30" w:rsidR="00D90F55" w:rsidRPr="00F06208" w:rsidRDefault="00D90F55" w:rsidP="00D90F55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D2A17D" w14:textId="77777777" w:rsidR="00D90F55" w:rsidRPr="00F06208" w:rsidRDefault="00D90F55" w:rsidP="00D90F55">
            <w:pPr>
              <w:keepNext/>
              <w:tabs>
                <w:tab w:val="left" w:pos="318"/>
              </w:tabs>
              <w:rPr>
                <w:rFonts w:eastAsia="MS Gothic"/>
                <w:b/>
                <w:bCs/>
                <w:color w:val="000000"/>
                <w:sz w:val="22"/>
                <w:szCs w:val="22"/>
              </w:rPr>
            </w:pPr>
          </w:p>
          <w:p w14:paraId="4D09FEB2" w14:textId="651C5ED9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06208">
              <w:rPr>
                <w:rFonts w:eastAsia="MS Gothic"/>
                <w:b/>
                <w:bCs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973" w:type="dxa"/>
            <w:gridSpan w:val="3"/>
          </w:tcPr>
          <w:p w14:paraId="79A908C1" w14:textId="3F904431" w:rsidR="00D90F55" w:rsidRPr="0097164F" w:rsidRDefault="00093D27" w:rsidP="00F06208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  <w:r w:rsidRPr="009716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563B2DC" wp14:editId="117A7184">
                      <wp:simplePos x="0" y="0"/>
                      <wp:positionH relativeFrom="column">
                        <wp:posOffset>1441786</wp:posOffset>
                      </wp:positionH>
                      <wp:positionV relativeFrom="paragraph">
                        <wp:posOffset>-163717</wp:posOffset>
                      </wp:positionV>
                      <wp:extent cx="188595" cy="262890"/>
                      <wp:effectExtent l="0" t="0" r="1905" b="3810"/>
                      <wp:wrapNone/>
                      <wp:docPr id="1665960196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556DF" w14:textId="77777777" w:rsidR="00D90F55" w:rsidRPr="00B35250" w:rsidRDefault="00D90F55" w:rsidP="0087184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3B2DC" id="_x0000_s1282" type="#_x0000_t202" style="position:absolute;margin-left:113.55pt;margin-top:-12.9pt;width:14.85pt;height:20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" filled="f" stroked="f">
                      <v:textbox inset="0,1mm,0,0">
                        <w:txbxContent>
                          <w:p w14:paraId="06B556DF" w14:textId="77777777" w:rsidR="00D90F55" w:rsidRPr="00B35250" w:rsidRDefault="00D90F55" w:rsidP="0087184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F55" w:rsidRPr="0097164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1E7250F" wp14:editId="6F198E04">
                  <wp:extent cx="3721735" cy="678815"/>
                  <wp:effectExtent l="0" t="0" r="0" b="0"/>
                  <wp:docPr id="958632398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5" w:rsidRPr="00B201A4" w14:paraId="2FB931CE" w14:textId="77777777" w:rsidTr="00F06208">
        <w:trPr>
          <w:trHeight w:val="282"/>
        </w:trPr>
        <w:tc>
          <w:tcPr>
            <w:tcW w:w="737" w:type="dxa"/>
          </w:tcPr>
          <w:p w14:paraId="78999496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36E63C86" w14:textId="77777777" w:rsidR="00D90F55" w:rsidRPr="00F06208" w:rsidRDefault="00D90F55" w:rsidP="00D90F55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008B12" w14:textId="77777777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</w:p>
        </w:tc>
        <w:tc>
          <w:tcPr>
            <w:tcW w:w="7973" w:type="dxa"/>
            <w:gridSpan w:val="3"/>
          </w:tcPr>
          <w:p w14:paraId="39ACA816" w14:textId="137CC790" w:rsidR="00D90F55" w:rsidRPr="0097164F" w:rsidRDefault="00D90F55" w:rsidP="0097164F">
            <w:pPr>
              <w:keepNext/>
              <w:tabs>
                <w:tab w:val="left" w:pos="318"/>
              </w:tabs>
              <w:jc w:val="right"/>
              <w:rPr>
                <w:sz w:val="22"/>
                <w:szCs w:val="22"/>
                <w:lang w:eastAsia="x-none"/>
              </w:rPr>
            </w:pPr>
          </w:p>
        </w:tc>
      </w:tr>
      <w:tr w:rsidR="00D90F55" w:rsidRPr="00B201A4" w14:paraId="14600327" w14:textId="77777777" w:rsidTr="00F06208">
        <w:trPr>
          <w:trHeight w:val="1686"/>
        </w:trPr>
        <w:tc>
          <w:tcPr>
            <w:tcW w:w="737" w:type="dxa"/>
          </w:tcPr>
          <w:p w14:paraId="6EB86F32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348EB651" w14:textId="76C8E293" w:rsidR="00D90F55" w:rsidRPr="00F06208" w:rsidRDefault="00D90F55" w:rsidP="00D90F55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7225FB20" w14:textId="77777777" w:rsidR="00D90F55" w:rsidRPr="00F06208" w:rsidRDefault="00D90F55" w:rsidP="00D90F55">
            <w:pPr>
              <w:keepNext/>
              <w:tabs>
                <w:tab w:val="left" w:pos="318"/>
              </w:tabs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14:paraId="780854BC" w14:textId="181FE553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06208">
              <w:rPr>
                <w:b/>
                <w:bCs/>
                <w:noProof/>
                <w:color w:val="000000"/>
                <w:sz w:val="22"/>
                <w:szCs w:val="22"/>
              </w:rPr>
              <w:t>(3)</w:t>
            </w:r>
          </w:p>
        </w:tc>
        <w:tc>
          <w:tcPr>
            <w:tcW w:w="7973" w:type="dxa"/>
            <w:gridSpan w:val="3"/>
          </w:tcPr>
          <w:p w14:paraId="61F52381" w14:textId="5A3A931A" w:rsidR="00D90F55" w:rsidRPr="0097164F" w:rsidRDefault="00D90F55" w:rsidP="00F06208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  <w:r w:rsidRPr="009716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E06B83A" wp14:editId="142A362C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382270</wp:posOffset>
                      </wp:positionV>
                      <wp:extent cx="188595" cy="262890"/>
                      <wp:effectExtent l="0" t="0" r="1905" b="3810"/>
                      <wp:wrapNone/>
                      <wp:docPr id="399617998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A0544" w14:textId="77777777" w:rsidR="00D90F55" w:rsidRPr="00B35250" w:rsidRDefault="00D90F55" w:rsidP="0087184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B83A" id="_x0000_s1283" type="#_x0000_t202" style="position:absolute;margin-left:297.2pt;margin-top:30.1pt;width:14.85pt;height:20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" filled="f" stroked="f">
                      <v:textbox inset="0,1mm,0,0">
                        <w:txbxContent>
                          <w:p w14:paraId="3DDA0544" w14:textId="77777777" w:rsidR="00D90F55" w:rsidRPr="00B35250" w:rsidRDefault="00D90F55" w:rsidP="0087184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64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D314A5" wp14:editId="2951B689">
                  <wp:extent cx="3721735" cy="678815"/>
                  <wp:effectExtent l="0" t="0" r="0" b="0"/>
                  <wp:docPr id="189299672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5" w:rsidRPr="00B201A4" w14:paraId="7574E2AA" w14:textId="77777777" w:rsidTr="00F06208">
        <w:trPr>
          <w:trHeight w:val="282"/>
        </w:trPr>
        <w:tc>
          <w:tcPr>
            <w:tcW w:w="737" w:type="dxa"/>
          </w:tcPr>
          <w:p w14:paraId="4265A93D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511A5A3B" w14:textId="77777777" w:rsidR="00D90F55" w:rsidRPr="0097164F" w:rsidRDefault="00D90F55" w:rsidP="00D90F55">
            <w:pPr>
              <w:pStyle w:val="berschrift2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14:paraId="246A846C" w14:textId="77777777" w:rsidR="00D90F55" w:rsidRPr="00D90F55" w:rsidRDefault="00D90F55" w:rsidP="00D90F55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</w:p>
        </w:tc>
        <w:tc>
          <w:tcPr>
            <w:tcW w:w="7859" w:type="dxa"/>
            <w:gridSpan w:val="2"/>
          </w:tcPr>
          <w:p w14:paraId="7B0477CD" w14:textId="72A7A4CF" w:rsidR="00D90F55" w:rsidRPr="0097164F" w:rsidRDefault="00D90F55" w:rsidP="00D90F55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</w:p>
        </w:tc>
      </w:tr>
      <w:tr w:rsidR="00D90F55" w:rsidRPr="00B201A4" w14:paraId="58BA7AF5" w14:textId="77777777" w:rsidTr="00F06208">
        <w:trPr>
          <w:trHeight w:val="282"/>
        </w:trPr>
        <w:tc>
          <w:tcPr>
            <w:tcW w:w="737" w:type="dxa"/>
          </w:tcPr>
          <w:p w14:paraId="202882E1" w14:textId="612AE14C" w:rsidR="00D90F55" w:rsidRPr="00B201A4" w:rsidRDefault="00D90F55" w:rsidP="00D90F55">
            <w:pPr>
              <w:keepNext/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2188672" behindDoc="0" locked="0" layoutInCell="1" allowOverlap="1" wp14:anchorId="0A66E5A4" wp14:editId="139612DC">
                  <wp:simplePos x="0" y="0"/>
                  <wp:positionH relativeFrom="column">
                    <wp:posOffset>-42862</wp:posOffset>
                  </wp:positionH>
                  <wp:positionV relativeFrom="paragraph">
                    <wp:posOffset>40323</wp:posOffset>
                  </wp:positionV>
                  <wp:extent cx="359410" cy="271780"/>
                  <wp:effectExtent l="0" t="0" r="0" b="0"/>
                  <wp:wrapNone/>
                  <wp:docPr id="1247316998" name="Grafik 124731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1B39A" w14:textId="22BDA9E1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06C3E7D3" w14:textId="77777777" w:rsidR="00D90F55" w:rsidRPr="00DC3A6D" w:rsidRDefault="00D90F55" w:rsidP="00D90F55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b)</w:t>
            </w:r>
          </w:p>
        </w:tc>
        <w:tc>
          <w:tcPr>
            <w:tcW w:w="8256" w:type="dxa"/>
            <w:gridSpan w:val="4"/>
          </w:tcPr>
          <w:p w14:paraId="24A14B11" w14:textId="2566FA61" w:rsidR="00D90F55" w:rsidRPr="00DC3A6D" w:rsidRDefault="00D90F55" w:rsidP="00D90F55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Vergleicht eure Entscheidungen aus </w:t>
            </w:r>
            <w:r w:rsidRPr="00DC3A6D">
              <w:rPr>
                <w:rStyle w:val="berschrift2Zchn"/>
                <w:sz w:val="24"/>
                <w:szCs w:val="24"/>
              </w:rPr>
              <w:t>a)</w:t>
            </w:r>
            <w:r w:rsidRPr="00DC3A6D">
              <w:rPr>
                <w:sz w:val="24"/>
                <w:szCs w:val="24"/>
                <w:lang w:eastAsia="x-none"/>
              </w:rPr>
              <w:t>.</w:t>
            </w:r>
          </w:p>
          <w:p w14:paraId="5AC9949B" w14:textId="77777777" w:rsidR="00D90F55" w:rsidRPr="00DC3A6D" w:rsidRDefault="00D90F55" w:rsidP="00D90F55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>Erklärt mit eigenen Worten.</w:t>
            </w:r>
          </w:p>
          <w:p w14:paraId="0256D874" w14:textId="4D948208" w:rsidR="00D90F55" w:rsidRPr="00DC3A6D" w:rsidRDefault="00D90F55" w:rsidP="00D90F55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Erklärt mit den Begriffen </w:t>
            </w:r>
            <w:r w:rsidRPr="00DC3A6D">
              <w:rPr>
                <w:b/>
                <w:bCs/>
                <w:color w:val="E1A340"/>
                <w:szCs w:val="24"/>
              </w:rPr>
              <w:t xml:space="preserve">Teil, Ganzes </w:t>
            </w:r>
            <w:r w:rsidRPr="00DC3A6D">
              <w:rPr>
                <w:color w:val="000000"/>
                <w:szCs w:val="24"/>
              </w:rPr>
              <w:t>und</w:t>
            </w:r>
            <w:r w:rsidRPr="00DC3A6D">
              <w:rPr>
                <w:b/>
                <w:bCs/>
                <w:color w:val="E1A340"/>
                <w:szCs w:val="24"/>
              </w:rPr>
              <w:t xml:space="preserve"> Anteil vom Ganzen</w:t>
            </w:r>
            <w:r w:rsidRPr="00DC3A6D">
              <w:rPr>
                <w:i/>
                <w:szCs w:val="24"/>
              </w:rPr>
              <w:t>.</w:t>
            </w:r>
          </w:p>
        </w:tc>
      </w:tr>
      <w:tr w:rsidR="00D90F55" w:rsidRPr="00B201A4" w14:paraId="3E5C003E" w14:textId="77777777" w:rsidTr="00F06208">
        <w:trPr>
          <w:trHeight w:val="282"/>
        </w:trPr>
        <w:tc>
          <w:tcPr>
            <w:tcW w:w="737" w:type="dxa"/>
          </w:tcPr>
          <w:p w14:paraId="050BF847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37407C28" w14:textId="77777777" w:rsidR="00D90F55" w:rsidRPr="00DC3A6D" w:rsidRDefault="00D90F55" w:rsidP="00D90F55">
            <w:pPr>
              <w:pStyle w:val="berschrift2"/>
              <w:rPr>
                <w:rFonts w:eastAsia="MS Gothic"/>
                <w:szCs w:val="24"/>
              </w:rPr>
            </w:pPr>
          </w:p>
        </w:tc>
        <w:tc>
          <w:tcPr>
            <w:tcW w:w="397" w:type="dxa"/>
            <w:gridSpan w:val="2"/>
          </w:tcPr>
          <w:p w14:paraId="0AD4BDC0" w14:textId="77777777" w:rsidR="00D90F55" w:rsidRPr="0097164F" w:rsidRDefault="00D90F55" w:rsidP="00D90F55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  <w:tc>
          <w:tcPr>
            <w:tcW w:w="7859" w:type="dxa"/>
            <w:gridSpan w:val="2"/>
          </w:tcPr>
          <w:p w14:paraId="3FE7E57F" w14:textId="6ACE63BA" w:rsidR="00D90F55" w:rsidRPr="00DC3A6D" w:rsidRDefault="00D90F55" w:rsidP="00D90F55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D90F55" w:rsidRPr="00B201A4" w14:paraId="73DA5C0B" w14:textId="77777777" w:rsidTr="00F06208">
        <w:trPr>
          <w:trHeight w:val="236"/>
        </w:trPr>
        <w:tc>
          <w:tcPr>
            <w:tcW w:w="737" w:type="dxa"/>
          </w:tcPr>
          <w:p w14:paraId="6A8232D2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1FE49C80" w14:textId="77777777" w:rsidR="00D90F55" w:rsidRPr="00DC3A6D" w:rsidRDefault="00D90F55" w:rsidP="00D90F55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c)*</w:t>
            </w:r>
          </w:p>
        </w:tc>
        <w:tc>
          <w:tcPr>
            <w:tcW w:w="8256" w:type="dxa"/>
            <w:gridSpan w:val="4"/>
          </w:tcPr>
          <w:p w14:paraId="205497CB" w14:textId="1E8026E0" w:rsidR="00D90F55" w:rsidRPr="00DC3A6D" w:rsidRDefault="00D90F55" w:rsidP="00D90F55">
            <w:pPr>
              <w:keepNext/>
              <w:tabs>
                <w:tab w:val="left" w:pos="318"/>
              </w:tabs>
              <w:ind w:right="-108"/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Berechne nun die drei Textaufgaben aus </w:t>
            </w:r>
            <w:r w:rsidRPr="00DC3A6D">
              <w:rPr>
                <w:rStyle w:val="berschrift2Zchn"/>
                <w:sz w:val="24"/>
                <w:szCs w:val="24"/>
              </w:rPr>
              <w:t>a)</w:t>
            </w:r>
            <w:r w:rsidRPr="00DC3A6D">
              <w:rPr>
                <w:sz w:val="24"/>
                <w:szCs w:val="24"/>
                <w:lang w:eastAsia="x-none"/>
              </w:rPr>
              <w:t xml:space="preserve">. </w:t>
            </w:r>
          </w:p>
          <w:p w14:paraId="6850108C" w14:textId="650B148B" w:rsidR="00D90F55" w:rsidRPr="00DC3A6D" w:rsidRDefault="00D90F55" w:rsidP="00D90F55">
            <w:pPr>
              <w:keepNext/>
              <w:tabs>
                <w:tab w:val="left" w:pos="318"/>
              </w:tabs>
              <w:ind w:right="-108"/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Nutze dazu die Prozentstreifen. </w:t>
            </w:r>
          </w:p>
          <w:p w14:paraId="6297C7D7" w14:textId="77777777" w:rsidR="00D90F55" w:rsidRPr="00DC3A6D" w:rsidRDefault="00D90F55" w:rsidP="00D90F55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1B0A0324" w14:textId="77777777" w:rsidR="002559FC" w:rsidRPr="00B201A4" w:rsidRDefault="002559FC" w:rsidP="002559FC">
      <w:pPr>
        <w:keepNext/>
        <w:spacing w:line="270" w:lineRule="atLeast"/>
      </w:pPr>
    </w:p>
    <w:tbl>
      <w:tblPr>
        <w:tblW w:w="9248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  <w:gridCol w:w="6"/>
      </w:tblGrid>
      <w:tr w:rsidR="002559FC" w:rsidRPr="00B201A4" w14:paraId="3476963E" w14:textId="77777777" w:rsidTr="0097164F">
        <w:trPr>
          <w:gridAfter w:val="1"/>
          <w:wAfter w:w="6" w:type="dxa"/>
        </w:trPr>
        <w:tc>
          <w:tcPr>
            <w:tcW w:w="737" w:type="dxa"/>
          </w:tcPr>
          <w:p w14:paraId="6A273A31" w14:textId="77777777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5.3</w:t>
            </w:r>
          </w:p>
        </w:tc>
        <w:tc>
          <w:tcPr>
            <w:tcW w:w="8505" w:type="dxa"/>
            <w:gridSpan w:val="2"/>
          </w:tcPr>
          <w:p w14:paraId="08B575D8" w14:textId="7DB465F3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Prozentaufgaben sortieren</w:t>
            </w:r>
          </w:p>
        </w:tc>
      </w:tr>
      <w:tr w:rsidR="002559FC" w:rsidRPr="00B201A4" w14:paraId="61C38D0C" w14:textId="77777777" w:rsidTr="0097164F">
        <w:trPr>
          <w:trHeight w:val="3333"/>
        </w:trPr>
        <w:tc>
          <w:tcPr>
            <w:tcW w:w="737" w:type="dxa"/>
          </w:tcPr>
          <w:p w14:paraId="446E99E5" w14:textId="77777777" w:rsidR="002559FC" w:rsidRPr="0097164F" w:rsidRDefault="002559FC" w:rsidP="001826A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212CA12" w14:textId="77777777" w:rsidR="002559FC" w:rsidRPr="00DC3A6D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a)</w:t>
            </w:r>
          </w:p>
          <w:p w14:paraId="05DEF341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5526A881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471B36ED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7A1708AC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60B4A1DF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0CB2DDBA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114" w:type="dxa"/>
            <w:gridSpan w:val="2"/>
          </w:tcPr>
          <w:p w14:paraId="44F0E9C2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Erstelle für jede Textaufgabe einen Prozentstreifen, ohne sie auszurechnen: </w:t>
            </w:r>
          </w:p>
          <w:p w14:paraId="6944925D" w14:textId="77777777" w:rsidR="002559FC" w:rsidRPr="00DC3A6D" w:rsidRDefault="002559FC" w:rsidP="001826A1">
            <w:pPr>
              <w:rPr>
                <w:b/>
                <w:sz w:val="24"/>
                <w:szCs w:val="24"/>
              </w:rPr>
            </w:pPr>
          </w:p>
          <w:p w14:paraId="06AFE04A" w14:textId="77777777" w:rsidR="002559FC" w:rsidRPr="0097164F" w:rsidRDefault="002559FC" w:rsidP="001826A1">
            <w:pPr>
              <w:rPr>
                <w:b/>
                <w:sz w:val="24"/>
                <w:szCs w:val="24"/>
              </w:rPr>
            </w:pPr>
            <w:r w:rsidRPr="0097164F">
              <w:rPr>
                <w:b/>
                <w:sz w:val="24"/>
                <w:szCs w:val="24"/>
              </w:rPr>
              <w:t>Textaufgaben</w:t>
            </w:r>
            <w:r w:rsidRPr="00DC3A6D">
              <w:rPr>
                <w:b/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48"/>
            </w:tblGrid>
            <w:tr w:rsidR="002559FC" w:rsidRPr="00DC3A6D" w14:paraId="7833A1AE" w14:textId="77777777" w:rsidTr="001826A1">
              <w:trPr>
                <w:trHeight w:val="2031"/>
              </w:trPr>
              <w:tc>
                <w:tcPr>
                  <w:tcW w:w="2569" w:type="dxa"/>
                </w:tcPr>
                <w:p w14:paraId="243C3CF1" w14:textId="77777777" w:rsidR="002559FC" w:rsidRPr="00DC3A6D" w:rsidRDefault="002559FC" w:rsidP="001826A1">
                  <w:pPr>
                    <w:rPr>
                      <w:sz w:val="24"/>
                      <w:szCs w:val="24"/>
                    </w:rPr>
                  </w:pPr>
                  <w:r w:rsidRPr="00DC3A6D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48B328D8" wp14:editId="71EFD5EE">
                            <wp:simplePos x="0" y="0"/>
                            <wp:positionH relativeFrom="column">
                              <wp:posOffset>-51533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47495" cy="1195363"/>
                            <wp:effectExtent l="0" t="0" r="1905" b="0"/>
                            <wp:wrapNone/>
                            <wp:docPr id="19398" name="Rechteck 19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195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B77411" w14:textId="77777777" w:rsidR="002559FC" w:rsidRPr="00B63330" w:rsidRDefault="002559FC" w:rsidP="002559FC">
                                        <w:r w:rsidRPr="0097164F">
                                          <w:rPr>
                                            <w:b/>
                                            <w:bCs/>
                                            <w:color w:val="327A86"/>
                                          </w:rPr>
                                          <w:t>(1)</w:t>
                                        </w:r>
                                        <w:r w:rsidRPr="0097164F">
                                          <w:rPr>
                                            <w:color w:val="327A86"/>
                                          </w:rPr>
                                          <w:t xml:space="preserve"> </w:t>
                                        </w:r>
                                        <w:r w:rsidRPr="00B63330">
                                          <w:t xml:space="preserve">Von den 20 Kindern einer Grundschulklasse sind an einem Tag 3 krank. </w:t>
                                        </w:r>
                                      </w:p>
                                      <w:p w14:paraId="47ECACEE" w14:textId="77777777" w:rsidR="002559FC" w:rsidRPr="00B63330" w:rsidRDefault="002559FC" w:rsidP="002559FC">
                                        <w:r w:rsidRPr="00B63330">
                                          <w:t xml:space="preserve">Wie viel Prozent der </w:t>
                                        </w:r>
                                        <w:r>
                                          <w:t>Kinder</w:t>
                                        </w:r>
                                        <w:r w:rsidRPr="00B63330">
                                          <w:t xml:space="preserve">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B328D8" id="Rechteck 19398" o:spid="_x0000_s1284" style="position:absolute;margin-left:-4.05pt;margin-top:1pt;width:121.85pt;height:94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" fillcolor="#f2f2f2 [3052]" stroked="f">
                            <v:textbox inset="2mm,2mm,0,0">
                              <w:txbxContent>
                                <w:p w14:paraId="7BB77411" w14:textId="77777777" w:rsidR="002559FC" w:rsidRPr="00B63330" w:rsidRDefault="002559FC" w:rsidP="002559FC">
                                  <w:r w:rsidRPr="0097164F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>(1)</w:t>
                                  </w:r>
                                  <w:r w:rsidRPr="0097164F">
                                    <w:rPr>
                                      <w:color w:val="327A86"/>
                                    </w:rPr>
                                    <w:t xml:space="preserve"> </w:t>
                                  </w:r>
                                  <w:r w:rsidRPr="00B63330">
                                    <w:t xml:space="preserve">Von den 20 Kindern einer Grundschulklasse sind an einem Tag 3 krank. </w:t>
                                  </w:r>
                                </w:p>
                                <w:p w14:paraId="47ECACEE" w14:textId="77777777" w:rsidR="002559FC" w:rsidRPr="00B63330" w:rsidRDefault="002559FC" w:rsidP="002559FC">
                                  <w:r w:rsidRPr="00B63330">
                                    <w:t xml:space="preserve">Wie viel Prozent der </w:t>
                                  </w:r>
                                  <w:r>
                                    <w:t>Kinder</w:t>
                                  </w:r>
                                  <w:r w:rsidRPr="00B63330">
                                    <w:t xml:space="preserve">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35FABD06" w14:textId="77777777" w:rsidR="002559FC" w:rsidRPr="00DC3A6D" w:rsidRDefault="002559FC" w:rsidP="001826A1">
                  <w:pPr>
                    <w:rPr>
                      <w:sz w:val="24"/>
                      <w:szCs w:val="24"/>
                    </w:rPr>
                  </w:pPr>
                  <w:r w:rsidRPr="00DC3A6D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640DD117" wp14:editId="592D98D2">
                            <wp:simplePos x="0" y="0"/>
                            <wp:positionH relativeFrom="column">
                              <wp:posOffset>-57248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57020" cy="1188777"/>
                            <wp:effectExtent l="0" t="0" r="5080" b="5080"/>
                            <wp:wrapNone/>
                            <wp:docPr id="19397" name="Rechteck 19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99D7EEF" w14:textId="77777777" w:rsidR="002559FC" w:rsidRPr="00B63330" w:rsidRDefault="002559FC" w:rsidP="002559FC">
                                        <w:r w:rsidRPr="0097164F">
                                          <w:rPr>
                                            <w:b/>
                                            <w:bCs/>
                                            <w:color w:val="327A86"/>
                                          </w:rPr>
                                          <w:t>(2)</w:t>
                                        </w:r>
                                        <w:r w:rsidRPr="0097164F">
                                          <w:rPr>
                                            <w:color w:val="327A86"/>
                                          </w:rPr>
                                          <w:t xml:space="preserve"> </w:t>
                                        </w:r>
                                        <w:r w:rsidRPr="00B63330">
                                          <w:t>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0DD117" id="Rechteck 19397" o:spid="_x0000_s1285" style="position:absolute;margin-left:-4.5pt;margin-top:1pt;width:122.6pt;height:9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" fillcolor="#f2f2f2 [3052]" stroked="f">
                            <v:textbox inset="2mm,2mm,0,0">
                              <w:txbxContent>
                                <w:p w14:paraId="399D7EEF" w14:textId="77777777" w:rsidR="002559FC" w:rsidRPr="00B63330" w:rsidRDefault="002559FC" w:rsidP="002559FC">
                                  <w:r w:rsidRPr="0097164F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>(2)</w:t>
                                  </w:r>
                                  <w:r w:rsidRPr="0097164F">
                                    <w:rPr>
                                      <w:color w:val="327A86"/>
                                    </w:rPr>
                                    <w:t xml:space="preserve"> </w:t>
                                  </w:r>
                                  <w:r w:rsidRPr="00B63330">
                                    <w:t>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48" w:type="dxa"/>
                </w:tcPr>
                <w:p w14:paraId="6F324FFD" w14:textId="77777777" w:rsidR="002559FC" w:rsidRPr="00DC3A6D" w:rsidRDefault="002559FC" w:rsidP="001826A1">
                  <w:pPr>
                    <w:rPr>
                      <w:sz w:val="24"/>
                      <w:szCs w:val="24"/>
                    </w:rPr>
                  </w:pPr>
                  <w:r w:rsidRPr="00DC3A6D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102E19A5" wp14:editId="6A0EE9D6">
                            <wp:simplePos x="0" y="0"/>
                            <wp:positionH relativeFrom="column">
                              <wp:posOffset>-55147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71625" cy="1188777"/>
                            <wp:effectExtent l="0" t="0" r="3175" b="5080"/>
                            <wp:wrapNone/>
                            <wp:docPr id="19396" name="Rechteck 19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8CF21E" w14:textId="25F95A18" w:rsidR="002559FC" w:rsidRPr="00B63330" w:rsidRDefault="002559FC" w:rsidP="002559FC">
                                        <w:r w:rsidRPr="0097164F">
                                          <w:rPr>
                                            <w:b/>
                                            <w:bCs/>
                                            <w:color w:val="327A86"/>
                                          </w:rPr>
                                          <w:t>(3)</w:t>
                                        </w:r>
                                        <w:r w:rsidRPr="0097164F">
                                          <w:rPr>
                                            <w:color w:val="327A86"/>
                                          </w:rPr>
                                          <w:t xml:space="preserve"> </w:t>
                                        </w:r>
                                        <w:r w:rsidRPr="00B63330">
                                          <w:t xml:space="preserve">Die Klasse 8a einer Realschule besuchen </w:t>
                                        </w:r>
                                        <w:r w:rsidR="00AC06C9">
                                          <w:br/>
                                        </w:r>
                                        <w:r w:rsidRPr="00B63330">
                                          <w:t xml:space="preserve">15 Jungen. Dies </w:t>
                                        </w:r>
                                        <w:proofErr w:type="spellStart"/>
                                        <w:r w:rsidRPr="00B63330">
                                          <w:t>ent</w:t>
                                        </w:r>
                                        <w:proofErr w:type="spellEnd"/>
                                        <w:r w:rsidR="00AC06C9">
                                          <w:t>-</w:t>
                                        </w:r>
                                        <w:r w:rsidR="00AC06C9">
                                          <w:br/>
                                        </w:r>
                                        <w:r w:rsidRPr="00B63330">
                                          <w:t xml:space="preserve">spricht 60 %. </w:t>
                                        </w:r>
                                      </w:p>
                                      <w:p w14:paraId="4C314C7A" w14:textId="77777777" w:rsidR="002559FC" w:rsidRPr="00B63330" w:rsidRDefault="002559FC" w:rsidP="002559FC">
                                        <w:r w:rsidRPr="00B63330">
                                          <w:t xml:space="preserve">Wie viele </w:t>
                                        </w:r>
                                        <w:r>
                                          <w:t>Lernende</w:t>
                                        </w:r>
                                        <w:r w:rsidRPr="00B63330">
                                          <w:t xml:space="preserve"> gehen insgesamt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2E19A5" id="Rechteck 19396" o:spid="_x0000_s1286" style="position:absolute;margin-left:-4.35pt;margin-top:1pt;width:123.75pt;height:9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" fillcolor="#f2f2f2 [3052]" stroked="f">
                            <v:textbox inset="2mm,2mm,0,0">
                              <w:txbxContent>
                                <w:p w14:paraId="3A8CF21E" w14:textId="25F95A18" w:rsidR="002559FC" w:rsidRPr="00B63330" w:rsidRDefault="002559FC" w:rsidP="002559FC">
                                  <w:r w:rsidRPr="0097164F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>(3)</w:t>
                                  </w:r>
                                  <w:r w:rsidRPr="0097164F">
                                    <w:rPr>
                                      <w:color w:val="327A86"/>
                                    </w:rPr>
                                    <w:t xml:space="preserve"> </w:t>
                                  </w:r>
                                  <w:r w:rsidRPr="00B63330">
                                    <w:t xml:space="preserve">Die Klasse 8a einer Realschule besuchen </w:t>
                                  </w:r>
                                  <w:r w:rsidR="00AC06C9">
                                    <w:br/>
                                  </w:r>
                                  <w:r w:rsidRPr="00B63330">
                                    <w:t xml:space="preserve">15 Jungen. Dies </w:t>
                                  </w:r>
                                  <w:proofErr w:type="spellStart"/>
                                  <w:r w:rsidRPr="00B63330">
                                    <w:t>ent</w:t>
                                  </w:r>
                                  <w:proofErr w:type="spellEnd"/>
                                  <w:r w:rsidR="00AC06C9">
                                    <w:t>-</w:t>
                                  </w:r>
                                  <w:r w:rsidR="00AC06C9">
                                    <w:br/>
                                  </w:r>
                                  <w:r w:rsidRPr="00B63330">
                                    <w:t xml:space="preserve">spricht 60 %. </w:t>
                                  </w:r>
                                </w:p>
                                <w:p w14:paraId="4C314C7A" w14:textId="77777777" w:rsidR="002559FC" w:rsidRPr="00B63330" w:rsidRDefault="002559FC" w:rsidP="002559FC">
                                  <w:r w:rsidRPr="00B63330">
                                    <w:t xml:space="preserve">Wie viele </w:t>
                                  </w:r>
                                  <w:r>
                                    <w:t>Lernende</w:t>
                                  </w:r>
                                  <w:r w:rsidRPr="00B63330">
                                    <w:t xml:space="preserve"> gehen insgesamt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FCE8B51" w14:textId="77777777" w:rsidR="002559FC" w:rsidRPr="0097164F" w:rsidRDefault="002559FC" w:rsidP="001826A1">
            <w:pPr>
              <w:keepNext/>
              <w:tabs>
                <w:tab w:val="left" w:pos="2204"/>
              </w:tabs>
              <w:spacing w:line="27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2559FC" w:rsidRPr="00B201A4" w14:paraId="7F05434B" w14:textId="77777777" w:rsidTr="0097164F">
        <w:trPr>
          <w:trHeight w:val="3394"/>
        </w:trPr>
        <w:tc>
          <w:tcPr>
            <w:tcW w:w="737" w:type="dxa"/>
          </w:tcPr>
          <w:p w14:paraId="2606F17C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736AD9A4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8114" w:type="dxa"/>
            <w:gridSpan w:val="2"/>
          </w:tcPr>
          <w:p w14:paraId="652C603D" w14:textId="77777777" w:rsidR="002559FC" w:rsidRPr="0097164F" w:rsidRDefault="002559FC" w:rsidP="001826A1">
            <w:pPr>
              <w:rPr>
                <w:b/>
                <w:bCs/>
                <w:color w:val="327A86"/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A2B18CD" wp14:editId="746705A3">
                  <wp:simplePos x="0" y="0"/>
                  <wp:positionH relativeFrom="column">
                    <wp:posOffset>248431</wp:posOffset>
                  </wp:positionH>
                  <wp:positionV relativeFrom="paragraph">
                    <wp:posOffset>134620</wp:posOffset>
                  </wp:positionV>
                  <wp:extent cx="4903470" cy="313690"/>
                  <wp:effectExtent l="0" t="0" r="0" b="0"/>
                  <wp:wrapNone/>
                  <wp:docPr id="23469" name="Grafik 2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74E125" w14:textId="47EEE81A" w:rsidR="002559FC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color w:val="000000"/>
                <w:sz w:val="24"/>
              </w:rPr>
              <w:t>(1)</w:t>
            </w:r>
          </w:p>
          <w:p w14:paraId="08EE323E" w14:textId="77777777" w:rsidR="002559FC" w:rsidRPr="00F06208" w:rsidRDefault="002559FC" w:rsidP="001826A1">
            <w:pPr>
              <w:rPr>
                <w:b/>
                <w:bCs/>
                <w:color w:val="000000"/>
                <w:sz w:val="24"/>
              </w:rPr>
            </w:pPr>
          </w:p>
          <w:p w14:paraId="1FBAFD3D" w14:textId="77DD0544" w:rsidR="00AC06C9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901952" behindDoc="0" locked="0" layoutInCell="1" allowOverlap="1" wp14:anchorId="0831D933" wp14:editId="029DC997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51765</wp:posOffset>
                  </wp:positionV>
                  <wp:extent cx="4903470" cy="313690"/>
                  <wp:effectExtent l="0" t="0" r="0" b="0"/>
                  <wp:wrapNone/>
                  <wp:docPr id="23470" name="Grafik 2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0A3A48" w14:textId="2D8FE320" w:rsidR="002559FC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color w:val="000000"/>
                <w:sz w:val="24"/>
              </w:rPr>
              <w:t>(2)</w:t>
            </w:r>
          </w:p>
          <w:p w14:paraId="646ABA1D" w14:textId="3EF94C12" w:rsidR="002559FC" w:rsidRPr="00F06208" w:rsidRDefault="002559FC" w:rsidP="001826A1">
            <w:pPr>
              <w:rPr>
                <w:b/>
                <w:bCs/>
                <w:color w:val="000000"/>
                <w:sz w:val="24"/>
              </w:rPr>
            </w:pPr>
          </w:p>
          <w:p w14:paraId="6D72E231" w14:textId="7CE8369C" w:rsidR="002559FC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196864" behindDoc="0" locked="0" layoutInCell="1" allowOverlap="1" wp14:anchorId="497BBDCC" wp14:editId="29EE117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33580</wp:posOffset>
                  </wp:positionV>
                  <wp:extent cx="4903470" cy="313690"/>
                  <wp:effectExtent l="0" t="0" r="0" b="0"/>
                  <wp:wrapNone/>
                  <wp:docPr id="1948885120" name="Grafik 194888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5C7513" w14:textId="46AA74B9" w:rsidR="002559FC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color w:val="000000"/>
                <w:sz w:val="24"/>
              </w:rPr>
              <w:t>(3)</w:t>
            </w:r>
            <w:r w:rsidRPr="00F06208">
              <w:rPr>
                <w:b/>
                <w:bCs/>
                <w:noProof/>
                <w:color w:val="000000"/>
              </w:rPr>
              <w:t xml:space="preserve"> </w:t>
            </w:r>
          </w:p>
          <w:p w14:paraId="55043CBB" w14:textId="4B8FF8FA" w:rsidR="002559FC" w:rsidRPr="0097164F" w:rsidRDefault="002559FC" w:rsidP="001826A1">
            <w:pPr>
              <w:rPr>
                <w:b/>
                <w:bCs/>
                <w:color w:val="327A86"/>
                <w:sz w:val="24"/>
              </w:rPr>
            </w:pPr>
          </w:p>
          <w:p w14:paraId="1E9AC241" w14:textId="0CB82380" w:rsidR="002559FC" w:rsidRPr="00B201A4" w:rsidRDefault="002559FC" w:rsidP="001826A1">
            <w:pPr>
              <w:rPr>
                <w:sz w:val="24"/>
              </w:rPr>
            </w:pPr>
          </w:p>
          <w:p w14:paraId="321AF5CE" w14:textId="77777777" w:rsidR="002559FC" w:rsidRPr="00B201A4" w:rsidRDefault="002559FC" w:rsidP="001826A1">
            <w:pPr>
              <w:rPr>
                <w:sz w:val="24"/>
              </w:rPr>
            </w:pPr>
          </w:p>
          <w:p w14:paraId="4F54B088" w14:textId="77777777" w:rsidR="002559FC" w:rsidRPr="00B201A4" w:rsidRDefault="002559FC" w:rsidP="001826A1">
            <w:pPr>
              <w:rPr>
                <w:sz w:val="24"/>
              </w:rPr>
            </w:pPr>
          </w:p>
        </w:tc>
      </w:tr>
      <w:tr w:rsidR="002559FC" w:rsidRPr="00B201A4" w14:paraId="7B4341DE" w14:textId="77777777" w:rsidTr="0097164F">
        <w:trPr>
          <w:trHeight w:val="5369"/>
        </w:trPr>
        <w:tc>
          <w:tcPr>
            <w:tcW w:w="737" w:type="dxa"/>
          </w:tcPr>
          <w:p w14:paraId="07F3980C" w14:textId="518615E3" w:rsidR="002559FC" w:rsidRPr="00B201A4" w:rsidRDefault="00162B9E" w:rsidP="001826A1">
            <w:pPr>
              <w:keepNext/>
              <w:rPr>
                <w:sz w:val="24"/>
              </w:rPr>
            </w:pPr>
            <w:r w:rsidRPr="00B201A4">
              <w:rPr>
                <w:rFonts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2002902A" wp14:editId="6B3CB9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1035316484" name="Grafik 103531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CCB51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16B0BCCB" w14:textId="77777777" w:rsidR="002559FC" w:rsidRPr="00DC3A6D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5528E5F9" wp14:editId="18EEFAA8">
                      <wp:simplePos x="0" y="0"/>
                      <wp:positionH relativeFrom="column">
                        <wp:posOffset>266812</wp:posOffset>
                      </wp:positionH>
                      <wp:positionV relativeFrom="paragraph">
                        <wp:posOffset>779108</wp:posOffset>
                      </wp:positionV>
                      <wp:extent cx="5057514" cy="2456815"/>
                      <wp:effectExtent l="0" t="0" r="10160" b="19685"/>
                      <wp:wrapNone/>
                      <wp:docPr id="18979" name="Gruppieren 18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57514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8980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981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982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983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984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985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86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7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8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89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0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1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2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3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4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5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6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7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998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9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0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1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02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3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4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5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06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7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8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9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0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1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2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3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4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5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6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7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8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9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0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1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22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3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4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5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026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7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8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029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0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1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2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3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4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5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36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7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8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9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0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1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42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043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4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5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6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47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8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9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0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1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052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3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54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055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56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7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8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9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0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1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2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3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4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5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6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7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8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9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70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71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72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073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074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075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076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77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8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9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0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1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2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3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4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5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6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7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8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089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0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1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2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93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4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5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6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97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8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9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0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1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2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3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4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5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6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7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8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9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0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1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2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13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4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5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6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117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8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9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120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1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2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3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4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5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6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27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8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9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0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1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2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33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134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5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6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7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38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9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0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1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42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143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4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45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146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47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8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9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0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1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2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3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4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5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6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7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8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9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0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1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62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63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164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5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6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7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68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9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0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1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2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3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4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5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6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7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8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9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0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1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2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3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4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5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6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7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188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189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190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191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192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193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4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5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6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97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8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9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0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1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02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3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4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5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06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7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8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9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0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1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2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3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214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5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6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7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8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9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0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1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2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3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4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5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6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7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8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9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30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1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2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33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234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5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6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237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8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9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0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1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2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3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44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5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6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7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8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9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50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251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2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3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4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5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6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7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8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9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260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1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62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263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4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5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6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67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8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9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0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1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2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3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4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5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6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7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8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79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80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281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282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283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284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5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6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7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88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9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0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1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2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93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4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5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6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97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8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9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0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1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2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3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4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305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6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7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8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9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0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1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2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3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4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5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6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7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8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9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0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21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2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3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4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325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6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7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328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29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0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1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2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3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4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35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6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7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8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9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40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41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342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3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4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5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46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7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8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9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0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351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2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53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354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5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6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7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8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9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0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1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2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3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4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5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6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7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8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9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70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71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372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3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4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5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376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7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8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9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0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1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2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3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4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5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6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7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8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9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0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1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2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3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4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5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FE1586" id="Gruppieren 18979" o:spid="_x0000_s1026" style="position:absolute;margin-left:21pt;margin-top:61.35pt;width:398.25pt;height:193.45pt;z-index:25180364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">
                      <v:group id="Gruppieren 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">
                        <v:group id="Gruppieren 9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">
                          <v:group id="Gruppieren 10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">
                            <v:group id="Gruppieren 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">
                              <v:group id="Gruppieren 1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">
                                <v:group id="Gruppieren 1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&#13;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&#13;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Oro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1mej+HqJDvo5T8AAAD//wMAUEsBAi0AFAAGAAgAAAAhANvh9svuAAAAhQEAABMAAAAA&#13;&#10;AAAAAAAAAAAAAAAAAFtDb250ZW50X1R5cGVzXS54bWxQSwECLQAUAAYACAAAACEAWvQsW78AAAAV&#13;&#10;AQAACwAAAAAAAAAAAAAAAAAfAQAAX3JlbHMvLnJlbHNQSwECLQAUAAYACAAAACEAbDTq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&#13;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XKc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jDJ8ze4OMkOen4GAAD//wMAUEsBAi0AFAAGAAgAAAAhANvh9svuAAAAhQEAABMAAAAA&#13;&#10;AAAAAAAAAAAAAAAAAFtDb250ZW50X1R5cGVzXS54bWxQSwECLQAUAAYACAAAACEAWvQsW78AAAAV&#13;&#10;AQAACwAAAAAAAAAAAAAAAAAfAQAAX3JlbHMvLnJlbHNQSwECLQAUAAYACAAAACEA491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&#13;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&#13;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+X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EyNeYI/J9lBL34BAAD//wMAUEsBAi0AFAAGAAgAAAAhANvh9svuAAAAhQEAABMAAAAA&#13;&#10;AAAAAAAAAAAAAAAAAFtDb250ZW50X1R5cGVzXS54bWxQSwECLQAUAAYACAAAACEAWvQsW78AAAAV&#13;&#10;AQAACwAAAAAAAAAAAAAAAAAfAQAAX3JlbHMvLnJlbHNQSwECLQAUAAYACAAAACEAzL/v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&#13;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&#13;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drS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hmeQ43J9lBL/4AAAD//wMAUEsBAi0AFAAGAAgAAAAhANvh9svuAAAAhQEAABMAAAAA&#13;&#10;AAAAAAAAAAAAAAAAAFtDb250ZW50X1R5cGVzXS54bWxQSwECLQAUAAYACAAAACEAWvQsW78AAAAV&#13;&#10;AQAACwAAAAAAAAAAAAAAAAAfAQAAX3JlbHMvLnJlbHNQSwECLQAUAAYACAAAACEAWRHa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T69ygAAAOM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&#13;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lK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zQbv8DVSXbQi38AAAD//wMAUEsBAi0AFAAGAAgAAAAhANvh9svuAAAAhQEAABMAAAAA&#13;&#10;AAAAAAAAAAAAAAAAAFtDb250ZW50X1R5cGVzXS54bWxQSwECLQAUAAYACAAAACEAWvQsW78AAAAV&#13;&#10;AQAACwAAAAAAAAAAAAAAAAAfAQAAX3JlbHMvLnJlbHNQSwECLQAUAAYACAAAACEASWZ5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tz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zQbv8DVSXbQi38AAAD//wMAUEsBAi0AFAAGAAgAAAAhANvh9svuAAAAhQEAABMAAAAA&#13;&#10;AAAAAAAAAAAAAAAAAFtDb250ZW50X1R5cGVzXS54bWxQSwECLQAUAAYACAAAACEAWvQsW78AAAAV&#13;&#10;AQAACwAAAAAAAAAAAAAAAAAfAQAAX3JlbHMvLnJlbHNQSwECLQAUAAYACAAAACEAJirc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EKm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mGY3g4yQ56fgcAAP//AwBQSwECLQAUAAYACAAAACEA2+H2y+4AAACFAQAAEwAAAAAA&#13;&#10;AAAAAAAAAAAAAAAAW0NvbnRlbnRfVHlwZXNdLnhtbFBLAQItABQABgAIAAAAIQBa9CxbvwAAABUB&#13;&#10;AAALAAAAAAAAAAAAAAAAAB8BAABfcmVscy8ucmVsc1BLAQItABQABgAIAAAAIQDW+EK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ji+ywAAAOM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&#13;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9bU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izSQ43J9lBL/4AAAD//wMAUEsBAi0AFAAGAAgAAAAhANvh9svuAAAAhQEAABMAAAAA&#13;&#10;AAAAAAAAAAAAAAAAAFtDb250ZW50X1R5cGVzXS54bWxQSwECLQAUAAYACAAAACEAWvQsW78AAAAV&#13;&#10;AQAACwAAAAAAAAAAAAAAAAAfAQAAX3JlbHMvLnJlbHNQSwECLQAUAAYACAAAACEAp2fW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8/sygAAAOM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&#13;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44Y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yzPIc/J9lBL34BAAD//wMAUEsBAi0AFAAGAAgAAAAhANvh9svuAAAAhQEAABMAAAAA&#13;&#10;AAAAAAAAAAAAAAAAAFtDb250ZW50X1R5cGVzXS54bWxQSwECLQAUAAYACAAAACEAWvQsW78AAAAV&#13;&#10;AQAACwAAAAAAAAAAAAAAAAAfAQAAX3JlbHMvLnJlbHNQSwECLQAUAAYACAAAACEAZ6+O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yuD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LLJFH6dZAe9/AEAAP//AwBQSwECLQAUAAYACAAAACEA2+H2y+4AAACFAQAAEwAAAAAA&#13;&#10;AAAAAAAAAAAAAAAAW0NvbnRlbnRfVHlwZXNdLnhtbFBLAQItABQABgAIAAAAIQBa9CxbvwAAABUB&#13;&#10;AAALAAAAAAAAAAAAAAAAAB8BAABfcmVscy8ucmVsc1BLAQItABQABgAIAAAAIQAI4yu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rP3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YZ5Nn+HXSXbQqx8AAAD//wMAUEsBAi0AFAAGAAgAAAAhANvh9svuAAAAhQEAABMAAAAA&#13;&#10;AAAAAAAAAAAAAAAAAFtDb250ZW50X1R5cGVzXS54bWxQSwECLQAUAAYACAAAACEAWvQsW78AAAAV&#13;&#10;AQAACwAAAAAAAAAAAAAAAAAfAQAAX3JlbHMvLnJlbHNQSwECLQAUAAYACAAAACEAhwqz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Mnv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&#13;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Igb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mGY3g4yQ56fgcAAP//AwBQSwECLQAUAAYACAAAACEA2+H2y+4AAACFAQAAEwAAAAAA&#13;&#10;AAAAAAAAAAAAAAAAW0NvbnRlbnRfVHlwZXNdLnhtbFBLAQItABQABgAIAAAAIQBa9CxbvwAAABUB&#13;&#10;AAALAAAAAAAAAAAAAAAAAB8BAABfcmVscy8ucmVsc1BLAQItABQABgAIAAAAIQAYlIg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C2A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Z5NX+DXSXbQqx8AAAD//wMAUEsBAi0AFAAGAAgAAAAhANvh9svuAAAAhQEAABMAAAAA&#13;&#10;AAAAAAAAAAAAAAAAAFtDb250ZW50X1R5cGVzXS54bWxQSwECLQAUAAYACAAAACEAWvQsW78AAAAV&#13;&#10;AQAACwAAAAAAAAAAAAAAAAAfAQAAX3JlbHMvLnJlbHNQSwECLQAUAAYACAAAACEAd9gt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Iay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zybjOHPSXbQixsAAAD//wMAUEsBAi0AFAAGAAgAAAAhANvh9svuAAAAhQEAABMAAAAA&#13;&#10;AAAAAAAAAAAAAAAAAFtDb250ZW50X1R5cGVzXS54bWxQSwECLQAUAAYACAAAACEAWvQsW78AAAAV&#13;&#10;AQAACwAAAAAAAAAAAAAAAAAfAQAAX3JlbHMvLnJlbHNQSwECLQAUAAYACAAAACEAEqS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hjF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LLpBH6dZAe9/AEAAP//AwBQSwECLQAUAAYACAAAACEA2+H2y+4AAACFAQAAEwAAAAAA&#13;&#10;AAAAAAAAAAAAAAAAW0NvbnRlbnRfVHlwZXNdLnhtbFBLAQItABQABgAIAAAAIQBa9CxbvwAAABUB&#13;&#10;AAALAAAAAAAAAAAAAAAAAB8BAABfcmVscy8ucmVsc1BLAQItABQABgAIAAAAIQDidhj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yUq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Cyy6Qx+nWQHvf4BAAD//wMAUEsBAi0AFAAGAAgAAAAhANvh9svuAAAAhQEAABMAAAAA&#13;&#10;AAAAAAAAAAAAAAAAAFtDb250ZW50X1R5cGVzXS54bWxQSwECLQAUAAYACAAAACEAWvQsW78AAAAV&#13;&#10;AQAACwAAAAAAAAAAAAAAAAAfAQAAX3JlbHMvLnJlbHNQSwECLQAUAAYACAAAACEAAtMl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4Cx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KbzuDXSXbQ6x8AAAD//wMAUEsBAi0AFAAGAAgAAAAhANvh9svuAAAAhQEAABMAAAAA&#13;&#10;AAAAAAAAAAAAAAAAAFtDb250ZW50X1R5cGVzXS54bWxQSwECLQAUAAYACAAAACEAWvQsW78AAAAV&#13;&#10;AQAACwAAAAAAAAAAAAAAAAAfAQAAX3JlbHMvLnJlbHNQSwECLQAUAAYACAAAACEAbZ+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R7G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sPIGbk+yg538AAAD//wMAUEsBAi0AFAAGAAgAAAAhANvh9svuAAAAhQEAABMAAAAA&#13;&#10;AAAAAAAAAAAAAAAAAFtDb250ZW50X1R5cGVzXS54bWxQSwECLQAUAAYACAAAACEAWvQsW78AAAAV&#13;&#10;AQAACwAAAAAAAAAAAAAAAAAfAQAAX3JlbHMvLnJlbHNQSwECLQAUAAYACAAAACEAnU0e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btd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yKbzuHXSXbQ6x8AAAD//wMAUEsBAi0AFAAGAAgAAAAhANvh9svuAAAAhQEAABMAAAAA&#13;&#10;AAAAAAAAAAAAAAAAAFtDb250ZW50X1R5cGVzXS54bWxQSwECLQAUAAYACAAAACEAWvQsW78AAAAV&#13;&#10;AQAACwAAAAAAAAAAAAAAAAAfAQAAX3JlbHMvLnJlbHNQSwECLQAUAAYACAAAACEA8gG7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oq0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zyb5PDnJDvoxQ0AAP//AwBQSwECLQAUAAYACAAAACEA2+H2y+4AAACFAQAAEwAAAAAA&#13;&#10;AAAAAAAAAAAAAAAAW0NvbnRlbnRfVHlwZXNdLnhtbFBLAQItABQABgAIAAAAIQBa9CxbvwAAABUB&#13;&#10;AAALAAAAAAAAAAAAAAAAAB8BAABfcmVscy8ucmVsc1BLAQItABQABgAIAAAAIQDs0o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vXP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zR7GcPVSXbQi38AAAD//wMAUEsBAi0AFAAGAAgAAAAhANvh9svuAAAAhQEAABMAAAAA&#13;&#10;AAAAAAAAAAAAAAAAAFtDb250ZW50X1R5cGVzXS54bWxQSwECLQAUAAYACAAAACEAWvQsW78AAAAV&#13;&#10;AQAACwAAAAAAAAAAAAAAAAAfAQAAX3JlbHMvLnJlbHNQSwECLQAUAAYACAAAACEASqL1z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rQ7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">
                              <v:group id="Gruppieren 1390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hGg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&#13;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VZX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1k2mcDNSXbQyz8AAAD//wMAUEsBAi0AFAAGAAgAAAAhANvh9svuAAAAhQEAABMAAAAA&#13;&#10;AAAAAAAAAAAAAAAAAFtDb250ZW50X1R5cGVzXS54bWxQSwECLQAUAAYACAAAACEAWvQsW78AAAAV&#13;&#10;AQAACwAAAAAAAAAAAAAAAAAfAQAAX3JlbHMvLnJlbHNQSwECLQAUAAYACAAAACEAWtVW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fPM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Eyy5xf4dZId9PwGAAD//wMAUEsBAi0AFAAGAAgAAAAhANvh9svuAAAAhQEAABMAAAAA&#13;&#10;AAAAAAAAAAAAAAAAAFtDb250ZW50X1R5cGVzXS54bWxQSwECLQAUAAYACAAAACEAWvQsW78AAAAV&#13;&#10;AQAACwAAAAAAAAAAAAAAAAAfAQAAX3JlbHMvLnJlbHNQSwECLQAUAAYACAAAACEANZnz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227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E9zeHXSXbQ6x8AAAD//wMAUEsBAi0AFAAGAAgAAAAhANvh9svuAAAAhQEAABMAAAAA&#13;&#10;AAAAAAAAAAAAAAAAAFtDb250ZW50X1R5cGVzXS54bWxQSwECLQAUAAYACAAAACEAWvQsW78AAAAV&#13;&#10;AQAACwAAAAAAAAAAAAAAAAAfAQAAX3JlbHMvLnJlbHNQSwECLQAUAAYACAAAACEAxUtt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Rej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&#13;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&#13;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f1l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YZ49T+HXSXbQqx8AAAD//wMAUEsBAi0AFAAGAAgAAAAhANvh9svuAAAAhQEAABMAAAAA&#13;&#10;AAAAAAAAAAAAAAAAAFtDb250ZW50X1R5cGVzXS54bWxQSwECLQAUAAYACAAAACEAWvQsW78AAAAV&#13;&#10;AQAACwAAAAAAAAAAAAAAAAAfAQAAX3JlbHMvLnJlbHNQSwECLQAUAAYACAAAACEAP6n9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Vj+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KbTeHXSXbQ6x8AAAD//wMAUEsBAi0AFAAGAAgAAAAhANvh9svuAAAAhQEAABMAAAAA&#13;&#10;AAAAAAAAAAAAAAAAAFtDb250ZW50X1R5cGVzXS54bWxQSwECLQAUAAYACAAAACEAWvQsW78AAAAV&#13;&#10;AQAACwAAAAAAAAAAAAAAAAAfAQAAX3JlbHMvLnJlbHNQSwECLQAUAAYACAAAACEAUOVY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&#13;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vtm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E9zeHXSXbQ6x8AAAD//wMAUEsBAi0AFAAGAAgAAAAhANvh9svuAAAAhQEAABMAAAAA&#13;&#10;AAAAAAAAAAAAAAAAAFtDb250ZW50X1R5cGVzXS54bWxQSwECLQAUAAYACAAAACEAWvQsW78AAAAV&#13;&#10;AQAACwAAAAAAAAAAAAAAAAAfAQAAX3JlbHMvLnJlbHNQSwECLQAUAAYACAAAACEAQJL7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l79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yy51f4dZId9PwGAAD//wMAUEsBAi0AFAAGAAgAAAAhANvh9svuAAAAhQEAABMAAAAA&#13;&#10;AAAAAAAAAAAAAAAAAFtDb250ZW50X1R5cGVzXS54bWxQSwECLQAUAAYACAAAACEAWvQsW78AAAAV&#13;&#10;AQAACwAAAAAAAAAAAAAAAAAfAQAAX3JlbHMvLnJlbHNQSwECLQAUAAYACAAAACEAL95e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cqP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yR7l6elk8yg5zcAAAD//wMAUEsBAi0AFAAGAAgAAAAhANvh9svuAAAAhQEAABMAAAAA&#13;&#10;AAAAAAAAAAAAAAAAAFtDb250ZW50X1R5cGVzXS54bWxQSwECLQAUAAYACAAAACEAWvQsW78AAAAV&#13;&#10;AQAACwAAAAAAAAAAAAAAAAAfAQAAX3JlbHMvLnJlbHNQSwECLQAUAAYACAAAACEAXkHK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7CX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&#13;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ww0yAAAAOM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FtlMLMRJMuj1HwAAAP//AwBQSwECLQAUAAYACAAAACEA2+H2y+4AAACFAQAAEwAAAAAA&#13;&#10;AAAAAAAAAAAAAAAAW0NvbnRlbnRfVHlwZXNdLnhtbFBLAQItABQABgAIAAAAIQBa9CxbvwAAABUB&#13;&#10;AAALAAAAAAAAAAAAAAAAAB8BAABfcmVscy8ucmVsc1BLAQItABQABgAIAAAAIQBuWww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6mv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nGQ3g4yQ56fgcAAP//AwBQSwECLQAUAAYACAAAACEA2+H2y+4AAACFAQAAEwAAAAAA&#13;&#10;AAAAAAAAAAAAAAAAW0NvbnRlbnRfVHlwZXNdLnhtbFBLAQItABQABgAIAAAAIQBa9CxbvwAAABUB&#13;&#10;AAALAAAAAAAAAAAAAAAAAB8BAABfcmVscy8ucmVsc1BLAQItABQABgAIAAAAIQABF6m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TfY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nGQ3g4yQ56fgcAAP//AwBQSwECLQAUAAYACAAAACEA2+H2y+4AAACFAQAAEwAAAAAA&#13;&#10;AAAAAAAAAAAAAAAAW0NvbnRlbnRfVHlwZXNdLnhtbFBLAQItABQABgAIAAAAIQBa9CxbvwAAABUB&#13;&#10;AAALAAAAAAAAAAAAAAAAAB8BAABfcmVscy8ucmVsc1BLAQItABQABgAIAAAAIQDxxTf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03A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&#13;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Ao3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HNn+DXSXbQ6x8AAAD//wMAUEsBAi0AFAAGAAgAAAAhANvh9svuAAAAhQEAABMAAAAA&#13;&#10;AAAAAAAAAAAAAAAAAFtDb250ZW50X1R5cGVzXS54bWxQSwECLQAUAAYACAAAACEAWvQsW78AAAAV&#13;&#10;AQAACwAAAAAAAAAAAAAAAAAfAQAAX3JlbHMvLnJlbHNQSwECLQAUAAYACAAAACEAEWAK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K+s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HNn+DXSXbQ6x8AAAD//wMAUEsBAi0AFAAGAAgAAAAhANvh9svuAAAAhQEAABMAAAAA&#13;&#10;AAAAAAAAAAAAAAAAAFtDb250ZW50X1R5cGVzXS54bWxQSwECLQAUAAYACAAAACEAWvQsW78AAAAV&#13;&#10;AQAACwAAAAAAAAAAAAAAAAAfAQAAX3JlbHMvLnJlbHNQSwECLQAUAAYACAAAACEAfiyv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jHb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ZnsPNSXbQ8z8AAAD//wMAUEsBAi0AFAAGAAgAAAAhANvh9svuAAAAhQEAABMAAAAA&#13;&#10;AAAAAAAAAAAAAAAAAFtDb250ZW50X1R5cGVzXS54bWxQSwECLQAUAAYACAAAACEAWvQsW78AAAAV&#13;&#10;AQAACwAAAAAAAAAAAAAAAAAfAQAAX3JlbHMvLnJlbHNQSwECLQAUAAYACAAAACEAjv4x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vD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&#13;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QAyyAAAAOM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LLKZPC2dZAa9/gMAAP//AwBQSwECLQAUAAYACAAAACEA2+H2y+4AAACFAQAAEwAAAAAA&#13;&#10;AAAAAAAAAAAAAAAAW0NvbnRlbnRfVHlwZXNdLnhtbFBLAQItABQABgAIAAAAIQBa9CxbvwAAABUB&#13;&#10;AAALAAAAAAAAAAAAAAAAAB8BAABfcmVscy8ucmVsc1BLAQItABQABgAIAAAAIQCQLQA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aWpyAAAAOM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Q57Nc/h1kh306gcAAP//AwBQSwECLQAUAAYACAAAACEA2+H2y+4AAACFAQAAEwAAAAAA&#13;&#10;AAAAAAAAAAAAAAAAW0NvbnRlbnRfVHlwZXNdLnhtbFBLAQItABQABgAIAAAAIQBa9CxbvwAAABUB&#13;&#10;AAALAAAAAAAAAAAAAAAAAB8BAABfcmVscy8ucmVsc1BLAQItABQABgAIAAAAIQD/YaW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prpyAAAAOM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YZJ9iIU4SQY9vwEAAP//AwBQSwECLQAUAAYACAAAACEA2+H2y+4AAACFAQAAEwAAAAAA&#13;&#10;AAAAAAAAAAAAAAAAW0NvbnRlbnRfVHlwZXNdLnhtbFBLAQItABQABgAIAAAAIQBa9CxbvwAAABUB&#13;&#10;AAALAAAAAAAAAAAAAAAAAB8BAABfcmVscy8ucmVsc1BLAQItABQABgAIAAAAIQDrgpr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j9y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zR7HcPVSXbQi38AAAD//wMAUEsBAi0AFAAGAAgAAAAhANvh9svuAAAAhQEAABMAAAAA&#13;&#10;AAAAAAAAAAAAAAAAAFtDb250ZW50X1R5cGVzXS54bWxQSwECLQAUAAYACAAAACEAWvQsW78AAAAV&#13;&#10;AQAACwAAAAAAAAAAAAAAAAAfAQAAX3JlbHMvLnJlbHNQSwECLQAUAAYACAAAACEAhM4/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KEF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Z69TOHXSXbQqx8AAAD//wMAUEsBAi0AFAAGAAgAAAAhANvh9svuAAAAhQEAABMAAAAA&#13;&#10;AAAAAAAAAAAAAAAAAFtDb250ZW50X1R5cGVzXS54bWxQSwECLQAUAAYACAAAACEAWvQsW78AAAAV&#13;&#10;AQAACwAAAAAAAAAAAAAAAAAfAQAAX3JlbHMvLnJlbHNQSwECLQAUAAYACAAAACEAdByh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sd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">
                            <v:group id="Gruppieren 13935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0Np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">
                              <v:group id="Gruppieren 13936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+by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">
                                <v:group id="Gruppieren 13937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XiF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&#13;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KdyQAAAOM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yKbz+HXSXbQ6x8AAAD//wMAUEsBAi0AFAAGAAgAAAAhANvh9svuAAAAhQEAABMAAAAA&#13;&#10;AAAAAAAAAAAAAAAAAFtDb250ZW50X1R5cGVzXS54bWxQSwECLQAUAAYACAAAACEAWvQsW78AAAAV&#13;&#10;AQAACwAAAAAAAAAAAAAAAAAfAQAAX3JlbHMvLnJlbHNQSwECLQAUAAYACAAAACEAZGsC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JbvyQAAAOM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yT7kKelk8yg5zcAAAD//wMAUEsBAi0AFAAGAAgAAAAhANvh9svuAAAAhQEAABMAAAAA&#13;&#10;AAAAAAAAAAAAAAAAAFtDb250ZW50X1R5cGVzXS54bWxQSwECLQAUAAYACAAAACEAWvQsW78AAAAV&#13;&#10;AQAACwAAAAAAAAAAAAAAAAAfAQAAX3JlbHMvLnJlbHNQSwECLQAUAAYACAAAACEAFfSW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DN0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TZSw5/TrKDXlwBAAD//wMAUEsBAi0AFAAGAAgAAAAhANvh9svuAAAAhQEAABMAAAAA&#13;&#10;AAAAAAAAAAAAAAAAAFtDb250ZW50X1R5cGVzXS54bWxQSwECLQAUAAYACAAAACEAWvQsW78AAAAV&#13;&#10;AQAACwAAAAAAAAAAAAAAAAAfAQAAX3JlbHMvLnJlbHNQSwECLQAUAAYACAAAACEAergz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TVNywAAAOM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&#13;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09VyAAAAOM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M0mQ3g4yQ56cQcAAP//AwBQSwECLQAUAAYACAAAACEA2+H2y+4AAACFAQAAEwAAAAAA&#13;&#10;AAAAAAAAAAAAAAAAW0NvbnRlbnRfVHlwZXNdLnhtbFBLAQItABQABgAIAAAAIQBa9CxbvwAAABUB&#13;&#10;AAALAAAAAAAAAAAAAAAAAB8BAABfcmVscy8ucmVsc1BLAQItABQABgAIAAAAIQCxG09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jNOywAAAOM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&#13;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nK6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yQbv8PVSXbQ838AAAD//wMAUEsBAi0AFAAGAAgAAAAhANvh9svuAAAAhQEAABMAAAAA&#13;&#10;AAAAAAAAAAAAAAAAAFtDb250ZW50X1R5cGVzXS54bWxQSwECLQAUAAYACAAAACEAWvQsW78AAAAV&#13;&#10;AQAACwAAAAAAAAAAAAAAAAAfAQAAX3JlbHMvLnJlbHNQSwECLQAUAAYACAAAACEAUb5y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zlLywAAAOM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&#13;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mI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izfAI3J9lBL/4AAAD//wMAUEsBAi0AFAAGAAgAAAAhANvh9svuAAAAhQEAABMAAAAA&#13;&#10;AAAAAAAAAAAAAAAAAFtDb250ZW50X1R5cGVzXS54bWxQSwECLQAUAAYACAAAACEAWvQsW78AAAAV&#13;&#10;AQAACwAAAAAAAAAAAAAAAAAfAQAAX3JlbHMvLnJlbHNQSwECLQAUAAYACAAAACEANMLZ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&#13;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OJk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zzLJ/DnJDvoxQ0AAP//AwBQSwECLQAUAAYACAAAACEA2+H2y+4AAACFAQAAEwAAAAAA&#13;&#10;AAAAAAAAAAAAAAAAW0NvbnRlbnRfVHlwZXNdLnhtbFBLAQItABQABgAIAAAAIQBa9CxbvwAAABUB&#13;&#10;AAALAAAAAAAAAAAAAAAAAB8BAABfcmVscy8ucmVsc1BLAQItABQABgAIAAAAIQCrXOJ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d+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zfAp/TrKDXlwBAAD//wMAUEsBAi0AFAAGAAgAAAAhANvh9svuAAAAhQEAABMAAAAA&#13;&#10;AAAAAAAAAAAAAAAAAFtDb250ZW50X1R5cGVzXS54bWxQSwECLQAUAAYACAAAACEAWvQsW78AAAAV&#13;&#10;AQAACwAAAAAAAAAAAAAAAAAfAQAAX3JlbHMvLnJlbHNQSwECLQAUAAYACAAAACEAS/nf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&#13;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+Rn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RZ/gJ/TrKDXlwBAAD//wMAUEsBAi0AFAAGAAgAAAAhANvh9svuAAAAhQEAABMAAAAA&#13;&#10;AAAAAAAAAAAAAAAAAFtDb250ZW50X1R5cGVzXS54bWxQSwECLQAUAAYACAAAACEAWvQsW78AAAAV&#13;&#10;AQAACwAAAAAAAAAAAAAAAAAfAQAAX3JlbHMvLnJlbHNQSwECLQAUAAYACAAAACEA1Gfk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NWOyAAAAOM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zLc/hzkh304gYAAP//AwBQSwECLQAUAAYACAAAACEA2+H2y+4AAACFAQAAEwAAAAAA&#13;&#10;AAAAAAAAAAAAAAAAW0NvbnRlbnRfVHlwZXNdLnhtbFBLAQItABQABgAIAAAAIQBa9CxbvwAAABUB&#13;&#10;AAALAAAAAAAAAAAAAAAAAB8BAABfcmVscy8ucmVsc1BLAQItABQABgAIAAAAIQDKtN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zmKywAAAOM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&#13;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UOS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jmWQ43J9lBL/4AAAD//wMAUEsBAi0AFAAGAAgAAAAhANvh9svuAAAAhQEAABMAAAAA&#13;&#10;AAAAAAAAAAAAAAAAAFtDb250ZW50X1R5cGVzXS54bWxQSwECLQAUAAYACAAAACEAWvQsW78AAAAV&#13;&#10;AQAACwAAAAAAAAAAAAAAAAAfAQAAX3JlbHMvLnJlbHNQSwECLQAUAAYACAAAACEAqilD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3h+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3ycTeDPSXbQixsAAAD//wMAUEsBAi0AFAAGAAgAAAAhANvh9svuAAAAhQEAABMAAAAA&#13;&#10;AAAAAAAAAAAAAAAAAFtDb250ZW50X1R5cGVzXS54bWxQSwECLQAUAAYACAAAACEAWvQsW78AAAAV&#13;&#10;AQAACwAAAAAAAAAAAAAAAAAfAQAAX3JlbHMvLnJlbHNQSwECLQAUAAYACAAAACEANbd4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D+JywAAAOM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&#13;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kW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3ScvcDVSXbQi38AAAD//wMAUEsBAi0AFAAGAAgAAAAhANvh9svuAAAAhQEAABMAAAAA&#13;&#10;AAAAAAAAAAAAAAAAAFtDb250ZW50X1R5cGVzXS54bWxQSwECLQAUAAYACAAAACEAWvQsW78AAAAV&#13;&#10;AQAACwAAAAAAAAAAAAAAAAAfAQAAX3JlbHMvLnJlbHNQSwECLQAUAAYACAAAACEA1RJF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Nvm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lmY3g4yQ56fgcAAP//AwBQSwECLQAUAAYACAAAACEA2+H2y+4AAACFAQAAEwAAAAAA&#13;&#10;AAAAAAAAAAAAAAAAW0NvbnRlbnRfVHlwZXNdLnhtbFBLAQItABQABgAIAAAAIQBa9CxbvwAAABUB&#13;&#10;AAALAAAAAAAAAAAAAAAAAB8BAABfcmVscy8ucmVsc1BLAQItABQABgAIAAAAIQAlwNv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H59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3ScvcLVSXbQi38AAAD//wMAUEsBAi0AFAAGAAgAAAAhANvh9svuAAAAhQEAABMAAAAA&#13;&#10;AAAAAAAAAAAAAAAAAFtDb250ZW50X1R5cGVzXS54bWxQSwECLQAUAAYACAAAACEAWvQsW78AAAAV&#13;&#10;AQAACwAAAAAAAAAAAAAAAAAfAQAAX3JlbHMvLnJlbHNQSwECLQAUAAYACAAAACEASox+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&#13;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0+U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gnWQ43J9lBL/4AAAD//wMAUEsBAi0AFAAGAAgAAAAhANvh9svuAAAAhQEAABMAAAAA&#13;&#10;AAAAAAAAAAAAAAAAAFtDb250ZW50X1R5cGVzXS54bWxQSwECLQAUAAYACAAAACEAWvQsW78AAAAV&#13;&#10;AQAACwAAAAAAAAAAAAAAAAAfAQAAX3JlbHMvLnJlbHNQSwECLQAUAAYACAAAACEAVF9P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NVP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jmeQ43J9lBL/4AAAD//wMAUEsBAi0AFAAGAAgAAAAhANvh9svuAAAAhQEAABMAAAAA&#13;&#10;AAAAAAAAAAAAAAAAAFtDb250ZW50X1R5cGVzXS54bWxQSwECLQAUAAYACAAAACEAWvQsW78AAAAV&#13;&#10;AQAACwAAAAAAAAAAAAAAAAAfAQAAX3JlbHMvLnJlbHNQSwECLQAUAAYACAAAACEAL/DV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&#13;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u6j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2mej+HmJDvoxR8AAAD//wMAUEsBAi0AFAAGAAgAAAAhANvh9svuAAAAhQEAABMAAAAA&#13;&#10;AAAAAAAAAAAAAAAAAFtDb250ZW50X1R5cGVzXS54bWxQSwECLQAUAAYACAAAACEAWvQsW78AAAAV&#13;&#10;AQAACwAAAAAAAAAAAAAAAAAfAQAAX3JlbHMvLnJlbHNQSwECLQAUAAYACAAAACEAsG7u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3bX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jDJ81e4OMkOen4GAAD//wMAUEsBAi0AFAAGAAgAAAAhANvh9svuAAAAhQEAABMAAAAA&#13;&#10;AAAAAAAAAAAAAAAAAFtDb250ZW50X1R5cGVzXS54bWxQSwECLQAUAAYACAAAACEAWvQsW78AAAAV&#13;&#10;AQAACwAAAAAAAAAAAAAAAAAfAQAAX3JlbHMvLnJlbHNQSwECLQAUAAYACAAAACEAP4d2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9NM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DJ81e4OMkOen4GAAD//wMAUEsBAi0AFAAGAAgAAAAhANvh9svuAAAAhQEAABMAAAAA&#13;&#10;AAAAAAAAAAAAAAAAAFtDb250ZW50X1R5cGVzXS54bWxQSwECLQAUAAYACAAAACEAWvQsW78AAAAV&#13;&#10;AQAACwAAAAAAAAAAAAAAAAAfAQAAX3JlbHMvLnJlbHNQSwECLQAUAAYACAAAACEAUMvT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&#13;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eig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S52O4OMkOen4GAAD//wMAUEsBAi0AFAAGAAgAAAAhANvh9svuAAAAhQEAABMAAAAA&#13;&#10;AAAAAAAAAAAAAAAAAFtDb250ZW50X1R5cGVzXS54bWxQSwECLQAUAAYACAAAACEAWvQsW78AAAAV&#13;&#10;AQAACwAAAAAAAAAAAAAAAAAfAQAAX3JlbHMvLnJlbHNQSwECLQAUAAYACAAAACEAz1Xo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iQe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8mcKfk+ygl78AAAD//wMAUEsBAi0AFAAGAAgAAAAhANvh9svuAAAAhQEAABMAAAAA&#13;&#10;AAAAAAAAAAAAAAAAAFtDb250ZW50X1R5cGVzXS54bWxQSwECLQAUAAYACAAAACEAWvQsW78AAAAV&#13;&#10;AQAACwAAAAAAAAAAAAAAAAAfAQAAX3JlbHMvLnJlbHNQSwECLQAUAAYACAAAACEAfgIk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7xq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xlO4OskOevkPAAD//wMAUEsBAi0AFAAGAAgAAAAhANvh9svuAAAAhQEAABMAAAAA&#13;&#10;AAAAAAAAAAAAAAAAAFtDb250ZW50X1R5cGVzXS54bWxQSwECLQAUAAYACAAAACEAWvQsW78AAAAV&#13;&#10;AQAACwAAAAAAAAAAAAAAAAAfAQAAX3JlbHMvLnJlbHNQSwECLQAUAAYACAAAACEA8eu8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xnx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PIWrk+ygl/8AAAD//wMAUEsBAi0AFAAGAAgAAAAhANvh9svuAAAAhQEAABMAAAAA&#13;&#10;AAAAAAAAAAAAAAAAAFtDb250ZW50X1R5cGVzXS54bWxQSwECLQAUAAYACAAAACEAWvQsW78AAAAV&#13;&#10;AQAACwAAAAAAAAAAAAAAAAAfAQAAX3JlbHMvLnJlbHNQSwECLQAUAAYACAAAACEAnqcZ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YeG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xZAY3J9lBL/8AAAD//wMAUEsBAi0AFAAGAAgAAAAhANvh9svuAAAAhQEAABMAAAAA&#13;&#10;AAAAAAAAAAAAAAAAAFtDb250ZW50X1R5cGVzXS54bWxQSwECLQAUAAYACAAAACEAWvQsW78AAAAV&#13;&#10;AQAACwAAAAAAAAAAAAAAAAAfAQAAX3JlbHMvLnJlbHNQSwECLQAUAAYACAAAACEAbnWH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SId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0foGrk+ygl/8AAAD//wMAUEsBAi0AFAAGAAgAAAAhANvh9svuAAAAhQEAABMAAAAA&#13;&#10;AAAAAAAAAAAAAAAAAFtDb250ZW50X1R5cGVzXS54bWxQSwECLQAUAAYACAAAACEAWvQsW78AAAAV&#13;&#10;AQAACwAAAAAAAAAAAAAAAAAfAQAAX3JlbHMvLnJlbHNQSwECLQAUAAYACAAAACEAATki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hP0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w8yeHmJDvoxR8AAAD//wMAUEsBAi0AFAAGAAgAAAAhANvh9svuAAAAhQEAABMAAAAA&#13;&#10;AAAAAAAAAAAAAAAAAFtDb250ZW50X1R5cGVzXS54bWxQSwECLQAUAAYACAAAACEAWvQsW78AAAAV&#13;&#10;AQAACwAAAAAAAAAAAAAAAAAfAQAAX3JlbHMvLnJlbHNQSwECLQAUAAYACAAAACEAH+oT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Ykv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2k+zuHmJDvoxR8AAAD//wMAUEsBAi0AFAAGAAgAAAAhANvh9svuAAAAhQEAABMAAAAA&#13;&#10;AAAAAAAAAAAAAAAAAFtDb250ZW50X1R5cGVzXS54bWxQSwECLQAUAAYACAAAACEAWvQsW78AAAAV&#13;&#10;AQAACwAAAAAAAAAAAAAAAAAfAQAAX3JlbHMvLnJlbHNQSwECLQAUAAYACAAAACEAZEWJ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xdY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8ncCfk+ygl78AAAD//wMAUEsBAi0AFAAGAAgAAAAhANvh9svuAAAAhQEAABMAAAAA&#13;&#10;AAAAAAAAAAAAAAAAAFtDb250ZW50X1R5cGVzXS54bWxQSwECLQAUAAYACAAAACEAWvQsW78AAAAV&#13;&#10;AQAACwAAAAAAAAAAAAAAAAAfAQAAX3JlbHMvLnJlbHNQSwECLQAUAAYACAAAACEAlJcX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">
                              <v:group id="Gruppieren 11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PU0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&#13;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o8s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MoWrk+ygl/8AAAD//wMAUEsBAi0AFAAGAAgAAAAhANvh9svuAAAAhQEAABMAAAAA&#13;&#10;AAAAAAAAAAAAAAAAAFtDb250ZW50X1R5cGVzXS54bWxQSwECLQAUAAYACAAAACEAWvQsW78AAAAV&#13;&#10;AQAACwAAAAAAAAAAAAAAAAAfAQAAX3JlbHMvLnJlbHNQSwECLQAUAAYACAAAACEAG36P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BFb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BtNpvBwkh308g4AAP//AwBQSwECLQAUAAYACAAAACEA2+H2y+4AAACFAQAAEwAAAAAA&#13;&#10;AAAAAAAAAAAAAAAAW0NvbnRlbnRfVHlwZXNdLnhtbFBLAQItABQABgAIAAAAIQBa9CxbvwAAABUB&#13;&#10;AAALAAAAAAAAAAAAAAAAAB8BAABfcmVscy8ucmVsc1BLAQItABQABgAIAAAAIQDrrBF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LTA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0eYGrk+ygl/8AAAD//wMAUEsBAi0AFAAGAAgAAAAhANvh9svuAAAAhQEAABMAAAAA&#13;&#10;AAAAAAAAAAAAAAAAAFtDb250ZW50X1R5cGVzXS54bWxQSwECLQAUAAYACAAAACEAWvQsW78AAAAV&#13;&#10;AQAACwAAAAAAAAAAAAAAAAAfAQAAX3JlbHMvLnJlbHNQSwECLQAUAAYACAAAACEAhOC0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&#13;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4Up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3w8yeHmJDvoxR8AAAD//wMAUEsBAi0AFAAGAAgAAAAhANvh9svuAAAAhQEAABMAAAAA&#13;&#10;AAAAAAAAAAAAAAAAAFtDb250ZW50X1R5cGVzXS54bWxQSwECLQAUAAYACAAAACEAWvQsW78AAAAV&#13;&#10;AQAACwAAAAAAAAAAAAAAAAAfAQAAX3JlbHMvLnJlbHNQSwECLQAUAAYACAAAACEAmjOF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/pS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jDJX3O4OMkOen4GAAD//wMAUEsBAi0AFAAGAAgAAAAhANvh9svuAAAAhQEAABMAAAAA&#13;&#10;AAAAAAAAAAAAAAAAAFtDb250ZW50X1R5cGVzXS54bWxQSwECLQAUAAYACAAAACEAWvQsW78AAAAV&#13;&#10;AQAACwAAAAAAAAAAAAAAAAAfAQAAX3JlbHMvLnJlbHNQSwECLQAUAAYACAAAACEAPEP6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&#13;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cG+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phO4OskOevkPAAD//wMAUEsBAi0AFAAGAAgAAAAhANvh9svuAAAAhQEAABMAAAAA&#13;&#10;AAAAAAAAAAAAAAAAAFtDb250ZW50X1R5cGVzXS54bWxQSwECLQAUAAYACAAAACEAWvQsW78AAAAV&#13;&#10;AQAACwAAAAAAAAAAAAAAAAAfAQAAX3JlbHMvLnJlbHNQSwECLQAUAAYACAAAACEAo93B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FnK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wPIark+ygF/8AAAD//wMAUEsBAi0AFAAGAAgAAAAhANvh9svuAAAAhQEAABMAAAAA&#13;&#10;AAAAAAAAAAAAAAAAAFtDb250ZW50X1R5cGVzXS54bWxQSwECLQAUAAYACAAAACEAWvQsW78AAAAV&#13;&#10;AQAACwAAAAAAAAAAAAAAAAAfAQAAX3JlbHMvLnJlbHNQSwECLQAUAAYACAAAACEALDRZ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L2l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&#13;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se9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nj3Bn5PsoFe/AAAA//8DAFBLAQItABQABgAIAAAAIQDb4fbL7gAAAIUBAAATAAAA&#13;&#10;AAAAAAAAAAAAAAAAAABbQ29udGVudF9UeXBlc10ueG1sUEsBAi0AFAAGAAgAAAAhAFr0LFu/AAAA&#13;&#10;FQEAAAsAAAAAAAAAAAAAAAAAHwEAAF9yZWxzLy5yZWxzUEsBAi0AFAAGAAgAAAAhANzmx7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VPP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sxGE3laOskMevkPAAD//wMAUEsBAi0AFAAGAAgAAAAhANvh9svuAAAAhQEAABMAAAAA&#13;&#10;AAAAAAAAAAAAAAAAAFtDb250ZW50X1R5cGVzXS54bWxQSwECLQAUAAYACAAAACEAWvQsW78AAAAV&#13;&#10;AQAACwAAAAAAAAAAAAAAAAAfAQAAX3JlbHMvLnJlbHNQSwECLQAUAAYACAAAACEArXlT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fZU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PX3O4OMkOen4GAAD//wMAUEsBAi0AFAAGAAgAAAAhANvh9svuAAAAhQEAABMAAAAA&#13;&#10;AAAAAAAAAAAAAAAAAFtDb250ZW50X1R5cGVzXS54bWxQSwECLQAUAAYACAAAACEAWvQsW78AAAAV&#13;&#10;AQAACwAAAAAAAAAAAAAAAAAfAQAAX3JlbHMvLnJlbHNQSwECLQAUAAYACAAAACEAwjX2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&#13;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myP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DJX3O4OMkOen4GAAD//wMAUEsBAi0AFAAGAAgAAAAhANvh9svuAAAAhQEAABMAAAAA&#13;&#10;AAAAAAAAAAAAAAAAAFtDb250ZW50X1R5cGVzXS54bWxQSwECLQAUAAYACAAAACEAWvQsW78AAAAV&#13;&#10;AQAACwAAAAAAAAAAAAAAAAAfAQAAX3JlbHMvLnJlbHNQSwECLQAUAAYACAAAACEAuZps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PL4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Ooark+ygl/8AAAD//wMAUEsBAi0AFAAGAAgAAAAhANvh9svuAAAAhQEAABMAAAAA&#13;&#10;AAAAAAAAAAAAAAAAAFtDb250ZW50X1R5cGVzXS54bWxQSwECLQAUAAYACAAAACEAWvQsW78AAAAV&#13;&#10;AQAACwAAAAAAAAAAAAAAAAAfAQAAX3JlbHMvLnJlbHNQSwECLQAUAAYACAAAACEASUjy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Fdj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OoGrk+ygl/8AAAD//wMAUEsBAi0AFAAGAAgAAAAhANvh9svuAAAAhQEAABMAAAAA&#13;&#10;AAAAAAAAAAAAAAAAAFtDb250ZW50X1R5cGVzXS54bWxQSwECLQAUAAYACAAAACEAWvQsW78AAAAV&#13;&#10;AQAACwAAAAAAAAAAAAAAAAAfAQAAX3JlbHMvLnJlbHNQSwECLQAUAAYACAAAACEAJgRX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xCU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&#13;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WqM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wPIark+ygF/8AAAD//wMAUEsBAi0AFAAGAAgAAAAhANvh9svuAAAAhQEAABMAAAAA&#13;&#10;AAAAAAAAAAAAAAAAAFtDb250ZW50X1R5cGVzXS54bWxQSwECLQAUAAYACAAAACEAWvQsW78AAAAV&#13;&#10;AQAACwAAAAAAAAAAAAAAAAAfAQAAX3JlbHMvLnJlbHNQSwECLQAUAAYACAAAACEAxqFq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/T7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2z8MoWbk+ygl38AAAD//wMAUEsBAi0AFAAGAAgAAAAhANvh9svuAAAAhQEAABMAAAAA&#13;&#10;AAAAAAAAAAAAAAAAAFtDb250ZW50X1R5cGVzXS54bWxQSwECLQAUAAYACAAAACEAWvQsW78AAAAV&#13;&#10;AQAACwAAAAAAAAAAAAAAAAAfAQAAX3JlbHMvLnJlbHNQSwECLQAUAAYACAAAACEANnP0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1Fg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bj2RP8OckOevULAAD//wMAUEsBAi0AFAAGAAgAAAAhANvh9svuAAAAhQEAABMAAAAA&#13;&#10;AAAAAAAAAAAAAAAAAFtDb250ZW50X1R5cGVzXS54bWxQSwECLQAUAAYACAAAACEAWvQsW78AAAAV&#13;&#10;AQAACwAAAAAAAAAAAAAAAAAfAQAAX3JlbHMvLnJlbHNQSwECLQAUAAYACAAAACEAWT9R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&#13;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GCJ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PX3O4OMkOen4GAAD//wMAUEsBAi0AFAAGAAgAAAAhANvh9svuAAAAhQEAABMAAAAA&#13;&#10;AAAAAAAAAAAAAAAAAFtDb250ZW50X1R5cGVzXS54bWxQSwECLQAUAAYACAAAACEAWvQsW78AAAAV&#13;&#10;AQAACwAAAAAAAAAAAAAAAAAfAQAAX3JlbHMvLnJlbHNQSwECLQAUAAYACAAAACEAR+xg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gOp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5uOpWIiTZNCrPwAAAP//AwBQSwECLQAUAAYACAAAACEA2+H2y+4AAACFAQAAEwAAAAAA&#13;&#10;AAAAAAAAAAAAAAAAW0NvbnRlbnRfVHlwZXNdLnhtbFBLAQItABQABgAIAAAAIQBa9CxbvwAAABUB&#13;&#10;AAALAAAAAAAAAAAAAAAAAB8BAABfcmVscy8ucmVsc1BLAQItABQABgAIAAAAIQAYug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qYy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3k+y+HuJDvo1S8AAAD//wMAUEsBAi0AFAAGAAgAAAAhANvh9svuAAAAhQEAABMAAAAA&#13;&#10;AAAAAAAAAAAAAAAAAFtDb250ZW50X1R5cGVzXS54bWxQSwECLQAUAAYACAAAACEAWvQsW78AAAAV&#13;&#10;AQAACwAAAAAAAAAAAAAAAAAfAQAAX3JlbHMvLnJlbHNQSwECLQAUAAYACAAAACEAd/am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DhF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xbAI3J9lBL/8AAAD//wMAUEsBAi0AFAAGAAgAAAAhANvh9svuAAAAhQEAABMAAAAA&#13;&#10;AAAAAAAAAAAAAAAAAFtDb250ZW50X1R5cGVzXS54bWxQSwECLQAUAAYACAAAACEAWvQsW78AAAAV&#13;&#10;AQAACwAAAAAAAAAAAAAAAAAfAQAAX3JlbHMvLnJlbHNQSwECLQAUAAYACAAAACEAhyQ4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J3e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BtNJ/Bwkh308g4AAP//AwBQSwECLQAUAAYACAAAACEA2+H2y+4AAACFAQAAEwAAAAAA&#13;&#10;AAAAAAAAAAAAAAAAW0NvbnRlbnRfVHlwZXNdLnhtbFBLAQItABQABgAIAAAAIQBa9CxbvwAAABUB&#13;&#10;AAALAAAAAAAAAAAAAAAAAB8BAABfcmVscy8ucmVsc1BLAQItABQABgAIAAAAIQDoaJ3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QWq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2w8fYGbk+ygl38AAAD//wMAUEsBAi0AFAAGAAgAAAAhANvh9svuAAAAhQEAABMAAAAA&#13;&#10;AAAAAAAAAAAAAAAAAFtDb250ZW50X1R5cGVzXS54bWxQSwECLQAUAAYACAAAACEAWvQsW78AAAAV&#13;&#10;AQAACwAAAAAAAAAAAAAAAAAfAQAAX3JlbHMvLnJlbHNQSwECLQAUAAYACAAAACEAZ4EF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aAx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2w8fYGbk+ygl38AAAD//wMAUEsBAi0AFAAGAAgAAAAhANvh9svuAAAAhQEAABMAAAAA&#13;&#10;AAAAAAAAAAAAAAAAAFtDb250ZW50X1R5cGVzXS54bWxQSwECLQAUAAYACAAAACEAWvQsW78AAAAV&#13;&#10;AQAACwAAAAAAAAAAAAAAAAAfAQAAX3JlbHMvLnJlbHNQSwECLQAUAAYACAAAACEACM2g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z5G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+k4z+HuJDvoxS8AAAD//wMAUEsBAi0AFAAGAAgAAAAhANvh9svuAAAAhQEAABMAAAAA&#13;&#10;AAAAAAAAAAAAAAAAAFtDb250ZW50X1R5cGVzXS54bWxQSwECLQAUAAYACAAAACEAWvQsW78AAAAV&#13;&#10;AQAACwAAAAAAAAAAAAAAAAAfAQAAX3JlbHMvLnJlbHNQSwECLQAUAAYACAAAACEA+B8+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Ko0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w6z+HuJDvo1S8AAAD//wMAUEsBAi0AFAAGAAgAAAAhANvh9svuAAAAhQEAABMAAAAA&#13;&#10;AAAAAAAAAAAAAAAAAFtDb250ZW50X1R5cGVzXS54bWxQSwECLQAUAAYACAAAACEAWvQsW78AAAAV&#13;&#10;AQAACwAAAAAAAAAAAAAAAAAfAQAAX3JlbHMvLnJlbHNQSwECLQAUAAYACAAAACEAiYCqN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a6Y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0Moark+ygl/8AAAD//wMAUEsBAi0AFAAGAAgAAAAhANvh9svuAAAAhQEAABMAAAAA&#13;&#10;AAAAAAAAAAAAAAAAAFtDb250ZW50X1R5cGVzXS54bWxQSwECLQAUAAYACAAAACEAWvQsW78AAAAV&#13;&#10;AQAACwAAAAAAAAAAAAAAAAAfAQAAX3JlbHMvLnJlbHNQSwECLQAUAAYACAAAACEAAv2um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QsD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0MoGrk+ygl/8AAAD//wMAUEsBAi0AFAAGAAgAAAAhANvh9svuAAAAhQEAABMAAAAA&#13;&#10;AAAAAAAAAAAAAAAAAFtDb250ZW50X1R5cGVzXS54bWxQSwECLQAUAAYACAAAACEAWvQsW78AAAAV&#13;&#10;AQAACwAAAAAAAAAAAAAAAAAfAQAAX3JlbHMvLnJlbHNQSwECLQAUAAYACAAAACEAbbELA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JN3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fprBn5PsoFe/AAAA//8DAFBLAQItABQABgAIAAAAIQDb4fbL7gAAAIUBAAATAAAA&#13;&#10;AAAAAAAAAAAAAAAAAABbQ29udGVudF9UeXBlc10ueG1sUEsBAi0AFAAGAAgAAAAhAFr0LFu/AAAA&#13;&#10;FQEAAAsAAAAAAAAAAAAAAAAAHwEAAF9yZWxzLy5yZWxzUEsBAi0AFAAGAAgAAAAhAOJYk3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qib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wMoark+ygF/8AAAD//wMAUEsBAi0AFAAGAAgAAAAhANvh9svuAAAAhQEAABMAAAAA&#13;&#10;AAAAAAAAAAAAAAAAAFtDb250ZW50X1R5cGVzXS54bWxQSwECLQAUAAYACAAAACEAWvQsW78AAAAV&#13;&#10;AQAACwAAAAAAAAAAAAAAAAAfAQAAX3JlbHMvLnJlbHNQSwECLQAUAAYACAAAACEAfcaom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g0A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4OoWbk+ygl38AAAD//wMAUEsBAi0AFAAGAAgAAAAhANvh9svuAAAAhQEAABMAAAAA&#13;&#10;AAAAAAAAAAAAAAAAAFtDb250ZW50X1R5cGVzXS54bWxQSwECLQAUAAYACAAAACEAWvQsW78AAAAV&#13;&#10;AQAACwAAAAAAAAAAAAAAAAAfAQAAX3JlbHMvLnJlbHNQSwECLQAUAAYACAAAACEAEooNA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NQ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tPhZAxXJ9lBLy4AAAD//wMAUEsBAi0AFAAGAAgAAAAhANvh9svuAAAAhQEAABMAAAAA&#13;&#10;AAAAAAAAAAAAAAAAAFtDb250ZW50X1R5cGVzXS54bWxQSwECLQAUAAYACAAAACEAWvQsW78AAAAV&#13;&#10;AQAACwAAAAAAAAAAAAAAAAAfAQAAX3JlbHMvLnJlbHNQSwECLQAUAAYACAAAACEA143jU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UbL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hZAxXJ9lBLy4AAAD//wMAUEsBAi0AFAAGAAgAAAAhANvh9svuAAAAhQEAABMAAAAA&#13;&#10;AAAAAAAAAAAAAAAAAFtDb250ZW50X1R5cGVzXS54bWxQSwECLQAUAAYACAAAACEAWvQsW78AAAAV&#13;&#10;AQAACwAAAAAAAAAAAAAAAAAfAQAAX3JlbHMvLnJlbHNQSwECLQAUAAYACAAAACEAuMFG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jbWywAAAOM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">
                        <v:group id="Gruppieren 16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">
                          <v:group id="Gruppieren 16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">
                            <v:group id="Gruppieren 17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">
                              <v:group id="Gruppieren 17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5fhygAAAOM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">
                                <v:group id="Gruppieren 17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zJ6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&#13;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HWN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P81e4OMkOen4GAAD//wMAUEsBAi0AFAAGAAgAAAAhANvh9svuAAAAhQEAABMAAAAA&#13;&#10;AAAAAAAAAAAAAAAAAFtDb250ZW50X1R5cGVzXS54bWxQSwECLQAUAAYACAAAACEAWvQsW78AAAAV&#13;&#10;AQAACwAAAAAAAAAAAAAAAAAfAQAAX3JlbHMvLnJlbHNQSwECLQAUAAYACAAAACEAUlR1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AW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P81e4OMkOen4GAAD//wMAUEsBAi0AFAAGAAgAAAAhANvh9svuAAAAhQEAABMAAAAA&#13;&#10;AAAAAAAAAAAAAAAAAFtDb250ZW50X1R5cGVzXS54bWxQSwECLQAUAAYACAAAACEAWvQsW78AAAAV&#13;&#10;AQAACwAAAAAAAAAAAAAAAAAfAQAAX3JlbHMvLnJlbHNQSwECLQAUAAYACAAAACEAPRjQ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k5h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yaz+HuJDvo1S8AAAD//wMAUEsBAi0AFAAGAAgAAAAhANvh9svuAAAAhQEAABMAAAAA&#13;&#10;AAAAAAAAAAAAAAAAAFtDb250ZW50X1R5cGVzXS54bWxQSwECLQAUAAYACAAAACEAWvQsW78AAAAV&#13;&#10;AQAACwAAAAAAAAAAAAAAAAAfAQAAX3JlbHMvLnJlbHNQSwECLQAUAAYACAAAACEAzcpO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&#13;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doT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gneQ43J9lBL/4AAAD//wMAUEsBAi0AFAAGAAgAAAAhANvh9svuAAAAhQEAABMAAAAA&#13;&#10;AAAAAAAAAAAAAAAAAFtDb250ZW50X1R5cGVzXS54bWxQSwECLQAUAAYACAAAACEAWvQsW78AAAAV&#13;&#10;AQAACwAAAAAAAAAAAAAAAAAfAQAAX3JlbHMvLnJlbHNQSwECLQAUAAYACAAAACEAvFXa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v1tygAAAOM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&#13;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ryZ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zzLIc/J9lBL34BAAD//wMAUEsBAi0AFAAGAAgAAAAhANvh9svuAAAAhQEAABMAAAAA&#13;&#10;AAAAAAAAAAAAAAAAAFtDb250ZW50X1R5cGVzXS54bWxQSwECLQAUAAYACAAAACEAWvQsW78AAAAV&#13;&#10;AQAACwAAAAAAAAAAAAAAAAAfAQAAX3JlbHMvLnJlbHNQSwECLQAUAAYACAAAACEAgd68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hkC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CbZFH6dZAe9/AEAAP//AwBQSwECLQAUAAYACAAAACEA2+H2y+4AAACFAQAAEwAAAAAA&#13;&#10;AAAAAAAAAAAAAAAAW0NvbnRlbnRfVHlwZXNdLnhtbFBLAQItABQABgAIAAAAIQBa9CxbvwAAABUB&#13;&#10;AAALAAAAAAAAAAAAAAAAAB8BAABfcmVscy8ucmVsc1BLAQItABQABgAIAAAAIQDukhk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4F2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YT7NnuHXSXbQqx8AAAD//wMAUEsBAi0AFAAGAAgAAAAhANvh9svuAAAAhQEAABMAAAAA&#13;&#10;AAAAAAAAAAAAAAAAAFtDb250ZW50X1R5cGVzXS54bWxQSwECLQAUAAYACAAAACEAWvQsW78AAAAV&#13;&#10;AQAACwAAAAAAAAAAAAAAAAAfAQAAX3JlbHMvLnJlbHNQSwECLQAUAAYACAAAACEAYXuB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ftu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&#13;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bqa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lmY3g4yQ56fgcAAP//AwBQSwECLQAUAAYACAAAACEA2+H2y+4AAACFAQAAEwAAAAAA&#13;&#10;AAAAAAAAAAAAAAAAW0NvbnRlbnRfVHlwZXNdLnhtbFBLAQItABQABgAIAAAAIQBa9CxbvwAAABUB&#13;&#10;AAALAAAAAAAAAAAAAAAAAB8BAABfcmVscy8ucmVsc1BLAQItABQABgAIAAAAIQD+5bq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8B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T7NXuDXSXbQqx8AAAD//wMAUEsBAi0AFAAGAAgAAAAhANvh9svuAAAAhQEAABMAAAAA&#13;&#10;AAAAAAAAAAAAAAAAAFtDb250ZW50X1R5cGVzXS54bWxQSwECLQAUAAYACAAAACEAWvQsW78AAAAV&#13;&#10;AQAACwAAAAAAAAAAAAAAAAAfAQAAX3JlbHMvLnJlbHNQSwECLQAUAAYACAAAACEAkakf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&#13;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&#13;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her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R1O4OskOevkPAAD//wMAUEsBAi0AFAAGAAgAAAAhANvh9svuAAAAhQEAABMAAAAA&#13;&#10;AAAAAAAAAAAAAAAAAFtDb250ZW50X1R5cGVzXS54bWxQSwECLQAUAAYACAAAACEAWvQsW78AAAAV&#13;&#10;AQAACwAAAAAAAAAAAAAAAAAfAQAAX3JlbHMvLnJlbHNQSwECLQAUAAYACAAAACEA5KIX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rIw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4NIWrk+ygl/8AAAD//wMAUEsBAi0AFAAGAAgAAAAhANvh9svuAAAAhQEAABMAAAAA&#13;&#10;AAAAAAAAAAAAAAAAAFtDb250ZW50X1R5cGVzXS54bWxQSwECLQAUAAYACAAAACEAWvQsW78AAAAV&#13;&#10;AQAACwAAAAAAAAAAAAAAAAAfAQAAX3JlbHMvLnJlbHNQSwECLQAUAAYACAAAACEAi+6y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CxH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JeAY3J9lBL/8AAAD//wMAUEsBAi0AFAAGAAgAAAAhANvh9svuAAAAhQEAABMAAAAA&#13;&#10;AAAAAAAAAAAAAAAAAFtDb250ZW50X1R5cGVzXS54bWxQSwECLQAUAAYACAAAACEAWvQsW78AAAAV&#13;&#10;AQAACwAAAAAAAAAAAAAAAAAfAQAAX3JlbHMvLnJlbHNQSwECLQAUAAYACAAAACEAezws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lZf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&#13;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7g1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wyzuHmJDvoxR8AAAD//wMAUEsBAi0AFAAGAAgAAAAhANvh9svuAAAAhQEAABMAAAAA&#13;&#10;AAAAAAAAAAAAAAAAAFtDb250ZW50X1R5cGVzXS54bWxQSwECLQAUAAYACAAAACEAWvQsW78AAAAV&#13;&#10;AQAACwAAAAAAAAAAAAAAAAAfAQAAX3JlbHMvLnJlbHNQSwECLQAUAAYACAAAACEACqO4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6ENywAAAOM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&#13;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+D5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zzPIc/J9lBL34BAAD//wMAUEsBAi0AFAAGAAgAAAAhANvh9svuAAAAhQEAABMAAAAA&#13;&#10;AAAAAAAAAAAAAAAAAFtDb250ZW50X1R5cGVzXS54bWxQSwECLQAUAAYACAAAACEAWvQsW78AAAAV&#13;&#10;AQAACwAAAAAAAAAAAAAAAAAfAQAAX3JlbHMvLnJlbHNQSwECLQAUAAYACAAAACEAymvg+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0Vi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zTPJ/DnJDvoxS8AAAD//wMAUEsBAi0AFAAGAAgAAAAhANvh9svuAAAAhQEAABMAAAAA&#13;&#10;AAAAAAAAAAAAAAAAAFtDb250ZW50X1R5cGVzXS54bWxQSwECLQAUAAYACAAAACEAWvQsW78AAAAV&#13;&#10;AQAACwAAAAAAAAAAAAAAAAAfAQAAX3JlbHMvLnJlbHNQSwECLQAUAAYACAAAACEApSdF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t0W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zyfAp/TrKDXv4CAAD//wMAUEsBAi0AFAAGAAgAAAAhANvh9svuAAAAhQEAABMAAAAA&#13;&#10;AAAAAAAAAAAAAAAAAFtDb250ZW50X1R5cGVzXS54bWxQSwECLQAUAAYACAAAACEAWvQsW78AAAAV&#13;&#10;AQAACwAAAAAAAAAAAAAAAAAfAQAAX3JlbHMvLnJlbHNQSwECLQAUAAYACAAAACEAKs7d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&#13;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ENh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GZ5/gx/TrKDXv4CAAD//wMAUEsBAi0AFAAGAAgAAAAhANvh9svuAAAAhQEAABMAAAAA&#13;&#10;AAAAAAAAAAAAAAAAAFtDb250ZW50X1R5cGVzXS54bWxQSwECLQAUAAYACAAAACEAWvQsW78AAAAV&#13;&#10;AQAACwAAAAAAAAAAAAAAAAAfAQAAX3JlbHMvLnJlbHNQSwECLQAUAAYACAAAACEA2hxD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a0L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&#13;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OhT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yHcOfk+ygl78AAAD//wMAUEsBAi0AFAAGAAgAAAAhANvh9svuAAAAhQEAABMAAAAA&#13;&#10;AAAAAAAAAAAAAAAAAFtDb250ZW50X1R5cGVzXS54bWxQSwECLQAUAAYACAAAACEAWvQsW78AAAAV&#13;&#10;AQAACwAAAAAAAAAAAAAAAAAfAQAAX3JlbHMvLnJlbHNQSwECLQAUAAYACAAAACEAv2Do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nYk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zSf5PDnJDvoxS8AAAD//wMAUEsBAi0AFAAGAAgAAAAhANvh9svuAAAAhQEAABMAAAAA&#13;&#10;AAAAAAAAAAAAAAAAAFtDb250ZW50X1R5cGVzXS54bWxQSwECLQAUAAYACAAAACEAWvQsW78AAAAV&#13;&#10;AQAACwAAAAAAAAAAAAAAAAAfAQAAX3JlbHMvLnJlbHNQSwECLQAUAAYACAAAACEAT7J2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&#13;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0vL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wNIark+yg5/8AAAD//wMAUEsBAi0AFAAGAAgAAAAhANvh9svuAAAAhQEAABMAAAAA&#13;&#10;AAAAAAAAAAAAAAAAAFtDb250ZW50X1R5cGVzXS54bWxQSwECLQAUAAYACAAAACEAWvQsW78AAAAV&#13;&#10;AQAACwAAAAAAAAAAAAAAAAAfAQAAX3JlbHMvLnJlbHNQSwECLQAUAAYACAAAACEArxdL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+5Q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wNIark+yg5/8AAAD//wMAUEsBAi0AFAAGAAgAAAAhANvh9svuAAAAhQEAABMAAAAA&#13;&#10;AAAAAAAAAAAAAAAAAFtDb250ZW50X1R5cGVzXS54bWxQSwECLQAUAAYACAAAACEAWvQsW78AAAAV&#13;&#10;AQAACwAAAAAAAAAAAAAAAAAfAQAAX3JlbHMvLnJlbHNQSwECLQAUAAYACAAAACEAwFvu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XAn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MeTKfw5yQ569QsAAP//AwBQSwECLQAUAAYACAAAACEA2+H2y+4AAACFAQAAEwAAAAAA&#13;&#10;AAAAAAAAAAAAAAAAW0NvbnRlbnRfVHlwZXNdLnhtbFBLAQItABQABgAIAAAAIQBa9CxbvwAAABUB&#13;&#10;AAALAAAAAAAAAAAAAAAAAB8BAABfcmVscy8ucmVsc1BLAQItABQABgAIAAAAIQAwiXA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dW8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Q4eoOrk+yg5/8AAAD//wMAUEsBAi0AFAAGAAgAAAAhANvh9svuAAAAhQEAABMAAAAA&#13;&#10;AAAAAAAAAAAAAAAAAFtDb250ZW50X1R5cGVzXS54bWxQSwECLQAUAAYACAAAACEAWvQsW78AAAAV&#13;&#10;AQAACwAAAAAAAAAAAAAAAAAfAQAAX3JlbHMvLnJlbHNQSwECLQAUAAYACAAAACEAX8XV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kHO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BtP5GnpJDPo5R8AAAD//wMAUEsBAi0AFAAGAAgAAAAhANvh9svuAAAAhQEAABMAAAAA&#13;&#10;AAAAAAAAAAAAAAAAAFtDb250ZW50X1R5cGVzXS54bWxQSwECLQAUAAYACAAAACEAWvQsW78AAAAV&#13;&#10;AQAACwAAAAAAAAAAAAAAAAAfAQAAX3JlbHMvLnJlbHNQSwECLQAUAAYACAAAACEALlpB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uRV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6Z5vDnJDvoxS8AAAD//wMAUEsBAi0AFAAGAAgAAAAhANvh9svuAAAAhQEAABMAAAAA&#13;&#10;AAAAAAAAAAAAAAAAAFtDb250ZW50X1R5cGVzXS54bWxQSwECLQAUAAYACAAAACEAWvQsW78AAAAV&#13;&#10;AQAACwAAAAAAAAAAAAAAAAAfAQAAX3JlbHMvLnJlbHNQSwECLQAUAAYACAAAACEAQRbk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psu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pyO4OskOevkPAAD//wMAUEsBAi0AFAAGAAgAAAAhANvh9svuAAAAhQEAABMAAAAA&#13;&#10;AAAAAAAAAAAAAAAAAFtDb250ZW50X1R5cGVzXS54bWxQSwECLQAUAAYACAAAACEAWvQsW78AAAAV&#13;&#10;AQAACwAAAAAAAAAAAAAAAAAfAQAAX3JlbHMvLnJlbHNQSwECLQAUAAYACAAAACEA52ab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AVZ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zyaQ5/TrKDXv4CAAD//wMAUEsBAi0AFAAGAAgAAAAhANvh9svuAAAAhQEAABMAAAAA&#13;&#10;AAAAAAAAAAAAAAAAAFtDb250ZW50X1R5cGVzXS54bWxQSwECLQAUAAYACAAAACEAWvQsW78AAAAV&#13;&#10;AQAACwAAAAAAAAAAAAAAAAAfAQAAX3JlbHMvLnJlbHNQSwECLQAUAAYACAAAACEAF7QF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KDC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wPIKrk+yg5/8AAAD//wMAUEsBAi0AFAAGAAgAAAAhANvh9svuAAAAhQEAABMAAAAA&#13;&#10;AAAAAAAAAAAAAAAAAFtDb250ZW50X1R5cGVzXS54bWxQSwECLQAUAAYACAAAACEAWvQsW78AAAAV&#13;&#10;AQAACwAAAAAAAAAAAAAAAAAfAQAAX3JlbHMvLnJlbHNQSwECLQAUAAYACAAAACEAePig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Ti2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0mcCfk+ygF78AAAD//wMAUEsBAi0AFAAGAAgAAAAhANvh9svuAAAAhQEAABMAAAAA&#13;&#10;AAAAAAAAAAAAAAAAAFtDb250ZW50X1R5cGVzXS54bWxQSwECLQAUAAYACAAAACEAWvQsW78AAAAV&#13;&#10;AQAACwAAAAAAAAAAAAAAAAAfAQAAX3JlbHMvLnJlbHNQSwECLQAUAAYACAAAACEA9xE4t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Z0t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E+fXyCXyfZQS9/AAAA//8DAFBLAQItABQABgAIAAAAIQDb4fbL7gAAAIUBAAATAAAA&#13;&#10;AAAAAAAAAAAAAAAAAABbQ29udGVudF9UeXBlc10ueG1sUEsBAi0AFAAGAAgAAAAhAFr0LFu/AAAA&#13;&#10;FQEAAAsAAAAAAAAAAAAAAAAAHwEAAF9yZWxzLy5yZWxzUEsBAi0AFAAGAAgAAAAhAJhdnS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wNa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xZAo3J9lBL68AAAD//wMAUEsBAi0AFAAGAAgAAAAhANvh9svuAAAAhQEAABMAAAAA&#13;&#10;AAAAAAAAAAAAAAAAAFtDb250ZW50X1R5cGVzXS54bWxQSwECLQAUAAYACAAAACEAWvQsW78AAAAV&#13;&#10;AQAACwAAAAAAAAAAAAAAAAAfAQAAX3JlbHMvLnJlbHNQSwECLQAUAAYACAAAACEAaI8D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6bB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Tx2f4dZId9PIHAAD//wMAUEsBAi0AFAAGAAgAAAAhANvh9svuAAAAhQEAABMAAAAA&#13;&#10;AAAAAAAAAAAAAAAAAFtDb250ZW50X1R5cGVzXS54bWxQSwECLQAUAAYACAAAACEAWvQsW78AAAAV&#13;&#10;AQAACwAAAAAAAAAAAAAAAAAfAQAAX3JlbHMvLnJlbHNQSwECLQAUAAYACAAAACEAB8Om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Jco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M+fsnh4iQ76MU/AAAA//8DAFBLAQItABQABgAIAAAAIQDb4fbL7gAAAIUBAAATAAAA&#13;&#10;AAAAAAAAAAAAAAAAAABbQ29udGVudF9UeXBlc10ueG1sUEsBAi0AFAAGAAgAAAAhAFr0LFu/AAAA&#13;&#10;FQEAAAsAAAAAAAAAAAAAAAAAHwEAAF9yZWxzLy5yZWxzUEsBAi0AFAAGAAgAAAAhABkQly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">
                              <v:group id="Gruppieren 13962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dJw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&#13;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Yf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wPIKrk+yg5/8AAAD//wMAUEsBAi0AFAAGAAgAAAAhANvh9svuAAAAhQEAABMAAAAA&#13;&#10;AAAAAAAAAAAAAAAAAFtDb250ZW50X1R5cGVzXS54bWxQSwECLQAUAAYACAAAACEAWvQsW78AAAAV&#13;&#10;AQAACwAAAAAAAAAAAAAAAAAfAQAAX3JlbHMvLnJlbHNQSwECLQAUAAYACAAAACEA/SE2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K5r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E+fXqEXyfZQS9/AAAA//8DAFBLAQItABQABgAIAAAAIQDb4fbL7gAAAIUBAAATAAAA&#13;&#10;AAAAAAAAAAAAAAAAAABbQ29udGVudF9UeXBlc10ueG1sUEsBAi0AFAAGAAgAAAAhAFr0LFu/AAAA&#13;&#10;FQEAAAsAAAAAAAAAAAAAAAAAHwEAAF9yZWxzLy5yZWxzUEsBAi0AFAAGAAgAAAAhAHLIrm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&#13;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pWH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xZAo3J9lBL68AAAD//wMAUEsBAi0AFAAGAAgAAAAhANvh9svuAAAAhQEAABMAAAAA&#13;&#10;AAAAAAAAAAAAAAAAAFtDb250ZW50X1R5cGVzXS54bWxQSwECLQAUAAYACAAAACEAWvQsW78AAAAV&#13;&#10;AQAACwAAAAAAAAAAAAAAAAAfAQAAX3JlbHMvLnJlbHNQSwECLQAUAAYACAAAACEA7Va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jAc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Tx2f4dZId9PIHAAD//wMAUEsBAi0AFAAGAAgAAAAhANvh9svuAAAAhQEAABMAAAAA&#13;&#10;AAAAAAAAAAAAAAAAAFtDb250ZW50X1R5cGVzXS54bWxQSwECLQAUAAYACAAAACEAWvQsW78AAAAV&#13;&#10;AQAACwAAAAAAAAAAAAAAAAAfAQAAX3JlbHMvLnJlbHNQSwECLQAUAAYACAAAACEAghow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aRu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WaTN3laOskMevkPAAD//wMAUEsBAi0AFAAGAAgAAAAhANvh9svuAAAAhQEAABMAAAAA&#13;&#10;AAAAAAAAAAAAAAAAAFtDb250ZW50X1R5cGVzXS54bWxQSwECLQAUAAYACAAAACEAWvQsW78AAAAV&#13;&#10;AQAACwAAAAAAAAAAAAAAAAAfAQAAX3JlbHMvLnJlbHNQSwECLQAUAAYACAAAACEA84Wk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&#13;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2LV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6eioU4SQa9+gcAAP//AwBQSwECLQAUAAYACAAAACEA2+H2y+4AAACFAQAAEwAAAAAA&#13;&#10;AAAAAAAAAAAAAAAAW0NvbnRlbnRfVHlwZXNdLnhtbFBLAQItABQABgAIAAAAIQBa9CxbvwAAABUB&#13;&#10;AAALAAAAAAAAAAAAAAAAAB8BAABfcmVscy8ucmVsc1BLAQItABQABgAIAAAAIQDDn2L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8dO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JbAw3J9lBL/8AAAD//wMAUEsBAi0AFAAGAAgAAAAhANvh9svuAAAAhQEAABMAAAAA&#13;&#10;AAAAAAAAAAAAAAAAAFtDb250ZW50X1R5cGVzXS54bWxQSwECLQAUAAYACAAAACEAWvQsW78AAAAV&#13;&#10;AQAACwAAAAAAAAAAAAAAAAAfAQAAX3JlbHMvLnJlbHNQSwECLQAUAAYACAAAACEArNPH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yMh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&#13;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GTW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xdAI3J9lBL68AAAD//wMAUEsBAi0AFAAGAAgAAAAhANvh9svuAAAAhQEAABMAAAAA&#13;&#10;AAAAAAAAAAAAAAAAAFtDb250ZW50X1R5cGVzXS54bWxQSwECLQAUAAYACAAAACEAWvQsW78AAAAV&#13;&#10;AQAACwAAAAAAAAAAAAAAAAAfAQAAX3JlbHMvLnJlbHNQSwECLQAUAAYACAAAACEAvKRk1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MFN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xdAI3J9lBL68AAAD//wMAUEsBAi0AFAAGAAgAAAAhANvh9svuAAAAhQEAABMAAAAA&#13;&#10;AAAAAAAAAAAAAAAAAFtDb250ZW50X1R5cGVzXS54bWxQSwECLQAUAAYACAAAACEAWvQsW78AAAAV&#13;&#10;AQAACwAAAAAAAAAAAAAAAAAfAQAAX3JlbHMvLnJlbHNQSwECLQAUAAYACAAAACEA0+jB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l86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8k4z+HmJDvo+R8AAAD//wMAUEsBAi0AFAAGAAgAAAAhANvh9svuAAAAhQEAABMAAAAA&#13;&#10;AAAAAAAAAAAAAAAAAFtDb250ZW50X1R5cGVzXS54bWxQSwECLQAUAAYACAAAACEAWvQsW78AAAAV&#13;&#10;AQAACwAAAAAAAAAAAAAAAAAfAQAAX3JlbHMvLnJlbHNQSwECLQAUAAYACAAAACEAIzpf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CUi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&#13;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ctI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8zeHqJDvo5T8AAAD//wMAUEsBAi0AFAAGAAgAAAAhANvh9svuAAAAhQEAABMAAAAA&#13;&#10;AAAAAAAAAAAAAAAAAFtDb250ZW50X1R5cGVzXS54bWxQSwECLQAUAAYACAAAACEAWvQsW78AAAAV&#13;&#10;AQAACwAAAAAAAAAAAAAAAAAfAQAAX3JlbHMvLnJlbHNQSwECLQAUAAYACAAAACEAUqX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I4Q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&#13;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M/k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Gb5cw5/TrKDXv4CAAD//wMAUEsBAi0AFAAGAAgAAAAhANvh9svuAAAAhQEAABMAAAAA&#13;&#10;AAAAAAAAAAAAAAAAAFtDb250ZW50X1R5cGVzXS54bWxQSwECLQAUAAYACAAAACEAWvQsW78AAAAV&#13;&#10;AQAACwAAAAAAAAAAAAAAAAAfAQAAX3JlbHMvLnJlbHNQSwECLQAUAAYACAAAACEA2djP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Gp/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T4NoKrk+yg5/8AAAD//wMAUEsBAi0AFAAGAAgAAAAhANvh9svuAAAAhQEAABMAAAAA&#13;&#10;AAAAAAAAAAAAAAAAAFtDb250ZW50X1R5cGVzXS54bWxQSwECLQAUAAYACAAAACEAWvQsW78AAAAV&#13;&#10;AQAACwAAAAAAAAAAAAAAAAAfAQAAX3JlbHMvLnJlbHNQSwECLQAUAAYACAAAACEAtpRq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fIL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T50f4dZId9PIHAAD//wMAUEsBAi0AFAAGAAgAAAAhANvh9svuAAAAhQEAABMAAAAA&#13;&#10;AAAAAAAAAAAAAAAAAFtDb250ZW50X1R5cGVzXS54bWxQSwECLQAUAAYACAAAACEAWvQsW78AAAAV&#13;&#10;AQAACwAAAAAAAAAAAAAAAAAfAQAAX3JlbHMvLnJlbHNQSwECLQAUAAYACAAAACEAOX3y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4gT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&#13;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8nn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Tp6ncCfk+ygF78AAAD//wMAUEsBAi0AFAAGAAgAAAAhANvh9svuAAAAhQEAABMAAAAA&#13;&#10;AAAAAAAAAAAAAAAAAFtDb250ZW50X1R5cGVzXS54bWxQSwECLQAUAAYACAAAACEAWvQsW78AAAAV&#13;&#10;AQAACwAAAAAAAAAAAAAAAAAfAQAAX3JlbHMvLnJlbHNQSwECLQAUAAYACAAAACEApuP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2x8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rPxdAo3J9lBL68AAAD//wMAUEsBAi0AFAAGAAgAAAAhANvh9svuAAAAhQEAABMAAAAA&#13;&#10;AAAAAAAAAAAAAAAAAFtDb250ZW50X1R5cGVzXS54bWxQSwECLQAUAAYACAAAACEAWvQsW78AAAAV&#13;&#10;AQAACwAAAAAAAAAAAAAAAAAfAQAAX3JlbHMvLnJlbHNQSwECLQAUAAYACAAAACEAya9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F2V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PM3h4iQ76MU/AAAA//8DAFBLAQItABQABgAIAAAAIQDb4fbL7gAAAIUBAAATAAAA&#13;&#10;AAAAAAAAAAAAAAAAAABbQ29udGVudF9UeXBlc10ueG1sUEsBAi0AFAAGAAgAAAAhAFr0LFu/AAAA&#13;&#10;FQEAAAsAAAAAAAAAAAAAAAAAHwEAAF9yZWxzLy5yZWxzUEsBAi0AFAAGAAgAAAAhANd8XZ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4Qv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6eiYU4SQa9+gcAAP//AwBQSwECLQAUAAYACAAAACEA2+H2y+4AAACFAQAAEwAAAAAA&#13;&#10;AAAAAAAAAAAAAAAAW0NvbnRlbnRfVHlwZXNdLnhtbFBLAQItABQABgAIAAAAIQBa9CxbvwAAABUB&#13;&#10;AAALAAAAAAAAAAAAAAAAAB8BAABfcmVscy8ucmVsc1BLAQItABQABgAIAAAAIQBzk4Q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f43ygAAAOM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">
                            <v:group id="Gruppieren 13993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2BA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">
                              <v:group id="Gruppieren 13994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38Xb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">
                                <v:group id="Gruppieren 13995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&#13;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Ce3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2w8fYGrk+ygl/8AAAD//wMAUEsBAi0AFAAGAAgAAAAhANvh9svuAAAAhQEAABMAAAAA&#13;&#10;AAAAAAAAAAAAAAAAAFtDb250ZW50X1R5cGVzXS54bWxQSwECLQAUAAYACAAAACEAWvQsW78AAAAV&#13;&#10;AQAACwAAAAAAAAAAAAAAAAAfAQAAX3JlbHMvLnJlbHNQSwECLQAUAAYACAAAACEAY+Qn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&#13;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S2y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8y+HqJDvo5T8AAAD//wMAUEsBAi0AFAAGAAgAAAAhANvh9svuAAAAhQEAABMAAAAA&#13;&#10;AAAAAAAAAAAAAAAAAFtDb250ZW50X1R5cGVzXS54bWxQSwECLQAUAAYACAAAACEAWvQsW78AAAAV&#13;&#10;AQAACwAAAAAAAAAAAAAAAAAfAQAAX3JlbHMvLnJlbHNQSwECLQAUAAYACAAAACEA4qkt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rdp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ySj+HmJDvoxR8AAAD//wMAUEsBAi0AFAAGAAgAAAAhANvh9svuAAAAhQEAABMAAAAA&#13;&#10;AAAAAAAAAAAAAAAAAFtDb250ZW50X1R5cGVzXS54bWxQSwECLQAUAAYACAAAACEAWvQsW78AAAAV&#13;&#10;AQAACwAAAAAAAAAAAAAAAAAfAQAAX3JlbHMvLnJlbHNQSwECLQAUAAYACAAAACEAmQa3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ad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&#13;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IyF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7Jp/DnJDvoxS8AAAD//wMAUEsBAi0AFAAGAAgAAAAhANvh9svuAAAAhQEAABMAAAAA&#13;&#10;AAAAAAAAAAAAAAAAAFtDb250ZW50X1R5cGVzXS54bWxQSwECLQAUAAYACAAAACEAWvQsW78AAAAV&#13;&#10;AQAACwAAAAAAAAAAAAAAAAAfAQAAX3JlbHMvLnJlbHNQSwECLQAUAAYACAAAACEABpiMh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RTx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M+zl/g4iQ76MU/AAAA//8DAFBLAQItABQABgAIAAAAIQDb4fbL7gAAAIUBAAATAAAA&#13;&#10;AAAAAAAAAAAAAAAAAABbQ29udGVudF9UeXBlc10ueG1sUEsBAi0AFAAGAAgAAAAhAFr0LFu/AAAA&#13;&#10;FQEAAAsAAAAAAAAAAAAAAAAAHwEAAF9yZWxzLy5yZWxzUEsBAi0AFAAGAAgAAAAhAIlxFP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bFq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M+zl/g4iQ76MU/AAAA//8DAFBLAQItABQABgAIAAAAIQDb4fbL7gAAAIUBAAATAAAA&#13;&#10;AAAAAAAAAAAAAAAAAABbQ29udGVudF9UeXBlc10ueG1sUEsBAi0AFAAGAAgAAAAhAFr0LFu/AAAA&#13;&#10;FQEAAAsAAAAAAAAAAAAAAAAAHwEAAF9yZWxzLy5yZWxzUEsBAi0AFAAGAAgAAAAhAOY9sW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&#13;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4qG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nE/h4iQ76MU/AAAA//8DAFBLAQItABQABgAIAAAAIQDb4fbL7gAAAIUBAAATAAAA&#13;&#10;AAAAAAAAAAAAAAAAAABbQ29udGVudF9UeXBlc10ueG1sUEsBAi0AFAAGAAgAAAAhAFr0LFu/AAAA&#13;&#10;FQEAAAsAAAAAAAAAAAAAAAAAHwEAAF9yZWxzLy5yZWxzUEsBAi0AFAAGAAgAAAAhAHmjio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&#13;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1z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3ySjeHPSXbQixsAAAD//wMAUEsBAi0AFAAGAAgAAAAhANvh9svuAAAAhQEAABMAAAAA&#13;&#10;AAAAAAAAAAAAAAAAAFtDb250ZW50X1R5cGVzXS54bWxQSwECLQAUAAYACAAAACEAWvQsW78AAAAV&#13;&#10;AQAACwAAAAAAAAAAAAAAAAAfAQAAX3JlbHMvLnJlbHNQSwECLQAUAAYACAAAACEAB+0tc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7ME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KbZBH6dZAe9/AEAAP//AwBQSwECLQAUAAYACAAAACEA2+H2y+4AAACFAQAAEwAAAAAA&#13;&#10;AAAAAAAAAAAAAAAAW0NvbnRlbnRfVHlwZXNdLnhtbFBLAQItABQABgAIAAAAIQBa9CxbvwAAABUB&#13;&#10;AAALAAAAAAAAAAAAAAAAAB8BAABfcmVscy8ucmVsc1BLAQItABQABgAIAAAAIQD3P7M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&#13;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itw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2KazeDXSXbQ6x8AAAD//wMAUEsBAi0AFAAGAAgAAAAhANvh9svuAAAAhQEAABMAAAAA&#13;&#10;AAAAAAAAAAAAAAAAAFtDb250ZW50X1R5cGVzXS54bWxQSwECLQAUAAYACAAAACEAWvQsW78AAAAV&#13;&#10;AQAACwAAAAAAAAAAAAAAAAAfAQAAX3JlbHMvLnJlbHNQSwECLQAUAAYACAAAACEAeNYr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UH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xNoGbk+yg538AAAD//wMAUEsBAi0AFAAGAAgAAAAhANvh9svuAAAAhQEAABMAAAAA&#13;&#10;AAAAAAAAAAAAAAAAAFtDb250ZW50X1R5cGVzXS54bWxQSwECLQAUAAYACAAAACEAWvQsW78AAAAV&#13;&#10;AQAACwAAAAAAAAAAAAAAAAAfAQAAX3JlbHMvLnJlbHNQSwECLQAUAAYACAAAACEAiAS1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BCc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2KazeHXSXbQ6x8AAAD//wMAUEsBAi0AFAAGAAgAAAAhANvh9svuAAAAhQEAABMAAAAA&#13;&#10;AAAAAAAAAAAAAAAAAFtDb250ZW50X1R5cGVzXS54bWxQSwECLQAUAAYACAAAACEAWvQsW78AAAAV&#13;&#10;AQAACwAAAAAAAAAAAAAAAAAfAQAAX3JlbHMvLnJlbHNQSwECLQAUAAYACAAAACEA50gQ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VttywAAAOM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&#13;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yF1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3yS5fDnJDvoxQ0AAP//AwBQSwECLQAUAAYACAAAACEA2+H2y+4AAACFAQAAEwAAAAAA&#13;&#10;AAAAAAAAAAAAAAAAW0NvbnRlbnRfVHlwZXNdLnhtbFBLAQItABQABgAIAAAAIQBa9CxbvwAAABUB&#13;&#10;AAALAAAAAAAAAAAAAAAAAB8BAABfcmVscy8ucmVsc1BLAQItABQABgAIAAAAIQD5myF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Luu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+k4z+HmJDvoxR8AAAD//wMAUEsBAi0AFAAGAAgAAAAhANvh9svuAAAAhQEAABMAAAAA&#13;&#10;AAAAAAAAAAAAAAAAAFtDb250ZW50X1R5cGVzXS54bWxQSwECLQAUAAYACAAAACEAWvQsW78AAAAV&#13;&#10;AQAACwAAAAAAAAAAAAAAAAAfAQAAX3JlbHMvLnJlbHNQSwECLQAUAAYACAAAACEAgjS7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PpaygAAAOM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&#13;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BC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2k+zuHmJDvoxR8AAAD//wMAUEsBAi0AFAAGAAgAAAAhANvh9svuAAAAhQEAABMAAAAA&#13;&#10;AAAAAAAAAAAAAAAAAFtDb250ZW50X1R5cGVzXS54bWxQSwECLQAUAAYACAAAACEAWvQsW78AAAAV&#13;&#10;AQAACwAAAAAAAAAAAAAAAAAfAQAAX3JlbHMvLnJlbHNQSwECLQAUAAYACAAAACEAHaqA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xg2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lO4OskOevkPAAD//wMAUEsBAi0AFAAGAAgAAAAhANvh9svuAAAAhQEAABMAAAAA&#13;&#10;AAAAAAAAAAAAAAAAAFtDb250ZW50X1R5cGVzXS54bWxQSwECLQAUAAYACAAAACEAWvQsW78AAAAV&#13;&#10;AQAACwAAAAAAAAAAAAAAAAAfAQAAX3JlbHMvLnJlbHNQSwECLQAUAAYACAAAACEAkkMY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72t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kNIWrk+ygl/8AAAD//wMAUEsBAi0AFAAGAAgAAAAhANvh9svuAAAAhQEAABMAAAAA&#13;&#10;AAAAAAAAAAAAAAAAAFtDb250ZW50X1R5cGVzXS54bWxQSwECLQAUAAYACAAAACEAWvQsW78AAAAV&#13;&#10;AQAACwAAAAAAAAAAAAAAAAAfAQAAX3JlbHMvLnJlbHNQSwECLQAUAAYACAAAACEA/Q+9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/xZ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&#13;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YZB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yeoGrk+ygl/8AAAD//wMAUEsBAi0AFAAGAAgAAAAhANvh9svuAAAAhQEAABMAAAAA&#13;&#10;AAAAAAAAAAAAAAAAAFtDb250ZW50X1R5cGVzXS54bWxQSwECLQAUAAYACAAAACEAWvQsW78AAAAV&#13;&#10;AQAACwAAAAAAAAAAAAAAAAAfAQAAX3JlbHMvLnJlbHNQSwECLQAUAAYACAAAACEAYpGG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reo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3wyzuHmJDvoxR8AAAD//wMAUEsBAi0AFAAGAAgAAAAhANvh9svuAAAAhQEAABMAAAAA&#13;&#10;AAAAAAAAAAAAAAAAAFtDb250ZW50X1R5cGVzXS54bWxQSwECLQAUAAYACAAAACEAWvQsW78AAAAV&#13;&#10;AQAACwAAAAAAAAAAAAAAAAAfAQAAX3JlbHMvLnJlbHNQSwECLQAUAAYACAAAACEAfEK3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&#13;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HET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6GcOfk+ygl78AAAD//wMAUEsBAi0AFAAGAAgAAAAhANvh9svuAAAAhQEAABMAAAAA&#13;&#10;AAAAAAAAAAAAAAAAAFtDb250ZW50X1R5cGVzXS54bWxQSwECLQAUAAYACAAAACEAWvQsW78AAAAV&#13;&#10;AQAACwAAAAAAAAAAAAAAAAAfAQAAX3JlbHMvLnJlbHNQSwECLQAUAAYACAAAACEATFhx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u9k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3SS5/DnJDvoxS8AAAD//wMAUEsBAi0AFAAGAAgAAAAhANvh9svuAAAAhQEAABMAAAAA&#13;&#10;AAAAAAAAAAAAAAAAAFtDb250ZW50X1R5cGVzXS54bWxQSwECLQAUAAYACAAAACEAWvQsW78AAAAV&#13;&#10;AQAACwAAAAAAAAAAAAAAAAAfAQAAX3JlbHMvLnJlbHNQSwECLQAUAAYACAAAACEAvIrv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r/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wzSf5PDnJDvoxS8AAAD//wMAUEsBAi0AFAAGAAgAAAAhANvh9svuAAAAhQEAABMAAAAA&#13;&#10;AAAAAAAAAAAAAAAAAFtDb250ZW50X1R5cGVzXS54bWxQSwECLQAUAAYACAAAACEAWvQsW78AAAAV&#13;&#10;AQAACwAAAAAAAAAAAAAAAAAfAQAAX3JlbHMvLnJlbHNQSwECLQAUAAYACAAAACEA08ZK/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Q0I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&#13;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3cQ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oOIark+yg5/8AAAD//wMAUEsBAi0AFAAGAAgAAAAhANvh9svuAAAAhQEAABMAAAAA&#13;&#10;AAAAAAAAAAAAAAAAAFtDb250ZW50X1R5cGVzXS54bWxQSwECLQAUAAYACAAAACEAWvQsW78AAAAV&#13;&#10;AQAACwAAAAAAAAAAAAAAAAAfAQAAX3JlbHMvLnJlbHNQSwECLQAUAAYACAAAACEAM2N3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eln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CfjKfw5yQ569QsAAP//AwBQSwECLQAUAAYACAAAACEA2+H2y+4AAACFAQAAEwAAAAAA&#13;&#10;AAAAAAAAAAAAAAAAW0NvbnRlbnRfVHlwZXNdLnhtbFBLAQItABQABgAIAAAAIQBa9CxbvwAAABUB&#13;&#10;AAALAAAAAAAAAAAAAAAAAB8BAABfcmVscy8ucmVsc1BLAQItABQABgAIAAAAIQDDsel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Uz8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Q0fIOrk+yg5/8AAAD//wMAUEsBAi0AFAAGAAgAAAAhANvh9svuAAAAhQEAABMAAAAA&#13;&#10;AAAAAAAAAAAAAAAAAFtDb250ZW50X1R5cGVzXS54bWxQSwECLQAUAAYACAAAACEAWvQsW78AAAAV&#13;&#10;AQAACwAAAAAAAAAAAAAAAAAfAQAAX3JlbHMvLnJlbHNQSwECLQAUAAYACAAAACEArP1M/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tiO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JuM5WnpJDPo5R8AAAD//wMAUEsBAi0AFAAGAAgAAAAhANvh9svuAAAAhQEAABMAAAAA&#13;&#10;AAAAAAAAAAAAAAAAAFtDb250ZW50X1R5cGVzXS54bWxQSwECLQAUAAYACAAAACEAWvQsW78AAAAV&#13;&#10;AQAACwAAAAAAAAAAAAAAAAAfAQAAX3JlbHMvLnJlbHNQSwECLQAUAAYACAAAACEA3WLY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n0V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6d5PDnJDvoxS8AAAD//wMAUEsBAi0AFAAGAAgAAAAhANvh9svuAAAAhQEAABMAAAAA&#13;&#10;AAAAAAAAAAAAAAAAAFtDb250ZW50X1R5cGVzXS54bWxQSwECLQAUAAYACAAAACEAWvQsW78AAAAV&#13;&#10;AQAACwAAAAAAAAAAAAAAAAAfAQAAX3JlbHMvLnJlbHNQSwECLQAUAAYACAAAACEAsi59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efO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2mej+HmJDvoxR8AAAD//wMAUEsBAi0AFAAGAAgAAAAhANvh9svuAAAAhQEAABMAAAAA&#13;&#10;AAAAAAAAAAAAAAAAAFtDb250ZW50X1R5cGVzXS54bWxQSwECLQAUAAYACAAAACEAWvQsW78AAAAV&#13;&#10;AQAACwAAAAAAAAAAAAAAAAAfAQAAX3JlbHMvLnJlbHNQSwECLQAUAAYACAAAACEAyYHn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3m5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wzTPJ/DnJDvoxS8AAAD//wMAUEsBAi0AFAAGAAgAAAAhANvh9svuAAAAhQEAABMAAAAA&#13;&#10;AAAAAAAAAAAAAAAAAFtDb250ZW50X1R5cGVzXS54bWxQSwECLQAUAAYACAAAACEAWvQsW78AAAAV&#13;&#10;AQAACwAAAAAAAAAAAAAAAAAfAQAAX3JlbHMvLnJlbHNQSwECLQAUAAYACAAAACEAOVN5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kRW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zyfAq/TrKDXv4AAAD//wMAUEsBAi0AFAAGAAgAAAAhANvh9svuAAAAhQEAABMAAAAA&#13;&#10;AAAAAAAAAAAAAAAAAFtDb250ZW50X1R5cGVzXS54bWxQSwECLQAUAAYACAAAACEAWvQsW78AAAAV&#13;&#10;AQAACwAAAAAAAAAAAAAAAAAfAQAAX3JlbHMvLnJlbHNQSwECLQAUAAYACAAAACEA2fZE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uHN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MzyfAq/TrKDXv4AAAD//wMAUEsBAi0AFAAGAAgAAAAhANvh9svuAAAAhQEAABMAAAAA&#13;&#10;AAAAAAAAAAAAAAAAAFtDb250ZW50X1R5cGVzXS54bWxQSwECLQAUAAYACAAAACEAWvQsW78AAAAV&#13;&#10;AQAACwAAAAAAAAAAAAAAAAAfAQAAX3JlbHMvLnJlbHNQSwECLQAUAAYACAAAACEAtrrh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H+6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1meT+DqJDvo5T8AAAD//wMAUEsBAi0AFAAGAAgAAAAhANvh9svuAAAAhQEAABMAAAAA&#13;&#10;AAAAAAAAAAAAAAAAAFtDb250ZW50X1R5cGVzXS54bWxQSwECLQAUAAYACAAAACEAWvQsW78AAAAV&#13;&#10;AQAACwAAAAAAAAAAAAAAAAAfAQAAX3JlbHMvLnJlbHNQSwECLQAUAAYACAAAACEARmh/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Noh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Z5/gy/TrKDXv4AAAD//wMAUEsBAi0AFAAGAAgAAAAhANvh9svuAAAAhQEAABMAAAAA&#13;&#10;AAAAAAAAAAAAAAAAAFtDb250ZW50X1R5cGVzXS54bWxQSwECLQAUAAYACAAAACEAWvQsW78AAAAV&#13;&#10;AQAACwAAAAAAAAAAAAAAAAAfAQAAX3JlbHMvLnJlbHNQSwECLQAUAAYACAAAACEAKSTa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+vI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BR5XsCvk+yglz8AAAD//wMAUEsBAi0AFAAGAAgAAAAhANvh9svuAAAAhQEAABMAAAAA&#13;&#10;AAAAAAAAAAAAAAAAAFtDb250ZW50X1R5cGVzXS54bWxQSwECLQAUAAYACAAAACEAWvQsW78AAAAV&#13;&#10;AQAACwAAAAAAAAAAAAAAAAAfAQAAX3JlbHMvLnJlbHNQSwECLQAUAAYACAAAACEAN/fry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zEo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rPJm1iIk2TQy38AAAD//wMAUEsBAi0AFAAGAAgAAAAhANvh9svuAAAAhQEAABMAAAAA&#13;&#10;AAAAAAAAAAAAAAAAAFtDb250ZW50X1R5cGVzXS54bWxQSwECLQAUAAYACAAAACEAWvQsW78AAAAV&#13;&#10;AQAACwAAAAAAAAAAAAAAAAAfAQAAX3JlbHMvLnJlbHNQSwECLQAUAAYACAAAACEA/ssxK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Usw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">
                              <v:group id="Gruppieren 14053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9VH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&#13;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a9f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zyaQ6/TrKDXv4AAAD//wMAUEsBAi0AFAAGAAgAAAAhANvh9svuAAAAhQEAABMAAAAA&#13;&#10;AAAAAAAAAAAAAAAAAFtDb250ZW50X1R5cGVzXS54bWxQSwECLQAUAAYACAAAACEAWvQsW78AAAAV&#13;&#10;AQAACwAAAAAAAAAAAAAAAAAfAQAAX3JlbHMvLnJlbHNQSwECLQAUAAYACAAAACEADhmv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cr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Q0HsOfk+yg578AAAD//wMAUEsBAi0AFAAGAAgAAAAhANvh9svuAAAAhQEAABMAAAAA&#13;&#10;AAAAAAAAAAAAAAAAAFtDb250ZW50X1R5cGVzXS54bWxQSwECLQAUAAYACAAAACEAWvQsW78AAAAV&#13;&#10;AQAACwAAAAAAAAAAAAAAAAAfAQAAX3JlbHMvLnJlbHNQSwECLQAUAAYACAAAACEAgfA3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Kw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jPHh7h30l20Ks/AAAA//8DAFBLAQItABQABgAIAAAAIQDb4fbL7gAAAIUBAAATAAAA&#13;&#10;AAAAAAAAAAAAAAAAAABbQ29udGVudF9UeXBlc10ueG1sUEsBAi0AFAAGAAgAAAAhAFr0LFu/AAAA&#13;&#10;FQEAAAsAAAAAAAAAAAAAAAAAHwEAAF9yZWxzLy5yZWxzUEsBAi0AFAAGAAgAAAAhAO68kr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NNE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&#13;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lc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PHp7g30l20Ks/AAAA//8DAFBLAQItABQABgAIAAAAIQDb4fbL7gAAAIUBAAATAAAA&#13;&#10;AAAAAAAAAAAAAAAAAABbQ29udGVudF9UeXBlc10ueG1sUEsBAi0AFAAGAAgAAAAhAFr0LFu/AAAA&#13;&#10;FQEAAAsAAAAAAAAAAAAAAAAAHwEAAF9yZWxzLy5yZWxzUEsBAi0AFAAGAAgAAAAhAHEiqV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T0u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WaTN3laOskMevkPAAD//wMAUEsBAi0AFAAGAAgAAAAhANvh9svuAAAAhQEAABMAAAAA&#13;&#10;AAAAAAAAAAAAAAAAAFtDb250ZW50X1R5cGVzXS54bWxQSwECLQAUAAYACAAAACEAWvQsW78AAAAV&#13;&#10;AQAACwAAAAAAAAAAAAAAAAAfAQAAX3JlbHMvLnJlbHNQSwECLQAUAAYACAAAACEAAL09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Zi1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x9m8Ovk+ygqx8AAAD//wMAUEsBAi0AFAAGAAgAAAAhANvh9svuAAAAhQEAABMAAAAA&#13;&#10;AAAAAAAAAAAAAAAAAFtDb250ZW50X1R5cGVzXS54bWxQSwECLQAUAAYACAAAACEAWvQsW78AAAAV&#13;&#10;AQAACwAAAAAAAAAAAAAAAAAfAQAAX3JlbHMvLnJlbHNQSwECLQAUAAYACAAAACEAb/GY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&#13;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gJu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kOoKrk+ygl/8AAAD//wMAUEsBAi0AFAAGAAgAAAAhANvh9svuAAAAhQEAABMAAAAA&#13;&#10;AAAAAAAAAAAAAAAAAFtDb250ZW50X1R5cGVzXS54bWxQSwECLQAUAAYACAAAACEAWvQsW78AAAAV&#13;&#10;AQAACwAAAAAAAAAAAAAAAAAfAQAAX3JlbHMvLnJlbHNQSwECLQAUAAYACAAAACEAFF4C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JwZ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oPISrk+yg5/8AAAD//wMAUEsBAi0AFAAGAAgAAAAhANvh9svuAAAAhQEAABMAAAAA&#13;&#10;AAAAAAAAAAAAAAAAAFtDb250ZW50X1R5cGVzXS54bWxQSwECLQAUAAYACAAAACEAWvQsW78AAAAV&#13;&#10;AQAACwAAAAAAAAAAAAAAAAAfAQAAX3JlbHMvLnJlbHNQSwECLQAUAAYACAAAACEA5Iyc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351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&#13;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QRt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0HsOfk+yg578AAAD//wMAUEsBAi0AFAAGAAgAAAAhANvh9svuAAAAhQEAABMAAAAA&#13;&#10;AAAAAAAAAAAAAAAAAFtDb250ZW50X1R5cGVzXS54bWxQSwECLQAUAAYACAAAACEAWvQsW78AAAAV&#13;&#10;AQAACwAAAAAAAAAAAAAAAAAfAQAAX3JlbHMvLnJlbHNQSwECLQAUAAYACAAAACEAa2UE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5oa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JdAY3J9lBr64AAAD//wMAUEsBAi0AFAAGAAgAAAAhANvh9svuAAAAhQEAABMAAAAA&#13;&#10;AAAAAAAAAAAAAAAAAFtDb250ZW50X1R5cGVzXS54bWxQSwECLQAUAAYACAAAACEAWvQsW78AAAAV&#13;&#10;AQAACwAAAAAAAAAAAAAAAAAfAQAAX3JlbHMvLnJlbHNQSwECLQAUAAYACAAAACEAm7ea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z+B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fPTzBv5PsoFd/AAAA//8DAFBLAQItABQABgAIAAAAIQDb4fbL7gAAAIUBAAATAAAA&#13;&#10;AAAAAAAAAAAAAAAAAABbQ29udGVudF9UeXBlc10ueG1sUEsBAi0AFAAGAAgAAAAhAFr0LFu/AAAA&#13;&#10;FQEAAAsAAAAAAAAAAAAAAAAAHwEAAF9yZWxzLy5yZWxzUEsBAi0AFAAGAAgAAAAhAPT7P4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&#13;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A5o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x9m8Ovk+ygqx8AAAD//wMAUEsBAi0AFAAGAAgAAAAhANvh9svuAAAAhQEAABMAAAAA&#13;&#10;AAAAAAAAAAAAAAAAAFtDb250ZW50X1R5cGVzXS54bWxQSwECLQAUAAYACAAAACEAWvQsW78AAAAV&#13;&#10;AQAACwAAAAAAAAAAAAAAAAAfAQAAX3JlbHMvLnJlbHNQSwECLQAUAAYACAAAACEA6igO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m1I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ZioU4SQa9+gcAAP//AwBQSwECLQAUAAYACAAAACEA2+H2y+4AAACFAQAAEwAAAAAA&#13;&#10;AAAAAAAAAAAAAAAAW0NvbnRlbnRfVHlwZXNdLnhtbFBLAQItABQABgAIAAAAIQBa9CxbvwAAABUB&#13;&#10;AAALAAAAAAAAAAAAAAAAAB8BAABfcmVscy8ucmVsc1BLAQItABQABgAIAAAAIQC1fm1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sjT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JtMR/Bwkh308g4AAP//AwBQSwECLQAUAAYACAAAACEA2+H2y+4AAACFAQAAEwAAAAAA&#13;&#10;AAAAAAAAAAAAAAAAW0NvbnRlbnRfVHlwZXNdLnhtbFBLAQItABQABgAIAAAAIQBa9CxbvwAAABUB&#13;&#10;AAALAAAAAAAAAAAAAAAAAB8BAABfcmVscy8ucmVsc1BLAQItABQABgAIAAAAIQDaMsj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kn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&#13;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PM/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1k+yeHqJDvo5T8AAAD//wMAUEsBAi0AFAAGAAgAAAAhANvh9svuAAAAhQEAABMAAAAA&#13;&#10;AAAAAAAAAAAAAAAAAFtDb250ZW50X1R5cGVzXS54bWxQSwECLQAUAAYACAAAACEAWvQsW78AAAAV&#13;&#10;AQAACwAAAAAAAAAAAAAAAAAfAQAAX3JlbHMvLnJlbHNQSwECLQAUAAYACAAAACEARazz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tL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JbAo3J9lBr64AAAD//wMAUEsBAi0AFAAGAAgAAAAhANvh9svuAAAAhQEAABMAAAAA&#13;&#10;AAAAAAAAAAAAAAAAAFtDb250ZW50X1R5cGVzXS54bWxQSwECLQAUAAYACAAAACEAWvQsW78AAAAV&#13;&#10;AQAACwAAAAAAAAAAAAAAAAAfAQAAX3JlbHMvLnJlbHNQSwECLQAUAAYACAAAACEAykVr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c7Q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JbAo3J9lBr64AAAD//wMAUEsBAi0AFAAGAAgAAAAhANvh9svuAAAAhQEAABMAAAAA&#13;&#10;AAAAAAAAAAAAAAAAAFtDb250ZW50X1R5cGVzXS54bWxQSwECLQAUAAYACAAAACEAWvQsW78AAAAV&#13;&#10;AQAACwAAAAAAAAAAAAAAAAAfAQAAX3JlbHMvLnJlbHNQSwECLQAUAAYACAAAACEApQn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&#13;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/U8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Iav8Gfk+yg578AAAD//wMAUEsBAi0AFAAGAAgAAAAhANvh9svuAAAAhQEAABMAAAAA&#13;&#10;AAAAAAAAAAAAAAAAAFtDb250ZW50X1R5cGVzXS54bWxQSwECLQAUAAYACAAAACEAWvQsW78AAAAV&#13;&#10;AQAACwAAAAAAAAAAAAAAAAAfAQAAX3JlbHMvLnJlbHNQSwECLQAUAAYACAAAACEAOpf1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GFO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ylaelk8ygV/8AAAD//wMAUEsBAi0AFAAGAAgAAAAhANvh9svuAAAAhQEAABMAAAAA&#13;&#10;AAAAAAAAAAAAAAAAAFtDb250ZW50X1R5cGVzXS54bWxQSwECLQAUAAYACAAAACEAWvQsW78AAAAV&#13;&#10;AQAACwAAAAAAAAAAAAAAAAAfAQAAX3JlbHMvLnJlbHNQSwECLQAUAAYACAAAACEASwhh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14O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yMoKrk+ygl/8AAAD//wMAUEsBAi0AFAAGAAgAAAAhANvh9svuAAAAhQEAABMAAAAA&#13;&#10;AAAAAAAAAAAAAAAAAFtDb250ZW50X1R5cGVzXS54bWxQSwECLQAUAAYACAAAACEAWvQsW78AAAAV&#13;&#10;AQAACwAAAAAAAAAAAAAAAAAfAQAAX3JlbHMvLnJlbHNQSwECLQAUAAYACAAAACEAX+teD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B5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T0NoSrk+yg5/8AAAD//wMAUEsBAi0AFAAGAAgAAAAhANvh9svuAAAAhQEAABMAAAAA&#13;&#10;AAAAAAAAAAAAAAAAAFtDb250ZW50X1R5cGVzXS54bWxQSwECLQAUAAYACAAAACEAWvQsW78AAAAV&#13;&#10;AQAACwAAAAAAAAAAAAAAAAAfAQAAX3JlbHMvLnJlbHNQSwECLQAUAAYACAAAACEArznAe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WXi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b5cw6/TrKDXv4AAAD//wMAUEsBAi0AFAAGAAgAAAAhANvh9svuAAAAhQEAABMAAAAA&#13;&#10;AAAAAAAAAAAAAAAAAFtDb250ZW50X1R5cGVzXS54bWxQSwECLQAUAAYACAAAACEAWvQsW78AAAAV&#13;&#10;AQAACwAAAAAAAAAAAAAAAAAfAQAAX3JlbHMvLnJlbHNQSwECLQAUAAYACAAAACEAwHVl4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P2W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Pnh7g30l20Ks/AAAA//8DAFBLAQItABQABgAIAAAAIQDb4fbL7gAAAIUBAAATAAAA&#13;&#10;AAAAAAAAAAAAAAAAAABbQ29udGVudF9UeXBlc10ueG1sUEsBAi0AFAAGAAgAAAAhAFr0LFu/AAAA&#13;&#10;FQEAAAsAAAAAAAAAAAAAAAAAHwEAAF9yZWxzLy5yZWxzUEsBAi0AFAAGAAgAAAAhAE+c/Z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sZ6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J6G8Ofk+yg578AAAD//wMAUEsBAi0AFAAGAAgAAAAhANvh9svuAAAAhQEAABMAAAAA&#13;&#10;AAAAAAAAAAAAAAAAAFtDb250ZW50X1R5cGVzXS54bWxQSwECLQAUAAYACAAAACEAWvQsW78AAAAV&#13;&#10;AQAACwAAAAAAAAAAAAAAAAAfAQAAX3JlbHMvLnJlbHNQSwECLQAUAAYACAAAACEA0ALGe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mPh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JbAY3J9lBr64AAAD//wMAUEsBAi0AFAAGAAgAAAAhANvh9svuAAAAhQEAABMAAAAA&#13;&#10;AAAAAAAAAAAAAAAAAFtDb250ZW50X1R5cGVzXS54bWxQSwECLQAUAAYACAAAACEAWvQsW78AAAAV&#13;&#10;AQAACwAAAAAAAAAAAAAAAAAfAQAAX3JlbHMvLnJlbHNQSwECLQAUAAYACAAAACEAv05j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ouy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ZiYU4SQa9+gcAAP//AwBQSwECLQAUAAYACAAAACEA2+H2y+4AAACFAQAAEwAAAAAA&#13;&#10;AAAAAAAAAAAAAAAAW0NvbnRlbnRfVHlwZXNdLnhtbFBLAQItABQABgAIAAAAIQBa9CxbvwAAABUB&#13;&#10;AAALAAAAAAAAAAAAAAAAAB8BAABfcmVscy8ucmVsc1BLAQItABQABgAIAAAAIQAFcou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LBe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9lkOoaHk+ygl78AAAD//wMAUEsBAi0AFAAGAAgAAAAhANvh9svuAAAAhQEAABMAAAAA&#13;&#10;AAAAAAAAAAAAAAAAAFtDb250ZW50X1R5cGVzXS54bWxQSwECLQAUAAYACAAAACEAWvQsW78AAAAV&#13;&#10;AQAACwAAAAAAAAAAAAAAAAAfAQAAX3JlbHMvLnJlbHNQSwECLQAUAAYACAAAACEAmuyw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Y2x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9l4OoGrk+ygl/8AAAD//wMAUEsBAi0AFAAGAAgAAAAhANvh9svuAAAAhQEAABMAAAAA&#13;&#10;AAAAAAAAAAAAAAAAAFtDb250ZW50X1R5cGVzXS54bWxQSwECLQAUAAYACAAAACEAWvQsW78AAAAV&#13;&#10;AQAACwAAAAAAAAAAAAAAAAAfAQAAX3JlbHMvLnJlbHNQSwECLQAUAAYACAAAACEAekmN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Sgq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9l4OoGrk+ygl/8AAAD//wMAUEsBAi0AFAAGAAgAAAAhANvh9svuAAAAhQEAABMAAAAA&#13;&#10;AAAAAAAAAAAAAAAAAFtDb250ZW50X1R5cGVzXS54bWxQSwECLQAUAAYACAAAACEAWvQsW78AAAAV&#13;&#10;AQAACwAAAAAAAAAAAAAAAAAfAQAAX3JlbHMvLnJlbHNQSwECLQAUAAYACAAAACEAFQUo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7Zd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zCezKfw7yQ569QcAAP//AwBQSwECLQAUAAYACAAAACEA2+H2y+4AAACFAQAAEwAAAAAA&#13;&#10;AAAAAAAAAAAAAAAAW0NvbnRlbnRfVHlwZXNdLnhtbFBLAQItABQABgAIAAAAIQBa9CxbvwAAABUB&#13;&#10;AAALAAAAAAAAAAAAAAAAAB8BAABfcmVscy8ucmVsc1BLAQItABQABgAIAAAAIQDl17Z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Ie0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yk6elk8ygV/8AAAD//wMAUEsBAi0AFAAGAAgAAAAhANvh9svuAAAAhQEAABMAAAAA&#13;&#10;AAAAAAAAAAAAAAAAAFtDb250ZW50X1R5cGVzXS54bWxQSwECLQAUAAYACAAAACEAWvQsW78AAAAV&#13;&#10;AQAACwAAAAAAAAAAAAAAAAAfAQAAX3JlbHMvLnJlbHNQSwECLQAUAAYACAAAACEA+wSH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SaD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7NJ/DnJDvoxS8AAAD//wMAUEsBAi0AFAAGAAgAAAAhANvh9svuAAAAhQEAABMAAAAA&#13;&#10;AAAAAAAAAAAAAAAAAFtDb250ZW50X1R5cGVzXS54bWxQSwECLQAUAAYACAAAACEAWvQsW78AAAAV&#13;&#10;AQAACwAAAAAAAAAAAAAAAAAfAQAAX3JlbHMvLnJlbHNQSwECLQAUAAYACAAAACEAHzUm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YMY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BR5kcOvk+yglz8AAAD//wMAUEsBAi0AFAAGAAgAAAAhANvh9svuAAAAhQEAABMAAAAA&#13;&#10;AAAAAAAAAAAAAAAAAFtDb250ZW50X1R5cGVzXS54bWxQSwECLQAUAAYACAAAACEAWvQsW78AAAAV&#13;&#10;AQAACwAAAAAAAAAAAAAAAAAfAQAAX3JlbHMvLnJlbHNQSwECLQAUAAYACAAAACEAcHmDG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Bts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yd38Kvk+ygqx8AAAD//wMAUEsBAi0AFAAGAAgAAAAhANvh9svuAAAAhQEAABMAAAAA&#13;&#10;AAAAAAAAAAAAAAAAAFtDb250ZW50X1R5cGVzXS54bWxQSwECLQAUAAYACAAAACEAWvQsW78AAAAV&#13;&#10;AQAACwAAAAAAAAAAAAAAAAAfAQAAX3JlbHMvLnJlbHNQSwECLQAUAAYACAAAACEA/5Abb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DC3A6D">
              <w:rPr>
                <w:rFonts w:eastAsia="MS Gothic"/>
                <w:szCs w:val="24"/>
              </w:rPr>
              <w:t>b)</w:t>
            </w:r>
          </w:p>
        </w:tc>
        <w:tc>
          <w:tcPr>
            <w:tcW w:w="8114" w:type="dxa"/>
            <w:gridSpan w:val="2"/>
          </w:tcPr>
          <w:p w14:paraId="15476D79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Was ist in den drei Textaufgaben aus </w:t>
            </w:r>
            <w:r w:rsidRPr="00DC3A6D">
              <w:rPr>
                <w:b/>
                <w:color w:val="327A86"/>
                <w:sz w:val="24"/>
                <w:szCs w:val="24"/>
                <w:lang w:eastAsia="x-none"/>
              </w:rPr>
              <w:t>a)</w:t>
            </w:r>
            <w:r w:rsidRPr="00DC3A6D">
              <w:rPr>
                <w:b/>
                <w:color w:val="808080"/>
                <w:sz w:val="24"/>
                <w:szCs w:val="24"/>
                <w:lang w:eastAsia="x-none"/>
              </w:rPr>
              <w:t xml:space="preserve"> </w:t>
            </w:r>
            <w:r w:rsidRPr="00DC3A6D">
              <w:rPr>
                <w:sz w:val="24"/>
                <w:szCs w:val="24"/>
                <w:lang w:eastAsia="x-none"/>
              </w:rPr>
              <w:t xml:space="preserve">gegeben? Was ist gesucht? </w:t>
            </w:r>
          </w:p>
          <w:p w14:paraId="703F777F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>Beschreibe mit deinen eigenen Worten und mit den Begriffen</w:t>
            </w:r>
          </w:p>
          <w:p w14:paraId="4DD83A59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b/>
                <w:color w:val="0070C0"/>
                <w:sz w:val="24"/>
                <w:szCs w:val="24"/>
                <w:lang w:eastAsia="x-none"/>
              </w:rPr>
              <w:t>Grundwert,</w:t>
            </w:r>
            <w:r w:rsidRPr="00DC3A6D">
              <w:rPr>
                <w:i/>
                <w:color w:val="0070C0"/>
                <w:sz w:val="24"/>
                <w:szCs w:val="24"/>
                <w:lang w:eastAsia="x-none"/>
              </w:rPr>
              <w:t xml:space="preserve"> </w:t>
            </w:r>
            <w:r w:rsidRPr="00DC3A6D">
              <w:rPr>
                <w:b/>
                <w:color w:val="0070C0"/>
                <w:sz w:val="24"/>
                <w:szCs w:val="24"/>
                <w:lang w:eastAsia="x-none"/>
              </w:rPr>
              <w:t xml:space="preserve">Prozentwert </w:t>
            </w:r>
            <w:r w:rsidRPr="00DC3A6D">
              <w:rPr>
                <w:color w:val="000000"/>
                <w:sz w:val="24"/>
                <w:szCs w:val="24"/>
                <w:lang w:eastAsia="x-none"/>
              </w:rPr>
              <w:t>und</w:t>
            </w:r>
            <w:r w:rsidRPr="00DC3A6D">
              <w:rPr>
                <w:color w:val="0070C0"/>
                <w:sz w:val="24"/>
                <w:szCs w:val="24"/>
                <w:lang w:eastAsia="x-none"/>
              </w:rPr>
              <w:t xml:space="preserve"> </w:t>
            </w:r>
            <w:r w:rsidRPr="00DC3A6D">
              <w:rPr>
                <w:b/>
                <w:color w:val="0070C0"/>
                <w:sz w:val="24"/>
                <w:szCs w:val="24"/>
                <w:lang w:eastAsia="x-none"/>
              </w:rPr>
              <w:t>Prozentsatz</w:t>
            </w:r>
            <w:r w:rsidRPr="00DC3A6D">
              <w:rPr>
                <w:i/>
                <w:color w:val="0070C0"/>
                <w:sz w:val="24"/>
                <w:szCs w:val="24"/>
                <w:lang w:eastAsia="x-none"/>
              </w:rPr>
              <w:t>.</w:t>
            </w:r>
          </w:p>
        </w:tc>
      </w:tr>
      <w:tr w:rsidR="002559FC" w:rsidRPr="00B201A4" w14:paraId="32D9AB25" w14:textId="77777777" w:rsidTr="0097164F">
        <w:trPr>
          <w:trHeight w:val="282"/>
        </w:trPr>
        <w:tc>
          <w:tcPr>
            <w:tcW w:w="737" w:type="dxa"/>
          </w:tcPr>
          <w:p w14:paraId="5E42E42C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473855DC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114" w:type="dxa"/>
            <w:gridSpan w:val="2"/>
          </w:tcPr>
          <w:p w14:paraId="5742A5A6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2559FC" w:rsidRPr="00B201A4" w14:paraId="645BCEDB" w14:textId="77777777" w:rsidTr="0097164F">
        <w:trPr>
          <w:trHeight w:val="236"/>
        </w:trPr>
        <w:tc>
          <w:tcPr>
            <w:tcW w:w="737" w:type="dxa"/>
          </w:tcPr>
          <w:p w14:paraId="63877C1D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5FB13DEC" w14:textId="77777777" w:rsidR="002559FC" w:rsidRPr="00DC3A6D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DC3A6D">
              <w:rPr>
                <w:rFonts w:eastAsia="MS Gothic"/>
                <w:szCs w:val="24"/>
              </w:rPr>
              <w:t>c)*</w:t>
            </w:r>
          </w:p>
        </w:tc>
        <w:tc>
          <w:tcPr>
            <w:tcW w:w="8114" w:type="dxa"/>
            <w:gridSpan w:val="2"/>
          </w:tcPr>
          <w:p w14:paraId="2DA17B53" w14:textId="77777777" w:rsidR="002559FC" w:rsidRPr="00DC3A6D" w:rsidRDefault="002559FC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Berechne nun die drei Textaufgaben aus </w:t>
            </w:r>
            <w:r w:rsidRPr="00DC3A6D">
              <w:rPr>
                <w:b/>
                <w:color w:val="327A86"/>
                <w:sz w:val="24"/>
                <w:szCs w:val="24"/>
                <w:lang w:eastAsia="x-none"/>
              </w:rPr>
              <w:t>a)</w:t>
            </w:r>
            <w:r w:rsidRPr="00DC3A6D">
              <w:rPr>
                <w:sz w:val="24"/>
                <w:szCs w:val="24"/>
                <w:lang w:eastAsia="x-none"/>
              </w:rPr>
              <w:t xml:space="preserve">. </w:t>
            </w:r>
          </w:p>
          <w:p w14:paraId="2704EAE8" w14:textId="07765601" w:rsidR="002559FC" w:rsidRPr="00DC3A6D" w:rsidRDefault="002559FC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Nutze dazu die Prozentstreifen. </w:t>
            </w:r>
          </w:p>
          <w:p w14:paraId="02B49243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Schreibe die gesuchten Lösungen unter das Fragezeichen. </w:t>
            </w:r>
          </w:p>
        </w:tc>
      </w:tr>
    </w:tbl>
    <w:p w14:paraId="0A5AC005" w14:textId="6E9D5CEF" w:rsidR="001E4EA8" w:rsidRPr="00B201A4" w:rsidRDefault="001E4EA8" w:rsidP="002559FC">
      <w:pPr>
        <w:keepNext/>
        <w:keepLines/>
        <w:jc w:val="both"/>
        <w:outlineLvl w:val="1"/>
      </w:pPr>
    </w:p>
    <w:p w14:paraId="25312A97" w14:textId="77777777" w:rsidR="00713E9D" w:rsidRPr="00B201A4" w:rsidRDefault="00713E9D" w:rsidP="00713E9D">
      <w:pPr>
        <w:keepNext/>
        <w:spacing w:line="270" w:lineRule="atLeast"/>
      </w:pPr>
      <w:r w:rsidRPr="00B201A4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5F01AFC" wp14:editId="24A31101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320529668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36015782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582064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A294F" w14:textId="77777777" w:rsidR="00713E9D" w:rsidRPr="00C37A2F" w:rsidRDefault="00713E9D" w:rsidP="00713E9D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F01AFC" id="_x0000_s1287" style="position:absolute;margin-left:440.7pt;margin-top:-272.75pt;width:38.8pt;height:59.1pt;z-index:252101632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">
                <v:shape id="Grafik 5" o:spid="_x0000_s128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">
                  <v:imagedata r:id="rId16" o:title="" chromakey="white"/>
                </v:shape>
                <v:shape id="Textfeld 12" o:spid="_x0000_s128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" filled="f" stroked="f" strokeweight=".5pt">
                  <v:textbox inset="0,0,0,0">
                    <w:txbxContent>
                      <w:p w14:paraId="558A294F" w14:textId="77777777" w:rsidR="00713E9D" w:rsidRPr="00C37A2F" w:rsidRDefault="00713E9D" w:rsidP="00713E9D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3B9CD9" w14:textId="77777777" w:rsidR="00713E9D" w:rsidRPr="00B201A4" w:rsidRDefault="00713E9D" w:rsidP="00713E9D">
      <w:pPr>
        <w:pStyle w:val="berschrift2"/>
        <w:rPr>
          <w:color w:val="808080"/>
          <w:sz w:val="28"/>
          <w:szCs w:val="28"/>
        </w:rPr>
      </w:pPr>
      <w:r w:rsidRPr="00B201A4">
        <w:rPr>
          <w:color w:val="808080"/>
          <w:sz w:val="28"/>
          <w:szCs w:val="28"/>
        </w:rPr>
        <w:t xml:space="preserve">Zusatzmaterial zu Aufgabe 3.3 </w:t>
      </w:r>
    </w:p>
    <w:p w14:paraId="0BFD214E" w14:textId="77777777" w:rsidR="00713E9D" w:rsidRPr="00B201A4" w:rsidRDefault="00713E9D" w:rsidP="00713E9D">
      <w:pPr>
        <w:rPr>
          <w:color w:val="808080"/>
          <w:sz w:val="24"/>
          <w:szCs w:val="24"/>
        </w:rPr>
      </w:pPr>
      <w:r w:rsidRPr="00B201A4">
        <w:rPr>
          <w:color w:val="808080"/>
          <w:sz w:val="24"/>
          <w:szCs w:val="24"/>
        </w:rPr>
        <w:t>Zum Ausschneiden und Einkleben auf dem Sprachspeicher der nächsten Seite</w:t>
      </w:r>
      <w:r w:rsidRPr="00B201A4">
        <w:rPr>
          <w:color w:val="808080"/>
          <w:sz w:val="24"/>
          <w:szCs w:val="24"/>
        </w:rPr>
        <w:br/>
        <w:t>(oder einfach abschreiben)</w:t>
      </w:r>
    </w:p>
    <w:p w14:paraId="08F3531A" w14:textId="77777777" w:rsidR="00713E9D" w:rsidRPr="00B201A4" w:rsidRDefault="00713E9D" w:rsidP="00713E9D">
      <w:pPr>
        <w:rPr>
          <w:sz w:val="24"/>
          <w:szCs w:val="24"/>
        </w:rPr>
      </w:pPr>
    </w:p>
    <w:p w14:paraId="79C7D4E6" w14:textId="77777777" w:rsidR="00713E9D" w:rsidRPr="00B201A4" w:rsidRDefault="00713E9D" w:rsidP="00713E9D">
      <w:pPr>
        <w:rPr>
          <w:sz w:val="24"/>
          <w:szCs w:val="24"/>
        </w:rPr>
      </w:pPr>
    </w:p>
    <w:p w14:paraId="023F6E33" w14:textId="77777777" w:rsidR="00713E9D" w:rsidRPr="00B201A4" w:rsidRDefault="00713E9D" w:rsidP="00713E9D">
      <w:pPr>
        <w:rPr>
          <w:sz w:val="24"/>
          <w:szCs w:val="24"/>
        </w:rPr>
      </w:pP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CBD0F4" wp14:editId="56B4388B">
                <wp:simplePos x="0" y="0"/>
                <wp:positionH relativeFrom="column">
                  <wp:posOffset>315658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672394890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5F92EB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>
                              <w:rPr>
                                <w:color w:val="E1A340"/>
                                <w:sz w:val="28"/>
                                <w:szCs w:val="28"/>
                              </w:rPr>
                              <w:br/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Vermind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BD0F4" id="Abgerundetes Rechteck 186" o:spid="_x0000_s1290" style="position:absolute;margin-left:248.55pt;margin-top:5.3pt;width:110.85pt;height:39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" filled="f" strokecolor="#e1a340">
                <v:textbox inset="1mm,0,2mm,0">
                  <w:txbxContent>
                    <w:p w14:paraId="305F92EB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ie </w:t>
                      </w:r>
                      <w:r>
                        <w:rPr>
                          <w:color w:val="E1A340"/>
                          <w:sz w:val="28"/>
                          <w:szCs w:val="28"/>
                        </w:rPr>
                        <w:br/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Verminderung 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0004B60" wp14:editId="2F696358">
                <wp:simplePos x="0" y="0"/>
                <wp:positionH relativeFrom="column">
                  <wp:posOffset>474027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62523979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940554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T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04B60" id="_x0000_s1291" style="position:absolute;margin-left:373.25pt;margin-top:5.3pt;width:110.85pt;height:39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" filled="f" strokecolor="#e1a340">
                <v:textbox inset="1mm,0">
                  <w:txbxContent>
                    <w:p w14:paraId="5D940554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Teil 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E322F4" wp14:editId="1ED012AE">
                <wp:simplePos x="0" y="0"/>
                <wp:positionH relativeFrom="column">
                  <wp:posOffset>157988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11786783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9D5E0E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as G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322F4" id="_x0000_s1292" style="position:absolute;margin-left:124.4pt;margin-top:5.3pt;width:110.85pt;height:39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" filled="f" strokecolor="#e1a340">
                <v:textbox inset="1mm,0">
                  <w:txbxContent>
                    <w:p w14:paraId="129D5E0E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as Ganze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66149D4" wp14:editId="79150167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94888517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E0033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er Anteil vom Ganzen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49D4" id="_x0000_s1293" style="position:absolute;margin-left:-.2pt;margin-top:5.3pt;width:110.85pt;height:39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" filled="f" strokecolor="#e1a340">
                <v:textbox inset="1mm,0,,0">
                  <w:txbxContent>
                    <w:p w14:paraId="3A2E0033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er Anteil vom Ganzen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734A8E" w14:textId="77777777" w:rsidR="00713E9D" w:rsidRPr="00B201A4" w:rsidRDefault="00713E9D" w:rsidP="00713E9D">
      <w:pPr>
        <w:rPr>
          <w:sz w:val="24"/>
          <w:szCs w:val="24"/>
        </w:rPr>
      </w:pPr>
    </w:p>
    <w:p w14:paraId="200013FD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3E0B98B1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  <w:r w:rsidRPr="00B201A4">
        <w:rPr>
          <w:rFonts w:cs="Times New Roman"/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562857" wp14:editId="153D3902">
                <wp:simplePos x="0" y="0"/>
                <wp:positionH relativeFrom="column">
                  <wp:posOffset>3158525</wp:posOffset>
                </wp:positionH>
                <wp:positionV relativeFrom="paragraph">
                  <wp:posOffset>180975</wp:posOffset>
                </wp:positionV>
                <wp:extent cx="1407160" cy="503555"/>
                <wp:effectExtent l="0" t="0" r="15240" b="17145"/>
                <wp:wrapNone/>
                <wp:docPr id="1720579185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A7873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der alte Pre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62857" id="_x0000_s1294" style="position:absolute;left:0;text-align:left;margin-left:248.7pt;margin-top:14.25pt;width:110.8pt;height:39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" filled="f" strokecolor="#1f497d [3215]">
                <v:textbox inset="1mm,0">
                  <w:txbxContent>
                    <w:p w14:paraId="11CA7873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der alte Preis 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E66CC69" wp14:editId="35E3D5D6">
                <wp:simplePos x="0" y="0"/>
                <wp:positionH relativeFrom="column">
                  <wp:posOffset>1305</wp:posOffset>
                </wp:positionH>
                <wp:positionV relativeFrom="paragraph">
                  <wp:posOffset>170815</wp:posOffset>
                </wp:positionV>
                <wp:extent cx="1407160" cy="503555"/>
                <wp:effectExtent l="0" t="0" r="15240" b="17145"/>
                <wp:wrapNone/>
                <wp:docPr id="172856918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7B980A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neue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6CC69" id="_x0000_s1295" style="position:absolute;left:0;text-align:left;margin-left:.1pt;margin-top:13.45pt;width:110.8pt;height:39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" filled="f" strokecolor="#1f497d [3215]">
                <v:textbox inset="1mm,0">
                  <w:txbxContent>
                    <w:p w14:paraId="1F7B980A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neue Preis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B81F43" wp14:editId="008F51AE">
                <wp:simplePos x="0" y="0"/>
                <wp:positionH relativeFrom="column">
                  <wp:posOffset>1615440</wp:posOffset>
                </wp:positionH>
                <wp:positionV relativeFrom="paragraph">
                  <wp:posOffset>177800</wp:posOffset>
                </wp:positionV>
                <wp:extent cx="1407160" cy="503555"/>
                <wp:effectExtent l="0" t="0" r="15240" b="17145"/>
                <wp:wrapNone/>
                <wp:docPr id="5164310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47D50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Rabatt (in 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81F43" id="_x0000_s1296" style="position:absolute;left:0;text-align:left;margin-left:127.2pt;margin-top:14pt;width:110.8pt;height:39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" filled="f" strokecolor="#1f497d [3215]">
                <v:textbox inset="1mm,0">
                  <w:txbxContent>
                    <w:p w14:paraId="63847D50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Rabatt (in 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D9896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7F03ADF8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4B36107C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74233598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  <w:r w:rsidRPr="00B201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AE9B5D1" wp14:editId="68C0CF6D">
                <wp:simplePos x="0" y="0"/>
                <wp:positionH relativeFrom="column">
                  <wp:posOffset>6350</wp:posOffset>
                </wp:positionH>
                <wp:positionV relativeFrom="paragraph">
                  <wp:posOffset>154940</wp:posOffset>
                </wp:positionV>
                <wp:extent cx="1407160" cy="503555"/>
                <wp:effectExtent l="0" t="0" r="15240" b="17145"/>
                <wp:wrapNone/>
                <wp:docPr id="2066755559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8636A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zahl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9B5D1" id="_x0000_s1297" style="position:absolute;left:0;text-align:left;margin-left:.5pt;margin-top:12.2pt;width:110.8pt;height:39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" filled="f" strokecolor="#1f497d [3215]">
                <v:textbox inset="1mm,0,,0">
                  <w:txbxContent>
                    <w:p w14:paraId="6CC8636A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zahlt (in %)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F7E6F76" wp14:editId="47E27BCD">
                <wp:simplePos x="0" y="0"/>
                <wp:positionH relativeFrom="column">
                  <wp:posOffset>1636395</wp:posOffset>
                </wp:positionH>
                <wp:positionV relativeFrom="paragraph">
                  <wp:posOffset>154393</wp:posOffset>
                </wp:positionV>
                <wp:extent cx="1407160" cy="503555"/>
                <wp:effectExtent l="0" t="0" r="15240" b="17145"/>
                <wp:wrapNone/>
                <wp:docPr id="1147713601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9AD54A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spar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6F76" id="_x0000_s1298" style="position:absolute;left:0;text-align:left;margin-left:128.85pt;margin-top:12.15pt;width:110.8pt;height:39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" filled="f" strokecolor="#1f497d [3215]">
                <v:textbox inset="1mm,0,,0">
                  <w:txbxContent>
                    <w:p w14:paraId="5E9AD54A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spart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BEC2D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7B3039A9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0420F4E5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7F5FA943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183E8943" w14:textId="77777777" w:rsidR="00713E9D" w:rsidRPr="00B201A4" w:rsidRDefault="00713E9D" w:rsidP="00C86AFA">
      <w:pPr>
        <w:pStyle w:val="berschrift2"/>
        <w:ind w:left="0" w:firstLine="0"/>
        <w:rPr>
          <w:color w:val="808080"/>
          <w:szCs w:val="24"/>
        </w:rPr>
      </w:pPr>
    </w:p>
    <w:p w14:paraId="3224A090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42308A41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5B34C690" w14:textId="77777777" w:rsidR="00713E9D" w:rsidRPr="00B201A4" w:rsidRDefault="00713E9D" w:rsidP="00713E9D">
      <w:pPr>
        <w:pStyle w:val="berschrift2"/>
        <w:rPr>
          <w:color w:val="808080"/>
          <w:sz w:val="32"/>
        </w:rPr>
      </w:pPr>
      <w:r w:rsidRPr="00B201A4">
        <w:rPr>
          <w:color w:val="808080"/>
          <w:sz w:val="32"/>
        </w:rPr>
        <w:t>Zusatzmaterial zu Aufgabe 3.6</w:t>
      </w:r>
    </w:p>
    <w:p w14:paraId="12B2722F" w14:textId="77777777" w:rsidR="00713E9D" w:rsidRPr="00B201A4" w:rsidRDefault="00713E9D" w:rsidP="00713E9D">
      <w:pPr>
        <w:rPr>
          <w:color w:val="808080"/>
          <w:sz w:val="24"/>
          <w:szCs w:val="24"/>
        </w:rPr>
      </w:pPr>
      <w:r w:rsidRPr="00B201A4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B201A4">
        <w:rPr>
          <w:color w:val="808080"/>
          <w:sz w:val="24"/>
          <w:szCs w:val="24"/>
        </w:rPr>
        <w:br/>
        <w:t>(oder einfach abschreiben)</w:t>
      </w:r>
    </w:p>
    <w:p w14:paraId="62D32FD1" w14:textId="77777777" w:rsidR="00713E9D" w:rsidRPr="00B201A4" w:rsidRDefault="00713E9D" w:rsidP="00713E9D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170B760" wp14:editId="6DC85A70">
                <wp:simplePos x="0" y="0"/>
                <wp:positionH relativeFrom="column">
                  <wp:posOffset>3556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5948053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5546B" w14:textId="77777777" w:rsidR="00713E9D" w:rsidRPr="007E4506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satz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0B760" id="_x0000_s1299" style="position:absolute;margin-left:2.8pt;margin-top:22.15pt;width:110.8pt;height:39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" filled="f" strokecolor="#0070c0">
                <v:textbox inset="1mm,0,,0">
                  <w:txbxContent>
                    <w:p w14:paraId="74F5546B" w14:textId="77777777" w:rsidR="00713E9D" w:rsidRPr="007E4506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satz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in %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81DC53" wp14:editId="62157F7A">
                <wp:simplePos x="0" y="0"/>
                <wp:positionH relativeFrom="column">
                  <wp:posOffset>165354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1429846597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4733A" w14:textId="77777777" w:rsidR="00713E9D" w:rsidRPr="007E4506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1DC53" id="_x0000_s1300" style="position:absolute;margin-left:130.2pt;margin-top:22.15pt;width:110.8pt;height:39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exfWw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" filled="f" strokecolor="#0070c0">
                <v:textbox inset="1mm,0">
                  <w:txbxContent>
                    <w:p w14:paraId="02B4733A" w14:textId="77777777" w:rsidR="00713E9D" w:rsidRPr="007E4506" w:rsidRDefault="00713E9D" w:rsidP="00713E9D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wert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98A9319" wp14:editId="5AEA1ADD">
                <wp:simplePos x="0" y="0"/>
                <wp:positionH relativeFrom="column">
                  <wp:posOffset>3253917</wp:posOffset>
                </wp:positionH>
                <wp:positionV relativeFrom="paragraph">
                  <wp:posOffset>274955</wp:posOffset>
                </wp:positionV>
                <wp:extent cx="1407160" cy="503555"/>
                <wp:effectExtent l="0" t="0" r="15240" b="17145"/>
                <wp:wrapNone/>
                <wp:docPr id="99279128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53031" w14:textId="77777777" w:rsidR="00713E9D" w:rsidRPr="007E4506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Grund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A9319" id="_x0000_s1301" style="position:absolute;margin-left:256.2pt;margin-top:21.65pt;width:110.8pt;height:39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AvDWg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" filled="f" strokecolor="#0070c0">
                <v:textbox inset="1mm,0">
                  <w:txbxContent>
                    <w:p w14:paraId="5FB53031" w14:textId="77777777" w:rsidR="00713E9D" w:rsidRPr="007E4506" w:rsidRDefault="00713E9D" w:rsidP="00713E9D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Grundw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DE4E59" w14:textId="77777777" w:rsidR="00713E9D" w:rsidRPr="00B201A4" w:rsidRDefault="00713E9D" w:rsidP="00713E9D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</w:p>
    <w:p w14:paraId="1D709BFA" w14:textId="77777777" w:rsidR="00713E9D" w:rsidRPr="00B201A4" w:rsidRDefault="00713E9D" w:rsidP="00713E9D">
      <w:pPr>
        <w:spacing w:after="200" w:line="276" w:lineRule="auto"/>
        <w:rPr>
          <w:b/>
          <w:bCs/>
          <w:sz w:val="24"/>
          <w:szCs w:val="24"/>
        </w:rPr>
      </w:pPr>
    </w:p>
    <w:p w14:paraId="041C9207" w14:textId="77777777" w:rsidR="00713E9D" w:rsidRPr="00B201A4" w:rsidRDefault="00713E9D" w:rsidP="00713E9D">
      <w:pPr>
        <w:spacing w:after="200" w:line="276" w:lineRule="auto"/>
        <w:rPr>
          <w:b/>
          <w:bCs/>
          <w:sz w:val="24"/>
          <w:szCs w:val="24"/>
        </w:rPr>
      </w:pPr>
    </w:p>
    <w:p w14:paraId="07EE5646" w14:textId="77777777" w:rsidR="00C86AFA" w:rsidRPr="00B201A4" w:rsidRDefault="00C86AFA" w:rsidP="00713E9D">
      <w:pPr>
        <w:spacing w:after="200" w:line="276" w:lineRule="auto"/>
        <w:rPr>
          <w:b/>
          <w:bCs/>
          <w:sz w:val="24"/>
          <w:szCs w:val="24"/>
        </w:rPr>
      </w:pPr>
    </w:p>
    <w:p w14:paraId="571ABF9A" w14:textId="77777777" w:rsidR="00713E9D" w:rsidRPr="00B201A4" w:rsidRDefault="00713E9D" w:rsidP="00713E9D">
      <w:pPr>
        <w:pStyle w:val="berschrift2"/>
        <w:rPr>
          <w:color w:val="808080"/>
          <w:sz w:val="28"/>
          <w:szCs w:val="28"/>
        </w:rPr>
      </w:pPr>
      <w:r w:rsidRPr="00B201A4">
        <w:rPr>
          <w:color w:val="808080"/>
          <w:sz w:val="28"/>
          <w:szCs w:val="28"/>
        </w:rPr>
        <w:t>Zusatzmaterial zu Aufgabe 5.2</w:t>
      </w:r>
    </w:p>
    <w:p w14:paraId="38356577" w14:textId="77777777" w:rsidR="00713E9D" w:rsidRPr="00B201A4" w:rsidRDefault="00713E9D" w:rsidP="00713E9D">
      <w:pPr>
        <w:rPr>
          <w:color w:val="808080"/>
          <w:sz w:val="24"/>
          <w:szCs w:val="24"/>
        </w:rPr>
      </w:pPr>
      <w:r w:rsidRPr="00B201A4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B201A4">
        <w:rPr>
          <w:color w:val="808080"/>
          <w:sz w:val="24"/>
          <w:szCs w:val="24"/>
        </w:rPr>
        <w:br/>
        <w:t>(oder einfach abschreiben)</w:t>
      </w:r>
    </w:p>
    <w:p w14:paraId="73825CFF" w14:textId="77777777" w:rsidR="00713E9D" w:rsidRPr="00B201A4" w:rsidRDefault="00713E9D" w:rsidP="00713E9D">
      <w:pPr>
        <w:spacing w:after="200" w:line="276" w:lineRule="auto"/>
        <w:rPr>
          <w:b/>
          <w:bCs/>
        </w:rPr>
      </w:pPr>
      <w:r w:rsidRPr="00B201A4">
        <w:rPr>
          <w:noProof/>
          <w:sz w:val="24"/>
        </w:rPr>
        <w:drawing>
          <wp:anchor distT="0" distB="0" distL="114300" distR="114300" simplePos="0" relativeHeight="252115968" behindDoc="0" locked="0" layoutInCell="1" allowOverlap="1" wp14:anchorId="1EDFA0A2" wp14:editId="2B864A93">
            <wp:simplePos x="0" y="0"/>
            <wp:positionH relativeFrom="column">
              <wp:posOffset>-24803</wp:posOffset>
            </wp:positionH>
            <wp:positionV relativeFrom="paragraph">
              <wp:posOffset>297180</wp:posOffset>
            </wp:positionV>
            <wp:extent cx="4370070" cy="1122680"/>
            <wp:effectExtent l="0" t="0" r="0" b="0"/>
            <wp:wrapSquare wrapText="bothSides"/>
            <wp:docPr id="366153805" name="Bild 172" descr="S6_B_F_Klass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6_B_F_Klasse_3_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1A4">
        <w:rPr>
          <w:b/>
          <w:bCs/>
        </w:rPr>
        <w:br w:type="page"/>
      </w:r>
    </w:p>
    <w:p w14:paraId="6B368983" w14:textId="21689DAB" w:rsidR="00713E9D" w:rsidRPr="00B201A4" w:rsidRDefault="00713E9D" w:rsidP="00713E9D">
      <w:pPr>
        <w:rPr>
          <w:b/>
          <w:bCs/>
        </w:rPr>
      </w:pPr>
    </w:p>
    <w:tbl>
      <w:tblPr>
        <w:tblStyle w:val="Tabellenraster"/>
        <w:tblW w:w="5253" w:type="pct"/>
        <w:tblInd w:w="-157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12" w:space="0" w:color="A6A6A6" w:themeColor="background1" w:themeShade="A6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207"/>
      </w:tblGrid>
      <w:tr w:rsidR="00713E9D" w:rsidRPr="00B201A4" w14:paraId="16004E75" w14:textId="77777777" w:rsidTr="00713E9D">
        <w:trPr>
          <w:trHeight w:val="810"/>
        </w:trPr>
        <w:tc>
          <w:tcPr>
            <w:tcW w:w="1276" w:type="dxa"/>
            <w:tcBorders>
              <w:top w:val="dashSmallGap" w:sz="18" w:space="0" w:color="A6A6A6" w:themeColor="background1" w:themeShade="A6"/>
              <w:left w:val="dashSmallGap" w:sz="18" w:space="0" w:color="A6A6A6" w:themeColor="background1" w:themeShade="A6"/>
              <w:bottom w:val="nil"/>
            </w:tcBorders>
          </w:tcPr>
          <w:p w14:paraId="26464F91" w14:textId="77777777" w:rsidR="00713E9D" w:rsidRPr="00B201A4" w:rsidRDefault="00713E9D" w:rsidP="001826A1">
            <w:pPr>
              <w:pStyle w:val="berschrift2"/>
            </w:pPr>
            <w:r w:rsidRPr="00B201A4">
              <w:rPr>
                <w:noProof/>
              </w:rPr>
              <w:drawing>
                <wp:anchor distT="0" distB="0" distL="114300" distR="114300" simplePos="0" relativeHeight="252114944" behindDoc="0" locked="0" layoutInCell="1" allowOverlap="1" wp14:anchorId="017672C9" wp14:editId="3A4262D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452</wp:posOffset>
                  </wp:positionV>
                  <wp:extent cx="419735" cy="506730"/>
                  <wp:effectExtent l="0" t="0" r="0" b="1270"/>
                  <wp:wrapNone/>
                  <wp:docPr id="2112158459" name="Grafik 2112158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1A4">
              <w:br w:type="page"/>
              <w:t xml:space="preserve">  </w:t>
            </w:r>
          </w:p>
          <w:p w14:paraId="72673395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7C32C706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430A2099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76916B50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43CEE52E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733AFEFB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3954EB41" w14:textId="77777777" w:rsidR="00713E9D" w:rsidRPr="00B201A4" w:rsidRDefault="00713E9D" w:rsidP="001826A1">
            <w:pPr>
              <w:rPr>
                <w:color w:val="808080"/>
              </w:rPr>
            </w:pPr>
            <w:r w:rsidRPr="00B201A4">
              <w:rPr>
                <w:color w:val="808080"/>
                <w:sz w:val="16"/>
                <w:szCs w:val="16"/>
              </w:rPr>
              <w:t xml:space="preserve">  Zu Aufgabe 3.3</w:t>
            </w:r>
          </w:p>
        </w:tc>
        <w:tc>
          <w:tcPr>
            <w:tcW w:w="8221" w:type="dxa"/>
            <w:tcBorders>
              <w:top w:val="dashSmallGap" w:sz="18" w:space="0" w:color="A6A6A6" w:themeColor="background1" w:themeShade="A6"/>
              <w:bottom w:val="nil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09D1F110" w14:textId="77777777" w:rsidR="00713E9D" w:rsidRPr="00B201A4" w:rsidRDefault="00713E9D" w:rsidP="001826A1">
            <w:pPr>
              <w:pStyle w:val="berschrift2"/>
              <w:spacing w:before="240"/>
              <w:rPr>
                <w:sz w:val="36"/>
                <w:szCs w:val="36"/>
              </w:rPr>
            </w:pPr>
            <w:r w:rsidRPr="00B201A4">
              <w:rPr>
                <w:sz w:val="36"/>
                <w:szCs w:val="36"/>
              </w:rPr>
              <w:t>Sprachspeicher für Prozente</w:t>
            </w:r>
          </w:p>
          <w:p w14:paraId="56199B1F" w14:textId="77777777" w:rsidR="00713E9D" w:rsidRPr="00B201A4" w:rsidRDefault="00713E9D" w:rsidP="001826A1"/>
          <w:p w14:paraId="2F60E9D3" w14:textId="77777777" w:rsidR="00713E9D" w:rsidRPr="00B201A4" w:rsidRDefault="00713E9D" w:rsidP="001826A1">
            <w:pPr>
              <w:rPr>
                <w:sz w:val="28"/>
                <w:szCs w:val="28"/>
              </w:rPr>
            </w:pPr>
          </w:p>
          <w:p w14:paraId="33F71D45" w14:textId="77777777" w:rsidR="00713E9D" w:rsidRPr="00B201A4" w:rsidRDefault="00713E9D" w:rsidP="001826A1">
            <w:pPr>
              <w:pStyle w:val="berschrift3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B201A4">
              <w:rPr>
                <w:noProof w:val="0"/>
                <w:color w:val="000000"/>
                <w:sz w:val="28"/>
                <w:szCs w:val="28"/>
              </w:rPr>
              <w:t xml:space="preserve">Mit diesem Streifen und diesen Begriffen kann man </w:t>
            </w:r>
            <w:r w:rsidRPr="00B201A4">
              <w:rPr>
                <w:noProof w:val="0"/>
                <w:color w:val="000000"/>
                <w:sz w:val="28"/>
                <w:szCs w:val="28"/>
              </w:rPr>
              <w:br/>
              <w:t>über Situationen mit Prozenten gut sprechen und schreiben</w:t>
            </w:r>
          </w:p>
          <w:p w14:paraId="2A2A9CD6" w14:textId="77777777" w:rsidR="00713E9D" w:rsidRPr="00B201A4" w:rsidRDefault="00713E9D" w:rsidP="001826A1"/>
          <w:p w14:paraId="3FCF7D22" w14:textId="77777777" w:rsidR="00713E9D" w:rsidRPr="00B201A4" w:rsidRDefault="00713E9D" w:rsidP="001826A1"/>
        </w:tc>
      </w:tr>
      <w:tr w:rsidR="00713E9D" w:rsidRPr="00B201A4" w14:paraId="7F091468" w14:textId="77777777" w:rsidTr="00713E9D">
        <w:trPr>
          <w:trHeight w:val="810"/>
        </w:trPr>
        <w:tc>
          <w:tcPr>
            <w:tcW w:w="1276" w:type="dxa"/>
            <w:tcBorders>
              <w:top w:val="nil"/>
              <w:left w:val="dashSmallGap" w:sz="18" w:space="0" w:color="A6A6A6" w:themeColor="background1" w:themeShade="A6"/>
              <w:bottom w:val="nil"/>
            </w:tcBorders>
          </w:tcPr>
          <w:p w14:paraId="24CE8E76" w14:textId="77777777" w:rsidR="00713E9D" w:rsidRPr="00B201A4" w:rsidRDefault="00713E9D" w:rsidP="001826A1">
            <w:pPr>
              <w:pStyle w:val="berschrift2"/>
            </w:pPr>
          </w:p>
          <w:p w14:paraId="233C01F0" w14:textId="77777777" w:rsidR="00713E9D" w:rsidRPr="00B201A4" w:rsidRDefault="00713E9D" w:rsidP="001826A1">
            <w:pPr>
              <w:pStyle w:val="berschrift2"/>
            </w:pPr>
          </w:p>
          <w:p w14:paraId="50230916" w14:textId="77777777" w:rsidR="00713E9D" w:rsidRPr="00B201A4" w:rsidRDefault="00713E9D" w:rsidP="001826A1"/>
          <w:p w14:paraId="6B2073F8" w14:textId="77777777" w:rsidR="00713E9D" w:rsidRPr="00B201A4" w:rsidRDefault="00713E9D" w:rsidP="001826A1"/>
          <w:p w14:paraId="570DEF46" w14:textId="77777777" w:rsidR="00713E9D" w:rsidRPr="00B201A4" w:rsidRDefault="00713E9D" w:rsidP="001826A1"/>
          <w:p w14:paraId="4CA125C6" w14:textId="77777777" w:rsidR="00713E9D" w:rsidRPr="00B201A4" w:rsidRDefault="00713E9D" w:rsidP="001826A1"/>
          <w:p w14:paraId="5D32F27F" w14:textId="77777777" w:rsidR="00713E9D" w:rsidRPr="00B201A4" w:rsidRDefault="00713E9D" w:rsidP="001826A1"/>
          <w:p w14:paraId="068DDC9D" w14:textId="77777777" w:rsidR="00713E9D" w:rsidRPr="00B201A4" w:rsidRDefault="00713E9D" w:rsidP="001826A1"/>
          <w:p w14:paraId="0B552AC9" w14:textId="77777777" w:rsidR="00713E9D" w:rsidRPr="00B201A4" w:rsidRDefault="00713E9D" w:rsidP="001826A1"/>
          <w:p w14:paraId="5D5719E3" w14:textId="77777777" w:rsidR="00713E9D" w:rsidRPr="00B201A4" w:rsidRDefault="00713E9D" w:rsidP="001826A1"/>
          <w:p w14:paraId="7189147F" w14:textId="77777777" w:rsidR="00713E9D" w:rsidRPr="00B201A4" w:rsidRDefault="00713E9D" w:rsidP="001826A1"/>
          <w:p w14:paraId="32E42FB8" w14:textId="77777777" w:rsidR="00713E9D" w:rsidRPr="00B201A4" w:rsidRDefault="00713E9D" w:rsidP="001826A1"/>
          <w:p w14:paraId="770768C0" w14:textId="77777777" w:rsidR="00713E9D" w:rsidRPr="00B201A4" w:rsidRDefault="00713E9D" w:rsidP="001826A1"/>
          <w:p w14:paraId="724A95D1" w14:textId="77777777" w:rsidR="00713E9D" w:rsidRPr="00B201A4" w:rsidRDefault="00713E9D" w:rsidP="001826A1"/>
          <w:p w14:paraId="32626DBC" w14:textId="77777777" w:rsidR="00713E9D" w:rsidRPr="00B201A4" w:rsidRDefault="00713E9D" w:rsidP="001826A1"/>
          <w:p w14:paraId="0518940D" w14:textId="77777777" w:rsidR="00713E9D" w:rsidRPr="00B201A4" w:rsidRDefault="00713E9D" w:rsidP="001826A1"/>
          <w:p w14:paraId="1AF46688" w14:textId="77777777" w:rsidR="00713E9D" w:rsidRPr="00B201A4" w:rsidRDefault="00713E9D" w:rsidP="001826A1"/>
          <w:p w14:paraId="2D0E1E8A" w14:textId="77777777" w:rsidR="00713E9D" w:rsidRPr="00B201A4" w:rsidRDefault="00713E9D" w:rsidP="001826A1"/>
          <w:p w14:paraId="11B65147" w14:textId="77777777" w:rsidR="00713E9D" w:rsidRPr="00B201A4" w:rsidRDefault="00713E9D" w:rsidP="001826A1"/>
          <w:p w14:paraId="1A58CCAA" w14:textId="77777777" w:rsidR="00713E9D" w:rsidRPr="00B201A4" w:rsidRDefault="00713E9D" w:rsidP="001826A1"/>
          <w:p w14:paraId="5BB04E41" w14:textId="77777777" w:rsidR="00713E9D" w:rsidRPr="00B201A4" w:rsidRDefault="00713E9D" w:rsidP="001826A1"/>
          <w:p w14:paraId="15B6EBCF" w14:textId="77777777" w:rsidR="00713E9D" w:rsidRPr="00B201A4" w:rsidRDefault="00713E9D" w:rsidP="001826A1"/>
          <w:p w14:paraId="25810FA9" w14:textId="77777777" w:rsidR="00713E9D" w:rsidRPr="00B201A4" w:rsidRDefault="00713E9D" w:rsidP="001826A1">
            <w:pPr>
              <w:pStyle w:val="berschrift2"/>
            </w:pPr>
          </w:p>
          <w:p w14:paraId="6342875B" w14:textId="77777777" w:rsidR="00713E9D" w:rsidRPr="00B201A4" w:rsidRDefault="00713E9D" w:rsidP="001826A1"/>
          <w:p w14:paraId="0A4F9A69" w14:textId="77777777" w:rsidR="00713E9D" w:rsidRPr="00B201A4" w:rsidRDefault="00713E9D" w:rsidP="001826A1"/>
          <w:p w14:paraId="2AE35449" w14:textId="77777777" w:rsidR="00713E9D" w:rsidRPr="00B201A4" w:rsidRDefault="00713E9D" w:rsidP="001826A1"/>
          <w:p w14:paraId="6E253973" w14:textId="77777777" w:rsidR="00713E9D" w:rsidRPr="00B201A4" w:rsidRDefault="00713E9D" w:rsidP="001826A1"/>
          <w:p w14:paraId="2519F52D" w14:textId="77777777" w:rsidR="00713E9D" w:rsidRPr="00B201A4" w:rsidRDefault="00713E9D" w:rsidP="001826A1"/>
          <w:p w14:paraId="6FDF97AF" w14:textId="77777777" w:rsidR="00713E9D" w:rsidRPr="00B201A4" w:rsidRDefault="00713E9D" w:rsidP="001826A1"/>
        </w:tc>
        <w:tc>
          <w:tcPr>
            <w:tcW w:w="8221" w:type="dxa"/>
            <w:tcBorders>
              <w:top w:val="nil"/>
              <w:bottom w:val="nil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6FCB1AB1" w14:textId="77777777" w:rsidR="00713E9D" w:rsidRPr="00B201A4" w:rsidRDefault="00713E9D" w:rsidP="001826A1">
            <w:pPr>
              <w:pStyle w:val="berschrift1"/>
            </w:pP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9EFB239" wp14:editId="0871A290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0</wp:posOffset>
                      </wp:positionV>
                      <wp:extent cx="1407600" cy="504000"/>
                      <wp:effectExtent l="0" t="0" r="15240" b="17145"/>
                      <wp:wrapNone/>
                      <wp:docPr id="71344211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06A384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FB239" id="_x0000_s1302" style="position:absolute;margin-left:174.7pt;margin-top:0;width:110.85pt;height:39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" filled="f" strokecolor="#7f7f7f [1612]">
                      <v:textbox inset="1mm,0">
                        <w:txbxContent>
                          <w:p w14:paraId="4506A384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3CE5AD5" wp14:editId="4F26F3DA">
                      <wp:simplePos x="0" y="0"/>
                      <wp:positionH relativeFrom="column">
                        <wp:posOffset>541266</wp:posOffset>
                      </wp:positionH>
                      <wp:positionV relativeFrom="paragraph">
                        <wp:posOffset>-1279</wp:posOffset>
                      </wp:positionV>
                      <wp:extent cx="1407600" cy="504000"/>
                      <wp:effectExtent l="0" t="0" r="15240" b="17145"/>
                      <wp:wrapNone/>
                      <wp:docPr id="114512009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BBD60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E5AD5" id="_x0000_s1303" style="position:absolute;margin-left:42.6pt;margin-top:-.1pt;width:110.85pt;height:39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" filled="f" strokecolor="#7f7f7f [1612]">
                      <v:textbox inset="1mm,0">
                        <w:txbxContent>
                          <w:p w14:paraId="2ABBD60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CBFDBF" w14:textId="77777777" w:rsidR="00713E9D" w:rsidRPr="00B201A4" w:rsidRDefault="00713E9D" w:rsidP="001826A1">
            <w:pPr>
              <w:pStyle w:val="berschrift1"/>
            </w:pP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55EF275" wp14:editId="72D24A19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297815</wp:posOffset>
                      </wp:positionV>
                      <wp:extent cx="1407160" cy="503555"/>
                      <wp:effectExtent l="0" t="0" r="15240" b="17145"/>
                      <wp:wrapNone/>
                      <wp:docPr id="204911242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0E5A3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EF275" id="_x0000_s1304" style="position:absolute;margin-left:174.7pt;margin-top:23.45pt;width:110.8pt;height:39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JKZw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030E5A3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21FC919" wp14:editId="5576F1C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95586</wp:posOffset>
                      </wp:positionV>
                      <wp:extent cx="1407160" cy="503555"/>
                      <wp:effectExtent l="0" t="0" r="15240" b="17145"/>
                      <wp:wrapNone/>
                      <wp:docPr id="115886377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A7554E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FC919" id="_x0000_s1305" style="position:absolute;margin-left:42.6pt;margin-top:23.25pt;width:110.8pt;height:39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cXW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l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" filled="f" strokecolor="#7f7f7f [1612]">
                      <v:textbox inset="1mm,0">
                        <w:txbxContent>
                          <w:p w14:paraId="58A7554E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D2758E" w14:textId="77777777" w:rsidR="00713E9D" w:rsidRPr="00B201A4" w:rsidRDefault="00713E9D" w:rsidP="001826A1">
            <w:pPr>
              <w:pStyle w:val="berschrift1"/>
            </w:pPr>
          </w:p>
          <w:p w14:paraId="25F4BB61" w14:textId="77777777" w:rsidR="00713E9D" w:rsidRPr="00B201A4" w:rsidRDefault="00713E9D" w:rsidP="001826A1">
            <w:pPr>
              <w:pStyle w:val="berschrift1"/>
            </w:pP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ADA3530" wp14:editId="2465DCBF">
                      <wp:simplePos x="0" y="0"/>
                      <wp:positionH relativeFrom="column">
                        <wp:posOffset>2218027</wp:posOffset>
                      </wp:positionH>
                      <wp:positionV relativeFrom="paragraph">
                        <wp:posOffset>265430</wp:posOffset>
                      </wp:positionV>
                      <wp:extent cx="1407600" cy="504000"/>
                      <wp:effectExtent l="0" t="0" r="15240" b="17145"/>
                      <wp:wrapNone/>
                      <wp:docPr id="168610240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807811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A3530" id="_x0000_s1306" style="position:absolute;margin-left:174.65pt;margin-top:20.9pt;width:110.85pt;height:39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" filled="f" strokecolor="#7f7f7f [1612]">
                      <v:textbox inset="1mm,0">
                        <w:txbxContent>
                          <w:p w14:paraId="26807811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AA5EA36" wp14:editId="1D4404C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64512</wp:posOffset>
                      </wp:positionV>
                      <wp:extent cx="1407600" cy="504000"/>
                      <wp:effectExtent l="0" t="0" r="15240" b="17145"/>
                      <wp:wrapNone/>
                      <wp:docPr id="159946022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8AEFC8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5EA36" id="_x0000_s1307" style="position:absolute;margin-left:42.55pt;margin-top:20.85pt;width:110.85pt;height:39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" filled="f" strokecolor="#7f7f7f [1612]">
                      <v:textbox inset="1mm,0">
                        <w:txbxContent>
                          <w:p w14:paraId="298AEFC8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C53634" w14:textId="77777777" w:rsidR="00713E9D" w:rsidRPr="00B201A4" w:rsidRDefault="00713E9D" w:rsidP="001826A1">
            <w:pPr>
              <w:pStyle w:val="berschrift1"/>
            </w:pPr>
          </w:p>
          <w:p w14:paraId="00BD4B0D" w14:textId="45755DCC" w:rsidR="00713E9D" w:rsidRPr="00B201A4" w:rsidRDefault="00AC06C9" w:rsidP="001826A1">
            <w:r w:rsidRPr="00B201A4"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2FF924E8" wp14:editId="4A4E63DB">
                  <wp:simplePos x="0" y="0"/>
                  <wp:positionH relativeFrom="column">
                    <wp:posOffset>-820420</wp:posOffset>
                  </wp:positionH>
                  <wp:positionV relativeFrom="paragraph">
                    <wp:posOffset>283509</wp:posOffset>
                  </wp:positionV>
                  <wp:extent cx="4785360" cy="1193800"/>
                  <wp:effectExtent l="0" t="0" r="0" b="0"/>
                  <wp:wrapNone/>
                  <wp:docPr id="981051209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F4E33F" w14:textId="77777777" w:rsidR="00713E9D" w:rsidRPr="00B201A4" w:rsidRDefault="00713E9D" w:rsidP="001826A1"/>
          <w:p w14:paraId="65BEEA90" w14:textId="77777777" w:rsidR="00713E9D" w:rsidRPr="00B201A4" w:rsidRDefault="00713E9D" w:rsidP="001826A1"/>
          <w:p w14:paraId="6839734C" w14:textId="77777777" w:rsidR="00713E9D" w:rsidRPr="00B201A4" w:rsidRDefault="00713E9D" w:rsidP="001826A1"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69ED0B5" wp14:editId="70DEBB49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2126615</wp:posOffset>
                      </wp:positionV>
                      <wp:extent cx="1407160" cy="503555"/>
                      <wp:effectExtent l="0" t="0" r="15240" b="17145"/>
                      <wp:wrapNone/>
                      <wp:docPr id="1298119088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1D89B2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ED0B5" id="_x0000_s1308" style="position:absolute;margin-left:292.55pt;margin-top:167.45pt;width:110.8pt;height:39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" filled="f" strokecolor="#7f7f7f [1612]">
                      <v:textbox inset="1mm,0">
                        <w:txbxContent>
                          <w:p w14:paraId="521D89B2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FEDB82E" wp14:editId="2BC3E545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541145</wp:posOffset>
                      </wp:positionV>
                      <wp:extent cx="1407160" cy="503555"/>
                      <wp:effectExtent l="0" t="0" r="15240" b="17145"/>
                      <wp:wrapNone/>
                      <wp:docPr id="521616575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385ACA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DB82E" id="_x0000_s1309" style="position:absolute;margin-left:292.6pt;margin-top:121.35pt;width:110.8pt;height:39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HR4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MrmM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52385ACA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04088DD" wp14:editId="153F4463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934720</wp:posOffset>
                      </wp:positionV>
                      <wp:extent cx="1407160" cy="503555"/>
                      <wp:effectExtent l="0" t="0" r="15240" b="17145"/>
                      <wp:wrapNone/>
                      <wp:docPr id="165088397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FCB27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88DD" id="_x0000_s1310" style="position:absolute;margin-left:292.6pt;margin-top:73.6pt;width:110.8pt;height:39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yAY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m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" filled="f" strokecolor="#7f7f7f [1612]">
                      <v:textbox inset="1mm,0">
                        <w:txbxContent>
                          <w:p w14:paraId="56FFCB27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7CAD54C" wp14:editId="534BA7A4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125345</wp:posOffset>
                      </wp:positionV>
                      <wp:extent cx="1407160" cy="503555"/>
                      <wp:effectExtent l="0" t="0" r="15240" b="17145"/>
                      <wp:wrapNone/>
                      <wp:docPr id="18533238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2173DB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AD54C" id="_x0000_s1311" style="position:absolute;margin-left:174.5pt;margin-top:167.35pt;width:110.8pt;height:39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" filled="f" strokecolor="#7f7f7f [1612]">
                      <v:textbox inset="1mm,0">
                        <w:txbxContent>
                          <w:p w14:paraId="2E2173DB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19F746E" wp14:editId="186B32DF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539240</wp:posOffset>
                      </wp:positionV>
                      <wp:extent cx="1407160" cy="503555"/>
                      <wp:effectExtent l="0" t="0" r="15240" b="17145"/>
                      <wp:wrapNone/>
                      <wp:docPr id="96896523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66667C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F746E" id="_x0000_s1312" style="position:absolute;margin-left:174.55pt;margin-top:121.2pt;width:110.8pt;height:39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" filled="f" strokecolor="#7f7f7f [1612]">
                      <v:textbox inset="1mm,0">
                        <w:txbxContent>
                          <w:p w14:paraId="5466667C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6BB2803" wp14:editId="638B44E4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933450</wp:posOffset>
                      </wp:positionV>
                      <wp:extent cx="1407160" cy="503555"/>
                      <wp:effectExtent l="0" t="0" r="15240" b="17145"/>
                      <wp:wrapNone/>
                      <wp:docPr id="157312801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17E859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B2803" id="_x0000_s1313" style="position:absolute;margin-left:174.55pt;margin-top:73.5pt;width:110.8pt;height:39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l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i/j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" filled="f" strokecolor="#7f7f7f [1612]">
                      <v:textbox inset="1mm,0">
                        <w:txbxContent>
                          <w:p w14:paraId="1717E859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71D90BF" wp14:editId="59A2BD7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53135</wp:posOffset>
                      </wp:positionV>
                      <wp:extent cx="1407160" cy="503555"/>
                      <wp:effectExtent l="0" t="0" r="15240" b="17145"/>
                      <wp:wrapNone/>
                      <wp:docPr id="122772196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D8FA4D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D90BF" id="_x0000_s1314" style="position:absolute;margin-left:31.6pt;margin-top:75.05pt;width:110.8pt;height:39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TY6aA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" filled="f" strokecolor="#7f7f7f [1612]">
                      <v:textbox inset="1mm,0">
                        <w:txbxContent>
                          <w:p w14:paraId="31D8FA4D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6109C60" wp14:editId="70431C5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559560</wp:posOffset>
                      </wp:positionV>
                      <wp:extent cx="1407160" cy="503555"/>
                      <wp:effectExtent l="0" t="0" r="15240" b="17145"/>
                      <wp:wrapNone/>
                      <wp:docPr id="668625119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E1BBA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09C60" id="_x0000_s1315" style="position:absolute;margin-left:31.6pt;margin-top:122.8pt;width:110.8pt;height:39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G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q/i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6BE1BBA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D3EF735" wp14:editId="0A761CFF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145175</wp:posOffset>
                      </wp:positionV>
                      <wp:extent cx="1407160" cy="503555"/>
                      <wp:effectExtent l="0" t="0" r="15240" b="17145"/>
                      <wp:wrapNone/>
                      <wp:docPr id="30292038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C20CCA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EF735" id="_x0000_s1316" style="position:absolute;margin-left:31.55pt;margin-top:168.9pt;width:110.8pt;height:39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t4p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70C20CCA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38558A7" wp14:editId="069856BB">
                      <wp:simplePos x="0" y="0"/>
                      <wp:positionH relativeFrom="column">
                        <wp:posOffset>3999370</wp:posOffset>
                      </wp:positionH>
                      <wp:positionV relativeFrom="paragraph">
                        <wp:posOffset>546934</wp:posOffset>
                      </wp:positionV>
                      <wp:extent cx="527282" cy="206908"/>
                      <wp:effectExtent l="0" t="0" r="19050" b="22225"/>
                      <wp:wrapNone/>
                      <wp:docPr id="1364106877" name="Gerade Verbindung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282" cy="2069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62E93" id="Gerade Verbindung 2525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43.05pt" to="356.4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" strokecolor="#bfbfbf [2412]" strokeweight="1pt"/>
                  </w:pict>
                </mc:Fallback>
              </mc:AlternateContent>
            </w:r>
          </w:p>
        </w:tc>
      </w:tr>
      <w:tr w:rsidR="00713E9D" w:rsidRPr="00B201A4" w14:paraId="27D28BD8" w14:textId="77777777" w:rsidTr="00713E9D">
        <w:trPr>
          <w:trHeight w:val="810"/>
        </w:trPr>
        <w:tc>
          <w:tcPr>
            <w:tcW w:w="1276" w:type="dxa"/>
            <w:tcBorders>
              <w:top w:val="nil"/>
              <w:left w:val="dashSmallGap" w:sz="18" w:space="0" w:color="A6A6A6" w:themeColor="background1" w:themeShade="A6"/>
              <w:bottom w:val="dashSmallGap" w:sz="18" w:space="0" w:color="A6A6A6" w:themeColor="background1" w:themeShade="A6"/>
            </w:tcBorders>
          </w:tcPr>
          <w:p w14:paraId="1A60C5E8" w14:textId="77777777" w:rsidR="00713E9D" w:rsidRPr="00B201A4" w:rsidRDefault="00713E9D" w:rsidP="001826A1">
            <w:pPr>
              <w:pStyle w:val="berschrift2"/>
              <w:spacing w:before="120"/>
            </w:pPr>
            <w:r w:rsidRPr="00B201A4">
              <w:rPr>
                <w:b w:val="0"/>
                <w:bCs w:val="0"/>
                <w:color w:val="808080"/>
                <w:sz w:val="16"/>
                <w:szCs w:val="16"/>
              </w:rPr>
              <w:t xml:space="preserve">  Zu Aufgabe 3.6</w:t>
            </w:r>
          </w:p>
        </w:tc>
        <w:tc>
          <w:tcPr>
            <w:tcW w:w="8221" w:type="dxa"/>
            <w:tcBorders>
              <w:top w:val="nil"/>
              <w:bottom w:val="dashSmallGap" w:sz="18" w:space="0" w:color="A6A6A6" w:themeColor="background1" w:themeShade="A6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0D950CF5" w14:textId="77777777" w:rsidR="00713E9D" w:rsidRPr="00B201A4" w:rsidRDefault="00713E9D" w:rsidP="001826A1">
            <w:pPr>
              <w:rPr>
                <w:b/>
                <w:bCs/>
                <w:sz w:val="24"/>
                <w:szCs w:val="24"/>
              </w:rPr>
            </w:pPr>
            <w:r w:rsidRPr="00B201A4">
              <w:rPr>
                <w:b/>
                <w:bCs/>
                <w:sz w:val="24"/>
                <w:szCs w:val="24"/>
              </w:rPr>
              <w:t xml:space="preserve">Das bedeuten die Fachbegriffe aus der Mathematik: </w:t>
            </w:r>
          </w:p>
          <w:p w14:paraId="2A1EC4E8" w14:textId="77777777" w:rsidR="00713E9D" w:rsidRPr="00B201A4" w:rsidRDefault="00713E9D" w:rsidP="001826A1"/>
          <w:p w14:paraId="7974D111" w14:textId="77777777" w:rsidR="00713E9D" w:rsidRPr="00B201A4" w:rsidRDefault="00713E9D" w:rsidP="001826A1">
            <w:pPr>
              <w:spacing w:line="480" w:lineRule="auto"/>
              <w:rPr>
                <w:rFonts w:cs="Calibri"/>
              </w:rPr>
            </w:pPr>
            <w:r w:rsidRPr="00B201A4">
              <w:rPr>
                <w:rFonts w:cs="Calibri"/>
              </w:rPr>
              <w:t xml:space="preserve">Grundwert:      </w:t>
            </w:r>
            <w:r w:rsidRPr="00B201A4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118582BF" w14:textId="77777777" w:rsidR="00713E9D" w:rsidRPr="00B201A4" w:rsidRDefault="00713E9D" w:rsidP="001826A1">
            <w:pPr>
              <w:spacing w:line="480" w:lineRule="auto"/>
              <w:rPr>
                <w:rFonts w:cs="Calibri"/>
              </w:rPr>
            </w:pPr>
            <w:r w:rsidRPr="00B201A4">
              <w:rPr>
                <w:rFonts w:cs="Calibri"/>
              </w:rPr>
              <w:t xml:space="preserve">Prozentwert:   </w:t>
            </w:r>
            <w:r w:rsidRPr="00B201A4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49F59FBE" w14:textId="77777777" w:rsidR="00713E9D" w:rsidRPr="00B201A4" w:rsidRDefault="00713E9D" w:rsidP="001826A1">
            <w:pPr>
              <w:rPr>
                <w:color w:val="808080"/>
              </w:rPr>
            </w:pPr>
            <w:r w:rsidRPr="00B201A4">
              <w:rPr>
                <w:color w:val="000000"/>
              </w:rPr>
              <w:t>Prozentsatz</w:t>
            </w:r>
            <w:r w:rsidRPr="00B201A4">
              <w:t xml:space="preserve">:   </w:t>
            </w:r>
            <w:r w:rsidRPr="00B201A4">
              <w:rPr>
                <w:color w:val="808080"/>
              </w:rPr>
              <w:t xml:space="preserve"> ___________________________________________________________</w:t>
            </w:r>
          </w:p>
          <w:p w14:paraId="6EFE2B5D" w14:textId="77777777" w:rsidR="00713E9D" w:rsidRPr="00B201A4" w:rsidRDefault="00713E9D" w:rsidP="001826A1"/>
        </w:tc>
      </w:tr>
    </w:tbl>
    <w:p w14:paraId="534B9716" w14:textId="77777777" w:rsidR="00713E9D" w:rsidRPr="00B201A4" w:rsidRDefault="00713E9D" w:rsidP="00713E9D"/>
    <w:p w14:paraId="50CE01BE" w14:textId="057818F8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rFonts w:eastAsia="MS Gothic"/>
          <w:b/>
          <w:bCs/>
          <w:sz w:val="28"/>
          <w:szCs w:val="30"/>
        </w:rPr>
      </w:pPr>
      <w:r w:rsidRPr="00B201A4">
        <w:rPr>
          <w:rFonts w:eastAsia="MS Gothic"/>
          <w:b/>
          <w:bCs/>
          <w:sz w:val="28"/>
          <w:szCs w:val="30"/>
        </w:rPr>
        <w:br w:type="page"/>
      </w:r>
    </w:p>
    <w:p w14:paraId="0385C1F5" w14:textId="77777777" w:rsidR="001E4EA8" w:rsidRPr="00B201A4" w:rsidRDefault="001E4EA8" w:rsidP="002559FC">
      <w:pPr>
        <w:keepNext/>
        <w:keepLines/>
        <w:jc w:val="both"/>
        <w:outlineLvl w:val="1"/>
        <w:rPr>
          <w:rFonts w:eastAsia="MS Gothic"/>
          <w:b/>
          <w:bCs/>
          <w:sz w:val="28"/>
          <w:szCs w:val="30"/>
        </w:rPr>
      </w:pPr>
    </w:p>
    <w:p w14:paraId="0C33B5B3" w14:textId="3CD56BC6" w:rsidR="002559FC" w:rsidRPr="00B201A4" w:rsidRDefault="002559FC" w:rsidP="001E4EA8">
      <w:pPr>
        <w:keepNext/>
        <w:keepLines/>
        <w:jc w:val="both"/>
        <w:outlineLvl w:val="1"/>
        <w:rPr>
          <w:rFonts w:eastAsia="MS Gothic"/>
          <w:b/>
          <w:bCs/>
          <w:sz w:val="28"/>
          <w:szCs w:val="30"/>
        </w:rPr>
      </w:pPr>
      <w:r w:rsidRPr="00B201A4">
        <w:rPr>
          <w:rFonts w:eastAsia="MS Gothic"/>
          <w:b/>
          <w:bCs/>
          <w:sz w:val="28"/>
          <w:szCs w:val="30"/>
        </w:rPr>
        <w:t>Checkliste</w:t>
      </w:r>
    </w:p>
    <w:p w14:paraId="36CE560A" w14:textId="77777777" w:rsidR="002559FC" w:rsidRPr="00B201A4" w:rsidRDefault="002559FC" w:rsidP="001E4EA8">
      <w:pPr>
        <w:pStyle w:val="berschriftAufgaben"/>
      </w:pPr>
    </w:p>
    <w:tbl>
      <w:tblPr>
        <w:tblW w:w="516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6236"/>
        <w:gridCol w:w="1276"/>
        <w:gridCol w:w="1276"/>
      </w:tblGrid>
      <w:tr w:rsidR="002559FC" w:rsidRPr="00B201A4" w14:paraId="2C04CB9A" w14:textId="77777777" w:rsidTr="001E4EA8">
        <w:trPr>
          <w:trHeight w:val="329"/>
          <w:jc w:val="center"/>
        </w:trPr>
        <w:tc>
          <w:tcPr>
            <w:tcW w:w="8080" w:type="dxa"/>
            <w:gridSpan w:val="3"/>
            <w:shd w:val="clear" w:color="auto" w:fill="B3B3B3"/>
            <w:vAlign w:val="bottom"/>
          </w:tcPr>
          <w:p w14:paraId="24C79873" w14:textId="77777777" w:rsidR="002559FC" w:rsidRPr="00B201A4" w:rsidRDefault="002559FC" w:rsidP="001826A1">
            <w:pPr>
              <w:ind w:hanging="227"/>
              <w:jc w:val="right"/>
              <w:rPr>
                <w:b/>
                <w:szCs w:val="22"/>
              </w:rPr>
            </w:pPr>
          </w:p>
          <w:p w14:paraId="18302CF3" w14:textId="77777777" w:rsidR="002559FC" w:rsidRPr="00B201A4" w:rsidRDefault="002559FC" w:rsidP="001826A1">
            <w:pPr>
              <w:ind w:hanging="227"/>
              <w:jc w:val="right"/>
              <w:rPr>
                <w:szCs w:val="22"/>
              </w:rPr>
            </w:pPr>
            <w:r w:rsidRPr="00B201A4">
              <w:rPr>
                <w:b/>
                <w:szCs w:val="22"/>
              </w:rPr>
              <w:t>So gut kann ich das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0B393076" w14:textId="77777777" w:rsidR="002559FC" w:rsidRPr="00B201A4" w:rsidRDefault="002559FC" w:rsidP="001826A1">
            <w:pPr>
              <w:jc w:val="center"/>
              <w:rPr>
                <w:b/>
              </w:rPr>
            </w:pPr>
            <w:r w:rsidRPr="00B201A4">
              <w:rPr>
                <w:b/>
              </w:rPr>
              <w:t>Aufgaben</w:t>
            </w:r>
          </w:p>
        </w:tc>
      </w:tr>
      <w:tr w:rsidR="002559FC" w:rsidRPr="00B201A4" w14:paraId="0427CAE6" w14:textId="77777777" w:rsidTr="001E4EA8">
        <w:trPr>
          <w:trHeight w:val="1088"/>
          <w:jc w:val="center"/>
        </w:trPr>
        <w:tc>
          <w:tcPr>
            <w:tcW w:w="567" w:type="dxa"/>
            <w:vAlign w:val="center"/>
          </w:tcPr>
          <w:p w14:paraId="4F039748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1</w:t>
            </w:r>
          </w:p>
        </w:tc>
        <w:tc>
          <w:tcPr>
            <w:tcW w:w="6237" w:type="dxa"/>
            <w:vAlign w:val="center"/>
          </w:tcPr>
          <w:p w14:paraId="57CF71CF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Prozente und Brüche abschätzen und darstellen</w:t>
            </w:r>
          </w:p>
        </w:tc>
        <w:tc>
          <w:tcPr>
            <w:tcW w:w="1276" w:type="dxa"/>
            <w:vAlign w:val="center"/>
          </w:tcPr>
          <w:p w14:paraId="4C4DE512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586C8AA6" wp14:editId="570FE3EF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359B955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1.1 – 1-2</w:t>
            </w:r>
          </w:p>
        </w:tc>
      </w:tr>
      <w:tr w:rsidR="002559FC" w:rsidRPr="00B201A4" w14:paraId="15EF2B85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059F84F1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2</w:t>
            </w:r>
          </w:p>
        </w:tc>
        <w:tc>
          <w:tcPr>
            <w:tcW w:w="6237" w:type="dxa"/>
            <w:vAlign w:val="center"/>
          </w:tcPr>
          <w:p w14:paraId="53BBCB8B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Prozentwerte und Prozentsätze am Streifen finden</w:t>
            </w:r>
          </w:p>
        </w:tc>
        <w:tc>
          <w:tcPr>
            <w:tcW w:w="1276" w:type="dxa"/>
            <w:vAlign w:val="center"/>
          </w:tcPr>
          <w:p w14:paraId="667C83F6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17A83BAB" wp14:editId="2C05BB8E">
                  <wp:extent cx="648286" cy="648286"/>
                  <wp:effectExtent l="0" t="0" r="12700" b="12700"/>
                  <wp:docPr id="1940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1DF66DB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2.1 – 2.4</w:t>
            </w:r>
          </w:p>
          <w:p w14:paraId="0279CE62" w14:textId="77777777" w:rsidR="002559FC" w:rsidRPr="00B201A4" w:rsidRDefault="002559FC" w:rsidP="001826A1">
            <w:pPr>
              <w:ind w:left="227" w:hanging="227"/>
              <w:jc w:val="center"/>
            </w:pPr>
          </w:p>
        </w:tc>
      </w:tr>
      <w:tr w:rsidR="002559FC" w:rsidRPr="00B201A4" w14:paraId="7D8D5CB3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13653D5A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3</w:t>
            </w:r>
          </w:p>
        </w:tc>
        <w:tc>
          <w:tcPr>
            <w:tcW w:w="6237" w:type="dxa"/>
            <w:vAlign w:val="center"/>
          </w:tcPr>
          <w:p w14:paraId="2DEF5A5F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Prozentwerte und Prozentsätze bestimmen</w:t>
            </w:r>
          </w:p>
        </w:tc>
        <w:tc>
          <w:tcPr>
            <w:tcW w:w="1276" w:type="dxa"/>
            <w:vAlign w:val="center"/>
          </w:tcPr>
          <w:p w14:paraId="526ABC96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72F90568" wp14:editId="56516A48">
                  <wp:extent cx="648286" cy="648286"/>
                  <wp:effectExtent l="0" t="0" r="12700" b="12700"/>
                  <wp:docPr id="1749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3D1AAAB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3.1 – 3.6</w:t>
            </w:r>
          </w:p>
        </w:tc>
      </w:tr>
      <w:tr w:rsidR="002559FC" w:rsidRPr="00B201A4" w14:paraId="2235A611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332A4586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4</w:t>
            </w:r>
          </w:p>
        </w:tc>
        <w:tc>
          <w:tcPr>
            <w:tcW w:w="6237" w:type="dxa"/>
            <w:vAlign w:val="center"/>
          </w:tcPr>
          <w:p w14:paraId="77BA0150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Grundwerte am Streifen finden und bestimmen</w:t>
            </w:r>
          </w:p>
        </w:tc>
        <w:tc>
          <w:tcPr>
            <w:tcW w:w="1276" w:type="dxa"/>
            <w:vAlign w:val="center"/>
          </w:tcPr>
          <w:p w14:paraId="35D15FE3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0C671D9B" wp14:editId="6AE787CA">
                  <wp:extent cx="648286" cy="648286"/>
                  <wp:effectExtent l="0" t="0" r="12700" b="12700"/>
                  <wp:docPr id="14977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C584AAD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4.1 – 4.5</w:t>
            </w:r>
          </w:p>
        </w:tc>
      </w:tr>
      <w:tr w:rsidR="002559FC" w:rsidRPr="00B201A4" w14:paraId="628F3A37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7F309E22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5</w:t>
            </w:r>
          </w:p>
        </w:tc>
        <w:tc>
          <w:tcPr>
            <w:tcW w:w="6237" w:type="dxa"/>
            <w:vAlign w:val="center"/>
          </w:tcPr>
          <w:p w14:paraId="072F74E4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verschiedene Textaufgaben unterscheiden</w:t>
            </w:r>
          </w:p>
        </w:tc>
        <w:tc>
          <w:tcPr>
            <w:tcW w:w="1276" w:type="dxa"/>
            <w:vAlign w:val="center"/>
          </w:tcPr>
          <w:p w14:paraId="42A40FF1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4F515155" wp14:editId="7DAA1AF1">
                  <wp:extent cx="648286" cy="648286"/>
                  <wp:effectExtent l="0" t="0" r="12700" b="12700"/>
                  <wp:docPr id="14979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B046479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5.1 – 5.3</w:t>
            </w:r>
          </w:p>
        </w:tc>
      </w:tr>
    </w:tbl>
    <w:p w14:paraId="2BB93C07" w14:textId="77777777" w:rsidR="002559FC" w:rsidRPr="00B201A4" w:rsidRDefault="002559FC" w:rsidP="002559FC"/>
    <w:p w14:paraId="187CCABB" w14:textId="11EE743F" w:rsidR="00955B45" w:rsidRPr="00B201A4" w:rsidRDefault="00955B45" w:rsidP="002559FC"/>
    <w:sectPr w:rsidR="00955B45" w:rsidRPr="00B201A4" w:rsidSect="009E5FD2">
      <w:headerReference w:type="default" r:id="rId67"/>
      <w:footerReference w:type="even" r:id="rId68"/>
      <w:footerReference w:type="default" r:id="rId69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55C6" w14:textId="77777777" w:rsidR="009E40B0" w:rsidRDefault="009E40B0" w:rsidP="00420EE4">
      <w:r>
        <w:separator/>
      </w:r>
    </w:p>
  </w:endnote>
  <w:endnote w:type="continuationSeparator" w:id="0">
    <w:p w14:paraId="1B9352B1" w14:textId="77777777" w:rsidR="009E40B0" w:rsidRDefault="009E40B0" w:rsidP="00420EE4">
      <w:r>
        <w:continuationSeparator/>
      </w:r>
    </w:p>
  </w:endnote>
  <w:endnote w:type="continuationNotice" w:id="1">
    <w:p w14:paraId="67208C68" w14:textId="77777777" w:rsidR="009E40B0" w:rsidRDefault="009E40B0" w:rsidP="00420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33776687"/>
      <w:docPartObj>
        <w:docPartGallery w:val="Page Numbers (Bottom of Page)"/>
        <w:docPartUnique/>
      </w:docPartObj>
    </w:sdtPr>
    <w:sdtContent>
      <w:p w14:paraId="436B83B4" w14:textId="77777777" w:rsidR="00985726" w:rsidRDefault="00985726" w:rsidP="00420EE4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A87C24" w14:textId="77777777" w:rsidR="00985726" w:rsidRDefault="00985726" w:rsidP="00420EE4">
    <w:pPr>
      <w:pStyle w:val="Fuzeile"/>
      <w:rPr>
        <w:rStyle w:val="Seitenzahl"/>
      </w:rPr>
    </w:pPr>
  </w:p>
  <w:p w14:paraId="70AF2C32" w14:textId="77777777" w:rsidR="00985726" w:rsidRDefault="00985726" w:rsidP="00420EE4">
    <w:pPr>
      <w:pStyle w:val="Fuzeile"/>
      <w:rPr>
        <w:rStyle w:val="Seitenzahl"/>
      </w:rPr>
    </w:pPr>
  </w:p>
  <w:p w14:paraId="0B3F6012" w14:textId="77777777" w:rsidR="00985726" w:rsidRDefault="00985726" w:rsidP="00420EE4">
    <w:pPr>
      <w:pStyle w:val="Fuzeile"/>
    </w:pPr>
  </w:p>
  <w:p w14:paraId="19554737" w14:textId="77777777" w:rsidR="00985726" w:rsidRDefault="00985726" w:rsidP="00420EE4"/>
  <w:p w14:paraId="7799D70D" w14:textId="77777777" w:rsidR="00985726" w:rsidRDefault="00985726" w:rsidP="00420EE4"/>
  <w:p w14:paraId="63DC1843" w14:textId="77777777" w:rsidR="00985726" w:rsidRDefault="00985726" w:rsidP="00420EE4"/>
  <w:p w14:paraId="0D9BBD00" w14:textId="77777777" w:rsidR="00985726" w:rsidRDefault="00985726" w:rsidP="00420EE4"/>
  <w:p w14:paraId="2AAE69BD" w14:textId="77777777" w:rsidR="00985726" w:rsidRDefault="00985726" w:rsidP="00420EE4"/>
  <w:p w14:paraId="001B4F1B" w14:textId="77777777" w:rsidR="00985726" w:rsidRDefault="00985726" w:rsidP="00420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514500974"/>
      <w:docPartObj>
        <w:docPartGallery w:val="Page Numbers (Bottom of Page)"/>
        <w:docPartUnique/>
      </w:docPartObj>
    </w:sdtPr>
    <w:sdtEndPr>
      <w:rPr>
        <w:rStyle w:val="Seitenzahl"/>
        <w:b w:val="0"/>
        <w:bCs/>
        <w:color w:val="000000"/>
        <w:sz w:val="20"/>
        <w:szCs w:val="21"/>
      </w:rPr>
    </w:sdtEndPr>
    <w:sdtContent>
      <w:p w14:paraId="1C25CDE0" w14:textId="10A3ED03" w:rsidR="00985726" w:rsidRPr="00162B9E" w:rsidRDefault="00985726" w:rsidP="00162B9E">
        <w:pPr>
          <w:pStyle w:val="Fuzeile"/>
          <w:jc w:val="right"/>
          <w:rPr>
            <w:rStyle w:val="Seitenzahl"/>
            <w:b w:val="0"/>
            <w:bCs/>
            <w:color w:val="000000"/>
            <w:sz w:val="20"/>
            <w:szCs w:val="21"/>
          </w:rPr>
        </w:pP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begin"/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instrText xml:space="preserve"> PAGE </w:instrTex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separate"/>
        </w:r>
        <w:r w:rsidR="006D4CEC" w:rsidRPr="00162B9E">
          <w:rPr>
            <w:rStyle w:val="Seitenzahl"/>
            <w:b w:val="0"/>
            <w:bCs/>
            <w:noProof/>
            <w:color w:val="000000"/>
            <w:sz w:val="20"/>
            <w:szCs w:val="21"/>
          </w:rPr>
          <w:t>19</w: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end"/>
        </w:r>
      </w:p>
    </w:sdtContent>
  </w:sdt>
  <w:p w14:paraId="7157DAFF" w14:textId="77777777" w:rsidR="00985726" w:rsidRDefault="00985726" w:rsidP="00420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F77A" w14:textId="77777777" w:rsidR="009E40B0" w:rsidRDefault="009E40B0" w:rsidP="00420EE4">
      <w:r>
        <w:separator/>
      </w:r>
    </w:p>
  </w:footnote>
  <w:footnote w:type="continuationSeparator" w:id="0">
    <w:p w14:paraId="19B8FF4F" w14:textId="77777777" w:rsidR="009E40B0" w:rsidRDefault="009E40B0" w:rsidP="00420EE4">
      <w:r>
        <w:continuationSeparator/>
      </w:r>
    </w:p>
  </w:footnote>
  <w:footnote w:type="continuationNotice" w:id="1">
    <w:p w14:paraId="236F35CF" w14:textId="77777777" w:rsidR="009E40B0" w:rsidRDefault="009E40B0" w:rsidP="00420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A29B" w14:textId="77777777" w:rsidR="00985726" w:rsidRDefault="00985726" w:rsidP="00420EE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CFF9B" wp14:editId="0F46B01C">
              <wp:simplePos x="0" y="0"/>
              <wp:positionH relativeFrom="column">
                <wp:posOffset>-63605</wp:posOffset>
              </wp:positionH>
              <wp:positionV relativeFrom="paragraph">
                <wp:posOffset>101241</wp:posOffset>
              </wp:positionV>
              <wp:extent cx="5909945" cy="503555"/>
              <wp:effectExtent l="0" t="0" r="0" b="4445"/>
              <wp:wrapNone/>
              <wp:docPr id="5547" name="Gruppieren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945" cy="503555"/>
                        <a:chOff x="0" y="0"/>
                        <a:chExt cx="5910442" cy="503555"/>
                      </a:xfrm>
                    </wpg:grpSpPr>
                    <wps:wsp>
                      <wps:cNvPr id="44" name="Gerade Verbindung 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14" name="Grafik 55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6887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1E5E6" id="Gruppieren 5547" o:spid="_x0000_s1026" style="position:absolute;margin-left:-5pt;margin-top:7.95pt;width:465.35pt;height:39.65pt;z-index:251659264" coordsize="59104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">
              <v:line id="Gerade Verbindung 44" o:spid="_x0000_s1027" style="position:absolute;visibility:visible;mso-wrap-style:square" from="0,3101" to="5856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14" o:spid="_x0000_s1028" type="#_x0000_t75" style="position:absolute;left:54068;width:503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  <w:p w14:paraId="0F9BB8E0" w14:textId="77777777" w:rsidR="00985726" w:rsidRDefault="00985726" w:rsidP="00420EE4"/>
  <w:p w14:paraId="6410356D" w14:textId="77777777" w:rsidR="00985726" w:rsidRDefault="00985726" w:rsidP="00420EE4"/>
  <w:p w14:paraId="5EA5D22D" w14:textId="77777777" w:rsidR="00985726" w:rsidRDefault="00985726" w:rsidP="004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28A29F0"/>
    <w:multiLevelType w:val="hybridMultilevel"/>
    <w:tmpl w:val="9E9C4E06"/>
    <w:lvl w:ilvl="0" w:tplc="D2A81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8A54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069BE"/>
    <w:multiLevelType w:val="hybridMultilevel"/>
    <w:tmpl w:val="4322F8FA"/>
    <w:lvl w:ilvl="0" w:tplc="4E740D2A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53FB8"/>
    <w:multiLevelType w:val="hybridMultilevel"/>
    <w:tmpl w:val="4A02A11E"/>
    <w:lvl w:ilvl="0" w:tplc="4C34EB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1F078B0"/>
    <w:multiLevelType w:val="hybridMultilevel"/>
    <w:tmpl w:val="97203B28"/>
    <w:lvl w:ilvl="0" w:tplc="BAFCEA2A">
      <w:start w:val="2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76467D"/>
    <w:multiLevelType w:val="hybridMultilevel"/>
    <w:tmpl w:val="B3EA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A59F5"/>
    <w:multiLevelType w:val="hybridMultilevel"/>
    <w:tmpl w:val="9F6E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90EC6"/>
    <w:multiLevelType w:val="hybridMultilevel"/>
    <w:tmpl w:val="F8AE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296855">
    <w:abstractNumId w:val="0"/>
  </w:num>
  <w:num w:numId="2" w16cid:durableId="688071983">
    <w:abstractNumId w:val="7"/>
  </w:num>
  <w:num w:numId="3" w16cid:durableId="685248085">
    <w:abstractNumId w:val="15"/>
  </w:num>
  <w:num w:numId="4" w16cid:durableId="156380993">
    <w:abstractNumId w:val="17"/>
  </w:num>
  <w:num w:numId="5" w16cid:durableId="1795714782">
    <w:abstractNumId w:val="8"/>
  </w:num>
  <w:num w:numId="6" w16cid:durableId="1444767748">
    <w:abstractNumId w:val="14"/>
  </w:num>
  <w:num w:numId="7" w16cid:durableId="1863661934">
    <w:abstractNumId w:val="2"/>
  </w:num>
  <w:num w:numId="8" w16cid:durableId="1593316688">
    <w:abstractNumId w:val="4"/>
  </w:num>
  <w:num w:numId="9" w16cid:durableId="2035575456">
    <w:abstractNumId w:val="16"/>
  </w:num>
  <w:num w:numId="10" w16cid:durableId="106898598">
    <w:abstractNumId w:val="12"/>
  </w:num>
  <w:num w:numId="11" w16cid:durableId="586698124">
    <w:abstractNumId w:val="11"/>
  </w:num>
  <w:num w:numId="12" w16cid:durableId="723990441">
    <w:abstractNumId w:val="3"/>
  </w:num>
  <w:num w:numId="13" w16cid:durableId="1290280184">
    <w:abstractNumId w:val="9"/>
  </w:num>
  <w:num w:numId="14" w16cid:durableId="769277510">
    <w:abstractNumId w:val="13"/>
  </w:num>
  <w:num w:numId="15" w16cid:durableId="1653556870">
    <w:abstractNumId w:val="5"/>
  </w:num>
  <w:num w:numId="16" w16cid:durableId="625162297">
    <w:abstractNumId w:val="6"/>
  </w:num>
  <w:num w:numId="17" w16cid:durableId="18936139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284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281B"/>
    <w:rsid w:val="000031F4"/>
    <w:rsid w:val="00003CA7"/>
    <w:rsid w:val="00003DD6"/>
    <w:rsid w:val="00005028"/>
    <w:rsid w:val="00005A4B"/>
    <w:rsid w:val="0000663D"/>
    <w:rsid w:val="00006A63"/>
    <w:rsid w:val="00006B52"/>
    <w:rsid w:val="00006B66"/>
    <w:rsid w:val="00007A08"/>
    <w:rsid w:val="000116F0"/>
    <w:rsid w:val="00011B3C"/>
    <w:rsid w:val="00012106"/>
    <w:rsid w:val="00013465"/>
    <w:rsid w:val="00013532"/>
    <w:rsid w:val="000139CE"/>
    <w:rsid w:val="00014600"/>
    <w:rsid w:val="000146A4"/>
    <w:rsid w:val="00014729"/>
    <w:rsid w:val="0001493E"/>
    <w:rsid w:val="00014B71"/>
    <w:rsid w:val="00015870"/>
    <w:rsid w:val="00015A75"/>
    <w:rsid w:val="0001612C"/>
    <w:rsid w:val="000165BB"/>
    <w:rsid w:val="0001679C"/>
    <w:rsid w:val="00016CDC"/>
    <w:rsid w:val="00017633"/>
    <w:rsid w:val="000179A2"/>
    <w:rsid w:val="00021176"/>
    <w:rsid w:val="00022028"/>
    <w:rsid w:val="000227F7"/>
    <w:rsid w:val="00023C01"/>
    <w:rsid w:val="000247E4"/>
    <w:rsid w:val="0002483E"/>
    <w:rsid w:val="000248ED"/>
    <w:rsid w:val="000248F2"/>
    <w:rsid w:val="00024A76"/>
    <w:rsid w:val="00024B17"/>
    <w:rsid w:val="00024E0D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53ED"/>
    <w:rsid w:val="000363E4"/>
    <w:rsid w:val="00036572"/>
    <w:rsid w:val="00037A5C"/>
    <w:rsid w:val="000400FE"/>
    <w:rsid w:val="000403E1"/>
    <w:rsid w:val="00040B82"/>
    <w:rsid w:val="00040BB7"/>
    <w:rsid w:val="00040C77"/>
    <w:rsid w:val="00040CAC"/>
    <w:rsid w:val="000418CA"/>
    <w:rsid w:val="00041AEE"/>
    <w:rsid w:val="000428F1"/>
    <w:rsid w:val="0004335C"/>
    <w:rsid w:val="00043D61"/>
    <w:rsid w:val="00044B41"/>
    <w:rsid w:val="000454BB"/>
    <w:rsid w:val="00045FCA"/>
    <w:rsid w:val="00046B9D"/>
    <w:rsid w:val="00046F1C"/>
    <w:rsid w:val="000470C7"/>
    <w:rsid w:val="00051732"/>
    <w:rsid w:val="00051E91"/>
    <w:rsid w:val="00052CB5"/>
    <w:rsid w:val="000539E0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16"/>
    <w:rsid w:val="00063985"/>
    <w:rsid w:val="00063D41"/>
    <w:rsid w:val="00063D75"/>
    <w:rsid w:val="0006567A"/>
    <w:rsid w:val="00065723"/>
    <w:rsid w:val="00065C9C"/>
    <w:rsid w:val="00070310"/>
    <w:rsid w:val="00070450"/>
    <w:rsid w:val="00072C75"/>
    <w:rsid w:val="000737E7"/>
    <w:rsid w:val="0007381E"/>
    <w:rsid w:val="00073E5C"/>
    <w:rsid w:val="00074FB3"/>
    <w:rsid w:val="00075083"/>
    <w:rsid w:val="000754F6"/>
    <w:rsid w:val="000759BF"/>
    <w:rsid w:val="00075D30"/>
    <w:rsid w:val="00076570"/>
    <w:rsid w:val="00076A19"/>
    <w:rsid w:val="00076B10"/>
    <w:rsid w:val="00077096"/>
    <w:rsid w:val="00077429"/>
    <w:rsid w:val="000802A8"/>
    <w:rsid w:val="00081C01"/>
    <w:rsid w:val="000826E6"/>
    <w:rsid w:val="0008358D"/>
    <w:rsid w:val="0008401C"/>
    <w:rsid w:val="000849B7"/>
    <w:rsid w:val="00085D60"/>
    <w:rsid w:val="00086303"/>
    <w:rsid w:val="000874E2"/>
    <w:rsid w:val="00090784"/>
    <w:rsid w:val="00091511"/>
    <w:rsid w:val="0009244B"/>
    <w:rsid w:val="00092803"/>
    <w:rsid w:val="00093C7B"/>
    <w:rsid w:val="00093D27"/>
    <w:rsid w:val="00094458"/>
    <w:rsid w:val="000953BC"/>
    <w:rsid w:val="00095590"/>
    <w:rsid w:val="00096B85"/>
    <w:rsid w:val="00096F44"/>
    <w:rsid w:val="00096FC5"/>
    <w:rsid w:val="0009708A"/>
    <w:rsid w:val="000978FD"/>
    <w:rsid w:val="00097D34"/>
    <w:rsid w:val="000A08E5"/>
    <w:rsid w:val="000A243F"/>
    <w:rsid w:val="000A252F"/>
    <w:rsid w:val="000A330C"/>
    <w:rsid w:val="000A3D4D"/>
    <w:rsid w:val="000A3FF0"/>
    <w:rsid w:val="000A4730"/>
    <w:rsid w:val="000A54F8"/>
    <w:rsid w:val="000A5F16"/>
    <w:rsid w:val="000A6B83"/>
    <w:rsid w:val="000A7154"/>
    <w:rsid w:val="000A7452"/>
    <w:rsid w:val="000A7BC9"/>
    <w:rsid w:val="000A7C05"/>
    <w:rsid w:val="000B00C9"/>
    <w:rsid w:val="000B0261"/>
    <w:rsid w:val="000B056E"/>
    <w:rsid w:val="000B0A1B"/>
    <w:rsid w:val="000B13E4"/>
    <w:rsid w:val="000B1629"/>
    <w:rsid w:val="000B2CAB"/>
    <w:rsid w:val="000B2D50"/>
    <w:rsid w:val="000B32EF"/>
    <w:rsid w:val="000B3E16"/>
    <w:rsid w:val="000B41EA"/>
    <w:rsid w:val="000B4452"/>
    <w:rsid w:val="000B4696"/>
    <w:rsid w:val="000B5C61"/>
    <w:rsid w:val="000C0265"/>
    <w:rsid w:val="000C113E"/>
    <w:rsid w:val="000C18B9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A01"/>
    <w:rsid w:val="000C6EB0"/>
    <w:rsid w:val="000C7BE4"/>
    <w:rsid w:val="000D0705"/>
    <w:rsid w:val="000D153B"/>
    <w:rsid w:val="000D1CE1"/>
    <w:rsid w:val="000D2321"/>
    <w:rsid w:val="000D2A96"/>
    <w:rsid w:val="000D31C2"/>
    <w:rsid w:val="000D35C5"/>
    <w:rsid w:val="000D3858"/>
    <w:rsid w:val="000D4139"/>
    <w:rsid w:val="000D4D61"/>
    <w:rsid w:val="000D5572"/>
    <w:rsid w:val="000D5ACC"/>
    <w:rsid w:val="000D5BA9"/>
    <w:rsid w:val="000D5EC9"/>
    <w:rsid w:val="000D670A"/>
    <w:rsid w:val="000D7211"/>
    <w:rsid w:val="000D79CF"/>
    <w:rsid w:val="000D7B82"/>
    <w:rsid w:val="000D7E5F"/>
    <w:rsid w:val="000E09C9"/>
    <w:rsid w:val="000E208F"/>
    <w:rsid w:val="000E2584"/>
    <w:rsid w:val="000E3578"/>
    <w:rsid w:val="000E35FC"/>
    <w:rsid w:val="000E381F"/>
    <w:rsid w:val="000E42D8"/>
    <w:rsid w:val="000E5D4B"/>
    <w:rsid w:val="000E634E"/>
    <w:rsid w:val="000E652D"/>
    <w:rsid w:val="000E69AC"/>
    <w:rsid w:val="000E6BFD"/>
    <w:rsid w:val="000E7E48"/>
    <w:rsid w:val="000E7F24"/>
    <w:rsid w:val="000F0271"/>
    <w:rsid w:val="000F0481"/>
    <w:rsid w:val="000F1665"/>
    <w:rsid w:val="000F1B18"/>
    <w:rsid w:val="000F27F1"/>
    <w:rsid w:val="000F2F69"/>
    <w:rsid w:val="000F327B"/>
    <w:rsid w:val="000F34FB"/>
    <w:rsid w:val="000F3B4B"/>
    <w:rsid w:val="000F5488"/>
    <w:rsid w:val="000F6101"/>
    <w:rsid w:val="000F63CE"/>
    <w:rsid w:val="000F7868"/>
    <w:rsid w:val="000F790C"/>
    <w:rsid w:val="001005A9"/>
    <w:rsid w:val="00100AB6"/>
    <w:rsid w:val="00101B2E"/>
    <w:rsid w:val="00101E15"/>
    <w:rsid w:val="00105751"/>
    <w:rsid w:val="00106554"/>
    <w:rsid w:val="00106C87"/>
    <w:rsid w:val="00110B02"/>
    <w:rsid w:val="0011158D"/>
    <w:rsid w:val="00111B53"/>
    <w:rsid w:val="00112E8E"/>
    <w:rsid w:val="00113020"/>
    <w:rsid w:val="0011414E"/>
    <w:rsid w:val="00114461"/>
    <w:rsid w:val="00114675"/>
    <w:rsid w:val="00114AE0"/>
    <w:rsid w:val="00115594"/>
    <w:rsid w:val="00115838"/>
    <w:rsid w:val="00115F65"/>
    <w:rsid w:val="00116949"/>
    <w:rsid w:val="00116B17"/>
    <w:rsid w:val="00120798"/>
    <w:rsid w:val="0012144F"/>
    <w:rsid w:val="00121559"/>
    <w:rsid w:val="00121691"/>
    <w:rsid w:val="00122BEC"/>
    <w:rsid w:val="001241FE"/>
    <w:rsid w:val="00124695"/>
    <w:rsid w:val="00124BED"/>
    <w:rsid w:val="00124EEC"/>
    <w:rsid w:val="00126AA1"/>
    <w:rsid w:val="0012736D"/>
    <w:rsid w:val="00130FAB"/>
    <w:rsid w:val="001317CC"/>
    <w:rsid w:val="001328EE"/>
    <w:rsid w:val="001338E2"/>
    <w:rsid w:val="00134CE4"/>
    <w:rsid w:val="001356BA"/>
    <w:rsid w:val="001361AB"/>
    <w:rsid w:val="001363FF"/>
    <w:rsid w:val="00137855"/>
    <w:rsid w:val="0014073C"/>
    <w:rsid w:val="00140C32"/>
    <w:rsid w:val="00140D75"/>
    <w:rsid w:val="00141537"/>
    <w:rsid w:val="00141614"/>
    <w:rsid w:val="00141AB3"/>
    <w:rsid w:val="0014286D"/>
    <w:rsid w:val="0014318B"/>
    <w:rsid w:val="001456D7"/>
    <w:rsid w:val="001459A5"/>
    <w:rsid w:val="00145C51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4AB2"/>
    <w:rsid w:val="00155BCE"/>
    <w:rsid w:val="001565E5"/>
    <w:rsid w:val="0015729E"/>
    <w:rsid w:val="0016012B"/>
    <w:rsid w:val="001618A4"/>
    <w:rsid w:val="00162702"/>
    <w:rsid w:val="00162B9E"/>
    <w:rsid w:val="00162C9D"/>
    <w:rsid w:val="001635CF"/>
    <w:rsid w:val="0016552B"/>
    <w:rsid w:val="0016587F"/>
    <w:rsid w:val="001661B0"/>
    <w:rsid w:val="001700BD"/>
    <w:rsid w:val="0017022A"/>
    <w:rsid w:val="001713E9"/>
    <w:rsid w:val="00171E3C"/>
    <w:rsid w:val="00172E74"/>
    <w:rsid w:val="001734A0"/>
    <w:rsid w:val="00173DCE"/>
    <w:rsid w:val="00173E1F"/>
    <w:rsid w:val="00174C34"/>
    <w:rsid w:val="001757F8"/>
    <w:rsid w:val="0017639C"/>
    <w:rsid w:val="001768B3"/>
    <w:rsid w:val="001801A7"/>
    <w:rsid w:val="001804BF"/>
    <w:rsid w:val="00180929"/>
    <w:rsid w:val="00180BA3"/>
    <w:rsid w:val="00181451"/>
    <w:rsid w:val="0018183D"/>
    <w:rsid w:val="001819FE"/>
    <w:rsid w:val="00181A3C"/>
    <w:rsid w:val="00182333"/>
    <w:rsid w:val="00182556"/>
    <w:rsid w:val="00182BA1"/>
    <w:rsid w:val="00182FA1"/>
    <w:rsid w:val="001847A0"/>
    <w:rsid w:val="001848F1"/>
    <w:rsid w:val="00184CDF"/>
    <w:rsid w:val="0018519B"/>
    <w:rsid w:val="00186352"/>
    <w:rsid w:val="00187261"/>
    <w:rsid w:val="00187B41"/>
    <w:rsid w:val="00187D8E"/>
    <w:rsid w:val="00190A96"/>
    <w:rsid w:val="00190C29"/>
    <w:rsid w:val="00190D8C"/>
    <w:rsid w:val="0019137E"/>
    <w:rsid w:val="00191824"/>
    <w:rsid w:val="0019193A"/>
    <w:rsid w:val="00191B98"/>
    <w:rsid w:val="001922F8"/>
    <w:rsid w:val="00192D39"/>
    <w:rsid w:val="00193B05"/>
    <w:rsid w:val="00193F95"/>
    <w:rsid w:val="001947B2"/>
    <w:rsid w:val="0019506F"/>
    <w:rsid w:val="001956CE"/>
    <w:rsid w:val="00195BF3"/>
    <w:rsid w:val="0019610F"/>
    <w:rsid w:val="0019699F"/>
    <w:rsid w:val="001A1E5B"/>
    <w:rsid w:val="001A29B5"/>
    <w:rsid w:val="001A34A0"/>
    <w:rsid w:val="001A48D3"/>
    <w:rsid w:val="001A4F86"/>
    <w:rsid w:val="001A5110"/>
    <w:rsid w:val="001A5395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2DA4"/>
    <w:rsid w:val="001C3075"/>
    <w:rsid w:val="001C31B4"/>
    <w:rsid w:val="001C3DBE"/>
    <w:rsid w:val="001C6398"/>
    <w:rsid w:val="001C685C"/>
    <w:rsid w:val="001C726A"/>
    <w:rsid w:val="001D0130"/>
    <w:rsid w:val="001D051E"/>
    <w:rsid w:val="001D099B"/>
    <w:rsid w:val="001D0DCA"/>
    <w:rsid w:val="001D0FE5"/>
    <w:rsid w:val="001D13FB"/>
    <w:rsid w:val="001D3496"/>
    <w:rsid w:val="001D46BF"/>
    <w:rsid w:val="001D4ACF"/>
    <w:rsid w:val="001D4D61"/>
    <w:rsid w:val="001D4E36"/>
    <w:rsid w:val="001D553C"/>
    <w:rsid w:val="001D5571"/>
    <w:rsid w:val="001D6108"/>
    <w:rsid w:val="001D668C"/>
    <w:rsid w:val="001D67FF"/>
    <w:rsid w:val="001D746C"/>
    <w:rsid w:val="001E0131"/>
    <w:rsid w:val="001E051A"/>
    <w:rsid w:val="001E0C3C"/>
    <w:rsid w:val="001E0C49"/>
    <w:rsid w:val="001E0E09"/>
    <w:rsid w:val="001E1B3B"/>
    <w:rsid w:val="001E3417"/>
    <w:rsid w:val="001E3C6E"/>
    <w:rsid w:val="001E3C9E"/>
    <w:rsid w:val="001E43C2"/>
    <w:rsid w:val="001E4ACD"/>
    <w:rsid w:val="001E4EA8"/>
    <w:rsid w:val="001E625C"/>
    <w:rsid w:val="001E6574"/>
    <w:rsid w:val="001E7015"/>
    <w:rsid w:val="001E7156"/>
    <w:rsid w:val="001E7DF6"/>
    <w:rsid w:val="001F0AC2"/>
    <w:rsid w:val="001F2205"/>
    <w:rsid w:val="001F28D4"/>
    <w:rsid w:val="001F2AD4"/>
    <w:rsid w:val="001F2E6B"/>
    <w:rsid w:val="001F3736"/>
    <w:rsid w:val="001F3D80"/>
    <w:rsid w:val="001F4519"/>
    <w:rsid w:val="001F489B"/>
    <w:rsid w:val="001F6D8F"/>
    <w:rsid w:val="001F6DAF"/>
    <w:rsid w:val="00200ABF"/>
    <w:rsid w:val="00200C85"/>
    <w:rsid w:val="0020102A"/>
    <w:rsid w:val="002040E8"/>
    <w:rsid w:val="002046B3"/>
    <w:rsid w:val="002046D1"/>
    <w:rsid w:val="00204C51"/>
    <w:rsid w:val="00204CFD"/>
    <w:rsid w:val="0020582A"/>
    <w:rsid w:val="00206726"/>
    <w:rsid w:val="00206AFD"/>
    <w:rsid w:val="00206B7D"/>
    <w:rsid w:val="002074E5"/>
    <w:rsid w:val="00210322"/>
    <w:rsid w:val="00210D07"/>
    <w:rsid w:val="00211295"/>
    <w:rsid w:val="00211460"/>
    <w:rsid w:val="002123DE"/>
    <w:rsid w:val="00213122"/>
    <w:rsid w:val="002142AA"/>
    <w:rsid w:val="00215153"/>
    <w:rsid w:val="002167F5"/>
    <w:rsid w:val="002202FB"/>
    <w:rsid w:val="002205E7"/>
    <w:rsid w:val="002207EA"/>
    <w:rsid w:val="00222271"/>
    <w:rsid w:val="0022257A"/>
    <w:rsid w:val="00223E9F"/>
    <w:rsid w:val="00225985"/>
    <w:rsid w:val="00230563"/>
    <w:rsid w:val="00230CE3"/>
    <w:rsid w:val="00230D3F"/>
    <w:rsid w:val="00230E65"/>
    <w:rsid w:val="00232327"/>
    <w:rsid w:val="00233398"/>
    <w:rsid w:val="002337D3"/>
    <w:rsid w:val="00233CEC"/>
    <w:rsid w:val="0023424A"/>
    <w:rsid w:val="002346DD"/>
    <w:rsid w:val="00234B41"/>
    <w:rsid w:val="00235A20"/>
    <w:rsid w:val="0023765A"/>
    <w:rsid w:val="00237F48"/>
    <w:rsid w:val="002404CF"/>
    <w:rsid w:val="002430D2"/>
    <w:rsid w:val="002432E7"/>
    <w:rsid w:val="00244029"/>
    <w:rsid w:val="0024475C"/>
    <w:rsid w:val="002449EB"/>
    <w:rsid w:val="00244DCD"/>
    <w:rsid w:val="002468F4"/>
    <w:rsid w:val="00250092"/>
    <w:rsid w:val="002502C7"/>
    <w:rsid w:val="00251D4F"/>
    <w:rsid w:val="002523D3"/>
    <w:rsid w:val="00253E84"/>
    <w:rsid w:val="002548A6"/>
    <w:rsid w:val="00254D74"/>
    <w:rsid w:val="00254F77"/>
    <w:rsid w:val="002556B7"/>
    <w:rsid w:val="002559FC"/>
    <w:rsid w:val="0025698E"/>
    <w:rsid w:val="00257374"/>
    <w:rsid w:val="00262364"/>
    <w:rsid w:val="00262C89"/>
    <w:rsid w:val="002647ED"/>
    <w:rsid w:val="0026497E"/>
    <w:rsid w:val="00264BFE"/>
    <w:rsid w:val="002650CD"/>
    <w:rsid w:val="00265A42"/>
    <w:rsid w:val="00266360"/>
    <w:rsid w:val="00266440"/>
    <w:rsid w:val="00271363"/>
    <w:rsid w:val="00271459"/>
    <w:rsid w:val="002717E4"/>
    <w:rsid w:val="00271C17"/>
    <w:rsid w:val="00271C27"/>
    <w:rsid w:val="00272C4F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1A70"/>
    <w:rsid w:val="00282620"/>
    <w:rsid w:val="00282FF1"/>
    <w:rsid w:val="0028326A"/>
    <w:rsid w:val="0028424A"/>
    <w:rsid w:val="002843F6"/>
    <w:rsid w:val="0028445F"/>
    <w:rsid w:val="00285677"/>
    <w:rsid w:val="00285760"/>
    <w:rsid w:val="002861D3"/>
    <w:rsid w:val="00290A73"/>
    <w:rsid w:val="00291E14"/>
    <w:rsid w:val="00291F5D"/>
    <w:rsid w:val="00293B91"/>
    <w:rsid w:val="00293B9F"/>
    <w:rsid w:val="002944A2"/>
    <w:rsid w:val="002944DD"/>
    <w:rsid w:val="002949C4"/>
    <w:rsid w:val="00294BEC"/>
    <w:rsid w:val="002959CD"/>
    <w:rsid w:val="002965A4"/>
    <w:rsid w:val="002965BF"/>
    <w:rsid w:val="002967D7"/>
    <w:rsid w:val="00296DF9"/>
    <w:rsid w:val="00297396"/>
    <w:rsid w:val="00297584"/>
    <w:rsid w:val="0029797C"/>
    <w:rsid w:val="002A0B25"/>
    <w:rsid w:val="002A0F18"/>
    <w:rsid w:val="002A211C"/>
    <w:rsid w:val="002A2443"/>
    <w:rsid w:val="002A2741"/>
    <w:rsid w:val="002A4D0E"/>
    <w:rsid w:val="002A5204"/>
    <w:rsid w:val="002A53F1"/>
    <w:rsid w:val="002A5A4C"/>
    <w:rsid w:val="002A6084"/>
    <w:rsid w:val="002A6698"/>
    <w:rsid w:val="002A762D"/>
    <w:rsid w:val="002A76C5"/>
    <w:rsid w:val="002B06D4"/>
    <w:rsid w:val="002B0862"/>
    <w:rsid w:val="002B0B4B"/>
    <w:rsid w:val="002B1EBA"/>
    <w:rsid w:val="002B2461"/>
    <w:rsid w:val="002B3D31"/>
    <w:rsid w:val="002B3DBB"/>
    <w:rsid w:val="002B539E"/>
    <w:rsid w:val="002B5466"/>
    <w:rsid w:val="002B5D7D"/>
    <w:rsid w:val="002B651C"/>
    <w:rsid w:val="002B6E4F"/>
    <w:rsid w:val="002B6F6E"/>
    <w:rsid w:val="002C0D40"/>
    <w:rsid w:val="002C1B15"/>
    <w:rsid w:val="002C31F8"/>
    <w:rsid w:val="002C3864"/>
    <w:rsid w:val="002C4659"/>
    <w:rsid w:val="002C6843"/>
    <w:rsid w:val="002C7399"/>
    <w:rsid w:val="002C7DFF"/>
    <w:rsid w:val="002D0572"/>
    <w:rsid w:val="002D06AD"/>
    <w:rsid w:val="002D08FF"/>
    <w:rsid w:val="002D2581"/>
    <w:rsid w:val="002D2C66"/>
    <w:rsid w:val="002D2E70"/>
    <w:rsid w:val="002D37F6"/>
    <w:rsid w:val="002D3E9C"/>
    <w:rsid w:val="002D4596"/>
    <w:rsid w:val="002D4FFE"/>
    <w:rsid w:val="002D5A50"/>
    <w:rsid w:val="002D5B41"/>
    <w:rsid w:val="002D6BD0"/>
    <w:rsid w:val="002D6D86"/>
    <w:rsid w:val="002D6DE3"/>
    <w:rsid w:val="002D78C0"/>
    <w:rsid w:val="002E043F"/>
    <w:rsid w:val="002E2E7D"/>
    <w:rsid w:val="002E316F"/>
    <w:rsid w:val="002E3406"/>
    <w:rsid w:val="002E34D4"/>
    <w:rsid w:val="002E4610"/>
    <w:rsid w:val="002E46A3"/>
    <w:rsid w:val="002E51E5"/>
    <w:rsid w:val="002E5856"/>
    <w:rsid w:val="002E5A1D"/>
    <w:rsid w:val="002E5B7F"/>
    <w:rsid w:val="002E6000"/>
    <w:rsid w:val="002E6A01"/>
    <w:rsid w:val="002E6FF3"/>
    <w:rsid w:val="002F15FE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5CD6"/>
    <w:rsid w:val="002F64BA"/>
    <w:rsid w:val="002F6606"/>
    <w:rsid w:val="002F68FB"/>
    <w:rsid w:val="002F69C6"/>
    <w:rsid w:val="002F78B1"/>
    <w:rsid w:val="002F7CF6"/>
    <w:rsid w:val="002F7F75"/>
    <w:rsid w:val="00300481"/>
    <w:rsid w:val="003031BD"/>
    <w:rsid w:val="003049EB"/>
    <w:rsid w:val="0030653F"/>
    <w:rsid w:val="0030655E"/>
    <w:rsid w:val="0030712B"/>
    <w:rsid w:val="00307AE7"/>
    <w:rsid w:val="00307E8C"/>
    <w:rsid w:val="00311436"/>
    <w:rsid w:val="003115AE"/>
    <w:rsid w:val="00312B19"/>
    <w:rsid w:val="0031309D"/>
    <w:rsid w:val="0031325A"/>
    <w:rsid w:val="00313EC9"/>
    <w:rsid w:val="00314388"/>
    <w:rsid w:val="00316A1B"/>
    <w:rsid w:val="00316FF1"/>
    <w:rsid w:val="00320424"/>
    <w:rsid w:val="00320A03"/>
    <w:rsid w:val="0032101A"/>
    <w:rsid w:val="00321B95"/>
    <w:rsid w:val="00323008"/>
    <w:rsid w:val="00323E18"/>
    <w:rsid w:val="00324048"/>
    <w:rsid w:val="003257DE"/>
    <w:rsid w:val="00327571"/>
    <w:rsid w:val="00331086"/>
    <w:rsid w:val="00331472"/>
    <w:rsid w:val="00331904"/>
    <w:rsid w:val="0033253B"/>
    <w:rsid w:val="003328B9"/>
    <w:rsid w:val="00333791"/>
    <w:rsid w:val="00333841"/>
    <w:rsid w:val="003338CC"/>
    <w:rsid w:val="00333D8C"/>
    <w:rsid w:val="0033403C"/>
    <w:rsid w:val="00334EB2"/>
    <w:rsid w:val="0033622B"/>
    <w:rsid w:val="003362FD"/>
    <w:rsid w:val="00336CCF"/>
    <w:rsid w:val="00337AD4"/>
    <w:rsid w:val="00340315"/>
    <w:rsid w:val="00340F77"/>
    <w:rsid w:val="0034131B"/>
    <w:rsid w:val="00341E5A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86D"/>
    <w:rsid w:val="003478C8"/>
    <w:rsid w:val="00350628"/>
    <w:rsid w:val="00350832"/>
    <w:rsid w:val="0035149A"/>
    <w:rsid w:val="00352411"/>
    <w:rsid w:val="003532AF"/>
    <w:rsid w:val="003535F5"/>
    <w:rsid w:val="00354011"/>
    <w:rsid w:val="00354265"/>
    <w:rsid w:val="0035496B"/>
    <w:rsid w:val="0035586A"/>
    <w:rsid w:val="00355D34"/>
    <w:rsid w:val="0035636B"/>
    <w:rsid w:val="0035686E"/>
    <w:rsid w:val="00356C40"/>
    <w:rsid w:val="003570E1"/>
    <w:rsid w:val="00360061"/>
    <w:rsid w:val="00360DC5"/>
    <w:rsid w:val="00361C07"/>
    <w:rsid w:val="00361F8F"/>
    <w:rsid w:val="00361FEC"/>
    <w:rsid w:val="003623D3"/>
    <w:rsid w:val="00362AC4"/>
    <w:rsid w:val="00362C42"/>
    <w:rsid w:val="0036326A"/>
    <w:rsid w:val="00363496"/>
    <w:rsid w:val="003646F4"/>
    <w:rsid w:val="00364D64"/>
    <w:rsid w:val="00364DB5"/>
    <w:rsid w:val="0036549D"/>
    <w:rsid w:val="003662CE"/>
    <w:rsid w:val="003663DE"/>
    <w:rsid w:val="0036672A"/>
    <w:rsid w:val="0036702F"/>
    <w:rsid w:val="00367A9A"/>
    <w:rsid w:val="00370700"/>
    <w:rsid w:val="00370F22"/>
    <w:rsid w:val="003714C0"/>
    <w:rsid w:val="00371F9D"/>
    <w:rsid w:val="00373B25"/>
    <w:rsid w:val="00376225"/>
    <w:rsid w:val="003765D0"/>
    <w:rsid w:val="00376E49"/>
    <w:rsid w:val="00381085"/>
    <w:rsid w:val="003828D0"/>
    <w:rsid w:val="003829C3"/>
    <w:rsid w:val="00383479"/>
    <w:rsid w:val="00383DB6"/>
    <w:rsid w:val="00383FD0"/>
    <w:rsid w:val="0038574A"/>
    <w:rsid w:val="00385DD1"/>
    <w:rsid w:val="00387453"/>
    <w:rsid w:val="00390CC2"/>
    <w:rsid w:val="00391B4E"/>
    <w:rsid w:val="00392F33"/>
    <w:rsid w:val="003953F3"/>
    <w:rsid w:val="0039591E"/>
    <w:rsid w:val="00396CF5"/>
    <w:rsid w:val="003A0205"/>
    <w:rsid w:val="003A04CC"/>
    <w:rsid w:val="003A0742"/>
    <w:rsid w:val="003A2054"/>
    <w:rsid w:val="003A2147"/>
    <w:rsid w:val="003A2DB7"/>
    <w:rsid w:val="003A4177"/>
    <w:rsid w:val="003A5C04"/>
    <w:rsid w:val="003A6FAA"/>
    <w:rsid w:val="003B1849"/>
    <w:rsid w:val="003B1B1B"/>
    <w:rsid w:val="003B2D92"/>
    <w:rsid w:val="003B5BB8"/>
    <w:rsid w:val="003B6861"/>
    <w:rsid w:val="003B6AE6"/>
    <w:rsid w:val="003B72A8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728"/>
    <w:rsid w:val="003C68E9"/>
    <w:rsid w:val="003D0151"/>
    <w:rsid w:val="003D12B3"/>
    <w:rsid w:val="003D1D84"/>
    <w:rsid w:val="003D1E61"/>
    <w:rsid w:val="003D40EE"/>
    <w:rsid w:val="003D4142"/>
    <w:rsid w:val="003D42A0"/>
    <w:rsid w:val="003D43A3"/>
    <w:rsid w:val="003D4DD5"/>
    <w:rsid w:val="003D67DB"/>
    <w:rsid w:val="003D68D3"/>
    <w:rsid w:val="003E04C0"/>
    <w:rsid w:val="003E1A93"/>
    <w:rsid w:val="003E1D75"/>
    <w:rsid w:val="003E22DF"/>
    <w:rsid w:val="003E3904"/>
    <w:rsid w:val="003E3AE2"/>
    <w:rsid w:val="003E4978"/>
    <w:rsid w:val="003E4BD8"/>
    <w:rsid w:val="003E5502"/>
    <w:rsid w:val="003E584C"/>
    <w:rsid w:val="003E5ED4"/>
    <w:rsid w:val="003E737F"/>
    <w:rsid w:val="003E7EBA"/>
    <w:rsid w:val="003F058C"/>
    <w:rsid w:val="003F068F"/>
    <w:rsid w:val="003F1EA7"/>
    <w:rsid w:val="003F2801"/>
    <w:rsid w:val="003F2C5E"/>
    <w:rsid w:val="003F2DB0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694"/>
    <w:rsid w:val="00401803"/>
    <w:rsid w:val="004019E0"/>
    <w:rsid w:val="0040288B"/>
    <w:rsid w:val="00402E53"/>
    <w:rsid w:val="00403D17"/>
    <w:rsid w:val="00403F68"/>
    <w:rsid w:val="00404F32"/>
    <w:rsid w:val="004050C1"/>
    <w:rsid w:val="00405381"/>
    <w:rsid w:val="0040624E"/>
    <w:rsid w:val="0040795C"/>
    <w:rsid w:val="00407BAE"/>
    <w:rsid w:val="00410224"/>
    <w:rsid w:val="00411216"/>
    <w:rsid w:val="00411461"/>
    <w:rsid w:val="00412B57"/>
    <w:rsid w:val="0041339A"/>
    <w:rsid w:val="00413C9B"/>
    <w:rsid w:val="00413E0C"/>
    <w:rsid w:val="0041427C"/>
    <w:rsid w:val="004155AC"/>
    <w:rsid w:val="00415818"/>
    <w:rsid w:val="00416FE8"/>
    <w:rsid w:val="00417815"/>
    <w:rsid w:val="00417DBE"/>
    <w:rsid w:val="0042020A"/>
    <w:rsid w:val="00420E4C"/>
    <w:rsid w:val="00420EE4"/>
    <w:rsid w:val="00420FAF"/>
    <w:rsid w:val="00420FF8"/>
    <w:rsid w:val="00421A13"/>
    <w:rsid w:val="00424277"/>
    <w:rsid w:val="00424C7E"/>
    <w:rsid w:val="00425AA3"/>
    <w:rsid w:val="00426029"/>
    <w:rsid w:val="00427FD1"/>
    <w:rsid w:val="004316E9"/>
    <w:rsid w:val="0043174D"/>
    <w:rsid w:val="00431C46"/>
    <w:rsid w:val="00431CA2"/>
    <w:rsid w:val="00432194"/>
    <w:rsid w:val="00432D20"/>
    <w:rsid w:val="00432DC6"/>
    <w:rsid w:val="00433CB0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08D1"/>
    <w:rsid w:val="004413B3"/>
    <w:rsid w:val="00441B35"/>
    <w:rsid w:val="00442163"/>
    <w:rsid w:val="00442207"/>
    <w:rsid w:val="004434B2"/>
    <w:rsid w:val="004452FA"/>
    <w:rsid w:val="00445F48"/>
    <w:rsid w:val="0044620A"/>
    <w:rsid w:val="00446C74"/>
    <w:rsid w:val="00446F4F"/>
    <w:rsid w:val="00447247"/>
    <w:rsid w:val="00447D20"/>
    <w:rsid w:val="00451AD9"/>
    <w:rsid w:val="00452067"/>
    <w:rsid w:val="004521CA"/>
    <w:rsid w:val="00452E0B"/>
    <w:rsid w:val="00453429"/>
    <w:rsid w:val="004535A5"/>
    <w:rsid w:val="00454676"/>
    <w:rsid w:val="00454A2D"/>
    <w:rsid w:val="004550CF"/>
    <w:rsid w:val="0045517B"/>
    <w:rsid w:val="00456548"/>
    <w:rsid w:val="00456A46"/>
    <w:rsid w:val="00456FC7"/>
    <w:rsid w:val="0045705E"/>
    <w:rsid w:val="0045740D"/>
    <w:rsid w:val="00457489"/>
    <w:rsid w:val="00461228"/>
    <w:rsid w:val="0046131A"/>
    <w:rsid w:val="00461729"/>
    <w:rsid w:val="0046199F"/>
    <w:rsid w:val="0046341E"/>
    <w:rsid w:val="00464774"/>
    <w:rsid w:val="00464B98"/>
    <w:rsid w:val="0046539E"/>
    <w:rsid w:val="004655D5"/>
    <w:rsid w:val="00465D1A"/>
    <w:rsid w:val="00465E72"/>
    <w:rsid w:val="00466293"/>
    <w:rsid w:val="00466663"/>
    <w:rsid w:val="00466F86"/>
    <w:rsid w:val="0046733A"/>
    <w:rsid w:val="00470440"/>
    <w:rsid w:val="004725FB"/>
    <w:rsid w:val="00473050"/>
    <w:rsid w:val="0047337D"/>
    <w:rsid w:val="00474B4B"/>
    <w:rsid w:val="004764F4"/>
    <w:rsid w:val="00476925"/>
    <w:rsid w:val="00476B44"/>
    <w:rsid w:val="0047705C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52"/>
    <w:rsid w:val="004848C5"/>
    <w:rsid w:val="00486E02"/>
    <w:rsid w:val="00487A63"/>
    <w:rsid w:val="00487DA0"/>
    <w:rsid w:val="0049030C"/>
    <w:rsid w:val="0049102A"/>
    <w:rsid w:val="004913B6"/>
    <w:rsid w:val="00491796"/>
    <w:rsid w:val="004923C3"/>
    <w:rsid w:val="00492975"/>
    <w:rsid w:val="00492F8D"/>
    <w:rsid w:val="00493B6B"/>
    <w:rsid w:val="004948D2"/>
    <w:rsid w:val="00494B56"/>
    <w:rsid w:val="0049505C"/>
    <w:rsid w:val="004957CD"/>
    <w:rsid w:val="00497233"/>
    <w:rsid w:val="00497C32"/>
    <w:rsid w:val="004A0BA2"/>
    <w:rsid w:val="004A1C13"/>
    <w:rsid w:val="004A22EC"/>
    <w:rsid w:val="004A25C7"/>
    <w:rsid w:val="004A32A2"/>
    <w:rsid w:val="004A3F2E"/>
    <w:rsid w:val="004A5645"/>
    <w:rsid w:val="004A6307"/>
    <w:rsid w:val="004A68C1"/>
    <w:rsid w:val="004A7759"/>
    <w:rsid w:val="004B007D"/>
    <w:rsid w:val="004B0590"/>
    <w:rsid w:val="004B05BC"/>
    <w:rsid w:val="004B0643"/>
    <w:rsid w:val="004B1CBF"/>
    <w:rsid w:val="004B1EA7"/>
    <w:rsid w:val="004B2678"/>
    <w:rsid w:val="004B2F90"/>
    <w:rsid w:val="004B3554"/>
    <w:rsid w:val="004B3599"/>
    <w:rsid w:val="004B44C0"/>
    <w:rsid w:val="004B4E8F"/>
    <w:rsid w:val="004B62C6"/>
    <w:rsid w:val="004B6E88"/>
    <w:rsid w:val="004B6F46"/>
    <w:rsid w:val="004B700D"/>
    <w:rsid w:val="004C1757"/>
    <w:rsid w:val="004C2142"/>
    <w:rsid w:val="004C244A"/>
    <w:rsid w:val="004C332B"/>
    <w:rsid w:val="004C43A9"/>
    <w:rsid w:val="004C5107"/>
    <w:rsid w:val="004C525B"/>
    <w:rsid w:val="004C678B"/>
    <w:rsid w:val="004C6809"/>
    <w:rsid w:val="004C6E0E"/>
    <w:rsid w:val="004C7BF2"/>
    <w:rsid w:val="004D0129"/>
    <w:rsid w:val="004D017C"/>
    <w:rsid w:val="004D08A8"/>
    <w:rsid w:val="004D08BB"/>
    <w:rsid w:val="004D16D0"/>
    <w:rsid w:val="004D1F46"/>
    <w:rsid w:val="004D2D7E"/>
    <w:rsid w:val="004D2F53"/>
    <w:rsid w:val="004D2F86"/>
    <w:rsid w:val="004D3D5F"/>
    <w:rsid w:val="004D3FB5"/>
    <w:rsid w:val="004D750D"/>
    <w:rsid w:val="004E1A30"/>
    <w:rsid w:val="004E1C3D"/>
    <w:rsid w:val="004E314C"/>
    <w:rsid w:val="004E362B"/>
    <w:rsid w:val="004E3833"/>
    <w:rsid w:val="004E3970"/>
    <w:rsid w:val="004E571A"/>
    <w:rsid w:val="004E5FA9"/>
    <w:rsid w:val="004E6B71"/>
    <w:rsid w:val="004E784A"/>
    <w:rsid w:val="004E7C09"/>
    <w:rsid w:val="004F093A"/>
    <w:rsid w:val="004F09EB"/>
    <w:rsid w:val="004F100C"/>
    <w:rsid w:val="004F12E9"/>
    <w:rsid w:val="004F3DF1"/>
    <w:rsid w:val="004F5942"/>
    <w:rsid w:val="004F6C56"/>
    <w:rsid w:val="004F7197"/>
    <w:rsid w:val="00500A08"/>
    <w:rsid w:val="00500E39"/>
    <w:rsid w:val="0050290A"/>
    <w:rsid w:val="00502AAA"/>
    <w:rsid w:val="00504DDA"/>
    <w:rsid w:val="00505A83"/>
    <w:rsid w:val="00505AA1"/>
    <w:rsid w:val="00505E0F"/>
    <w:rsid w:val="005062AD"/>
    <w:rsid w:val="00506FFC"/>
    <w:rsid w:val="0050712B"/>
    <w:rsid w:val="0050792F"/>
    <w:rsid w:val="00507981"/>
    <w:rsid w:val="00507A3A"/>
    <w:rsid w:val="005102F9"/>
    <w:rsid w:val="00510A49"/>
    <w:rsid w:val="0051206B"/>
    <w:rsid w:val="00512395"/>
    <w:rsid w:val="0051240E"/>
    <w:rsid w:val="005127B8"/>
    <w:rsid w:val="005128A0"/>
    <w:rsid w:val="005139F2"/>
    <w:rsid w:val="00513CE7"/>
    <w:rsid w:val="00513D12"/>
    <w:rsid w:val="00513DD7"/>
    <w:rsid w:val="005145C3"/>
    <w:rsid w:val="0051482D"/>
    <w:rsid w:val="00514E72"/>
    <w:rsid w:val="00515247"/>
    <w:rsid w:val="00515FA3"/>
    <w:rsid w:val="0051623E"/>
    <w:rsid w:val="00516770"/>
    <w:rsid w:val="00516BBC"/>
    <w:rsid w:val="005170C8"/>
    <w:rsid w:val="005172FE"/>
    <w:rsid w:val="00517404"/>
    <w:rsid w:val="0052092C"/>
    <w:rsid w:val="00522CB7"/>
    <w:rsid w:val="005245AF"/>
    <w:rsid w:val="00524CF5"/>
    <w:rsid w:val="00524FB1"/>
    <w:rsid w:val="00530576"/>
    <w:rsid w:val="00532931"/>
    <w:rsid w:val="00533D57"/>
    <w:rsid w:val="00533D67"/>
    <w:rsid w:val="00534098"/>
    <w:rsid w:val="005350EA"/>
    <w:rsid w:val="005355BE"/>
    <w:rsid w:val="005361BF"/>
    <w:rsid w:val="00537FD6"/>
    <w:rsid w:val="005425AF"/>
    <w:rsid w:val="0054353D"/>
    <w:rsid w:val="00543875"/>
    <w:rsid w:val="00543E93"/>
    <w:rsid w:val="0054401F"/>
    <w:rsid w:val="00544149"/>
    <w:rsid w:val="00544584"/>
    <w:rsid w:val="00544B0E"/>
    <w:rsid w:val="00545727"/>
    <w:rsid w:val="00545C82"/>
    <w:rsid w:val="00546799"/>
    <w:rsid w:val="00546A14"/>
    <w:rsid w:val="005474AA"/>
    <w:rsid w:val="0054778F"/>
    <w:rsid w:val="0054795E"/>
    <w:rsid w:val="00547AF4"/>
    <w:rsid w:val="00550677"/>
    <w:rsid w:val="00552303"/>
    <w:rsid w:val="00552349"/>
    <w:rsid w:val="005529A1"/>
    <w:rsid w:val="005530E4"/>
    <w:rsid w:val="00553444"/>
    <w:rsid w:val="00554D93"/>
    <w:rsid w:val="005557E6"/>
    <w:rsid w:val="00555F96"/>
    <w:rsid w:val="00556BC0"/>
    <w:rsid w:val="00556E85"/>
    <w:rsid w:val="005575C8"/>
    <w:rsid w:val="00560ABD"/>
    <w:rsid w:val="00560BFC"/>
    <w:rsid w:val="005629F5"/>
    <w:rsid w:val="00562F3A"/>
    <w:rsid w:val="00562FA5"/>
    <w:rsid w:val="0056307C"/>
    <w:rsid w:val="00563A3D"/>
    <w:rsid w:val="00563AD4"/>
    <w:rsid w:val="00563D60"/>
    <w:rsid w:val="00565119"/>
    <w:rsid w:val="005652C6"/>
    <w:rsid w:val="00565634"/>
    <w:rsid w:val="0056604A"/>
    <w:rsid w:val="00567444"/>
    <w:rsid w:val="005676D5"/>
    <w:rsid w:val="0057040E"/>
    <w:rsid w:val="00571220"/>
    <w:rsid w:val="00571A07"/>
    <w:rsid w:val="0057352C"/>
    <w:rsid w:val="005750B7"/>
    <w:rsid w:val="0057594A"/>
    <w:rsid w:val="00576172"/>
    <w:rsid w:val="00576851"/>
    <w:rsid w:val="005772FC"/>
    <w:rsid w:val="00577372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87947"/>
    <w:rsid w:val="00587BF7"/>
    <w:rsid w:val="00590920"/>
    <w:rsid w:val="0059159F"/>
    <w:rsid w:val="0059207E"/>
    <w:rsid w:val="005920F1"/>
    <w:rsid w:val="005929CA"/>
    <w:rsid w:val="00592B6B"/>
    <w:rsid w:val="00593485"/>
    <w:rsid w:val="0059419A"/>
    <w:rsid w:val="00594E4B"/>
    <w:rsid w:val="00595232"/>
    <w:rsid w:val="00596435"/>
    <w:rsid w:val="005968BE"/>
    <w:rsid w:val="00597092"/>
    <w:rsid w:val="0059727E"/>
    <w:rsid w:val="005A1357"/>
    <w:rsid w:val="005A1732"/>
    <w:rsid w:val="005A1CD1"/>
    <w:rsid w:val="005A2AE7"/>
    <w:rsid w:val="005A38AD"/>
    <w:rsid w:val="005A4BAF"/>
    <w:rsid w:val="005A5A0B"/>
    <w:rsid w:val="005A5A37"/>
    <w:rsid w:val="005A5DD3"/>
    <w:rsid w:val="005A70F2"/>
    <w:rsid w:val="005A7185"/>
    <w:rsid w:val="005A7A02"/>
    <w:rsid w:val="005A7A77"/>
    <w:rsid w:val="005B0724"/>
    <w:rsid w:val="005B17C3"/>
    <w:rsid w:val="005B1830"/>
    <w:rsid w:val="005B1A94"/>
    <w:rsid w:val="005B284B"/>
    <w:rsid w:val="005B3968"/>
    <w:rsid w:val="005B3D6F"/>
    <w:rsid w:val="005B3F01"/>
    <w:rsid w:val="005B6454"/>
    <w:rsid w:val="005B74E5"/>
    <w:rsid w:val="005B7919"/>
    <w:rsid w:val="005C07B1"/>
    <w:rsid w:val="005C07C2"/>
    <w:rsid w:val="005C0FAB"/>
    <w:rsid w:val="005C1345"/>
    <w:rsid w:val="005C13B7"/>
    <w:rsid w:val="005C179F"/>
    <w:rsid w:val="005C2CBA"/>
    <w:rsid w:val="005C4099"/>
    <w:rsid w:val="005C4BF1"/>
    <w:rsid w:val="005C4CE7"/>
    <w:rsid w:val="005C4ED0"/>
    <w:rsid w:val="005C5667"/>
    <w:rsid w:val="005C59C8"/>
    <w:rsid w:val="005C5A17"/>
    <w:rsid w:val="005C66E4"/>
    <w:rsid w:val="005C79F4"/>
    <w:rsid w:val="005D07E7"/>
    <w:rsid w:val="005D1A7A"/>
    <w:rsid w:val="005D1C3B"/>
    <w:rsid w:val="005D30B8"/>
    <w:rsid w:val="005D3D27"/>
    <w:rsid w:val="005D45BE"/>
    <w:rsid w:val="005D505C"/>
    <w:rsid w:val="005D5283"/>
    <w:rsid w:val="005D5D91"/>
    <w:rsid w:val="005D5E1F"/>
    <w:rsid w:val="005D5FE0"/>
    <w:rsid w:val="005D62D2"/>
    <w:rsid w:val="005E04B5"/>
    <w:rsid w:val="005E0A81"/>
    <w:rsid w:val="005E0C6F"/>
    <w:rsid w:val="005E17B4"/>
    <w:rsid w:val="005E2A7B"/>
    <w:rsid w:val="005E33EF"/>
    <w:rsid w:val="005E3549"/>
    <w:rsid w:val="005E3E76"/>
    <w:rsid w:val="005E44D5"/>
    <w:rsid w:val="005E4A1E"/>
    <w:rsid w:val="005E50F2"/>
    <w:rsid w:val="005E510A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5BB"/>
    <w:rsid w:val="005F6F69"/>
    <w:rsid w:val="005F7637"/>
    <w:rsid w:val="00600B6B"/>
    <w:rsid w:val="00601BAD"/>
    <w:rsid w:val="00601C25"/>
    <w:rsid w:val="006025FC"/>
    <w:rsid w:val="006029E9"/>
    <w:rsid w:val="00602B7B"/>
    <w:rsid w:val="006032AB"/>
    <w:rsid w:val="006035D3"/>
    <w:rsid w:val="00603730"/>
    <w:rsid w:val="006042A5"/>
    <w:rsid w:val="006057E3"/>
    <w:rsid w:val="00605DF2"/>
    <w:rsid w:val="00605ECD"/>
    <w:rsid w:val="00610336"/>
    <w:rsid w:val="006104D4"/>
    <w:rsid w:val="00610DDA"/>
    <w:rsid w:val="00610FC2"/>
    <w:rsid w:val="006116BC"/>
    <w:rsid w:val="0061228C"/>
    <w:rsid w:val="00612EB9"/>
    <w:rsid w:val="006158C1"/>
    <w:rsid w:val="0061609F"/>
    <w:rsid w:val="00616E99"/>
    <w:rsid w:val="00617441"/>
    <w:rsid w:val="00617B0A"/>
    <w:rsid w:val="006207F4"/>
    <w:rsid w:val="006210BB"/>
    <w:rsid w:val="006220F3"/>
    <w:rsid w:val="006225B2"/>
    <w:rsid w:val="00622D83"/>
    <w:rsid w:val="006231D6"/>
    <w:rsid w:val="00624150"/>
    <w:rsid w:val="006244A8"/>
    <w:rsid w:val="00624B9F"/>
    <w:rsid w:val="006255E1"/>
    <w:rsid w:val="006256ED"/>
    <w:rsid w:val="00625AE7"/>
    <w:rsid w:val="00627BF8"/>
    <w:rsid w:val="00627D88"/>
    <w:rsid w:val="0063025F"/>
    <w:rsid w:val="006302F7"/>
    <w:rsid w:val="00630A86"/>
    <w:rsid w:val="00631085"/>
    <w:rsid w:val="00631588"/>
    <w:rsid w:val="00632134"/>
    <w:rsid w:val="00632604"/>
    <w:rsid w:val="006326B5"/>
    <w:rsid w:val="00633123"/>
    <w:rsid w:val="0063376B"/>
    <w:rsid w:val="00636773"/>
    <w:rsid w:val="00636B99"/>
    <w:rsid w:val="00637F32"/>
    <w:rsid w:val="00640B1E"/>
    <w:rsid w:val="00640C32"/>
    <w:rsid w:val="00641632"/>
    <w:rsid w:val="00641F95"/>
    <w:rsid w:val="00642758"/>
    <w:rsid w:val="00642C2F"/>
    <w:rsid w:val="006430CE"/>
    <w:rsid w:val="006446D1"/>
    <w:rsid w:val="00644F8F"/>
    <w:rsid w:val="0064769D"/>
    <w:rsid w:val="00647993"/>
    <w:rsid w:val="00650246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A00"/>
    <w:rsid w:val="00661B9A"/>
    <w:rsid w:val="00661C75"/>
    <w:rsid w:val="0066237B"/>
    <w:rsid w:val="0066368C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49BB"/>
    <w:rsid w:val="0067512B"/>
    <w:rsid w:val="006762D8"/>
    <w:rsid w:val="006766F1"/>
    <w:rsid w:val="00677032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876B2"/>
    <w:rsid w:val="00690C68"/>
    <w:rsid w:val="00691A9C"/>
    <w:rsid w:val="006920CB"/>
    <w:rsid w:val="006926BD"/>
    <w:rsid w:val="0069332C"/>
    <w:rsid w:val="0069333E"/>
    <w:rsid w:val="006936BC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5C9"/>
    <w:rsid w:val="006A4819"/>
    <w:rsid w:val="006A5AA2"/>
    <w:rsid w:val="006A6261"/>
    <w:rsid w:val="006A6748"/>
    <w:rsid w:val="006A7C53"/>
    <w:rsid w:val="006A7EB9"/>
    <w:rsid w:val="006B005A"/>
    <w:rsid w:val="006B0445"/>
    <w:rsid w:val="006B092D"/>
    <w:rsid w:val="006B117E"/>
    <w:rsid w:val="006B1CFA"/>
    <w:rsid w:val="006B2CCB"/>
    <w:rsid w:val="006B4D13"/>
    <w:rsid w:val="006B4D94"/>
    <w:rsid w:val="006B5DBA"/>
    <w:rsid w:val="006B648F"/>
    <w:rsid w:val="006B66BF"/>
    <w:rsid w:val="006B73FF"/>
    <w:rsid w:val="006B798B"/>
    <w:rsid w:val="006C122F"/>
    <w:rsid w:val="006C12FE"/>
    <w:rsid w:val="006C178E"/>
    <w:rsid w:val="006C1A49"/>
    <w:rsid w:val="006C1E45"/>
    <w:rsid w:val="006C2BEF"/>
    <w:rsid w:val="006C2E31"/>
    <w:rsid w:val="006C398A"/>
    <w:rsid w:val="006C41AD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043E"/>
    <w:rsid w:val="006D142F"/>
    <w:rsid w:val="006D1448"/>
    <w:rsid w:val="006D21B6"/>
    <w:rsid w:val="006D226D"/>
    <w:rsid w:val="006D273E"/>
    <w:rsid w:val="006D29FB"/>
    <w:rsid w:val="006D302E"/>
    <w:rsid w:val="006D335F"/>
    <w:rsid w:val="006D3628"/>
    <w:rsid w:val="006D44FE"/>
    <w:rsid w:val="006D4812"/>
    <w:rsid w:val="006D4CEC"/>
    <w:rsid w:val="006D5F99"/>
    <w:rsid w:val="006D635F"/>
    <w:rsid w:val="006D6F8D"/>
    <w:rsid w:val="006D717E"/>
    <w:rsid w:val="006D74AD"/>
    <w:rsid w:val="006D7D3C"/>
    <w:rsid w:val="006D7E35"/>
    <w:rsid w:val="006E0500"/>
    <w:rsid w:val="006E0A77"/>
    <w:rsid w:val="006E1316"/>
    <w:rsid w:val="006E1A01"/>
    <w:rsid w:val="006E4876"/>
    <w:rsid w:val="006E565B"/>
    <w:rsid w:val="006E5737"/>
    <w:rsid w:val="006E58B1"/>
    <w:rsid w:val="006E5CD8"/>
    <w:rsid w:val="006E5CE3"/>
    <w:rsid w:val="006E60F0"/>
    <w:rsid w:val="006E6FC0"/>
    <w:rsid w:val="006E7068"/>
    <w:rsid w:val="006F00C9"/>
    <w:rsid w:val="006F0469"/>
    <w:rsid w:val="006F04B2"/>
    <w:rsid w:val="006F0B66"/>
    <w:rsid w:val="006F1BDF"/>
    <w:rsid w:val="006F29B1"/>
    <w:rsid w:val="006F2DD3"/>
    <w:rsid w:val="006F52BC"/>
    <w:rsid w:val="006F5440"/>
    <w:rsid w:val="006F56BD"/>
    <w:rsid w:val="006F59D8"/>
    <w:rsid w:val="006F63C2"/>
    <w:rsid w:val="006F7E25"/>
    <w:rsid w:val="00700EA9"/>
    <w:rsid w:val="00700F39"/>
    <w:rsid w:val="007022B0"/>
    <w:rsid w:val="00702EEA"/>
    <w:rsid w:val="0070496F"/>
    <w:rsid w:val="00706002"/>
    <w:rsid w:val="00706319"/>
    <w:rsid w:val="00706580"/>
    <w:rsid w:val="00707397"/>
    <w:rsid w:val="00707D52"/>
    <w:rsid w:val="007108E8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3E9D"/>
    <w:rsid w:val="00714036"/>
    <w:rsid w:val="0071484E"/>
    <w:rsid w:val="007153E1"/>
    <w:rsid w:val="00716A92"/>
    <w:rsid w:val="00717FD1"/>
    <w:rsid w:val="007202E9"/>
    <w:rsid w:val="00720D75"/>
    <w:rsid w:val="00721BF3"/>
    <w:rsid w:val="0072286E"/>
    <w:rsid w:val="0072294B"/>
    <w:rsid w:val="00723F15"/>
    <w:rsid w:val="00724175"/>
    <w:rsid w:val="007248BD"/>
    <w:rsid w:val="0072577C"/>
    <w:rsid w:val="0072711A"/>
    <w:rsid w:val="0072776E"/>
    <w:rsid w:val="007300B5"/>
    <w:rsid w:val="00730796"/>
    <w:rsid w:val="00730B9A"/>
    <w:rsid w:val="0073155A"/>
    <w:rsid w:val="00733732"/>
    <w:rsid w:val="00734044"/>
    <w:rsid w:val="0073458E"/>
    <w:rsid w:val="00734662"/>
    <w:rsid w:val="00735159"/>
    <w:rsid w:val="007354DB"/>
    <w:rsid w:val="007354E6"/>
    <w:rsid w:val="007357A9"/>
    <w:rsid w:val="00735A3D"/>
    <w:rsid w:val="007365E7"/>
    <w:rsid w:val="00737E2C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47842"/>
    <w:rsid w:val="0075022A"/>
    <w:rsid w:val="007504FB"/>
    <w:rsid w:val="00750569"/>
    <w:rsid w:val="007507FE"/>
    <w:rsid w:val="00751D78"/>
    <w:rsid w:val="00753193"/>
    <w:rsid w:val="00753B2E"/>
    <w:rsid w:val="0075441A"/>
    <w:rsid w:val="007549A0"/>
    <w:rsid w:val="00754B2D"/>
    <w:rsid w:val="00755851"/>
    <w:rsid w:val="00755D77"/>
    <w:rsid w:val="007568D2"/>
    <w:rsid w:val="00756BF1"/>
    <w:rsid w:val="00756C77"/>
    <w:rsid w:val="007570C8"/>
    <w:rsid w:val="0075768D"/>
    <w:rsid w:val="007577BE"/>
    <w:rsid w:val="007612EC"/>
    <w:rsid w:val="0076186C"/>
    <w:rsid w:val="00761DF9"/>
    <w:rsid w:val="00762977"/>
    <w:rsid w:val="00762CC8"/>
    <w:rsid w:val="00763536"/>
    <w:rsid w:val="00763D65"/>
    <w:rsid w:val="00765447"/>
    <w:rsid w:val="00765724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066"/>
    <w:rsid w:val="00776CC7"/>
    <w:rsid w:val="00777319"/>
    <w:rsid w:val="0077773C"/>
    <w:rsid w:val="007803CF"/>
    <w:rsid w:val="007807BE"/>
    <w:rsid w:val="007817C8"/>
    <w:rsid w:val="00782331"/>
    <w:rsid w:val="00784BAA"/>
    <w:rsid w:val="00786104"/>
    <w:rsid w:val="00786431"/>
    <w:rsid w:val="00787479"/>
    <w:rsid w:val="00790490"/>
    <w:rsid w:val="00792E14"/>
    <w:rsid w:val="0079357E"/>
    <w:rsid w:val="0079370B"/>
    <w:rsid w:val="00793B54"/>
    <w:rsid w:val="00793BF0"/>
    <w:rsid w:val="00794772"/>
    <w:rsid w:val="00794C5B"/>
    <w:rsid w:val="0079509B"/>
    <w:rsid w:val="00795C90"/>
    <w:rsid w:val="00796DA3"/>
    <w:rsid w:val="0079757D"/>
    <w:rsid w:val="007976DF"/>
    <w:rsid w:val="0079790E"/>
    <w:rsid w:val="007A00B2"/>
    <w:rsid w:val="007A181B"/>
    <w:rsid w:val="007A2712"/>
    <w:rsid w:val="007A2CF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06E6"/>
    <w:rsid w:val="007B1444"/>
    <w:rsid w:val="007B1E32"/>
    <w:rsid w:val="007B2552"/>
    <w:rsid w:val="007B2664"/>
    <w:rsid w:val="007B3D36"/>
    <w:rsid w:val="007B4824"/>
    <w:rsid w:val="007B4924"/>
    <w:rsid w:val="007B5334"/>
    <w:rsid w:val="007B594B"/>
    <w:rsid w:val="007B5B07"/>
    <w:rsid w:val="007B5F0A"/>
    <w:rsid w:val="007B6063"/>
    <w:rsid w:val="007B61AD"/>
    <w:rsid w:val="007C0031"/>
    <w:rsid w:val="007C0C0B"/>
    <w:rsid w:val="007C2777"/>
    <w:rsid w:val="007C2E97"/>
    <w:rsid w:val="007C45A4"/>
    <w:rsid w:val="007C5B29"/>
    <w:rsid w:val="007C71A0"/>
    <w:rsid w:val="007C74E2"/>
    <w:rsid w:val="007C7F01"/>
    <w:rsid w:val="007D1CAC"/>
    <w:rsid w:val="007D2A54"/>
    <w:rsid w:val="007D368C"/>
    <w:rsid w:val="007D59D7"/>
    <w:rsid w:val="007D6E73"/>
    <w:rsid w:val="007D7895"/>
    <w:rsid w:val="007E0591"/>
    <w:rsid w:val="007E0BA5"/>
    <w:rsid w:val="007E0C29"/>
    <w:rsid w:val="007E154D"/>
    <w:rsid w:val="007E1D6A"/>
    <w:rsid w:val="007E1EF1"/>
    <w:rsid w:val="007E2CA4"/>
    <w:rsid w:val="007E36A4"/>
    <w:rsid w:val="007E3E6B"/>
    <w:rsid w:val="007E5170"/>
    <w:rsid w:val="007E6371"/>
    <w:rsid w:val="007E64A0"/>
    <w:rsid w:val="007E66E5"/>
    <w:rsid w:val="007E67D5"/>
    <w:rsid w:val="007E6A8F"/>
    <w:rsid w:val="007E72FB"/>
    <w:rsid w:val="007E7570"/>
    <w:rsid w:val="007E7C31"/>
    <w:rsid w:val="007F0D89"/>
    <w:rsid w:val="007F0EEA"/>
    <w:rsid w:val="007F1ADE"/>
    <w:rsid w:val="007F26A6"/>
    <w:rsid w:val="007F2ABA"/>
    <w:rsid w:val="007F2B4D"/>
    <w:rsid w:val="007F2BBA"/>
    <w:rsid w:val="007F30B7"/>
    <w:rsid w:val="007F332D"/>
    <w:rsid w:val="007F3B5F"/>
    <w:rsid w:val="007F4429"/>
    <w:rsid w:val="007F4AA8"/>
    <w:rsid w:val="007F4E58"/>
    <w:rsid w:val="007F5462"/>
    <w:rsid w:val="007F553B"/>
    <w:rsid w:val="007F5EA5"/>
    <w:rsid w:val="007F632C"/>
    <w:rsid w:val="007F6952"/>
    <w:rsid w:val="00801607"/>
    <w:rsid w:val="008024F8"/>
    <w:rsid w:val="008054AB"/>
    <w:rsid w:val="00805567"/>
    <w:rsid w:val="00805946"/>
    <w:rsid w:val="00805AD8"/>
    <w:rsid w:val="00806857"/>
    <w:rsid w:val="008076B0"/>
    <w:rsid w:val="00807DCD"/>
    <w:rsid w:val="00810136"/>
    <w:rsid w:val="00810A0F"/>
    <w:rsid w:val="0081175D"/>
    <w:rsid w:val="00814347"/>
    <w:rsid w:val="0081448C"/>
    <w:rsid w:val="008154C1"/>
    <w:rsid w:val="00815983"/>
    <w:rsid w:val="008160A9"/>
    <w:rsid w:val="008160FF"/>
    <w:rsid w:val="00816B7A"/>
    <w:rsid w:val="00817993"/>
    <w:rsid w:val="008179FE"/>
    <w:rsid w:val="008202BC"/>
    <w:rsid w:val="00821D9E"/>
    <w:rsid w:val="00822262"/>
    <w:rsid w:val="0082278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27AE0"/>
    <w:rsid w:val="00831019"/>
    <w:rsid w:val="0083138C"/>
    <w:rsid w:val="008316CF"/>
    <w:rsid w:val="00831DA6"/>
    <w:rsid w:val="00832A7A"/>
    <w:rsid w:val="00833A0C"/>
    <w:rsid w:val="008341A3"/>
    <w:rsid w:val="00834CDD"/>
    <w:rsid w:val="008352B4"/>
    <w:rsid w:val="00835B5E"/>
    <w:rsid w:val="00835D2A"/>
    <w:rsid w:val="0083602B"/>
    <w:rsid w:val="00837B27"/>
    <w:rsid w:val="00840EE3"/>
    <w:rsid w:val="0084162D"/>
    <w:rsid w:val="008430D4"/>
    <w:rsid w:val="00843B7B"/>
    <w:rsid w:val="00843C57"/>
    <w:rsid w:val="008443D6"/>
    <w:rsid w:val="00845059"/>
    <w:rsid w:val="00846743"/>
    <w:rsid w:val="0084679C"/>
    <w:rsid w:val="00846B79"/>
    <w:rsid w:val="00846FB7"/>
    <w:rsid w:val="008477F7"/>
    <w:rsid w:val="00847AE7"/>
    <w:rsid w:val="00847F21"/>
    <w:rsid w:val="00851EDC"/>
    <w:rsid w:val="00852151"/>
    <w:rsid w:val="008525FC"/>
    <w:rsid w:val="00853308"/>
    <w:rsid w:val="00854118"/>
    <w:rsid w:val="0085475A"/>
    <w:rsid w:val="00856577"/>
    <w:rsid w:val="00856A6F"/>
    <w:rsid w:val="00856C35"/>
    <w:rsid w:val="00856D0C"/>
    <w:rsid w:val="00856F92"/>
    <w:rsid w:val="0085778A"/>
    <w:rsid w:val="00857D2D"/>
    <w:rsid w:val="00857DA0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6F24"/>
    <w:rsid w:val="008670D2"/>
    <w:rsid w:val="00867230"/>
    <w:rsid w:val="008676E3"/>
    <w:rsid w:val="00867B64"/>
    <w:rsid w:val="008703FC"/>
    <w:rsid w:val="008704A4"/>
    <w:rsid w:val="00870AC3"/>
    <w:rsid w:val="00871844"/>
    <w:rsid w:val="0087269F"/>
    <w:rsid w:val="00872B30"/>
    <w:rsid w:val="00872B47"/>
    <w:rsid w:val="008733EB"/>
    <w:rsid w:val="00874123"/>
    <w:rsid w:val="00874178"/>
    <w:rsid w:val="0087452F"/>
    <w:rsid w:val="00874977"/>
    <w:rsid w:val="008753C4"/>
    <w:rsid w:val="00875F88"/>
    <w:rsid w:val="00877AA6"/>
    <w:rsid w:val="00877F2E"/>
    <w:rsid w:val="00880FF7"/>
    <w:rsid w:val="00881047"/>
    <w:rsid w:val="008827B7"/>
    <w:rsid w:val="00883292"/>
    <w:rsid w:val="0088383F"/>
    <w:rsid w:val="008839D9"/>
    <w:rsid w:val="00883C09"/>
    <w:rsid w:val="0088601A"/>
    <w:rsid w:val="0088611A"/>
    <w:rsid w:val="008864C7"/>
    <w:rsid w:val="00886DB0"/>
    <w:rsid w:val="00887177"/>
    <w:rsid w:val="00887D7C"/>
    <w:rsid w:val="00887E48"/>
    <w:rsid w:val="0089028D"/>
    <w:rsid w:val="00891246"/>
    <w:rsid w:val="008923AE"/>
    <w:rsid w:val="00892FBA"/>
    <w:rsid w:val="0089317C"/>
    <w:rsid w:val="0089326F"/>
    <w:rsid w:val="0089372D"/>
    <w:rsid w:val="00893D8A"/>
    <w:rsid w:val="00894529"/>
    <w:rsid w:val="0089520C"/>
    <w:rsid w:val="00897DD2"/>
    <w:rsid w:val="008A0391"/>
    <w:rsid w:val="008A237F"/>
    <w:rsid w:val="008A27F1"/>
    <w:rsid w:val="008A2F90"/>
    <w:rsid w:val="008A4077"/>
    <w:rsid w:val="008A433F"/>
    <w:rsid w:val="008A4FFB"/>
    <w:rsid w:val="008A525C"/>
    <w:rsid w:val="008A684D"/>
    <w:rsid w:val="008A6D2D"/>
    <w:rsid w:val="008A79E1"/>
    <w:rsid w:val="008A7E59"/>
    <w:rsid w:val="008B0DE8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0317"/>
    <w:rsid w:val="008C1106"/>
    <w:rsid w:val="008C170D"/>
    <w:rsid w:val="008C183A"/>
    <w:rsid w:val="008C2905"/>
    <w:rsid w:val="008C2A17"/>
    <w:rsid w:val="008C2EA7"/>
    <w:rsid w:val="008C3D09"/>
    <w:rsid w:val="008C5428"/>
    <w:rsid w:val="008C578F"/>
    <w:rsid w:val="008C5F5F"/>
    <w:rsid w:val="008C6ACA"/>
    <w:rsid w:val="008C6F2D"/>
    <w:rsid w:val="008C7040"/>
    <w:rsid w:val="008C72C2"/>
    <w:rsid w:val="008C7D1B"/>
    <w:rsid w:val="008C7E65"/>
    <w:rsid w:val="008D1A93"/>
    <w:rsid w:val="008D2F0F"/>
    <w:rsid w:val="008D3719"/>
    <w:rsid w:val="008D5058"/>
    <w:rsid w:val="008D5741"/>
    <w:rsid w:val="008D6271"/>
    <w:rsid w:val="008D6966"/>
    <w:rsid w:val="008D6DD7"/>
    <w:rsid w:val="008D722A"/>
    <w:rsid w:val="008D7388"/>
    <w:rsid w:val="008D75FA"/>
    <w:rsid w:val="008E05ED"/>
    <w:rsid w:val="008E0E0D"/>
    <w:rsid w:val="008E0F2D"/>
    <w:rsid w:val="008E142B"/>
    <w:rsid w:val="008E23D3"/>
    <w:rsid w:val="008E2563"/>
    <w:rsid w:val="008E2A9A"/>
    <w:rsid w:val="008E330E"/>
    <w:rsid w:val="008E33BB"/>
    <w:rsid w:val="008E35EA"/>
    <w:rsid w:val="008E4589"/>
    <w:rsid w:val="008E56BE"/>
    <w:rsid w:val="008E577D"/>
    <w:rsid w:val="008E5B17"/>
    <w:rsid w:val="008E6234"/>
    <w:rsid w:val="008E6A60"/>
    <w:rsid w:val="008E7833"/>
    <w:rsid w:val="008F0715"/>
    <w:rsid w:val="008F11E4"/>
    <w:rsid w:val="008F1B23"/>
    <w:rsid w:val="008F2299"/>
    <w:rsid w:val="008F23B5"/>
    <w:rsid w:val="008F2A54"/>
    <w:rsid w:val="008F5E96"/>
    <w:rsid w:val="008F7026"/>
    <w:rsid w:val="008F703F"/>
    <w:rsid w:val="008F7290"/>
    <w:rsid w:val="008F7E09"/>
    <w:rsid w:val="0090022E"/>
    <w:rsid w:val="00900669"/>
    <w:rsid w:val="00900D9F"/>
    <w:rsid w:val="0090131A"/>
    <w:rsid w:val="009013E2"/>
    <w:rsid w:val="00901EE9"/>
    <w:rsid w:val="00904159"/>
    <w:rsid w:val="00904FC0"/>
    <w:rsid w:val="009055F8"/>
    <w:rsid w:val="00905657"/>
    <w:rsid w:val="00905C6B"/>
    <w:rsid w:val="00906AA0"/>
    <w:rsid w:val="00907128"/>
    <w:rsid w:val="009076A5"/>
    <w:rsid w:val="00907CE8"/>
    <w:rsid w:val="00910499"/>
    <w:rsid w:val="00911693"/>
    <w:rsid w:val="00913B8F"/>
    <w:rsid w:val="00913E13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4456"/>
    <w:rsid w:val="00924A5C"/>
    <w:rsid w:val="00925B3E"/>
    <w:rsid w:val="00926A2B"/>
    <w:rsid w:val="00931D5C"/>
    <w:rsid w:val="00931DA3"/>
    <w:rsid w:val="009322DD"/>
    <w:rsid w:val="009326F1"/>
    <w:rsid w:val="009330BE"/>
    <w:rsid w:val="009334FF"/>
    <w:rsid w:val="00933E7D"/>
    <w:rsid w:val="00934350"/>
    <w:rsid w:val="00934493"/>
    <w:rsid w:val="009348ED"/>
    <w:rsid w:val="00936032"/>
    <w:rsid w:val="0093686E"/>
    <w:rsid w:val="009373DF"/>
    <w:rsid w:val="009375D6"/>
    <w:rsid w:val="00937693"/>
    <w:rsid w:val="00937A12"/>
    <w:rsid w:val="009400F3"/>
    <w:rsid w:val="0094033E"/>
    <w:rsid w:val="009404F6"/>
    <w:rsid w:val="009406B0"/>
    <w:rsid w:val="0094161D"/>
    <w:rsid w:val="009427A9"/>
    <w:rsid w:val="009437D6"/>
    <w:rsid w:val="00943A1F"/>
    <w:rsid w:val="00945358"/>
    <w:rsid w:val="00946593"/>
    <w:rsid w:val="00946C63"/>
    <w:rsid w:val="00950BD8"/>
    <w:rsid w:val="00951858"/>
    <w:rsid w:val="00952829"/>
    <w:rsid w:val="009556C0"/>
    <w:rsid w:val="00955983"/>
    <w:rsid w:val="00955B45"/>
    <w:rsid w:val="0095641F"/>
    <w:rsid w:val="009578F9"/>
    <w:rsid w:val="00957DE6"/>
    <w:rsid w:val="00960043"/>
    <w:rsid w:val="00960061"/>
    <w:rsid w:val="009600D9"/>
    <w:rsid w:val="009606BE"/>
    <w:rsid w:val="009609CC"/>
    <w:rsid w:val="00962FA5"/>
    <w:rsid w:val="009637EA"/>
    <w:rsid w:val="00964627"/>
    <w:rsid w:val="00966B76"/>
    <w:rsid w:val="00967577"/>
    <w:rsid w:val="00967711"/>
    <w:rsid w:val="00967AB5"/>
    <w:rsid w:val="009708E3"/>
    <w:rsid w:val="00970FA2"/>
    <w:rsid w:val="0097164F"/>
    <w:rsid w:val="00972419"/>
    <w:rsid w:val="009725AB"/>
    <w:rsid w:val="00972744"/>
    <w:rsid w:val="00972BA9"/>
    <w:rsid w:val="00972BDF"/>
    <w:rsid w:val="00975B6C"/>
    <w:rsid w:val="00975C20"/>
    <w:rsid w:val="00976A77"/>
    <w:rsid w:val="00976B23"/>
    <w:rsid w:val="00977DA2"/>
    <w:rsid w:val="00977F77"/>
    <w:rsid w:val="00980014"/>
    <w:rsid w:val="0098100E"/>
    <w:rsid w:val="00981944"/>
    <w:rsid w:val="00982081"/>
    <w:rsid w:val="00982665"/>
    <w:rsid w:val="00982F5F"/>
    <w:rsid w:val="009831C9"/>
    <w:rsid w:val="009843C1"/>
    <w:rsid w:val="00985315"/>
    <w:rsid w:val="009856AE"/>
    <w:rsid w:val="00985726"/>
    <w:rsid w:val="0099012A"/>
    <w:rsid w:val="00991508"/>
    <w:rsid w:val="009915EA"/>
    <w:rsid w:val="00992871"/>
    <w:rsid w:val="00992A6C"/>
    <w:rsid w:val="00993247"/>
    <w:rsid w:val="009934EC"/>
    <w:rsid w:val="00994EFC"/>
    <w:rsid w:val="00995D8C"/>
    <w:rsid w:val="00996785"/>
    <w:rsid w:val="0099796A"/>
    <w:rsid w:val="009A0459"/>
    <w:rsid w:val="009A07BA"/>
    <w:rsid w:val="009A16C8"/>
    <w:rsid w:val="009A1B76"/>
    <w:rsid w:val="009A3940"/>
    <w:rsid w:val="009A5991"/>
    <w:rsid w:val="009A6D85"/>
    <w:rsid w:val="009A70A2"/>
    <w:rsid w:val="009A79C0"/>
    <w:rsid w:val="009A7BCC"/>
    <w:rsid w:val="009B03A7"/>
    <w:rsid w:val="009B064E"/>
    <w:rsid w:val="009B0D28"/>
    <w:rsid w:val="009B126E"/>
    <w:rsid w:val="009B18E2"/>
    <w:rsid w:val="009B3806"/>
    <w:rsid w:val="009B3FAF"/>
    <w:rsid w:val="009B43C5"/>
    <w:rsid w:val="009B46DD"/>
    <w:rsid w:val="009B6AA9"/>
    <w:rsid w:val="009C0E8B"/>
    <w:rsid w:val="009C193A"/>
    <w:rsid w:val="009C1E23"/>
    <w:rsid w:val="009C1F6A"/>
    <w:rsid w:val="009C215E"/>
    <w:rsid w:val="009C2B31"/>
    <w:rsid w:val="009C33C3"/>
    <w:rsid w:val="009C3D2A"/>
    <w:rsid w:val="009C3D77"/>
    <w:rsid w:val="009C468A"/>
    <w:rsid w:val="009C46E1"/>
    <w:rsid w:val="009C524F"/>
    <w:rsid w:val="009C52CA"/>
    <w:rsid w:val="009C59A8"/>
    <w:rsid w:val="009C6C41"/>
    <w:rsid w:val="009D05F6"/>
    <w:rsid w:val="009D06D4"/>
    <w:rsid w:val="009D0D40"/>
    <w:rsid w:val="009D146D"/>
    <w:rsid w:val="009D1785"/>
    <w:rsid w:val="009D17CD"/>
    <w:rsid w:val="009D2DAF"/>
    <w:rsid w:val="009D301B"/>
    <w:rsid w:val="009D36B9"/>
    <w:rsid w:val="009D3BE2"/>
    <w:rsid w:val="009D430C"/>
    <w:rsid w:val="009D5086"/>
    <w:rsid w:val="009D66E5"/>
    <w:rsid w:val="009D721F"/>
    <w:rsid w:val="009D729A"/>
    <w:rsid w:val="009E024C"/>
    <w:rsid w:val="009E0E28"/>
    <w:rsid w:val="009E12D3"/>
    <w:rsid w:val="009E1BC8"/>
    <w:rsid w:val="009E1DE4"/>
    <w:rsid w:val="009E34A3"/>
    <w:rsid w:val="009E40B0"/>
    <w:rsid w:val="009E4E37"/>
    <w:rsid w:val="009E5FD2"/>
    <w:rsid w:val="009E64C1"/>
    <w:rsid w:val="009E6B1D"/>
    <w:rsid w:val="009E6F30"/>
    <w:rsid w:val="009E7463"/>
    <w:rsid w:val="009E77BE"/>
    <w:rsid w:val="009F11FE"/>
    <w:rsid w:val="009F15C4"/>
    <w:rsid w:val="009F35A7"/>
    <w:rsid w:val="009F49FC"/>
    <w:rsid w:val="009F4E57"/>
    <w:rsid w:val="009F57B5"/>
    <w:rsid w:val="009F5B3E"/>
    <w:rsid w:val="009F73D3"/>
    <w:rsid w:val="009F756A"/>
    <w:rsid w:val="009F7F56"/>
    <w:rsid w:val="00A0057A"/>
    <w:rsid w:val="00A00E3B"/>
    <w:rsid w:val="00A01D26"/>
    <w:rsid w:val="00A02056"/>
    <w:rsid w:val="00A026A5"/>
    <w:rsid w:val="00A04476"/>
    <w:rsid w:val="00A04991"/>
    <w:rsid w:val="00A0603C"/>
    <w:rsid w:val="00A06503"/>
    <w:rsid w:val="00A06F95"/>
    <w:rsid w:val="00A07221"/>
    <w:rsid w:val="00A07918"/>
    <w:rsid w:val="00A10882"/>
    <w:rsid w:val="00A11292"/>
    <w:rsid w:val="00A118E5"/>
    <w:rsid w:val="00A11E58"/>
    <w:rsid w:val="00A1382C"/>
    <w:rsid w:val="00A1522A"/>
    <w:rsid w:val="00A1563B"/>
    <w:rsid w:val="00A16808"/>
    <w:rsid w:val="00A170F1"/>
    <w:rsid w:val="00A17609"/>
    <w:rsid w:val="00A17F69"/>
    <w:rsid w:val="00A20091"/>
    <w:rsid w:val="00A2064B"/>
    <w:rsid w:val="00A20CE6"/>
    <w:rsid w:val="00A21442"/>
    <w:rsid w:val="00A22540"/>
    <w:rsid w:val="00A22B62"/>
    <w:rsid w:val="00A2654F"/>
    <w:rsid w:val="00A269E4"/>
    <w:rsid w:val="00A275BE"/>
    <w:rsid w:val="00A277DF"/>
    <w:rsid w:val="00A27B07"/>
    <w:rsid w:val="00A31176"/>
    <w:rsid w:val="00A3151C"/>
    <w:rsid w:val="00A31AAF"/>
    <w:rsid w:val="00A32523"/>
    <w:rsid w:val="00A33168"/>
    <w:rsid w:val="00A332D7"/>
    <w:rsid w:val="00A35565"/>
    <w:rsid w:val="00A3612D"/>
    <w:rsid w:val="00A37329"/>
    <w:rsid w:val="00A379CE"/>
    <w:rsid w:val="00A4120A"/>
    <w:rsid w:val="00A42B6B"/>
    <w:rsid w:val="00A4309A"/>
    <w:rsid w:val="00A434B5"/>
    <w:rsid w:val="00A452F3"/>
    <w:rsid w:val="00A46887"/>
    <w:rsid w:val="00A46C7E"/>
    <w:rsid w:val="00A46E31"/>
    <w:rsid w:val="00A47FA4"/>
    <w:rsid w:val="00A50398"/>
    <w:rsid w:val="00A51066"/>
    <w:rsid w:val="00A51C9F"/>
    <w:rsid w:val="00A51DBD"/>
    <w:rsid w:val="00A5333B"/>
    <w:rsid w:val="00A5380D"/>
    <w:rsid w:val="00A53EAB"/>
    <w:rsid w:val="00A543A8"/>
    <w:rsid w:val="00A54799"/>
    <w:rsid w:val="00A5568B"/>
    <w:rsid w:val="00A5621C"/>
    <w:rsid w:val="00A5633D"/>
    <w:rsid w:val="00A567A6"/>
    <w:rsid w:val="00A56926"/>
    <w:rsid w:val="00A56985"/>
    <w:rsid w:val="00A60605"/>
    <w:rsid w:val="00A606EB"/>
    <w:rsid w:val="00A618BF"/>
    <w:rsid w:val="00A624A6"/>
    <w:rsid w:val="00A62C8C"/>
    <w:rsid w:val="00A6338C"/>
    <w:rsid w:val="00A64CDB"/>
    <w:rsid w:val="00A65B86"/>
    <w:rsid w:val="00A668A6"/>
    <w:rsid w:val="00A678A6"/>
    <w:rsid w:val="00A70822"/>
    <w:rsid w:val="00A716F4"/>
    <w:rsid w:val="00A730AD"/>
    <w:rsid w:val="00A73B47"/>
    <w:rsid w:val="00A74857"/>
    <w:rsid w:val="00A75C67"/>
    <w:rsid w:val="00A77BA5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419"/>
    <w:rsid w:val="00A91A65"/>
    <w:rsid w:val="00A9223A"/>
    <w:rsid w:val="00A93EBC"/>
    <w:rsid w:val="00A93FBA"/>
    <w:rsid w:val="00A94ADC"/>
    <w:rsid w:val="00A95070"/>
    <w:rsid w:val="00A96AEB"/>
    <w:rsid w:val="00A97235"/>
    <w:rsid w:val="00A97A85"/>
    <w:rsid w:val="00A97F33"/>
    <w:rsid w:val="00AA0634"/>
    <w:rsid w:val="00AA23BB"/>
    <w:rsid w:val="00AA2CFE"/>
    <w:rsid w:val="00AA3E3C"/>
    <w:rsid w:val="00AA56F3"/>
    <w:rsid w:val="00AA6925"/>
    <w:rsid w:val="00AA6C0B"/>
    <w:rsid w:val="00AA6F55"/>
    <w:rsid w:val="00AA70E9"/>
    <w:rsid w:val="00AA7CD2"/>
    <w:rsid w:val="00AB09B4"/>
    <w:rsid w:val="00AB0F5A"/>
    <w:rsid w:val="00AB12B4"/>
    <w:rsid w:val="00AB1820"/>
    <w:rsid w:val="00AB2330"/>
    <w:rsid w:val="00AB2F40"/>
    <w:rsid w:val="00AB308A"/>
    <w:rsid w:val="00AB30C8"/>
    <w:rsid w:val="00AB37B3"/>
    <w:rsid w:val="00AB3A0C"/>
    <w:rsid w:val="00AB4D78"/>
    <w:rsid w:val="00AB52FC"/>
    <w:rsid w:val="00AB68C8"/>
    <w:rsid w:val="00AB695E"/>
    <w:rsid w:val="00AB7D5F"/>
    <w:rsid w:val="00AC00B6"/>
    <w:rsid w:val="00AC013E"/>
    <w:rsid w:val="00AC01E8"/>
    <w:rsid w:val="00AC06C9"/>
    <w:rsid w:val="00AC0AAA"/>
    <w:rsid w:val="00AC1E83"/>
    <w:rsid w:val="00AC37A5"/>
    <w:rsid w:val="00AC4CA9"/>
    <w:rsid w:val="00AC53B2"/>
    <w:rsid w:val="00AC6063"/>
    <w:rsid w:val="00AC749B"/>
    <w:rsid w:val="00AD0363"/>
    <w:rsid w:val="00AD0CA2"/>
    <w:rsid w:val="00AD1354"/>
    <w:rsid w:val="00AD166D"/>
    <w:rsid w:val="00AD1956"/>
    <w:rsid w:val="00AD2AB2"/>
    <w:rsid w:val="00AD300A"/>
    <w:rsid w:val="00AD40B4"/>
    <w:rsid w:val="00AD4C9D"/>
    <w:rsid w:val="00AD4DC3"/>
    <w:rsid w:val="00AD57B7"/>
    <w:rsid w:val="00AD6EA1"/>
    <w:rsid w:val="00AD70B3"/>
    <w:rsid w:val="00AD775B"/>
    <w:rsid w:val="00AD7AD2"/>
    <w:rsid w:val="00AE13B8"/>
    <w:rsid w:val="00AE1EF0"/>
    <w:rsid w:val="00AE31D0"/>
    <w:rsid w:val="00AE38D4"/>
    <w:rsid w:val="00AE4D74"/>
    <w:rsid w:val="00AE64B2"/>
    <w:rsid w:val="00AE73D1"/>
    <w:rsid w:val="00AF0409"/>
    <w:rsid w:val="00AF06B1"/>
    <w:rsid w:val="00AF0CA2"/>
    <w:rsid w:val="00AF1206"/>
    <w:rsid w:val="00AF1965"/>
    <w:rsid w:val="00AF1AC7"/>
    <w:rsid w:val="00AF2265"/>
    <w:rsid w:val="00AF2D12"/>
    <w:rsid w:val="00AF2EDE"/>
    <w:rsid w:val="00AF3D27"/>
    <w:rsid w:val="00AF3F88"/>
    <w:rsid w:val="00AF45D6"/>
    <w:rsid w:val="00AF4723"/>
    <w:rsid w:val="00AF78AC"/>
    <w:rsid w:val="00AF7A82"/>
    <w:rsid w:val="00B00637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324F"/>
    <w:rsid w:val="00B14205"/>
    <w:rsid w:val="00B15041"/>
    <w:rsid w:val="00B17225"/>
    <w:rsid w:val="00B17446"/>
    <w:rsid w:val="00B17A59"/>
    <w:rsid w:val="00B201A4"/>
    <w:rsid w:val="00B213FF"/>
    <w:rsid w:val="00B21539"/>
    <w:rsid w:val="00B215D2"/>
    <w:rsid w:val="00B21FA8"/>
    <w:rsid w:val="00B25172"/>
    <w:rsid w:val="00B25D3E"/>
    <w:rsid w:val="00B25D77"/>
    <w:rsid w:val="00B26547"/>
    <w:rsid w:val="00B26699"/>
    <w:rsid w:val="00B26E3C"/>
    <w:rsid w:val="00B2762A"/>
    <w:rsid w:val="00B27679"/>
    <w:rsid w:val="00B276BB"/>
    <w:rsid w:val="00B307DA"/>
    <w:rsid w:val="00B307E2"/>
    <w:rsid w:val="00B30CB9"/>
    <w:rsid w:val="00B30DF6"/>
    <w:rsid w:val="00B31353"/>
    <w:rsid w:val="00B3142F"/>
    <w:rsid w:val="00B319AB"/>
    <w:rsid w:val="00B319C6"/>
    <w:rsid w:val="00B35250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558C"/>
    <w:rsid w:val="00B46334"/>
    <w:rsid w:val="00B51EFF"/>
    <w:rsid w:val="00B5207C"/>
    <w:rsid w:val="00B534A4"/>
    <w:rsid w:val="00B5374B"/>
    <w:rsid w:val="00B54677"/>
    <w:rsid w:val="00B54EEC"/>
    <w:rsid w:val="00B557E4"/>
    <w:rsid w:val="00B57386"/>
    <w:rsid w:val="00B6022B"/>
    <w:rsid w:val="00B602F0"/>
    <w:rsid w:val="00B60C29"/>
    <w:rsid w:val="00B60E5A"/>
    <w:rsid w:val="00B61410"/>
    <w:rsid w:val="00B614E7"/>
    <w:rsid w:val="00B632F8"/>
    <w:rsid w:val="00B63441"/>
    <w:rsid w:val="00B63567"/>
    <w:rsid w:val="00B6393F"/>
    <w:rsid w:val="00B63B93"/>
    <w:rsid w:val="00B63E33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77CD4"/>
    <w:rsid w:val="00B80E96"/>
    <w:rsid w:val="00B8150B"/>
    <w:rsid w:val="00B816F4"/>
    <w:rsid w:val="00B81F6C"/>
    <w:rsid w:val="00B84AA0"/>
    <w:rsid w:val="00B857D7"/>
    <w:rsid w:val="00B8614B"/>
    <w:rsid w:val="00B86717"/>
    <w:rsid w:val="00B90185"/>
    <w:rsid w:val="00B90262"/>
    <w:rsid w:val="00B90508"/>
    <w:rsid w:val="00B93045"/>
    <w:rsid w:val="00B94CE6"/>
    <w:rsid w:val="00B959D0"/>
    <w:rsid w:val="00B95AF2"/>
    <w:rsid w:val="00B96DC7"/>
    <w:rsid w:val="00B9784A"/>
    <w:rsid w:val="00B97969"/>
    <w:rsid w:val="00B97AD9"/>
    <w:rsid w:val="00BA1B15"/>
    <w:rsid w:val="00BA1D36"/>
    <w:rsid w:val="00BA1F69"/>
    <w:rsid w:val="00BA2286"/>
    <w:rsid w:val="00BA29C6"/>
    <w:rsid w:val="00BA410C"/>
    <w:rsid w:val="00BA4DAF"/>
    <w:rsid w:val="00BA64FE"/>
    <w:rsid w:val="00BA6AA2"/>
    <w:rsid w:val="00BA74E0"/>
    <w:rsid w:val="00BB0BE5"/>
    <w:rsid w:val="00BB0DF5"/>
    <w:rsid w:val="00BB1DAA"/>
    <w:rsid w:val="00BB66D0"/>
    <w:rsid w:val="00BC09C1"/>
    <w:rsid w:val="00BC0F9F"/>
    <w:rsid w:val="00BC163F"/>
    <w:rsid w:val="00BC19CE"/>
    <w:rsid w:val="00BC2033"/>
    <w:rsid w:val="00BC2230"/>
    <w:rsid w:val="00BC2B1E"/>
    <w:rsid w:val="00BC2EBD"/>
    <w:rsid w:val="00BC328C"/>
    <w:rsid w:val="00BC5685"/>
    <w:rsid w:val="00BC7018"/>
    <w:rsid w:val="00BC710B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023"/>
    <w:rsid w:val="00BD54ED"/>
    <w:rsid w:val="00BD5F7F"/>
    <w:rsid w:val="00BD613B"/>
    <w:rsid w:val="00BD68A0"/>
    <w:rsid w:val="00BD7468"/>
    <w:rsid w:val="00BD7773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E6C97"/>
    <w:rsid w:val="00BF108E"/>
    <w:rsid w:val="00BF2EB9"/>
    <w:rsid w:val="00BF3748"/>
    <w:rsid w:val="00BF376B"/>
    <w:rsid w:val="00BF3B59"/>
    <w:rsid w:val="00BF4637"/>
    <w:rsid w:val="00BF59AA"/>
    <w:rsid w:val="00BF5DAB"/>
    <w:rsid w:val="00BF5EBA"/>
    <w:rsid w:val="00BF6A6B"/>
    <w:rsid w:val="00BF6D33"/>
    <w:rsid w:val="00C01DA4"/>
    <w:rsid w:val="00C040CD"/>
    <w:rsid w:val="00C04108"/>
    <w:rsid w:val="00C045B7"/>
    <w:rsid w:val="00C05D04"/>
    <w:rsid w:val="00C070C9"/>
    <w:rsid w:val="00C074FD"/>
    <w:rsid w:val="00C07E83"/>
    <w:rsid w:val="00C1004D"/>
    <w:rsid w:val="00C10330"/>
    <w:rsid w:val="00C122A6"/>
    <w:rsid w:val="00C12A6C"/>
    <w:rsid w:val="00C12C7E"/>
    <w:rsid w:val="00C12D4C"/>
    <w:rsid w:val="00C132CA"/>
    <w:rsid w:val="00C13763"/>
    <w:rsid w:val="00C13F00"/>
    <w:rsid w:val="00C1415A"/>
    <w:rsid w:val="00C14F8E"/>
    <w:rsid w:val="00C15698"/>
    <w:rsid w:val="00C16C53"/>
    <w:rsid w:val="00C16CE4"/>
    <w:rsid w:val="00C2070E"/>
    <w:rsid w:val="00C2156C"/>
    <w:rsid w:val="00C22C4D"/>
    <w:rsid w:val="00C23613"/>
    <w:rsid w:val="00C23AA2"/>
    <w:rsid w:val="00C250A3"/>
    <w:rsid w:val="00C255BA"/>
    <w:rsid w:val="00C25B31"/>
    <w:rsid w:val="00C25F17"/>
    <w:rsid w:val="00C261B3"/>
    <w:rsid w:val="00C26E81"/>
    <w:rsid w:val="00C27716"/>
    <w:rsid w:val="00C27CE1"/>
    <w:rsid w:val="00C3022E"/>
    <w:rsid w:val="00C317D3"/>
    <w:rsid w:val="00C3180C"/>
    <w:rsid w:val="00C31F09"/>
    <w:rsid w:val="00C324D2"/>
    <w:rsid w:val="00C336BB"/>
    <w:rsid w:val="00C33A80"/>
    <w:rsid w:val="00C34F47"/>
    <w:rsid w:val="00C353E7"/>
    <w:rsid w:val="00C36025"/>
    <w:rsid w:val="00C364FA"/>
    <w:rsid w:val="00C3698F"/>
    <w:rsid w:val="00C3715A"/>
    <w:rsid w:val="00C3729F"/>
    <w:rsid w:val="00C37A6A"/>
    <w:rsid w:val="00C37C85"/>
    <w:rsid w:val="00C40483"/>
    <w:rsid w:val="00C404C9"/>
    <w:rsid w:val="00C40D95"/>
    <w:rsid w:val="00C41F77"/>
    <w:rsid w:val="00C42431"/>
    <w:rsid w:val="00C427D4"/>
    <w:rsid w:val="00C44D3C"/>
    <w:rsid w:val="00C46C79"/>
    <w:rsid w:val="00C472BC"/>
    <w:rsid w:val="00C47A6B"/>
    <w:rsid w:val="00C47BDF"/>
    <w:rsid w:val="00C50608"/>
    <w:rsid w:val="00C51555"/>
    <w:rsid w:val="00C52592"/>
    <w:rsid w:val="00C526D5"/>
    <w:rsid w:val="00C530F0"/>
    <w:rsid w:val="00C53403"/>
    <w:rsid w:val="00C554D7"/>
    <w:rsid w:val="00C557E9"/>
    <w:rsid w:val="00C55BC8"/>
    <w:rsid w:val="00C55D67"/>
    <w:rsid w:val="00C56C83"/>
    <w:rsid w:val="00C60D7F"/>
    <w:rsid w:val="00C60F2C"/>
    <w:rsid w:val="00C61A9F"/>
    <w:rsid w:val="00C62867"/>
    <w:rsid w:val="00C62DBB"/>
    <w:rsid w:val="00C63A1B"/>
    <w:rsid w:val="00C63E64"/>
    <w:rsid w:val="00C64185"/>
    <w:rsid w:val="00C650F3"/>
    <w:rsid w:val="00C66147"/>
    <w:rsid w:val="00C662C9"/>
    <w:rsid w:val="00C66919"/>
    <w:rsid w:val="00C66C25"/>
    <w:rsid w:val="00C6746A"/>
    <w:rsid w:val="00C67479"/>
    <w:rsid w:val="00C679C4"/>
    <w:rsid w:val="00C71DE8"/>
    <w:rsid w:val="00C72394"/>
    <w:rsid w:val="00C725B2"/>
    <w:rsid w:val="00C72F47"/>
    <w:rsid w:val="00C7357E"/>
    <w:rsid w:val="00C7388D"/>
    <w:rsid w:val="00C74640"/>
    <w:rsid w:val="00C74977"/>
    <w:rsid w:val="00C75270"/>
    <w:rsid w:val="00C75DA3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86AFA"/>
    <w:rsid w:val="00C90624"/>
    <w:rsid w:val="00C91043"/>
    <w:rsid w:val="00C91BC3"/>
    <w:rsid w:val="00C945F5"/>
    <w:rsid w:val="00C94711"/>
    <w:rsid w:val="00C95C8D"/>
    <w:rsid w:val="00C966F5"/>
    <w:rsid w:val="00C96D00"/>
    <w:rsid w:val="00C97413"/>
    <w:rsid w:val="00C97487"/>
    <w:rsid w:val="00C9793B"/>
    <w:rsid w:val="00CA1398"/>
    <w:rsid w:val="00CA1EF4"/>
    <w:rsid w:val="00CA20F1"/>
    <w:rsid w:val="00CA30A8"/>
    <w:rsid w:val="00CA48C7"/>
    <w:rsid w:val="00CA4AC8"/>
    <w:rsid w:val="00CA4BF6"/>
    <w:rsid w:val="00CA6CF0"/>
    <w:rsid w:val="00CA7A6E"/>
    <w:rsid w:val="00CA7ECF"/>
    <w:rsid w:val="00CB12AF"/>
    <w:rsid w:val="00CB1384"/>
    <w:rsid w:val="00CB16CD"/>
    <w:rsid w:val="00CB22B6"/>
    <w:rsid w:val="00CB3446"/>
    <w:rsid w:val="00CB36C4"/>
    <w:rsid w:val="00CB3AF1"/>
    <w:rsid w:val="00CB3C67"/>
    <w:rsid w:val="00CB4084"/>
    <w:rsid w:val="00CB4233"/>
    <w:rsid w:val="00CB439A"/>
    <w:rsid w:val="00CB44DF"/>
    <w:rsid w:val="00CB5389"/>
    <w:rsid w:val="00CB56F7"/>
    <w:rsid w:val="00CB6575"/>
    <w:rsid w:val="00CC06E8"/>
    <w:rsid w:val="00CC094E"/>
    <w:rsid w:val="00CC0DB9"/>
    <w:rsid w:val="00CC0E03"/>
    <w:rsid w:val="00CC20BF"/>
    <w:rsid w:val="00CC3BEC"/>
    <w:rsid w:val="00CC3DDA"/>
    <w:rsid w:val="00CC4CA1"/>
    <w:rsid w:val="00CC536B"/>
    <w:rsid w:val="00CC591B"/>
    <w:rsid w:val="00CC5FF9"/>
    <w:rsid w:val="00CC6080"/>
    <w:rsid w:val="00CC6316"/>
    <w:rsid w:val="00CC7CDB"/>
    <w:rsid w:val="00CD038F"/>
    <w:rsid w:val="00CD047F"/>
    <w:rsid w:val="00CD05F7"/>
    <w:rsid w:val="00CD0A9E"/>
    <w:rsid w:val="00CD1A39"/>
    <w:rsid w:val="00CD1B03"/>
    <w:rsid w:val="00CD1BFB"/>
    <w:rsid w:val="00CD215C"/>
    <w:rsid w:val="00CD22FA"/>
    <w:rsid w:val="00CD2362"/>
    <w:rsid w:val="00CD32E0"/>
    <w:rsid w:val="00CD4966"/>
    <w:rsid w:val="00CD4C63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598"/>
    <w:rsid w:val="00CE3ADC"/>
    <w:rsid w:val="00CE3D6E"/>
    <w:rsid w:val="00CE43FF"/>
    <w:rsid w:val="00CE4786"/>
    <w:rsid w:val="00CE4B9F"/>
    <w:rsid w:val="00CE51BF"/>
    <w:rsid w:val="00CE521F"/>
    <w:rsid w:val="00CE5A03"/>
    <w:rsid w:val="00CE5CE4"/>
    <w:rsid w:val="00CE7643"/>
    <w:rsid w:val="00CE7901"/>
    <w:rsid w:val="00CE7EDC"/>
    <w:rsid w:val="00CE7FFE"/>
    <w:rsid w:val="00CF136A"/>
    <w:rsid w:val="00CF14DE"/>
    <w:rsid w:val="00CF2708"/>
    <w:rsid w:val="00CF2BB2"/>
    <w:rsid w:val="00CF371A"/>
    <w:rsid w:val="00CF3F02"/>
    <w:rsid w:val="00CF3FEA"/>
    <w:rsid w:val="00CF4D34"/>
    <w:rsid w:val="00CF5F22"/>
    <w:rsid w:val="00CF7772"/>
    <w:rsid w:val="00D005D3"/>
    <w:rsid w:val="00D00C44"/>
    <w:rsid w:val="00D00F45"/>
    <w:rsid w:val="00D016B0"/>
    <w:rsid w:val="00D01A96"/>
    <w:rsid w:val="00D025CD"/>
    <w:rsid w:val="00D02BA8"/>
    <w:rsid w:val="00D0421A"/>
    <w:rsid w:val="00D04277"/>
    <w:rsid w:val="00D04B9C"/>
    <w:rsid w:val="00D04CBE"/>
    <w:rsid w:val="00D04FC1"/>
    <w:rsid w:val="00D05055"/>
    <w:rsid w:val="00D07DE3"/>
    <w:rsid w:val="00D07EC5"/>
    <w:rsid w:val="00D07F2B"/>
    <w:rsid w:val="00D103F5"/>
    <w:rsid w:val="00D105A6"/>
    <w:rsid w:val="00D111DB"/>
    <w:rsid w:val="00D111F9"/>
    <w:rsid w:val="00D126E9"/>
    <w:rsid w:val="00D14FED"/>
    <w:rsid w:val="00D171CF"/>
    <w:rsid w:val="00D20592"/>
    <w:rsid w:val="00D2153D"/>
    <w:rsid w:val="00D21690"/>
    <w:rsid w:val="00D217FD"/>
    <w:rsid w:val="00D240D6"/>
    <w:rsid w:val="00D244D0"/>
    <w:rsid w:val="00D26961"/>
    <w:rsid w:val="00D26C13"/>
    <w:rsid w:val="00D270DA"/>
    <w:rsid w:val="00D27C06"/>
    <w:rsid w:val="00D302E7"/>
    <w:rsid w:val="00D307AA"/>
    <w:rsid w:val="00D30B18"/>
    <w:rsid w:val="00D31570"/>
    <w:rsid w:val="00D316D5"/>
    <w:rsid w:val="00D31EE9"/>
    <w:rsid w:val="00D32519"/>
    <w:rsid w:val="00D32CD8"/>
    <w:rsid w:val="00D32E4B"/>
    <w:rsid w:val="00D3650D"/>
    <w:rsid w:val="00D40739"/>
    <w:rsid w:val="00D40B11"/>
    <w:rsid w:val="00D411A9"/>
    <w:rsid w:val="00D41AE8"/>
    <w:rsid w:val="00D44C99"/>
    <w:rsid w:val="00D44FC1"/>
    <w:rsid w:val="00D4588B"/>
    <w:rsid w:val="00D45983"/>
    <w:rsid w:val="00D45FCF"/>
    <w:rsid w:val="00D46D4F"/>
    <w:rsid w:val="00D47D3E"/>
    <w:rsid w:val="00D50307"/>
    <w:rsid w:val="00D50CD1"/>
    <w:rsid w:val="00D5165C"/>
    <w:rsid w:val="00D53324"/>
    <w:rsid w:val="00D53CA5"/>
    <w:rsid w:val="00D53D87"/>
    <w:rsid w:val="00D558B6"/>
    <w:rsid w:val="00D55C45"/>
    <w:rsid w:val="00D55E1F"/>
    <w:rsid w:val="00D5743A"/>
    <w:rsid w:val="00D60988"/>
    <w:rsid w:val="00D61F00"/>
    <w:rsid w:val="00D6276C"/>
    <w:rsid w:val="00D62840"/>
    <w:rsid w:val="00D63B64"/>
    <w:rsid w:val="00D64EB2"/>
    <w:rsid w:val="00D65132"/>
    <w:rsid w:val="00D67139"/>
    <w:rsid w:val="00D70798"/>
    <w:rsid w:val="00D707F1"/>
    <w:rsid w:val="00D71263"/>
    <w:rsid w:val="00D71277"/>
    <w:rsid w:val="00D71673"/>
    <w:rsid w:val="00D7234C"/>
    <w:rsid w:val="00D750B6"/>
    <w:rsid w:val="00D75F70"/>
    <w:rsid w:val="00D77A47"/>
    <w:rsid w:val="00D808F2"/>
    <w:rsid w:val="00D821B2"/>
    <w:rsid w:val="00D825C4"/>
    <w:rsid w:val="00D82B79"/>
    <w:rsid w:val="00D82F69"/>
    <w:rsid w:val="00D834CC"/>
    <w:rsid w:val="00D8450D"/>
    <w:rsid w:val="00D845D3"/>
    <w:rsid w:val="00D849E0"/>
    <w:rsid w:val="00D851B4"/>
    <w:rsid w:val="00D87285"/>
    <w:rsid w:val="00D874E6"/>
    <w:rsid w:val="00D87E88"/>
    <w:rsid w:val="00D90AD5"/>
    <w:rsid w:val="00D90F55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72D"/>
    <w:rsid w:val="00DA0AE3"/>
    <w:rsid w:val="00DA1EC9"/>
    <w:rsid w:val="00DA286B"/>
    <w:rsid w:val="00DA3CA7"/>
    <w:rsid w:val="00DA4264"/>
    <w:rsid w:val="00DA4345"/>
    <w:rsid w:val="00DA4C2A"/>
    <w:rsid w:val="00DA5BD0"/>
    <w:rsid w:val="00DA5D90"/>
    <w:rsid w:val="00DA662E"/>
    <w:rsid w:val="00DB050D"/>
    <w:rsid w:val="00DB0737"/>
    <w:rsid w:val="00DB0A04"/>
    <w:rsid w:val="00DB0F64"/>
    <w:rsid w:val="00DB3769"/>
    <w:rsid w:val="00DC1F00"/>
    <w:rsid w:val="00DC252C"/>
    <w:rsid w:val="00DC2DB6"/>
    <w:rsid w:val="00DC3A6D"/>
    <w:rsid w:val="00DC409E"/>
    <w:rsid w:val="00DC40AF"/>
    <w:rsid w:val="00DC4164"/>
    <w:rsid w:val="00DC49A0"/>
    <w:rsid w:val="00DC5270"/>
    <w:rsid w:val="00DC5391"/>
    <w:rsid w:val="00DC5912"/>
    <w:rsid w:val="00DC5E3D"/>
    <w:rsid w:val="00DC610D"/>
    <w:rsid w:val="00DC6721"/>
    <w:rsid w:val="00DC7102"/>
    <w:rsid w:val="00DD0F72"/>
    <w:rsid w:val="00DD1DDF"/>
    <w:rsid w:val="00DD3635"/>
    <w:rsid w:val="00DD4223"/>
    <w:rsid w:val="00DD45C4"/>
    <w:rsid w:val="00DD4A37"/>
    <w:rsid w:val="00DD50E0"/>
    <w:rsid w:val="00DD5899"/>
    <w:rsid w:val="00DD58CE"/>
    <w:rsid w:val="00DD5DB5"/>
    <w:rsid w:val="00DE0165"/>
    <w:rsid w:val="00DE05A7"/>
    <w:rsid w:val="00DE092D"/>
    <w:rsid w:val="00DE0E3D"/>
    <w:rsid w:val="00DE2020"/>
    <w:rsid w:val="00DE370A"/>
    <w:rsid w:val="00DE388A"/>
    <w:rsid w:val="00DE53FC"/>
    <w:rsid w:val="00DE5B83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5E38"/>
    <w:rsid w:val="00DF69FF"/>
    <w:rsid w:val="00DF7486"/>
    <w:rsid w:val="00E00A5B"/>
    <w:rsid w:val="00E027BF"/>
    <w:rsid w:val="00E02FC6"/>
    <w:rsid w:val="00E03019"/>
    <w:rsid w:val="00E03117"/>
    <w:rsid w:val="00E03D4B"/>
    <w:rsid w:val="00E046AD"/>
    <w:rsid w:val="00E0574D"/>
    <w:rsid w:val="00E05CEC"/>
    <w:rsid w:val="00E05FD5"/>
    <w:rsid w:val="00E05FEF"/>
    <w:rsid w:val="00E10E2D"/>
    <w:rsid w:val="00E118CA"/>
    <w:rsid w:val="00E127A7"/>
    <w:rsid w:val="00E13897"/>
    <w:rsid w:val="00E14878"/>
    <w:rsid w:val="00E14BC3"/>
    <w:rsid w:val="00E1541D"/>
    <w:rsid w:val="00E1672F"/>
    <w:rsid w:val="00E171C3"/>
    <w:rsid w:val="00E2025E"/>
    <w:rsid w:val="00E223C2"/>
    <w:rsid w:val="00E23777"/>
    <w:rsid w:val="00E23C89"/>
    <w:rsid w:val="00E24EEB"/>
    <w:rsid w:val="00E259C7"/>
    <w:rsid w:val="00E267F3"/>
    <w:rsid w:val="00E26C00"/>
    <w:rsid w:val="00E277CA"/>
    <w:rsid w:val="00E2788D"/>
    <w:rsid w:val="00E27AA1"/>
    <w:rsid w:val="00E27D1A"/>
    <w:rsid w:val="00E30200"/>
    <w:rsid w:val="00E30B75"/>
    <w:rsid w:val="00E30D86"/>
    <w:rsid w:val="00E31176"/>
    <w:rsid w:val="00E31CD6"/>
    <w:rsid w:val="00E32A86"/>
    <w:rsid w:val="00E32E5B"/>
    <w:rsid w:val="00E34CD3"/>
    <w:rsid w:val="00E3517D"/>
    <w:rsid w:val="00E35C31"/>
    <w:rsid w:val="00E36DC2"/>
    <w:rsid w:val="00E36F2C"/>
    <w:rsid w:val="00E370C1"/>
    <w:rsid w:val="00E37227"/>
    <w:rsid w:val="00E37C9E"/>
    <w:rsid w:val="00E37E8B"/>
    <w:rsid w:val="00E403DF"/>
    <w:rsid w:val="00E412AC"/>
    <w:rsid w:val="00E413F1"/>
    <w:rsid w:val="00E42B84"/>
    <w:rsid w:val="00E43162"/>
    <w:rsid w:val="00E43463"/>
    <w:rsid w:val="00E43FB0"/>
    <w:rsid w:val="00E441A1"/>
    <w:rsid w:val="00E4422F"/>
    <w:rsid w:val="00E4550E"/>
    <w:rsid w:val="00E45967"/>
    <w:rsid w:val="00E4658F"/>
    <w:rsid w:val="00E469FD"/>
    <w:rsid w:val="00E511D4"/>
    <w:rsid w:val="00E52291"/>
    <w:rsid w:val="00E52BA5"/>
    <w:rsid w:val="00E54294"/>
    <w:rsid w:val="00E543EB"/>
    <w:rsid w:val="00E54423"/>
    <w:rsid w:val="00E545E3"/>
    <w:rsid w:val="00E547B5"/>
    <w:rsid w:val="00E5552C"/>
    <w:rsid w:val="00E55C45"/>
    <w:rsid w:val="00E57CC2"/>
    <w:rsid w:val="00E60D85"/>
    <w:rsid w:val="00E611DC"/>
    <w:rsid w:val="00E618F5"/>
    <w:rsid w:val="00E626A9"/>
    <w:rsid w:val="00E63C5A"/>
    <w:rsid w:val="00E63D68"/>
    <w:rsid w:val="00E64AB0"/>
    <w:rsid w:val="00E64C14"/>
    <w:rsid w:val="00E668DD"/>
    <w:rsid w:val="00E70682"/>
    <w:rsid w:val="00E723DC"/>
    <w:rsid w:val="00E725DF"/>
    <w:rsid w:val="00E7333C"/>
    <w:rsid w:val="00E7338E"/>
    <w:rsid w:val="00E73443"/>
    <w:rsid w:val="00E7353C"/>
    <w:rsid w:val="00E744A8"/>
    <w:rsid w:val="00E75740"/>
    <w:rsid w:val="00E766FB"/>
    <w:rsid w:val="00E76B5E"/>
    <w:rsid w:val="00E772F2"/>
    <w:rsid w:val="00E8003F"/>
    <w:rsid w:val="00E802E2"/>
    <w:rsid w:val="00E80865"/>
    <w:rsid w:val="00E81187"/>
    <w:rsid w:val="00E8127C"/>
    <w:rsid w:val="00E812E8"/>
    <w:rsid w:val="00E82117"/>
    <w:rsid w:val="00E82AEC"/>
    <w:rsid w:val="00E83D4F"/>
    <w:rsid w:val="00E8444B"/>
    <w:rsid w:val="00E84960"/>
    <w:rsid w:val="00E84DA1"/>
    <w:rsid w:val="00E8594A"/>
    <w:rsid w:val="00E85B10"/>
    <w:rsid w:val="00E85C39"/>
    <w:rsid w:val="00E85CEF"/>
    <w:rsid w:val="00E85E0C"/>
    <w:rsid w:val="00E8604D"/>
    <w:rsid w:val="00E86FA4"/>
    <w:rsid w:val="00E875FF"/>
    <w:rsid w:val="00E908D4"/>
    <w:rsid w:val="00E92246"/>
    <w:rsid w:val="00E93E65"/>
    <w:rsid w:val="00E945FE"/>
    <w:rsid w:val="00E951B6"/>
    <w:rsid w:val="00E95E71"/>
    <w:rsid w:val="00E966FD"/>
    <w:rsid w:val="00E9699A"/>
    <w:rsid w:val="00E96F11"/>
    <w:rsid w:val="00E976CA"/>
    <w:rsid w:val="00EA0062"/>
    <w:rsid w:val="00EA02AA"/>
    <w:rsid w:val="00EA0492"/>
    <w:rsid w:val="00EA2F2C"/>
    <w:rsid w:val="00EA2FF9"/>
    <w:rsid w:val="00EA3B4A"/>
    <w:rsid w:val="00EA3D19"/>
    <w:rsid w:val="00EA4729"/>
    <w:rsid w:val="00EA5051"/>
    <w:rsid w:val="00EA5F72"/>
    <w:rsid w:val="00EA66A9"/>
    <w:rsid w:val="00EA6BFA"/>
    <w:rsid w:val="00EA6F7B"/>
    <w:rsid w:val="00EB0A1B"/>
    <w:rsid w:val="00EB0BE7"/>
    <w:rsid w:val="00EB412F"/>
    <w:rsid w:val="00EB4A83"/>
    <w:rsid w:val="00EB731C"/>
    <w:rsid w:val="00EB7656"/>
    <w:rsid w:val="00EB79CD"/>
    <w:rsid w:val="00EB7DD8"/>
    <w:rsid w:val="00EC0A3D"/>
    <w:rsid w:val="00EC0D68"/>
    <w:rsid w:val="00EC20BA"/>
    <w:rsid w:val="00EC3D9F"/>
    <w:rsid w:val="00EC45E4"/>
    <w:rsid w:val="00EC5BC5"/>
    <w:rsid w:val="00EC5F32"/>
    <w:rsid w:val="00EC6D28"/>
    <w:rsid w:val="00EC7589"/>
    <w:rsid w:val="00EC7B63"/>
    <w:rsid w:val="00EC7C73"/>
    <w:rsid w:val="00EC7C96"/>
    <w:rsid w:val="00ED0657"/>
    <w:rsid w:val="00ED2947"/>
    <w:rsid w:val="00ED4B1D"/>
    <w:rsid w:val="00ED6253"/>
    <w:rsid w:val="00ED7C48"/>
    <w:rsid w:val="00EE13DA"/>
    <w:rsid w:val="00EE1F35"/>
    <w:rsid w:val="00EE2ABE"/>
    <w:rsid w:val="00EE2EC4"/>
    <w:rsid w:val="00EE33E8"/>
    <w:rsid w:val="00EE4072"/>
    <w:rsid w:val="00EE41DD"/>
    <w:rsid w:val="00EE591E"/>
    <w:rsid w:val="00EE5F73"/>
    <w:rsid w:val="00EE7E9E"/>
    <w:rsid w:val="00EF000E"/>
    <w:rsid w:val="00EF03A7"/>
    <w:rsid w:val="00EF0D12"/>
    <w:rsid w:val="00EF0DA5"/>
    <w:rsid w:val="00EF11CB"/>
    <w:rsid w:val="00EF2C89"/>
    <w:rsid w:val="00EF3D2C"/>
    <w:rsid w:val="00EF4547"/>
    <w:rsid w:val="00EF5632"/>
    <w:rsid w:val="00EF5929"/>
    <w:rsid w:val="00EF5E42"/>
    <w:rsid w:val="00EF6104"/>
    <w:rsid w:val="00EF61D8"/>
    <w:rsid w:val="00EF6634"/>
    <w:rsid w:val="00EF7B7F"/>
    <w:rsid w:val="00F00B0E"/>
    <w:rsid w:val="00F00F91"/>
    <w:rsid w:val="00F00FE3"/>
    <w:rsid w:val="00F01377"/>
    <w:rsid w:val="00F0154B"/>
    <w:rsid w:val="00F01AF2"/>
    <w:rsid w:val="00F01B8E"/>
    <w:rsid w:val="00F02E1D"/>
    <w:rsid w:val="00F03165"/>
    <w:rsid w:val="00F03B12"/>
    <w:rsid w:val="00F03FCC"/>
    <w:rsid w:val="00F043A6"/>
    <w:rsid w:val="00F047C5"/>
    <w:rsid w:val="00F0513A"/>
    <w:rsid w:val="00F05A16"/>
    <w:rsid w:val="00F05BAE"/>
    <w:rsid w:val="00F06208"/>
    <w:rsid w:val="00F10DA7"/>
    <w:rsid w:val="00F117A4"/>
    <w:rsid w:val="00F11809"/>
    <w:rsid w:val="00F12575"/>
    <w:rsid w:val="00F13B97"/>
    <w:rsid w:val="00F13BBE"/>
    <w:rsid w:val="00F143EB"/>
    <w:rsid w:val="00F14F58"/>
    <w:rsid w:val="00F15486"/>
    <w:rsid w:val="00F17DD7"/>
    <w:rsid w:val="00F20259"/>
    <w:rsid w:val="00F20786"/>
    <w:rsid w:val="00F2089E"/>
    <w:rsid w:val="00F21260"/>
    <w:rsid w:val="00F21733"/>
    <w:rsid w:val="00F226A5"/>
    <w:rsid w:val="00F235D6"/>
    <w:rsid w:val="00F24016"/>
    <w:rsid w:val="00F241E3"/>
    <w:rsid w:val="00F259D0"/>
    <w:rsid w:val="00F25CD1"/>
    <w:rsid w:val="00F25D9C"/>
    <w:rsid w:val="00F260F1"/>
    <w:rsid w:val="00F26179"/>
    <w:rsid w:val="00F26A13"/>
    <w:rsid w:val="00F273CD"/>
    <w:rsid w:val="00F2749E"/>
    <w:rsid w:val="00F276D3"/>
    <w:rsid w:val="00F27888"/>
    <w:rsid w:val="00F27977"/>
    <w:rsid w:val="00F300ED"/>
    <w:rsid w:val="00F30708"/>
    <w:rsid w:val="00F30869"/>
    <w:rsid w:val="00F30E7C"/>
    <w:rsid w:val="00F32328"/>
    <w:rsid w:val="00F328F7"/>
    <w:rsid w:val="00F32B94"/>
    <w:rsid w:val="00F34736"/>
    <w:rsid w:val="00F34933"/>
    <w:rsid w:val="00F34B8B"/>
    <w:rsid w:val="00F35334"/>
    <w:rsid w:val="00F35BC7"/>
    <w:rsid w:val="00F4053A"/>
    <w:rsid w:val="00F40D22"/>
    <w:rsid w:val="00F40E4B"/>
    <w:rsid w:val="00F41002"/>
    <w:rsid w:val="00F41898"/>
    <w:rsid w:val="00F41CEE"/>
    <w:rsid w:val="00F41DC1"/>
    <w:rsid w:val="00F423BA"/>
    <w:rsid w:val="00F424FC"/>
    <w:rsid w:val="00F4284E"/>
    <w:rsid w:val="00F43AB3"/>
    <w:rsid w:val="00F447DE"/>
    <w:rsid w:val="00F44FA6"/>
    <w:rsid w:val="00F45B5B"/>
    <w:rsid w:val="00F45F9F"/>
    <w:rsid w:val="00F47176"/>
    <w:rsid w:val="00F47251"/>
    <w:rsid w:val="00F50AAA"/>
    <w:rsid w:val="00F50AFB"/>
    <w:rsid w:val="00F50E79"/>
    <w:rsid w:val="00F52531"/>
    <w:rsid w:val="00F5283D"/>
    <w:rsid w:val="00F529ED"/>
    <w:rsid w:val="00F52C1F"/>
    <w:rsid w:val="00F52CEA"/>
    <w:rsid w:val="00F53854"/>
    <w:rsid w:val="00F543B4"/>
    <w:rsid w:val="00F54BC7"/>
    <w:rsid w:val="00F54F87"/>
    <w:rsid w:val="00F5632E"/>
    <w:rsid w:val="00F576B9"/>
    <w:rsid w:val="00F577A5"/>
    <w:rsid w:val="00F61311"/>
    <w:rsid w:val="00F61D51"/>
    <w:rsid w:val="00F62B44"/>
    <w:rsid w:val="00F62E5F"/>
    <w:rsid w:val="00F63142"/>
    <w:rsid w:val="00F636A8"/>
    <w:rsid w:val="00F63741"/>
    <w:rsid w:val="00F6459D"/>
    <w:rsid w:val="00F64ADC"/>
    <w:rsid w:val="00F64C14"/>
    <w:rsid w:val="00F65148"/>
    <w:rsid w:val="00F65C1C"/>
    <w:rsid w:val="00F65C6C"/>
    <w:rsid w:val="00F66C84"/>
    <w:rsid w:val="00F67341"/>
    <w:rsid w:val="00F67530"/>
    <w:rsid w:val="00F67825"/>
    <w:rsid w:val="00F70368"/>
    <w:rsid w:val="00F71066"/>
    <w:rsid w:val="00F71CBD"/>
    <w:rsid w:val="00F71ECD"/>
    <w:rsid w:val="00F72304"/>
    <w:rsid w:val="00F73A55"/>
    <w:rsid w:val="00F7423D"/>
    <w:rsid w:val="00F74A75"/>
    <w:rsid w:val="00F75B4C"/>
    <w:rsid w:val="00F76370"/>
    <w:rsid w:val="00F769D1"/>
    <w:rsid w:val="00F76ADB"/>
    <w:rsid w:val="00F770A5"/>
    <w:rsid w:val="00F77284"/>
    <w:rsid w:val="00F77518"/>
    <w:rsid w:val="00F82D5C"/>
    <w:rsid w:val="00F831C5"/>
    <w:rsid w:val="00F83B32"/>
    <w:rsid w:val="00F83EDA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80"/>
    <w:rsid w:val="00F942DC"/>
    <w:rsid w:val="00F94971"/>
    <w:rsid w:val="00F96B3D"/>
    <w:rsid w:val="00F96B8F"/>
    <w:rsid w:val="00F976C6"/>
    <w:rsid w:val="00FA0A1B"/>
    <w:rsid w:val="00FA3A00"/>
    <w:rsid w:val="00FA4C2A"/>
    <w:rsid w:val="00FA54DF"/>
    <w:rsid w:val="00FA623F"/>
    <w:rsid w:val="00FA631B"/>
    <w:rsid w:val="00FA6E82"/>
    <w:rsid w:val="00FA7666"/>
    <w:rsid w:val="00FA7CFF"/>
    <w:rsid w:val="00FA7DB4"/>
    <w:rsid w:val="00FB0A78"/>
    <w:rsid w:val="00FB0FB9"/>
    <w:rsid w:val="00FB1020"/>
    <w:rsid w:val="00FB14C6"/>
    <w:rsid w:val="00FB1784"/>
    <w:rsid w:val="00FB312B"/>
    <w:rsid w:val="00FB36AD"/>
    <w:rsid w:val="00FB3A51"/>
    <w:rsid w:val="00FB4379"/>
    <w:rsid w:val="00FB4875"/>
    <w:rsid w:val="00FB67D8"/>
    <w:rsid w:val="00FB694C"/>
    <w:rsid w:val="00FB754C"/>
    <w:rsid w:val="00FB7F83"/>
    <w:rsid w:val="00FC00AC"/>
    <w:rsid w:val="00FC11D5"/>
    <w:rsid w:val="00FC148A"/>
    <w:rsid w:val="00FC2202"/>
    <w:rsid w:val="00FC2737"/>
    <w:rsid w:val="00FC37CC"/>
    <w:rsid w:val="00FC3829"/>
    <w:rsid w:val="00FC5389"/>
    <w:rsid w:val="00FC5878"/>
    <w:rsid w:val="00FC60AB"/>
    <w:rsid w:val="00FC62A1"/>
    <w:rsid w:val="00FC6426"/>
    <w:rsid w:val="00FC6B1C"/>
    <w:rsid w:val="00FC6EBB"/>
    <w:rsid w:val="00FC77D0"/>
    <w:rsid w:val="00FC7886"/>
    <w:rsid w:val="00FC7F67"/>
    <w:rsid w:val="00FD007A"/>
    <w:rsid w:val="00FD05C4"/>
    <w:rsid w:val="00FD0D18"/>
    <w:rsid w:val="00FD2E9D"/>
    <w:rsid w:val="00FD3077"/>
    <w:rsid w:val="00FD3D48"/>
    <w:rsid w:val="00FD414A"/>
    <w:rsid w:val="00FD5F81"/>
    <w:rsid w:val="00FD66D1"/>
    <w:rsid w:val="00FD6984"/>
    <w:rsid w:val="00FD76E1"/>
    <w:rsid w:val="00FD7D48"/>
    <w:rsid w:val="00FE0CC9"/>
    <w:rsid w:val="00FE1FAB"/>
    <w:rsid w:val="00FE1FEC"/>
    <w:rsid w:val="00FE3FBA"/>
    <w:rsid w:val="00FE4D17"/>
    <w:rsid w:val="00FE5FDE"/>
    <w:rsid w:val="00FE7051"/>
    <w:rsid w:val="00FE78AF"/>
    <w:rsid w:val="00FF0A2C"/>
    <w:rsid w:val="00FF1220"/>
    <w:rsid w:val="00FF12E2"/>
    <w:rsid w:val="00FF1774"/>
    <w:rsid w:val="00FF1F56"/>
    <w:rsid w:val="00FF2AC0"/>
    <w:rsid w:val="00FF2FFB"/>
    <w:rsid w:val="00FF38D2"/>
    <w:rsid w:val="00FF398E"/>
    <w:rsid w:val="00FF48E2"/>
    <w:rsid w:val="00FF49B3"/>
    <w:rsid w:val="00FF4A7A"/>
    <w:rsid w:val="00FF4CC6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B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70C8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hAnsi="Calibri"/>
      <w:sz w:val="21"/>
      <w:szCs w:val="21"/>
    </w:r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AF0409"/>
    <w:pPr>
      <w:keepNext/>
      <w:outlineLvl w:val="0"/>
    </w:pPr>
    <w:rPr>
      <w:rFonts w:cs="Arial"/>
      <w:b/>
      <w:bCs/>
      <w:color w:val="327A86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qFormat/>
    <w:rsid w:val="001E4EA8"/>
    <w:pPr>
      <w:keepNext/>
      <w:ind w:left="425" w:hanging="425"/>
      <w:outlineLvl w:val="1"/>
    </w:pPr>
    <w:rPr>
      <w:rFonts w:cs="Arial"/>
      <w:b/>
      <w:bCs/>
      <w:iCs/>
      <w:color w:val="327A86"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qFormat/>
    <w:rsid w:val="007F2ABA"/>
    <w:pPr>
      <w:ind w:left="0" w:right="85" w:firstLine="0"/>
      <w:jc w:val="right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C5BC5"/>
    <w:p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uiPriority w:val="9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AF0409"/>
    <w:rPr>
      <w:rFonts w:ascii="Calibri" w:hAnsi="Calibri" w:cs="Arial"/>
      <w:b/>
      <w:bCs/>
      <w:color w:val="327A86"/>
      <w:kern w:val="32"/>
      <w:sz w:val="30"/>
      <w:szCs w:val="30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1E4EA8"/>
    <w:rPr>
      <w:rFonts w:ascii="Calibri" w:hAnsi="Calibri" w:cs="Arial"/>
      <w:b/>
      <w:bCs/>
      <w:iCs/>
      <w:color w:val="327A86"/>
      <w:szCs w:val="32"/>
    </w:rPr>
  </w:style>
  <w:style w:type="character" w:customStyle="1" w:styleId="berschrift3Zchn">
    <w:name w:val="Überschrift 3 Zchn"/>
    <w:basedOn w:val="Absatz-Standardschriftart"/>
    <w:link w:val="berschrift3"/>
    <w:qFormat/>
    <w:rsid w:val="007F2ABA"/>
    <w:rPr>
      <w:rFonts w:ascii="Calibri" w:hAnsi="Calibri" w:cs="Arial"/>
      <w:b/>
      <w:bCs/>
      <w:iCs/>
      <w:noProof/>
      <w:color w:val="327A86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C5BC5"/>
    <w:rPr>
      <w:rFonts w:ascii="Calibri" w:hAnsi="Calibri"/>
      <w:b/>
      <w:sz w:val="22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1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A876A9"/>
    <w:rPr>
      <w:rFonts w:ascii="Calibri" w:hAnsi="Calibri"/>
      <w:i/>
      <w:sz w:val="21"/>
      <w:szCs w:val="20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qFormat/>
    <w:rsid w:val="00440280"/>
    <w:rPr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54F87"/>
    <w:rPr>
      <w:rFonts w:ascii="Calibri" w:hAnsi="Calibri"/>
      <w:b/>
      <w:color w:val="FFFFFF" w:themeColor="background1"/>
      <w:szCs w:val="22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qFormat/>
    <w:rsid w:val="0070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6A9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berschrift6Zchn"/>
    <w:qFormat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F30869"/>
    <w:pPr>
      <w:numPr>
        <w:numId w:val="15"/>
      </w:numPr>
      <w:spacing w:line="276" w:lineRule="auto"/>
      <w:ind w:left="284" w:hanging="284"/>
    </w:pPr>
    <w:rPr>
      <w:sz w:val="24"/>
      <w:szCs w:val="22"/>
    </w:rPr>
  </w:style>
  <w:style w:type="paragraph" w:styleId="berarbeitung">
    <w:name w:val="Revision"/>
    <w:hidden/>
    <w:uiPriority w:val="99"/>
    <w:rsid w:val="00B046A9"/>
    <w:rPr>
      <w:sz w:val="22"/>
      <w:szCs w:val="22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2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420EE4"/>
    <w:pPr>
      <w:spacing w:line="228" w:lineRule="auto"/>
    </w:pPr>
    <w:rPr>
      <w:b/>
      <w:bCs/>
      <w:sz w:val="18"/>
      <w:szCs w:val="18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next w:val="Standard"/>
    <w:autoRedefine/>
    <w:qFormat/>
    <w:rsid w:val="001E4EA8"/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944A2"/>
    <w:rPr>
      <w:rFonts w:ascii="Comic Sans MS" w:hAnsi="Comic Sans MS"/>
      <w:color w:val="0070C0"/>
      <w:sz w:val="16"/>
      <w:szCs w:val="18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Cs w:val="24"/>
    </w:rPr>
  </w:style>
  <w:style w:type="paragraph" w:styleId="StandardWeb">
    <w:name w:val="Normal (Web)"/>
    <w:basedOn w:val="Standard"/>
    <w:uiPriority w:val="99"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9C0E8B"/>
    <w:pPr>
      <w:keepNext w:val="0"/>
      <w:overflowPunct/>
      <w:autoSpaceDE/>
      <w:autoSpaceDN/>
      <w:adjustRightInd/>
      <w:spacing w:line="240" w:lineRule="exact"/>
      <w:contextualSpacing/>
      <w:jc w:val="left"/>
      <w:textAlignment w:val="auto"/>
      <w:outlineLvl w:val="9"/>
    </w:pPr>
    <w:rPr>
      <w:rFonts w:eastAsiaTheme="majorEastAsia" w:cstheme="majorBidi"/>
      <w:iCs w:val="0"/>
      <w:noProof w:val="0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3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Haupttitel"/>
    <w:next w:val="Standard"/>
    <w:link w:val="TitelZchn"/>
    <w:uiPriority w:val="10"/>
    <w:rsid w:val="005D505C"/>
    <w:pPr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5D505C"/>
    <w:rPr>
      <w:rFonts w:ascii="Calibri" w:hAnsi="Calibri" w:cs="Calibri"/>
      <w:b/>
      <w:bCs/>
      <w:iCs/>
      <w:sz w:val="40"/>
      <w:szCs w:val="40"/>
      <w:lang w:val="en-GB"/>
    </w:rPr>
  </w:style>
  <w:style w:type="character" w:styleId="Kommentarzeichen">
    <w:name w:val="annotation reference"/>
    <w:basedOn w:val="Absatz-Standardschriftart"/>
    <w:unhideWhenUsed/>
    <w:qFormat/>
    <w:rsid w:val="00B64C90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nhideWhenUsed/>
    <w:qFormat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qFormat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qFormat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styleId="Buchtitel">
    <w:name w:val="Book Title"/>
    <w:basedOn w:val="Absatz-Standardschriftart"/>
    <w:uiPriority w:val="33"/>
    <w:qFormat/>
    <w:rsid w:val="00AF0409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AF0409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AF0409"/>
    <w:pPr>
      <w:overflowPunct/>
      <w:autoSpaceDE/>
      <w:autoSpaceDN/>
      <w:adjustRightInd/>
      <w:spacing w:line="280" w:lineRule="exact"/>
      <w:ind w:firstLine="28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AF0409"/>
  </w:style>
  <w:style w:type="paragraph" w:styleId="Untertitel">
    <w:name w:val="Subtitle"/>
    <w:basedOn w:val="Standard"/>
    <w:next w:val="Standard"/>
    <w:link w:val="UntertitelZchn"/>
    <w:uiPriority w:val="11"/>
    <w:qFormat/>
    <w:rsid w:val="00AF0409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0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AF0409"/>
    <w:pPr>
      <w:widowControl w:val="0"/>
      <w:spacing w:line="276" w:lineRule="auto"/>
      <w:jc w:val="both"/>
    </w:pPr>
    <w:rPr>
      <w:sz w:val="20"/>
      <w:szCs w:val="22"/>
    </w:rPr>
  </w:style>
  <w:style w:type="character" w:customStyle="1" w:styleId="StandardKlasse8Zchn">
    <w:name w:val="Standard Klasse 8+ Zchn"/>
    <w:basedOn w:val="Absatz-Standardschriftart"/>
    <w:link w:val="StandardKlasse8"/>
    <w:rsid w:val="00AF0409"/>
    <w:rPr>
      <w:rFonts w:ascii="Calibri" w:hAnsi="Calibri"/>
      <w:sz w:val="20"/>
      <w:szCs w:val="22"/>
    </w:rPr>
  </w:style>
  <w:style w:type="paragraph" w:customStyle="1" w:styleId="SprechblasenKlasse5-7">
    <w:name w:val="Sprechblasen Klasse 5-7"/>
    <w:basedOn w:val="Standard"/>
    <w:link w:val="SprechblasenKlasse5-7Zchn"/>
    <w:qFormat/>
    <w:rsid w:val="00A11E58"/>
    <w:pPr>
      <w:spacing w:line="240" w:lineRule="auto"/>
    </w:pPr>
    <w:rPr>
      <w:color w:val="000000"/>
      <w:sz w:val="19"/>
      <w:szCs w:val="19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A11E58"/>
    <w:rPr>
      <w:rFonts w:ascii="Calibri" w:hAnsi="Calibri"/>
      <w:color w:val="000000"/>
      <w:sz w:val="19"/>
      <w:szCs w:val="19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AF0409"/>
  </w:style>
  <w:style w:type="character" w:customStyle="1" w:styleId="SprechblasenKlasse8Zchn">
    <w:name w:val="Sprechblasen Klasse 8+ Zchn"/>
    <w:basedOn w:val="SprechblasenKlasse5-7Zchn"/>
    <w:link w:val="SprechblasenKlasse8"/>
    <w:rsid w:val="00AF0409"/>
    <w:rPr>
      <w:rFonts w:ascii="Calibri" w:hAnsi="Calibri"/>
      <w:color w:val="000000"/>
      <w:sz w:val="20"/>
      <w:szCs w:val="21"/>
    </w:rPr>
  </w:style>
  <w:style w:type="paragraph" w:customStyle="1" w:styleId="Titelseite-Impressum">
    <w:name w:val="Titelseite-Impressum"/>
    <w:basedOn w:val="Standard"/>
    <w:qFormat/>
    <w:rsid w:val="00AF0409"/>
    <w:pPr>
      <w:spacing w:line="240" w:lineRule="auto"/>
    </w:pPr>
    <w:rPr>
      <w:sz w:val="18"/>
      <w:szCs w:val="22"/>
    </w:rPr>
  </w:style>
  <w:style w:type="paragraph" w:customStyle="1" w:styleId="KommentarzurBildherkunft">
    <w:name w:val="Kommentar zur Bildherkunft"/>
    <w:basedOn w:val="Standard"/>
    <w:qFormat/>
    <w:rsid w:val="00AF0409"/>
    <w:pPr>
      <w:spacing w:line="276" w:lineRule="auto"/>
    </w:pPr>
    <w:rPr>
      <w:b/>
      <w:color w:val="FFFFFF" w:themeColor="background1"/>
      <w:sz w:val="16"/>
      <w:szCs w:val="14"/>
    </w:rPr>
  </w:style>
  <w:style w:type="character" w:customStyle="1" w:styleId="mskAufgabeTextCharChar">
    <w:name w:val="msk_Aufgabe_Text Char Char"/>
    <w:qFormat/>
    <w:rsid w:val="00AF0409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9F7F56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9F7F56"/>
    <w:pPr>
      <w:spacing w:before="60" w:after="60"/>
      <w:ind w:left="57" w:right="57"/>
    </w:pPr>
  </w:style>
  <w:style w:type="character" w:customStyle="1" w:styleId="DialogZwischenzielZchn">
    <w:name w:val="Dialog_Zwischenziel Zchn"/>
    <w:link w:val="DialogZwischenziel"/>
    <w:uiPriority w:val="99"/>
    <w:qFormat/>
    <w:locked/>
    <w:rsid w:val="00AF0409"/>
    <w:rPr>
      <w:rFonts w:ascii="Arial Narrow" w:hAnsi="Arial Narrow"/>
      <w:color w:val="800000"/>
      <w:sz w:val="22"/>
      <w:szCs w:val="22"/>
      <w:lang w:val="x-none" w:eastAsia="x-none"/>
    </w:rPr>
  </w:style>
  <w:style w:type="paragraph" w:customStyle="1" w:styleId="DialogZwischenziel">
    <w:name w:val="Dialog_Zwischenziel"/>
    <w:basedOn w:val="Textaufgabe"/>
    <w:link w:val="DialogZwischenzielZchn"/>
    <w:uiPriority w:val="99"/>
    <w:qFormat/>
    <w:rsid w:val="00AF0409"/>
    <w:pPr>
      <w:widowControl w:val="0"/>
    </w:pPr>
    <w:rPr>
      <w:rFonts w:ascii="Arial Narrow" w:hAnsi="Arial Narrow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AF0409"/>
    <w:rPr>
      <w:b/>
      <w:bCs/>
      <w:color w:val="008000"/>
      <w:sz w:val="22"/>
    </w:rPr>
  </w:style>
  <w:style w:type="paragraph" w:customStyle="1" w:styleId="DialogAufgabeNummerV">
    <w:name w:val="Dialog_Aufgabe_Nummer_V"/>
    <w:link w:val="DialogAufgabeNummerVZchn"/>
    <w:uiPriority w:val="99"/>
    <w:qFormat/>
    <w:rsid w:val="00AF0409"/>
    <w:pPr>
      <w:suppressAutoHyphens/>
      <w:spacing w:line="270" w:lineRule="atLeast"/>
    </w:pPr>
    <w:rPr>
      <w:b/>
      <w:bCs/>
      <w:color w:val="008000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F04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F0409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AF0409"/>
  </w:style>
  <w:style w:type="paragraph" w:customStyle="1" w:styleId="berschrift">
    <w:name w:val="Überschrift"/>
    <w:basedOn w:val="Standard"/>
    <w:next w:val="Textkrper"/>
    <w:qFormat/>
    <w:rsid w:val="00AF0409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Liberation Sans" w:eastAsia="Arial Unicode MS" w:hAnsi="Liberation Sans" w:cs="Lucida Sans"/>
      <w:color w:val="000000"/>
      <w:sz w:val="28"/>
      <w:szCs w:val="28"/>
    </w:rPr>
  </w:style>
  <w:style w:type="paragraph" w:styleId="Textkrper">
    <w:name w:val="Body Text"/>
    <w:basedOn w:val="Standard"/>
    <w:link w:val="TextkrperZchn"/>
    <w:rsid w:val="00AF0409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eastAsia="Calibri"/>
      <w:color w:val="000000"/>
      <w:szCs w:val="24"/>
    </w:rPr>
  </w:style>
  <w:style w:type="character" w:customStyle="1" w:styleId="TextkrperZchn">
    <w:name w:val="Textkörper Zchn"/>
    <w:basedOn w:val="Absatz-Standardschriftart"/>
    <w:link w:val="Textkrper"/>
    <w:rsid w:val="00AF0409"/>
    <w:rPr>
      <w:rFonts w:ascii="Calibri" w:eastAsia="Calibri" w:hAnsi="Calibri"/>
      <w:color w:val="000000"/>
      <w:sz w:val="22"/>
    </w:rPr>
  </w:style>
  <w:style w:type="paragraph" w:styleId="Liste">
    <w:name w:val="List"/>
    <w:basedOn w:val="Textkrper"/>
    <w:rsid w:val="00AF0409"/>
    <w:rPr>
      <w:rFonts w:cs="Lucida Sans"/>
    </w:rPr>
  </w:style>
  <w:style w:type="paragraph" w:styleId="Beschriftung">
    <w:name w:val="caption"/>
    <w:basedOn w:val="Standard"/>
    <w:qFormat/>
    <w:rsid w:val="00AF0409"/>
    <w:pPr>
      <w:suppressLineNumbers/>
      <w:suppressAutoHyphens/>
      <w:overflowPunct/>
      <w:autoSpaceDE/>
      <w:autoSpaceDN/>
      <w:adjustRightInd/>
      <w:spacing w:before="120" w:after="120" w:line="240" w:lineRule="auto"/>
      <w:textAlignment w:val="auto"/>
    </w:pPr>
    <w:rPr>
      <w:rFonts w:eastAsia="Calibri" w:cs="Lucida Sans"/>
      <w:i/>
      <w:iCs/>
      <w:color w:val="000000"/>
      <w:sz w:val="24"/>
      <w:szCs w:val="24"/>
    </w:rPr>
  </w:style>
  <w:style w:type="paragraph" w:customStyle="1" w:styleId="Verzeichnis">
    <w:name w:val="Verzeichnis"/>
    <w:basedOn w:val="Standard"/>
    <w:qFormat/>
    <w:rsid w:val="00AF0409"/>
    <w:pPr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eastAsia="Calibri" w:cs="Lucida Sans"/>
      <w:color w:val="000000"/>
      <w:szCs w:val="24"/>
    </w:rPr>
  </w:style>
  <w:style w:type="paragraph" w:customStyle="1" w:styleId="mskAufgabeTextChar">
    <w:name w:val="msk_Aufgabe_Text Char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2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F40E4B"/>
    <w:pPr>
      <w:spacing w:after="120"/>
    </w:pPr>
    <w:rPr>
      <w:iCs w:val="0"/>
      <w:szCs w:val="24"/>
    </w:rPr>
  </w:style>
  <w:style w:type="paragraph" w:customStyle="1" w:styleId="Text">
    <w:name w:val="Text"/>
    <w:basedOn w:val="Standard"/>
    <w:link w:val="TextZchn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paragraph" w:customStyle="1" w:styleId="TextListe">
    <w:name w:val="Text_Liste"/>
    <w:basedOn w:val="Listenabsatz"/>
    <w:qFormat/>
    <w:rsid w:val="00AF0409"/>
    <w:pPr>
      <w:numPr>
        <w:numId w:val="0"/>
      </w:numPr>
      <w:tabs>
        <w:tab w:val="num" w:pos="0"/>
        <w:tab w:val="left" w:pos="318"/>
      </w:tabs>
      <w:suppressAutoHyphens/>
      <w:overflowPunct/>
      <w:autoSpaceDE/>
      <w:autoSpaceDN/>
      <w:adjustRightInd/>
      <w:textAlignment w:val="auto"/>
    </w:pPr>
    <w:rPr>
      <w:rFonts w:eastAsia="Calibri"/>
      <w:szCs w:val="24"/>
      <w:lang w:eastAsia="en-US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F0409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character" w:customStyle="1" w:styleId="KopfzeileZchn1">
    <w:name w:val="Kopf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409"/>
    <w:pPr>
      <w:keepLines/>
      <w:widowControl w:val="0"/>
      <w:suppressAutoHyphens/>
      <w:overflowPunct/>
      <w:autoSpaceDE/>
      <w:autoSpaceDN/>
      <w:adjustRightInd/>
      <w:spacing w:before="480" w:line="276" w:lineRule="auto"/>
      <w:textAlignment w:val="auto"/>
    </w:pPr>
    <w:rPr>
      <w:rFonts w:eastAsiaTheme="majorEastAsia" w:cs="Calibri"/>
      <w:b w:val="0"/>
      <w:bCs w:val="0"/>
      <w:color w:val="000000" w:themeColor="text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05C"/>
    <w:pPr>
      <w:tabs>
        <w:tab w:val="right" w:leader="dot" w:pos="9060"/>
      </w:tabs>
      <w:suppressAutoHyphens/>
      <w:overflowPunct/>
      <w:autoSpaceDE/>
      <w:autoSpaceDN/>
      <w:adjustRightInd/>
      <w:spacing w:before="120" w:line="240" w:lineRule="auto"/>
    </w:pPr>
    <w:rPr>
      <w:rFonts w:eastAsiaTheme="minorEastAsia" w:cstheme="minorBidi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220"/>
      <w:textAlignment w:val="auto"/>
    </w:pPr>
    <w:rPr>
      <w:rFonts w:eastAsia="Calibri"/>
      <w:color w:val="00000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440"/>
      <w:textAlignment w:val="auto"/>
    </w:pPr>
    <w:rPr>
      <w:rFonts w:eastAsia="Calibri"/>
      <w:color w:val="000000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AF0409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table" w:customStyle="1" w:styleId="DialogTabellengitternetz">
    <w:name w:val="Dialog_Tabellengitternetz"/>
    <w:basedOn w:val="Tabellenraster"/>
    <w:rsid w:val="00AF0409"/>
    <w:pPr>
      <w:suppressAutoHyphens/>
      <w:spacing w:line="270" w:lineRule="atLeast"/>
    </w:pPr>
    <w:rPr>
      <w:rFonts w:asciiTheme="minorHAnsi" w:eastAsiaTheme="minorHAnsi" w:hAnsiTheme="minorHAnsi" w:cstheme="minorBidi"/>
      <w:color w:val="000000"/>
      <w:sz w:val="22"/>
      <w:szCs w:val="20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AF040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WrtlicheRede">
    <w:name w:val="Wörtliche Red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ind w:left="1417" w:hanging="1417"/>
      <w:textAlignment w:val="auto"/>
    </w:pPr>
    <w:rPr>
      <w:rFonts w:asciiTheme="minorHAnsi" w:eastAsiaTheme="minorEastAsia" w:hAnsiTheme="minorHAnsi" w:cstheme="minorBidi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7C5B29"/>
    <w:pPr>
      <w:tabs>
        <w:tab w:val="left" w:pos="567"/>
      </w:tabs>
      <w:spacing w:before="120" w:line="276" w:lineRule="auto"/>
      <w:ind w:left="340" w:hanging="340"/>
      <w:contextualSpacing/>
      <w:jc w:val="both"/>
    </w:pPr>
    <w:rPr>
      <w:rFonts w:ascii="Times New Roman" w:hAnsi="Times New Roman" w:cs="Arial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7C5B29"/>
    <w:rPr>
      <w:rFonts w:cs="Arial"/>
      <w:sz w:val="18"/>
      <w:szCs w:val="18"/>
    </w:rPr>
  </w:style>
  <w:style w:type="paragraph" w:customStyle="1" w:styleId="Tabelleaufzaehlung">
    <w:name w:val="Tabelleaufzaehlung"/>
    <w:basedOn w:val="Standard"/>
    <w:rsid w:val="0030653F"/>
    <w:pPr>
      <w:numPr>
        <w:numId w:val="6"/>
      </w:numPr>
      <w:overflowPunct/>
      <w:autoSpaceDE/>
      <w:autoSpaceDN/>
      <w:adjustRightInd/>
      <w:spacing w:line="240" w:lineRule="auto"/>
      <w:ind w:left="170" w:hanging="170"/>
      <w:jc w:val="both"/>
      <w:textAlignment w:val="auto"/>
    </w:pPr>
    <w:rPr>
      <w:rFonts w:eastAsia="MS Mincho"/>
      <w:color w:val="000000"/>
      <w:spacing w:val="-1"/>
      <w:sz w:val="18"/>
      <w:szCs w:val="18"/>
    </w:rPr>
  </w:style>
  <w:style w:type="table" w:styleId="EinfacheTabelle1">
    <w:name w:val="Plain Table 1"/>
    <w:basedOn w:val="NormaleTabelle"/>
    <w:uiPriority w:val="41"/>
    <w:rsid w:val="00955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955B45"/>
    <w:pPr>
      <w:spacing w:line="360" w:lineRule="auto"/>
      <w:ind w:left="360" w:hanging="360"/>
      <w:jc w:val="center"/>
    </w:pPr>
    <w:rPr>
      <w:noProof/>
      <w:color w:val="000000" w:themeColor="text1"/>
      <w:sz w:val="22"/>
      <w:szCs w:val="22"/>
    </w:rPr>
  </w:style>
  <w:style w:type="character" w:customStyle="1" w:styleId="SatzbausteineZchn">
    <w:name w:val="Satzbausteine Zchn"/>
    <w:basedOn w:val="Absatz-Standardschriftart"/>
    <w:link w:val="Satzbausteine"/>
    <w:rsid w:val="00955B45"/>
    <w:rPr>
      <w:rFonts w:ascii="Calibri" w:hAnsi="Calibri"/>
      <w:noProof/>
      <w:color w:val="000000" w:themeColor="text1"/>
      <w:sz w:val="22"/>
      <w:szCs w:val="22"/>
    </w:rPr>
  </w:style>
  <w:style w:type="paragraph" w:customStyle="1" w:styleId="01Etappe">
    <w:name w:val="01_Etappe"/>
    <w:basedOn w:val="Standard"/>
    <w:rsid w:val="00F67530"/>
    <w:pPr>
      <w:keepNext/>
      <w:overflowPunct/>
      <w:autoSpaceDE/>
      <w:autoSpaceDN/>
      <w:adjustRightInd/>
      <w:spacing w:line="270" w:lineRule="atLeast"/>
      <w:textAlignment w:val="auto"/>
    </w:pPr>
    <w:rPr>
      <w:b/>
      <w:bCs/>
      <w:color w:val="89C62A"/>
      <w:sz w:val="30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73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B32EF"/>
    <w:rPr>
      <w:color w:val="800080" w:themeColor="followedHyperlink"/>
      <w:u w:val="single"/>
    </w:rPr>
  </w:style>
  <w:style w:type="paragraph" w:customStyle="1" w:styleId="TextSprechblasen">
    <w:name w:val="Text_Sprechblasen"/>
    <w:basedOn w:val="Standard"/>
    <w:next w:val="Standard"/>
    <w:qFormat/>
    <w:rsid w:val="002559FC"/>
    <w:pPr>
      <w:overflowPunct/>
      <w:autoSpaceDE/>
      <w:autoSpaceDN/>
      <w:adjustRightInd/>
      <w:spacing w:line="240" w:lineRule="auto"/>
      <w:textAlignment w:val="auto"/>
    </w:pPr>
    <w:rPr>
      <w:rFonts w:ascii="Comic Sans MS" w:eastAsia="Calibri" w:hAnsi="Comic Sans MS"/>
      <w:color w:val="000000"/>
      <w:sz w:val="20"/>
      <w:szCs w:val="24"/>
    </w:rPr>
  </w:style>
  <w:style w:type="character" w:styleId="Fett">
    <w:name w:val="Strong"/>
    <w:basedOn w:val="Absatz-Standardschriftart"/>
    <w:uiPriority w:val="22"/>
    <w:qFormat/>
    <w:rsid w:val="002559FC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2559FC"/>
    <w:pPr>
      <w:overflowPunct/>
      <w:autoSpaceDE/>
      <w:autoSpaceDN/>
      <w:adjustRightInd/>
      <w:spacing w:before="60" w:line="240" w:lineRule="auto"/>
      <w:textAlignment w:val="auto"/>
    </w:pPr>
    <w:rPr>
      <w:rFonts w:eastAsia="Calibri"/>
      <w:b/>
      <w:color w:val="000000"/>
      <w:sz w:val="20"/>
      <w:szCs w:val="24"/>
    </w:rPr>
  </w:style>
  <w:style w:type="table" w:customStyle="1" w:styleId="Tabellenraster1">
    <w:name w:val="Tabellenraster1"/>
    <w:basedOn w:val="NormaleTabelle"/>
    <w:next w:val="Tabellenraster"/>
    <w:uiPriority w:val="99"/>
    <w:rsid w:val="002559F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t">
    <w:name w:val="Transcript"/>
    <w:basedOn w:val="Tabelle"/>
    <w:qFormat/>
    <w:rsid w:val="00162B9E"/>
    <w:pPr>
      <w:spacing w:line="240" w:lineRule="auto"/>
    </w:pPr>
    <w:rPr>
      <w:color w:val="000000"/>
      <w:sz w:val="20"/>
      <w:szCs w:val="18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E31D0"/>
    <w:rPr>
      <w:rFonts w:ascii="Calibri" w:hAnsi="Calibri"/>
      <w:szCs w:val="22"/>
    </w:rPr>
  </w:style>
  <w:style w:type="character" w:customStyle="1" w:styleId="TextZchn">
    <w:name w:val="Text Zchn"/>
    <w:basedOn w:val="Absatz-Standardschriftart"/>
    <w:link w:val="Text"/>
    <w:rsid w:val="00AE31D0"/>
    <w:rPr>
      <w:rFonts w:ascii="Calibri" w:eastAsia="Calibri" w:hAnsi="Calibri"/>
      <w:color w:val="000000"/>
      <w:sz w:val="21"/>
    </w:rPr>
  </w:style>
  <w:style w:type="table" w:customStyle="1" w:styleId="Tabellenraster13">
    <w:name w:val="Tabellenraster13"/>
    <w:basedOn w:val="NormaleTabelle"/>
    <w:next w:val="Tabellenraster"/>
    <w:uiPriority w:val="99"/>
    <w:rsid w:val="00967AB5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  <a:effectLst/>
      </a:spPr>
      <a:bodyPr lIns="36000" tIns="0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883C-2BBF-449C-BF76-8590515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19</Words>
  <Characters>15929</Characters>
  <Application>Microsoft Office Word</Application>
  <DocSecurity>0</DocSecurity>
  <Lines>230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4</cp:revision>
  <cp:lastPrinted>2025-10-23T00:50:00Z</cp:lastPrinted>
  <dcterms:created xsi:type="dcterms:W3CDTF">2025-10-23T00:50:00Z</dcterms:created>
  <dcterms:modified xsi:type="dcterms:W3CDTF">2025-11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